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56" w:rsidRDefault="00944B56" w:rsidP="0044167C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>ПРИЛОЖЕНИЕ № 1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4B56" w:rsidRDefault="00944B56" w:rsidP="00EE7BD7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>от</w:t>
      </w:r>
      <w:r w:rsidR="006C2D5C">
        <w:rPr>
          <w:sz w:val="24"/>
        </w:rPr>
        <w:t xml:space="preserve"> </w:t>
      </w:r>
      <w:r w:rsidR="00E858EF">
        <w:rPr>
          <w:sz w:val="24"/>
        </w:rPr>
        <w:t>17.09.2014</w:t>
      </w:r>
      <w:r w:rsidR="008D0B24">
        <w:rPr>
          <w:sz w:val="24"/>
        </w:rPr>
        <w:t xml:space="preserve">   </w:t>
      </w:r>
      <w:r>
        <w:rPr>
          <w:sz w:val="24"/>
        </w:rPr>
        <w:t>№</w:t>
      </w:r>
      <w:r w:rsidR="0075579C">
        <w:rPr>
          <w:sz w:val="24"/>
        </w:rPr>
        <w:t xml:space="preserve"> </w:t>
      </w:r>
      <w:r w:rsidR="00E858EF">
        <w:rPr>
          <w:sz w:val="24"/>
        </w:rPr>
        <w:t>607-рчс</w:t>
      </w:r>
      <w:r w:rsidR="0075579C">
        <w:rPr>
          <w:sz w:val="24"/>
        </w:rPr>
        <w:t xml:space="preserve"> </w:t>
      </w:r>
      <w:r w:rsidR="008D0B24">
        <w:rPr>
          <w:sz w:val="24"/>
        </w:rPr>
        <w:t xml:space="preserve">    </w:t>
      </w:r>
    </w:p>
    <w:p w:rsidR="00944B56" w:rsidRDefault="00944B56">
      <w:pPr>
        <w:pStyle w:val="a3"/>
        <w:widowControl/>
        <w:ind w:left="10206" w:firstLine="902"/>
        <w:rPr>
          <w:b/>
          <w:sz w:val="24"/>
        </w:rPr>
      </w:pPr>
    </w:p>
    <w:p w:rsidR="00944B56" w:rsidRPr="00172383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1-</w:t>
      </w:r>
      <w:r w:rsidR="007D3C13">
        <w:rPr>
          <w:b/>
          <w:sz w:val="24"/>
        </w:rPr>
        <w:t>1</w:t>
      </w:r>
      <w:r w:rsidR="007851C0">
        <w:rPr>
          <w:b/>
          <w:sz w:val="24"/>
        </w:rPr>
        <w:t>1</w:t>
      </w:r>
      <w:r w:rsidR="008D0B24">
        <w:rPr>
          <w:b/>
          <w:sz w:val="24"/>
        </w:rPr>
        <w:t>7</w:t>
      </w:r>
    </w:p>
    <w:p w:rsidR="00944B56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соискателей, подавших заявления о предоставлении лицензий на осуществление деятельности в области оказания услуг связи</w:t>
      </w:r>
    </w:p>
    <w:p w:rsidR="00AB4197" w:rsidRDefault="00AB4197">
      <w:pPr>
        <w:pStyle w:val="a3"/>
        <w:widowControl/>
        <w:rPr>
          <w:b/>
          <w:sz w:val="24"/>
        </w:rPr>
      </w:pPr>
    </w:p>
    <w:p w:rsidR="001E5E16" w:rsidRDefault="00593F2C" w:rsidP="009866B8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0" allowOverlap="1">
                <wp:simplePos x="0" y="0"/>
                <wp:positionH relativeFrom="margin">
                  <wp:posOffset>10430509</wp:posOffset>
                </wp:positionH>
                <wp:positionV relativeFrom="paragraph">
                  <wp:posOffset>4748530</wp:posOffset>
                </wp:positionV>
                <wp:extent cx="0" cy="2456815"/>
                <wp:effectExtent l="0" t="0" r="19050" b="196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68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3pt,373.9pt" to="821.3pt,5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" o:allowincell="f" strokeweight=".5pt">
                <w10:wrap anchorx="margin"/>
              </v:line>
            </w:pict>
          </mc:Fallback>
        </mc:AlternateContent>
      </w: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>
                <wp:simplePos x="0" y="0"/>
                <wp:positionH relativeFrom="margin">
                  <wp:posOffset>10436224</wp:posOffset>
                </wp:positionH>
                <wp:positionV relativeFrom="paragraph">
                  <wp:posOffset>5870575</wp:posOffset>
                </wp:positionV>
                <wp:extent cx="0" cy="1256030"/>
                <wp:effectExtent l="0" t="0" r="19050" b="203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60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75pt,462.25pt" to="821.75pt,5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4MEg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tbl>
      <w:tblPr>
        <w:tblW w:w="14883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828"/>
        <w:gridCol w:w="1275"/>
        <w:gridCol w:w="2977"/>
        <w:gridCol w:w="4678"/>
        <w:gridCol w:w="1417"/>
      </w:tblGrid>
      <w:tr w:rsidR="004E4760" w:rsidTr="00AB4075">
        <w:trPr>
          <w:trHeight w:val="2872"/>
        </w:trPr>
        <w:tc>
          <w:tcPr>
            <w:tcW w:w="708" w:type="dxa"/>
          </w:tcPr>
          <w:p w:rsidR="004E4760" w:rsidRDefault="004E4760" w:rsidP="00962A94">
            <w:pPr>
              <w:pStyle w:val="a3"/>
              <w:widowControl/>
            </w:pPr>
            <w:r>
              <w:t>№ п.п</w:t>
            </w:r>
          </w:p>
        </w:tc>
        <w:tc>
          <w:tcPr>
            <w:tcW w:w="3828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юридического лица (фамилия, имя, отчество физического лица)/ </w:t>
            </w:r>
            <w:r w:rsidRPr="007B7B5B">
              <w:t>ОГРН/ОГРНИП, ИНН, (наименование и реквизиты документа, удостоверяющего ли</w:t>
            </w:r>
            <w:r>
              <w:t>ч</w:t>
            </w:r>
            <w:r w:rsidRPr="007B7B5B">
              <w:t>ность индивидуального предпринимателя)</w:t>
            </w:r>
            <w:r>
              <w:t>/</w:t>
            </w:r>
            <w:r w:rsidRPr="007B7B5B">
              <w:t xml:space="preserve">, </w:t>
            </w:r>
            <w:r>
              <w:t xml:space="preserve"> Место нахождения (место жительства)</w:t>
            </w:r>
          </w:p>
        </w:tc>
        <w:tc>
          <w:tcPr>
            <w:tcW w:w="1275" w:type="dxa"/>
          </w:tcPr>
          <w:p w:rsidR="004E4760" w:rsidRDefault="004E4760" w:rsidP="00962A94">
            <w:pPr>
              <w:pStyle w:val="a3"/>
              <w:widowControl/>
            </w:pPr>
            <w:r>
              <w:t>вх.№. дата регистрации документа</w:t>
            </w:r>
          </w:p>
        </w:tc>
        <w:tc>
          <w:tcPr>
            <w:tcW w:w="2977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услуги связи в соответствии с постановлением Правительства Российской Федерации от 18 февраля 2005 № 87 </w:t>
            </w:r>
            <w:r w:rsidR="001B78C7">
              <w:t>«</w:t>
            </w:r>
            <w:r>
              <w:t>Об утверждении перечня наименования услуг связи, вносимых в лицензии, и перечней лицензионных условий</w:t>
            </w:r>
          </w:p>
          <w:p w:rsidR="004E4760" w:rsidRDefault="004E4760" w:rsidP="00962A94">
            <w:pPr>
              <w:pStyle w:val="a3"/>
              <w:widowControl/>
            </w:pPr>
            <w:r>
              <w:t xml:space="preserve">(с изменениями от 29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)</w:t>
            </w:r>
          </w:p>
        </w:tc>
        <w:tc>
          <w:tcPr>
            <w:tcW w:w="4678" w:type="dxa"/>
          </w:tcPr>
          <w:p w:rsidR="004E4760" w:rsidRDefault="004E4760" w:rsidP="00962A94">
            <w:pPr>
              <w:pStyle w:val="a3"/>
              <w:widowControl/>
            </w:pPr>
            <w:r>
              <w:t>Территория</w:t>
            </w:r>
          </w:p>
        </w:tc>
        <w:tc>
          <w:tcPr>
            <w:tcW w:w="1417" w:type="dxa"/>
          </w:tcPr>
          <w:p w:rsidR="004E4760" w:rsidRDefault="004E4760" w:rsidP="00962A94">
            <w:pPr>
              <w:pStyle w:val="a3"/>
              <w:widowControl/>
            </w:pPr>
            <w:r>
              <w:t>Срок</w:t>
            </w:r>
          </w:p>
        </w:tc>
      </w:tr>
    </w:tbl>
    <w:p w:rsidR="00AC0DFB" w:rsidRDefault="00AC0DFB" w:rsidP="00671329">
      <w:pPr>
        <w:jc w:val="left"/>
      </w:pPr>
    </w:p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800"/>
        <w:gridCol w:w="1303"/>
        <w:gridCol w:w="2977"/>
        <w:gridCol w:w="4646"/>
        <w:gridCol w:w="1440"/>
      </w:tblGrid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D94DEB">
              <w:t xml:space="preserve">Общество с ограниченной ответственностью </w:t>
            </w:r>
            <w:r>
              <w:t>«</w:t>
            </w:r>
            <w:r w:rsidRPr="00D94DEB">
              <w:t>Федеральная почтовая служба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23328000916</w:t>
            </w:r>
          </w:p>
          <w:p w:rsidR="001B78C7" w:rsidRDefault="001B78C7" w:rsidP="001B78C7">
            <w:pPr>
              <w:jc w:val="left"/>
            </w:pPr>
            <w:r w:rsidRPr="00E31C76">
              <w:t>ИНН: 3328481205</w:t>
            </w:r>
          </w:p>
          <w:p w:rsidR="001B78C7" w:rsidRDefault="001B78C7" w:rsidP="001B78C7">
            <w:pPr>
              <w:jc w:val="left"/>
            </w:pPr>
          </w:p>
          <w:p w:rsidR="001B78C7" w:rsidRDefault="001B78C7" w:rsidP="001B78C7">
            <w:pPr>
              <w:jc w:val="left"/>
            </w:pPr>
            <w:r w:rsidRPr="00E31C76">
              <w:t>600007, Владимирская обл., г. Владимир, ул. Фейгина, 11/74</w:t>
            </w:r>
          </w:p>
          <w:p w:rsidR="001B78C7" w:rsidRPr="00E31C76" w:rsidRDefault="001B78C7" w:rsidP="001B78C7">
            <w:pPr>
              <w:jc w:val="left"/>
            </w:pP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386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2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bookmarkStart w:id="0" w:name="_GoBack"/>
            <w:r w:rsidRPr="00D94DEB">
              <w:t>Индивид</w:t>
            </w:r>
            <w:bookmarkEnd w:id="0"/>
            <w:r w:rsidRPr="00D94DEB">
              <w:t xml:space="preserve">уальный предприниматель Ким Те Хон </w:t>
            </w:r>
          </w:p>
          <w:p w:rsidR="005A1DEA" w:rsidRPr="00E31C76" w:rsidRDefault="005A1DEA" w:rsidP="005A1DEA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639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ахалин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3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D94DEB">
              <w:t xml:space="preserve">Товарищество на вере </w:t>
            </w:r>
            <w:r>
              <w:t>«</w:t>
            </w:r>
            <w:r w:rsidRPr="00D94DEB">
              <w:t>Коремин и Ко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26601231161</w:t>
            </w:r>
          </w:p>
          <w:p w:rsidR="001B78C7" w:rsidRDefault="001B78C7" w:rsidP="001B78C7">
            <w:pPr>
              <w:jc w:val="left"/>
            </w:pPr>
            <w:r w:rsidRPr="00E31C76">
              <w:t>ИНН: 6619001392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623300, Свердловская обл., г. Красноуфимск, ул. Саргинская, д. 21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833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1B78C7" w:rsidRPr="00D94DEB" w:rsidRDefault="001B78C7" w:rsidP="001B78C7">
            <w:pPr>
              <w:jc w:val="left"/>
            </w:pPr>
            <w:r w:rsidRPr="00D94DEB">
              <w:t xml:space="preserve">Свердловская область: г. Красноуфимск и Красноуфимский округ 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lastRenderedPageBreak/>
              <w:t>4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D94DEB">
              <w:t xml:space="preserve">Общество с ограниченной ответственностью </w:t>
            </w:r>
            <w:r>
              <w:t>«</w:t>
            </w:r>
            <w:r w:rsidRPr="00D94DEB">
              <w:t>Мэйджор Уфа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20280017879</w:t>
            </w:r>
          </w:p>
          <w:p w:rsidR="001B78C7" w:rsidRDefault="001B78C7" w:rsidP="001B78C7">
            <w:pPr>
              <w:jc w:val="left"/>
            </w:pPr>
            <w:r w:rsidRPr="00E31C76">
              <w:t>ИНН: 0277121679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450112, Республика Башкортостан, г. Уфа, ул. Максима Горького, д. 76, кв. 29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345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5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D94DEB">
              <w:t xml:space="preserve">Общество с ограниченной ответственностью </w:t>
            </w:r>
            <w:r>
              <w:t>«</w:t>
            </w:r>
            <w:r w:rsidRPr="00D94DEB">
              <w:t>КС-Тула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97154008940</w:t>
            </w:r>
          </w:p>
          <w:p w:rsidR="001B78C7" w:rsidRDefault="001B78C7" w:rsidP="001B78C7">
            <w:pPr>
              <w:jc w:val="left"/>
            </w:pPr>
            <w:r w:rsidRPr="00E31C76">
              <w:t>ИНН: 7106509827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300041, г. Тула, ул. Каминского, д. 27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571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Туль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6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D94DEB">
              <w:t xml:space="preserve">Закрытое акционерное общество </w:t>
            </w:r>
            <w:r>
              <w:t>«</w:t>
            </w:r>
            <w:r w:rsidRPr="00D94DEB">
              <w:t>СИТРОНИКС Комплексные Автоматизированные Системы Управления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5087746496591</w:t>
            </w:r>
          </w:p>
          <w:p w:rsidR="001B78C7" w:rsidRDefault="001B78C7" w:rsidP="001B78C7">
            <w:pPr>
              <w:jc w:val="left"/>
            </w:pPr>
            <w:r w:rsidRPr="00E31C76">
              <w:t>ИНН: 7710731946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25047, г. Москва, ул. 3-я Тверская-Ямская, д. 39/5, стр. 1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398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D94DEB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3 года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7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D94DEB">
              <w:t xml:space="preserve">Общество с ограниченной ответственностью </w:t>
            </w:r>
            <w:r>
              <w:t>«</w:t>
            </w:r>
            <w:r w:rsidRPr="00D94DEB">
              <w:t>Техно инжиниринг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27746428875</w:t>
            </w:r>
          </w:p>
          <w:p w:rsidR="001B78C7" w:rsidRDefault="001B78C7" w:rsidP="001B78C7">
            <w:pPr>
              <w:jc w:val="left"/>
            </w:pPr>
            <w:r w:rsidRPr="00E31C76">
              <w:t>ИНН: 7727780050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15093, г. Москва, пер. Партийный, д. 1, к. 57, стр. 3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901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D94DEB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8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D94DEB">
              <w:t xml:space="preserve">Закрытое акционерное общество </w:t>
            </w:r>
            <w:r>
              <w:t>«</w:t>
            </w:r>
            <w:r w:rsidRPr="00D94DEB">
              <w:t>ТЕХНОСЕРВЪ А/С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27739104755</w:t>
            </w:r>
          </w:p>
          <w:p w:rsidR="001B78C7" w:rsidRDefault="001B78C7" w:rsidP="001B78C7">
            <w:pPr>
              <w:jc w:val="left"/>
            </w:pPr>
            <w:r w:rsidRPr="00E31C76">
              <w:t>ИНН: 7713316514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27247, г. Москва, ул. 800-летия Москвы, д. 4, к. 2, помещение правления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445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D94DEB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9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D94DEB">
              <w:t xml:space="preserve">Общество с ограниченной ответственностью </w:t>
            </w:r>
            <w:r>
              <w:t>«</w:t>
            </w:r>
            <w:r w:rsidRPr="00D94DEB">
              <w:t>ЗАРИТ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3130001156</w:t>
            </w:r>
          </w:p>
          <w:p w:rsidR="001B78C7" w:rsidRDefault="001B78C7" w:rsidP="001B78C7">
            <w:pPr>
              <w:jc w:val="left"/>
            </w:pPr>
            <w:r w:rsidRPr="00E31C76">
              <w:t>ИНН: 3102635076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Белгородская обл., Белгородский р-н, п. г. т. Разумное, ул. Королева, д. 17А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859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D94DEB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0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D94DEB">
              <w:t xml:space="preserve">Общество с ограниченной ответственностью </w:t>
            </w:r>
            <w:r>
              <w:t>«</w:t>
            </w:r>
            <w:r w:rsidRPr="00D94DEB">
              <w:t>АСПОН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lastRenderedPageBreak/>
              <w:t>ОГРН: 1097746434983</w:t>
            </w:r>
          </w:p>
          <w:p w:rsidR="001B78C7" w:rsidRDefault="001B78C7" w:rsidP="001B78C7">
            <w:pPr>
              <w:jc w:val="left"/>
            </w:pPr>
            <w:r w:rsidRPr="00E31C76">
              <w:t>ИНН: 7704730888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15533, г. Москва, пр-кт Андропова, д. 22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0409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D94DEB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lastRenderedPageBreak/>
              <w:t>11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D94DEB">
              <w:t xml:space="preserve">Общество с ограниченной ответственностью </w:t>
            </w:r>
            <w:r>
              <w:t>«</w:t>
            </w:r>
            <w:r w:rsidRPr="00D94DEB">
              <w:t>МОБИЛЬНЫЙ ЭЛЕМЕНТ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27747032621</w:t>
            </w:r>
          </w:p>
          <w:p w:rsidR="001B78C7" w:rsidRDefault="001B78C7" w:rsidP="001B78C7">
            <w:pPr>
              <w:jc w:val="left"/>
            </w:pPr>
            <w:r w:rsidRPr="00E31C76">
              <w:t>ИНН: 7722788190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11024, г. Москва, ш. Энтузиастов, д. 7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758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D94DEB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2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D94DEB">
              <w:t xml:space="preserve">Общество с ограниченной ответственностью </w:t>
            </w:r>
            <w:r>
              <w:t>«</w:t>
            </w:r>
            <w:r w:rsidRPr="00D94DEB">
              <w:t>БизнесИнТел</w:t>
            </w:r>
            <w:r>
              <w:t>»</w:t>
            </w:r>
            <w:r w:rsidRPr="00D94DEB">
              <w:t xml:space="preserve"> </w:t>
            </w:r>
          </w:p>
          <w:p w:rsidR="001B78C7" w:rsidRDefault="001B78C7" w:rsidP="001B78C7">
            <w:pPr>
              <w:jc w:val="left"/>
            </w:pPr>
            <w:r w:rsidRPr="00E31C76">
              <w:t>ОГРН: 1147746424913</w:t>
            </w:r>
          </w:p>
          <w:p w:rsidR="001B78C7" w:rsidRDefault="001B78C7" w:rsidP="001B78C7">
            <w:pPr>
              <w:jc w:val="left"/>
            </w:pPr>
            <w:r w:rsidRPr="00E31C76">
              <w:t>ИНН: 7717782072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29085, г. Москва, пр-кт Мира, д. 95, стр. 1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979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D94DEB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3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D94DEB">
              <w:t xml:space="preserve">Общество с ограниченной ответственностью </w:t>
            </w:r>
            <w:r>
              <w:t>«</w:t>
            </w:r>
            <w:r w:rsidRPr="00D94DEB">
              <w:t>ВАЙЛЕТ ПРЕВЕНТЕР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7746912169</w:t>
            </w:r>
          </w:p>
          <w:p w:rsidR="001B78C7" w:rsidRDefault="001B78C7" w:rsidP="001B78C7">
            <w:pPr>
              <w:jc w:val="left"/>
            </w:pPr>
            <w:r w:rsidRPr="00E31C76">
              <w:t>ИНН: 7709960268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05064, г. Москва, пер. Малый Казенный, д. 5, стр. 1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995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D94DEB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4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D94DEB">
              <w:t xml:space="preserve">Общество с ограниченной ответственностью </w:t>
            </w:r>
            <w:r>
              <w:t>«</w:t>
            </w:r>
            <w:r w:rsidRPr="00D94DEB">
              <w:t>Солист-груп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27739188762</w:t>
            </w:r>
          </w:p>
          <w:p w:rsidR="001B78C7" w:rsidRDefault="001B78C7" w:rsidP="001B78C7">
            <w:pPr>
              <w:jc w:val="left"/>
            </w:pPr>
            <w:r w:rsidRPr="00E31C76">
              <w:t>ИНН: 7704237425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19435, г. Москва, Большой Саввинский пер., д. 9, стр. 1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734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D94DEB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5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D94DEB">
              <w:t xml:space="preserve">Общество с ограниченной ответственностью </w:t>
            </w:r>
            <w:r>
              <w:t>«</w:t>
            </w:r>
            <w:r w:rsidRPr="00D94DEB">
              <w:t>ЧЕРНОМОРСКАЯ ТЕЛЕКОММУНИКАЦИОННАЯ КОМПАНИЯ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7746948139</w:t>
            </w:r>
          </w:p>
          <w:p w:rsidR="001B78C7" w:rsidRDefault="001B78C7" w:rsidP="001B78C7">
            <w:pPr>
              <w:jc w:val="left"/>
            </w:pPr>
            <w:r w:rsidRPr="00E31C76">
              <w:t>ИНН: 7703816243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23317, г. Москва, Пресненская набережная, д. 6, стр. 2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778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D94DEB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6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D94DEB">
              <w:t xml:space="preserve">Общество с ограниченной ответственностью </w:t>
            </w:r>
            <w:r>
              <w:t>«</w:t>
            </w:r>
            <w:r w:rsidRPr="00D94DEB">
              <w:t>Дарнет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25001200707</w:t>
            </w:r>
          </w:p>
          <w:p w:rsidR="001B78C7" w:rsidRDefault="001B78C7" w:rsidP="001B78C7">
            <w:pPr>
              <w:jc w:val="left"/>
            </w:pPr>
            <w:r w:rsidRPr="00E31C76">
              <w:lastRenderedPageBreak/>
              <w:t>ИНН: 5008033303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41702, Московская обл., г. Долгопрудный, Лихачевское шоссе, д. 14, к. 1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1818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D94DEB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lastRenderedPageBreak/>
              <w:t>17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D94DEB">
              <w:t xml:space="preserve">Общество с ограниченной ответственностью </w:t>
            </w:r>
            <w:r>
              <w:t>«</w:t>
            </w:r>
            <w:r w:rsidRPr="00D94DEB">
              <w:t>Исток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22401359452</w:t>
            </w:r>
          </w:p>
          <w:p w:rsidR="001B78C7" w:rsidRDefault="001B78C7" w:rsidP="001B78C7">
            <w:pPr>
              <w:jc w:val="left"/>
            </w:pPr>
            <w:r w:rsidRPr="00E31C76">
              <w:t>ИНН: 2450014624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663600, Красноярский край, г. Канск, ул. Московская, д. 66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855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D94DEB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1B78C7" w:rsidRPr="00D94DEB" w:rsidRDefault="001B78C7" w:rsidP="001B78C7">
            <w:pPr>
              <w:jc w:val="left"/>
            </w:pPr>
            <w:r w:rsidRPr="00D94DEB">
              <w:t>Красноярский край: за исключением Таймырского Долгано-Ненецкого и Эвенкийского районов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8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D94DEB">
              <w:t xml:space="preserve">Закрытое акционерное общество </w:t>
            </w:r>
            <w:r>
              <w:t>«</w:t>
            </w:r>
            <w:r w:rsidRPr="00D94DEB">
              <w:t>Енисейтелеком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32402940052</w:t>
            </w:r>
          </w:p>
          <w:p w:rsidR="001B78C7" w:rsidRDefault="001B78C7" w:rsidP="001B78C7">
            <w:pPr>
              <w:jc w:val="left"/>
            </w:pPr>
            <w:r w:rsidRPr="00E31C76">
              <w:t>ИНН: 2466059010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660020, г. Красноярск, ул. Качинская, д. 20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301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D94DEB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Алтай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9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D94DEB">
              <w:t xml:space="preserve">Общество с ограниченной ответственностью </w:t>
            </w:r>
            <w:r>
              <w:t>«</w:t>
            </w:r>
            <w:r w:rsidRPr="00D94DEB">
              <w:t>Клик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87746483296</w:t>
            </w:r>
          </w:p>
          <w:p w:rsidR="001B78C7" w:rsidRDefault="001B78C7" w:rsidP="001B78C7">
            <w:pPr>
              <w:jc w:val="left"/>
            </w:pPr>
            <w:r w:rsidRPr="00E31C76">
              <w:t>ИНН: 7723656661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09125, г. Москва, ул. Васильцовский стан, д. 10, корп. 1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266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5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D94DEB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20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D94DEB">
              <w:t xml:space="preserve">Общество с ограниченной ответственностью </w:t>
            </w:r>
            <w:r>
              <w:t>«</w:t>
            </w:r>
            <w:r w:rsidRPr="00D94DEB">
              <w:t>Геолог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35543010888</w:t>
            </w:r>
          </w:p>
          <w:p w:rsidR="001B78C7" w:rsidRDefault="001B78C7" w:rsidP="001B78C7">
            <w:pPr>
              <w:jc w:val="left"/>
            </w:pPr>
            <w:r w:rsidRPr="00E31C76">
              <w:t>ИНН: 5503241139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644073, г. Омск, ул. 4-я Солнечная, д. 33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749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D94DE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Ом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21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D94DEB">
              <w:t xml:space="preserve">Общество с ограниченной ответственностью </w:t>
            </w:r>
            <w:r>
              <w:t>«</w:t>
            </w:r>
            <w:r w:rsidRPr="00D94DEB">
              <w:t>ЛАЙФ АЙТИ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2468024368</w:t>
            </w:r>
          </w:p>
          <w:p w:rsidR="001B78C7" w:rsidRDefault="001B78C7" w:rsidP="001B78C7">
            <w:pPr>
              <w:jc w:val="left"/>
            </w:pPr>
            <w:r w:rsidRPr="00E31C76">
              <w:t>ИНН: 2463255169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660062, Красноярский край, г. Красноярск, ул. Высотная, д. 2, оф. 307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820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D94DE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22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D94DEB">
              <w:t xml:space="preserve">Общество с ограниченной ответственностью </w:t>
            </w:r>
            <w:r>
              <w:t>«</w:t>
            </w:r>
            <w:r w:rsidRPr="00D94DEB">
              <w:t>Техно инжиниринг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27746428875</w:t>
            </w:r>
          </w:p>
          <w:p w:rsidR="001B78C7" w:rsidRDefault="001B78C7" w:rsidP="001B78C7">
            <w:pPr>
              <w:jc w:val="left"/>
            </w:pPr>
            <w:r w:rsidRPr="00E31C76">
              <w:t>ИНН: 7727780050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 xml:space="preserve">115093, г. Москва, пер. Партийный, д. 1, </w:t>
            </w:r>
            <w:r w:rsidRPr="00E31C76">
              <w:lastRenderedPageBreak/>
              <w:t>к. 57, стр. 3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8899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D94DE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lastRenderedPageBreak/>
              <w:t>23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D94DEB">
              <w:t xml:space="preserve">Общество с ограниченной ответственностью </w:t>
            </w:r>
            <w:r>
              <w:t>«</w:t>
            </w:r>
            <w:r w:rsidRPr="00D94DEB">
              <w:t>ЗАРИТ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3130001156</w:t>
            </w:r>
          </w:p>
          <w:p w:rsidR="001B78C7" w:rsidRDefault="001B78C7" w:rsidP="001B78C7">
            <w:pPr>
              <w:jc w:val="left"/>
            </w:pPr>
            <w:r w:rsidRPr="00E31C76">
              <w:t>ИНН: 3102635076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Белгородская обл., Белгородский р-н, п. г. т. Разумное, ул. Королева, д. 17А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861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D94DE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24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D94DEB">
              <w:t xml:space="preserve">Закрытое акционерное общество </w:t>
            </w:r>
            <w:r>
              <w:t>«</w:t>
            </w:r>
            <w:r w:rsidRPr="00D94DEB">
              <w:t>Квантум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27809170201</w:t>
            </w:r>
          </w:p>
          <w:p w:rsidR="001B78C7" w:rsidRDefault="001B78C7" w:rsidP="001B78C7">
            <w:pPr>
              <w:jc w:val="left"/>
            </w:pPr>
            <w:r w:rsidRPr="00E31C76">
              <w:t>ИНН: 7825098536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99048, г. Санкт-Петербург, набережная реки Смоленки, д. 19-21, лит. Б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172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D94DE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25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D94DEB">
              <w:t xml:space="preserve">Общество с ограниченной ответственностью </w:t>
            </w:r>
            <w:r>
              <w:t>«</w:t>
            </w:r>
            <w:r w:rsidRPr="00D94DEB">
              <w:t>Сети Электросвязи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07847076974</w:t>
            </w:r>
          </w:p>
          <w:p w:rsidR="001B78C7" w:rsidRDefault="001B78C7" w:rsidP="001B78C7">
            <w:pPr>
              <w:jc w:val="left"/>
            </w:pPr>
            <w:r w:rsidRPr="00E31C76">
              <w:t>ИНН: 7814462617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94100, Санкт-Петербург, ул. Кантемировская, д. 12, литер А, пом.36-Н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325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D94DE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1B78C7" w:rsidRDefault="001B78C7" w:rsidP="001B78C7">
            <w:pPr>
              <w:jc w:val="left"/>
            </w:pPr>
            <w:r w:rsidRPr="00D94DEB">
              <w:t xml:space="preserve"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амчатский край; Карачаево-Черкесская Республика; Кемеровская область; Кировская область; Костромская область; Краснодарский край; Красноярский край; Курганская область; Курская область; Липецкая область; Магаданская область; Мурманская область; Ненецкий автономный округ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Адыгея (Адыгея); Республика Алтай; Республика Башкортостан; Республика Бурятия; Республика Дагестан; Республика Ингушетия; Республика Калмыкия; Республика Карелия; Республика Коми; Республика Крым; Республика Марий Эл; Республика Мордовия; Республика Саха (Якутия); Республика Северная Осетия - Алания; Республика Татарстан (Татарстан); Республика Тыва; Республика Хакасия; Ростовская область; Рязанская область; Самарская область; Саратовская область; Сахалинская область; </w:t>
            </w:r>
            <w:r w:rsidRPr="00D94DEB">
              <w:lastRenderedPageBreak/>
              <w:t>Свердловская область; Севастопол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Хабаровский край; Ханты-Мансийский автономный округ - Югра; Челябинская область; Чеченская Республика; Чувашская  Республика - Чувашия; Чукотский автономный округ; Ямало-Ненецкий автономный округ; Ярославская область</w:t>
            </w:r>
          </w:p>
          <w:p w:rsidR="001B78C7" w:rsidRPr="00D94DEB" w:rsidRDefault="001B78C7" w:rsidP="001B78C7">
            <w:pPr>
              <w:jc w:val="left"/>
            </w:pP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lastRenderedPageBreak/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lastRenderedPageBreak/>
              <w:t>26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D94DEB">
              <w:t xml:space="preserve">Общество с ограниченной ответственностью </w:t>
            </w:r>
            <w:r>
              <w:t>«</w:t>
            </w:r>
            <w:r w:rsidRPr="00D94DEB">
              <w:t>АСПОН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97746434983</w:t>
            </w:r>
          </w:p>
          <w:p w:rsidR="001B78C7" w:rsidRDefault="001B78C7" w:rsidP="001B78C7">
            <w:pPr>
              <w:jc w:val="left"/>
            </w:pPr>
            <w:r w:rsidRPr="00E31C76">
              <w:t>ИНН: 7704730888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15533, г. Москва, пр-кт Андропова, д. 22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407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D94DE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27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D94DEB">
              <w:t xml:space="preserve">Общество с ограниченной ответственностью </w:t>
            </w:r>
            <w:r>
              <w:t>«</w:t>
            </w:r>
            <w:r w:rsidRPr="00D94DEB">
              <w:t>Офис Фон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7746610329</w:t>
            </w:r>
          </w:p>
          <w:p w:rsidR="001B78C7" w:rsidRDefault="001B78C7" w:rsidP="001B78C7">
            <w:pPr>
              <w:jc w:val="left"/>
            </w:pPr>
            <w:r w:rsidRPr="00E31C76">
              <w:t>ИНН: 7734725540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23298, г. Москва, ул. Маршала Бирюзова, д. 2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996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D94DE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28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D94DEB">
              <w:t xml:space="preserve">Общество с ограниченной ответственностью </w:t>
            </w:r>
            <w:r>
              <w:t>«</w:t>
            </w:r>
            <w:r w:rsidRPr="00D94DEB">
              <w:t>ЮгСельхоз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70816001596</w:t>
            </w:r>
          </w:p>
          <w:p w:rsidR="001B78C7" w:rsidRDefault="001B78C7" w:rsidP="001B78C7">
            <w:pPr>
              <w:jc w:val="left"/>
            </w:pPr>
            <w:r w:rsidRPr="00E31C76">
              <w:t>ИНН: 0816001584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358014, Республика Калмыкия, г. Элиста, 6-й микрорайон, д. 25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262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1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D94DE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алмыкия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29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D94DEB">
              <w:t xml:space="preserve">Общество с ограниченной ответственностью </w:t>
            </w:r>
            <w:r>
              <w:t>«</w:t>
            </w:r>
            <w:r w:rsidRPr="00D94DEB">
              <w:t>ЧЕРНОМОРСКАЯ ТЕЛЕКОММУНИКАЦИОННАЯ КОМПАНИЯ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7746948139</w:t>
            </w:r>
          </w:p>
          <w:p w:rsidR="001B78C7" w:rsidRDefault="001B78C7" w:rsidP="001B78C7">
            <w:pPr>
              <w:jc w:val="left"/>
            </w:pPr>
            <w:r w:rsidRPr="00E31C76">
              <w:t>ИНН: 7703816243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23317, г. Москва, Пресненская набережная, д. 6, стр. 2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776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D94DE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30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D94DEB">
              <w:t xml:space="preserve">Общество с ограниченной ответственностью </w:t>
            </w:r>
            <w:r>
              <w:t>«</w:t>
            </w:r>
            <w:r w:rsidRPr="00D94DEB">
              <w:t>СТтелеком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7746854111</w:t>
            </w:r>
          </w:p>
          <w:p w:rsidR="001B78C7" w:rsidRDefault="001B78C7" w:rsidP="001B78C7">
            <w:pPr>
              <w:jc w:val="left"/>
            </w:pPr>
            <w:r w:rsidRPr="00E31C76">
              <w:t>ИНН: 7731475764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lastRenderedPageBreak/>
              <w:t>121471, г. Москва, Можайское шоссе, д. 17, кв. 158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2282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D94DE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lastRenderedPageBreak/>
              <w:t>31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D94DEB">
              <w:t xml:space="preserve">Общество с ограниченной ответственностью </w:t>
            </w:r>
            <w:r>
              <w:t>«</w:t>
            </w:r>
            <w:r w:rsidRPr="00D94DEB">
              <w:t>Техно инжиниринг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27746428875</w:t>
            </w:r>
          </w:p>
          <w:p w:rsidR="001B78C7" w:rsidRDefault="001B78C7" w:rsidP="001B78C7">
            <w:pPr>
              <w:jc w:val="left"/>
            </w:pPr>
            <w:r w:rsidRPr="00E31C76">
              <w:t>ИНН: 7727780050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15093, г. Москва, пер. Партийный, д. 1, к. 57, стр. 3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903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3477BA"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32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D94DEB">
              <w:t xml:space="preserve">Общество с ограниченной ответственностью </w:t>
            </w:r>
            <w:r>
              <w:t>«</w:t>
            </w:r>
            <w:r w:rsidRPr="00D94DEB">
              <w:t>ОТКРЫТАЯ ТЕЛЕКОММУНИКАЦИОННАЯ КОМПАНИЯ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97746737956</w:t>
            </w:r>
          </w:p>
          <w:p w:rsidR="001B78C7" w:rsidRDefault="001B78C7" w:rsidP="001B78C7">
            <w:pPr>
              <w:jc w:val="left"/>
            </w:pPr>
            <w:r w:rsidRPr="00E31C76">
              <w:t>ИНН: 7707715503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25047, г. Москва, ул. Чаянова, д. 22, стр. 4, офис 33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881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3477BA"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33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D94DEB">
              <w:t xml:space="preserve">Общество с ограниченной ответственностью </w:t>
            </w:r>
            <w:r>
              <w:t>«</w:t>
            </w:r>
            <w:r w:rsidRPr="00D94DEB">
              <w:t>Сети Электросвязи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07847076974</w:t>
            </w:r>
          </w:p>
          <w:p w:rsidR="001B78C7" w:rsidRDefault="001B78C7" w:rsidP="001B78C7">
            <w:pPr>
              <w:jc w:val="left"/>
            </w:pPr>
            <w:r w:rsidRPr="00E31C76">
              <w:t>ИНН: 7814462617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94100, г. Санкт-Петербург, ул. Кантемировская, д. 12, литер А, пом. 36-Н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323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3477BA"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34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Ринамакс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30280046720</w:t>
            </w:r>
          </w:p>
          <w:p w:rsidR="001B78C7" w:rsidRDefault="001B78C7" w:rsidP="001B78C7">
            <w:pPr>
              <w:jc w:val="left"/>
            </w:pPr>
            <w:r w:rsidRPr="00E31C76">
              <w:t>ИНН: 0274179134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450080, Республика Башкортостан, г. Уфа, ул. Менделеева, д. 177, офис 216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176-свПГУ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30.07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35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Геолог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35543010888</w:t>
            </w:r>
          </w:p>
          <w:p w:rsidR="001B78C7" w:rsidRDefault="001B78C7" w:rsidP="001B78C7">
            <w:pPr>
              <w:jc w:val="left"/>
            </w:pPr>
            <w:r w:rsidRPr="00E31C76">
              <w:t>ИНН: 5503241139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644073, Омская обл., г. Омск, ул. Солнечная 4-я, д. 33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746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Ом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36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ЛАЙФ АЙТИ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2468024368</w:t>
            </w:r>
          </w:p>
          <w:p w:rsidR="001B78C7" w:rsidRDefault="001B78C7" w:rsidP="001B78C7">
            <w:pPr>
              <w:jc w:val="left"/>
            </w:pPr>
            <w:r w:rsidRPr="00E31C76">
              <w:t>ИНН: 2463255169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lastRenderedPageBreak/>
              <w:t>660062, Красноярский край, г. Красноярск, ул. Высотная, д. 2, оф. 307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8823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lastRenderedPageBreak/>
              <w:t>37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Техно инжиниринг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27746428875</w:t>
            </w:r>
          </w:p>
          <w:p w:rsidR="001B78C7" w:rsidRDefault="001B78C7" w:rsidP="001B78C7">
            <w:pPr>
              <w:jc w:val="left"/>
            </w:pPr>
            <w:r w:rsidRPr="00E31C76">
              <w:t>ИНН: 7727780050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15093, г. Москва, пер. Партийный, д. 1, к. 57, стр. 3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898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38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Закрытое акционерное общество </w:t>
            </w:r>
            <w:r>
              <w:t>«</w:t>
            </w:r>
            <w:r w:rsidRPr="001B78C7">
              <w:t>ТЕХНОСЕРВЪ А/С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27739104755</w:t>
            </w:r>
          </w:p>
          <w:p w:rsidR="001B78C7" w:rsidRDefault="001B78C7" w:rsidP="001B78C7">
            <w:pPr>
              <w:jc w:val="left"/>
            </w:pPr>
            <w:r w:rsidRPr="00E31C76">
              <w:t>ИНН: 7713316514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27247, г. Москва, ул. 800-летия Москвы, д. 4, к. 2, помещение правления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451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39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ЗАРИТ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3130001156</w:t>
            </w:r>
          </w:p>
          <w:p w:rsidR="001B78C7" w:rsidRDefault="001B78C7" w:rsidP="001B78C7">
            <w:pPr>
              <w:jc w:val="left"/>
            </w:pPr>
            <w:r w:rsidRPr="00E31C76">
              <w:t>ИНН: 3102635076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Белгородская обл., Белгородский р-н, п. г. т. Разумное, ул. Королева, д. 17А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862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40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АЛЬТКАР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37746716887</w:t>
            </w:r>
          </w:p>
          <w:p w:rsidR="001B78C7" w:rsidRDefault="001B78C7" w:rsidP="001B78C7">
            <w:pPr>
              <w:jc w:val="left"/>
            </w:pPr>
            <w:r w:rsidRPr="00E31C76">
              <w:t>ИНН: 7714912541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27287, г. Москва, 4-й Вятский переулок, д. 23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418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B78C7" w:rsidRPr="001B78C7" w:rsidRDefault="001B78C7" w:rsidP="001B78C7">
            <w:pPr>
              <w:jc w:val="left"/>
            </w:pPr>
            <w:r w:rsidRPr="001B78C7">
              <w:t>Ленинградская область; Москва; Московская область; Санкт-Петербург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41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ВТС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7746839800</w:t>
            </w:r>
          </w:p>
          <w:p w:rsidR="001B78C7" w:rsidRDefault="001B78C7" w:rsidP="001B78C7">
            <w:pPr>
              <w:jc w:val="left"/>
            </w:pPr>
            <w:r w:rsidRPr="00E31C76">
              <w:t>ИНН: 7743933641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25493, г. Москва, ул. Флотская, д. 14, пом. VIII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426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B78C7" w:rsidRPr="001B78C7" w:rsidRDefault="001B78C7" w:rsidP="001B78C7">
            <w:pPr>
              <w:jc w:val="left"/>
            </w:pPr>
            <w:r w:rsidRPr="001B78C7">
              <w:t>Ленинградская область; Москва; Московская область; Санкт-Петербург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42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РЕКО ТЕЛЕКОМ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7746950636</w:t>
            </w:r>
          </w:p>
          <w:p w:rsidR="001B78C7" w:rsidRDefault="001B78C7" w:rsidP="001B78C7">
            <w:pPr>
              <w:jc w:val="left"/>
            </w:pPr>
            <w:r w:rsidRPr="00E31C76">
              <w:t>ИНН: 7703816290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23317, г. Москва, Пресненская набережная, д. 6, стр. 2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999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43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</w:t>
            </w:r>
            <w:r w:rsidRPr="001B78C7">
              <w:lastRenderedPageBreak/>
              <w:t xml:space="preserve">ответственностью </w:t>
            </w:r>
            <w:r>
              <w:t>«</w:t>
            </w:r>
            <w:r w:rsidRPr="001B78C7">
              <w:t>ЧЕРНОМОРСКАЯ ТЕЛЕКОММУНИКАЦИОННАЯ КОМПАНИЯ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7746948139</w:t>
            </w:r>
          </w:p>
          <w:p w:rsidR="001B78C7" w:rsidRDefault="001B78C7" w:rsidP="001B78C7">
            <w:pPr>
              <w:jc w:val="left"/>
            </w:pPr>
            <w:r w:rsidRPr="00E31C76">
              <w:t>ИНН: 7703816243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23317, г. Москва, Пресненская набережная, д. 6, стр. 2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1774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lastRenderedPageBreak/>
              <w:t>02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lastRenderedPageBreak/>
              <w:t xml:space="preserve">Услуги связи по передаче </w:t>
            </w:r>
            <w:r w:rsidRPr="001B78C7">
              <w:lastRenderedPageBreak/>
              <w:t>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lastRenderedPageBreak/>
              <w:t>44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Агентство цифровых коммуникаций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74632010793</w:t>
            </w:r>
          </w:p>
          <w:p w:rsidR="001B78C7" w:rsidRDefault="001B78C7" w:rsidP="001B78C7">
            <w:pPr>
              <w:jc w:val="left"/>
            </w:pPr>
            <w:r w:rsidRPr="00E31C76">
              <w:t>ИНН: 4632080840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305004, г. Курск, ул. Садовая, д. 5, оф. 511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105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45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СТтелеком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7746854111</w:t>
            </w:r>
          </w:p>
          <w:p w:rsidR="001B78C7" w:rsidRDefault="001B78C7" w:rsidP="001B78C7">
            <w:pPr>
              <w:jc w:val="left"/>
            </w:pPr>
            <w:r w:rsidRPr="00E31C76">
              <w:t>ИНН: 7731475764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21471, г. Москва, Можайское шоссе, д. 17, кв. 158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281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46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АСПЕКТ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25004908972</w:t>
            </w:r>
          </w:p>
          <w:p w:rsidR="001B78C7" w:rsidRDefault="001B78C7" w:rsidP="001B78C7">
            <w:pPr>
              <w:jc w:val="left"/>
            </w:pPr>
            <w:r w:rsidRPr="00E31C76">
              <w:t>ИНН: 5038013488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41200, Московская обл., Пушкинский р-н, г. Пушкино, пр-кт Московский, д. 27, пом. 10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678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47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Бриф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3525011772</w:t>
            </w:r>
          </w:p>
          <w:p w:rsidR="001B78C7" w:rsidRDefault="001B78C7" w:rsidP="001B78C7">
            <w:pPr>
              <w:jc w:val="left"/>
            </w:pPr>
            <w:r w:rsidRPr="00E31C76">
              <w:t>ИНН: 3525327354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60034, Вологодская обл., г. Вологда, ул. Ленинградская, д. 93, кв. 61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836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Вологод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48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Ринамакс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30280046720</w:t>
            </w:r>
          </w:p>
          <w:p w:rsidR="001B78C7" w:rsidRDefault="001B78C7" w:rsidP="001B78C7">
            <w:pPr>
              <w:jc w:val="left"/>
            </w:pPr>
            <w:r w:rsidRPr="00E31C76">
              <w:t>ИНН: 0274179134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450080, Республика Башкортостан, г. Уфа, ул. Менделеева, д. 177, офис 216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178-свПГУ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30.07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lastRenderedPageBreak/>
              <w:t>49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Закрытое акционерное общество </w:t>
            </w:r>
            <w:r>
              <w:t>«</w:t>
            </w:r>
            <w:r w:rsidRPr="001B78C7">
              <w:t>СИТРОНИКС Комплексные Автоматизированные Системы Управления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5087746496591</w:t>
            </w:r>
          </w:p>
          <w:p w:rsidR="001B78C7" w:rsidRDefault="001B78C7" w:rsidP="001B78C7">
            <w:pPr>
              <w:jc w:val="left"/>
            </w:pPr>
            <w:r w:rsidRPr="00E31C76">
              <w:t>ИНН: 7710731946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25047, г. Москва, ул. 3-я Тверская-Ямская, д. 39/5, стр. 1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402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3 года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50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Интерком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14345002771</w:t>
            </w:r>
          </w:p>
          <w:p w:rsidR="001B78C7" w:rsidRDefault="001B78C7" w:rsidP="001B78C7">
            <w:pPr>
              <w:jc w:val="left"/>
            </w:pPr>
            <w:r w:rsidRPr="00E31C76">
              <w:t>ИНН: 4345296620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610046, г. Киров, ул. Романа Ердякова, д. 13, кв. 6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577-свПГУ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Кировская область: Киров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51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Индивидуальный предприниматель Воропаев Александр  Сергеевич </w:t>
            </w:r>
          </w:p>
          <w:p w:rsidR="001B78C7" w:rsidRPr="00E31C76" w:rsidRDefault="001B78C7" w:rsidP="001B78C7">
            <w:pPr>
              <w:jc w:val="left"/>
            </w:pP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676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18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Тамбов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52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Комета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33104003019</w:t>
            </w:r>
          </w:p>
          <w:p w:rsidR="001B78C7" w:rsidRDefault="001B78C7" w:rsidP="001B78C7">
            <w:pPr>
              <w:jc w:val="left"/>
            </w:pPr>
            <w:r w:rsidRPr="00E31C76">
              <w:t>ИНН: 3120011962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 xml:space="preserve">309290, Белгородская обл., г. Шебекино, ул. Ленина, д. 86 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160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Белгород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53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Геолог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35543010888</w:t>
            </w:r>
          </w:p>
          <w:p w:rsidR="001B78C7" w:rsidRDefault="001B78C7" w:rsidP="001B78C7">
            <w:pPr>
              <w:jc w:val="left"/>
            </w:pPr>
            <w:r w:rsidRPr="00E31C76">
              <w:t>ИНН: 5503241139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644073, г. Омск, ул. 4-я Солнечная, д. 33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740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Ом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54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А-Телеком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6671018240</w:t>
            </w:r>
          </w:p>
          <w:p w:rsidR="001B78C7" w:rsidRDefault="001B78C7" w:rsidP="001B78C7">
            <w:pPr>
              <w:jc w:val="left"/>
            </w:pPr>
            <w:r w:rsidRPr="00E31C76">
              <w:t>ИНН: 6671457396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620000, Свердловская обл., г. Екатеринбург, ул. Малышева, д. 28, оф. 709 Б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807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вердловская область; Тюмен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55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 </w:t>
            </w:r>
            <w:r>
              <w:t>«</w:t>
            </w:r>
            <w:r w:rsidRPr="001B78C7">
              <w:t>Регион40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lastRenderedPageBreak/>
              <w:t>ОГРН: 1114028001515</w:t>
            </w:r>
          </w:p>
          <w:p w:rsidR="001B78C7" w:rsidRDefault="001B78C7" w:rsidP="001B78C7">
            <w:pPr>
              <w:jc w:val="left"/>
            </w:pPr>
            <w:r w:rsidRPr="00E31C76">
              <w:t>ИНН: 4028048514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248017, Калужская обл., г. Калуга, ул. Азаровская, д. 26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8813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 xml:space="preserve">Услуги связи по передаче данных, за исключением услуг </w:t>
            </w:r>
            <w:r w:rsidRPr="001B78C7">
              <w:lastRenderedPageBreak/>
              <w:t>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lastRenderedPageBreak/>
              <w:t>56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Ф1 Хелп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91690043213</w:t>
            </w:r>
          </w:p>
          <w:p w:rsidR="001B78C7" w:rsidRDefault="001B78C7" w:rsidP="001B78C7">
            <w:pPr>
              <w:jc w:val="left"/>
            </w:pPr>
            <w:r w:rsidRPr="00E31C76">
              <w:t>ИНН: 1656052364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420034, Республика Татарстан, г. Казань, ул. Горсоветская, д. 34, кв. 22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835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57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Индивидуальный предприниматель Миночкин Алексей Дмитриевич </w:t>
            </w:r>
          </w:p>
          <w:p w:rsidR="001B78C7" w:rsidRPr="00E31C76" w:rsidRDefault="001B78C7" w:rsidP="005A1DEA">
            <w:pPr>
              <w:jc w:val="left"/>
            </w:pP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870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Ленинград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58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Техно инжиниринг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27746428875</w:t>
            </w:r>
          </w:p>
          <w:p w:rsidR="001B78C7" w:rsidRDefault="001B78C7" w:rsidP="001B78C7">
            <w:pPr>
              <w:jc w:val="left"/>
            </w:pPr>
            <w:r w:rsidRPr="00E31C76">
              <w:t>ИНН: 7727780050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15093, г. Москва, пер. Партийный, д. 1, к. 57, стр. 3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892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59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Донречсвязь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36195003010</w:t>
            </w:r>
          </w:p>
          <w:p w:rsidR="001B78C7" w:rsidRDefault="001B78C7" w:rsidP="001B78C7">
            <w:pPr>
              <w:jc w:val="left"/>
            </w:pPr>
            <w:r w:rsidRPr="00E31C76">
              <w:t>ИНН: 6167110957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344019, Ростовская обл., г. Ростов-на-Дону, ул. Каяни, д. 2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916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остов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60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Телематика-Сервис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7451003303</w:t>
            </w:r>
          </w:p>
          <w:p w:rsidR="001B78C7" w:rsidRDefault="001B78C7" w:rsidP="001B78C7">
            <w:pPr>
              <w:jc w:val="left"/>
            </w:pPr>
            <w:r w:rsidRPr="00E31C76">
              <w:t>ИНН: 7451367420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454005, Челябинская обл., г. Челябинск, ул. Степана Разина, д. 3, офис 906/3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160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B78C7" w:rsidRPr="001B78C7" w:rsidRDefault="001B78C7" w:rsidP="001B78C7">
            <w:pPr>
              <w:jc w:val="left"/>
            </w:pPr>
            <w:r w:rsidRPr="001B78C7">
              <w:t>Курганская область; Свердловская область; Тюменская область; Челябин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61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Цодком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5087746598550</w:t>
            </w:r>
          </w:p>
          <w:p w:rsidR="001B78C7" w:rsidRDefault="001B78C7" w:rsidP="001B78C7">
            <w:pPr>
              <w:jc w:val="left"/>
            </w:pPr>
            <w:r w:rsidRPr="00E31C76">
              <w:t>ИНН: 7721641878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09202, г. Москва, ул. Басовская, д. 8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435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B78C7" w:rsidRPr="001B78C7" w:rsidRDefault="001B78C7" w:rsidP="001B78C7">
            <w:pPr>
              <w:jc w:val="left"/>
            </w:pPr>
            <w:r w:rsidRPr="001B78C7">
              <w:t>Москва; Московская область; Республика Дагестан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62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Закрытое акционерное общество </w:t>
            </w:r>
            <w:r>
              <w:lastRenderedPageBreak/>
              <w:t>«</w:t>
            </w:r>
            <w:r w:rsidRPr="001B78C7">
              <w:t>ТЕХНОСЕРВЪ А/С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27739104755</w:t>
            </w:r>
          </w:p>
          <w:p w:rsidR="001B78C7" w:rsidRDefault="001B78C7" w:rsidP="001B78C7">
            <w:pPr>
              <w:jc w:val="left"/>
            </w:pPr>
            <w:r w:rsidRPr="00E31C76">
              <w:t>ИНН: 7713316514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27247, г. Москва, ул. 800-летия Москвы, д. 4, к. 2, помещение правления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9450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lastRenderedPageBreak/>
              <w:t>26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lastRenderedPageBreak/>
              <w:t xml:space="preserve">Услуги связи по передаче </w:t>
            </w:r>
            <w:r w:rsidRPr="001B78C7">
              <w:lastRenderedPageBreak/>
              <w:t>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lastRenderedPageBreak/>
              <w:t>63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Сити Телеком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97746211199</w:t>
            </w:r>
          </w:p>
          <w:p w:rsidR="001B78C7" w:rsidRDefault="001B78C7" w:rsidP="001B78C7">
            <w:pPr>
              <w:jc w:val="left"/>
            </w:pPr>
            <w:r w:rsidRPr="00E31C76">
              <w:t>ИНН: 7705886334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15093, г. Москва, ул. Большая Серпуховская, д. 44, оф. 19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608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64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ТЕЛЕКОМ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7746840031</w:t>
            </w:r>
          </w:p>
          <w:p w:rsidR="001B78C7" w:rsidRDefault="001B78C7" w:rsidP="001B78C7">
            <w:pPr>
              <w:jc w:val="left"/>
            </w:pPr>
            <w:r w:rsidRPr="00E31C76">
              <w:t>ИНН: 7703814655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23242, г. Москва, ул. Заморенова, д. 9, стр. 2, пом. 3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632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B78C7" w:rsidRPr="001B78C7" w:rsidRDefault="001B78C7" w:rsidP="001B78C7">
            <w:pPr>
              <w:jc w:val="left"/>
            </w:pPr>
            <w:r w:rsidRPr="001B78C7">
              <w:t>Краснодарский край; Москва; Республика Дагестан; Республика Ингушетия; Республика Северная Осетия - Алания; Чеченская Республика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65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САФИБ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53600240341</w:t>
            </w:r>
          </w:p>
          <w:p w:rsidR="001B78C7" w:rsidRDefault="001B78C7" w:rsidP="001B78C7">
            <w:pPr>
              <w:jc w:val="left"/>
            </w:pPr>
            <w:r w:rsidRPr="00E31C76">
              <w:t>ИНН: 3661031853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394006, Воронежская обл., г. Воронеж, ул. 20-летия Октября, д. 103, офис 430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642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66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ЗАРИТ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3130001156</w:t>
            </w:r>
          </w:p>
          <w:p w:rsidR="001B78C7" w:rsidRDefault="001B78C7" w:rsidP="001B78C7">
            <w:pPr>
              <w:jc w:val="left"/>
            </w:pPr>
            <w:r w:rsidRPr="00E31C76">
              <w:t>ИНН: 3102635076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Белгородская обл., Белгородский р-н, п. г. т. Разумное, ул. Королева, д. 17А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863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67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Закрытое акционерное общество </w:t>
            </w:r>
            <w:r>
              <w:t>«</w:t>
            </w:r>
            <w:r w:rsidRPr="001B78C7">
              <w:t>СОРТОС ЭЛЕКТРОНИКС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37739153583</w:t>
            </w:r>
          </w:p>
          <w:p w:rsidR="001B78C7" w:rsidRDefault="001B78C7" w:rsidP="001B78C7">
            <w:pPr>
              <w:jc w:val="left"/>
            </w:pPr>
            <w:r w:rsidRPr="00E31C76">
              <w:t>ИНН: 7701161810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07078, г. Москва, туп. Хоромный, д. 4-6, стр. 8, пом. правления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932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68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Нейрон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77762129720</w:t>
            </w:r>
          </w:p>
          <w:p w:rsidR="001B78C7" w:rsidRDefault="001B78C7" w:rsidP="001B78C7">
            <w:pPr>
              <w:jc w:val="left"/>
            </w:pPr>
            <w:r w:rsidRPr="00E31C76">
              <w:t>ИНН: 7719655591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41700, Московская обл., г. Долгопрудный, Новый Бульвар, д. 20, кв. 138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0354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1B78C7">
              <w:lastRenderedPageBreak/>
              <w:t>информаци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lastRenderedPageBreak/>
              <w:t>69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Автоматические новые энергетические коммуникации-строй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1644001091</w:t>
            </w:r>
          </w:p>
          <w:p w:rsidR="001B78C7" w:rsidRDefault="001B78C7" w:rsidP="001B78C7">
            <w:pPr>
              <w:jc w:val="left"/>
            </w:pPr>
            <w:r w:rsidRPr="00E31C76">
              <w:t>ИНН: 1644071034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423453, Республика Татарстан, Альметьевский р-н, г. Альметьевск, ул. Луговая, д. 11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364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70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АСПОН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97746434983</w:t>
            </w:r>
          </w:p>
          <w:p w:rsidR="001B78C7" w:rsidRDefault="001B78C7" w:rsidP="001B78C7">
            <w:pPr>
              <w:jc w:val="left"/>
            </w:pPr>
            <w:r w:rsidRPr="00E31C76">
              <w:t>ИНН: 7704730888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15533, г. Москва, пр-кт Андропова, д. 22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405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71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Конвекс-Рефтинский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6678010346</w:t>
            </w:r>
          </w:p>
          <w:p w:rsidR="001B78C7" w:rsidRDefault="001B78C7" w:rsidP="001B78C7">
            <w:pPr>
              <w:jc w:val="left"/>
            </w:pPr>
            <w:r w:rsidRPr="00E31C76">
              <w:t>ИНН: 6678046405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620027, г. Екатеринбург, ул. Азина, д. 24, 3 этаж, комната 312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699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72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Рекорд Медиа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80326009697</w:t>
            </w:r>
          </w:p>
          <w:p w:rsidR="001B78C7" w:rsidRDefault="001B78C7" w:rsidP="001B78C7">
            <w:pPr>
              <w:jc w:val="left"/>
            </w:pPr>
            <w:r w:rsidRPr="00E31C76">
              <w:t>ИНН: 0326478755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Республика Бурятия, г. Улан-Удэ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741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Бурятия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73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МОБИЛЬНЫЙ ЭЛЕМЕНТ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27747032621</w:t>
            </w:r>
          </w:p>
          <w:p w:rsidR="001B78C7" w:rsidRDefault="001B78C7" w:rsidP="001B78C7">
            <w:pPr>
              <w:jc w:val="left"/>
            </w:pPr>
            <w:r w:rsidRPr="00E31C76">
              <w:t>ИНН: 7722788190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11024, г. Москва, ш. Энтузиастов, д. 7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755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74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ТАНГРАМ РУСЬ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27746450875</w:t>
            </w:r>
          </w:p>
          <w:p w:rsidR="001B78C7" w:rsidRDefault="001B78C7" w:rsidP="001B78C7">
            <w:pPr>
              <w:jc w:val="left"/>
            </w:pPr>
            <w:r w:rsidRPr="00E31C76">
              <w:t>ИНН: 7718889798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07113, г. Москва, ул. Маленковская, д. 14, корп. 3, пом. 4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0873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1B78C7">
              <w:lastRenderedPageBreak/>
              <w:t>информаци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lastRenderedPageBreak/>
              <w:t>75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РЕКО ТЕЛЕКОМ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7746950636</w:t>
            </w:r>
          </w:p>
          <w:p w:rsidR="001B78C7" w:rsidRDefault="001B78C7" w:rsidP="001B78C7">
            <w:pPr>
              <w:jc w:val="left"/>
            </w:pPr>
            <w:r w:rsidRPr="00E31C76">
              <w:t>ИНН: 7703816290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23317, г. Москва, Пресненская набережная, д. 6, стр. 2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998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76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МАГНЭТ ЭНТЕРПРАЙЗЕС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7746950669</w:t>
            </w:r>
          </w:p>
          <w:p w:rsidR="001B78C7" w:rsidRDefault="001B78C7" w:rsidP="001B78C7">
            <w:pPr>
              <w:jc w:val="left"/>
            </w:pPr>
            <w:r w:rsidRPr="00E31C76">
              <w:t>ИНН: 7703816300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23317, г. Москва, Пресненская набережная, д. 6, стр. 2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001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77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К Телеком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86670034494</w:t>
            </w:r>
          </w:p>
          <w:p w:rsidR="001B78C7" w:rsidRDefault="001B78C7" w:rsidP="001B78C7">
            <w:pPr>
              <w:jc w:val="left"/>
            </w:pPr>
            <w:r w:rsidRPr="00E31C76">
              <w:t>ИНН: 6670230988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620137, Свердловская обл., г. Екатеринбург, ул. Кулибина, д. 2, оф. 307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181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1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78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ЮГ-ПРОФСЕРВИС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6183002184</w:t>
            </w:r>
          </w:p>
          <w:p w:rsidR="001B78C7" w:rsidRDefault="001B78C7" w:rsidP="001B78C7">
            <w:pPr>
              <w:jc w:val="left"/>
            </w:pPr>
            <w:r w:rsidRPr="00E31C76">
              <w:t>ИНН: 6150077211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346400, Ростовская обл., г. Новочеркасск, ш. Харьковское, д. 8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239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1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79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>Индивидуальный предприниматель Макарова   Оксана Владимировна</w:t>
            </w:r>
          </w:p>
          <w:p w:rsidR="001B78C7" w:rsidRPr="00E31C76" w:rsidRDefault="001B78C7" w:rsidP="001B78C7">
            <w:pPr>
              <w:jc w:val="left"/>
            </w:pP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483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Владимир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80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ЧЕРНОМОРСКАЯ ТЕЛЕКОММУНИКАЦИОННАЯ КОМПАНИЯ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7746948139</w:t>
            </w:r>
          </w:p>
          <w:p w:rsidR="001B78C7" w:rsidRDefault="001B78C7" w:rsidP="001B78C7">
            <w:pPr>
              <w:jc w:val="left"/>
            </w:pPr>
            <w:r w:rsidRPr="00E31C76">
              <w:t>ИНН: 7703816243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 xml:space="preserve">123317, г. Москва, Пресненская </w:t>
            </w:r>
            <w:r w:rsidRPr="00E31C76">
              <w:lastRenderedPageBreak/>
              <w:t>набережная, д. 6, стр. 2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1772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lastRenderedPageBreak/>
              <w:t>81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СТтелеком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7746854111</w:t>
            </w:r>
          </w:p>
          <w:p w:rsidR="001B78C7" w:rsidRDefault="001B78C7" w:rsidP="001B78C7">
            <w:pPr>
              <w:jc w:val="left"/>
            </w:pPr>
            <w:r w:rsidRPr="00E31C76">
              <w:t>ИНН: 7731475764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21471, г. Москва, Можайское шоссе, д. 17, кв. 158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278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82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АСПЕКТ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25004908972</w:t>
            </w:r>
          </w:p>
          <w:p w:rsidR="001B78C7" w:rsidRDefault="001B78C7" w:rsidP="001B78C7">
            <w:pPr>
              <w:jc w:val="left"/>
            </w:pPr>
            <w:r w:rsidRPr="00E31C76">
              <w:t>ИНН: 5038013488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41200, Московская обл., г. Пушкино, пр-кт Московский, д. 27, пом. 10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677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83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ВТС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7746839800</w:t>
            </w:r>
          </w:p>
          <w:p w:rsidR="001B78C7" w:rsidRDefault="001B78C7" w:rsidP="001B78C7">
            <w:pPr>
              <w:jc w:val="left"/>
            </w:pPr>
            <w:r w:rsidRPr="00E31C76">
              <w:t>ИНН: 7743933641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25493, г. Москва, ул. Флотская, д. 14, пом. VIII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424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4646" w:type="dxa"/>
          </w:tcPr>
          <w:p w:rsidR="001B78C7" w:rsidRPr="001B78C7" w:rsidRDefault="001B78C7" w:rsidP="001B78C7">
            <w:pPr>
              <w:jc w:val="left"/>
            </w:pPr>
            <w:r w:rsidRPr="001B78C7">
              <w:t>Ленинградская область; Москва; Московская область; Санкт-Петербург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84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Дирекция охранного агентства </w:t>
            </w:r>
            <w:r>
              <w:t>«</w:t>
            </w:r>
            <w:r w:rsidRPr="001B78C7">
              <w:t>Дальний восток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71435007676</w:t>
            </w:r>
          </w:p>
          <w:p w:rsidR="001B78C7" w:rsidRDefault="001B78C7" w:rsidP="001B78C7">
            <w:pPr>
              <w:jc w:val="left"/>
            </w:pPr>
            <w:r w:rsidRPr="00E31C76">
              <w:t>ИНН: 1435186810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677000, Республика Саха (Якутия), г. Якутск, ул. Чернышевского, д. 22/3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54235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11.06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подвижной радиосвязи в выделенной сети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Саха (Якутия)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85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ЛУКОЙЛ-ИНФОРМ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57705049797</w:t>
            </w:r>
          </w:p>
          <w:p w:rsidR="001B78C7" w:rsidRDefault="001B78C7" w:rsidP="001B78C7">
            <w:pPr>
              <w:jc w:val="left"/>
            </w:pPr>
            <w:r w:rsidRPr="00E31C76">
              <w:t>ИНН: 7705514400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15093, г. Москва, ул. Люсиновская, д. 36, стр. 1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496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подвижной радиосвязи в выделенной сети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тавропольский край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86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Нэт Бай Нэт Холдинг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67746398411</w:t>
            </w:r>
          </w:p>
          <w:p w:rsidR="001B78C7" w:rsidRDefault="001B78C7" w:rsidP="001B78C7">
            <w:pPr>
              <w:jc w:val="left"/>
            </w:pPr>
            <w:r w:rsidRPr="00E31C76">
              <w:t>ИНН: 7723565630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27287, г. Москва, ул. 2-я Хуторская, д. 38А, стр. 17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217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подвижной радиотелефонной связи (при использовании бизнес-модели виртуальных сетей подвижной радиотелефонной связи)</w:t>
            </w:r>
          </w:p>
        </w:tc>
        <w:tc>
          <w:tcPr>
            <w:tcW w:w="4646" w:type="dxa"/>
          </w:tcPr>
          <w:p w:rsidR="001B78C7" w:rsidRPr="001B78C7" w:rsidRDefault="001B78C7" w:rsidP="001B78C7">
            <w:pPr>
              <w:jc w:val="left"/>
            </w:pPr>
            <w:r w:rsidRPr="001B78C7">
              <w:t>Белгородская область; Воронежская область; Курская область; Ленинградская область; Липецкая область; Орловская область; Санкт-Петербург; Чувашская  Республика - Чувашия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lastRenderedPageBreak/>
              <w:t>87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Ринамакс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30280046720</w:t>
            </w:r>
          </w:p>
          <w:p w:rsidR="001B78C7" w:rsidRDefault="001B78C7" w:rsidP="001B78C7">
            <w:pPr>
              <w:jc w:val="left"/>
            </w:pPr>
            <w:r w:rsidRPr="00E31C76">
              <w:t>ИНН: 0274179134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450080, Республика Башкортостан, г. Уфа, ул. Менделеева, д. 177, офис 216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180-свПГУ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30.07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88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Закрытое акционерное общество </w:t>
            </w:r>
            <w:r>
              <w:t>«</w:t>
            </w:r>
            <w:r w:rsidRPr="001B78C7">
              <w:t>СИТРОНИКС Комплексные Автоматизированные Системы Управления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5087746496591</w:t>
            </w:r>
          </w:p>
          <w:p w:rsidR="001B78C7" w:rsidRDefault="001B78C7" w:rsidP="001B78C7">
            <w:pPr>
              <w:jc w:val="left"/>
            </w:pPr>
            <w:r w:rsidRPr="00E31C76">
              <w:t>ИНН: 7710731946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25047, г. Москва, ул. 3-я Тверская-Ямская, д. 39/5, стр. 1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405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3 года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89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Интерком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14345002771</w:t>
            </w:r>
          </w:p>
          <w:p w:rsidR="001B78C7" w:rsidRDefault="001B78C7" w:rsidP="001B78C7">
            <w:pPr>
              <w:jc w:val="left"/>
            </w:pPr>
            <w:r w:rsidRPr="00E31C76">
              <w:t>ИНН: 4345296620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610046, г. Киров, ул. Романа Ердякова, д. 13, кв. 6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021-свПГУ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13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Кировская область: Киров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90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Индивидуальный предприниматель Воропаев Александр  Сергеевич </w:t>
            </w:r>
          </w:p>
          <w:p w:rsidR="001B78C7" w:rsidRPr="00E31C76" w:rsidRDefault="001B78C7" w:rsidP="001B78C7">
            <w:pPr>
              <w:jc w:val="left"/>
            </w:pP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670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18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Тамбов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91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АЛАЙН КРЫМ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9102016744</w:t>
            </w:r>
          </w:p>
          <w:p w:rsidR="001B78C7" w:rsidRDefault="001B78C7" w:rsidP="001B78C7">
            <w:pPr>
              <w:jc w:val="left"/>
            </w:pPr>
            <w:r w:rsidRPr="00E31C76">
              <w:t>ИНН: 9108000820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298108, Республика Крым, г. Феодосия, ул. Чехова, д. 5, офис 410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548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0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92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Флайнет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97017011596</w:t>
            </w:r>
          </w:p>
          <w:p w:rsidR="001B78C7" w:rsidRDefault="001B78C7" w:rsidP="001B78C7">
            <w:pPr>
              <w:jc w:val="left"/>
            </w:pPr>
            <w:r w:rsidRPr="00E31C76">
              <w:t>ИНН: 7017242508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634029, г. Томск, пр. Фрунзе, д. 20, оф. 425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694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Том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93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Геолог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35543010888</w:t>
            </w:r>
          </w:p>
          <w:p w:rsidR="001B78C7" w:rsidRDefault="001B78C7" w:rsidP="001B78C7">
            <w:pPr>
              <w:jc w:val="left"/>
            </w:pPr>
            <w:r w:rsidRPr="00E31C76">
              <w:t>ИНН: 5503241139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lastRenderedPageBreak/>
              <w:t>644073, г. Омск, ул. 4-я Солнечная, д. 33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8745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Ом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lastRenderedPageBreak/>
              <w:t>94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Регион40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14028001515</w:t>
            </w:r>
          </w:p>
          <w:p w:rsidR="001B78C7" w:rsidRDefault="001B78C7" w:rsidP="001B78C7">
            <w:pPr>
              <w:jc w:val="left"/>
            </w:pPr>
            <w:r w:rsidRPr="00E31C76">
              <w:t>ИНН: 4028048514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248017, Калужская обл., г. Калуга, ул. Азаровская, д. 26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812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95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ЛАЙФ АЙТИ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2468024368</w:t>
            </w:r>
          </w:p>
          <w:p w:rsidR="001B78C7" w:rsidRDefault="001B78C7" w:rsidP="001B78C7">
            <w:pPr>
              <w:jc w:val="left"/>
            </w:pPr>
            <w:r w:rsidRPr="00E31C76">
              <w:t>ИНН: 2463255169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660062, Красноярский край, г. Красноярск, ул. Высотная, д. 2, оф. 307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825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96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Ф1 Хелп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91690043213</w:t>
            </w:r>
          </w:p>
          <w:p w:rsidR="001B78C7" w:rsidRDefault="001B78C7" w:rsidP="001B78C7">
            <w:pPr>
              <w:jc w:val="left"/>
            </w:pPr>
            <w:r w:rsidRPr="00E31C76">
              <w:t>ИНН: 1656052364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420034, Республика Татарстан, г. Казань, ул. Горсоветская, д. 34, кв. 22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832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97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Индивидуальный предприниматель Миночкин Алексей Дмитриевич </w:t>
            </w:r>
          </w:p>
          <w:p w:rsidR="001B78C7" w:rsidRPr="00E31C76" w:rsidRDefault="001B78C7" w:rsidP="001B78C7">
            <w:pPr>
              <w:jc w:val="left"/>
            </w:pP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869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Ленинград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98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Техно инжиниринг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27746428875</w:t>
            </w:r>
          </w:p>
          <w:p w:rsidR="001B78C7" w:rsidRDefault="001B78C7" w:rsidP="001B78C7">
            <w:pPr>
              <w:jc w:val="left"/>
            </w:pPr>
            <w:r w:rsidRPr="00E31C76">
              <w:t>ИНН: 7727780050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15093, г. Москва, пер. Партийный, д. 1, к. 57, стр. 3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888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99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Донречсвязь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36195003010</w:t>
            </w:r>
          </w:p>
          <w:p w:rsidR="001B78C7" w:rsidRDefault="001B78C7" w:rsidP="001B78C7">
            <w:pPr>
              <w:jc w:val="left"/>
            </w:pPr>
            <w:r w:rsidRPr="00E31C76">
              <w:t>ИНН: 6167110957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344019, Ростовская обл., г. Ростов-на-Дону, ул. Каяни, д. 2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915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остов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00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Телематика-Сервис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7451003303</w:t>
            </w:r>
          </w:p>
          <w:p w:rsidR="001B78C7" w:rsidRDefault="001B78C7" w:rsidP="001B78C7">
            <w:pPr>
              <w:jc w:val="left"/>
            </w:pPr>
            <w:r w:rsidRPr="00E31C76">
              <w:t>ИНН: 7451367420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 xml:space="preserve">454005, Челябинская обл., г. Челябинск, </w:t>
            </w:r>
            <w:r w:rsidRPr="00E31C76">
              <w:lastRenderedPageBreak/>
              <w:t>ул. Степана Разина, д. 3, офис 906/3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9153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B78C7" w:rsidRPr="001B78C7" w:rsidRDefault="001B78C7" w:rsidP="001B78C7">
            <w:pPr>
              <w:jc w:val="left"/>
            </w:pPr>
            <w:r w:rsidRPr="001B78C7">
              <w:t>Курганская область; Свердловская область; Тюменская область; Челябин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lastRenderedPageBreak/>
              <w:t>101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Цодком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5087746598550</w:t>
            </w:r>
          </w:p>
          <w:p w:rsidR="001B78C7" w:rsidRDefault="001B78C7" w:rsidP="001B78C7">
            <w:pPr>
              <w:jc w:val="left"/>
            </w:pPr>
            <w:r w:rsidRPr="00E31C76">
              <w:t>ИНН: 7721641878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09202, г. Москва, ул. Басовская, д. 8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436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B78C7" w:rsidRPr="001B78C7" w:rsidRDefault="001B78C7" w:rsidP="001B78C7">
            <w:pPr>
              <w:jc w:val="left"/>
            </w:pPr>
            <w:r w:rsidRPr="001B78C7">
              <w:t>Москва; Московская область; Республика Дагестан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02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Закрытое акционерное общество </w:t>
            </w:r>
            <w:r>
              <w:t>«</w:t>
            </w:r>
            <w:r w:rsidRPr="001B78C7">
              <w:t>ТЕХНОСЕРВЪ А/С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27739104755</w:t>
            </w:r>
          </w:p>
          <w:p w:rsidR="001B78C7" w:rsidRDefault="001B78C7" w:rsidP="001B78C7">
            <w:pPr>
              <w:jc w:val="left"/>
            </w:pPr>
            <w:r w:rsidRPr="00E31C76">
              <w:t>ИНН: 7713316514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27247, г. Москва, ул. 800-летия Москвы, д. 4, к. 2, помещение правления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448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03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Инновационные технологии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7746473676</w:t>
            </w:r>
          </w:p>
          <w:p w:rsidR="001B78C7" w:rsidRDefault="001B78C7" w:rsidP="001B78C7">
            <w:pPr>
              <w:jc w:val="left"/>
            </w:pPr>
            <w:r w:rsidRPr="00E31C76">
              <w:t>ИНН: 7707833031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27473, г. Москва, ул. Делегатская, д. 25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544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04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К.И.П. Сервис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7746295256</w:t>
            </w:r>
          </w:p>
          <w:p w:rsidR="001B78C7" w:rsidRDefault="001B78C7" w:rsidP="001B78C7">
            <w:pPr>
              <w:jc w:val="left"/>
            </w:pPr>
            <w:r w:rsidRPr="00E31C76">
              <w:t>ИНН: 7722838147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11024, г. Москва, ул. Авиамоторная, д. 50, стр. 2, пом. XIV, комн. 56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594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05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Сити Телеком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97746211199</w:t>
            </w:r>
          </w:p>
          <w:p w:rsidR="001B78C7" w:rsidRDefault="001B78C7" w:rsidP="001B78C7">
            <w:pPr>
              <w:jc w:val="left"/>
            </w:pPr>
            <w:r w:rsidRPr="00E31C76">
              <w:t>ИНН: 7705886334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15093, г. Москва, ул. Большая Серпуховская, д. 44, оф. 19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604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06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ТЕЛЕКОМ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7746840031</w:t>
            </w:r>
          </w:p>
          <w:p w:rsidR="001B78C7" w:rsidRDefault="001B78C7" w:rsidP="001B78C7">
            <w:pPr>
              <w:jc w:val="left"/>
            </w:pPr>
            <w:r w:rsidRPr="00E31C76">
              <w:t>ИНН: 7703814655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23242, г. Москва, ул. Заморенова, д. 9, стр. 2, пом. 3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635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B78C7" w:rsidRPr="001B78C7" w:rsidRDefault="001B78C7" w:rsidP="001B78C7">
            <w:pPr>
              <w:jc w:val="left"/>
            </w:pPr>
            <w:r w:rsidRPr="001B78C7">
              <w:t>Краснодарский край; Москва; Республика Дагестан; Республика Ингушетия; Республика Северная Осетия - Алания; Чеченская Республика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07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САФИБ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53600240341</w:t>
            </w:r>
          </w:p>
          <w:p w:rsidR="001B78C7" w:rsidRDefault="001B78C7" w:rsidP="001B78C7">
            <w:pPr>
              <w:jc w:val="left"/>
            </w:pPr>
            <w:r w:rsidRPr="00E31C76">
              <w:lastRenderedPageBreak/>
              <w:t>ИНН: 3661031853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394006, Воронежская обл., г. Воронеж, ул. 20-летия Октября, д. 103, офис 430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9641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lastRenderedPageBreak/>
              <w:t>108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ЗАРИТ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3130001156</w:t>
            </w:r>
          </w:p>
          <w:p w:rsidR="001B78C7" w:rsidRDefault="001B78C7" w:rsidP="001B78C7">
            <w:pPr>
              <w:jc w:val="left"/>
            </w:pPr>
            <w:r w:rsidRPr="00E31C76">
              <w:t>ИНН: 3102635076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Белгородская обл., Белгородский р-н, п. г. т. Разумное, ул. Королева, д. 17А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865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09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Нейрон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77762129720</w:t>
            </w:r>
          </w:p>
          <w:p w:rsidR="001B78C7" w:rsidRDefault="001B78C7" w:rsidP="001B78C7">
            <w:pPr>
              <w:jc w:val="left"/>
            </w:pPr>
            <w:r w:rsidRPr="00E31C76">
              <w:t>ИНН: 7719655591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41700, Московская обл., г. Долгопрудный, ул. Новый Бульвар, д. 20, кв. 138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356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10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Автоматические новые энергетические коммуникации-строй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1644001091</w:t>
            </w:r>
          </w:p>
          <w:p w:rsidR="001B78C7" w:rsidRDefault="001B78C7" w:rsidP="001B78C7">
            <w:pPr>
              <w:jc w:val="left"/>
            </w:pPr>
            <w:r w:rsidRPr="00E31C76">
              <w:t>ИНН: 1644071034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423453, Республика Татарстан, Альметьевский р-н, г. Альметьевск, ул. Луговая, д. 11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361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11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Федеральное государственное унитарное предприятие </w:t>
            </w:r>
            <w:r>
              <w:t>«</w:t>
            </w:r>
            <w:r w:rsidRPr="001B78C7">
              <w:t xml:space="preserve">Специальное научно-производственное объединение </w:t>
            </w:r>
            <w:r>
              <w:t>«</w:t>
            </w:r>
            <w:r w:rsidRPr="001B78C7">
              <w:t>Элерон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27700326785</w:t>
            </w:r>
          </w:p>
          <w:p w:rsidR="001B78C7" w:rsidRDefault="001B78C7" w:rsidP="001B78C7">
            <w:pPr>
              <w:jc w:val="left"/>
            </w:pPr>
            <w:r w:rsidRPr="00E31C76">
              <w:t>ИНН: 7724076060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г. Москва, ул. Генерала Белова, д. 14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672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12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Конвекс-Рефтинский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6678010346</w:t>
            </w:r>
          </w:p>
          <w:p w:rsidR="001B78C7" w:rsidRDefault="001B78C7" w:rsidP="001B78C7">
            <w:pPr>
              <w:jc w:val="left"/>
            </w:pPr>
            <w:r w:rsidRPr="00E31C76">
              <w:t>ИНН: 6678046405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620027, г. Екатеринбург, ул. Азина, д. 24, 3 этаж, комната 312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703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13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</w:t>
            </w:r>
            <w:r w:rsidRPr="001B78C7">
              <w:lastRenderedPageBreak/>
              <w:t xml:space="preserve">ответственностью </w:t>
            </w:r>
            <w:r>
              <w:t>«</w:t>
            </w:r>
            <w:r w:rsidRPr="001B78C7">
              <w:t>Рекорд Медиа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80326009697</w:t>
            </w:r>
          </w:p>
          <w:p w:rsidR="001B78C7" w:rsidRDefault="001B78C7" w:rsidP="001B78C7">
            <w:pPr>
              <w:jc w:val="left"/>
            </w:pPr>
            <w:r w:rsidRPr="00E31C76">
              <w:t>ИНН: 0326478755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Республика Бурятия, г. Улан-Удэ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0740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lastRenderedPageBreak/>
              <w:t>29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lastRenderedPageBreak/>
              <w:t xml:space="preserve">Телематические услуги связи (с </w:t>
            </w:r>
            <w:r w:rsidRPr="001B78C7">
              <w:lastRenderedPageBreak/>
              <w:t>использованием радиочастотного спектра)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Республика Бурятия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lastRenderedPageBreak/>
              <w:t>114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МОБИЛЬНЫЙ ЭЛЕМЕНТ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27747032621</w:t>
            </w:r>
          </w:p>
          <w:p w:rsidR="001B78C7" w:rsidRDefault="001B78C7" w:rsidP="001B78C7">
            <w:pPr>
              <w:jc w:val="left"/>
            </w:pPr>
            <w:r w:rsidRPr="00E31C76">
              <w:t>ИНН: 7722788190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11024, г. Москва, ш. Энтузиастов, д. 7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752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15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Закрытое акционерное общество </w:t>
            </w:r>
            <w:r>
              <w:t>«</w:t>
            </w:r>
            <w:r w:rsidRPr="001B78C7">
              <w:t>Интрасеть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53808159261</w:t>
            </w:r>
          </w:p>
          <w:p w:rsidR="001B78C7" w:rsidRDefault="001B78C7" w:rsidP="001B78C7">
            <w:pPr>
              <w:jc w:val="left"/>
            </w:pPr>
            <w:r w:rsidRPr="00E31C76">
              <w:t>ИНН: 3808127860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Иркутская обл., г. Иркутск, ул. Киевская, д. 9 А, оф. 407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787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16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Эталон-технологии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04027001066</w:t>
            </w:r>
          </w:p>
          <w:p w:rsidR="001B78C7" w:rsidRDefault="001B78C7" w:rsidP="001B78C7">
            <w:pPr>
              <w:jc w:val="left"/>
            </w:pPr>
            <w:r w:rsidRPr="00E31C76">
              <w:t>ИНН: 4027098576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248000, Калужская обл., г. Калуга, ул. Баррикад, д. 174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811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Калуж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17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ТАНГРАМ РУСЬ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27746450875</w:t>
            </w:r>
          </w:p>
          <w:p w:rsidR="001B78C7" w:rsidRDefault="001B78C7" w:rsidP="001B78C7">
            <w:pPr>
              <w:jc w:val="left"/>
            </w:pPr>
            <w:r w:rsidRPr="00E31C76">
              <w:t>ИНН: 7718889798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07113, г. Москва, ул. Маленковская, д. 14, корп. 3, пом. 4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869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18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Альфа Инфинити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27746146220</w:t>
            </w:r>
          </w:p>
          <w:p w:rsidR="001B78C7" w:rsidRDefault="001B78C7" w:rsidP="001B78C7">
            <w:pPr>
              <w:jc w:val="left"/>
            </w:pPr>
            <w:r w:rsidRPr="00E31C76">
              <w:t>ИНН: 7743845586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25635, г. Москва, ул. Ангарская, д. 6, офис 3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892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19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РЕКО ТЕЛЕКОМ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7746950636</w:t>
            </w:r>
          </w:p>
          <w:p w:rsidR="001B78C7" w:rsidRDefault="001B78C7" w:rsidP="001B78C7">
            <w:pPr>
              <w:jc w:val="left"/>
            </w:pPr>
            <w:r w:rsidRPr="00E31C76">
              <w:t>ИНН: 7703816290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lastRenderedPageBreak/>
              <w:t>123317, г. Москва, Пресненская набережная, д. 6, стр. 2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0997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lastRenderedPageBreak/>
              <w:t>120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МАГНЭТ ЭНТЕРПРАЙЗЕС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7746950669</w:t>
            </w:r>
          </w:p>
          <w:p w:rsidR="001B78C7" w:rsidRDefault="001B78C7" w:rsidP="001B78C7">
            <w:pPr>
              <w:jc w:val="left"/>
            </w:pPr>
            <w:r w:rsidRPr="00E31C76">
              <w:t>ИНН: 7703816300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23317, г. Москва, Пресненская набережная, д. 6, стр. 2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000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21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К Телеком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86670034494</w:t>
            </w:r>
          </w:p>
          <w:p w:rsidR="001B78C7" w:rsidRDefault="001B78C7" w:rsidP="001B78C7">
            <w:pPr>
              <w:jc w:val="left"/>
            </w:pPr>
            <w:r w:rsidRPr="00E31C76">
              <w:t>ИНН: 6670230988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620137, Свердловская обл., г. Екатеринбург, ул. Кулибина, д. 2, оф. 307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185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1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22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ЮГ-ПРОФСЕРВИС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6183002184</w:t>
            </w:r>
          </w:p>
          <w:p w:rsidR="001B78C7" w:rsidRDefault="001B78C7" w:rsidP="001B78C7">
            <w:pPr>
              <w:jc w:val="left"/>
            </w:pPr>
            <w:r w:rsidRPr="00E31C76">
              <w:t>ИНН: 6150077211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346400, Ростовская обл., г. Новочеркасск, ш. Харьковское, д. 8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236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1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23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>Индивидуальный предприниматель Макарова   Оксана Владимировна</w:t>
            </w:r>
          </w:p>
          <w:p w:rsidR="001B78C7" w:rsidRPr="00E31C76" w:rsidRDefault="001B78C7" w:rsidP="001B78C7">
            <w:pPr>
              <w:jc w:val="left"/>
            </w:pP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492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Владимир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24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Индивидуальный предприниматель Ковжарова Регина Григорьевна </w:t>
            </w:r>
          </w:p>
          <w:p w:rsidR="001B78C7" w:rsidRPr="00E31C76" w:rsidRDefault="001B78C7" w:rsidP="001B78C7">
            <w:pPr>
              <w:jc w:val="left"/>
            </w:pP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548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B78C7" w:rsidRPr="001B78C7" w:rsidRDefault="001B78C7" w:rsidP="001B78C7">
            <w:pPr>
              <w:jc w:val="left"/>
            </w:pPr>
            <w:r w:rsidRPr="001B78C7">
              <w:t>Амурская область; Еврейская автономная область; Приморский край; Хабаровский край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25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Декатрон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7746797110</w:t>
            </w:r>
          </w:p>
          <w:p w:rsidR="001B78C7" w:rsidRDefault="001B78C7" w:rsidP="001B78C7">
            <w:pPr>
              <w:jc w:val="left"/>
            </w:pPr>
            <w:r w:rsidRPr="00E31C76">
              <w:t>ИНН: 7731474930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21609, г. Москва, б-р Осенний, д. 15, кв. 391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698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26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Индивидуальный предприниматель Васильев Иван Иванович </w:t>
            </w:r>
          </w:p>
          <w:p w:rsidR="001B78C7" w:rsidRPr="00E31C76" w:rsidRDefault="001B78C7" w:rsidP="001B78C7">
            <w:pPr>
              <w:jc w:val="left"/>
            </w:pP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713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Хабаровский край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27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ЧЕРНОМОРСКАЯ ТЕЛЕКОММУНИКАЦИОННАЯ КОМПАНИЯ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7746948139</w:t>
            </w:r>
          </w:p>
          <w:p w:rsidR="001B78C7" w:rsidRDefault="001B78C7" w:rsidP="001B78C7">
            <w:pPr>
              <w:jc w:val="left"/>
            </w:pPr>
            <w:r w:rsidRPr="00E31C76">
              <w:lastRenderedPageBreak/>
              <w:t>ИНН: 7703816243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23317, г. Москва, Пресненская набережная, д. 6, стр. 2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1769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lastRenderedPageBreak/>
              <w:t>128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Индивидуальный предприниматель Афанасьев Андрей Геннадьевич </w:t>
            </w:r>
          </w:p>
          <w:p w:rsidR="001B78C7" w:rsidRPr="00E31C76" w:rsidRDefault="001B78C7" w:rsidP="001B78C7">
            <w:pPr>
              <w:jc w:val="left"/>
            </w:pP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184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Бурятия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29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СТтелеком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7746854111</w:t>
            </w:r>
          </w:p>
          <w:p w:rsidR="001B78C7" w:rsidRDefault="001B78C7" w:rsidP="001B78C7">
            <w:pPr>
              <w:jc w:val="left"/>
            </w:pPr>
            <w:r w:rsidRPr="00E31C76">
              <w:t>ИНН: 7731475764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21471, г. Москва, Можайское шоссе, д. 17, кв. 158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279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30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АСПЕКТ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25004908972</w:t>
            </w:r>
          </w:p>
          <w:p w:rsidR="001B78C7" w:rsidRDefault="001B78C7" w:rsidP="001B78C7">
            <w:pPr>
              <w:jc w:val="left"/>
            </w:pPr>
            <w:r w:rsidRPr="00E31C76">
              <w:t>ИНН: 5038013488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41200, Московская обл., г. Пушкино, пр-кт Московский, д. 27, пом. 10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676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31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Меридиан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7746578055</w:t>
            </w:r>
          </w:p>
          <w:p w:rsidR="001B78C7" w:rsidRDefault="001B78C7" w:rsidP="001B78C7">
            <w:pPr>
              <w:jc w:val="left"/>
            </w:pPr>
            <w:r w:rsidRPr="00E31C76">
              <w:t>ИНН: 7704864592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19002, г. Москва, Большой Николопесковский переулок, д. 13, офис №2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569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8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32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АЛАЙН КРЫМ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9102016744</w:t>
            </w:r>
          </w:p>
          <w:p w:rsidR="001B78C7" w:rsidRDefault="001B78C7" w:rsidP="001B78C7">
            <w:pPr>
              <w:jc w:val="left"/>
            </w:pPr>
            <w:r w:rsidRPr="00E31C76">
              <w:t>ИНН: 9108000820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298108, Республика Крым, г. Феодосия, ул. Чехова, д. 5, офис 410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549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0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33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Индивидуальный предприниматель Горовцов Николай Николаевич </w:t>
            </w:r>
          </w:p>
          <w:p w:rsidR="001B78C7" w:rsidRPr="00E31C76" w:rsidRDefault="001B78C7" w:rsidP="001B78C7">
            <w:pPr>
              <w:jc w:val="left"/>
            </w:pP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861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1B78C7" w:rsidRPr="001B78C7" w:rsidRDefault="001B78C7" w:rsidP="001B78C7">
            <w:pPr>
              <w:jc w:val="left"/>
            </w:pPr>
            <w:r w:rsidRPr="001B78C7">
              <w:t>Московская область: Одинцовский р-он, Ступинский р-он, Чеховский р-он, Подольский р-он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34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Индивидуальный предприниматель Клешнин Юрий Александрович </w:t>
            </w:r>
          </w:p>
          <w:p w:rsidR="001B78C7" w:rsidRPr="00E31C76" w:rsidRDefault="001B78C7" w:rsidP="001B78C7">
            <w:pPr>
              <w:jc w:val="left"/>
            </w:pP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864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тавропольский край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35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Индивидуальный предприниматель Миночкин Алексей Дмитриевич </w:t>
            </w:r>
          </w:p>
          <w:p w:rsidR="001B78C7" w:rsidRPr="00E31C76" w:rsidRDefault="001B78C7" w:rsidP="001B78C7">
            <w:pPr>
              <w:jc w:val="left"/>
            </w:pP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871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Ленинград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lastRenderedPageBreak/>
              <w:t>136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ГранЛайн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35001006360</w:t>
            </w:r>
          </w:p>
          <w:p w:rsidR="001B78C7" w:rsidRDefault="001B78C7" w:rsidP="001B78C7">
            <w:pPr>
              <w:jc w:val="left"/>
            </w:pPr>
            <w:r w:rsidRPr="00E31C76">
              <w:t>ИНН: 5001096463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43910, Московская обл., г. Балашиха, ул. Свердлова, д. 8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874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37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Сириус ТВ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5658021300</w:t>
            </w:r>
          </w:p>
          <w:p w:rsidR="001B78C7" w:rsidRDefault="001B78C7" w:rsidP="001B78C7">
            <w:pPr>
              <w:jc w:val="left"/>
            </w:pPr>
            <w:r w:rsidRPr="00E31C76">
              <w:t>ИНН: 5610162594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Оренбургская обл., г. Оренбург, ул. 60 лет Октября, д. 26А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168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Оренбург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38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ЗАРИТ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3130001156</w:t>
            </w:r>
          </w:p>
          <w:p w:rsidR="001B78C7" w:rsidRDefault="001B78C7" w:rsidP="001B78C7">
            <w:pPr>
              <w:jc w:val="left"/>
            </w:pPr>
            <w:r w:rsidRPr="00E31C76">
              <w:t>ИНН: 3102635076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Белгородская обл., Белгородский р-н, п. г. т. Разумное, ул. Королева, д. 17А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856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39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Центра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14217000391</w:t>
            </w:r>
          </w:p>
          <w:p w:rsidR="001B78C7" w:rsidRDefault="001B78C7" w:rsidP="001B78C7">
            <w:pPr>
              <w:jc w:val="left"/>
            </w:pPr>
            <w:r w:rsidRPr="00E31C76">
              <w:t>ИНН: 4217131077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654000, Кемеровская обл., г. Новокузнецк, ул. Франкфурта, д. 22, пом. 94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002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Кемеров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40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Индивидуальный предприниматель Осипов Виталий Викторович </w:t>
            </w:r>
          </w:p>
          <w:p w:rsidR="001B78C7" w:rsidRPr="00E31C76" w:rsidRDefault="001B78C7" w:rsidP="001B78C7">
            <w:pPr>
              <w:jc w:val="left"/>
            </w:pP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724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41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ЧЕРНОМОРСКАЯ ТЕЛЕКОММУНИКАЦИОННАЯ КОМПАНИЯ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7746948139</w:t>
            </w:r>
          </w:p>
          <w:p w:rsidR="001B78C7" w:rsidRDefault="001B78C7" w:rsidP="001B78C7">
            <w:pPr>
              <w:jc w:val="left"/>
            </w:pPr>
            <w:r w:rsidRPr="00E31C76">
              <w:t>ИНН: 7703816243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23317, г. Москва, Пресненская набережная, д. 6, стр. 2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780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42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Исток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22401359452</w:t>
            </w:r>
          </w:p>
          <w:p w:rsidR="001B78C7" w:rsidRDefault="001B78C7" w:rsidP="001B78C7">
            <w:pPr>
              <w:jc w:val="left"/>
            </w:pPr>
            <w:r w:rsidRPr="00E31C76">
              <w:t>ИНН: 2450014624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663600, Красноярский край, г. Канск, ул. Московская, д. 66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1845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1B78C7" w:rsidRPr="001B78C7" w:rsidRDefault="001B78C7" w:rsidP="001B78C7">
            <w:pPr>
              <w:jc w:val="left"/>
            </w:pPr>
            <w:r w:rsidRPr="001B78C7">
              <w:t>Красноярский край: за исключением Таймырского Долгано-Ненецкого и Эвенкийского районов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lastRenderedPageBreak/>
              <w:t>143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Ирель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23801753051</w:t>
            </w:r>
          </w:p>
          <w:p w:rsidR="001B78C7" w:rsidRDefault="001B78C7" w:rsidP="001B78C7">
            <w:pPr>
              <w:jc w:val="left"/>
            </w:pPr>
            <w:r w:rsidRPr="00E31C76">
              <w:t>ИНН: 3812002769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Иркутская обл., г. Иркутск, ул. Лермонтова, д. 335Б-1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628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8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44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Виктория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21900700942</w:t>
            </w:r>
          </w:p>
          <w:p w:rsidR="001B78C7" w:rsidRDefault="001B78C7" w:rsidP="001B78C7">
            <w:pPr>
              <w:jc w:val="left"/>
            </w:pPr>
            <w:r w:rsidRPr="00E31C76">
              <w:t>ИНН: 1903003244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655158, Республика Хакасия, г. Черногорск, ул. Юбилейная, д. 16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450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Хакасия: г. Черногорск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45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Закрытое акционерное общество </w:t>
            </w:r>
            <w:r>
              <w:t>«</w:t>
            </w:r>
            <w:r w:rsidRPr="001B78C7">
              <w:t>СТС-Регион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27739082799</w:t>
            </w:r>
          </w:p>
          <w:p w:rsidR="001B78C7" w:rsidRDefault="001B78C7" w:rsidP="001B78C7">
            <w:pPr>
              <w:jc w:val="left"/>
            </w:pPr>
            <w:r w:rsidRPr="00E31C76">
              <w:t>ИНН: 7734218420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23298, г. Москва, ул. Хорошевская 3-я, д. 12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180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15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3 года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46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Закрытое акционерное общество </w:t>
            </w:r>
            <w:r>
              <w:t>«</w:t>
            </w:r>
            <w:r w:rsidRPr="001B78C7">
              <w:t>СТС-Регион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27739082799</w:t>
            </w:r>
          </w:p>
          <w:p w:rsidR="001B78C7" w:rsidRDefault="001B78C7" w:rsidP="001B78C7">
            <w:pPr>
              <w:jc w:val="left"/>
            </w:pPr>
            <w:r w:rsidRPr="00E31C76">
              <w:t>ИНН: 7734218420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23298, г. Москва, ул. Хорошевская 3-я, д. 12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184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15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Омская область: г. Омск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3 года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47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Новые Цифровые Технологии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24300609068</w:t>
            </w:r>
          </w:p>
          <w:p w:rsidR="001B78C7" w:rsidRDefault="001B78C7" w:rsidP="001B78C7">
            <w:pPr>
              <w:jc w:val="left"/>
            </w:pPr>
            <w:r w:rsidRPr="00E31C76">
              <w:t>ИНН: 4340004289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Кировская обл., г. Вятские Поляны, мкр. Центральный, д. 5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515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0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1B78C7" w:rsidRPr="001B78C7" w:rsidRDefault="001B78C7" w:rsidP="001B78C7">
            <w:pPr>
              <w:jc w:val="left"/>
            </w:pPr>
            <w:r w:rsidRPr="001B78C7">
              <w:t>Кировская область: г. Вятские Поляны Вятскополянский р-он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48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Гольфстрим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74401009638</w:t>
            </w:r>
          </w:p>
          <w:p w:rsidR="001B78C7" w:rsidRDefault="001B78C7" w:rsidP="001B78C7">
            <w:pPr>
              <w:jc w:val="left"/>
            </w:pPr>
            <w:r w:rsidRPr="00E31C76">
              <w:t>ИНН: 4401080868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 xml:space="preserve">156026, г. Кострома, ул. 2-я Волжская, д. </w:t>
            </w:r>
            <w:r w:rsidRPr="00E31C76">
              <w:lastRenderedPageBreak/>
              <w:t>19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7839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Костромская область: г. Кострома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lastRenderedPageBreak/>
              <w:t>149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ДОРИМИ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44401002481</w:t>
            </w:r>
          </w:p>
          <w:p w:rsidR="001B78C7" w:rsidRDefault="001B78C7" w:rsidP="001B78C7">
            <w:pPr>
              <w:jc w:val="left"/>
            </w:pPr>
            <w:r w:rsidRPr="00E31C76">
              <w:t>ИНН: 4401150145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56000, г. Кострома, ул. Свердлова, д. 34а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844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1B78C7" w:rsidRPr="001B78C7" w:rsidRDefault="001B78C7" w:rsidP="001B78C7">
            <w:pPr>
              <w:jc w:val="left"/>
            </w:pPr>
            <w:r w:rsidRPr="001B78C7">
              <w:t>Республика Татарстан (Татарстан): г. Набережные Челны (п.у.п. - Верхний Такермен)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50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Муниципальное унитарное предприятие, редакционно-издательский комплекс </w:t>
            </w:r>
            <w:r>
              <w:t>«</w:t>
            </w:r>
            <w:r w:rsidRPr="001B78C7">
              <w:t>Районные вести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26101645382</w:t>
            </w:r>
          </w:p>
          <w:p w:rsidR="001B78C7" w:rsidRDefault="001B78C7" w:rsidP="001B78C7">
            <w:pPr>
              <w:jc w:val="left"/>
            </w:pPr>
            <w:r w:rsidRPr="00E31C76">
              <w:t>ИНН: 6134006936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347060, Ростовская обл., ст-ца Тацинская, ул. М.Горького, д. 42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870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1B78C7" w:rsidRPr="001B78C7" w:rsidRDefault="001B78C7" w:rsidP="001B78C7">
            <w:pPr>
              <w:jc w:val="left"/>
            </w:pPr>
            <w:r w:rsidRPr="001B78C7">
              <w:t>Ростовская область: ст-ца Тацинская Тацинский р-он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51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Бизнес-Медиа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61101043585</w:t>
            </w:r>
          </w:p>
          <w:p w:rsidR="001B78C7" w:rsidRDefault="001B78C7" w:rsidP="001B78C7">
            <w:pPr>
              <w:jc w:val="left"/>
            </w:pPr>
            <w:r w:rsidRPr="00E31C76">
              <w:t>ИНН: 1101128545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67000, Республика Коми, г. Сыктывкар, ул. Интернациональная, д. 119, офис 29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811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оми: г. Сыктывкар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52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Астра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51002006330</w:t>
            </w:r>
          </w:p>
          <w:p w:rsidR="001B78C7" w:rsidRDefault="001B78C7" w:rsidP="001B78C7">
            <w:pPr>
              <w:jc w:val="left"/>
            </w:pPr>
            <w:r w:rsidRPr="00E31C76">
              <w:t>ИНН: 1007014170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86760, Республика Карелия, г. Сортавала, пос. Хелюля, ул. Вокзальная, д. 18, кв. 4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587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1B78C7" w:rsidRPr="001B78C7" w:rsidRDefault="001B78C7" w:rsidP="001B78C7">
            <w:pPr>
              <w:jc w:val="left"/>
            </w:pPr>
            <w:r w:rsidRPr="001B78C7">
              <w:t>Ленинградская область: г. Выборг Выборгский р-он (п.у.п. - п. Верхнечеркасово); Республика Карелия: г. Кондопога Кондопожский р-он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53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Производственно-коммерческая фирма </w:t>
            </w:r>
            <w:r>
              <w:t>«</w:t>
            </w:r>
            <w:r w:rsidRPr="001B78C7">
              <w:t>ЭЛЕКТРОН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22402647728</w:t>
            </w:r>
          </w:p>
          <w:p w:rsidR="001B78C7" w:rsidRDefault="001B78C7" w:rsidP="001B78C7">
            <w:pPr>
              <w:jc w:val="left"/>
            </w:pPr>
            <w:r w:rsidRPr="00E31C76">
              <w:t>ИНН: 2466075069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Красноярский край, г. Красноярск, ул. Красной Армии, д. 10, стр. 3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851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Красноярский край: г. Красноярск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54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Бета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35981001067</w:t>
            </w:r>
          </w:p>
          <w:p w:rsidR="001B78C7" w:rsidRDefault="001B78C7" w:rsidP="001B78C7">
            <w:pPr>
              <w:jc w:val="left"/>
            </w:pPr>
            <w:r w:rsidRPr="00E31C76">
              <w:t>ИНН: 5981005768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 xml:space="preserve">619561, Пермский край, Кудымкарский </w:t>
            </w:r>
            <w:r w:rsidRPr="00E31C76">
              <w:lastRenderedPageBreak/>
              <w:t>р-н, Егвинское с/п, д. Батина, ул. Колхозная, д. 24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9884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Пермский край: г. Лысьва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lastRenderedPageBreak/>
              <w:t>155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ЛАВ НВ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38603002340</w:t>
            </w:r>
          </w:p>
          <w:p w:rsidR="001B78C7" w:rsidRDefault="001B78C7" w:rsidP="001B78C7">
            <w:pPr>
              <w:jc w:val="left"/>
            </w:pPr>
            <w:r w:rsidRPr="00E31C76">
              <w:t>ИНН: 8603197400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628602, Ханты-Мансийский - Югра автономный округ, г. Нижневартовск, ул. Пикмана, д. 31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887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1B78C7" w:rsidRPr="001B78C7" w:rsidRDefault="001B78C7" w:rsidP="001B78C7">
            <w:pPr>
              <w:jc w:val="left"/>
            </w:pPr>
            <w:r w:rsidRPr="001B78C7">
              <w:t>Ханты-Мансийский автономный округ - Югра: г. Нижневартовск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56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 xml:space="preserve">Научно-производственное региональное объединение </w:t>
            </w:r>
            <w:r>
              <w:t>«</w:t>
            </w:r>
            <w:r w:rsidRPr="001B78C7">
              <w:t>Урал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27401176901</w:t>
            </w:r>
          </w:p>
          <w:p w:rsidR="001B78C7" w:rsidRDefault="001B78C7" w:rsidP="001B78C7">
            <w:pPr>
              <w:jc w:val="left"/>
            </w:pPr>
            <w:r w:rsidRPr="00E31C76">
              <w:t>ИНН: 7422004373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456780, Челябинская обл., г. Озерск, ул. Музрукова, д. 43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929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Челябинская область: Бакал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57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Кильмезская Волна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34321000439</w:t>
            </w:r>
          </w:p>
          <w:p w:rsidR="001B78C7" w:rsidRDefault="001B78C7" w:rsidP="001B78C7">
            <w:pPr>
              <w:jc w:val="left"/>
            </w:pPr>
            <w:r w:rsidRPr="00E31C76">
              <w:t>ИНН: 4310000417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613570, Кировская обл., п. г. т. Кильмезь, ул. Набережная, д. 29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947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1B78C7" w:rsidRPr="001B78C7" w:rsidRDefault="001B78C7" w:rsidP="001B78C7">
            <w:pPr>
              <w:jc w:val="left"/>
            </w:pPr>
            <w:r w:rsidRPr="001B78C7">
              <w:t>Кировская область: п.г.т. Кильмез Кильмезский р-он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58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АйрМедиа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17515000206</w:t>
            </w:r>
          </w:p>
          <w:p w:rsidR="001B78C7" w:rsidRDefault="001B78C7" w:rsidP="001B78C7">
            <w:pPr>
              <w:jc w:val="left"/>
            </w:pPr>
            <w:r w:rsidRPr="00E31C76">
              <w:t>ИНН: 7510003330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674250, Забайкальский край, Кыринский р-н, с. Кыра, ул. Пионерская, д. 43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968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1B78C7" w:rsidRPr="001B78C7" w:rsidRDefault="001B78C7" w:rsidP="001B78C7">
            <w:pPr>
              <w:jc w:val="left"/>
            </w:pPr>
            <w:r w:rsidRPr="001B78C7">
              <w:t>Забайкальский край: с. Кыра Кыринского р-на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59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Астероид-С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56164144190</w:t>
            </w:r>
          </w:p>
          <w:p w:rsidR="001B78C7" w:rsidRDefault="001B78C7" w:rsidP="001B78C7">
            <w:pPr>
              <w:jc w:val="left"/>
            </w:pPr>
            <w:r w:rsidRPr="00E31C76">
              <w:t>ИНН: 6164238821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344007, г. Ростов-на-Дону, ул. Красноармейская, 136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132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1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4646" w:type="dxa"/>
          </w:tcPr>
          <w:p w:rsidR="001B78C7" w:rsidRPr="001B78C7" w:rsidRDefault="001B78C7" w:rsidP="001B78C7">
            <w:pPr>
              <w:jc w:val="left"/>
            </w:pPr>
            <w:r w:rsidRPr="001B78C7">
              <w:t>Ростовская область: Веселый Орловского р-на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3 года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60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Астероид-Р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76164001275</w:t>
            </w:r>
          </w:p>
          <w:p w:rsidR="001B78C7" w:rsidRDefault="001B78C7" w:rsidP="001B78C7">
            <w:pPr>
              <w:jc w:val="left"/>
            </w:pPr>
            <w:r w:rsidRPr="00E31C76">
              <w:t>ИНН: 6164260520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lastRenderedPageBreak/>
              <w:t>344007, г. Ростов-на-Дону, ул. Красноармейская, д. 136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1134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1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4646" w:type="dxa"/>
          </w:tcPr>
          <w:p w:rsidR="001B78C7" w:rsidRPr="001B78C7" w:rsidRDefault="001B78C7" w:rsidP="001B78C7">
            <w:pPr>
              <w:jc w:val="left"/>
            </w:pPr>
            <w:r w:rsidRPr="001B78C7">
              <w:t>Ростовская область: Верхнемакеевка Кашарского р-на, Федоровка Неклиновского р-на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3 года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lastRenderedPageBreak/>
              <w:t>161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АСТЕРОИД-Т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26103288947</w:t>
            </w:r>
          </w:p>
          <w:p w:rsidR="001B78C7" w:rsidRDefault="001B78C7" w:rsidP="001B78C7">
            <w:pPr>
              <w:jc w:val="left"/>
            </w:pPr>
            <w:r w:rsidRPr="00E31C76">
              <w:t>ИНН: 6164067774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344007, Ростовская обл., г. Ростов-на-Дону, ул. Красноармейская, д. 136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136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1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4646" w:type="dxa"/>
          </w:tcPr>
          <w:p w:rsidR="001B78C7" w:rsidRPr="001B78C7" w:rsidRDefault="001B78C7" w:rsidP="001B78C7">
            <w:pPr>
              <w:jc w:val="left"/>
            </w:pPr>
            <w:r w:rsidRPr="001B78C7">
              <w:t>Краснодарский край: Должанская Ейского р-на; Ростовская область: Зимовники Зимовниковского р-на, Краснодонский Волгодонского р-на, Николаевская Константиновского р-на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3 года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62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закрытое акционерное общество </w:t>
            </w:r>
            <w:r>
              <w:t>«</w:t>
            </w:r>
            <w:r w:rsidRPr="001B78C7">
              <w:t xml:space="preserve">Издательский дом </w:t>
            </w:r>
            <w:r>
              <w:t>«</w:t>
            </w:r>
            <w:r w:rsidRPr="001B78C7">
              <w:t>Комсомольская правда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27739295781</w:t>
            </w:r>
          </w:p>
          <w:p w:rsidR="001B78C7" w:rsidRDefault="001B78C7" w:rsidP="001B78C7">
            <w:pPr>
              <w:jc w:val="left"/>
            </w:pPr>
            <w:r w:rsidRPr="00E31C76">
              <w:t>ИНН: 7714037217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127287, г. Москва, Петровско-Разумовский Старый проезд, д. 1/23, стр. 1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222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Тюменская область: г. Тюмен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63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 xml:space="preserve">Медиа группа </w:t>
            </w:r>
            <w:r>
              <w:t>«</w:t>
            </w:r>
            <w:r w:rsidRPr="001B78C7">
              <w:t>ЯРЧЕ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01515000894</w:t>
            </w:r>
          </w:p>
          <w:p w:rsidR="001B78C7" w:rsidRDefault="001B78C7" w:rsidP="001B78C7">
            <w:pPr>
              <w:jc w:val="left"/>
            </w:pPr>
            <w:r w:rsidRPr="00E31C76">
              <w:t>ИНН: 1515922262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Северная Осетия - Алания Респ., г. Владикавказ, ул. Костанаева, д. 14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234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1B78C7" w:rsidRPr="001B78C7" w:rsidRDefault="001B78C7" w:rsidP="001B78C7">
            <w:pPr>
              <w:jc w:val="left"/>
            </w:pPr>
            <w:r w:rsidRPr="001B78C7">
              <w:t>Республика Северная Осетия - Алания: г. Беслан Правобережный р-он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64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 xml:space="preserve">Телерадиовещательная компания </w:t>
            </w:r>
            <w:r>
              <w:t>«</w:t>
            </w:r>
            <w:r w:rsidRPr="001B78C7">
              <w:t>Старый город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36676000713</w:t>
            </w:r>
          </w:p>
          <w:p w:rsidR="001B78C7" w:rsidRDefault="001B78C7" w:rsidP="001B78C7">
            <w:pPr>
              <w:jc w:val="left"/>
            </w:pPr>
            <w:r w:rsidRPr="00E31C76">
              <w:t>ИНН: 6676002025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623852, Свердловская обл., г. Ирбит, ул. Белинского, д. 4, кв. 88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058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5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вердловская область: г. Ирбит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65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Муниципальное автономное учреждение муниципального образования город Нягань </w:t>
            </w:r>
            <w:r>
              <w:t>«</w:t>
            </w:r>
            <w:r w:rsidRPr="001B78C7">
              <w:t>Няганский информационно-издательский центр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38600200627</w:t>
            </w:r>
          </w:p>
          <w:p w:rsidR="001B78C7" w:rsidRDefault="001B78C7" w:rsidP="001B78C7">
            <w:pPr>
              <w:jc w:val="left"/>
            </w:pPr>
            <w:r w:rsidRPr="00E31C76">
              <w:t>ИНН: 8610012675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628181, Ханты-Мансийский - Югра АО, г. Нягань, мкр. 1-й, д. 46, к. 1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184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5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1B78C7" w:rsidRPr="001B78C7" w:rsidRDefault="001B78C7" w:rsidP="001B78C7">
            <w:pPr>
              <w:jc w:val="left"/>
            </w:pPr>
            <w:r w:rsidRPr="001B78C7">
              <w:t>Ханты-Мансийский автономный округ - Югра: г. Нягань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66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</w:t>
            </w:r>
            <w:r w:rsidRPr="001B78C7">
              <w:lastRenderedPageBreak/>
              <w:t xml:space="preserve">ответственностью </w:t>
            </w:r>
            <w:r>
              <w:t>«</w:t>
            </w:r>
            <w:r w:rsidRPr="001B78C7">
              <w:t>Новые Цифровые Технологии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24300609068</w:t>
            </w:r>
          </w:p>
          <w:p w:rsidR="001B78C7" w:rsidRDefault="001B78C7" w:rsidP="001B78C7">
            <w:pPr>
              <w:jc w:val="left"/>
            </w:pPr>
            <w:r w:rsidRPr="00E31C76">
              <w:t>ИНН: 4340004289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Кировская обл., г. Вятские Поляны, мкр. Центральный, д. 5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3260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lastRenderedPageBreak/>
              <w:t>05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lastRenderedPageBreak/>
              <w:t xml:space="preserve">Услуги связи для целей </w:t>
            </w:r>
            <w:r w:rsidRPr="001B78C7">
              <w:lastRenderedPageBreak/>
              <w:t>эфирного вещания</w:t>
            </w:r>
          </w:p>
        </w:tc>
        <w:tc>
          <w:tcPr>
            <w:tcW w:w="4646" w:type="dxa"/>
          </w:tcPr>
          <w:p w:rsidR="001B78C7" w:rsidRPr="001B78C7" w:rsidRDefault="001B78C7" w:rsidP="001B78C7">
            <w:pPr>
              <w:jc w:val="left"/>
            </w:pPr>
            <w:r w:rsidRPr="001B78C7">
              <w:lastRenderedPageBreak/>
              <w:t xml:space="preserve">Кировская область: г. Вятские Поляны </w:t>
            </w:r>
            <w:r w:rsidRPr="001B78C7">
              <w:lastRenderedPageBreak/>
              <w:t>Вятскополянский р-он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lastRenderedPageBreak/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lastRenderedPageBreak/>
              <w:t>167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РадиоВолна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135921000588</w:t>
            </w:r>
          </w:p>
          <w:p w:rsidR="001B78C7" w:rsidRDefault="001B78C7" w:rsidP="001B78C7">
            <w:pPr>
              <w:jc w:val="left"/>
            </w:pPr>
            <w:r w:rsidRPr="00E31C76">
              <w:t>ИНН: 5921030343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618820, Пермский край, г. Горнозаводск, ул. Тельмана, д. 1, кв. 5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672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8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1B78C7" w:rsidRPr="0054544D" w:rsidRDefault="001B78C7" w:rsidP="001B78C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Пермский край: Горнозаводск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68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Федеральное государственное унитарное предприятие </w:t>
            </w:r>
            <w:r>
              <w:t>«</w:t>
            </w:r>
            <w:r w:rsidRPr="001B78C7">
              <w:t>Российская телевизионная и радиовещательная сеть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27739456084</w:t>
            </w:r>
          </w:p>
          <w:p w:rsidR="001B78C7" w:rsidRDefault="001B78C7" w:rsidP="001B78C7">
            <w:pPr>
              <w:jc w:val="left"/>
            </w:pPr>
            <w:r w:rsidRPr="00E31C76">
              <w:t>ИНН: 7717127211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348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1B78C7" w:rsidRPr="001B78C7" w:rsidRDefault="001B78C7" w:rsidP="001B78C7">
            <w:pPr>
              <w:jc w:val="left"/>
            </w:pPr>
            <w:r w:rsidRPr="001B78C7">
              <w:t>Нижегородская область: Ковернино Ковернинского р-на, Сокольское Сокольского р-на, Сергач Сергачского р-на, Шахунья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69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Новые Цифровые Технологии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24300609068</w:t>
            </w:r>
          </w:p>
          <w:p w:rsidR="001B78C7" w:rsidRDefault="001B78C7" w:rsidP="001B78C7">
            <w:pPr>
              <w:jc w:val="left"/>
            </w:pPr>
            <w:r w:rsidRPr="00E31C76">
              <w:t>ИНН: 4340004289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Кировская обл., г. Вятские Поляны, мкр. Центральный, д. 5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401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1B78C7" w:rsidRPr="001B78C7" w:rsidRDefault="001B78C7" w:rsidP="001B78C7">
            <w:pPr>
              <w:jc w:val="left"/>
            </w:pPr>
            <w:r w:rsidRPr="001B78C7">
              <w:t>Кировская область: г. Вятские Поляны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B78C7" w:rsidTr="001B78C7">
        <w:tc>
          <w:tcPr>
            <w:tcW w:w="708" w:type="dxa"/>
          </w:tcPr>
          <w:p w:rsidR="001B78C7" w:rsidRDefault="001B78C7" w:rsidP="000979AF">
            <w:r w:rsidRPr="003477BA">
              <w:rPr>
                <w:lang w:val="en-US"/>
              </w:rPr>
              <w:t>170</w:t>
            </w:r>
          </w:p>
        </w:tc>
        <w:tc>
          <w:tcPr>
            <w:tcW w:w="3800" w:type="dxa"/>
          </w:tcPr>
          <w:p w:rsidR="001B78C7" w:rsidRDefault="001B78C7" w:rsidP="001B78C7">
            <w:pPr>
              <w:jc w:val="left"/>
            </w:pPr>
            <w:r w:rsidRPr="001B78C7">
              <w:t xml:space="preserve">Общество с ограниченной ответственностью </w:t>
            </w:r>
            <w:r>
              <w:t>«</w:t>
            </w:r>
            <w:r w:rsidRPr="001B78C7">
              <w:t>До Мажор</w:t>
            </w:r>
            <w:r>
              <w:t>»</w:t>
            </w:r>
          </w:p>
          <w:p w:rsidR="001B78C7" w:rsidRDefault="001B78C7" w:rsidP="001B78C7">
            <w:pPr>
              <w:jc w:val="left"/>
            </w:pPr>
            <w:r w:rsidRPr="00E31C76">
              <w:t>ОГРН: 1058900650709</w:t>
            </w:r>
          </w:p>
          <w:p w:rsidR="001B78C7" w:rsidRDefault="001B78C7" w:rsidP="001B78C7">
            <w:pPr>
              <w:jc w:val="left"/>
            </w:pPr>
            <w:r w:rsidRPr="00E31C76">
              <w:t>ИНН: 8904046780</w:t>
            </w:r>
          </w:p>
          <w:p w:rsidR="001B78C7" w:rsidRDefault="001B78C7" w:rsidP="001B78C7">
            <w:pPr>
              <w:jc w:val="left"/>
            </w:pPr>
          </w:p>
          <w:p w:rsidR="001B78C7" w:rsidRPr="00E31C76" w:rsidRDefault="001B78C7" w:rsidP="001B78C7">
            <w:pPr>
              <w:jc w:val="left"/>
            </w:pPr>
            <w:r w:rsidRPr="00E31C76">
              <w:t>629305, Ямало-Ненецкий автономный округ, г. Новый Уренгой, ул. Сибирская, д. 55, кв. 51</w:t>
            </w:r>
          </w:p>
        </w:tc>
        <w:tc>
          <w:tcPr>
            <w:tcW w:w="1303" w:type="dxa"/>
          </w:tcPr>
          <w:p w:rsidR="001B78C7" w:rsidRDefault="001B78C7" w:rsidP="001B78C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683-св</w:t>
            </w:r>
          </w:p>
          <w:p w:rsidR="001B78C7" w:rsidRDefault="001B78C7" w:rsidP="001B78C7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2977" w:type="dxa"/>
          </w:tcPr>
          <w:p w:rsidR="001B78C7" w:rsidRPr="0036096C" w:rsidRDefault="001B78C7" w:rsidP="001B78C7">
            <w:pPr>
              <w:jc w:val="left"/>
            </w:pPr>
            <w:r w:rsidRPr="001B78C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1B78C7" w:rsidRPr="001B78C7" w:rsidRDefault="001B78C7" w:rsidP="001B78C7">
            <w:pPr>
              <w:jc w:val="left"/>
            </w:pPr>
            <w:r w:rsidRPr="001B78C7">
              <w:t>Ямало-Ненецкий автономный округ: Новый Уренгой</w:t>
            </w:r>
          </w:p>
        </w:tc>
        <w:tc>
          <w:tcPr>
            <w:tcW w:w="1440" w:type="dxa"/>
          </w:tcPr>
          <w:p w:rsidR="001B78C7" w:rsidRDefault="001B78C7" w:rsidP="001B78C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</w:tbl>
    <w:p w:rsidR="00FA522A" w:rsidRDefault="00FA522A" w:rsidP="00671329">
      <w:pPr>
        <w:jc w:val="left"/>
      </w:pPr>
    </w:p>
    <w:p w:rsidR="003A4041" w:rsidRDefault="003A4041"/>
    <w:p w:rsidR="00EE78F5" w:rsidRDefault="00EE78F5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9E256A" w:rsidRDefault="009E256A" w:rsidP="009E256A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lastRenderedPageBreak/>
        <w:t>ПРИЛОЖЕНИЕ № 2</w:t>
      </w:r>
    </w:p>
    <w:p w:rsidR="009E256A" w:rsidRDefault="009E256A" w:rsidP="009E256A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E256A" w:rsidRDefault="009E256A" w:rsidP="009E256A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E256A" w:rsidRDefault="009E256A" w:rsidP="009E256A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E256A" w:rsidRDefault="009E256A" w:rsidP="009E256A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E256A" w:rsidRPr="00172383" w:rsidRDefault="009E256A" w:rsidP="009E256A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</w:t>
      </w:r>
      <w:r w:rsidR="0075579C">
        <w:rPr>
          <w:sz w:val="24"/>
        </w:rPr>
        <w:t xml:space="preserve"> </w:t>
      </w:r>
      <w:r w:rsidR="008D0B24">
        <w:rPr>
          <w:sz w:val="24"/>
        </w:rPr>
        <w:t xml:space="preserve"> </w:t>
      </w:r>
      <w:r w:rsidR="00E858EF">
        <w:rPr>
          <w:sz w:val="24"/>
        </w:rPr>
        <w:t xml:space="preserve">17.09.2014   № 607-рчс </w:t>
      </w:r>
      <w:r w:rsidR="008D0B24">
        <w:rPr>
          <w:sz w:val="24"/>
        </w:rPr>
        <w:t xml:space="preserve"> </w:t>
      </w:r>
    </w:p>
    <w:p w:rsidR="009E256A" w:rsidRDefault="009E256A" w:rsidP="009E256A">
      <w:pPr>
        <w:pStyle w:val="a3"/>
        <w:widowControl/>
        <w:ind w:left="11773" w:firstLine="227"/>
        <w:jc w:val="left"/>
        <w:rPr>
          <w:b/>
          <w:sz w:val="24"/>
        </w:rPr>
      </w:pPr>
    </w:p>
    <w:p w:rsidR="009E256A" w:rsidRPr="00172383" w:rsidRDefault="009E256A" w:rsidP="009E256A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11-</w:t>
      </w:r>
      <w:r w:rsidRPr="00172383">
        <w:rPr>
          <w:b/>
          <w:sz w:val="24"/>
        </w:rPr>
        <w:t>9</w:t>
      </w:r>
      <w:r w:rsidR="008D0B24">
        <w:rPr>
          <w:b/>
          <w:sz w:val="24"/>
        </w:rPr>
        <w:t>9</w:t>
      </w:r>
    </w:p>
    <w:p w:rsidR="009E256A" w:rsidRDefault="009E256A" w:rsidP="009E256A">
      <w:pPr>
        <w:pStyle w:val="a3"/>
        <w:widowControl/>
        <w:rPr>
          <w:b/>
          <w:sz w:val="24"/>
        </w:rPr>
      </w:pPr>
      <w:r>
        <w:rPr>
          <w:b/>
          <w:sz w:val="24"/>
        </w:rPr>
        <w:t xml:space="preserve">соискателей, подавших заявления о предоставлении лицензий </w:t>
      </w:r>
    </w:p>
    <w:p w:rsidR="009E256A" w:rsidRDefault="009E256A" w:rsidP="009E256A">
      <w:pPr>
        <w:pStyle w:val="a3"/>
        <w:widowControl/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9E256A" w:rsidRDefault="009E256A" w:rsidP="009E256A">
      <w:pPr>
        <w:pStyle w:val="a3"/>
        <w:widowControl/>
        <w:rPr>
          <w:sz w:val="24"/>
        </w:rPr>
      </w:pPr>
      <w:r>
        <w:rPr>
          <w:sz w:val="24"/>
        </w:rPr>
        <w:t xml:space="preserve">(решение об отказе в выдаче лицензии принято на основании ст. 14 Федерального закона от </w:t>
      </w:r>
      <w:r w:rsidRPr="00D73840">
        <w:rPr>
          <w:sz w:val="24"/>
        </w:rPr>
        <w:t>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№ 99-ФЗ </w:t>
      </w:r>
      <w:r w:rsidR="001B78C7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1B78C7">
        <w:rPr>
          <w:sz w:val="24"/>
        </w:rPr>
        <w:t>»</w:t>
      </w:r>
      <w:r>
        <w:rPr>
          <w:sz w:val="24"/>
        </w:rPr>
        <w:t xml:space="preserve">, ст. 34 Федерального закона от 7 июля 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1B78C7">
        <w:rPr>
          <w:sz w:val="24"/>
        </w:rPr>
        <w:t>«</w:t>
      </w:r>
      <w:r>
        <w:rPr>
          <w:sz w:val="24"/>
        </w:rPr>
        <w:t>О связи</w:t>
      </w:r>
      <w:r w:rsidR="001B78C7">
        <w:rPr>
          <w:sz w:val="24"/>
        </w:rPr>
        <w:t>»</w:t>
      </w:r>
      <w:r>
        <w:rPr>
          <w:sz w:val="24"/>
        </w:rPr>
        <w:t>)</w:t>
      </w:r>
    </w:p>
    <w:p w:rsidR="009E256A" w:rsidRDefault="009E256A" w:rsidP="009E256A">
      <w:pPr>
        <w:pStyle w:val="a3"/>
        <w:widowControl/>
        <w:rPr>
          <w:sz w:val="16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698"/>
        <w:gridCol w:w="1547"/>
        <w:gridCol w:w="2693"/>
        <w:gridCol w:w="2694"/>
        <w:gridCol w:w="3543"/>
      </w:tblGrid>
      <w:tr w:rsidR="009E256A" w:rsidRPr="007A2E38" w:rsidTr="009E256A">
        <w:tc>
          <w:tcPr>
            <w:tcW w:w="708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№ п/п</w:t>
            </w:r>
          </w:p>
        </w:tc>
        <w:tc>
          <w:tcPr>
            <w:tcW w:w="3698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Наименование юридического лица</w:t>
            </w:r>
          </w:p>
          <w:p w:rsidR="009E256A" w:rsidRPr="007A2E38" w:rsidRDefault="009E256A" w:rsidP="009E256A">
            <w:pPr>
              <w:pStyle w:val="a3"/>
              <w:widowControl/>
            </w:pPr>
            <w:r w:rsidRPr="007A2E38">
              <w:t>(фамилия, имя, отчество физического лица)/</w:t>
            </w:r>
            <w:r w:rsidRPr="007B7B5B">
              <w:t>ОГРН/ОГРНИП, ИНН, (наименование и реквизиты документа, удостоверяющего личность индивидуального предпринимателя ),</w:t>
            </w:r>
            <w:r>
              <w:t>/</w:t>
            </w:r>
          </w:p>
          <w:p w:rsidR="009E256A" w:rsidRPr="007A2E38" w:rsidRDefault="009E256A" w:rsidP="009E256A">
            <w:pPr>
              <w:pStyle w:val="a3"/>
              <w:widowControl/>
            </w:pPr>
            <w:r w:rsidRPr="007A2E38">
              <w:t xml:space="preserve">Место нахождения </w:t>
            </w:r>
          </w:p>
          <w:p w:rsidR="009E256A" w:rsidRPr="007A2E38" w:rsidRDefault="009E256A" w:rsidP="009E256A">
            <w:pPr>
              <w:pStyle w:val="a3"/>
              <w:widowControl/>
            </w:pPr>
            <w:r w:rsidRPr="007A2E38">
              <w:t>(место жительства)</w:t>
            </w:r>
          </w:p>
        </w:tc>
        <w:tc>
          <w:tcPr>
            <w:tcW w:w="1547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Вх.№/</w:t>
            </w:r>
          </w:p>
          <w:p w:rsidR="009E256A" w:rsidRPr="007A2E38" w:rsidRDefault="009E256A" w:rsidP="009E256A">
            <w:pPr>
              <w:pStyle w:val="a3"/>
              <w:widowControl/>
            </w:pPr>
            <w:r w:rsidRPr="007A2E38">
              <w:t>Дата регистрации</w:t>
            </w:r>
          </w:p>
        </w:tc>
        <w:tc>
          <w:tcPr>
            <w:tcW w:w="2693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Наименование услуги связи по заявлению лицензиата</w:t>
            </w:r>
          </w:p>
          <w:p w:rsidR="009E256A" w:rsidRPr="007A2E38" w:rsidRDefault="009E256A" w:rsidP="009E256A">
            <w:pPr>
              <w:pStyle w:val="a3"/>
              <w:widowControl/>
            </w:pPr>
          </w:p>
        </w:tc>
        <w:tc>
          <w:tcPr>
            <w:tcW w:w="2694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Территория</w:t>
            </w:r>
          </w:p>
        </w:tc>
        <w:tc>
          <w:tcPr>
            <w:tcW w:w="3543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Основание отказа</w:t>
            </w:r>
          </w:p>
        </w:tc>
      </w:tr>
    </w:tbl>
    <w:p w:rsidR="009E256A" w:rsidRDefault="009E256A">
      <w:pPr>
        <w:overflowPunct/>
        <w:autoSpaceDE/>
        <w:autoSpaceDN/>
        <w:adjustRightInd/>
        <w:jc w:val="left"/>
        <w:textAlignment w:val="auto"/>
      </w:pPr>
    </w:p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559"/>
        <w:gridCol w:w="2835"/>
        <w:gridCol w:w="2552"/>
        <w:gridCol w:w="3534"/>
      </w:tblGrid>
      <w:tr w:rsidR="000550B4" w:rsidTr="000550B4">
        <w:tc>
          <w:tcPr>
            <w:tcW w:w="708" w:type="dxa"/>
          </w:tcPr>
          <w:p w:rsidR="000550B4" w:rsidRDefault="000550B4" w:rsidP="003F5D25">
            <w:r w:rsidRPr="003477BA">
              <w:rPr>
                <w:lang w:val="en-US"/>
              </w:rPr>
              <w:t>1</w:t>
            </w:r>
          </w:p>
        </w:tc>
        <w:tc>
          <w:tcPr>
            <w:tcW w:w="3686" w:type="dxa"/>
          </w:tcPr>
          <w:p w:rsidR="000550B4" w:rsidRDefault="000550B4" w:rsidP="000550B4">
            <w:pPr>
              <w:jc w:val="left"/>
            </w:pPr>
            <w:r w:rsidRPr="00B930BE">
              <w:t xml:space="preserve">Общество с ограниченной ответственностью </w:t>
            </w:r>
            <w:r w:rsidR="001B78C7">
              <w:t>«</w:t>
            </w:r>
            <w:r w:rsidRPr="00B930BE">
              <w:t>Новые технологии</w:t>
            </w:r>
            <w:r w:rsidR="001B78C7">
              <w:t>»</w:t>
            </w:r>
          </w:p>
          <w:p w:rsidR="000550B4" w:rsidRDefault="000550B4" w:rsidP="000550B4">
            <w:pPr>
              <w:jc w:val="left"/>
            </w:pPr>
            <w:r w:rsidRPr="00E31C76">
              <w:t>ОГРН: 1147847094482</w:t>
            </w:r>
          </w:p>
          <w:p w:rsidR="000550B4" w:rsidRDefault="000550B4" w:rsidP="000550B4">
            <w:pPr>
              <w:jc w:val="left"/>
            </w:pPr>
            <w:r w:rsidRPr="00E31C76">
              <w:t>ИНН: 7841498901</w:t>
            </w:r>
          </w:p>
          <w:p w:rsidR="000550B4" w:rsidRDefault="000550B4" w:rsidP="000550B4">
            <w:pPr>
              <w:jc w:val="left"/>
            </w:pPr>
          </w:p>
          <w:p w:rsidR="000550B4" w:rsidRPr="00B930BE" w:rsidRDefault="000550B4" w:rsidP="000550B4">
            <w:pPr>
              <w:jc w:val="left"/>
            </w:pPr>
            <w:r w:rsidRPr="00E31C76">
              <w:t>191187, г. Санкт-Петербург, наб. Реки Фонтанки, д. 8, литер А, пом. 7Н</w:t>
            </w:r>
          </w:p>
        </w:tc>
        <w:tc>
          <w:tcPr>
            <w:tcW w:w="1559" w:type="dxa"/>
          </w:tcPr>
          <w:p w:rsidR="000550B4" w:rsidRDefault="000550B4" w:rsidP="000550B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100-св</w:t>
            </w:r>
          </w:p>
          <w:p w:rsidR="000550B4" w:rsidRDefault="000550B4" w:rsidP="000550B4">
            <w:pPr>
              <w:jc w:val="left"/>
            </w:pPr>
            <w:r w:rsidRPr="003477BA">
              <w:rPr>
                <w:lang w:val="en-US"/>
              </w:rPr>
              <w:t>11.08.2014</w:t>
            </w:r>
          </w:p>
        </w:tc>
        <w:tc>
          <w:tcPr>
            <w:tcW w:w="2835" w:type="dxa"/>
          </w:tcPr>
          <w:p w:rsidR="000550B4" w:rsidRPr="0036096C" w:rsidRDefault="000550B4" w:rsidP="000550B4">
            <w:pPr>
              <w:jc w:val="left"/>
            </w:pPr>
            <w:r w:rsidRPr="003477BA">
              <w:rPr>
                <w:lang w:val="en-US"/>
              </w:rPr>
              <w:t>Услуги подвижной спутниковой радиосвязи</w:t>
            </w:r>
          </w:p>
        </w:tc>
        <w:tc>
          <w:tcPr>
            <w:tcW w:w="2552" w:type="dxa"/>
          </w:tcPr>
          <w:p w:rsidR="000550B4" w:rsidRPr="0054544D" w:rsidRDefault="000550B4" w:rsidP="000550B4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3534" w:type="dxa"/>
          </w:tcPr>
          <w:p w:rsidR="000550B4" w:rsidRDefault="000550B4" w:rsidP="000550B4">
            <w:pPr>
              <w:jc w:val="left"/>
            </w:pPr>
            <w:r w:rsidRPr="00B930BE">
              <w:t xml:space="preserve">пп. 7 п. 1 ст. 34 Федерального закона от 7 июля 2003 г. № 126-ФЗ </w:t>
            </w:r>
            <w:r w:rsidR="001B78C7">
              <w:t>«</w:t>
            </w:r>
            <w:r w:rsidRPr="00B930BE">
              <w:t>О связи</w:t>
            </w:r>
            <w:r w:rsidR="001B78C7">
              <w:t>»</w:t>
            </w:r>
            <w:r w:rsidRPr="00B930BE">
              <w:t>;</w:t>
            </w:r>
            <w:r w:rsidRPr="00B930BE">
              <w:br/>
            </w:r>
          </w:p>
        </w:tc>
      </w:tr>
      <w:tr w:rsidR="000550B4" w:rsidTr="000550B4">
        <w:tc>
          <w:tcPr>
            <w:tcW w:w="708" w:type="dxa"/>
          </w:tcPr>
          <w:p w:rsidR="000550B4" w:rsidRDefault="000550B4" w:rsidP="003F5D25">
            <w:r w:rsidRPr="003477BA">
              <w:rPr>
                <w:lang w:val="en-US"/>
              </w:rPr>
              <w:t>2</w:t>
            </w:r>
          </w:p>
        </w:tc>
        <w:tc>
          <w:tcPr>
            <w:tcW w:w="3686" w:type="dxa"/>
          </w:tcPr>
          <w:p w:rsidR="000550B4" w:rsidRDefault="000550B4" w:rsidP="000550B4">
            <w:pPr>
              <w:jc w:val="left"/>
            </w:pPr>
            <w:r w:rsidRPr="00B930BE">
              <w:t xml:space="preserve">Общество с ограниченной ответственностью </w:t>
            </w:r>
            <w:r w:rsidR="001B78C7">
              <w:t>«</w:t>
            </w:r>
            <w:r w:rsidRPr="00B930BE">
              <w:t>Сети Тагила Вагонка</w:t>
            </w:r>
            <w:r w:rsidR="001B78C7">
              <w:t>»</w:t>
            </w:r>
          </w:p>
          <w:p w:rsidR="000550B4" w:rsidRDefault="000550B4" w:rsidP="000550B4">
            <w:pPr>
              <w:jc w:val="left"/>
            </w:pPr>
            <w:r w:rsidRPr="00E31C76">
              <w:t>ОГРН: 1146623005187</w:t>
            </w:r>
          </w:p>
          <w:p w:rsidR="000550B4" w:rsidRDefault="000550B4" w:rsidP="000550B4">
            <w:pPr>
              <w:jc w:val="left"/>
            </w:pPr>
            <w:r w:rsidRPr="00E31C76">
              <w:t>ИНН: 6623103848</w:t>
            </w:r>
          </w:p>
          <w:p w:rsidR="000550B4" w:rsidRDefault="000550B4" w:rsidP="000550B4">
            <w:pPr>
              <w:jc w:val="left"/>
            </w:pPr>
          </w:p>
          <w:p w:rsidR="000550B4" w:rsidRPr="00585D7F" w:rsidRDefault="000550B4" w:rsidP="000550B4">
            <w:pPr>
              <w:jc w:val="left"/>
              <w:rPr>
                <w:lang w:val="en-US"/>
              </w:rPr>
            </w:pPr>
            <w:r w:rsidRPr="00E31C76">
              <w:t>662035, Свердловская обл., г. Нижний Тагил, ул. Тимирязева, д. 111</w:t>
            </w:r>
          </w:p>
        </w:tc>
        <w:tc>
          <w:tcPr>
            <w:tcW w:w="1559" w:type="dxa"/>
          </w:tcPr>
          <w:p w:rsidR="000550B4" w:rsidRDefault="000550B4" w:rsidP="000550B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093-св</w:t>
            </w:r>
          </w:p>
          <w:p w:rsidR="000550B4" w:rsidRDefault="000550B4" w:rsidP="000550B4">
            <w:pPr>
              <w:jc w:val="left"/>
            </w:pPr>
            <w:r w:rsidRPr="003477BA">
              <w:rPr>
                <w:lang w:val="en-US"/>
              </w:rPr>
              <w:t>13.08.2014</w:t>
            </w:r>
          </w:p>
        </w:tc>
        <w:tc>
          <w:tcPr>
            <w:tcW w:w="2835" w:type="dxa"/>
          </w:tcPr>
          <w:p w:rsidR="000550B4" w:rsidRPr="0036096C" w:rsidRDefault="000550B4" w:rsidP="000550B4">
            <w:pPr>
              <w:jc w:val="left"/>
            </w:pPr>
            <w:r w:rsidRPr="00B930BE">
              <w:t>Услуги связи по предоставлению каналов связи</w:t>
            </w:r>
          </w:p>
        </w:tc>
        <w:tc>
          <w:tcPr>
            <w:tcW w:w="2552" w:type="dxa"/>
          </w:tcPr>
          <w:p w:rsidR="000550B4" w:rsidRPr="0054544D" w:rsidRDefault="000550B4" w:rsidP="000550B4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вердловская область</w:t>
            </w:r>
          </w:p>
        </w:tc>
        <w:tc>
          <w:tcPr>
            <w:tcW w:w="3534" w:type="dxa"/>
          </w:tcPr>
          <w:p w:rsidR="000550B4" w:rsidRDefault="000550B4" w:rsidP="000550B4">
            <w:pPr>
              <w:jc w:val="left"/>
            </w:pPr>
            <w:r w:rsidRPr="00B930BE">
              <w:t xml:space="preserve">пп. 1 п. 7 ст. 14 Федерального закона от 04.05.2011 № 99-ФЗ </w:t>
            </w:r>
            <w:r w:rsidR="001B78C7">
              <w:t>«</w:t>
            </w:r>
            <w:r w:rsidRPr="00B930BE">
              <w:t>О лицензировании отдельных видов деятельности</w:t>
            </w:r>
            <w:r w:rsidR="001B78C7">
              <w:t>»</w:t>
            </w:r>
            <w:r w:rsidRPr="00B930BE">
              <w:t>;</w:t>
            </w:r>
            <w:r w:rsidRPr="00B930BE">
              <w:br/>
            </w:r>
          </w:p>
        </w:tc>
      </w:tr>
      <w:tr w:rsidR="000550B4" w:rsidTr="000550B4">
        <w:tc>
          <w:tcPr>
            <w:tcW w:w="708" w:type="dxa"/>
          </w:tcPr>
          <w:p w:rsidR="000550B4" w:rsidRDefault="000550B4" w:rsidP="003F5D25">
            <w:r w:rsidRPr="003477BA">
              <w:rPr>
                <w:lang w:val="en-US"/>
              </w:rPr>
              <w:t>3</w:t>
            </w:r>
          </w:p>
        </w:tc>
        <w:tc>
          <w:tcPr>
            <w:tcW w:w="3686" w:type="dxa"/>
          </w:tcPr>
          <w:p w:rsidR="000550B4" w:rsidRDefault="000550B4" w:rsidP="000550B4">
            <w:pPr>
              <w:jc w:val="left"/>
            </w:pPr>
            <w:r w:rsidRPr="00B930BE">
              <w:t xml:space="preserve">Общество с ограниченной ответственностью </w:t>
            </w:r>
            <w:r w:rsidR="001B78C7">
              <w:t>«</w:t>
            </w:r>
            <w:r w:rsidRPr="00B930BE">
              <w:t>Сети Тагила Вагонка</w:t>
            </w:r>
            <w:r w:rsidR="001B78C7">
              <w:t>»</w:t>
            </w:r>
          </w:p>
          <w:p w:rsidR="000550B4" w:rsidRDefault="000550B4" w:rsidP="000550B4">
            <w:pPr>
              <w:jc w:val="left"/>
            </w:pPr>
            <w:r w:rsidRPr="00E31C76">
              <w:t>ОГРН: 1146623005187</w:t>
            </w:r>
          </w:p>
          <w:p w:rsidR="000550B4" w:rsidRDefault="000550B4" w:rsidP="000550B4">
            <w:pPr>
              <w:jc w:val="left"/>
            </w:pPr>
            <w:r w:rsidRPr="00E31C76">
              <w:t>ИНН: 6623103848</w:t>
            </w:r>
          </w:p>
          <w:p w:rsidR="000550B4" w:rsidRDefault="000550B4" w:rsidP="000550B4">
            <w:pPr>
              <w:jc w:val="left"/>
            </w:pPr>
          </w:p>
          <w:p w:rsidR="000550B4" w:rsidRPr="00585D7F" w:rsidRDefault="000550B4" w:rsidP="000550B4">
            <w:pPr>
              <w:jc w:val="left"/>
              <w:rPr>
                <w:lang w:val="en-US"/>
              </w:rPr>
            </w:pPr>
            <w:r w:rsidRPr="00E31C76">
              <w:lastRenderedPageBreak/>
              <w:t>662035, Свердловская обл., г. Нижний Тагил, ул. Тимирязева, д. 111</w:t>
            </w:r>
          </w:p>
        </w:tc>
        <w:tc>
          <w:tcPr>
            <w:tcW w:w="1559" w:type="dxa"/>
          </w:tcPr>
          <w:p w:rsidR="000550B4" w:rsidRDefault="000550B4" w:rsidP="000550B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5098-св</w:t>
            </w:r>
          </w:p>
          <w:p w:rsidR="000550B4" w:rsidRDefault="000550B4" w:rsidP="000550B4">
            <w:pPr>
              <w:jc w:val="left"/>
            </w:pPr>
            <w:r w:rsidRPr="003477BA">
              <w:rPr>
                <w:lang w:val="en-US"/>
              </w:rPr>
              <w:t>13.08.2014</w:t>
            </w:r>
          </w:p>
        </w:tc>
        <w:tc>
          <w:tcPr>
            <w:tcW w:w="2835" w:type="dxa"/>
          </w:tcPr>
          <w:p w:rsidR="000550B4" w:rsidRPr="0036096C" w:rsidRDefault="000550B4" w:rsidP="000550B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552" w:type="dxa"/>
          </w:tcPr>
          <w:p w:rsidR="000550B4" w:rsidRPr="0054544D" w:rsidRDefault="000550B4" w:rsidP="000550B4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вердловская область</w:t>
            </w:r>
          </w:p>
        </w:tc>
        <w:tc>
          <w:tcPr>
            <w:tcW w:w="3534" w:type="dxa"/>
          </w:tcPr>
          <w:p w:rsidR="000550B4" w:rsidRDefault="000550B4" w:rsidP="000550B4">
            <w:pPr>
              <w:jc w:val="left"/>
            </w:pPr>
            <w:r w:rsidRPr="00B930BE">
              <w:t xml:space="preserve">пп. 1 п. 7 ст. 14 Федерального закона от 04.05.2011 № 99-ФЗ </w:t>
            </w:r>
            <w:r w:rsidR="001B78C7">
              <w:t>«</w:t>
            </w:r>
            <w:r w:rsidRPr="00B930BE">
              <w:t>О лицензировании отдельных видов деятельности</w:t>
            </w:r>
            <w:r w:rsidR="001B78C7">
              <w:t>»</w:t>
            </w:r>
            <w:r w:rsidRPr="00B930BE">
              <w:t>;</w:t>
            </w:r>
            <w:r w:rsidRPr="00B930BE">
              <w:br/>
            </w:r>
          </w:p>
        </w:tc>
      </w:tr>
      <w:tr w:rsidR="000550B4" w:rsidTr="000550B4">
        <w:tc>
          <w:tcPr>
            <w:tcW w:w="708" w:type="dxa"/>
          </w:tcPr>
          <w:p w:rsidR="000550B4" w:rsidRDefault="000550B4" w:rsidP="003F5D25">
            <w:r w:rsidRPr="003477BA">
              <w:rPr>
                <w:lang w:val="en-US"/>
              </w:rPr>
              <w:lastRenderedPageBreak/>
              <w:t>4</w:t>
            </w:r>
          </w:p>
        </w:tc>
        <w:tc>
          <w:tcPr>
            <w:tcW w:w="3686" w:type="dxa"/>
          </w:tcPr>
          <w:p w:rsidR="000550B4" w:rsidRDefault="000550B4" w:rsidP="000550B4">
            <w:pPr>
              <w:jc w:val="left"/>
            </w:pPr>
            <w:r w:rsidRPr="00B930BE">
              <w:t xml:space="preserve">Общество с ограниченной ответственностью </w:t>
            </w:r>
            <w:r w:rsidR="001B78C7">
              <w:t>«</w:t>
            </w:r>
            <w:r w:rsidRPr="00B930BE">
              <w:t>Сети Тагила Вагонка</w:t>
            </w:r>
            <w:r w:rsidR="001B78C7">
              <w:t>»</w:t>
            </w:r>
          </w:p>
          <w:p w:rsidR="000550B4" w:rsidRDefault="000550B4" w:rsidP="000550B4">
            <w:pPr>
              <w:jc w:val="left"/>
            </w:pPr>
            <w:r w:rsidRPr="00E31C76">
              <w:t>ОГРН: 1146623005187</w:t>
            </w:r>
          </w:p>
          <w:p w:rsidR="000550B4" w:rsidRDefault="000550B4" w:rsidP="000550B4">
            <w:pPr>
              <w:jc w:val="left"/>
            </w:pPr>
            <w:r w:rsidRPr="00E31C76">
              <w:t>ИНН: 6623103848</w:t>
            </w:r>
          </w:p>
          <w:p w:rsidR="000550B4" w:rsidRDefault="000550B4" w:rsidP="000550B4">
            <w:pPr>
              <w:jc w:val="left"/>
            </w:pPr>
          </w:p>
          <w:p w:rsidR="000550B4" w:rsidRPr="00585D7F" w:rsidRDefault="000550B4" w:rsidP="000550B4">
            <w:pPr>
              <w:jc w:val="left"/>
              <w:rPr>
                <w:lang w:val="en-US"/>
              </w:rPr>
            </w:pPr>
            <w:r w:rsidRPr="00E31C76">
              <w:t>662035, Свердловская обл., г. Нижний Тагил, ул. Тимирязева, д. 111</w:t>
            </w:r>
          </w:p>
        </w:tc>
        <w:tc>
          <w:tcPr>
            <w:tcW w:w="1559" w:type="dxa"/>
          </w:tcPr>
          <w:p w:rsidR="000550B4" w:rsidRDefault="000550B4" w:rsidP="000550B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101-св</w:t>
            </w:r>
          </w:p>
          <w:p w:rsidR="000550B4" w:rsidRDefault="000550B4" w:rsidP="000550B4">
            <w:pPr>
              <w:jc w:val="left"/>
            </w:pPr>
            <w:r w:rsidRPr="003477BA">
              <w:rPr>
                <w:lang w:val="en-US"/>
              </w:rPr>
              <w:t>13.08.2014</w:t>
            </w:r>
          </w:p>
        </w:tc>
        <w:tc>
          <w:tcPr>
            <w:tcW w:w="2835" w:type="dxa"/>
          </w:tcPr>
          <w:p w:rsidR="000550B4" w:rsidRPr="0036096C" w:rsidRDefault="000550B4" w:rsidP="000550B4">
            <w:pPr>
              <w:jc w:val="left"/>
            </w:pPr>
            <w:r w:rsidRPr="00B930B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52" w:type="dxa"/>
          </w:tcPr>
          <w:p w:rsidR="000550B4" w:rsidRPr="0054544D" w:rsidRDefault="000550B4" w:rsidP="000550B4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вердловская область</w:t>
            </w:r>
          </w:p>
        </w:tc>
        <w:tc>
          <w:tcPr>
            <w:tcW w:w="3534" w:type="dxa"/>
          </w:tcPr>
          <w:p w:rsidR="000550B4" w:rsidRDefault="000550B4" w:rsidP="000550B4">
            <w:pPr>
              <w:jc w:val="left"/>
            </w:pPr>
            <w:r w:rsidRPr="00B930BE">
              <w:t xml:space="preserve">пп. 1 п. 7 ст. 14 Федерального закона от 04.05.2011 № 99-ФЗ </w:t>
            </w:r>
            <w:r w:rsidR="001B78C7">
              <w:t>«</w:t>
            </w:r>
            <w:r w:rsidRPr="00B930BE">
              <w:t>О лицензировании отдельных видов деятельности</w:t>
            </w:r>
            <w:r w:rsidR="001B78C7">
              <w:t>»</w:t>
            </w:r>
            <w:r w:rsidRPr="00B930BE">
              <w:t>;</w:t>
            </w:r>
            <w:r w:rsidRPr="00B930BE">
              <w:br/>
            </w:r>
          </w:p>
        </w:tc>
      </w:tr>
      <w:tr w:rsidR="000550B4" w:rsidTr="000550B4">
        <w:tc>
          <w:tcPr>
            <w:tcW w:w="708" w:type="dxa"/>
          </w:tcPr>
          <w:p w:rsidR="000550B4" w:rsidRDefault="000550B4" w:rsidP="003F5D25">
            <w:r w:rsidRPr="003477BA">
              <w:rPr>
                <w:lang w:val="en-US"/>
              </w:rPr>
              <w:t>5</w:t>
            </w:r>
          </w:p>
        </w:tc>
        <w:tc>
          <w:tcPr>
            <w:tcW w:w="3686" w:type="dxa"/>
          </w:tcPr>
          <w:p w:rsidR="000550B4" w:rsidRDefault="000550B4" w:rsidP="000550B4">
            <w:pPr>
              <w:jc w:val="left"/>
            </w:pPr>
            <w:r w:rsidRPr="00B930BE">
              <w:t xml:space="preserve">Общество с ограниченной ответственностью </w:t>
            </w:r>
            <w:r w:rsidR="001B78C7">
              <w:t>«</w:t>
            </w:r>
            <w:r w:rsidRPr="00B930BE">
              <w:t>Интернет Развитие</w:t>
            </w:r>
            <w:r w:rsidR="001B78C7">
              <w:t>»</w:t>
            </w:r>
          </w:p>
          <w:p w:rsidR="000550B4" w:rsidRDefault="000550B4" w:rsidP="000550B4">
            <w:pPr>
              <w:jc w:val="left"/>
            </w:pPr>
            <w:r w:rsidRPr="00E31C76">
              <w:t>ОГРН: 1095260003520</w:t>
            </w:r>
          </w:p>
          <w:p w:rsidR="000550B4" w:rsidRDefault="000550B4" w:rsidP="000550B4">
            <w:pPr>
              <w:jc w:val="left"/>
            </w:pPr>
            <w:r w:rsidRPr="00E31C76">
              <w:t>ИНН: 5260250241</w:t>
            </w:r>
          </w:p>
          <w:p w:rsidR="000550B4" w:rsidRDefault="000550B4" w:rsidP="000550B4">
            <w:pPr>
              <w:jc w:val="left"/>
            </w:pPr>
          </w:p>
          <w:p w:rsidR="000550B4" w:rsidRPr="00585D7F" w:rsidRDefault="000550B4" w:rsidP="000550B4">
            <w:pPr>
              <w:jc w:val="left"/>
              <w:rPr>
                <w:lang w:val="en-US"/>
              </w:rPr>
            </w:pPr>
            <w:r w:rsidRPr="00E31C76">
              <w:t>603163, Нижегородская обл., г. Нижний Новгород, ул. Бринского, д. 5, к. 2, кв. 34</w:t>
            </w:r>
          </w:p>
        </w:tc>
        <w:tc>
          <w:tcPr>
            <w:tcW w:w="1559" w:type="dxa"/>
          </w:tcPr>
          <w:p w:rsidR="000550B4" w:rsidRDefault="000550B4" w:rsidP="000550B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122-св</w:t>
            </w:r>
          </w:p>
          <w:p w:rsidR="000550B4" w:rsidRDefault="000550B4" w:rsidP="000550B4">
            <w:pPr>
              <w:jc w:val="left"/>
            </w:pPr>
            <w:r w:rsidRPr="003477BA">
              <w:rPr>
                <w:lang w:val="en-US"/>
              </w:rPr>
              <w:t>01.09.2014</w:t>
            </w:r>
          </w:p>
        </w:tc>
        <w:tc>
          <w:tcPr>
            <w:tcW w:w="2835" w:type="dxa"/>
          </w:tcPr>
          <w:p w:rsidR="000550B4" w:rsidRPr="0036096C" w:rsidRDefault="000550B4" w:rsidP="000550B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552" w:type="dxa"/>
          </w:tcPr>
          <w:p w:rsidR="000550B4" w:rsidRPr="00B930BE" w:rsidRDefault="000550B4" w:rsidP="000550B4">
            <w:pPr>
              <w:jc w:val="left"/>
            </w:pPr>
            <w:r w:rsidRPr="00B930BE">
              <w:t>Нижегородская область: г. Нижний Новгород</w:t>
            </w:r>
          </w:p>
        </w:tc>
        <w:tc>
          <w:tcPr>
            <w:tcW w:w="3534" w:type="dxa"/>
          </w:tcPr>
          <w:p w:rsidR="000550B4" w:rsidRDefault="000550B4" w:rsidP="000550B4">
            <w:pPr>
              <w:jc w:val="left"/>
            </w:pPr>
            <w:r w:rsidRPr="00B930BE">
              <w:t xml:space="preserve">пп. 1 п. 7 ст. 14 Федерального закона от 04.05.2011 № 99-ФЗ </w:t>
            </w:r>
            <w:r w:rsidR="001B78C7">
              <w:t>«</w:t>
            </w:r>
            <w:r w:rsidRPr="00B930BE">
              <w:t>О лицензировании отдельных видов деятельности</w:t>
            </w:r>
            <w:r w:rsidR="001B78C7">
              <w:t>»</w:t>
            </w:r>
            <w:r w:rsidRPr="00B930BE">
              <w:t>;</w:t>
            </w:r>
            <w:r w:rsidRPr="00B930BE">
              <w:br/>
            </w:r>
          </w:p>
        </w:tc>
      </w:tr>
      <w:tr w:rsidR="000550B4" w:rsidTr="000550B4">
        <w:tc>
          <w:tcPr>
            <w:tcW w:w="708" w:type="dxa"/>
          </w:tcPr>
          <w:p w:rsidR="000550B4" w:rsidRDefault="000550B4" w:rsidP="003F5D25">
            <w:r w:rsidRPr="003477BA">
              <w:rPr>
                <w:lang w:val="en-US"/>
              </w:rPr>
              <w:t>6</w:t>
            </w:r>
          </w:p>
        </w:tc>
        <w:tc>
          <w:tcPr>
            <w:tcW w:w="3686" w:type="dxa"/>
          </w:tcPr>
          <w:p w:rsidR="000550B4" w:rsidRDefault="000550B4" w:rsidP="000550B4">
            <w:pPr>
              <w:jc w:val="left"/>
            </w:pPr>
            <w:r w:rsidRPr="00B930BE">
              <w:t xml:space="preserve">Общество с ограниченной ответственностью </w:t>
            </w:r>
            <w:r w:rsidR="001B78C7">
              <w:t>«</w:t>
            </w:r>
            <w:r w:rsidRPr="00B930BE">
              <w:t>Интернет Развитие</w:t>
            </w:r>
            <w:r w:rsidR="001B78C7">
              <w:t>»</w:t>
            </w:r>
          </w:p>
          <w:p w:rsidR="000550B4" w:rsidRDefault="000550B4" w:rsidP="000550B4">
            <w:pPr>
              <w:jc w:val="left"/>
            </w:pPr>
            <w:r w:rsidRPr="00E31C76">
              <w:t>ОГРН: 1095260003520</w:t>
            </w:r>
          </w:p>
          <w:p w:rsidR="000550B4" w:rsidRDefault="000550B4" w:rsidP="000550B4">
            <w:pPr>
              <w:jc w:val="left"/>
            </w:pPr>
            <w:r w:rsidRPr="00E31C76">
              <w:t>ИНН: 5260250241</w:t>
            </w:r>
          </w:p>
          <w:p w:rsidR="000550B4" w:rsidRDefault="000550B4" w:rsidP="000550B4">
            <w:pPr>
              <w:jc w:val="left"/>
            </w:pPr>
          </w:p>
          <w:p w:rsidR="000550B4" w:rsidRPr="00585D7F" w:rsidRDefault="000550B4" w:rsidP="000550B4">
            <w:pPr>
              <w:jc w:val="left"/>
              <w:rPr>
                <w:lang w:val="en-US"/>
              </w:rPr>
            </w:pPr>
            <w:r w:rsidRPr="00E31C76">
              <w:t>603163, Нижегородская обл., г. Нижний Новгород, ул. Бринского, д. 5, к. 2, кв. 34</w:t>
            </w:r>
          </w:p>
        </w:tc>
        <w:tc>
          <w:tcPr>
            <w:tcW w:w="1559" w:type="dxa"/>
          </w:tcPr>
          <w:p w:rsidR="000550B4" w:rsidRDefault="000550B4" w:rsidP="000550B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123-св</w:t>
            </w:r>
          </w:p>
          <w:p w:rsidR="000550B4" w:rsidRDefault="000550B4" w:rsidP="000550B4">
            <w:pPr>
              <w:jc w:val="left"/>
            </w:pPr>
            <w:r w:rsidRPr="003477BA">
              <w:rPr>
                <w:lang w:val="en-US"/>
              </w:rPr>
              <w:t>01.09.2014</w:t>
            </w:r>
          </w:p>
        </w:tc>
        <w:tc>
          <w:tcPr>
            <w:tcW w:w="2835" w:type="dxa"/>
          </w:tcPr>
          <w:p w:rsidR="000550B4" w:rsidRPr="0036096C" w:rsidRDefault="000550B4" w:rsidP="000550B4">
            <w:pPr>
              <w:jc w:val="left"/>
            </w:pPr>
            <w:r w:rsidRPr="00B930B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52" w:type="dxa"/>
          </w:tcPr>
          <w:p w:rsidR="000550B4" w:rsidRPr="00B930BE" w:rsidRDefault="000550B4" w:rsidP="000550B4">
            <w:pPr>
              <w:jc w:val="left"/>
            </w:pPr>
            <w:r w:rsidRPr="00B930BE">
              <w:t>Нижегородская область: г. Нижний Новгород</w:t>
            </w:r>
          </w:p>
        </w:tc>
        <w:tc>
          <w:tcPr>
            <w:tcW w:w="3534" w:type="dxa"/>
          </w:tcPr>
          <w:p w:rsidR="000550B4" w:rsidRDefault="000550B4" w:rsidP="000550B4">
            <w:pPr>
              <w:jc w:val="left"/>
            </w:pPr>
            <w:r w:rsidRPr="00B930BE">
              <w:t xml:space="preserve">пп. 1 п. 7 ст. 14 Федерального закона от 04.05.2011 № 99-ФЗ </w:t>
            </w:r>
            <w:r w:rsidR="001B78C7">
              <w:t>«</w:t>
            </w:r>
            <w:r w:rsidRPr="00B930BE">
              <w:t>О лицензировании отдельных видов деятельности</w:t>
            </w:r>
            <w:r w:rsidR="001B78C7">
              <w:t>»</w:t>
            </w:r>
            <w:r w:rsidRPr="00B930BE">
              <w:t>;</w:t>
            </w:r>
            <w:r w:rsidRPr="00B930BE">
              <w:br/>
            </w:r>
          </w:p>
        </w:tc>
      </w:tr>
    </w:tbl>
    <w:p w:rsidR="009E256A" w:rsidRDefault="009E256A">
      <w:pPr>
        <w:overflowPunct/>
        <w:autoSpaceDE/>
        <w:autoSpaceDN/>
        <w:adjustRightInd/>
        <w:jc w:val="left"/>
        <w:textAlignment w:val="auto"/>
      </w:pPr>
    </w:p>
    <w:p w:rsidR="009E256A" w:rsidRDefault="009E256A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9E256A" w:rsidRDefault="009E256A">
      <w:pPr>
        <w:overflowPunct/>
        <w:autoSpaceDE/>
        <w:autoSpaceDN/>
        <w:adjustRightInd/>
        <w:jc w:val="left"/>
        <w:textAlignment w:val="auto"/>
      </w:pPr>
    </w:p>
    <w:p w:rsidR="0094758B" w:rsidRDefault="0094758B" w:rsidP="0094758B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9E256A">
        <w:rPr>
          <w:sz w:val="24"/>
        </w:rPr>
        <w:t>3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758B" w:rsidRPr="00172383" w:rsidRDefault="0094758B" w:rsidP="0094758B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</w:t>
      </w:r>
      <w:r w:rsidR="0075579C">
        <w:rPr>
          <w:sz w:val="24"/>
        </w:rPr>
        <w:t xml:space="preserve"> </w:t>
      </w:r>
      <w:r w:rsidR="00E858EF">
        <w:rPr>
          <w:sz w:val="24"/>
        </w:rPr>
        <w:t>17.09.2014   № 607-рчс</w:t>
      </w:r>
      <w:r w:rsidR="008D0B24">
        <w:rPr>
          <w:sz w:val="24"/>
        </w:rPr>
        <w:t xml:space="preserve">  </w:t>
      </w:r>
    </w:p>
    <w:p w:rsidR="00944B56" w:rsidRDefault="00944B56" w:rsidP="00071E08">
      <w:pPr>
        <w:pStyle w:val="a3"/>
        <w:widowControl/>
        <w:ind w:leftChars="5387" w:left="10774"/>
        <w:rPr>
          <w:b/>
          <w:sz w:val="24"/>
        </w:rPr>
      </w:pPr>
    </w:p>
    <w:p w:rsidR="00944B56" w:rsidRPr="00172383" w:rsidRDefault="00A67B8C">
      <w:pPr>
        <w:rPr>
          <w:b/>
          <w:sz w:val="24"/>
        </w:rPr>
      </w:pPr>
      <w:r>
        <w:rPr>
          <w:b/>
          <w:sz w:val="24"/>
        </w:rPr>
        <w:t>Перечень № Н02-</w:t>
      </w:r>
      <w:r w:rsidR="007851C0">
        <w:rPr>
          <w:b/>
          <w:sz w:val="24"/>
        </w:rPr>
        <w:t>10</w:t>
      </w:r>
      <w:r w:rsidR="008D0B24">
        <w:rPr>
          <w:b/>
          <w:sz w:val="24"/>
        </w:rPr>
        <w:t>6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>на осуществление  деятельности в области оказания услуг связи</w:t>
      </w:r>
    </w:p>
    <w:p w:rsidR="00AB4197" w:rsidRDefault="00944B56">
      <w:pPr>
        <w:rPr>
          <w:sz w:val="24"/>
        </w:rPr>
      </w:pPr>
      <w:r>
        <w:rPr>
          <w:sz w:val="24"/>
        </w:rPr>
        <w:t xml:space="preserve">(решение о продлении сроков действия лицензий принято на </w:t>
      </w:r>
      <w:r w:rsidR="00AB4197">
        <w:rPr>
          <w:sz w:val="24"/>
        </w:rPr>
        <w:t xml:space="preserve">основании </w:t>
      </w:r>
      <w:r>
        <w:rPr>
          <w:sz w:val="24"/>
          <w:lang w:val="en-US"/>
        </w:rPr>
        <w:t>c</w:t>
      </w:r>
      <w:r>
        <w:rPr>
          <w:sz w:val="24"/>
        </w:rPr>
        <w:t xml:space="preserve">т.ст. 29, 32, п. 3 ст. 33 Федерального закона </w:t>
      </w:r>
    </w:p>
    <w:p w:rsidR="00944B56" w:rsidRDefault="00944B56">
      <w:pPr>
        <w:rPr>
          <w:sz w:val="24"/>
        </w:rPr>
      </w:pPr>
      <w:r>
        <w:rPr>
          <w:sz w:val="24"/>
        </w:rPr>
        <w:t xml:space="preserve">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1B78C7">
        <w:rPr>
          <w:sz w:val="24"/>
        </w:rPr>
        <w:t>«</w:t>
      </w:r>
      <w:r w:rsidR="009806EF">
        <w:rPr>
          <w:sz w:val="24"/>
        </w:rPr>
        <w:t>О связи</w:t>
      </w:r>
      <w:r w:rsidR="001B78C7">
        <w:rPr>
          <w:sz w:val="24"/>
        </w:rPr>
        <w:t>»</w:t>
      </w:r>
      <w:r>
        <w:rPr>
          <w:sz w:val="24"/>
        </w:rPr>
        <w:t>)</w:t>
      </w:r>
    </w:p>
    <w:p w:rsidR="00944B56" w:rsidRDefault="00944B56">
      <w:pPr>
        <w:rPr>
          <w:sz w:val="2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275"/>
        <w:gridCol w:w="1985"/>
        <w:gridCol w:w="1843"/>
        <w:gridCol w:w="1842"/>
        <w:gridCol w:w="2410"/>
        <w:gridCol w:w="1418"/>
      </w:tblGrid>
      <w:tr w:rsidR="00944B56" w:rsidTr="007647BD">
        <w:tc>
          <w:tcPr>
            <w:tcW w:w="567" w:type="dxa"/>
            <w:tcBorders>
              <w:bottom w:val="nil"/>
            </w:tcBorders>
          </w:tcPr>
          <w:p w:rsidR="00944B56" w:rsidRDefault="00944B56" w:rsidP="005C734B">
            <w:pPr>
              <w:ind w:left="-107"/>
            </w:pPr>
            <w:r>
              <w:t>№ п.п</w:t>
            </w:r>
          </w:p>
        </w:tc>
        <w:tc>
          <w:tcPr>
            <w:tcW w:w="2268" w:type="dxa"/>
            <w:tcBorders>
              <w:bottom w:val="nil"/>
            </w:tcBorders>
          </w:tcPr>
          <w:p w:rsidR="00944B56" w:rsidRDefault="00944B56">
            <w:r>
              <w:t xml:space="preserve">Наименование юридического лица </w:t>
            </w:r>
          </w:p>
        </w:tc>
        <w:tc>
          <w:tcPr>
            <w:tcW w:w="1276" w:type="dxa"/>
            <w:tcBorders>
              <w:bottom w:val="nil"/>
            </w:tcBorders>
          </w:tcPr>
          <w:p w:rsidR="00944B56" w:rsidRDefault="00944B56">
            <w:r>
              <w:t>вх.№,</w:t>
            </w:r>
          </w:p>
          <w:p w:rsidR="00944B56" w:rsidRDefault="00944B56">
            <w:r>
              <w:t>дата реги-</w:t>
            </w:r>
          </w:p>
        </w:tc>
        <w:tc>
          <w:tcPr>
            <w:tcW w:w="5103" w:type="dxa"/>
            <w:gridSpan w:val="3"/>
          </w:tcPr>
          <w:p w:rsidR="00944B56" w:rsidRDefault="00944B56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5670" w:type="dxa"/>
            <w:gridSpan w:val="3"/>
          </w:tcPr>
          <w:p w:rsidR="00944B56" w:rsidRDefault="00944B56">
            <w:r>
              <w:t>Данные новой лицензии</w:t>
            </w:r>
          </w:p>
        </w:tc>
      </w:tr>
      <w:tr w:rsidR="00944B56" w:rsidTr="00A67694">
        <w:tc>
          <w:tcPr>
            <w:tcW w:w="567" w:type="dxa"/>
            <w:tcBorders>
              <w:top w:val="nil"/>
            </w:tcBorders>
          </w:tcPr>
          <w:p w:rsidR="00944B56" w:rsidRDefault="00944B56"/>
        </w:tc>
        <w:tc>
          <w:tcPr>
            <w:tcW w:w="2268" w:type="dxa"/>
            <w:tcBorders>
              <w:top w:val="nil"/>
            </w:tcBorders>
          </w:tcPr>
          <w:p w:rsidR="00944B56" w:rsidRDefault="00944B56">
            <w:r>
              <w:t>(фамилия, имя,</w:t>
            </w:r>
          </w:p>
          <w:p w:rsidR="00944B56" w:rsidRDefault="00944B56" w:rsidP="002B1AB6">
            <w:r>
              <w:t>отчество физического лица)</w:t>
            </w:r>
            <w:r w:rsidR="007B7B5B">
              <w:t xml:space="preserve">/ </w:t>
            </w:r>
            <w:r w:rsidR="007B7B5B" w:rsidRPr="007B7B5B">
              <w:t xml:space="preserve">ОГРН/ОГРНИП, ИНН, (наименование и реквизиты документа, удостоверяющего личность индивидуального предпринимателя), </w:t>
            </w:r>
            <w:r>
              <w:t xml:space="preserve"> 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944B56" w:rsidRDefault="00944B56">
            <w:r>
              <w:t>страции документа</w:t>
            </w:r>
          </w:p>
        </w:tc>
        <w:tc>
          <w:tcPr>
            <w:tcW w:w="1275" w:type="dxa"/>
          </w:tcPr>
          <w:p w:rsidR="00944B56" w:rsidRDefault="00944B56">
            <w:r>
              <w:t xml:space="preserve">№ лиц., дата </w:t>
            </w:r>
          </w:p>
          <w:p w:rsidR="00944B56" w:rsidRDefault="00944B56">
            <w:r>
              <w:t xml:space="preserve">регистрации </w:t>
            </w:r>
          </w:p>
          <w:p w:rsidR="00944B56" w:rsidRDefault="00944B56">
            <w:r>
              <w:t>лицензии, срок действия лиц.</w:t>
            </w:r>
          </w:p>
        </w:tc>
        <w:tc>
          <w:tcPr>
            <w:tcW w:w="1985" w:type="dxa"/>
          </w:tcPr>
          <w:p w:rsidR="00944B56" w:rsidRDefault="00944B56">
            <w:r>
              <w:t>Наименование услуги связи</w:t>
            </w:r>
          </w:p>
          <w:p w:rsidR="00944B56" w:rsidRDefault="00944B56"/>
          <w:p w:rsidR="00944B56" w:rsidRDefault="00944B56"/>
        </w:tc>
        <w:tc>
          <w:tcPr>
            <w:tcW w:w="1843" w:type="dxa"/>
          </w:tcPr>
          <w:p w:rsidR="00944B56" w:rsidRDefault="00944B56">
            <w:r>
              <w:t>Территория</w:t>
            </w:r>
          </w:p>
        </w:tc>
        <w:tc>
          <w:tcPr>
            <w:tcW w:w="1842" w:type="dxa"/>
          </w:tcPr>
          <w:p w:rsidR="00944B56" w:rsidRDefault="00944B56">
            <w:r>
              <w:t>Наименование услуги связи</w:t>
            </w:r>
          </w:p>
        </w:tc>
        <w:tc>
          <w:tcPr>
            <w:tcW w:w="2410" w:type="dxa"/>
          </w:tcPr>
          <w:p w:rsidR="00944B56" w:rsidRDefault="00944B56">
            <w:r>
              <w:t>Территория</w:t>
            </w:r>
          </w:p>
          <w:p w:rsidR="00944B56" w:rsidRDefault="00944B56"/>
          <w:p w:rsidR="00944B56" w:rsidRDefault="00944B56"/>
        </w:tc>
        <w:tc>
          <w:tcPr>
            <w:tcW w:w="1418" w:type="dxa"/>
          </w:tcPr>
          <w:p w:rsidR="00944B56" w:rsidRDefault="00944B56">
            <w:r>
              <w:t>Срок действия лицензии</w:t>
            </w:r>
          </w:p>
        </w:tc>
      </w:tr>
    </w:tbl>
    <w:p w:rsidR="00944B56" w:rsidRDefault="00944B56">
      <w:pPr>
        <w:spacing w:line="1" w:lineRule="exact"/>
        <w:rPr>
          <w:rFonts w:ascii="Arial" w:hAnsi="Arial"/>
          <w:sz w:val="2"/>
        </w:rPr>
      </w:pP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 wp14:anchorId="236E7915" wp14:editId="6027DD77">
                <wp:simplePos x="0" y="0"/>
                <wp:positionH relativeFrom="margin">
                  <wp:posOffset>10497184</wp:posOffset>
                </wp:positionH>
                <wp:positionV relativeFrom="paragraph">
                  <wp:posOffset>5742305</wp:posOffset>
                </wp:positionV>
                <wp:extent cx="0" cy="1548130"/>
                <wp:effectExtent l="0" t="0" r="19050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81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6.55pt,452.15pt" to="826.55pt,5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KBEQ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p w:rsidR="007F4BFD" w:rsidRDefault="007F4BFD" w:rsidP="00EE6AB2">
      <w:pPr>
        <w:jc w:val="left"/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275"/>
        <w:gridCol w:w="1985"/>
        <w:gridCol w:w="1843"/>
        <w:gridCol w:w="1842"/>
        <w:gridCol w:w="2410"/>
        <w:gridCol w:w="1418"/>
      </w:tblGrid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ткрытое акционерное общество </w:t>
            </w:r>
            <w:r w:rsidR="001B78C7">
              <w:t>«</w:t>
            </w:r>
            <w:r w:rsidRPr="004A618F">
              <w:t>Мобильные ТелеСистемы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27700149124</w:t>
            </w:r>
          </w:p>
          <w:p w:rsidR="004A618F" w:rsidRDefault="004A618F" w:rsidP="004A618F">
            <w:pPr>
              <w:jc w:val="left"/>
            </w:pPr>
            <w:r w:rsidRPr="00E31C76">
              <w:t>ИНН: 7740000076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t>109147, г. Москва, ул. Марксистская,  д. 4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280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0705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4.2013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1.2014</w:t>
            </w:r>
          </w:p>
        </w:tc>
        <w:tc>
          <w:tcPr>
            <w:tcW w:w="1985" w:type="dxa"/>
          </w:tcPr>
          <w:p w:rsidR="004A618F" w:rsidRPr="004A618F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  <w:p w:rsidR="004A618F" w:rsidRPr="00FB39AB" w:rsidRDefault="004A618F" w:rsidP="004A618F">
            <w:pPr>
              <w:jc w:val="left"/>
            </w:pPr>
            <w:r w:rsidRPr="004A618F">
              <w:t xml:space="preserve"> </w:t>
            </w:r>
            <w:r w:rsidRPr="003477BA">
              <w:rPr>
                <w:lang w:val="en-US"/>
              </w:rPr>
              <w:t>(MMDS)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4A618F">
              <w:t>Архангельская область: гг. Архангельск, Коряжма</w:t>
            </w:r>
          </w:p>
        </w:tc>
        <w:tc>
          <w:tcPr>
            <w:tcW w:w="1842" w:type="dxa"/>
          </w:tcPr>
          <w:p w:rsidR="00B072F0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  <w:p w:rsidR="004A618F" w:rsidRPr="00FB39AB" w:rsidRDefault="004A618F" w:rsidP="004A618F">
            <w:pPr>
              <w:jc w:val="left"/>
            </w:pPr>
            <w:r w:rsidRPr="004A618F">
              <w:t xml:space="preserve"> (</w:t>
            </w:r>
            <w:r w:rsidRPr="003477BA">
              <w:rPr>
                <w:lang w:val="en-US"/>
              </w:rPr>
              <w:t>MMDS</w:t>
            </w:r>
            <w:r w:rsidRPr="004A618F">
              <w:t>)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4A618F">
              <w:t>Архангельская область: гг. Архангельск, Коряжма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01.08.2016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2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Муниципальное учреждение </w:t>
            </w:r>
            <w:r w:rsidR="001B78C7">
              <w:t>«</w:t>
            </w:r>
            <w:r w:rsidRPr="004A618F">
              <w:t>Заозерский комитет по телерадиовещанию и печати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25100805510</w:t>
            </w:r>
          </w:p>
          <w:p w:rsidR="004A618F" w:rsidRDefault="004A618F" w:rsidP="004A618F">
            <w:pPr>
              <w:jc w:val="left"/>
            </w:pPr>
            <w:r w:rsidRPr="00E31C76">
              <w:lastRenderedPageBreak/>
              <w:t>ИНН: 5115300151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t>184310, Мурманская область, г. Заозерск, ул. Матроса Рябинина, д. 23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3206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195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1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Мурманская область: г. Заорзерск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Мурманская область: г. Заорзерск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12.10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lastRenderedPageBreak/>
              <w:t>3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Поволжье-Телеком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27301402919</w:t>
            </w:r>
          </w:p>
          <w:p w:rsidR="004A618F" w:rsidRDefault="004A618F" w:rsidP="004A618F">
            <w:pPr>
              <w:jc w:val="left"/>
            </w:pPr>
            <w:r w:rsidRPr="00E31C76">
              <w:t>ИНН: 7326014530</w:t>
            </w:r>
          </w:p>
          <w:p w:rsidR="004A618F" w:rsidRDefault="004A618F" w:rsidP="004A618F">
            <w:pPr>
              <w:jc w:val="left"/>
            </w:pPr>
          </w:p>
          <w:p w:rsidR="004A618F" w:rsidRPr="004A618F" w:rsidRDefault="004A618F" w:rsidP="004A618F">
            <w:pPr>
              <w:jc w:val="left"/>
            </w:pPr>
            <w:r w:rsidRPr="00E31C76">
              <w:t>432012, г. Ульяновск, пр-кт Гая, д. 19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829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376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9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9.2014</w:t>
            </w:r>
          </w:p>
        </w:tc>
        <w:tc>
          <w:tcPr>
            <w:tcW w:w="1985" w:type="dxa"/>
          </w:tcPr>
          <w:p w:rsidR="004A618F" w:rsidRPr="004A618F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  <w:p w:rsidR="004A618F" w:rsidRPr="00FB39AB" w:rsidRDefault="004A618F" w:rsidP="004A618F">
            <w:pPr>
              <w:jc w:val="left"/>
            </w:pPr>
            <w:r w:rsidRPr="004A618F">
              <w:t xml:space="preserve"> </w:t>
            </w:r>
            <w:r w:rsidRPr="003477BA">
              <w:rPr>
                <w:lang w:val="en-US"/>
              </w:rPr>
              <w:t>(MMDS)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Ульяновская область: г.Ульяновск</w:t>
            </w:r>
          </w:p>
        </w:tc>
        <w:tc>
          <w:tcPr>
            <w:tcW w:w="1842" w:type="dxa"/>
          </w:tcPr>
          <w:p w:rsidR="00B072F0" w:rsidRDefault="004A618F" w:rsidP="004A618F">
            <w:pPr>
              <w:jc w:val="left"/>
            </w:pPr>
            <w:r w:rsidRPr="004A618F">
              <w:t xml:space="preserve">Услуги связи для целей эфирного вещания </w:t>
            </w:r>
          </w:p>
          <w:p w:rsidR="004A618F" w:rsidRPr="00FB39AB" w:rsidRDefault="004A618F" w:rsidP="004A618F">
            <w:pPr>
              <w:jc w:val="left"/>
            </w:pPr>
            <w:r w:rsidRPr="004A618F">
              <w:t>(</w:t>
            </w:r>
            <w:r w:rsidRPr="003477BA">
              <w:rPr>
                <w:lang w:val="en-US"/>
              </w:rPr>
              <w:t>MMDS</w:t>
            </w:r>
            <w:r w:rsidRPr="004A618F">
              <w:t>)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Ульяновская область: г.Ульяновск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01.08.2016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Эврика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37301154142</w:t>
            </w:r>
          </w:p>
          <w:p w:rsidR="004A618F" w:rsidRDefault="004A618F" w:rsidP="004A618F">
            <w:pPr>
              <w:jc w:val="left"/>
            </w:pPr>
            <w:r w:rsidRPr="00E31C76">
              <w:t>ИНН: 7326020252</w:t>
            </w:r>
          </w:p>
          <w:p w:rsidR="004A618F" w:rsidRDefault="004A618F" w:rsidP="004A618F">
            <w:pPr>
              <w:jc w:val="left"/>
            </w:pPr>
          </w:p>
          <w:p w:rsidR="004A618F" w:rsidRPr="008C2064" w:rsidRDefault="004A618F" w:rsidP="004A618F">
            <w:pPr>
              <w:jc w:val="left"/>
            </w:pPr>
            <w:r w:rsidRPr="00E31C76">
              <w:t>432017, г. Ульяновск, ул. Спасская, 5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403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12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858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Ульяновская область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Ульяновская область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5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Телекоммуникационная компания </w:t>
            </w:r>
            <w:r w:rsidR="001B78C7">
              <w:t>«</w:t>
            </w:r>
            <w:r w:rsidRPr="004A618F">
              <w:t>Радиоимпульс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32402209828</w:t>
            </w:r>
          </w:p>
          <w:p w:rsidR="004A618F" w:rsidRDefault="004A618F" w:rsidP="004A618F">
            <w:pPr>
              <w:jc w:val="left"/>
            </w:pPr>
            <w:r w:rsidRPr="00E31C76">
              <w:t>ИНН: 2463064421</w:t>
            </w:r>
          </w:p>
          <w:p w:rsidR="004A618F" w:rsidRDefault="004A618F" w:rsidP="004A618F">
            <w:pPr>
              <w:jc w:val="left"/>
            </w:pPr>
          </w:p>
          <w:p w:rsidR="004A618F" w:rsidRPr="004A618F" w:rsidRDefault="004A618F" w:rsidP="004A618F">
            <w:pPr>
              <w:jc w:val="left"/>
            </w:pPr>
            <w:r w:rsidRPr="00E31C76">
              <w:t>660030, г. Красноярск, ул. 2-я Ботаническая, д. 2 Г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138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13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419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11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11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местной телефонной связи, за исключением услуг местной телефонной связи с использованием  таксофонов и средств коллективного доступа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Красноярский край: г.Красноярск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Красноярский край: г.Красноярск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11.11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6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Даймэкс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36300454805</w:t>
            </w:r>
          </w:p>
          <w:p w:rsidR="004A618F" w:rsidRDefault="004A618F" w:rsidP="004A618F">
            <w:pPr>
              <w:jc w:val="left"/>
            </w:pPr>
            <w:r w:rsidRPr="00E31C76">
              <w:t>ИНН: 6315564925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t xml:space="preserve">443030, г. Самара, ул. Чернореченская, д. 21, </w:t>
            </w:r>
            <w:r w:rsidRPr="00E31C76">
              <w:lastRenderedPageBreak/>
              <w:t>оф. 329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6577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18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5522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lastRenderedPageBreak/>
              <w:t>7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Телекомпания ПЯТНИЦА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107746014320</w:t>
            </w:r>
          </w:p>
          <w:p w:rsidR="004A618F" w:rsidRDefault="004A618F" w:rsidP="004A618F">
            <w:pPr>
              <w:jc w:val="left"/>
            </w:pPr>
            <w:r w:rsidRPr="00E31C76">
              <w:t>ИНН: 7725685604</w:t>
            </w:r>
          </w:p>
          <w:p w:rsidR="004A618F" w:rsidRDefault="004A618F" w:rsidP="004A618F">
            <w:pPr>
              <w:jc w:val="left"/>
            </w:pPr>
          </w:p>
          <w:p w:rsidR="004A618F" w:rsidRPr="004A618F" w:rsidRDefault="004A618F" w:rsidP="004A618F">
            <w:pPr>
              <w:jc w:val="left"/>
            </w:pPr>
            <w:r w:rsidRPr="00E31C76">
              <w:t>117105, г. Москва, Варшавское шоссе, д. 9, стр. 1А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628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18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8642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4.2014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Тульская область: Новомосковск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Тульская область: Новомосковск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31.12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8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ФОРМУЛА+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22302387953</w:t>
            </w:r>
          </w:p>
          <w:p w:rsidR="004A618F" w:rsidRDefault="004A618F" w:rsidP="004A618F">
            <w:pPr>
              <w:jc w:val="left"/>
            </w:pPr>
            <w:r w:rsidRPr="00E31C76">
              <w:t>ИНН: 2315027458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t xml:space="preserve">353900, г. Новороссийск, ул. Новороссийской Республики, д.5, кв.13  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786-свПГУ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942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4A618F">
              <w:t>Краснодарский край: г. Новороссийск, г. Анапа, г. Геленджик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4A618F">
              <w:t>Краснодарский край: г. Новороссийск, г. Анапа, г. Геленджик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9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Медиа транзит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35900999463</w:t>
            </w:r>
          </w:p>
          <w:p w:rsidR="004A618F" w:rsidRDefault="004A618F" w:rsidP="004A618F">
            <w:pPr>
              <w:jc w:val="left"/>
            </w:pPr>
            <w:r w:rsidRPr="00E31C76">
              <w:t>ИНН: 5906054406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t>614060, Пермский край, г. Пермь, ул. Уральская, д. 119, офис 333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630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0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825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11.2011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11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Пермский край: г.Пермь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Пермский край: г.Пермь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1.11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10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СПЕКТР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33302200910</w:t>
            </w:r>
          </w:p>
          <w:p w:rsidR="004A618F" w:rsidRDefault="004A618F" w:rsidP="004A618F">
            <w:pPr>
              <w:jc w:val="left"/>
            </w:pPr>
            <w:r w:rsidRPr="00E31C76">
              <w:t>ИНН: 3315000722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t xml:space="preserve">601900, Владимирская обл., г. Ковров, ул. Комсомольская, д. 116, </w:t>
            </w:r>
            <w:r w:rsidRPr="00E31C76">
              <w:lastRenderedPageBreak/>
              <w:t>стр. 2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7791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714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10.2011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10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Владимирская область: г.Ковров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Владимирская область: г.Ковров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08.10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lastRenderedPageBreak/>
              <w:t>11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Гольфстрим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74401009638</w:t>
            </w:r>
          </w:p>
          <w:p w:rsidR="004A618F" w:rsidRDefault="004A618F" w:rsidP="004A618F">
            <w:pPr>
              <w:jc w:val="left"/>
            </w:pPr>
            <w:r w:rsidRPr="00E31C76">
              <w:t>ИНН: 4401080868</w:t>
            </w:r>
          </w:p>
          <w:p w:rsidR="004A618F" w:rsidRDefault="004A618F" w:rsidP="004A618F">
            <w:pPr>
              <w:jc w:val="left"/>
            </w:pPr>
          </w:p>
          <w:p w:rsidR="004A618F" w:rsidRPr="004A618F" w:rsidRDefault="004A618F" w:rsidP="004A618F">
            <w:pPr>
              <w:jc w:val="left"/>
            </w:pPr>
            <w:r w:rsidRPr="00E31C76">
              <w:t>156026, г. Кострома, ул. 2-я Волжская, д. 19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823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971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Костромская область: г. Макарьев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4A618F">
              <w:t>Костромская область: г. Макарьев (п.у.п. - Высоковка)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12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Гольфстрим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74401009638</w:t>
            </w:r>
          </w:p>
          <w:p w:rsidR="004A618F" w:rsidRDefault="004A618F" w:rsidP="004A618F">
            <w:pPr>
              <w:jc w:val="left"/>
            </w:pPr>
            <w:r w:rsidRPr="00E31C76">
              <w:t>ИНН: 4401080868</w:t>
            </w:r>
          </w:p>
          <w:p w:rsidR="004A618F" w:rsidRDefault="004A618F" w:rsidP="004A618F">
            <w:pPr>
              <w:jc w:val="left"/>
            </w:pPr>
          </w:p>
          <w:p w:rsidR="004A618F" w:rsidRPr="004A618F" w:rsidRDefault="004A618F" w:rsidP="004A618F">
            <w:pPr>
              <w:jc w:val="left"/>
            </w:pPr>
            <w:r w:rsidRPr="00E31C76">
              <w:t>156026, г. Кострома, ул. 2-я Волжская, д. 19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825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972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Костромская область: г. Островское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Костромская область: Островское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13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Гольфстрим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74401009638</w:t>
            </w:r>
          </w:p>
          <w:p w:rsidR="004A618F" w:rsidRDefault="004A618F" w:rsidP="004A618F">
            <w:pPr>
              <w:jc w:val="left"/>
            </w:pPr>
            <w:r w:rsidRPr="00E31C76">
              <w:t>ИНН: 4401080868</w:t>
            </w:r>
          </w:p>
          <w:p w:rsidR="004A618F" w:rsidRDefault="004A618F" w:rsidP="004A618F">
            <w:pPr>
              <w:jc w:val="left"/>
            </w:pPr>
          </w:p>
          <w:p w:rsidR="004A618F" w:rsidRPr="004A618F" w:rsidRDefault="004A618F" w:rsidP="004A618F">
            <w:pPr>
              <w:jc w:val="left"/>
            </w:pPr>
            <w:r w:rsidRPr="00E31C76">
              <w:t>156026, г. Кострома, ул. 2-я Волжская, д. 19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828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973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Костромская область: г. Галич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Костромская область:  Галич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14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Гольфстрим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74401009638</w:t>
            </w:r>
          </w:p>
          <w:p w:rsidR="004A618F" w:rsidRDefault="004A618F" w:rsidP="004A618F">
            <w:pPr>
              <w:jc w:val="left"/>
            </w:pPr>
            <w:r w:rsidRPr="00E31C76">
              <w:t>ИНН: 4401080868</w:t>
            </w:r>
          </w:p>
          <w:p w:rsidR="004A618F" w:rsidRDefault="004A618F" w:rsidP="004A618F">
            <w:pPr>
              <w:jc w:val="left"/>
            </w:pPr>
          </w:p>
          <w:p w:rsidR="004A618F" w:rsidRPr="004A618F" w:rsidRDefault="004A618F" w:rsidP="004A618F">
            <w:pPr>
              <w:jc w:val="left"/>
            </w:pPr>
            <w:r w:rsidRPr="00E31C76">
              <w:t>156026, г. Кострома, ул. 2-я Волжская, д. 19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829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970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Костромская область: г. Шарья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Костромская область:  Шарья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15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ЭсГраунд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64401033652</w:t>
            </w:r>
          </w:p>
          <w:p w:rsidR="004A618F" w:rsidRDefault="004A618F" w:rsidP="004A618F">
            <w:pPr>
              <w:jc w:val="left"/>
            </w:pPr>
            <w:r w:rsidRPr="00E31C76">
              <w:t>ИНН: 4401064305</w:t>
            </w:r>
          </w:p>
          <w:p w:rsidR="004A618F" w:rsidRDefault="004A618F" w:rsidP="004A618F">
            <w:pPr>
              <w:jc w:val="left"/>
            </w:pPr>
          </w:p>
          <w:p w:rsidR="004A618F" w:rsidRPr="004A618F" w:rsidRDefault="004A618F" w:rsidP="004A618F">
            <w:pPr>
              <w:jc w:val="left"/>
            </w:pPr>
            <w:r w:rsidRPr="00E31C76">
              <w:lastRenderedPageBreak/>
              <w:t>156022, Костромская обл., г. Кострома, б-р Михалевский, д. 3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7832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980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Кировская область: г. Киров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Кировская область: г. Киров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lastRenderedPageBreak/>
              <w:t>16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Сателком-Сервис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53249532852</w:t>
            </w:r>
          </w:p>
          <w:p w:rsidR="004A618F" w:rsidRDefault="004A618F" w:rsidP="004A618F">
            <w:pPr>
              <w:jc w:val="left"/>
            </w:pPr>
            <w:r w:rsidRPr="00E31C76">
              <w:t>ИНН: 3252000974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t>242220, Брянская обл., г. Трубчевск, ул. Советская, д. 55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659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032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Брянская область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Брянская область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17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Сателком-Сервис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53249532852</w:t>
            </w:r>
          </w:p>
          <w:p w:rsidR="004A618F" w:rsidRDefault="004A618F" w:rsidP="004A618F">
            <w:pPr>
              <w:jc w:val="left"/>
            </w:pPr>
            <w:r w:rsidRPr="00E31C76">
              <w:t>ИНН: 3252000974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t>242220, Брянская обл., г. Трубчевск, ул. Советская, д. 55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667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031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Брянская область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Брянская область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18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Закрытое акционерное общество </w:t>
            </w:r>
            <w:r w:rsidR="001B78C7">
              <w:t>«</w:t>
            </w:r>
            <w:r w:rsidRPr="004A618F">
              <w:t>Рэдком-Интернет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22700858993</w:t>
            </w:r>
          </w:p>
          <w:p w:rsidR="004A618F" w:rsidRDefault="004A618F" w:rsidP="004A618F">
            <w:pPr>
              <w:jc w:val="left"/>
            </w:pPr>
            <w:r w:rsidRPr="00E31C76">
              <w:t>ИНН: 2720023090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t>680510, Хабаровский край, Хабаровский р-н, с. Тополево, ул. Центральная, д. 2, оф. 3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797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762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1.2010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1.2015</w:t>
            </w:r>
          </w:p>
        </w:tc>
        <w:tc>
          <w:tcPr>
            <w:tcW w:w="1985" w:type="dxa"/>
          </w:tcPr>
          <w:p w:rsidR="004A618F" w:rsidRPr="004A618F" w:rsidRDefault="004A618F" w:rsidP="004A618F">
            <w:pPr>
              <w:jc w:val="left"/>
            </w:pPr>
            <w:r w:rsidRPr="004A618F">
              <w:t xml:space="preserve">Услуги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4A618F" w:rsidRPr="00FB39AB" w:rsidRDefault="004A618F" w:rsidP="004A618F">
            <w:pPr>
              <w:jc w:val="left"/>
            </w:pPr>
            <w:r w:rsidRPr="004A618F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Хабаровский край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Хабаровский край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8.01.2020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19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СИГМА-СОФТ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27804607478</w:t>
            </w:r>
          </w:p>
          <w:p w:rsidR="004A618F" w:rsidRDefault="004A618F" w:rsidP="004A618F">
            <w:pPr>
              <w:jc w:val="left"/>
            </w:pPr>
            <w:r w:rsidRPr="00E31C76">
              <w:t>ИНН: 7807001044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t>Санкт-Петербург, пр. Юрия Гагарина, д. 1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828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463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Санкт-Петербург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Санкт-Петербург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lastRenderedPageBreak/>
              <w:t>20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ДАЙМЭКС-Хабаровск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82724007959</w:t>
            </w:r>
          </w:p>
          <w:p w:rsidR="004A618F" w:rsidRDefault="004A618F" w:rsidP="004A618F">
            <w:pPr>
              <w:jc w:val="left"/>
            </w:pPr>
            <w:r w:rsidRPr="00E31C76">
              <w:t>ИНН: 2724124861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t>680031, г. Хабаровск, ул. Карла Маркса, д. 203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833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578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21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Бридж Телеком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81435012339</w:t>
            </w:r>
          </w:p>
          <w:p w:rsidR="004A618F" w:rsidRDefault="004A618F" w:rsidP="004A618F">
            <w:pPr>
              <w:jc w:val="left"/>
            </w:pPr>
            <w:r w:rsidRPr="00E31C76">
              <w:t>ИНН: 1435209313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t>677015, Республика Саха (Якутия), г. Якутск, ул. Семена Данилова, д. 32, кв. 46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839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713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Республика Саха /Якутия/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Республика Саха (Якутия)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22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ДАЙМЭКС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57600279978</w:t>
            </w:r>
          </w:p>
          <w:p w:rsidR="004A618F" w:rsidRDefault="004A618F" w:rsidP="004A618F">
            <w:pPr>
              <w:jc w:val="left"/>
            </w:pPr>
            <w:r w:rsidRPr="00E31C76">
              <w:t>ИНН: 7603030086</w:t>
            </w:r>
          </w:p>
          <w:p w:rsidR="004A618F" w:rsidRDefault="004A618F" w:rsidP="004A618F">
            <w:pPr>
              <w:jc w:val="left"/>
            </w:pPr>
          </w:p>
          <w:p w:rsidR="004A618F" w:rsidRPr="008C2064" w:rsidRDefault="004A618F" w:rsidP="004A618F">
            <w:pPr>
              <w:jc w:val="left"/>
            </w:pPr>
            <w:r w:rsidRPr="00E31C76">
              <w:t>1500034,  г. Ярославль, ул. Спартаковская, д. 14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850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081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23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ДАЙМЕКС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37200625142</w:t>
            </w:r>
          </w:p>
          <w:p w:rsidR="004A618F" w:rsidRDefault="004A618F" w:rsidP="004A618F">
            <w:pPr>
              <w:jc w:val="left"/>
            </w:pPr>
            <w:r w:rsidRPr="00E31C76">
              <w:t>ИНН: 7204059076</w:t>
            </w:r>
          </w:p>
          <w:p w:rsidR="004A618F" w:rsidRDefault="004A618F" w:rsidP="004A618F">
            <w:pPr>
              <w:jc w:val="left"/>
            </w:pPr>
          </w:p>
          <w:p w:rsidR="004A618F" w:rsidRPr="004A618F" w:rsidRDefault="004A618F" w:rsidP="004A618F">
            <w:pPr>
              <w:jc w:val="left"/>
            </w:pPr>
            <w:r w:rsidRPr="00E31C76">
              <w:t xml:space="preserve">625026, Тюменская обл., г. Тюмень, проезд Геологоразведчиков, д. 6 </w:t>
            </w:r>
            <w:r w:rsidR="001B78C7">
              <w:t>«</w:t>
            </w:r>
            <w:r w:rsidRPr="00E31C76">
              <w:t>В</w:t>
            </w:r>
            <w:r w:rsidR="001B78C7">
              <w:t>»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860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580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24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</w:t>
            </w:r>
            <w:r w:rsidRPr="004A618F">
              <w:lastRenderedPageBreak/>
              <w:t xml:space="preserve">ответственностью </w:t>
            </w:r>
            <w:r w:rsidR="001B78C7">
              <w:t>«</w:t>
            </w:r>
            <w:r w:rsidRPr="004A618F">
              <w:t>РАДИО-МУРОМ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23302156547</w:t>
            </w:r>
          </w:p>
          <w:p w:rsidR="004A618F" w:rsidRDefault="004A618F" w:rsidP="004A618F">
            <w:pPr>
              <w:jc w:val="left"/>
            </w:pPr>
            <w:r w:rsidRPr="00E31C76">
              <w:t>ИНН: 3307015612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t>602200, Владимирская обл., г. Муром, ул. Льва Толстого, д. 35, кв. 50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8862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451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10.2011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23.10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lastRenderedPageBreak/>
              <w:t xml:space="preserve">Услуги связи для целей эфирного </w:t>
            </w:r>
            <w:r w:rsidRPr="004A618F">
              <w:lastRenderedPageBreak/>
              <w:t>вещания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lastRenderedPageBreak/>
              <w:t>Владимирская область: г. Муром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 xml:space="preserve">Услуги связи для целей эфирного </w:t>
            </w:r>
            <w:r w:rsidRPr="004A618F">
              <w:lastRenderedPageBreak/>
              <w:t>вещания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lastRenderedPageBreak/>
              <w:t>Владимирская область: г. Муром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3.10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lastRenderedPageBreak/>
              <w:t>25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ткрытое акционерное общество Независимая телевизионная станция </w:t>
            </w:r>
            <w:r w:rsidR="001B78C7">
              <w:t>«</w:t>
            </w:r>
            <w:r w:rsidRPr="004A618F">
              <w:t>Тверской проспект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26900512033</w:t>
            </w:r>
          </w:p>
          <w:p w:rsidR="004A618F" w:rsidRDefault="004A618F" w:rsidP="004A618F">
            <w:pPr>
              <w:jc w:val="left"/>
            </w:pPr>
            <w:r w:rsidRPr="00E31C76">
              <w:t>ИНН: 6905008840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t>170000, г. Тверь, пер. Смоленский, д. 29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370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435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Тверская область: г.Тверь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Тверская область: г.Тверь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26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ПЕРМТЕЛЕКОМ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75906007814</w:t>
            </w:r>
          </w:p>
          <w:p w:rsidR="004A618F" w:rsidRDefault="004A618F" w:rsidP="004A618F">
            <w:pPr>
              <w:jc w:val="left"/>
            </w:pPr>
            <w:r w:rsidRPr="00E31C76">
              <w:t>ИНН: 5906078541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t>614000, Пермский край, г. Пермь, ул. Газеты Звезда, д. 5, оф. 308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378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230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Пермский край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Пермский край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27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 </w:t>
            </w:r>
            <w:r w:rsidR="001B78C7">
              <w:t>«</w:t>
            </w:r>
            <w:r w:rsidRPr="004A618F">
              <w:t>НЕВАКОМ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37843053786</w:t>
            </w:r>
          </w:p>
          <w:p w:rsidR="004A618F" w:rsidRDefault="004A618F" w:rsidP="004A618F">
            <w:pPr>
              <w:jc w:val="left"/>
            </w:pPr>
            <w:r w:rsidRPr="00E31C76">
              <w:t>ИНН: 7825407713</w:t>
            </w:r>
          </w:p>
          <w:p w:rsidR="004A618F" w:rsidRDefault="004A618F" w:rsidP="004A618F">
            <w:pPr>
              <w:jc w:val="left"/>
            </w:pPr>
          </w:p>
          <w:p w:rsidR="004A618F" w:rsidRPr="004A618F" w:rsidRDefault="004A618F" w:rsidP="004A618F">
            <w:pPr>
              <w:jc w:val="left"/>
            </w:pPr>
            <w:r w:rsidRPr="00E31C76">
              <w:t>191104, г. Санкт-Петербург, пр-кт Литейный, д. 51, литера А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398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683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28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МТК Импульс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97746482580</w:t>
            </w:r>
          </w:p>
          <w:p w:rsidR="004A618F" w:rsidRDefault="004A618F" w:rsidP="004A618F">
            <w:pPr>
              <w:jc w:val="left"/>
            </w:pPr>
            <w:r w:rsidRPr="00E31C76">
              <w:t>ИНН: 7722693004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lastRenderedPageBreak/>
              <w:t>111024, г. Москва, ул. Авиамоторная, д. 8А, стр. 1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9473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902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 xml:space="preserve">Услуги местной телефонной связи, за исключением услуг местной телефонной связи с использованием таксофонов и </w:t>
            </w:r>
            <w:r w:rsidRPr="004A618F">
              <w:lastRenderedPageBreak/>
              <w:t>средств коллективного доступа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lastRenderedPageBreak/>
              <w:t>Москва</w:t>
            </w:r>
          </w:p>
        </w:tc>
        <w:tc>
          <w:tcPr>
            <w:tcW w:w="1842" w:type="dxa"/>
          </w:tcPr>
          <w:p w:rsidR="004A618F" w:rsidRDefault="004A618F" w:rsidP="004A618F">
            <w:pPr>
              <w:jc w:val="left"/>
            </w:pPr>
            <w:r w:rsidRPr="004A618F">
              <w:t xml:space="preserve">Услуги местной телефонной связи, за исключением услуг местной телефонной связи с использованием таксофонов и </w:t>
            </w:r>
            <w:r w:rsidRPr="004A618F">
              <w:lastRenderedPageBreak/>
              <w:t>средств коллективного доступа</w:t>
            </w:r>
          </w:p>
          <w:p w:rsidR="00B072F0" w:rsidRDefault="00B072F0" w:rsidP="00B072F0">
            <w:pPr>
              <w:jc w:val="left"/>
            </w:pPr>
          </w:p>
          <w:p w:rsidR="00B072F0" w:rsidRPr="00B072F0" w:rsidRDefault="00B072F0" w:rsidP="00B072F0">
            <w:pPr>
              <w:jc w:val="left"/>
            </w:pPr>
            <w:r>
              <w:t xml:space="preserve">(с учетом вх. </w:t>
            </w:r>
            <w:r w:rsidRPr="00B072F0">
              <w:t>79475-св</w:t>
            </w:r>
            <w:r>
              <w:t xml:space="preserve"> от </w:t>
            </w:r>
            <w:r w:rsidRPr="00B072F0">
              <w:t>26.08.2014</w:t>
            </w:r>
            <w:r>
              <w:t>)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B072F0">
              <w:lastRenderedPageBreak/>
              <w:t>Москва; Московская область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B072F0">
              <w:t>до 18.12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B072F0">
              <w:lastRenderedPageBreak/>
              <w:t>29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МТК Импульс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97746482580</w:t>
            </w:r>
          </w:p>
          <w:p w:rsidR="004A618F" w:rsidRDefault="004A618F" w:rsidP="004A618F">
            <w:pPr>
              <w:jc w:val="left"/>
            </w:pPr>
            <w:r w:rsidRPr="00E31C76">
              <w:t>ИНН: 7722693004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t>111024, г. Москва, ул. Авиамоторная, д. 8А, стр. 1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495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00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30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МТК Импульс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97746482580</w:t>
            </w:r>
          </w:p>
          <w:p w:rsidR="004A618F" w:rsidRDefault="004A618F" w:rsidP="004A618F">
            <w:pPr>
              <w:jc w:val="left"/>
            </w:pPr>
            <w:r w:rsidRPr="00E31C76">
              <w:t>ИНН: 7722693004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t>111024, г. Москва, ул. Авиамоторная, д. 8А, стр. 1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499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299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31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Теле МИГ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38900740119</w:t>
            </w:r>
          </w:p>
          <w:p w:rsidR="004A618F" w:rsidRDefault="004A618F" w:rsidP="004A618F">
            <w:pPr>
              <w:jc w:val="left"/>
            </w:pPr>
            <w:r w:rsidRPr="00E31C76">
              <w:t>ИНН: 8904040354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t>629305, Ямало-Ненецкий автономный округ, г. Новый Уренгой, ул. Таежная, 78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529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795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4A618F" w:rsidRPr="004A618F" w:rsidRDefault="004A618F" w:rsidP="004A618F">
            <w:pPr>
              <w:jc w:val="left"/>
            </w:pPr>
            <w:r w:rsidRPr="004A618F">
              <w:t>Телематические услуги связи</w:t>
            </w:r>
          </w:p>
          <w:p w:rsidR="004A618F" w:rsidRPr="00FB39AB" w:rsidRDefault="004A618F" w:rsidP="004A618F">
            <w:pPr>
              <w:jc w:val="left"/>
            </w:pPr>
            <w:r w:rsidRPr="004A618F">
              <w:t xml:space="preserve"> (с использованием радиочастотного спектра)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32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Энерготел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76619000380</w:t>
            </w:r>
          </w:p>
          <w:p w:rsidR="004A618F" w:rsidRDefault="004A618F" w:rsidP="004A618F">
            <w:pPr>
              <w:jc w:val="left"/>
            </w:pPr>
            <w:r w:rsidRPr="00E31C76">
              <w:t>ИНН: 6619011601</w:t>
            </w:r>
          </w:p>
          <w:p w:rsidR="004A618F" w:rsidRDefault="004A618F" w:rsidP="004A618F">
            <w:pPr>
              <w:jc w:val="left"/>
            </w:pPr>
          </w:p>
          <w:p w:rsidR="004A618F" w:rsidRPr="004A618F" w:rsidRDefault="004A618F" w:rsidP="004A618F">
            <w:pPr>
              <w:jc w:val="left"/>
            </w:pPr>
            <w:r w:rsidRPr="00E31C76">
              <w:t>620144, Свердловская обл., г. Екатеринбург, ул. 8 Марта, д. 194, кв. 616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9549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793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1.2011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1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Свердловская область: г. Полевской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Свердловская область: г. Полевской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03.11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lastRenderedPageBreak/>
              <w:t>33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ТЕРИКОМ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97847193454</w:t>
            </w:r>
          </w:p>
          <w:p w:rsidR="004A618F" w:rsidRDefault="004A618F" w:rsidP="004A618F">
            <w:pPr>
              <w:jc w:val="left"/>
            </w:pPr>
            <w:r w:rsidRPr="00E31C76">
              <w:t>ИНН: 7814442057</w:t>
            </w:r>
          </w:p>
          <w:p w:rsidR="004A618F" w:rsidRDefault="004A618F" w:rsidP="004A618F">
            <w:pPr>
              <w:jc w:val="left"/>
            </w:pPr>
          </w:p>
          <w:p w:rsidR="004A618F" w:rsidRPr="004A618F" w:rsidRDefault="004A618F" w:rsidP="004A618F">
            <w:pPr>
              <w:jc w:val="left"/>
            </w:pPr>
            <w:r w:rsidRPr="00E31C76">
              <w:t>197373, г. Санкт-Петербург, ул. Планерная, д. №77, литер А, пом. 5-Н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619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116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34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ТЕРИКОМ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97847193454</w:t>
            </w:r>
          </w:p>
          <w:p w:rsidR="004A618F" w:rsidRDefault="004A618F" w:rsidP="004A618F">
            <w:pPr>
              <w:jc w:val="left"/>
            </w:pPr>
            <w:r w:rsidRPr="00E31C76">
              <w:t>ИНН: 7814442057</w:t>
            </w:r>
          </w:p>
          <w:p w:rsidR="004A618F" w:rsidRDefault="004A618F" w:rsidP="004A618F">
            <w:pPr>
              <w:jc w:val="left"/>
            </w:pPr>
          </w:p>
          <w:p w:rsidR="004A618F" w:rsidRPr="004A618F" w:rsidRDefault="004A618F" w:rsidP="004A618F">
            <w:pPr>
              <w:jc w:val="left"/>
            </w:pPr>
            <w:r w:rsidRPr="00E31C76">
              <w:t>197373, г. Санкт-Петербург, ул. Планерная, д. №77, литер А, пом. 5-Н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621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273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35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Биз Телеком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97746215016</w:t>
            </w:r>
          </w:p>
          <w:p w:rsidR="004A618F" w:rsidRDefault="004A618F" w:rsidP="004A618F">
            <w:pPr>
              <w:jc w:val="left"/>
            </w:pPr>
            <w:r w:rsidRPr="00E31C76">
              <w:t>ИНН: 7715755732</w:t>
            </w:r>
          </w:p>
          <w:p w:rsidR="004A618F" w:rsidRDefault="004A618F" w:rsidP="004A618F">
            <w:pPr>
              <w:jc w:val="left"/>
            </w:pPr>
          </w:p>
          <w:p w:rsidR="004A618F" w:rsidRPr="004A618F" w:rsidRDefault="004A618F" w:rsidP="004A618F">
            <w:pPr>
              <w:jc w:val="left"/>
            </w:pPr>
            <w:r w:rsidRPr="00E31C76">
              <w:t>127566, г. Москва, Высоковольтный пр-д, д. 1, стр. 24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636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5450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36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Биз Телеком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97746215016</w:t>
            </w:r>
          </w:p>
          <w:p w:rsidR="004A618F" w:rsidRDefault="004A618F" w:rsidP="004A618F">
            <w:pPr>
              <w:jc w:val="left"/>
            </w:pPr>
            <w:r w:rsidRPr="00E31C76">
              <w:t>ИНН: 7715755732</w:t>
            </w:r>
          </w:p>
          <w:p w:rsidR="004A618F" w:rsidRDefault="004A618F" w:rsidP="004A618F">
            <w:pPr>
              <w:jc w:val="left"/>
            </w:pPr>
          </w:p>
          <w:p w:rsidR="004A618F" w:rsidRPr="004A618F" w:rsidRDefault="004A618F" w:rsidP="004A618F">
            <w:pPr>
              <w:jc w:val="left"/>
            </w:pPr>
            <w:r w:rsidRPr="00E31C76">
              <w:t xml:space="preserve">127566, г. Москва, </w:t>
            </w:r>
            <w:r w:rsidRPr="00E31C76">
              <w:lastRenderedPageBreak/>
              <w:t>Высоковольтный пр-д, д. 1, стр. 24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9637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5451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4A618F">
              <w:lastRenderedPageBreak/>
              <w:t>информации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lastRenderedPageBreak/>
              <w:t>РФ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lastRenderedPageBreak/>
              <w:t>37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Биз Телеком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97746215016</w:t>
            </w:r>
          </w:p>
          <w:p w:rsidR="004A618F" w:rsidRDefault="004A618F" w:rsidP="004A618F">
            <w:pPr>
              <w:jc w:val="left"/>
            </w:pPr>
            <w:r w:rsidRPr="00E31C76">
              <w:t>ИНН: 7715755732</w:t>
            </w:r>
          </w:p>
          <w:p w:rsidR="004A618F" w:rsidRDefault="004A618F" w:rsidP="004A618F">
            <w:pPr>
              <w:jc w:val="left"/>
            </w:pPr>
          </w:p>
          <w:p w:rsidR="004A618F" w:rsidRPr="004A618F" w:rsidRDefault="004A618F" w:rsidP="004A618F">
            <w:pPr>
              <w:jc w:val="left"/>
            </w:pPr>
            <w:r w:rsidRPr="00E31C76">
              <w:t>127566, г. Москва, Высоковольтный пр-д, д. 1, стр. 24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638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5452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38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Радио 101.7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62904009695</w:t>
            </w:r>
          </w:p>
          <w:p w:rsidR="004A618F" w:rsidRDefault="004A618F" w:rsidP="004A618F">
            <w:pPr>
              <w:jc w:val="left"/>
            </w:pPr>
            <w:r w:rsidRPr="00E31C76">
              <w:t>ИНН: 2904017548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t>165300, Архангельская обл., г. Котлас, ул. Ленина, д. 31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741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108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1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Архангельская область: г. Котлас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Архангельская область: г. Котлас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12.10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39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Перспектива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62904009706</w:t>
            </w:r>
          </w:p>
          <w:p w:rsidR="004A618F" w:rsidRDefault="004A618F" w:rsidP="004A618F">
            <w:pPr>
              <w:jc w:val="left"/>
            </w:pPr>
            <w:r w:rsidRPr="00E31C76">
              <w:t>ИНН: 2904017530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t>165300, Архангельская обл., г. Котлас, ул. Ленина, д. 31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778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107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1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Архангельская область: г. Котлас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Архангельская область: г. Котлас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12.10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40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Индивидуальный предприниматель Смирнов  Сергей  Анатольевич </w:t>
            </w: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804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791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Мурманская область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Мурманская область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41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АТС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93805000410</w:t>
            </w:r>
          </w:p>
          <w:p w:rsidR="004A618F" w:rsidRDefault="004A618F" w:rsidP="004A618F">
            <w:pPr>
              <w:jc w:val="left"/>
            </w:pPr>
            <w:r w:rsidRPr="00E31C76">
              <w:t>ИНН: 3805709677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t xml:space="preserve">665702, Иркутская обл., </w:t>
            </w:r>
            <w:r w:rsidRPr="00E31C76">
              <w:lastRenderedPageBreak/>
              <w:t>г. Братск, ул. Гидростроителей, д. 55А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9893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703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Иркутская область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Иркутская область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lastRenderedPageBreak/>
              <w:t>42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АТС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93805000410</w:t>
            </w:r>
          </w:p>
          <w:p w:rsidR="004A618F" w:rsidRDefault="004A618F" w:rsidP="004A618F">
            <w:pPr>
              <w:jc w:val="left"/>
            </w:pPr>
            <w:r w:rsidRPr="00E31C76">
              <w:t>ИНН: 3805709677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t>665702, Иркутская обл., г. Братск, ул. Гидростроителей, д. 55А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897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862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Иркутская область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Иркутская область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43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Закрытое акционерное общество </w:t>
            </w:r>
            <w:r w:rsidR="001B78C7">
              <w:t>«</w:t>
            </w:r>
            <w:r w:rsidRPr="004A618F">
              <w:t>СатисСвязь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97746109230</w:t>
            </w:r>
          </w:p>
          <w:p w:rsidR="004A618F" w:rsidRDefault="004A618F" w:rsidP="004A618F">
            <w:pPr>
              <w:jc w:val="left"/>
            </w:pPr>
            <w:r w:rsidRPr="00E31C76">
              <w:t>ИНН: 7713682662</w:t>
            </w:r>
          </w:p>
          <w:p w:rsidR="004A618F" w:rsidRDefault="004A618F" w:rsidP="004A618F">
            <w:pPr>
              <w:jc w:val="left"/>
            </w:pPr>
          </w:p>
          <w:p w:rsidR="004A618F" w:rsidRPr="004A618F" w:rsidRDefault="004A618F" w:rsidP="004A618F">
            <w:pPr>
              <w:jc w:val="left"/>
            </w:pPr>
            <w:r w:rsidRPr="00E31C76">
              <w:t>127422, г. Москва, ул. Тимирязевская, д. 1, стр. 5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906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121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4A618F" w:rsidRPr="004A618F" w:rsidRDefault="004A618F" w:rsidP="004A618F">
            <w:pPr>
              <w:jc w:val="left"/>
            </w:pPr>
            <w:r w:rsidRPr="004A618F">
              <w:t xml:space="preserve">Телематические услуги связи </w:t>
            </w:r>
          </w:p>
          <w:p w:rsidR="004A618F" w:rsidRPr="00FB39AB" w:rsidRDefault="004A618F" w:rsidP="004A618F">
            <w:pPr>
              <w:jc w:val="left"/>
            </w:pPr>
            <w:r w:rsidRPr="004A618F">
              <w:t xml:space="preserve"> (с использованием радиочастотного спектра)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44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Закрытое акционерное общество </w:t>
            </w:r>
            <w:r w:rsidR="001B78C7">
              <w:t>«</w:t>
            </w:r>
            <w:r w:rsidRPr="004A618F">
              <w:t>СатисСвязь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97746109230</w:t>
            </w:r>
          </w:p>
          <w:p w:rsidR="004A618F" w:rsidRDefault="004A618F" w:rsidP="004A618F">
            <w:pPr>
              <w:jc w:val="left"/>
            </w:pPr>
            <w:r w:rsidRPr="00E31C76">
              <w:t>ИНН: 7713682662</w:t>
            </w:r>
          </w:p>
          <w:p w:rsidR="004A618F" w:rsidRDefault="004A618F" w:rsidP="004A618F">
            <w:pPr>
              <w:jc w:val="left"/>
            </w:pPr>
          </w:p>
          <w:p w:rsidR="004A618F" w:rsidRPr="004A618F" w:rsidRDefault="004A618F" w:rsidP="004A618F">
            <w:pPr>
              <w:jc w:val="left"/>
            </w:pPr>
            <w:r w:rsidRPr="00E31C76">
              <w:t>127422, г. Москва, ул. Тимирязевская, д. 1, стр. 5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907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122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4A618F" w:rsidRPr="004A618F" w:rsidRDefault="004A618F" w:rsidP="004A618F">
            <w:pPr>
              <w:jc w:val="left"/>
            </w:pPr>
            <w:r w:rsidRPr="004A618F">
              <w:t xml:space="preserve">Услуги связи по передаче данных для целей передачи голосовой информации </w:t>
            </w:r>
          </w:p>
          <w:p w:rsidR="004A618F" w:rsidRPr="00FB39AB" w:rsidRDefault="004A618F" w:rsidP="004A618F">
            <w:pPr>
              <w:jc w:val="left"/>
            </w:pPr>
            <w:r w:rsidRPr="004A618F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4A618F">
              <w:t xml:space="preserve">Архангельская область; Забайкальский край; Иркутская область; Красноярский край; Москва; Московская область; Ненецкий автономный округ; Республика Бурятия; Республика Коми; Республика Саха /Якутия/; Республика Татарстан; Тюменская область; Хабаровский край; Ханты-Мансийский </w:t>
            </w:r>
            <w:r w:rsidRPr="004A618F">
              <w:lastRenderedPageBreak/>
              <w:t>автономный округ - Югра; Чеченская Республика; Ямало-Ненецкий автономный округ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lastRenderedPageBreak/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4A618F">
              <w:t>Архангельская область; Забайкальский край; Иркутская область; Красноярский край; Москва; Московская область; Ненецкий автономный округ; Республика Бурятия; Республика Коми; Республика Саха (Якутия); Республика Татарстан (Татарстан); Тюменская область; Хабаровский край; Ханты-Мансийский автономный округ - Югра; Чеченская Республика; Ямало-Ненецкий автономный округ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lastRenderedPageBreak/>
              <w:t>45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Закрытое акционерное общество </w:t>
            </w:r>
            <w:r w:rsidR="001B78C7">
              <w:t>«</w:t>
            </w:r>
            <w:r w:rsidRPr="004A618F">
              <w:t>СатисСвязь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97746109230</w:t>
            </w:r>
          </w:p>
          <w:p w:rsidR="004A618F" w:rsidRDefault="004A618F" w:rsidP="004A618F">
            <w:pPr>
              <w:jc w:val="left"/>
            </w:pPr>
            <w:r w:rsidRPr="00E31C76">
              <w:t>ИНН: 7713682662</w:t>
            </w:r>
          </w:p>
          <w:p w:rsidR="004A618F" w:rsidRDefault="004A618F" w:rsidP="004A618F">
            <w:pPr>
              <w:jc w:val="left"/>
            </w:pPr>
          </w:p>
          <w:p w:rsidR="004A618F" w:rsidRPr="004A618F" w:rsidRDefault="004A618F" w:rsidP="004A618F">
            <w:pPr>
              <w:jc w:val="left"/>
            </w:pPr>
            <w:r w:rsidRPr="00E31C76">
              <w:t>127422, г. Москва, ул. Тимирязевская, д. 1, стр. 5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908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123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4A618F" w:rsidRPr="004A618F" w:rsidRDefault="004A618F" w:rsidP="004A618F">
            <w:pPr>
              <w:jc w:val="left"/>
            </w:pPr>
            <w:r w:rsidRPr="004A618F">
              <w:t xml:space="preserve">Услуги связи по передаче данных, за исключением услуг связи по передаче данных для целей передачи голосовой информации </w:t>
            </w:r>
          </w:p>
          <w:p w:rsidR="004A618F" w:rsidRPr="00FB39AB" w:rsidRDefault="004A618F" w:rsidP="004A618F">
            <w:pPr>
              <w:jc w:val="left"/>
            </w:pPr>
            <w:r w:rsidRPr="004A618F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4A618F">
              <w:t>Архангельская область; Забайкальский край; Иркутская область; Красноярский край; Москва; Московская область; Ненецкий автономный округ; Республика Бурятия; Республика Коми; Республика Саха /Якутия/; Республика Татарстан; Тюменская область; Хабаровский край; Ханты-Мансийский автономный округ - Югра; Чеченская Республика; Ямало-Ненецкий автономный округ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4A618F">
              <w:t>Архангельская область; Забайкальский край; Иркутская область; Красноярский край; Москва; Московская область; Ненецкий автономный округ; Республика Бурятия; Республика Коми; Республика Саха (Якутия); Республика Татарстан (Татарстан); Тюменская область; Хабаровский край; Ханты-Мансийский автономный округ - Югра; Чеченская Республика; Ямало-Ненецкий автономный округ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46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РИКОП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35401487582</w:t>
            </w:r>
          </w:p>
          <w:p w:rsidR="004A618F" w:rsidRDefault="004A618F" w:rsidP="004A618F">
            <w:pPr>
              <w:jc w:val="left"/>
            </w:pPr>
            <w:r w:rsidRPr="00E31C76">
              <w:t>ИНН: 5404140482</w:t>
            </w:r>
          </w:p>
          <w:p w:rsidR="004A618F" w:rsidRDefault="004A618F" w:rsidP="004A618F">
            <w:pPr>
              <w:jc w:val="left"/>
            </w:pPr>
          </w:p>
          <w:p w:rsidR="004A618F" w:rsidRPr="008C2064" w:rsidRDefault="004A618F" w:rsidP="004A618F">
            <w:pPr>
              <w:jc w:val="left"/>
            </w:pPr>
            <w:r w:rsidRPr="00E31C76">
              <w:t>630098, г. Новосибирск, ул. Приморская, 22/2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372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241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4A618F" w:rsidRPr="004A618F" w:rsidRDefault="004A618F" w:rsidP="004A618F">
            <w:pPr>
              <w:jc w:val="left"/>
            </w:pPr>
            <w:r w:rsidRPr="004A618F">
              <w:t xml:space="preserve">Телематические услуги связи </w:t>
            </w:r>
          </w:p>
          <w:p w:rsidR="004A618F" w:rsidRPr="00FB39AB" w:rsidRDefault="004A618F" w:rsidP="004A618F">
            <w:pPr>
              <w:jc w:val="left"/>
            </w:pPr>
            <w:r w:rsidRPr="004A618F">
              <w:t xml:space="preserve"> (с использованием радиочастотного спектра)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Новосибирская область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Новосибирская область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47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Некоммерческая организация Фонд развития независимого </w:t>
            </w:r>
            <w:r w:rsidRPr="004A618F">
              <w:lastRenderedPageBreak/>
              <w:t xml:space="preserve">вещания, издательства и образования </w:t>
            </w:r>
            <w:r w:rsidR="001B78C7">
              <w:t>«</w:t>
            </w:r>
            <w:r w:rsidRPr="004A618F">
              <w:t>Технологии свободы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27700571470</w:t>
            </w:r>
          </w:p>
          <w:p w:rsidR="004A618F" w:rsidRDefault="004A618F" w:rsidP="004A618F">
            <w:pPr>
              <w:jc w:val="left"/>
            </w:pPr>
            <w:r w:rsidRPr="00E31C76">
              <w:t>ИНН: 7729403219</w:t>
            </w:r>
          </w:p>
          <w:p w:rsidR="004A618F" w:rsidRDefault="004A618F" w:rsidP="004A618F">
            <w:pPr>
              <w:jc w:val="left"/>
            </w:pPr>
          </w:p>
          <w:p w:rsidR="004A618F" w:rsidRPr="008C2064" w:rsidRDefault="004A618F" w:rsidP="004A618F">
            <w:pPr>
              <w:jc w:val="left"/>
            </w:pPr>
            <w:r w:rsidRPr="00E31C76">
              <w:t>119330, г. Москва, ул. Мосфильмовская, д. 17 Б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0410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187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4A618F">
              <w:t xml:space="preserve">Москва: (п.у.п. - Москва (Куркино)); Московская область: (п.у.п. - Москва </w:t>
            </w:r>
            <w:r w:rsidRPr="004A618F">
              <w:lastRenderedPageBreak/>
              <w:t>(Куркино))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lastRenderedPageBreak/>
              <w:t>до 09.09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lastRenderedPageBreak/>
              <w:t>48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муниципальное унитарное предприятие </w:t>
            </w:r>
            <w:r w:rsidR="001B78C7">
              <w:t>«</w:t>
            </w:r>
            <w:r w:rsidRPr="004A618F">
              <w:t xml:space="preserve">Редакция газеты </w:t>
            </w:r>
            <w:r w:rsidR="001B78C7">
              <w:t>«</w:t>
            </w:r>
            <w:r w:rsidRPr="004A618F">
              <w:t>Дело Октября</w:t>
            </w:r>
            <w:r w:rsidR="001B78C7">
              <w:t>»</w:t>
            </w:r>
            <w:r w:rsidRPr="004A618F">
              <w:t xml:space="preserve"> Родинского района Алтайского края</w:t>
            </w:r>
          </w:p>
          <w:p w:rsidR="004A618F" w:rsidRDefault="004A618F" w:rsidP="004A618F">
            <w:pPr>
              <w:jc w:val="left"/>
            </w:pPr>
            <w:r w:rsidRPr="00E31C76">
              <w:t>ОГРН: 1022202576593</w:t>
            </w:r>
          </w:p>
          <w:p w:rsidR="004A618F" w:rsidRDefault="004A618F" w:rsidP="004A618F">
            <w:pPr>
              <w:jc w:val="left"/>
            </w:pPr>
            <w:r w:rsidRPr="00E31C76">
              <w:t>ИНН: 2267001305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t xml:space="preserve">658780, Алтайский край, с. Родино, ул. Ворошилова, 2 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461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513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1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4A618F">
              <w:t>Алтайский край: с. Родино Родинского района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 xml:space="preserve">Алтайский край: Родино 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9.12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49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Муниципальное унитарное предприятие Луховицкого района Московской области </w:t>
            </w:r>
            <w:r w:rsidR="001B78C7">
              <w:t>«</w:t>
            </w:r>
            <w:r w:rsidRPr="004A618F">
              <w:t>Луховицкие электронные средства информации  и связи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25007389901</w:t>
            </w:r>
          </w:p>
          <w:p w:rsidR="004A618F" w:rsidRDefault="004A618F" w:rsidP="004A618F">
            <w:pPr>
              <w:jc w:val="left"/>
            </w:pPr>
            <w:r w:rsidRPr="00E31C76">
              <w:t>ИНН: 5072710880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t>140500, Московская обл., Луховицкий р-н, г. Луховицы, ул. Пушкина, д. 143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465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890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4A618F">
              <w:t>Московская область: г. Луховицы и Луховицкий р-н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4A618F">
              <w:t>Московская область: г. Луховицы и Луховицкий р-н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50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Цифровые технологии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77116001368</w:t>
            </w:r>
          </w:p>
          <w:p w:rsidR="004A618F" w:rsidRDefault="004A618F" w:rsidP="004A618F">
            <w:pPr>
              <w:jc w:val="left"/>
            </w:pPr>
            <w:r w:rsidRPr="00E31C76">
              <w:t>ИНН: 7116134214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t xml:space="preserve">301650, Тульская обл., Новомосковский р-н, г. </w:t>
            </w:r>
            <w:r w:rsidRPr="00E31C76">
              <w:lastRenderedPageBreak/>
              <w:t>Новомосковск, ул. Октябрьская, д. 29/18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0484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592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1.2012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1.2015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Тульская область: г. Богородицк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Тульская область: г. Богородицк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19.01.2020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lastRenderedPageBreak/>
              <w:t>51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закрытое акционерное общество </w:t>
            </w:r>
            <w:r w:rsidR="001B78C7">
              <w:t>«</w:t>
            </w:r>
            <w:r w:rsidRPr="004A618F">
              <w:t xml:space="preserve">Издательский дом </w:t>
            </w:r>
            <w:r w:rsidR="001B78C7">
              <w:t>«</w:t>
            </w:r>
            <w:r w:rsidRPr="004A618F">
              <w:t>Комсомольская правда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27739295781</w:t>
            </w:r>
          </w:p>
          <w:p w:rsidR="004A618F" w:rsidRDefault="004A618F" w:rsidP="004A618F">
            <w:pPr>
              <w:jc w:val="left"/>
            </w:pPr>
            <w:r w:rsidRPr="00E31C76">
              <w:t>ИНН: 7714037217</w:t>
            </w:r>
          </w:p>
          <w:p w:rsidR="004A618F" w:rsidRDefault="004A618F" w:rsidP="004A618F">
            <w:pPr>
              <w:jc w:val="left"/>
            </w:pPr>
          </w:p>
          <w:p w:rsidR="004A618F" w:rsidRPr="004A618F" w:rsidRDefault="004A618F" w:rsidP="004A618F">
            <w:pPr>
              <w:jc w:val="left"/>
            </w:pPr>
            <w:r w:rsidRPr="00E31C76">
              <w:t>127287, г. Москва, Петровско-Разумовский Старый проезд, д. 1/23, стр. 1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911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373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Владимирская область: г. Владимир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Владимирская область: г. Владимир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52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закрытое акционерное общество </w:t>
            </w:r>
            <w:r w:rsidR="001B78C7">
              <w:t>«</w:t>
            </w:r>
            <w:r w:rsidRPr="004A618F">
              <w:t xml:space="preserve">Издательский дом </w:t>
            </w:r>
            <w:r w:rsidR="001B78C7">
              <w:t>«</w:t>
            </w:r>
            <w:r w:rsidRPr="004A618F">
              <w:t>Комсомольская правда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27739295781</w:t>
            </w:r>
          </w:p>
          <w:p w:rsidR="004A618F" w:rsidRDefault="004A618F" w:rsidP="004A618F">
            <w:pPr>
              <w:jc w:val="left"/>
            </w:pPr>
            <w:r w:rsidRPr="00E31C76">
              <w:t>ИНН: 7714037217</w:t>
            </w:r>
          </w:p>
          <w:p w:rsidR="004A618F" w:rsidRDefault="004A618F" w:rsidP="004A618F">
            <w:pPr>
              <w:jc w:val="left"/>
            </w:pPr>
          </w:p>
          <w:p w:rsidR="004A618F" w:rsidRPr="004A618F" w:rsidRDefault="004A618F" w:rsidP="004A618F">
            <w:pPr>
              <w:jc w:val="left"/>
            </w:pPr>
            <w:r w:rsidRPr="00E31C76">
              <w:t>127287, г. Москва, Петровско-Разумовский Старый проезд, д. 1/23, стр. 1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912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356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Тверская область: г. Тверь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Тверская область: г. Тверь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53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РЕАГЕНТ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35006106926</w:t>
            </w:r>
          </w:p>
          <w:p w:rsidR="004A618F" w:rsidRDefault="004A618F" w:rsidP="004A618F">
            <w:pPr>
              <w:jc w:val="left"/>
            </w:pPr>
            <w:r w:rsidRPr="00E31C76">
              <w:t>ИНН: 5031028284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t>142450, Московская обл., Ногинский р-н, г. Старая Купавна, ул. Дорожная, д. 1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007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026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54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Телекомпания РИАД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25601802973</w:t>
            </w:r>
          </w:p>
          <w:p w:rsidR="004A618F" w:rsidRDefault="004A618F" w:rsidP="004A618F">
            <w:pPr>
              <w:jc w:val="left"/>
            </w:pPr>
            <w:r w:rsidRPr="00E31C76">
              <w:t>ИНН: 5610051502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t xml:space="preserve">460018, г. Оренбург, </w:t>
            </w:r>
            <w:r w:rsidRPr="00E31C76">
              <w:lastRenderedPageBreak/>
              <w:t>пр. Победы, д. 24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1192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01.09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5489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11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11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Оренбургская область: Оренбург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Оренбургская область: Оренбург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17.11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lastRenderedPageBreak/>
              <w:t>55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Дэдди Электрон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63905082845</w:t>
            </w:r>
          </w:p>
          <w:p w:rsidR="004A618F" w:rsidRDefault="004A618F" w:rsidP="004A618F">
            <w:pPr>
              <w:jc w:val="left"/>
            </w:pPr>
            <w:r w:rsidRPr="00E31C76">
              <w:t>ИНН: 3904081094</w:t>
            </w:r>
          </w:p>
          <w:p w:rsidR="004A618F" w:rsidRDefault="004A618F" w:rsidP="004A618F">
            <w:pPr>
              <w:jc w:val="left"/>
            </w:pPr>
          </w:p>
          <w:p w:rsidR="004A618F" w:rsidRPr="004A618F" w:rsidRDefault="004A618F" w:rsidP="004A618F">
            <w:pPr>
              <w:jc w:val="left"/>
            </w:pPr>
            <w:r w:rsidRPr="00E31C76">
              <w:t>Калининградская область, г. Калининград, проспект Мира, д. 48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213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01.09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3946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1.2011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1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Калининградская область: Балтийск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4A618F">
              <w:t>Калининградская область: Балтийск Балтийский р-он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03.11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56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Останкино Телеком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97746400971</w:t>
            </w:r>
          </w:p>
          <w:p w:rsidR="004A618F" w:rsidRDefault="004A618F" w:rsidP="004A618F">
            <w:pPr>
              <w:jc w:val="left"/>
            </w:pPr>
            <w:r w:rsidRPr="00E31C76">
              <w:t>ИНН: 7715765138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t>127427, г. Москва, ул. Академика Королева, д. 21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294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01.09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409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57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Останкино Телеком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97746400971</w:t>
            </w:r>
          </w:p>
          <w:p w:rsidR="004A618F" w:rsidRDefault="004A618F" w:rsidP="004A618F">
            <w:pPr>
              <w:jc w:val="left"/>
            </w:pPr>
            <w:r w:rsidRPr="00E31C76">
              <w:t>ИНН: 7715765138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t>127427, г. Москва, ул. Академика Королева, д. 21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297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01.09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408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58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Крильон-САТ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66501000686</w:t>
            </w:r>
          </w:p>
          <w:p w:rsidR="004A618F" w:rsidRDefault="004A618F" w:rsidP="004A618F">
            <w:pPr>
              <w:jc w:val="left"/>
            </w:pPr>
            <w:r w:rsidRPr="00E31C76">
              <w:t>ИНН: 6501165300</w:t>
            </w:r>
          </w:p>
          <w:p w:rsidR="004A618F" w:rsidRDefault="004A618F" w:rsidP="004A618F">
            <w:pPr>
              <w:jc w:val="left"/>
            </w:pPr>
          </w:p>
          <w:p w:rsidR="004A618F" w:rsidRPr="004A618F" w:rsidRDefault="004A618F" w:rsidP="004A618F">
            <w:pPr>
              <w:jc w:val="left"/>
            </w:pPr>
            <w:r w:rsidRPr="00E31C76">
              <w:t>693012, Сахалинская обл., г. Южно-Сахалинск, пр-т Мира, 1 Д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596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9048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3.2010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3.2015</w:t>
            </w:r>
          </w:p>
        </w:tc>
        <w:tc>
          <w:tcPr>
            <w:tcW w:w="1985" w:type="dxa"/>
          </w:tcPr>
          <w:p w:rsidR="004A618F" w:rsidRPr="004A618F" w:rsidRDefault="004A618F" w:rsidP="004A618F">
            <w:pPr>
              <w:jc w:val="left"/>
            </w:pPr>
            <w:r w:rsidRPr="004A618F">
              <w:t>Услуги связи по предоставлению каналов связи</w:t>
            </w:r>
          </w:p>
          <w:p w:rsidR="004A618F" w:rsidRPr="00FB39AB" w:rsidRDefault="004A618F" w:rsidP="004A618F">
            <w:pPr>
              <w:jc w:val="left"/>
            </w:pPr>
            <w:r w:rsidRPr="004A618F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4A618F">
              <w:t>Камчатский край; Магаданская область; Республика Саха (Якутия); Сахалинская область; Хабаровский край</w:t>
            </w:r>
          </w:p>
        </w:tc>
        <w:tc>
          <w:tcPr>
            <w:tcW w:w="1842" w:type="dxa"/>
          </w:tcPr>
          <w:p w:rsidR="004A618F" w:rsidRDefault="004A618F" w:rsidP="004A618F">
            <w:pPr>
              <w:jc w:val="left"/>
            </w:pPr>
            <w:r w:rsidRPr="004A618F">
              <w:t>Услуги связи по предоставлению каналов связи (с использованием радиочастотного спектра)</w:t>
            </w:r>
          </w:p>
          <w:p w:rsidR="00B072F0" w:rsidRDefault="00B072F0" w:rsidP="004A618F">
            <w:pPr>
              <w:jc w:val="left"/>
            </w:pPr>
          </w:p>
          <w:p w:rsidR="00B072F0" w:rsidRPr="00FB39AB" w:rsidRDefault="00B072F0" w:rsidP="00B072F0">
            <w:pPr>
              <w:jc w:val="left"/>
            </w:pPr>
            <w:r>
              <w:t xml:space="preserve">(с учетом вх. </w:t>
            </w:r>
            <w:r w:rsidRPr="00B072F0">
              <w:t>81600-св</w:t>
            </w:r>
            <w:r>
              <w:t xml:space="preserve"> от </w:t>
            </w:r>
            <w:r w:rsidRPr="00B072F0">
              <w:t>02.09.2014</w:t>
            </w:r>
            <w:r>
              <w:t>)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4A618F">
              <w:t>Камчатский край; Магаданская область; Москва; Республика Крым; Республика Саха (Якутия); Сахалинская область; Севастополь; Хабаровский край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01.03.2020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lastRenderedPageBreak/>
              <w:t>59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МАТРИКС телеком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27739039460</w:t>
            </w:r>
          </w:p>
          <w:p w:rsidR="004A618F" w:rsidRDefault="004A618F" w:rsidP="004A618F">
            <w:pPr>
              <w:jc w:val="left"/>
            </w:pPr>
            <w:r w:rsidRPr="00E31C76">
              <w:t>ИНН: 7705348953</w:t>
            </w:r>
          </w:p>
          <w:p w:rsidR="004A618F" w:rsidRDefault="004A618F" w:rsidP="004A618F">
            <w:pPr>
              <w:jc w:val="left"/>
            </w:pPr>
          </w:p>
          <w:p w:rsidR="004A618F" w:rsidRPr="004A618F" w:rsidRDefault="004A618F" w:rsidP="004A618F">
            <w:pPr>
              <w:jc w:val="left"/>
            </w:pPr>
            <w:r w:rsidRPr="00E31C76">
              <w:t>101000, г. Москва, Милютинский переулок, д. 3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611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54149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11.2007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11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междугородной и международной телефонной связи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междугородной и международной телефонной связи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09.11.2021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60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Узел связи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93128003242</w:t>
            </w:r>
          </w:p>
          <w:p w:rsidR="004A618F" w:rsidRDefault="004A618F" w:rsidP="004A618F">
            <w:pPr>
              <w:jc w:val="left"/>
            </w:pPr>
            <w:r w:rsidRPr="00E31C76">
              <w:t>ИНН: 3128073760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t>309502, Белгородская обл., г. Старый Оскол, мкр. Солнечный, д. 36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616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517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4A618F">
              <w:t>Белгородская область: Старооскольский городской округ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4A618F">
              <w:t>Белгородская область: Старооскольский городской округ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61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Узел связи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93128003242</w:t>
            </w:r>
          </w:p>
          <w:p w:rsidR="004A618F" w:rsidRDefault="004A618F" w:rsidP="004A618F">
            <w:pPr>
              <w:jc w:val="left"/>
            </w:pPr>
            <w:r w:rsidRPr="00E31C76">
              <w:t>ИНН: 3128073760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t>309502, Белгородская обл., г. Старый Оскол, мкр. Солнечный, д. 36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623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518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4A618F">
              <w:t>Белгородская область: Старооскольский городской округ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4A618F">
              <w:t>Белгородская область: Старооскольский городской округ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62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Узел связи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93128003242</w:t>
            </w:r>
          </w:p>
          <w:p w:rsidR="004A618F" w:rsidRDefault="004A618F" w:rsidP="004A618F">
            <w:pPr>
              <w:jc w:val="left"/>
            </w:pPr>
            <w:r w:rsidRPr="00E31C76">
              <w:t>ИНН: 3128073760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t>309502, Белгородская обл., г. Старый Оскол, мкр. Солнечный, д. 36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624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519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4A618F">
              <w:t>Белгородская область: Старооскольский городской округ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4A618F">
              <w:t>Белгородская область: Старооскольский городской округ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63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 xml:space="preserve">Телерадиокомпания </w:t>
            </w:r>
            <w:r w:rsidR="001B78C7">
              <w:t>«</w:t>
            </w:r>
            <w:r w:rsidRPr="004A618F">
              <w:t>11 канал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lastRenderedPageBreak/>
              <w:t>ОГРН: 1023800731844</w:t>
            </w:r>
          </w:p>
          <w:p w:rsidR="004A618F" w:rsidRDefault="004A618F" w:rsidP="004A618F">
            <w:pPr>
              <w:jc w:val="left"/>
            </w:pPr>
            <w:r w:rsidRPr="00E31C76">
              <w:t>ИНН: 3802005062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t>666904, Иркутская обл., г. Бодайбо, ул. Карла Либкнехта, д. 58 А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2562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112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1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4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---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113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12.10.2011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4</w:t>
            </w:r>
          </w:p>
        </w:tc>
        <w:tc>
          <w:tcPr>
            <w:tcW w:w="1985" w:type="dxa"/>
          </w:tcPr>
          <w:p w:rsidR="004A618F" w:rsidRPr="004A618F" w:rsidRDefault="004A618F" w:rsidP="004A618F">
            <w:pPr>
              <w:jc w:val="left"/>
            </w:pPr>
            <w:r w:rsidRPr="004A618F">
              <w:lastRenderedPageBreak/>
              <w:t>Услуги связи для целей эфирного вещания</w:t>
            </w:r>
          </w:p>
          <w:p w:rsidR="004A618F" w:rsidRPr="004A618F" w:rsidRDefault="004A618F" w:rsidP="004A618F">
            <w:pPr>
              <w:jc w:val="left"/>
            </w:pPr>
            <w:r w:rsidRPr="004A618F">
              <w:t>---</w:t>
            </w:r>
          </w:p>
          <w:p w:rsidR="004A618F" w:rsidRPr="00FB39AB" w:rsidRDefault="004A618F" w:rsidP="004A618F">
            <w:pPr>
              <w:jc w:val="left"/>
            </w:pPr>
            <w:r w:rsidRPr="004A618F">
              <w:t xml:space="preserve">Услуги связи для </w:t>
            </w:r>
            <w:r w:rsidRPr="004A618F">
              <w:lastRenderedPageBreak/>
              <w:t>целей эфирного вещания</w:t>
            </w:r>
          </w:p>
        </w:tc>
        <w:tc>
          <w:tcPr>
            <w:tcW w:w="1843" w:type="dxa"/>
          </w:tcPr>
          <w:p w:rsidR="004A618F" w:rsidRPr="004A618F" w:rsidRDefault="004A618F" w:rsidP="004A618F">
            <w:pPr>
              <w:jc w:val="left"/>
            </w:pPr>
            <w:r w:rsidRPr="004A618F">
              <w:lastRenderedPageBreak/>
              <w:t>Иркутская область: г. Бодайбо</w:t>
            </w:r>
          </w:p>
          <w:p w:rsidR="004A618F" w:rsidRPr="004A618F" w:rsidRDefault="004A618F" w:rsidP="004A618F">
            <w:pPr>
              <w:jc w:val="left"/>
            </w:pPr>
            <w:r w:rsidRPr="004A618F">
              <w:t>---</w:t>
            </w:r>
          </w:p>
          <w:p w:rsidR="004A618F" w:rsidRPr="00FB39AB" w:rsidRDefault="004A618F" w:rsidP="004A618F">
            <w:pPr>
              <w:jc w:val="left"/>
            </w:pPr>
            <w:r w:rsidRPr="004A618F">
              <w:t xml:space="preserve">Иркутская </w:t>
            </w:r>
            <w:r w:rsidRPr="004A618F">
              <w:lastRenderedPageBreak/>
              <w:t>область: г. Бодайбо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lastRenderedPageBreak/>
              <w:t>Услуги связи для целей эфирного вещания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Иркутская область: г. Бодайбо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12.10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lastRenderedPageBreak/>
              <w:t>64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Закрытое акционерное общество </w:t>
            </w:r>
            <w:r w:rsidR="001B78C7">
              <w:t>«</w:t>
            </w:r>
            <w:r w:rsidRPr="004A618F">
              <w:t>Интеллектуальные Коммуникации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51627035570</w:t>
            </w:r>
          </w:p>
          <w:p w:rsidR="004A618F" w:rsidRDefault="004A618F" w:rsidP="004A618F">
            <w:pPr>
              <w:jc w:val="left"/>
            </w:pPr>
            <w:r w:rsidRPr="00E31C76">
              <w:t>ИНН: 1656032015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t>Республика Татарстан, г. Казань, ул. Можайского, д. 6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602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0310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1842" w:type="dxa"/>
          </w:tcPr>
          <w:p w:rsidR="004A618F" w:rsidRDefault="004A618F" w:rsidP="004A618F">
            <w:pPr>
              <w:jc w:val="left"/>
            </w:pPr>
            <w:r w:rsidRPr="004A618F">
              <w:t>Телематические услуги связи (с использованием радиочастотного спектра)</w:t>
            </w:r>
          </w:p>
          <w:p w:rsidR="00A53928" w:rsidRDefault="00A53928" w:rsidP="004A618F">
            <w:pPr>
              <w:jc w:val="left"/>
            </w:pPr>
          </w:p>
          <w:p w:rsidR="00A53928" w:rsidRPr="00A53928" w:rsidRDefault="00A53928" w:rsidP="00A53928">
            <w:pPr>
              <w:jc w:val="left"/>
            </w:pPr>
            <w:r>
              <w:t>(с учетом вх.</w:t>
            </w:r>
            <w:r w:rsidRPr="00A53928">
              <w:t>82608-св</w:t>
            </w:r>
            <w:r>
              <w:t xml:space="preserve"> от </w:t>
            </w:r>
            <w:r w:rsidRPr="00A53928">
              <w:t>04.09.2014</w:t>
            </w:r>
            <w:r>
              <w:t>)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65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Закрытое акционерное общество </w:t>
            </w:r>
            <w:r w:rsidR="001B78C7">
              <w:t>«</w:t>
            </w:r>
            <w:r w:rsidRPr="004A618F">
              <w:t>Интеллектуальные Коммуникации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51627035570</w:t>
            </w:r>
          </w:p>
          <w:p w:rsidR="004A618F" w:rsidRDefault="004A618F" w:rsidP="004A618F">
            <w:pPr>
              <w:jc w:val="left"/>
            </w:pPr>
            <w:r w:rsidRPr="00E31C76">
              <w:t>ИНН: 1656032015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t>Республика Татарстан, г. Казань, ул. Можайского, д. 6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604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0311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1842" w:type="dxa"/>
          </w:tcPr>
          <w:p w:rsidR="004A618F" w:rsidRDefault="004A618F" w:rsidP="004A618F">
            <w:pPr>
              <w:jc w:val="left"/>
            </w:pPr>
            <w:r w:rsidRPr="004A618F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  <w:p w:rsidR="00A53928" w:rsidRDefault="00A53928" w:rsidP="004A618F">
            <w:pPr>
              <w:jc w:val="left"/>
            </w:pPr>
          </w:p>
          <w:p w:rsidR="00A53928" w:rsidRPr="00A53928" w:rsidRDefault="00A53928" w:rsidP="00A53928">
            <w:pPr>
              <w:jc w:val="left"/>
            </w:pPr>
            <w:r>
              <w:t>(с учетом вх.</w:t>
            </w:r>
            <w:r w:rsidRPr="00A53928">
              <w:t>82610-св</w:t>
            </w:r>
            <w:r>
              <w:t xml:space="preserve"> от </w:t>
            </w:r>
            <w:r w:rsidRPr="00A53928">
              <w:t>04.09.2014</w:t>
            </w:r>
            <w:r>
              <w:t>)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66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Закрытое акционерное общество </w:t>
            </w:r>
            <w:r w:rsidR="001B78C7">
              <w:t>«</w:t>
            </w:r>
            <w:r w:rsidRPr="004A618F">
              <w:t>Интеллектуальные Коммуникации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51627035570</w:t>
            </w:r>
          </w:p>
          <w:p w:rsidR="004A618F" w:rsidRDefault="004A618F" w:rsidP="004A618F">
            <w:pPr>
              <w:jc w:val="left"/>
            </w:pPr>
            <w:r w:rsidRPr="00E31C76">
              <w:t>ИНН: 1656032015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t>Республика Татарстан, г. Казань, ул. Можайского, д. 6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605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0312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1842" w:type="dxa"/>
          </w:tcPr>
          <w:p w:rsidR="004A618F" w:rsidRDefault="004A618F" w:rsidP="004A618F">
            <w:pPr>
              <w:jc w:val="left"/>
            </w:pPr>
            <w:r w:rsidRPr="004A618F">
              <w:t>Услуги связи по предоставлению каналов связи (с использованием радиочастотного спектра)</w:t>
            </w:r>
          </w:p>
          <w:p w:rsidR="00A53928" w:rsidRPr="00A53928" w:rsidRDefault="00A53928" w:rsidP="00A53928">
            <w:pPr>
              <w:jc w:val="left"/>
            </w:pPr>
            <w:r>
              <w:t>(с учетом вх.</w:t>
            </w:r>
            <w:r w:rsidRPr="00A53928">
              <w:t>82605-св</w:t>
            </w:r>
            <w:r>
              <w:t xml:space="preserve"> от </w:t>
            </w:r>
            <w:r w:rsidRPr="00A53928">
              <w:t>04.09.2014</w:t>
            </w:r>
            <w:r>
              <w:t>)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67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Закрытое акционерное общество </w:t>
            </w:r>
            <w:r w:rsidR="001B78C7">
              <w:t>«</w:t>
            </w:r>
            <w:r w:rsidRPr="004A618F">
              <w:t>СТАРТЕЛЕКОМ-</w:t>
            </w:r>
            <w:r w:rsidRPr="004A618F">
              <w:lastRenderedPageBreak/>
              <w:t>ЦЕНТР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77761122075</w:t>
            </w:r>
          </w:p>
          <w:p w:rsidR="004A618F" w:rsidRDefault="004A618F" w:rsidP="004A618F">
            <w:pPr>
              <w:jc w:val="left"/>
            </w:pPr>
            <w:r w:rsidRPr="00E31C76">
              <w:t>ИНН: 7743662198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t>125212, г. Москва, ул. Выборгская, д. 16, стр. 2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2635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826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 xml:space="preserve">Услуги местной телефонной связи, за исключением </w:t>
            </w:r>
            <w:r w:rsidRPr="004A618F">
              <w:lastRenderedPageBreak/>
              <w:t>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lastRenderedPageBreak/>
              <w:t>Москва; Тверская область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 xml:space="preserve">Услуги местной телефонной связи, за исключением </w:t>
            </w:r>
            <w:r w:rsidRPr="004A618F">
              <w:lastRenderedPageBreak/>
              <w:t>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lastRenderedPageBreak/>
              <w:t>Москва; Тверская область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lastRenderedPageBreak/>
              <w:t>68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Закрытое акционерное общество </w:t>
            </w:r>
            <w:r w:rsidR="001B78C7">
              <w:t>«</w:t>
            </w:r>
            <w:r w:rsidRPr="004A618F">
              <w:t>СТАРТЕЛЕКОМ-ЦЕНТР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77761122075</w:t>
            </w:r>
          </w:p>
          <w:p w:rsidR="004A618F" w:rsidRDefault="004A618F" w:rsidP="004A618F">
            <w:pPr>
              <w:jc w:val="left"/>
            </w:pPr>
            <w:r w:rsidRPr="00E31C76">
              <w:t>ИНН: 7743662198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t>125212, г. Москва, ул. Выборгская, д. 16, стр. 2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047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05.09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856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Москва; Тверская область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Москва; Тверская область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69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Закрытое акционерное общество </w:t>
            </w:r>
            <w:r w:rsidR="001B78C7">
              <w:t>«</w:t>
            </w:r>
            <w:r w:rsidRPr="004A618F">
              <w:t>СТАРТЕЛЕКОМ-ЦЕНТР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77761122075</w:t>
            </w:r>
          </w:p>
          <w:p w:rsidR="004A618F" w:rsidRDefault="004A618F" w:rsidP="004A618F">
            <w:pPr>
              <w:jc w:val="left"/>
            </w:pPr>
            <w:r w:rsidRPr="00E31C76">
              <w:t>ИНН: 7743662198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t>125212, г. Москва, ул. Выборгская, д. 16, стр. 2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048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05.09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827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Москва; Тверская область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Москва; Тверская область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70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Первое Региональное Радио-Арзамас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105243000598</w:t>
            </w:r>
          </w:p>
          <w:p w:rsidR="004A618F" w:rsidRDefault="004A618F" w:rsidP="004A618F">
            <w:pPr>
              <w:jc w:val="left"/>
            </w:pPr>
            <w:r w:rsidRPr="00E31C76">
              <w:t>ИНН: 5243028085</w:t>
            </w:r>
          </w:p>
          <w:p w:rsidR="004A618F" w:rsidRDefault="004A618F" w:rsidP="004A618F">
            <w:pPr>
              <w:jc w:val="left"/>
            </w:pPr>
          </w:p>
          <w:p w:rsidR="004A618F" w:rsidRPr="004A618F" w:rsidRDefault="004A618F" w:rsidP="004A618F">
            <w:pPr>
              <w:jc w:val="left"/>
            </w:pPr>
            <w:r w:rsidRPr="00E31C76">
              <w:t>607220, Нижегородская обл., г. Арзамас, ул. 50 лет ВЛКСМ, д. 14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245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05.09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774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5.2011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1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Нижегородская область: г. Арзамас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Нижегородская область: г. Арзамас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04.11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71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БИЗНЕС-РАДИО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22201768786</w:t>
            </w:r>
          </w:p>
          <w:p w:rsidR="004A618F" w:rsidRDefault="004A618F" w:rsidP="004A618F">
            <w:pPr>
              <w:jc w:val="left"/>
            </w:pPr>
            <w:r w:rsidRPr="00E31C76">
              <w:t>ИНН: 2225047756</w:t>
            </w:r>
          </w:p>
          <w:p w:rsidR="004A618F" w:rsidRDefault="004A618F" w:rsidP="004A618F">
            <w:pPr>
              <w:jc w:val="left"/>
            </w:pPr>
          </w:p>
          <w:p w:rsidR="004A618F" w:rsidRPr="00585D7F" w:rsidRDefault="004A618F" w:rsidP="004A618F">
            <w:pPr>
              <w:jc w:val="left"/>
              <w:rPr>
                <w:lang w:val="en-US"/>
              </w:rPr>
            </w:pPr>
            <w:r w:rsidRPr="00E31C76">
              <w:lastRenderedPageBreak/>
              <w:t>656003, Алтайский край, г. Барнаул, ул. Гвардейская, д. 1/1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3416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08.09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1150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0.2011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0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Алтайский край: г.Барнаул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Алтайский край: г.Барнаул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03.10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lastRenderedPageBreak/>
              <w:t>72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Федеральное государственное унитарное предприятие </w:t>
            </w:r>
            <w:r w:rsidR="001B78C7">
              <w:t>«</w:t>
            </w:r>
            <w:r w:rsidRPr="004A618F">
              <w:t>Российская телевизионная и радиовещательная сеть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27739456084</w:t>
            </w:r>
          </w:p>
          <w:p w:rsidR="004A618F" w:rsidRDefault="004A618F" w:rsidP="004A618F">
            <w:pPr>
              <w:jc w:val="left"/>
            </w:pPr>
            <w:r w:rsidRPr="00E31C76">
              <w:t>ИНН: 7717127211</w:t>
            </w:r>
          </w:p>
          <w:p w:rsidR="004A618F" w:rsidRDefault="004A618F" w:rsidP="004A618F">
            <w:pPr>
              <w:jc w:val="left"/>
            </w:pPr>
          </w:p>
          <w:p w:rsidR="004A618F" w:rsidRPr="004A618F" w:rsidRDefault="004A618F" w:rsidP="004A618F">
            <w:pPr>
              <w:jc w:val="left"/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658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08.09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884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1.2014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---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657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3.2011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1.2014</w:t>
            </w:r>
          </w:p>
        </w:tc>
        <w:tc>
          <w:tcPr>
            <w:tcW w:w="1985" w:type="dxa"/>
          </w:tcPr>
          <w:p w:rsidR="004A618F" w:rsidRPr="004A618F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  <w:p w:rsidR="004A618F" w:rsidRPr="004A618F" w:rsidRDefault="004A618F" w:rsidP="004A618F">
            <w:pPr>
              <w:jc w:val="left"/>
            </w:pPr>
            <w:r w:rsidRPr="004A618F">
              <w:t>---</w:t>
            </w:r>
          </w:p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4A618F" w:rsidRPr="004A618F" w:rsidRDefault="004A618F" w:rsidP="004A618F">
            <w:pPr>
              <w:jc w:val="left"/>
            </w:pPr>
            <w:r w:rsidRPr="004A618F">
              <w:t>Липецкая область: Березовка, Волово,Данков, Добринка, Долгоруково, Измалково, Конь-Колодезь, Красное, Ламское, Лебедянь, Плоты, Сотниково, Талицкий Чамлык, Тербуны, Троекурово, Усмань, Чаплыгин, Чернава; Рязанская область: Мосолово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---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Липецкая область: Задонск</w:t>
            </w:r>
          </w:p>
          <w:p w:rsidR="00A53928" w:rsidRPr="00A53928" w:rsidRDefault="00A53928" w:rsidP="004A618F">
            <w:pPr>
              <w:jc w:val="left"/>
            </w:pP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A618F" w:rsidRDefault="004A618F" w:rsidP="004A618F">
            <w:pPr>
              <w:jc w:val="left"/>
            </w:pPr>
            <w:r w:rsidRPr="004A618F">
              <w:t>Липецкая область: Березовка, Волово, Данков, Добринка, Долгоруково, Задонск, Измалково, Конь-Колодезь, Красное, Ламское, Лебедянь, Плоты, Сотниково, Талицкий Чамлык, Тербуны, Троекурово, Усмань, Чаплыгин, Чернава</w:t>
            </w:r>
          </w:p>
          <w:p w:rsidR="00A53928" w:rsidRPr="00A53928" w:rsidRDefault="00A53928" w:rsidP="00A53928">
            <w:pPr>
              <w:jc w:val="left"/>
            </w:pPr>
            <w:r>
              <w:t xml:space="preserve">(с учетом вх. </w:t>
            </w:r>
            <w:r w:rsidRPr="00A53928">
              <w:t>83666-св</w:t>
            </w:r>
            <w:r>
              <w:t xml:space="preserve"> от </w:t>
            </w:r>
            <w:r w:rsidRPr="00A53928">
              <w:t>08.09.2014</w:t>
            </w:r>
            <w:r>
              <w:t>)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A53928">
              <w:t>до 04.11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A53928">
              <w:t>73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 xml:space="preserve">Телерадиокомпания </w:t>
            </w:r>
            <w:r w:rsidR="001B78C7">
              <w:t>«</w:t>
            </w:r>
            <w:r w:rsidRPr="004A618F">
              <w:t>Северное телевидение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63802004617</w:t>
            </w:r>
          </w:p>
          <w:p w:rsidR="004A618F" w:rsidRDefault="004A618F" w:rsidP="004A618F">
            <w:pPr>
              <w:jc w:val="left"/>
            </w:pPr>
            <w:r w:rsidRPr="00E31C76">
              <w:t>ИНН: 3802010947</w:t>
            </w:r>
          </w:p>
          <w:p w:rsidR="004A618F" w:rsidRDefault="004A618F" w:rsidP="004A618F">
            <w:pPr>
              <w:jc w:val="left"/>
            </w:pPr>
          </w:p>
          <w:p w:rsidR="004A618F" w:rsidRDefault="004A618F" w:rsidP="004A618F">
            <w:pPr>
              <w:jc w:val="left"/>
            </w:pPr>
            <w:r w:rsidRPr="00E31C76">
              <w:t>666904, Иркутская область, г. Бодайбо, ул. Карла Либкнехта, д. 58А</w:t>
            </w:r>
          </w:p>
          <w:p w:rsidR="00A53928" w:rsidRPr="00585D7F" w:rsidRDefault="00A53928" w:rsidP="004A618F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730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156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Иркутская область: г. Бодайбо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Иркутская область: г. Бодайбо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74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ВиР медиа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87443000040</w:t>
            </w:r>
          </w:p>
          <w:p w:rsidR="004A618F" w:rsidRDefault="004A618F" w:rsidP="004A618F">
            <w:pPr>
              <w:jc w:val="left"/>
            </w:pPr>
            <w:r w:rsidRPr="00E31C76">
              <w:t>ИНН: 7443007488</w:t>
            </w:r>
          </w:p>
          <w:p w:rsidR="004A618F" w:rsidRDefault="004A618F" w:rsidP="004A618F">
            <w:pPr>
              <w:jc w:val="left"/>
            </w:pPr>
          </w:p>
          <w:p w:rsidR="004A618F" w:rsidRDefault="004A618F" w:rsidP="004A618F">
            <w:pPr>
              <w:jc w:val="left"/>
            </w:pPr>
            <w:r w:rsidRPr="00E31C76">
              <w:t>457201, Челябинская обл., Варненский р-н, с. Варна, ул. Ленина, д. 4а</w:t>
            </w:r>
          </w:p>
          <w:p w:rsidR="00A53928" w:rsidRPr="00585D7F" w:rsidRDefault="00A53928" w:rsidP="004A618F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4063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1568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1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Челябинская область: с.Варна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Челябинская область: с. Варна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04.11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lastRenderedPageBreak/>
              <w:t>75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>Городские Телевизионные Сети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63327013628</w:t>
            </w:r>
          </w:p>
          <w:p w:rsidR="004A618F" w:rsidRDefault="004A618F" w:rsidP="004A618F">
            <w:pPr>
              <w:jc w:val="left"/>
            </w:pPr>
            <w:r w:rsidRPr="00E31C76">
              <w:t>ИНН: 3327826961</w:t>
            </w:r>
          </w:p>
          <w:p w:rsidR="004A618F" w:rsidRDefault="004A618F" w:rsidP="004A618F">
            <w:pPr>
              <w:jc w:val="left"/>
            </w:pPr>
          </w:p>
          <w:p w:rsidR="004A618F" w:rsidRDefault="004A618F" w:rsidP="004A618F">
            <w:pPr>
              <w:jc w:val="left"/>
            </w:pPr>
            <w:r w:rsidRPr="00E31C76">
              <w:t>600005, Владимирская обл., г. Владимир, ул. Горького, д. 70</w:t>
            </w:r>
          </w:p>
          <w:p w:rsidR="00A53928" w:rsidRPr="00585D7F" w:rsidRDefault="00A53928" w:rsidP="004A618F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363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165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Владимирская область: г. Владимир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Владимирская область: г. Владимир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4A618F" w:rsidRPr="00FB39AB" w:rsidTr="004A618F">
        <w:trPr>
          <w:trHeight w:val="465"/>
        </w:trPr>
        <w:tc>
          <w:tcPr>
            <w:tcW w:w="567" w:type="dxa"/>
          </w:tcPr>
          <w:p w:rsidR="004A618F" w:rsidRDefault="004A618F" w:rsidP="003F5D25">
            <w:r w:rsidRPr="003477BA">
              <w:rPr>
                <w:lang w:val="en-US"/>
              </w:rPr>
              <w:t>76</w:t>
            </w:r>
          </w:p>
        </w:tc>
        <w:tc>
          <w:tcPr>
            <w:tcW w:w="2268" w:type="dxa"/>
          </w:tcPr>
          <w:p w:rsidR="004A618F" w:rsidRDefault="004A618F" w:rsidP="004A618F">
            <w:pPr>
              <w:jc w:val="left"/>
            </w:pPr>
            <w:r w:rsidRPr="004A618F">
              <w:t xml:space="preserve">Общество с ограниченной ответственностью </w:t>
            </w:r>
            <w:r w:rsidR="001B78C7">
              <w:t>«</w:t>
            </w:r>
            <w:r w:rsidRPr="004A618F">
              <w:t xml:space="preserve">Рекламное Агентство </w:t>
            </w:r>
            <w:r w:rsidR="001B78C7">
              <w:t>«</w:t>
            </w:r>
            <w:r w:rsidRPr="004A618F">
              <w:t>Отлично!</w:t>
            </w:r>
            <w:r w:rsidR="001B78C7">
              <w:t>»</w:t>
            </w:r>
          </w:p>
          <w:p w:rsidR="004A618F" w:rsidRDefault="004A618F" w:rsidP="004A618F">
            <w:pPr>
              <w:jc w:val="left"/>
            </w:pPr>
            <w:r w:rsidRPr="00E31C76">
              <w:t>ОГРН: 1068905015618</w:t>
            </w:r>
          </w:p>
          <w:p w:rsidR="004A618F" w:rsidRDefault="004A618F" w:rsidP="004A618F">
            <w:pPr>
              <w:jc w:val="left"/>
            </w:pPr>
            <w:r w:rsidRPr="00E31C76">
              <w:t>ИНН: 8905039400</w:t>
            </w:r>
          </w:p>
          <w:p w:rsidR="004A618F" w:rsidRDefault="004A618F" w:rsidP="004A618F">
            <w:pPr>
              <w:jc w:val="left"/>
            </w:pPr>
          </w:p>
          <w:p w:rsidR="004A618F" w:rsidRPr="004A618F" w:rsidRDefault="004A618F" w:rsidP="0011073E">
            <w:pPr>
              <w:jc w:val="left"/>
            </w:pPr>
            <w:r w:rsidRPr="00E31C76">
              <w:t>Ямало-Ненецкий авт</w:t>
            </w:r>
            <w:r w:rsidR="0011073E">
              <w:t>.</w:t>
            </w:r>
            <w:r w:rsidRPr="00E31C76">
              <w:t xml:space="preserve">округ, г. Ноябрьск, ул. Городилова, д. 10, к. </w:t>
            </w:r>
            <w:r w:rsidR="001B78C7">
              <w:t>«</w:t>
            </w:r>
            <w:r w:rsidRPr="00E31C76">
              <w:t>Б</w:t>
            </w:r>
            <w:r w:rsidR="001B78C7">
              <w:t>»</w:t>
            </w:r>
            <w:r w:rsidRPr="00E31C76">
              <w:t>, кв. 17</w:t>
            </w:r>
          </w:p>
        </w:tc>
        <w:tc>
          <w:tcPr>
            <w:tcW w:w="1276" w:type="dxa"/>
          </w:tcPr>
          <w:p w:rsidR="004A618F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430-св</w:t>
            </w:r>
          </w:p>
          <w:p w:rsidR="004A618F" w:rsidRDefault="004A618F" w:rsidP="004A618F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1275" w:type="dxa"/>
          </w:tcPr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643</w:t>
            </w:r>
          </w:p>
          <w:p w:rsidR="004A618F" w:rsidRPr="003477BA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09</w:t>
            </w:r>
          </w:p>
          <w:p w:rsidR="004A618F" w:rsidRPr="00AD44F5" w:rsidRDefault="004A618F" w:rsidP="004A61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14</w:t>
            </w:r>
          </w:p>
        </w:tc>
        <w:tc>
          <w:tcPr>
            <w:tcW w:w="1985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4A618F" w:rsidRPr="00FB39AB" w:rsidRDefault="004A618F" w:rsidP="004A618F">
            <w:pPr>
              <w:jc w:val="left"/>
            </w:pPr>
            <w:r w:rsidRPr="004A618F">
              <w:t>Ямало-Ненецкий автономный округ: г. Ноябрьск</w:t>
            </w:r>
          </w:p>
        </w:tc>
        <w:tc>
          <w:tcPr>
            <w:tcW w:w="1842" w:type="dxa"/>
          </w:tcPr>
          <w:p w:rsidR="004A618F" w:rsidRPr="00FB39AB" w:rsidRDefault="004A618F" w:rsidP="004A618F">
            <w:pPr>
              <w:jc w:val="left"/>
            </w:pPr>
            <w:r w:rsidRPr="004A618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A618F" w:rsidRPr="00FB39AB" w:rsidRDefault="004A618F" w:rsidP="004A618F">
            <w:pPr>
              <w:jc w:val="left"/>
            </w:pPr>
            <w:r w:rsidRPr="004A618F">
              <w:t>Ямало-Ненецкий автономный округ: г. Ноябрьск</w:t>
            </w:r>
          </w:p>
        </w:tc>
        <w:tc>
          <w:tcPr>
            <w:tcW w:w="1418" w:type="dxa"/>
          </w:tcPr>
          <w:p w:rsidR="004A618F" w:rsidRPr="00FB39AB" w:rsidRDefault="004A618F" w:rsidP="004A618F">
            <w:pPr>
              <w:jc w:val="left"/>
            </w:pPr>
            <w:r w:rsidRPr="003477BA">
              <w:rPr>
                <w:lang w:val="en-US"/>
              </w:rPr>
              <w:t>до 31.12.2019</w:t>
            </w:r>
          </w:p>
        </w:tc>
      </w:tr>
      <w:tr w:rsidR="008C2B77" w:rsidRPr="00FB39AB" w:rsidTr="008C2B77">
        <w:trPr>
          <w:trHeight w:val="465"/>
        </w:trPr>
        <w:tc>
          <w:tcPr>
            <w:tcW w:w="567" w:type="dxa"/>
          </w:tcPr>
          <w:p w:rsidR="008C2B77" w:rsidRDefault="008C2B77" w:rsidP="003F5D25">
            <w:r>
              <w:t>77</w:t>
            </w:r>
          </w:p>
        </w:tc>
        <w:tc>
          <w:tcPr>
            <w:tcW w:w="2268" w:type="dxa"/>
          </w:tcPr>
          <w:p w:rsidR="008C2B77" w:rsidRDefault="008C2B77" w:rsidP="008C2B77">
            <w:pPr>
              <w:jc w:val="left"/>
            </w:pPr>
            <w:r w:rsidRPr="008C2B77">
              <w:t xml:space="preserve">Общество с ограниченной ответственностью </w:t>
            </w:r>
            <w:r w:rsidR="001B78C7">
              <w:t>«</w:t>
            </w:r>
            <w:r w:rsidRPr="008C2B77">
              <w:t>ДАЙМЭКС-СПБ</w:t>
            </w:r>
            <w:r w:rsidR="001B78C7">
              <w:t>»</w:t>
            </w:r>
          </w:p>
          <w:p w:rsidR="008C2B77" w:rsidRDefault="008C2B77" w:rsidP="008C2B77">
            <w:pPr>
              <w:jc w:val="left"/>
            </w:pPr>
            <w:r w:rsidRPr="00E31C76">
              <w:t>ОГРН: 1089847362110</w:t>
            </w:r>
          </w:p>
          <w:p w:rsidR="008C2B77" w:rsidRDefault="008C2B77" w:rsidP="008C2B77">
            <w:pPr>
              <w:jc w:val="left"/>
            </w:pPr>
            <w:r w:rsidRPr="00E31C76">
              <w:t>ИНН: 7842394172</w:t>
            </w:r>
          </w:p>
          <w:p w:rsidR="008C2B77" w:rsidRDefault="008C2B77" w:rsidP="008C2B77">
            <w:pPr>
              <w:jc w:val="left"/>
            </w:pPr>
          </w:p>
          <w:p w:rsidR="008C2B77" w:rsidRPr="008C2B77" w:rsidRDefault="008C2B77" w:rsidP="0011073E">
            <w:pPr>
              <w:jc w:val="left"/>
            </w:pPr>
            <w:r w:rsidRPr="00E31C76">
              <w:t>191040, г. Санкт-Петербург, пр-кт Лиговский, д. 50, лит</w:t>
            </w:r>
            <w:r w:rsidR="0011073E">
              <w:t xml:space="preserve">ер </w:t>
            </w:r>
            <w:r w:rsidR="001B78C7">
              <w:t>«</w:t>
            </w:r>
            <w:r w:rsidRPr="00E31C76">
              <w:t>Н</w:t>
            </w:r>
            <w:r w:rsidR="001B78C7">
              <w:t>»</w:t>
            </w:r>
          </w:p>
        </w:tc>
        <w:tc>
          <w:tcPr>
            <w:tcW w:w="1276" w:type="dxa"/>
          </w:tcPr>
          <w:p w:rsidR="008C2B77" w:rsidRDefault="008C2B77" w:rsidP="008C2B7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638-св</w:t>
            </w:r>
          </w:p>
          <w:p w:rsidR="008C2B77" w:rsidRDefault="008C2B77" w:rsidP="008C2B77">
            <w:pPr>
              <w:jc w:val="left"/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275" w:type="dxa"/>
          </w:tcPr>
          <w:p w:rsidR="008C2B77" w:rsidRPr="003477BA" w:rsidRDefault="008C2B77" w:rsidP="008C2B7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577</w:t>
            </w:r>
          </w:p>
          <w:p w:rsidR="008C2B77" w:rsidRPr="003477BA" w:rsidRDefault="008C2B77" w:rsidP="008C2B7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8C2B77" w:rsidRPr="00AD44F5" w:rsidRDefault="008C2B77" w:rsidP="008C2B7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8C2B77" w:rsidRPr="00FB39AB" w:rsidRDefault="008C2B77" w:rsidP="008C2B77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1843" w:type="dxa"/>
          </w:tcPr>
          <w:p w:rsidR="008C2B77" w:rsidRPr="00FB39AB" w:rsidRDefault="008C2B77" w:rsidP="008C2B77">
            <w:pPr>
              <w:jc w:val="left"/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1842" w:type="dxa"/>
          </w:tcPr>
          <w:p w:rsidR="008C2B77" w:rsidRPr="00FB39AB" w:rsidRDefault="008C2B77" w:rsidP="008C2B77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2410" w:type="dxa"/>
          </w:tcPr>
          <w:p w:rsidR="008C2B77" w:rsidRPr="00FB39AB" w:rsidRDefault="008C2B77" w:rsidP="008C2B77">
            <w:pPr>
              <w:jc w:val="left"/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8C2B77" w:rsidRPr="00FB39AB" w:rsidRDefault="008C2B77" w:rsidP="008C2B77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</w:tbl>
    <w:p w:rsidR="00A53928" w:rsidRDefault="00A53928">
      <w:pPr>
        <w:overflowPunct/>
        <w:autoSpaceDE/>
        <w:autoSpaceDN/>
        <w:adjustRightInd/>
        <w:jc w:val="left"/>
        <w:textAlignment w:val="auto"/>
      </w:pPr>
    </w:p>
    <w:p w:rsidR="00A53928" w:rsidRDefault="00A53928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8D0B24" w:rsidRDefault="008D0B24" w:rsidP="008D0B24">
      <w:pPr>
        <w:pStyle w:val="a3"/>
        <w:widowControl/>
        <w:ind w:left="11057"/>
        <w:jc w:val="left"/>
        <w:rPr>
          <w:sz w:val="24"/>
        </w:rPr>
      </w:pPr>
      <w:r>
        <w:rPr>
          <w:sz w:val="24"/>
        </w:rPr>
        <w:lastRenderedPageBreak/>
        <w:t>ПРИЛОЖЕНИЕ № 4</w:t>
      </w:r>
    </w:p>
    <w:p w:rsidR="008D0B24" w:rsidRDefault="008D0B24" w:rsidP="008D0B24">
      <w:pPr>
        <w:ind w:left="11057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8D0B24" w:rsidRDefault="008D0B24" w:rsidP="008D0B24">
      <w:pPr>
        <w:ind w:left="11057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8D0B24" w:rsidRDefault="008D0B24" w:rsidP="008D0B24">
      <w:pPr>
        <w:ind w:left="11057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8D0B24" w:rsidRDefault="008D0B24" w:rsidP="008D0B24">
      <w:pPr>
        <w:ind w:left="11057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8D0B24" w:rsidRDefault="008D0B24" w:rsidP="008D0B24">
      <w:pPr>
        <w:ind w:left="11057"/>
        <w:jc w:val="left"/>
        <w:rPr>
          <w:b/>
          <w:sz w:val="24"/>
        </w:rPr>
      </w:pPr>
      <w:r>
        <w:rPr>
          <w:sz w:val="24"/>
        </w:rPr>
        <w:t xml:space="preserve">от  </w:t>
      </w:r>
      <w:r w:rsidR="00E858EF">
        <w:rPr>
          <w:sz w:val="24"/>
        </w:rPr>
        <w:t xml:space="preserve">17.09.2014   № 607-рчс  </w:t>
      </w:r>
      <w:r>
        <w:rPr>
          <w:sz w:val="24"/>
        </w:rPr>
        <w:t xml:space="preserve"> </w:t>
      </w:r>
    </w:p>
    <w:p w:rsidR="008D0B24" w:rsidRDefault="008D0B24" w:rsidP="008D0B24">
      <w:pPr>
        <w:rPr>
          <w:b/>
          <w:sz w:val="24"/>
        </w:rPr>
      </w:pPr>
    </w:p>
    <w:p w:rsidR="008D0B24" w:rsidRDefault="008D0B24" w:rsidP="008D0B24">
      <w:pPr>
        <w:rPr>
          <w:b/>
          <w:sz w:val="24"/>
        </w:rPr>
      </w:pPr>
    </w:p>
    <w:p w:rsidR="008D0B24" w:rsidRDefault="008D0B24" w:rsidP="008D0B24">
      <w:pPr>
        <w:rPr>
          <w:b/>
          <w:sz w:val="24"/>
        </w:rPr>
      </w:pPr>
      <w:r>
        <w:rPr>
          <w:b/>
          <w:sz w:val="24"/>
        </w:rPr>
        <w:t>Перечень № Н12-106</w:t>
      </w:r>
    </w:p>
    <w:p w:rsidR="008D0B24" w:rsidRDefault="008D0B24" w:rsidP="008D0B24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8D0B24" w:rsidRDefault="008D0B24" w:rsidP="008D0B24">
      <w:pPr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8D0B24" w:rsidRDefault="008D0B24" w:rsidP="008D0B24">
      <w:pPr>
        <w:rPr>
          <w:sz w:val="24"/>
        </w:rPr>
      </w:pPr>
      <w:r>
        <w:rPr>
          <w:sz w:val="24"/>
        </w:rPr>
        <w:t xml:space="preserve">(решение об отказе в продлении срока действия лицензий принято на основании ст. 14 </w:t>
      </w:r>
      <w:r w:rsidRPr="00D73840">
        <w:rPr>
          <w:sz w:val="24"/>
        </w:rPr>
        <w:t>Федерального закона от 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</w:t>
      </w:r>
    </w:p>
    <w:p w:rsidR="008D0B24" w:rsidRDefault="008D0B24" w:rsidP="008D0B24">
      <w:pPr>
        <w:rPr>
          <w:b/>
          <w:sz w:val="24"/>
        </w:rPr>
      </w:pPr>
      <w:r w:rsidRPr="00D73840">
        <w:rPr>
          <w:sz w:val="24"/>
        </w:rPr>
        <w:t xml:space="preserve">№ 99-ФЗ </w:t>
      </w:r>
      <w:r w:rsidR="001B78C7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1B78C7">
        <w:rPr>
          <w:sz w:val="24"/>
        </w:rPr>
        <w:t>»</w:t>
      </w:r>
      <w:r>
        <w:rPr>
          <w:sz w:val="24"/>
        </w:rPr>
        <w:t xml:space="preserve">, ст. 33, ст. 34 Федерального закона от 7 июля  2003 г. № 126-ФЗ </w:t>
      </w:r>
      <w:r w:rsidR="001B78C7">
        <w:rPr>
          <w:sz w:val="24"/>
        </w:rPr>
        <w:t>«</w:t>
      </w:r>
      <w:r>
        <w:rPr>
          <w:sz w:val="24"/>
        </w:rPr>
        <w:t>О связи</w:t>
      </w:r>
      <w:r w:rsidR="001B78C7">
        <w:rPr>
          <w:sz w:val="24"/>
        </w:rPr>
        <w:t>»</w:t>
      </w:r>
      <w:r>
        <w:rPr>
          <w:sz w:val="24"/>
        </w:rPr>
        <w:t>)</w:t>
      </w:r>
    </w:p>
    <w:p w:rsidR="008D0B24" w:rsidRDefault="008D0B24" w:rsidP="008D0B24">
      <w:pPr>
        <w:rPr>
          <w:sz w:val="1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417"/>
        <w:gridCol w:w="2268"/>
        <w:gridCol w:w="2835"/>
        <w:gridCol w:w="3119"/>
      </w:tblGrid>
      <w:tr w:rsidR="008D0B24" w:rsidTr="008D0B24">
        <w:tc>
          <w:tcPr>
            <w:tcW w:w="709" w:type="dxa"/>
            <w:tcBorders>
              <w:bottom w:val="nil"/>
            </w:tcBorders>
          </w:tcPr>
          <w:p w:rsidR="008D0B24" w:rsidRDefault="008D0B24" w:rsidP="008D0B24">
            <w:r>
              <w:t>№ п/п</w:t>
            </w:r>
          </w:p>
        </w:tc>
        <w:tc>
          <w:tcPr>
            <w:tcW w:w="3260" w:type="dxa"/>
            <w:tcBorders>
              <w:bottom w:val="nil"/>
            </w:tcBorders>
          </w:tcPr>
          <w:p w:rsidR="008D0B24" w:rsidRDefault="008D0B24" w:rsidP="008D0B24">
            <w:r>
              <w:t>Наименование юридического лица (фамилия, имя,</w:t>
            </w:r>
          </w:p>
        </w:tc>
        <w:tc>
          <w:tcPr>
            <w:tcW w:w="1276" w:type="dxa"/>
            <w:tcBorders>
              <w:bottom w:val="nil"/>
            </w:tcBorders>
          </w:tcPr>
          <w:p w:rsidR="008D0B24" w:rsidRDefault="008D0B24" w:rsidP="008D0B24">
            <w:r>
              <w:t>вх.№,</w:t>
            </w:r>
          </w:p>
          <w:p w:rsidR="008D0B24" w:rsidRDefault="008D0B24" w:rsidP="008D0B24">
            <w:r>
              <w:t>дата реги-</w:t>
            </w:r>
          </w:p>
        </w:tc>
        <w:tc>
          <w:tcPr>
            <w:tcW w:w="6520" w:type="dxa"/>
            <w:gridSpan w:val="3"/>
          </w:tcPr>
          <w:p w:rsidR="008D0B24" w:rsidRDefault="008D0B24" w:rsidP="008D0B24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3119" w:type="dxa"/>
            <w:tcBorders>
              <w:bottom w:val="nil"/>
            </w:tcBorders>
          </w:tcPr>
          <w:p w:rsidR="008D0B24" w:rsidRDefault="008D0B24" w:rsidP="008D0B24">
            <w:r>
              <w:t>Основание отказа</w:t>
            </w:r>
          </w:p>
        </w:tc>
      </w:tr>
      <w:tr w:rsidR="008D0B24" w:rsidTr="008D0B24">
        <w:tc>
          <w:tcPr>
            <w:tcW w:w="709" w:type="dxa"/>
            <w:tcBorders>
              <w:top w:val="nil"/>
            </w:tcBorders>
          </w:tcPr>
          <w:p w:rsidR="008D0B24" w:rsidRDefault="008D0B24" w:rsidP="008D0B24"/>
        </w:tc>
        <w:tc>
          <w:tcPr>
            <w:tcW w:w="3260" w:type="dxa"/>
            <w:tcBorders>
              <w:top w:val="nil"/>
            </w:tcBorders>
          </w:tcPr>
          <w:p w:rsidR="008D0B24" w:rsidRDefault="008D0B24" w:rsidP="008D0B24">
            <w:r>
              <w:t xml:space="preserve">отчество физического лица)/ </w:t>
            </w:r>
            <w:r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>
              <w:t>/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8D0B24" w:rsidRDefault="008D0B24" w:rsidP="008D0B24">
            <w:r>
              <w:t>страции документа</w:t>
            </w:r>
          </w:p>
        </w:tc>
        <w:tc>
          <w:tcPr>
            <w:tcW w:w="1417" w:type="dxa"/>
          </w:tcPr>
          <w:p w:rsidR="008D0B24" w:rsidRDefault="008D0B24" w:rsidP="008D0B24">
            <w:r>
              <w:t>№ лиц., дата регистрации лицензии, срок действия лиц.</w:t>
            </w:r>
          </w:p>
        </w:tc>
        <w:tc>
          <w:tcPr>
            <w:tcW w:w="2268" w:type="dxa"/>
          </w:tcPr>
          <w:p w:rsidR="008D0B24" w:rsidRDefault="008D0B24" w:rsidP="008D0B24">
            <w:r>
              <w:t>Наименование услуги связи</w:t>
            </w:r>
          </w:p>
        </w:tc>
        <w:tc>
          <w:tcPr>
            <w:tcW w:w="2835" w:type="dxa"/>
          </w:tcPr>
          <w:p w:rsidR="008D0B24" w:rsidRDefault="008D0B24" w:rsidP="008D0B24">
            <w:r>
              <w:t>Территория</w:t>
            </w:r>
          </w:p>
        </w:tc>
        <w:tc>
          <w:tcPr>
            <w:tcW w:w="3119" w:type="dxa"/>
            <w:tcBorders>
              <w:top w:val="nil"/>
            </w:tcBorders>
          </w:tcPr>
          <w:p w:rsidR="008D0B24" w:rsidRDefault="008D0B24" w:rsidP="008D0B24"/>
        </w:tc>
      </w:tr>
    </w:tbl>
    <w:p w:rsidR="007851C0" w:rsidRDefault="007851C0">
      <w:pPr>
        <w:overflowPunct/>
        <w:autoSpaceDE/>
        <w:autoSpaceDN/>
        <w:adjustRightInd/>
        <w:jc w:val="left"/>
        <w:textAlignment w:val="auto"/>
      </w:pPr>
    </w:p>
    <w:tbl>
      <w:tblPr>
        <w:tblW w:w="14884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417"/>
        <w:gridCol w:w="2268"/>
        <w:gridCol w:w="2835"/>
        <w:gridCol w:w="3119"/>
      </w:tblGrid>
      <w:tr w:rsidR="007A46F0" w:rsidRPr="00FB39AB" w:rsidTr="007A46F0">
        <w:trPr>
          <w:trHeight w:val="465"/>
        </w:trPr>
        <w:tc>
          <w:tcPr>
            <w:tcW w:w="709" w:type="dxa"/>
          </w:tcPr>
          <w:p w:rsidR="007A46F0" w:rsidRDefault="007A46F0" w:rsidP="003F5D25">
            <w:r w:rsidRPr="003477BA">
              <w:rPr>
                <w:lang w:val="en-US"/>
              </w:rPr>
              <w:t>1</w:t>
            </w:r>
          </w:p>
        </w:tc>
        <w:tc>
          <w:tcPr>
            <w:tcW w:w="3260" w:type="dxa"/>
          </w:tcPr>
          <w:p w:rsidR="007A46F0" w:rsidRDefault="007A46F0" w:rsidP="007A46F0">
            <w:pPr>
              <w:jc w:val="left"/>
            </w:pPr>
            <w:r w:rsidRPr="007A46F0">
              <w:t>Индивидуальный предприниматель Каменщиков Александр Валерьевич</w:t>
            </w:r>
          </w:p>
          <w:p w:rsidR="007A46F0" w:rsidRPr="00585D7F" w:rsidRDefault="007A46F0" w:rsidP="007A46F0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</w:tcPr>
          <w:p w:rsidR="007A46F0" w:rsidRDefault="007A46F0" w:rsidP="007A46F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523-св</w:t>
            </w:r>
          </w:p>
          <w:p w:rsidR="007A46F0" w:rsidRDefault="007A46F0" w:rsidP="007A46F0">
            <w:pPr>
              <w:jc w:val="left"/>
            </w:pPr>
            <w:r w:rsidRPr="003477BA">
              <w:rPr>
                <w:lang w:val="en-US"/>
              </w:rPr>
              <w:t>18.08.2014</w:t>
            </w:r>
          </w:p>
        </w:tc>
        <w:tc>
          <w:tcPr>
            <w:tcW w:w="1417" w:type="dxa"/>
          </w:tcPr>
          <w:p w:rsidR="007A46F0" w:rsidRDefault="007A46F0" w:rsidP="007A46F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924</w:t>
            </w:r>
          </w:p>
          <w:p w:rsidR="007A46F0" w:rsidRDefault="007A46F0" w:rsidP="007A46F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8.2009</w:t>
            </w:r>
          </w:p>
          <w:p w:rsidR="007A46F0" w:rsidRPr="00AD44F5" w:rsidRDefault="007A46F0" w:rsidP="007A46F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2268" w:type="dxa"/>
          </w:tcPr>
          <w:p w:rsidR="007A46F0" w:rsidRPr="00FB39AB" w:rsidRDefault="007A46F0" w:rsidP="007A46F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835" w:type="dxa"/>
          </w:tcPr>
          <w:p w:rsidR="007A46F0" w:rsidRPr="00FB39AB" w:rsidRDefault="007A46F0" w:rsidP="007A46F0">
            <w:pPr>
              <w:jc w:val="left"/>
            </w:pPr>
            <w:r w:rsidRPr="003477BA">
              <w:rPr>
                <w:lang w:val="en-US"/>
              </w:rPr>
              <w:t>Красноярский край</w:t>
            </w:r>
          </w:p>
        </w:tc>
        <w:tc>
          <w:tcPr>
            <w:tcW w:w="3119" w:type="dxa"/>
          </w:tcPr>
          <w:p w:rsidR="007A46F0" w:rsidRPr="00FB39AB" w:rsidRDefault="007A46F0" w:rsidP="007A46F0">
            <w:pPr>
              <w:jc w:val="left"/>
            </w:pPr>
            <w:r w:rsidRPr="007A46F0">
              <w:t xml:space="preserve">п. 3 ст. 33 Федерального закона от 7 июля 2003 г. № 126-ФЗ </w:t>
            </w:r>
            <w:r w:rsidR="001B78C7">
              <w:t>«</w:t>
            </w:r>
            <w:r w:rsidRPr="007A46F0">
              <w:t>О связи</w:t>
            </w:r>
            <w:r w:rsidR="001B78C7">
              <w:t>»</w:t>
            </w:r>
            <w:r w:rsidRPr="007A46F0">
              <w:t>;</w:t>
            </w:r>
            <w:r w:rsidRPr="007A46F0">
              <w:br/>
              <w:t xml:space="preserve">  </w:t>
            </w:r>
          </w:p>
        </w:tc>
      </w:tr>
      <w:tr w:rsidR="007A46F0" w:rsidRPr="00FB39AB" w:rsidTr="005A1DEA">
        <w:trPr>
          <w:trHeight w:val="3004"/>
        </w:trPr>
        <w:tc>
          <w:tcPr>
            <w:tcW w:w="709" w:type="dxa"/>
          </w:tcPr>
          <w:p w:rsidR="007A46F0" w:rsidRDefault="007A46F0" w:rsidP="003F5D25">
            <w:r w:rsidRPr="003477BA">
              <w:rPr>
                <w:lang w:val="en-US"/>
              </w:rPr>
              <w:t>2</w:t>
            </w:r>
          </w:p>
        </w:tc>
        <w:tc>
          <w:tcPr>
            <w:tcW w:w="3260" w:type="dxa"/>
          </w:tcPr>
          <w:p w:rsidR="007A46F0" w:rsidRDefault="007A46F0" w:rsidP="007A46F0">
            <w:pPr>
              <w:jc w:val="left"/>
            </w:pPr>
            <w:r w:rsidRPr="00C00B79">
              <w:t>Индивидуальный предприниматель Каменщиков Александр Валерьевич</w:t>
            </w:r>
          </w:p>
          <w:p w:rsidR="007A46F0" w:rsidRPr="00585D7F" w:rsidRDefault="007A46F0" w:rsidP="007A46F0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</w:tcPr>
          <w:p w:rsidR="007A46F0" w:rsidRDefault="007A46F0" w:rsidP="007A46F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525-св</w:t>
            </w:r>
          </w:p>
          <w:p w:rsidR="007A46F0" w:rsidRDefault="007A46F0" w:rsidP="007A46F0">
            <w:pPr>
              <w:jc w:val="left"/>
            </w:pPr>
            <w:r w:rsidRPr="003477BA">
              <w:rPr>
                <w:lang w:val="en-US"/>
              </w:rPr>
              <w:t>18.08.2014</w:t>
            </w:r>
          </w:p>
        </w:tc>
        <w:tc>
          <w:tcPr>
            <w:tcW w:w="1417" w:type="dxa"/>
          </w:tcPr>
          <w:p w:rsidR="007A46F0" w:rsidRDefault="007A46F0" w:rsidP="007A46F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925</w:t>
            </w:r>
          </w:p>
          <w:p w:rsidR="007A46F0" w:rsidRDefault="007A46F0" w:rsidP="007A46F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8.2009</w:t>
            </w:r>
          </w:p>
          <w:p w:rsidR="007A46F0" w:rsidRPr="00AD44F5" w:rsidRDefault="007A46F0" w:rsidP="007A46F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2268" w:type="dxa"/>
          </w:tcPr>
          <w:p w:rsidR="007A46F0" w:rsidRPr="00FB39AB" w:rsidRDefault="007A46F0" w:rsidP="007A46F0">
            <w:pPr>
              <w:jc w:val="left"/>
            </w:pPr>
            <w:r w:rsidRPr="007A46F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835" w:type="dxa"/>
          </w:tcPr>
          <w:p w:rsidR="007A46F0" w:rsidRPr="00FB39AB" w:rsidRDefault="007A46F0" w:rsidP="007A46F0">
            <w:pPr>
              <w:jc w:val="left"/>
            </w:pPr>
            <w:r w:rsidRPr="003477BA">
              <w:rPr>
                <w:lang w:val="en-US"/>
              </w:rPr>
              <w:t>Красноярский край</w:t>
            </w:r>
          </w:p>
        </w:tc>
        <w:tc>
          <w:tcPr>
            <w:tcW w:w="3119" w:type="dxa"/>
          </w:tcPr>
          <w:p w:rsidR="007A46F0" w:rsidRPr="00FB39AB" w:rsidRDefault="007A46F0" w:rsidP="007A46F0">
            <w:pPr>
              <w:jc w:val="left"/>
            </w:pPr>
            <w:r w:rsidRPr="007A46F0">
              <w:t xml:space="preserve">п. 3 ст. 33 Федерального закона от 7 июля 2003 г. № 126-ФЗ </w:t>
            </w:r>
            <w:r w:rsidR="001B78C7">
              <w:t>«</w:t>
            </w:r>
            <w:r w:rsidRPr="007A46F0">
              <w:t>О связи</w:t>
            </w:r>
            <w:r w:rsidR="001B78C7">
              <w:t>»</w:t>
            </w:r>
            <w:r w:rsidRPr="007A46F0">
              <w:t>;</w:t>
            </w:r>
            <w:r w:rsidRPr="007A46F0">
              <w:br/>
              <w:t xml:space="preserve">  </w:t>
            </w:r>
          </w:p>
        </w:tc>
      </w:tr>
    </w:tbl>
    <w:p w:rsidR="008D0B24" w:rsidRDefault="008D0B24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8D0B24" w:rsidRDefault="008D0B24">
      <w:pPr>
        <w:overflowPunct/>
        <w:autoSpaceDE/>
        <w:autoSpaceDN/>
        <w:adjustRightInd/>
        <w:jc w:val="left"/>
        <w:textAlignment w:val="auto"/>
      </w:pPr>
    </w:p>
    <w:p w:rsidR="00071E08" w:rsidRDefault="00600B59" w:rsidP="00600B59">
      <w:pPr>
        <w:rPr>
          <w:sz w:val="24"/>
        </w:rPr>
      </w:pPr>
      <w:r w:rsidRPr="00065F78">
        <w:t xml:space="preserve">                                                                                                     </w:t>
      </w:r>
      <w:r w:rsidR="00511F28">
        <w:t xml:space="preserve">              </w:t>
      </w:r>
      <w:r w:rsidRPr="00065F78">
        <w:t xml:space="preserve">                     </w:t>
      </w:r>
      <w:r w:rsidR="005E05E2">
        <w:t xml:space="preserve">     </w:t>
      </w:r>
      <w:r w:rsidRPr="00065F78">
        <w:t xml:space="preserve">       </w:t>
      </w:r>
      <w:r w:rsidR="00D61933">
        <w:t xml:space="preserve">          </w:t>
      </w:r>
      <w:r w:rsidR="00BF385B">
        <w:t xml:space="preserve">          </w:t>
      </w:r>
      <w:r w:rsidR="00D61933">
        <w:t xml:space="preserve">     </w:t>
      </w:r>
      <w:r w:rsidR="00071E08">
        <w:rPr>
          <w:sz w:val="24"/>
        </w:rPr>
        <w:t xml:space="preserve">ПРИЛОЖЕНИЕ № </w:t>
      </w:r>
      <w:r w:rsidR="008D0B24">
        <w:rPr>
          <w:sz w:val="24"/>
        </w:rPr>
        <w:t>5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E858EF" w:rsidRDefault="00EE7BD7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от </w:t>
      </w:r>
      <w:r w:rsidR="009E256A">
        <w:rPr>
          <w:sz w:val="24"/>
        </w:rPr>
        <w:t xml:space="preserve"> </w:t>
      </w:r>
      <w:r w:rsidR="00E858EF">
        <w:rPr>
          <w:sz w:val="24"/>
        </w:rPr>
        <w:t>17.09.2014   № 607-рчс</w:t>
      </w:r>
    </w:p>
    <w:p w:rsidR="007B749F" w:rsidRDefault="007B749F" w:rsidP="00071E08">
      <w:pPr>
        <w:ind w:left="11108"/>
        <w:rPr>
          <w:sz w:val="24"/>
        </w:rPr>
      </w:pPr>
    </w:p>
    <w:p w:rsidR="007B749F" w:rsidRDefault="007B749F" w:rsidP="00071708">
      <w:pPr>
        <w:rPr>
          <w:b/>
          <w:sz w:val="24"/>
        </w:rPr>
      </w:pPr>
    </w:p>
    <w:p w:rsidR="00071708" w:rsidRPr="00172383" w:rsidRDefault="00E048A6" w:rsidP="00071708">
      <w:pPr>
        <w:rPr>
          <w:b/>
          <w:sz w:val="24"/>
        </w:rPr>
      </w:pPr>
      <w:r>
        <w:rPr>
          <w:b/>
          <w:sz w:val="24"/>
        </w:rPr>
        <w:t>Перечень № Н03-</w:t>
      </w:r>
      <w:r w:rsidR="00220134">
        <w:rPr>
          <w:b/>
          <w:sz w:val="24"/>
        </w:rPr>
        <w:t>10</w:t>
      </w:r>
      <w:r w:rsidR="008D0B24">
        <w:rPr>
          <w:b/>
          <w:sz w:val="24"/>
        </w:rPr>
        <w:t>5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 xml:space="preserve">лиц, подавших заявления о переоформлении лицензий на осуществление  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>деятельности в области оказания услуг связи</w:t>
      </w:r>
    </w:p>
    <w:p w:rsidR="00071708" w:rsidRDefault="00071708" w:rsidP="00071708">
      <w:pPr>
        <w:rPr>
          <w:sz w:val="24"/>
        </w:rPr>
      </w:pPr>
      <w:r>
        <w:rPr>
          <w:sz w:val="24"/>
        </w:rPr>
        <w:t>(решение о переоформлении лицензий принято на основании</w:t>
      </w:r>
      <w:r w:rsidR="00D73840">
        <w:rPr>
          <w:sz w:val="24"/>
        </w:rPr>
        <w:t xml:space="preserve"> ст. 18</w:t>
      </w:r>
      <w:r w:rsidR="00D73840" w:rsidRPr="00D73840">
        <w:rPr>
          <w:sz w:val="24"/>
        </w:rPr>
        <w:t>Федерального закона от 4</w:t>
      </w:r>
      <w:r w:rsidR="005C5D87">
        <w:rPr>
          <w:sz w:val="24"/>
        </w:rPr>
        <w:t xml:space="preserve"> мая </w:t>
      </w:r>
      <w:r w:rsidR="00D73840" w:rsidRPr="00D73840">
        <w:rPr>
          <w:sz w:val="24"/>
        </w:rPr>
        <w:t>2011</w:t>
      </w:r>
      <w:r w:rsidR="005C5D87">
        <w:rPr>
          <w:sz w:val="24"/>
        </w:rPr>
        <w:t xml:space="preserve"> г.</w:t>
      </w:r>
      <w:r w:rsidR="00D73840" w:rsidRPr="00D73840">
        <w:rPr>
          <w:sz w:val="24"/>
        </w:rPr>
        <w:t xml:space="preserve"> № 99-ФЗ </w:t>
      </w:r>
      <w:r w:rsidR="001B78C7">
        <w:rPr>
          <w:sz w:val="24"/>
        </w:rPr>
        <w:t>«</w:t>
      </w:r>
      <w:r w:rsidR="00D73840" w:rsidRPr="00D73840">
        <w:rPr>
          <w:sz w:val="24"/>
        </w:rPr>
        <w:t>О лицензировании отдельных видов деятельности</w:t>
      </w:r>
      <w:r w:rsidR="001B78C7">
        <w:rPr>
          <w:sz w:val="24"/>
        </w:rPr>
        <w:t>»</w:t>
      </w:r>
      <w:r w:rsidR="00D73840">
        <w:rPr>
          <w:sz w:val="24"/>
        </w:rPr>
        <w:t xml:space="preserve">, </w:t>
      </w:r>
      <w:r>
        <w:rPr>
          <w:sz w:val="24"/>
        </w:rPr>
        <w:t xml:space="preserve">ст. 35 Федерального закона 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1B78C7">
        <w:rPr>
          <w:sz w:val="24"/>
        </w:rPr>
        <w:t>«</w:t>
      </w:r>
      <w:r w:rsidR="009806EF">
        <w:rPr>
          <w:sz w:val="24"/>
        </w:rPr>
        <w:t>О связи</w:t>
      </w:r>
      <w:r w:rsidR="001B78C7">
        <w:rPr>
          <w:sz w:val="24"/>
        </w:rPr>
        <w:t>»</w:t>
      </w:r>
      <w:r>
        <w:rPr>
          <w:sz w:val="24"/>
        </w:rPr>
        <w:t>)</w:t>
      </w:r>
    </w:p>
    <w:p w:rsidR="00071708" w:rsidRDefault="00071708" w:rsidP="00071708">
      <w:pPr>
        <w:rPr>
          <w:b/>
          <w:sz w:val="24"/>
        </w:rPr>
      </w:pPr>
    </w:p>
    <w:tbl>
      <w:tblPr>
        <w:tblW w:w="0" w:type="auto"/>
        <w:jc w:val="center"/>
        <w:tblInd w:w="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40"/>
        <w:gridCol w:w="1280"/>
        <w:gridCol w:w="1424"/>
        <w:gridCol w:w="2693"/>
        <w:gridCol w:w="3387"/>
        <w:gridCol w:w="2835"/>
      </w:tblGrid>
      <w:tr w:rsidR="00071708" w:rsidTr="000D7DB9">
        <w:trPr>
          <w:cantSplit/>
          <w:jc w:val="center"/>
        </w:trPr>
        <w:tc>
          <w:tcPr>
            <w:tcW w:w="708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№ п/п</w:t>
            </w:r>
          </w:p>
        </w:tc>
        <w:tc>
          <w:tcPr>
            <w:tcW w:w="284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юридического лица (фамилия, имя, отчество физического лица)/ </w:t>
            </w:r>
            <w:r w:rsidR="007B7B5B"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 w:rsidR="007B7B5B">
              <w:t>/</w:t>
            </w:r>
            <w:r>
              <w:t>Место нахождения (место жительства)</w:t>
            </w:r>
          </w:p>
        </w:tc>
        <w:tc>
          <w:tcPr>
            <w:tcW w:w="128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Вх. №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дата регистра-ции документа</w:t>
            </w:r>
          </w:p>
        </w:tc>
        <w:tc>
          <w:tcPr>
            <w:tcW w:w="1424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№ лиц.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дата регистра-ции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срок действия лицензии</w:t>
            </w:r>
          </w:p>
        </w:tc>
        <w:tc>
          <w:tcPr>
            <w:tcW w:w="2693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услуги связи</w:t>
            </w:r>
          </w:p>
        </w:tc>
        <w:tc>
          <w:tcPr>
            <w:tcW w:w="3387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Содержание просьбы</w:t>
            </w:r>
          </w:p>
          <w:p w:rsidR="00071708" w:rsidRDefault="00071708" w:rsidP="004E2853">
            <w:pPr>
              <w:tabs>
                <w:tab w:val="left" w:pos="4678"/>
              </w:tabs>
            </w:pPr>
          </w:p>
        </w:tc>
        <w:tc>
          <w:tcPr>
            <w:tcW w:w="2835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Ос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переоформления лицензии</w:t>
            </w:r>
          </w:p>
        </w:tc>
      </w:tr>
    </w:tbl>
    <w:p w:rsidR="007F4BFD" w:rsidRDefault="007F4BFD"/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275"/>
        <w:gridCol w:w="1418"/>
        <w:gridCol w:w="2693"/>
        <w:gridCol w:w="3386"/>
        <w:gridCol w:w="2851"/>
      </w:tblGrid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Индивидуальный предприниматель Кондратьева Наталья Ивановна </w:t>
            </w: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766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12.08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197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3.2012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3.2017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0665B2" w:rsidRDefault="000665B2" w:rsidP="000665B2">
            <w:pPr>
              <w:jc w:val="left"/>
            </w:pPr>
            <w:r w:rsidRPr="00021AE8">
              <w:t>О переоформлении лицензии на правопреемника</w:t>
            </w:r>
          </w:p>
          <w:p w:rsidR="000665B2" w:rsidRPr="00FB39AB" w:rsidRDefault="000665B2" w:rsidP="000665B2">
            <w:pPr>
              <w:jc w:val="left"/>
            </w:pPr>
            <w:r w:rsidRPr="00021AE8">
              <w:t xml:space="preserve"> с Общество с ограниченной ответственностью </w:t>
            </w:r>
            <w:r w:rsidR="001B78C7">
              <w:t>«</w:t>
            </w:r>
            <w:r w:rsidRPr="000665B2">
              <w:t>СОВКОМСТЕЙТ</w:t>
            </w:r>
            <w:r w:rsidR="001B78C7">
              <w:t>»</w:t>
            </w:r>
            <w:r w:rsidRPr="000665B2">
              <w:t xml:space="preserve"> на ИП Кондратьеву Наталью Ивановну 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 xml:space="preserve"> п. 1 ст. 35 Федерального закона от 7 июля 2003 г № 126-ФЗ </w:t>
            </w:r>
            <w:r w:rsidR="001B78C7">
              <w:t>«</w:t>
            </w:r>
            <w:r w:rsidRPr="00021AE8">
              <w:t>О связи</w:t>
            </w:r>
            <w:r w:rsidR="001B78C7">
              <w:t>»</w:t>
            </w:r>
            <w:r w:rsidRPr="00021AE8">
              <w:t>;</w:t>
            </w:r>
            <w:r w:rsidRPr="00021AE8">
              <w:br/>
              <w:t xml:space="preserve">пп. 1 п. 4 ст. 1 Федерального закона от 04.05.2011 № 99-ФЗ </w:t>
            </w:r>
            <w:r w:rsidR="001B78C7">
              <w:t>«</w:t>
            </w:r>
            <w:r w:rsidRPr="00021AE8">
              <w:t xml:space="preserve">О лицензировании </w:t>
            </w:r>
            <w:r w:rsidRPr="00021AE8">
              <w:lastRenderedPageBreak/>
              <w:t>отдельных видов деятельности</w:t>
            </w:r>
            <w:r w:rsidR="001B78C7">
              <w:t>»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бщество с ограниченной ответственностью </w:t>
            </w:r>
            <w:r w:rsidR="001B78C7">
              <w:t>«</w:t>
            </w:r>
            <w:r w:rsidRPr="00021AE8">
              <w:t>Интернет Вашей Семьи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065243033536</w:t>
            </w:r>
          </w:p>
          <w:p w:rsidR="000665B2" w:rsidRDefault="000665B2" w:rsidP="000665B2">
            <w:pPr>
              <w:jc w:val="left"/>
            </w:pPr>
            <w:r w:rsidRPr="00E31C76">
              <w:t>ИНН: 5243024404</w:t>
            </w:r>
          </w:p>
          <w:p w:rsidR="000665B2" w:rsidRDefault="000665B2" w:rsidP="000665B2">
            <w:pPr>
              <w:jc w:val="left"/>
            </w:pP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  <w:r w:rsidRPr="00E31C76">
              <w:t>607224, Нижегородская обл., г. Арзамас, ул. Короленко, д. 12, кв. 16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208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13.08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043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3.2012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3.2017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0665B2" w:rsidRPr="00FB39AB" w:rsidRDefault="000665B2" w:rsidP="000665B2">
            <w:pPr>
              <w:jc w:val="left"/>
            </w:pPr>
            <w:r w:rsidRPr="00021AE8">
              <w:t>О переоформлении лицензии в связи с изменением территории действия лицензии с города Арзамаса Нижегородской области на Нижегородскую область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>п.</w:t>
            </w:r>
            <w:r>
              <w:t>п.</w:t>
            </w:r>
            <w:r w:rsidRPr="00021AE8">
              <w:t xml:space="preserve"> 1, 7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бщество с ограниченной ответственностью </w:t>
            </w:r>
            <w:r w:rsidR="001B78C7">
              <w:t>«</w:t>
            </w:r>
            <w:r w:rsidRPr="00021AE8">
              <w:t>Интернет Вашей Семьи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065243033536</w:t>
            </w:r>
          </w:p>
          <w:p w:rsidR="000665B2" w:rsidRDefault="000665B2" w:rsidP="000665B2">
            <w:pPr>
              <w:jc w:val="left"/>
            </w:pPr>
            <w:r w:rsidRPr="00E31C76">
              <w:t>ИНН: 5243024404</w:t>
            </w:r>
          </w:p>
          <w:p w:rsidR="000665B2" w:rsidRDefault="000665B2" w:rsidP="000665B2">
            <w:pPr>
              <w:jc w:val="left"/>
            </w:pP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  <w:r w:rsidRPr="00E31C76">
              <w:t>607224, Нижегородская обл., г. Арзамас, ул. Короленко, д. 12, кв. 16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211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13.08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042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3.2012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3.2017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0665B2" w:rsidRPr="00FB39AB" w:rsidRDefault="000665B2" w:rsidP="000665B2">
            <w:pPr>
              <w:jc w:val="left"/>
            </w:pPr>
            <w:r w:rsidRPr="00021AE8">
              <w:t>О переоформлении лицензии в связи с изменением территории действия лицензии с города Арзамаса Нижегородской области на Нижегородскую область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 xml:space="preserve"> п.</w:t>
            </w:r>
            <w:r>
              <w:t>п.</w:t>
            </w:r>
            <w:r w:rsidRPr="00021AE8">
              <w:t xml:space="preserve"> 1, 7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ткрытое акционерное общество </w:t>
            </w:r>
            <w:r w:rsidR="001B78C7">
              <w:t>«</w:t>
            </w:r>
            <w:r w:rsidRPr="00021AE8">
              <w:t>Московская телекоммуникационная корпорация</w:t>
            </w:r>
            <w:r w:rsidR="001B78C7">
              <w:t>»</w:t>
            </w:r>
            <w:r w:rsidRPr="00021AE8">
              <w:t xml:space="preserve"> </w:t>
            </w:r>
          </w:p>
          <w:p w:rsidR="000665B2" w:rsidRDefault="000665B2" w:rsidP="000665B2">
            <w:pPr>
              <w:jc w:val="left"/>
            </w:pPr>
            <w:r w:rsidRPr="00E31C76">
              <w:t>ОГРН: 1027739387521</w:t>
            </w:r>
          </w:p>
          <w:p w:rsidR="000665B2" w:rsidRDefault="000665B2" w:rsidP="000665B2">
            <w:pPr>
              <w:jc w:val="left"/>
            </w:pPr>
            <w:r w:rsidRPr="00E31C76">
              <w:t>ИНН: 7717020170</w:t>
            </w:r>
          </w:p>
          <w:p w:rsidR="000665B2" w:rsidRDefault="000665B2" w:rsidP="000665B2">
            <w:pPr>
              <w:jc w:val="left"/>
            </w:pPr>
          </w:p>
          <w:p w:rsidR="000665B2" w:rsidRPr="00021AE8" w:rsidRDefault="000665B2" w:rsidP="000665B2">
            <w:pPr>
              <w:jc w:val="left"/>
            </w:pPr>
            <w:r w:rsidRPr="00E31C76">
              <w:t>117535, г. Москва, Варшавское шоссе, д. 133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516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3071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8.2013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8.2018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0665B2" w:rsidRPr="00FB39AB" w:rsidRDefault="000665B2" w:rsidP="000665B2">
            <w:pPr>
              <w:jc w:val="left"/>
            </w:pPr>
            <w:r w:rsidRPr="00021AE8">
              <w:t xml:space="preserve">О переоформлении лицензии в связи с изменением территории действия лицензии с Санкт-Петерубрга, Ленинградской, </w:t>
            </w:r>
            <w:r>
              <w:t>С</w:t>
            </w:r>
            <w:r w:rsidRPr="00021AE8">
              <w:t xml:space="preserve">вердловской областей на Российскую </w:t>
            </w:r>
            <w:r w:rsidRPr="003477BA">
              <w:rPr>
                <w:lang w:val="en-US"/>
              </w:rPr>
              <w:t>Федерацию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>п.</w:t>
            </w:r>
            <w:r>
              <w:t>п.</w:t>
            </w:r>
            <w:r w:rsidRPr="00021AE8">
              <w:t xml:space="preserve"> 1, 7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ткрытое акционерное общество </w:t>
            </w:r>
            <w:r w:rsidR="001B78C7">
              <w:t>«</w:t>
            </w:r>
            <w:r w:rsidRPr="00021AE8">
              <w:t>Московская телекоммуникационная корпорация</w:t>
            </w:r>
            <w:r w:rsidR="001B78C7">
              <w:t>»</w:t>
            </w:r>
            <w:r w:rsidRPr="00021AE8">
              <w:t xml:space="preserve"> </w:t>
            </w:r>
          </w:p>
          <w:p w:rsidR="000665B2" w:rsidRDefault="000665B2" w:rsidP="000665B2">
            <w:pPr>
              <w:jc w:val="left"/>
            </w:pPr>
            <w:r w:rsidRPr="00E31C76">
              <w:t>ОГРН: 1027739387521</w:t>
            </w:r>
          </w:p>
          <w:p w:rsidR="000665B2" w:rsidRDefault="000665B2" w:rsidP="000665B2">
            <w:pPr>
              <w:jc w:val="left"/>
            </w:pPr>
            <w:r w:rsidRPr="00E31C76">
              <w:t>ИНН: 7717020170</w:t>
            </w:r>
          </w:p>
          <w:p w:rsidR="000665B2" w:rsidRDefault="000665B2" w:rsidP="000665B2">
            <w:pPr>
              <w:jc w:val="left"/>
            </w:pPr>
          </w:p>
          <w:p w:rsidR="000665B2" w:rsidRPr="00021AE8" w:rsidRDefault="000665B2" w:rsidP="000665B2">
            <w:pPr>
              <w:jc w:val="left"/>
            </w:pPr>
            <w:r w:rsidRPr="00E31C76">
              <w:t xml:space="preserve">117535, г. Москва, </w:t>
            </w:r>
            <w:r w:rsidRPr="00E31C76">
              <w:lastRenderedPageBreak/>
              <w:t>Варшавское шоссе, д. 133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5520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3072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8.2013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8.2018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0665B2" w:rsidRPr="00FB39AB" w:rsidRDefault="000665B2" w:rsidP="000665B2">
            <w:pPr>
              <w:jc w:val="left"/>
            </w:pPr>
            <w:r w:rsidRPr="00021AE8">
              <w:t xml:space="preserve">О переоформлении лицензии в связи с изменением территории действия лицензии с Санкт-Петерубрга, Ленинградской, </w:t>
            </w:r>
            <w:r>
              <w:t>С</w:t>
            </w:r>
            <w:r w:rsidRPr="00021AE8">
              <w:t xml:space="preserve">вердловской областей на Российскую </w:t>
            </w:r>
            <w:r w:rsidRPr="003477BA">
              <w:rPr>
                <w:lang w:val="en-US"/>
              </w:rPr>
              <w:t>Федерацию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>п.</w:t>
            </w:r>
            <w:r>
              <w:t>п.</w:t>
            </w:r>
            <w:r w:rsidRPr="00021AE8">
              <w:t xml:space="preserve"> 1, 7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ткрытое акционерное общество </w:t>
            </w:r>
            <w:r w:rsidR="001B78C7">
              <w:t>«</w:t>
            </w:r>
            <w:r w:rsidRPr="00021AE8">
              <w:t>Московская телекоммуникационная корпорация</w:t>
            </w:r>
            <w:r w:rsidR="001B78C7">
              <w:t>»</w:t>
            </w:r>
            <w:r w:rsidRPr="00021AE8">
              <w:t xml:space="preserve"> </w:t>
            </w:r>
          </w:p>
          <w:p w:rsidR="000665B2" w:rsidRDefault="000665B2" w:rsidP="000665B2">
            <w:pPr>
              <w:jc w:val="left"/>
            </w:pPr>
            <w:r w:rsidRPr="00E31C76">
              <w:t>ОГРН: 1027739387521</w:t>
            </w:r>
          </w:p>
          <w:p w:rsidR="000665B2" w:rsidRDefault="000665B2" w:rsidP="000665B2">
            <w:pPr>
              <w:jc w:val="left"/>
            </w:pPr>
            <w:r w:rsidRPr="00E31C76">
              <w:t>ИНН: 7717020170</w:t>
            </w:r>
          </w:p>
          <w:p w:rsidR="000665B2" w:rsidRDefault="000665B2" w:rsidP="000665B2">
            <w:pPr>
              <w:jc w:val="left"/>
            </w:pPr>
          </w:p>
          <w:p w:rsidR="000665B2" w:rsidRPr="00021AE8" w:rsidRDefault="000665B2" w:rsidP="000665B2">
            <w:pPr>
              <w:jc w:val="left"/>
            </w:pPr>
            <w:r w:rsidRPr="00E31C76">
              <w:t>117535, г. Москва, Варшавское шоссе, д. 133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524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3073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8.2013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8.2018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0665B2" w:rsidRPr="00FB39AB" w:rsidRDefault="000665B2" w:rsidP="000665B2">
            <w:pPr>
              <w:jc w:val="left"/>
            </w:pPr>
            <w:r w:rsidRPr="00021AE8">
              <w:t xml:space="preserve">О переоформлении лицензии в связи с изменением территории действия лицензии с Санкт-Петерубрга, Ленинградской, Свердловской областей на Российскую </w:t>
            </w:r>
            <w:r w:rsidRPr="003477BA">
              <w:rPr>
                <w:lang w:val="en-US"/>
              </w:rPr>
              <w:t>Федерацию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>п.</w:t>
            </w:r>
            <w:r>
              <w:t>п.</w:t>
            </w:r>
            <w:r w:rsidRPr="00021AE8">
              <w:t xml:space="preserve"> 1, 7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ткрытое акционерное общество </w:t>
            </w:r>
            <w:r w:rsidR="001B78C7">
              <w:t>«</w:t>
            </w:r>
            <w:r w:rsidRPr="00021AE8">
              <w:t>Московская телекоммуникационная корпорация</w:t>
            </w:r>
            <w:r w:rsidR="001B78C7">
              <w:t>»</w:t>
            </w:r>
            <w:r w:rsidRPr="00021AE8">
              <w:t xml:space="preserve"> </w:t>
            </w:r>
          </w:p>
          <w:p w:rsidR="000665B2" w:rsidRDefault="000665B2" w:rsidP="000665B2">
            <w:pPr>
              <w:jc w:val="left"/>
            </w:pPr>
            <w:r w:rsidRPr="00E31C76">
              <w:t>ОГРН: 1027739387521</w:t>
            </w:r>
          </w:p>
          <w:p w:rsidR="000665B2" w:rsidRDefault="000665B2" w:rsidP="000665B2">
            <w:pPr>
              <w:jc w:val="left"/>
            </w:pPr>
            <w:r w:rsidRPr="00E31C76">
              <w:t>ИНН: 7717020170</w:t>
            </w:r>
          </w:p>
          <w:p w:rsidR="000665B2" w:rsidRDefault="000665B2" w:rsidP="000665B2">
            <w:pPr>
              <w:jc w:val="left"/>
            </w:pPr>
          </w:p>
          <w:p w:rsidR="000665B2" w:rsidRPr="00021AE8" w:rsidRDefault="000665B2" w:rsidP="000665B2">
            <w:pPr>
              <w:jc w:val="left"/>
            </w:pPr>
            <w:r w:rsidRPr="00E31C76">
              <w:t>117535, г. Москва, Варшавское шоссе, д. 133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527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3074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8.2013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8.2018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0665B2" w:rsidRPr="00FB39AB" w:rsidRDefault="000665B2" w:rsidP="000665B2">
            <w:pPr>
              <w:jc w:val="left"/>
            </w:pPr>
            <w:r w:rsidRPr="00021AE8">
              <w:t xml:space="preserve">О переоформлении лицензии в связи с изменением территории действия лицензии с Санкт-Петерубрга, Ленинградской, Свердловской областей на Российскую </w:t>
            </w:r>
            <w:r w:rsidRPr="003477BA">
              <w:rPr>
                <w:lang w:val="en-US"/>
              </w:rPr>
              <w:t>Федерацию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>п.</w:t>
            </w:r>
            <w:r>
              <w:t>п.</w:t>
            </w:r>
            <w:r w:rsidRPr="00021AE8">
              <w:t xml:space="preserve"> 1, 7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ткрытое акционерное общество </w:t>
            </w:r>
            <w:r w:rsidR="001B78C7">
              <w:t>«</w:t>
            </w:r>
            <w:r w:rsidRPr="00021AE8">
              <w:t>Московская телекоммуникационная корпорация</w:t>
            </w:r>
            <w:r w:rsidR="001B78C7">
              <w:t>»</w:t>
            </w:r>
            <w:r w:rsidRPr="00021AE8">
              <w:t xml:space="preserve"> </w:t>
            </w:r>
          </w:p>
          <w:p w:rsidR="000665B2" w:rsidRDefault="000665B2" w:rsidP="000665B2">
            <w:pPr>
              <w:jc w:val="left"/>
            </w:pPr>
            <w:r w:rsidRPr="00E31C76">
              <w:t>ОГРН: 1027739387521</w:t>
            </w:r>
          </w:p>
          <w:p w:rsidR="000665B2" w:rsidRDefault="000665B2" w:rsidP="000665B2">
            <w:pPr>
              <w:jc w:val="left"/>
            </w:pPr>
            <w:r w:rsidRPr="00E31C76">
              <w:t>ИНН: 7717020170</w:t>
            </w:r>
          </w:p>
          <w:p w:rsidR="000665B2" w:rsidRDefault="000665B2" w:rsidP="000665B2">
            <w:pPr>
              <w:jc w:val="left"/>
            </w:pPr>
          </w:p>
          <w:p w:rsidR="000665B2" w:rsidRPr="00021AE8" w:rsidRDefault="000665B2" w:rsidP="000665B2">
            <w:pPr>
              <w:jc w:val="left"/>
            </w:pPr>
            <w:r w:rsidRPr="00E31C76">
              <w:t>117535, г. Москва, Варшавское шоссе, д. 133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531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779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2.2013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2.2018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0665B2" w:rsidRPr="00FB39AB" w:rsidRDefault="000665B2" w:rsidP="000665B2">
            <w:pPr>
              <w:jc w:val="left"/>
            </w:pPr>
            <w:r w:rsidRPr="00021AE8">
              <w:t xml:space="preserve">О переоформлении лицензии в связи с изменением территории действия лицензии с Санкт-Петерубрга, Ленинградской, Свердловской областей на Российскую </w:t>
            </w:r>
            <w:r w:rsidRPr="003477BA">
              <w:rPr>
                <w:lang w:val="en-US"/>
              </w:rPr>
              <w:t>Федерацию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>п.</w:t>
            </w:r>
            <w:r>
              <w:t>п.</w:t>
            </w:r>
            <w:r w:rsidRPr="00021AE8">
              <w:t xml:space="preserve"> 1, 7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бщество с ограниченной ответственностью </w:t>
            </w:r>
            <w:r w:rsidR="001B78C7">
              <w:t>«</w:t>
            </w:r>
            <w:r w:rsidRPr="00021AE8">
              <w:t xml:space="preserve">Телерадиокомпания </w:t>
            </w:r>
            <w:r w:rsidR="001B78C7">
              <w:t>«</w:t>
            </w:r>
            <w:r w:rsidRPr="00021AE8">
              <w:t>Глазов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021801095910</w:t>
            </w:r>
          </w:p>
          <w:p w:rsidR="000665B2" w:rsidRDefault="000665B2" w:rsidP="000665B2">
            <w:pPr>
              <w:jc w:val="left"/>
            </w:pPr>
            <w:r w:rsidRPr="00E31C76">
              <w:t>ИНН: 1829010080</w:t>
            </w:r>
          </w:p>
          <w:p w:rsidR="000665B2" w:rsidRDefault="000665B2" w:rsidP="000665B2">
            <w:pPr>
              <w:jc w:val="left"/>
            </w:pP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  <w:r w:rsidRPr="00E31C76">
              <w:lastRenderedPageBreak/>
              <w:t>427620, Удмуртская Респ., г. Глазов, ул. Советская, д. 36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7487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20.08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354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5.2010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5.2015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для целей эфирного вещания</w:t>
            </w:r>
          </w:p>
        </w:tc>
        <w:tc>
          <w:tcPr>
            <w:tcW w:w="3386" w:type="dxa"/>
          </w:tcPr>
          <w:p w:rsidR="000665B2" w:rsidRPr="00FB39AB" w:rsidRDefault="000665B2" w:rsidP="000665B2">
            <w:pPr>
              <w:jc w:val="left"/>
            </w:pPr>
            <w:r w:rsidRPr="00021AE8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021AE8">
              <w:br/>
              <w:t xml:space="preserve">(перевод в н.п. Глазов Удмуртской Республики несовместимого с ЧТП </w:t>
            </w:r>
            <w:r w:rsidRPr="00021AE8">
              <w:lastRenderedPageBreak/>
              <w:t>присвоений  второго программного мультиплекса цифрового наземного телевизионного вещания 30 ТВК на 45 ТВК)</w:t>
            </w:r>
            <w:r w:rsidRPr="00021AE8">
              <w:br/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>п.</w:t>
            </w:r>
            <w:r>
              <w:t>п.</w:t>
            </w:r>
            <w:r w:rsidRPr="00021AE8">
              <w:t xml:space="preserve"> 1, 9 ст. 18 Федерального закона от 04.05.2011 № 99-ФЗ </w:t>
            </w:r>
            <w:r w:rsidR="001B78C7">
              <w:lastRenderedPageBreak/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  <w:r w:rsidRPr="00021AE8">
              <w:t>;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бщество с ограниченной ответственностью </w:t>
            </w:r>
            <w:r w:rsidR="001B78C7">
              <w:t>«</w:t>
            </w:r>
            <w:r w:rsidRPr="00021AE8">
              <w:t>Сибирь-Интернет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142468042914</w:t>
            </w:r>
          </w:p>
          <w:p w:rsidR="000665B2" w:rsidRDefault="000665B2" w:rsidP="000665B2">
            <w:pPr>
              <w:jc w:val="left"/>
            </w:pPr>
            <w:r w:rsidRPr="00E31C76">
              <w:t>ИНН: 2460255611</w:t>
            </w:r>
          </w:p>
          <w:p w:rsidR="000665B2" w:rsidRDefault="000665B2" w:rsidP="000665B2">
            <w:pPr>
              <w:jc w:val="left"/>
            </w:pP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  <w:r w:rsidRPr="00E31C76">
              <w:t>660028, Красноярский край, г. Красноярск, ул. Мечникова, д. 44а, офис 3-35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758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141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10.2010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10.2015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0665B2" w:rsidRDefault="000665B2" w:rsidP="000665B2">
            <w:pPr>
              <w:jc w:val="left"/>
            </w:pPr>
            <w:r w:rsidRPr="00021AE8">
              <w:t xml:space="preserve">О переоформлении лицензии в связи с реорганизацией лицензиата в форме преобразования </w:t>
            </w:r>
          </w:p>
          <w:p w:rsidR="000665B2" w:rsidRPr="00FB39AB" w:rsidRDefault="000665B2" w:rsidP="000665B2">
            <w:pPr>
              <w:jc w:val="left"/>
            </w:pPr>
            <w:r w:rsidRPr="00021AE8">
              <w:t xml:space="preserve">с Закрытое акционерное общество </w:t>
            </w:r>
            <w:r w:rsidR="001B78C7">
              <w:t>«</w:t>
            </w:r>
            <w:r w:rsidRPr="00021AE8">
              <w:t>Сибирь-Интернет</w:t>
            </w:r>
            <w:r w:rsidR="001B78C7">
              <w:t>»</w:t>
            </w:r>
            <w:r w:rsidRPr="00021AE8">
              <w:t xml:space="preserve"> на Общество с ограниченной ответственностью </w:t>
            </w:r>
            <w:r w:rsidR="001B78C7">
              <w:rPr>
                <w:lang w:val="en-US"/>
              </w:rPr>
              <w:t>«</w:t>
            </w:r>
            <w:r w:rsidRPr="003477BA">
              <w:rPr>
                <w:lang w:val="en-US"/>
              </w:rPr>
              <w:t>Сибирь-Интернет</w:t>
            </w:r>
            <w:r w:rsidR="001B78C7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 xml:space="preserve">п.п. 1, 5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  <w:r w:rsidRPr="00021AE8">
              <w:t>;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бщество с ограниченной ответственностью </w:t>
            </w:r>
            <w:r w:rsidR="001B78C7">
              <w:t>«</w:t>
            </w:r>
            <w:r w:rsidRPr="00021AE8">
              <w:t>Сибирь-Интернет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142468042914</w:t>
            </w:r>
          </w:p>
          <w:p w:rsidR="000665B2" w:rsidRDefault="000665B2" w:rsidP="000665B2">
            <w:pPr>
              <w:jc w:val="left"/>
            </w:pPr>
            <w:r w:rsidRPr="00E31C76">
              <w:t>ИНН: 2460255611</w:t>
            </w:r>
          </w:p>
          <w:p w:rsidR="000665B2" w:rsidRDefault="000665B2" w:rsidP="000665B2">
            <w:pPr>
              <w:jc w:val="left"/>
            </w:pP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  <w:r w:rsidRPr="00E31C76">
              <w:t>660028, Красноярский край, г. Красноярск, ул. Мечникова, д. 44а, офис 3-35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763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140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10.2010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10.2015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0665B2" w:rsidRDefault="000665B2" w:rsidP="000665B2">
            <w:pPr>
              <w:jc w:val="left"/>
            </w:pPr>
            <w:r w:rsidRPr="00021AE8">
              <w:t xml:space="preserve">О переоформлении лицензии в связи с реорганизацией лицензиата в форме преобразования </w:t>
            </w:r>
          </w:p>
          <w:p w:rsidR="000665B2" w:rsidRPr="00FB39AB" w:rsidRDefault="000665B2" w:rsidP="000665B2">
            <w:pPr>
              <w:jc w:val="left"/>
            </w:pPr>
            <w:r w:rsidRPr="00021AE8">
              <w:t xml:space="preserve">с Закрытое акционерное общество </w:t>
            </w:r>
            <w:r w:rsidR="001B78C7">
              <w:t>«</w:t>
            </w:r>
            <w:r w:rsidRPr="00021AE8">
              <w:t>Сибирь-Интернет</w:t>
            </w:r>
            <w:r w:rsidR="001B78C7">
              <w:t>»</w:t>
            </w:r>
            <w:r w:rsidRPr="00021AE8">
              <w:t xml:space="preserve"> на Общество с ограниченной ответственностью </w:t>
            </w:r>
            <w:r w:rsidR="001B78C7">
              <w:rPr>
                <w:lang w:val="en-US"/>
              </w:rPr>
              <w:t>«</w:t>
            </w:r>
            <w:r w:rsidRPr="003477BA">
              <w:rPr>
                <w:lang w:val="en-US"/>
              </w:rPr>
              <w:t>Сибирь-Интернет</w:t>
            </w:r>
            <w:r w:rsidR="001B78C7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 xml:space="preserve">п.п. 1, 5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  <w:r w:rsidRPr="00021AE8">
              <w:t>;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бщество с ограниченной ответственностью </w:t>
            </w:r>
            <w:r w:rsidR="001B78C7">
              <w:t>«</w:t>
            </w:r>
            <w:r w:rsidRPr="00021AE8">
              <w:t>АУСТЕНИТ проджект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079847093886</w:t>
            </w:r>
          </w:p>
          <w:p w:rsidR="000665B2" w:rsidRDefault="000665B2" w:rsidP="000665B2">
            <w:pPr>
              <w:jc w:val="left"/>
            </w:pPr>
            <w:r w:rsidRPr="00E31C76">
              <w:t>ИНН: 7839369867</w:t>
            </w:r>
          </w:p>
          <w:p w:rsidR="000665B2" w:rsidRDefault="000665B2" w:rsidP="000665B2">
            <w:pPr>
              <w:jc w:val="left"/>
            </w:pPr>
          </w:p>
          <w:p w:rsidR="000665B2" w:rsidRPr="00021AE8" w:rsidRDefault="000665B2" w:rsidP="000665B2">
            <w:pPr>
              <w:jc w:val="left"/>
            </w:pPr>
            <w:r w:rsidRPr="00E31C76">
              <w:t>190013, Санкт-Петербург, Можайская ул., д. 6, Литер А, пом. 3Н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851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9572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4.2013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4.2018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0665B2" w:rsidRDefault="000665B2" w:rsidP="000665B2">
            <w:pPr>
              <w:jc w:val="left"/>
            </w:pPr>
            <w:r w:rsidRPr="00021AE8">
              <w:t xml:space="preserve">О переоформлении лицензии в связи с изменением места нахождения юридического лица </w:t>
            </w:r>
          </w:p>
          <w:p w:rsidR="000665B2" w:rsidRPr="00FB39AB" w:rsidRDefault="000665B2" w:rsidP="000665B2">
            <w:pPr>
              <w:jc w:val="left"/>
            </w:pPr>
            <w:r>
              <w:t xml:space="preserve">(новое место нахождения: </w:t>
            </w:r>
            <w:r w:rsidRPr="00021AE8">
              <w:t xml:space="preserve">190000, г. Санкт-Петербург, наб. </w:t>
            </w:r>
            <w:r w:rsidRPr="000665B2">
              <w:t>Реки Мойки, д. 60, лит. В, пом. 3-Н, к. 10</w:t>
            </w:r>
            <w:r>
              <w:t>)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 xml:space="preserve">п.п. 1, 10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  <w:r w:rsidRPr="00021AE8">
              <w:t>;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Закрытое акционерное общество </w:t>
            </w:r>
            <w:r w:rsidR="001B78C7">
              <w:t>«</w:t>
            </w:r>
            <w:r w:rsidRPr="00021AE8">
              <w:t>ТЕХНОСВЯЗЬ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026201269940</w:t>
            </w:r>
          </w:p>
          <w:p w:rsidR="000665B2" w:rsidRDefault="000665B2" w:rsidP="000665B2">
            <w:pPr>
              <w:jc w:val="left"/>
            </w:pPr>
            <w:r w:rsidRPr="00E31C76">
              <w:t>ИНН: 6231028491</w:t>
            </w:r>
          </w:p>
          <w:p w:rsidR="000665B2" w:rsidRDefault="000665B2" w:rsidP="000665B2">
            <w:pPr>
              <w:jc w:val="left"/>
            </w:pPr>
          </w:p>
          <w:p w:rsidR="000665B2" w:rsidRPr="00021AE8" w:rsidRDefault="000665B2" w:rsidP="000665B2">
            <w:pPr>
              <w:jc w:val="left"/>
            </w:pPr>
            <w:r w:rsidRPr="00021AE8">
              <w:t xml:space="preserve">390027, г. Рязань, ул. </w:t>
            </w:r>
            <w:r w:rsidRPr="00021AE8">
              <w:lastRenderedPageBreak/>
              <w:t>Касимовское шоссе, 1 б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8917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974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4.2012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4.2017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подвижной радиосвязи в выделенной сети связи</w:t>
            </w:r>
          </w:p>
        </w:tc>
        <w:tc>
          <w:tcPr>
            <w:tcW w:w="3386" w:type="dxa"/>
          </w:tcPr>
          <w:p w:rsidR="000665B2" w:rsidRDefault="000665B2" w:rsidP="000665B2">
            <w:pPr>
              <w:jc w:val="left"/>
            </w:pPr>
            <w:r w:rsidRPr="00021AE8">
              <w:t>О переоформлении лицензии в связи с изменением места нахождения юридического лица</w:t>
            </w:r>
          </w:p>
          <w:p w:rsidR="000665B2" w:rsidRPr="00FB39AB" w:rsidRDefault="000665B2" w:rsidP="000665B2">
            <w:pPr>
              <w:jc w:val="left"/>
            </w:pPr>
            <w:r>
              <w:t xml:space="preserve">(новое место нахождения: </w:t>
            </w:r>
            <w:r w:rsidRPr="00021AE8">
              <w:t xml:space="preserve"> 390027, Рязанская обл., г. Рязань, ул. Быстрецкая, д. 21, кв. 41</w:t>
            </w:r>
            <w:r>
              <w:t>)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 услуг подвижной радиосвязи в выделенной сети связи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lastRenderedPageBreak/>
              <w:t xml:space="preserve">п.п. 1, 10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  <w:r w:rsidRPr="00021AE8">
              <w:t>;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бщество с ограниченной ответственностью </w:t>
            </w:r>
            <w:r w:rsidR="001B78C7">
              <w:t>«</w:t>
            </w:r>
            <w:r w:rsidRPr="00021AE8">
              <w:t>МТК Импульс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097746482580</w:t>
            </w:r>
          </w:p>
          <w:p w:rsidR="000665B2" w:rsidRDefault="000665B2" w:rsidP="000665B2">
            <w:pPr>
              <w:jc w:val="left"/>
            </w:pPr>
            <w:r w:rsidRPr="00E31C76">
              <w:t>ИНН: 7722693004</w:t>
            </w:r>
          </w:p>
          <w:p w:rsidR="000665B2" w:rsidRDefault="000665B2" w:rsidP="000665B2">
            <w:pPr>
              <w:jc w:val="left"/>
            </w:pP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  <w:r w:rsidRPr="00E31C76">
              <w:t>111024, г. Москва, ул. Авиамоторная, д. 8А, стр. 1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475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902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0665B2" w:rsidRDefault="000665B2" w:rsidP="000665B2">
            <w:pPr>
              <w:jc w:val="left"/>
            </w:pPr>
            <w:r w:rsidRPr="00021AE8">
              <w:t xml:space="preserve">О переоформлении лицензии в связи с изменением территории действия лицензии </w:t>
            </w:r>
          </w:p>
          <w:p w:rsidR="000665B2" w:rsidRPr="00FB39AB" w:rsidRDefault="000665B2" w:rsidP="000665B2">
            <w:pPr>
              <w:jc w:val="left"/>
            </w:pPr>
            <w:r w:rsidRPr="00021AE8">
              <w:t>с г. Москва на Москва и Московская область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>п.</w:t>
            </w:r>
            <w:r>
              <w:t>п.</w:t>
            </w:r>
            <w:r w:rsidRPr="00021AE8">
              <w:t xml:space="preserve"> 1, 7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бщество с ограниченной ответственностью </w:t>
            </w:r>
            <w:r w:rsidR="001B78C7">
              <w:t>«</w:t>
            </w:r>
            <w:r w:rsidRPr="00021AE8">
              <w:t>Вокзал-Инфоком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107746614271</w:t>
            </w:r>
          </w:p>
          <w:p w:rsidR="000665B2" w:rsidRDefault="000665B2" w:rsidP="000665B2">
            <w:pPr>
              <w:jc w:val="left"/>
            </w:pPr>
            <w:r w:rsidRPr="00E31C76">
              <w:t>ИНН: 7709858722</w:t>
            </w:r>
          </w:p>
          <w:p w:rsidR="000665B2" w:rsidRDefault="000665B2" w:rsidP="000665B2">
            <w:pPr>
              <w:jc w:val="left"/>
            </w:pP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  <w:r w:rsidRPr="00E31C76">
              <w:t>г. Москва, ул. Земляной вал, д. 29, стр. 1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295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782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10.2010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10.2015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0665B2" w:rsidRDefault="000665B2" w:rsidP="000665B2">
            <w:pPr>
              <w:jc w:val="left"/>
            </w:pPr>
            <w:r w:rsidRPr="00021AE8">
              <w:t xml:space="preserve">О переоформлении лицензии в связи с изменением места нахождения юридического лица </w:t>
            </w:r>
          </w:p>
          <w:p w:rsidR="000665B2" w:rsidRPr="00FB39AB" w:rsidRDefault="000665B2" w:rsidP="000665B2">
            <w:pPr>
              <w:jc w:val="left"/>
            </w:pPr>
            <w:r>
              <w:t xml:space="preserve">(новое место нахождения: </w:t>
            </w:r>
            <w:r w:rsidRPr="00021AE8">
              <w:t>117335, г. Москва, ул. Вавилова, д. 91, к. 2</w:t>
            </w:r>
            <w:r>
              <w:t>)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 xml:space="preserve">п.п. 1, 10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  <w:r w:rsidRPr="00021AE8">
              <w:t>;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бщество с ограниченной ответственностью </w:t>
            </w:r>
            <w:r w:rsidR="001B78C7">
              <w:t>«</w:t>
            </w:r>
            <w:r w:rsidRPr="00021AE8">
              <w:t>Вокзал-Инфоком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107746614271</w:t>
            </w:r>
          </w:p>
          <w:p w:rsidR="000665B2" w:rsidRDefault="000665B2" w:rsidP="000665B2">
            <w:pPr>
              <w:jc w:val="left"/>
            </w:pPr>
            <w:r w:rsidRPr="00E31C76">
              <w:t>ИНН: 7709858722</w:t>
            </w:r>
          </w:p>
          <w:p w:rsidR="000665B2" w:rsidRDefault="000665B2" w:rsidP="000665B2">
            <w:pPr>
              <w:jc w:val="left"/>
            </w:pP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  <w:r w:rsidRPr="00E31C76">
              <w:t>г. Москва, ул. Земляной вал, д. 29, стр. 1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299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779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10.2010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10.2015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0665B2" w:rsidRDefault="000665B2" w:rsidP="000665B2">
            <w:pPr>
              <w:jc w:val="left"/>
            </w:pPr>
            <w:r w:rsidRPr="00021AE8">
              <w:t xml:space="preserve">О переоформлении лицензии в связи с изменением места нахождения юридического лица </w:t>
            </w:r>
          </w:p>
          <w:p w:rsidR="000665B2" w:rsidRPr="00FB39AB" w:rsidRDefault="000665B2" w:rsidP="000665B2">
            <w:pPr>
              <w:jc w:val="left"/>
            </w:pPr>
            <w:r>
              <w:t xml:space="preserve">(новое место нахождения: </w:t>
            </w:r>
            <w:r w:rsidRPr="00021AE8">
              <w:t>117335, г. Москва, ул. Вавилова, д. 91, к. 2</w:t>
            </w:r>
            <w:r>
              <w:t>)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 xml:space="preserve"> п.п. 1, 10 ст. 18 Федерального закона от 04.05.2011 № 99-ФЗ </w:t>
            </w:r>
            <w:r w:rsidR="001B78C7">
              <w:t>«</w:t>
            </w:r>
            <w:r w:rsidRPr="00021AE8">
              <w:t xml:space="preserve">О лицензировании отдельных видов </w:t>
            </w:r>
            <w:r w:rsidRPr="00021AE8">
              <w:lastRenderedPageBreak/>
              <w:t>деятельности</w:t>
            </w:r>
            <w:r w:rsidR="001B78C7">
              <w:t>»</w:t>
            </w:r>
            <w:r w:rsidRPr="00021AE8">
              <w:t>;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бщество с ограниченной ответственностью </w:t>
            </w:r>
            <w:r w:rsidR="001B78C7">
              <w:t>«</w:t>
            </w:r>
            <w:r w:rsidRPr="00021AE8">
              <w:t>Вокзал-Инфоком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107746614271</w:t>
            </w:r>
          </w:p>
          <w:p w:rsidR="000665B2" w:rsidRDefault="000665B2" w:rsidP="000665B2">
            <w:pPr>
              <w:jc w:val="left"/>
            </w:pPr>
            <w:r w:rsidRPr="00E31C76">
              <w:t>ИНН: 7709858722</w:t>
            </w:r>
          </w:p>
          <w:p w:rsidR="000665B2" w:rsidRDefault="000665B2" w:rsidP="000665B2">
            <w:pPr>
              <w:jc w:val="left"/>
            </w:pP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  <w:r w:rsidRPr="00E31C76">
              <w:t>г. Москва, ул. Земляной вал, д. 29, стр. 1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301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882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7.2011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7.2016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0665B2" w:rsidRDefault="000665B2" w:rsidP="000665B2">
            <w:pPr>
              <w:jc w:val="left"/>
            </w:pPr>
            <w:r w:rsidRPr="00021AE8">
              <w:t>О переоформлении лицензии в связи с изменением места нахождения юридического лица</w:t>
            </w:r>
          </w:p>
          <w:p w:rsidR="000665B2" w:rsidRPr="00FB39AB" w:rsidRDefault="000665B2" w:rsidP="000665B2">
            <w:pPr>
              <w:jc w:val="left"/>
            </w:pPr>
            <w:r>
              <w:t xml:space="preserve">(новое место нахождения: </w:t>
            </w:r>
            <w:r w:rsidRPr="00021AE8">
              <w:t>117335, г. Москва, ул. Вавилова, д. 91, к. 2</w:t>
            </w:r>
            <w:r>
              <w:t>)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 xml:space="preserve">п.п. 1, 10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  <w:r w:rsidRPr="00021AE8">
              <w:t>;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бщество с ограниченной ответственностью </w:t>
            </w:r>
            <w:r w:rsidR="001B78C7">
              <w:t>«</w:t>
            </w:r>
            <w:r w:rsidRPr="00021AE8">
              <w:t>Вокзал-Инфоком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107746614271</w:t>
            </w:r>
          </w:p>
          <w:p w:rsidR="000665B2" w:rsidRDefault="000665B2" w:rsidP="000665B2">
            <w:pPr>
              <w:jc w:val="left"/>
            </w:pPr>
            <w:r w:rsidRPr="00E31C76">
              <w:t>ИНН: 7709858722</w:t>
            </w:r>
          </w:p>
          <w:p w:rsidR="000665B2" w:rsidRDefault="000665B2" w:rsidP="000665B2">
            <w:pPr>
              <w:jc w:val="left"/>
            </w:pP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  <w:r w:rsidRPr="00E31C76">
              <w:t>г. Москва, ул. Земляной вал, д. 29, стр. 1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302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881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7.2011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7.2016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0665B2" w:rsidRDefault="000665B2" w:rsidP="000665B2">
            <w:pPr>
              <w:jc w:val="left"/>
            </w:pPr>
            <w:r w:rsidRPr="00021AE8">
              <w:t>О переоформлении лицензии в связи с изменением места нахождения юридического лица</w:t>
            </w:r>
          </w:p>
          <w:p w:rsidR="000665B2" w:rsidRPr="00FB39AB" w:rsidRDefault="000665B2" w:rsidP="000665B2">
            <w:pPr>
              <w:jc w:val="left"/>
            </w:pPr>
            <w:r w:rsidRPr="00021AE8">
              <w:t xml:space="preserve"> </w:t>
            </w:r>
            <w:r>
              <w:t xml:space="preserve">(новое место нахождения: </w:t>
            </w:r>
            <w:r w:rsidRPr="00021AE8">
              <w:t>117335, г. Москва, ул. Вавилова, д. 91, к. 2</w:t>
            </w:r>
            <w:r>
              <w:t>)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 xml:space="preserve">п.п. 1, 10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  <w:r w:rsidRPr="00021AE8">
              <w:t>;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Федеральное государственное унитарное предприятие </w:t>
            </w:r>
            <w:r w:rsidR="001B78C7">
              <w:t>«</w:t>
            </w:r>
            <w:r w:rsidRPr="00021AE8">
              <w:t>Российская телевизионная и радиовещательная сеть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027739456084</w:t>
            </w:r>
          </w:p>
          <w:p w:rsidR="000665B2" w:rsidRDefault="000665B2" w:rsidP="000665B2">
            <w:pPr>
              <w:jc w:val="left"/>
            </w:pPr>
            <w:r w:rsidRPr="00E31C76">
              <w:t>ИНН: 7717127211</w:t>
            </w:r>
          </w:p>
          <w:p w:rsidR="000665B2" w:rsidRDefault="000665B2" w:rsidP="000665B2">
            <w:pPr>
              <w:jc w:val="left"/>
            </w:pP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307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2368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8.2014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8.2019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для целей эфирного вещания</w:t>
            </w:r>
          </w:p>
        </w:tc>
        <w:tc>
          <w:tcPr>
            <w:tcW w:w="3386" w:type="dxa"/>
          </w:tcPr>
          <w:p w:rsidR="000665B2" w:rsidRPr="00FB39AB" w:rsidRDefault="000665B2" w:rsidP="000665B2">
            <w:pPr>
              <w:jc w:val="left"/>
            </w:pPr>
            <w:r w:rsidRPr="00021AE8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021AE8">
              <w:br/>
              <w:t>(уточнение пункта установки передатчика 102,0 МГц в соответствии с лицензией на вещание с Севастополь на Евпатория (п.у.п. - Севастополь))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>п.</w:t>
            </w:r>
            <w:r>
              <w:t>п.</w:t>
            </w:r>
            <w:r w:rsidRPr="00021AE8">
              <w:t xml:space="preserve"> 1, 9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Федеральное государственное унитарное предприятие </w:t>
            </w:r>
            <w:r w:rsidR="001B78C7">
              <w:t>«</w:t>
            </w:r>
            <w:r w:rsidRPr="00021AE8">
              <w:t>Российская телевизионная и радиовещательная сеть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027739456084</w:t>
            </w:r>
          </w:p>
          <w:p w:rsidR="000665B2" w:rsidRDefault="000665B2" w:rsidP="000665B2">
            <w:pPr>
              <w:jc w:val="left"/>
            </w:pPr>
            <w:r w:rsidRPr="00E31C76">
              <w:t>ИНН: 7717127211</w:t>
            </w:r>
          </w:p>
          <w:p w:rsidR="000665B2" w:rsidRDefault="000665B2" w:rsidP="000665B2">
            <w:pPr>
              <w:jc w:val="left"/>
            </w:pP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308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1955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2.2012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2.2017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для целей эфирного вещания</w:t>
            </w:r>
          </w:p>
        </w:tc>
        <w:tc>
          <w:tcPr>
            <w:tcW w:w="3386" w:type="dxa"/>
          </w:tcPr>
          <w:p w:rsidR="000665B2" w:rsidRPr="00FB39AB" w:rsidRDefault="000665B2" w:rsidP="000665B2">
            <w:pPr>
              <w:jc w:val="left"/>
            </w:pPr>
            <w:r w:rsidRPr="00021AE8">
              <w:t>О переоформлении лицензии в связи с изменением перечня выполняемых работ, оказываемых услуг, составляющих лицензируемый вид деятельности и территории, охватываемой трансляцией:</w:t>
            </w:r>
            <w:r w:rsidRPr="00021AE8">
              <w:br/>
              <w:t>1. изменение мощности пепредатчика в г. Владивосток на 1 ТВК с 15 кВт на 5 кВт;</w:t>
            </w:r>
            <w:r w:rsidRPr="00021AE8">
              <w:br/>
            </w:r>
            <w:r w:rsidRPr="00021AE8">
              <w:lastRenderedPageBreak/>
              <w:t xml:space="preserve">2. корректировка наименования н.п. и  уточнение административно-территориальной принадлежности н.п. в соответствии с лицензией на вещание: </w:t>
            </w:r>
            <w:r w:rsidRPr="00021AE8">
              <w:br/>
              <w:t xml:space="preserve">- вместо Данильчиково указать Данильченково Лазовский р-н на 12 ТВК, </w:t>
            </w:r>
            <w:r w:rsidRPr="00021AE8">
              <w:br/>
              <w:t xml:space="preserve">- вместо Зеркальный указать Зеркальное Кавалеровский р-н на 8 ТВК, </w:t>
            </w:r>
            <w:r w:rsidRPr="00021AE8">
              <w:br/>
              <w:t>- вместо Малиновая (Синий Ключ) указать Медвежье (погранотделение) Пограничный р-н на 5 ТВК.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>п.</w:t>
            </w:r>
            <w:r>
              <w:t>п.</w:t>
            </w:r>
            <w:r w:rsidRPr="00021AE8">
              <w:t xml:space="preserve"> 1, 8, 9 ст. 18 Федерального закона от 04.05.2011 № 99-ФЗ </w:t>
            </w:r>
            <w:r w:rsidR="001B78C7">
              <w:t>«</w:t>
            </w:r>
            <w:r w:rsidRPr="00021AE8">
              <w:t xml:space="preserve">О лицензировании отдельных </w:t>
            </w:r>
            <w:r w:rsidRPr="00021AE8">
              <w:lastRenderedPageBreak/>
              <w:t>видов деятельности</w:t>
            </w:r>
            <w:r w:rsidR="001B78C7">
              <w:t>»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Федеральное государственное унитарное предприятие </w:t>
            </w:r>
            <w:r w:rsidR="001B78C7">
              <w:t>«</w:t>
            </w:r>
            <w:r w:rsidRPr="00021AE8">
              <w:t>Российская телевизионная и радиовещательная сеть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027739456084</w:t>
            </w:r>
          </w:p>
          <w:p w:rsidR="000665B2" w:rsidRDefault="000665B2" w:rsidP="000665B2">
            <w:pPr>
              <w:jc w:val="left"/>
            </w:pPr>
            <w:r w:rsidRPr="00E31C76">
              <w:t>ИНН: 7717127211</w:t>
            </w:r>
          </w:p>
          <w:p w:rsidR="000665B2" w:rsidRDefault="000665B2" w:rsidP="000665B2">
            <w:pPr>
              <w:jc w:val="left"/>
            </w:pP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309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585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2.2012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1.2016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для целей эфирного вещания</w:t>
            </w:r>
          </w:p>
        </w:tc>
        <w:tc>
          <w:tcPr>
            <w:tcW w:w="3386" w:type="dxa"/>
          </w:tcPr>
          <w:p w:rsidR="000665B2" w:rsidRPr="00FB39AB" w:rsidRDefault="000665B2" w:rsidP="000665B2">
            <w:pPr>
              <w:jc w:val="left"/>
            </w:pPr>
            <w:r w:rsidRPr="00021AE8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021AE8">
              <w:br/>
              <w:t>(изменение наименования и уточнение административно-территориальной принадлежности н.п. в соответствии с лицензией на вещание: вместо Санькино указать Санькин Аил Турочакский р-н на 12 ТВК)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>п.</w:t>
            </w:r>
            <w:r>
              <w:t>п.</w:t>
            </w:r>
            <w:r w:rsidRPr="00021AE8">
              <w:t xml:space="preserve"> 1, 9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Федеральное государственное унитарное предприятие </w:t>
            </w:r>
            <w:r w:rsidR="001B78C7">
              <w:t>«</w:t>
            </w:r>
            <w:r w:rsidRPr="00021AE8">
              <w:t>Российская телевизионная и радиовещательная сеть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027739456084</w:t>
            </w:r>
          </w:p>
          <w:p w:rsidR="000665B2" w:rsidRDefault="000665B2" w:rsidP="000665B2">
            <w:pPr>
              <w:jc w:val="left"/>
            </w:pPr>
            <w:r w:rsidRPr="00E31C76">
              <w:t>ИНН: 7717127211</w:t>
            </w:r>
          </w:p>
          <w:p w:rsidR="000665B2" w:rsidRDefault="000665B2" w:rsidP="000665B2">
            <w:pPr>
              <w:jc w:val="left"/>
            </w:pP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310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0238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2.2012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12.2016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для целей эфирного вещания</w:t>
            </w:r>
          </w:p>
        </w:tc>
        <w:tc>
          <w:tcPr>
            <w:tcW w:w="3386" w:type="dxa"/>
          </w:tcPr>
          <w:p w:rsidR="000665B2" w:rsidRPr="00FB39AB" w:rsidRDefault="000665B2" w:rsidP="000665B2">
            <w:pPr>
              <w:jc w:val="left"/>
            </w:pPr>
            <w:r w:rsidRPr="00021AE8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021AE8">
              <w:br/>
              <w:t>(корректировка наименования и уточнение административно-территориальной принадлежности н.п. в соответствии с лицензией на вещание: вместо Курорт Дарасун указать Курорт-Дарасун Карымский р-н на 8 ТВК, вместо Нижняя Шахтома указать Нижняя Шахтама Шелопугинский р-н на 2 ТВК, вместо Этытей указать Этытэй Красночикойский р-н на 1 ТВК)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>п.</w:t>
            </w:r>
            <w:r>
              <w:t>п.</w:t>
            </w:r>
            <w:r w:rsidRPr="00021AE8">
              <w:t xml:space="preserve"> 1, 9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Федеральное государственное унитарное предприятие </w:t>
            </w:r>
            <w:r w:rsidR="001B78C7">
              <w:lastRenderedPageBreak/>
              <w:t>«</w:t>
            </w:r>
            <w:r w:rsidRPr="00021AE8">
              <w:t>Российская телевизионная и радиовещательная сеть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027739456084</w:t>
            </w:r>
          </w:p>
          <w:p w:rsidR="000665B2" w:rsidRDefault="000665B2" w:rsidP="000665B2">
            <w:pPr>
              <w:jc w:val="left"/>
            </w:pPr>
            <w:r w:rsidRPr="00E31C76">
              <w:t>ИНН: 7717127211</w:t>
            </w:r>
          </w:p>
          <w:p w:rsidR="000665B2" w:rsidRDefault="000665B2" w:rsidP="000665B2">
            <w:pPr>
              <w:jc w:val="left"/>
            </w:pP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0311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156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2.2012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21.06.2016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lastRenderedPageBreak/>
              <w:t>Услуги связи для целей эфирного вещания</w:t>
            </w:r>
          </w:p>
        </w:tc>
        <w:tc>
          <w:tcPr>
            <w:tcW w:w="3386" w:type="dxa"/>
          </w:tcPr>
          <w:p w:rsidR="000665B2" w:rsidRPr="00FB39AB" w:rsidRDefault="000665B2" w:rsidP="000665B2">
            <w:pPr>
              <w:jc w:val="left"/>
            </w:pPr>
            <w:r w:rsidRPr="00021AE8">
              <w:t xml:space="preserve">О переоформлении лицензии в связи с изменением перечня выполняемых </w:t>
            </w:r>
            <w:r w:rsidRPr="00021AE8">
              <w:lastRenderedPageBreak/>
              <w:t xml:space="preserve">работ, оказываемых услуг, составляющих лицензируемый вид деятельности </w:t>
            </w:r>
            <w:r w:rsidRPr="00021AE8">
              <w:br/>
              <w:t>(корректировка наименования и уточнение административно-территориальной принадлежности н.п. в соответствии с лицензией на вещание: вместо Шишкино указать Шишкина Вагайский р-н на 6 ТВК)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lastRenderedPageBreak/>
              <w:t xml:space="preserve">Переоформить лицензию на осуществление деятельности в </w:t>
            </w:r>
            <w:r w:rsidRPr="00021AE8">
              <w:lastRenderedPageBreak/>
              <w:t xml:space="preserve">области оказания услуг связи для целей эфирного вещания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>п.</w:t>
            </w:r>
            <w:r>
              <w:t>п.</w:t>
            </w:r>
            <w:r w:rsidRPr="00021AE8">
              <w:t xml:space="preserve"> 1, 9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Федеральное государственное унитарное предприятие </w:t>
            </w:r>
            <w:r w:rsidR="001B78C7">
              <w:t>«</w:t>
            </w:r>
            <w:r w:rsidRPr="00021AE8">
              <w:t>Российская телевизионная и радиовещательная сеть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027739456084</w:t>
            </w:r>
          </w:p>
          <w:p w:rsidR="000665B2" w:rsidRDefault="000665B2" w:rsidP="000665B2">
            <w:pPr>
              <w:jc w:val="left"/>
            </w:pPr>
            <w:r w:rsidRPr="00E31C76">
              <w:t>ИНН: 7717127211</w:t>
            </w:r>
          </w:p>
          <w:p w:rsidR="000665B2" w:rsidRDefault="000665B2" w:rsidP="000665B2">
            <w:pPr>
              <w:jc w:val="left"/>
            </w:pP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312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850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2.2012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12.2016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для целей эфирного вещания</w:t>
            </w:r>
          </w:p>
        </w:tc>
        <w:tc>
          <w:tcPr>
            <w:tcW w:w="3386" w:type="dxa"/>
          </w:tcPr>
          <w:p w:rsidR="000665B2" w:rsidRPr="00FB39AB" w:rsidRDefault="000665B2" w:rsidP="000665B2">
            <w:pPr>
              <w:jc w:val="left"/>
            </w:pPr>
            <w:r w:rsidRPr="00021AE8">
              <w:t>О переоформлении лицензии в связи с изменением перечня выполняемых работ, оказываемых услуг, составляющих лицензируемый вид деятельности и изменением территории, охватываемой трансляцией</w:t>
            </w:r>
            <w:r w:rsidRPr="00021AE8">
              <w:br/>
              <w:t>(изменение мощности передатчика и уточнение административно-территориальной принадлежности н.п. в соответствии с лицензией на вещание: вместо Белоусово 2 ТВК 0,001  кВт указать Белоусово Качугский р-н 2 ТВК 0,01 кВт)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>п.</w:t>
            </w:r>
            <w:r>
              <w:t>п.</w:t>
            </w:r>
            <w:r w:rsidRPr="00021AE8">
              <w:t xml:space="preserve"> 1, 7, 9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Федеральное государственное унитарное предприятие </w:t>
            </w:r>
            <w:r w:rsidR="001B78C7">
              <w:t>«</w:t>
            </w:r>
            <w:r w:rsidRPr="00021AE8">
              <w:t>Российская телевизионная и радиовещательная сеть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027739456084</w:t>
            </w:r>
          </w:p>
          <w:p w:rsidR="000665B2" w:rsidRDefault="000665B2" w:rsidP="000665B2">
            <w:pPr>
              <w:jc w:val="left"/>
            </w:pPr>
            <w:r w:rsidRPr="00E31C76">
              <w:t>ИНН: 7717127211</w:t>
            </w:r>
          </w:p>
          <w:p w:rsidR="000665B2" w:rsidRDefault="000665B2" w:rsidP="000665B2">
            <w:pPr>
              <w:jc w:val="left"/>
            </w:pP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313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2050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09.2014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09.2019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для целей эфирного вещания</w:t>
            </w:r>
          </w:p>
        </w:tc>
        <w:tc>
          <w:tcPr>
            <w:tcW w:w="3386" w:type="dxa"/>
          </w:tcPr>
          <w:p w:rsidR="000665B2" w:rsidRPr="00FB39AB" w:rsidRDefault="000665B2" w:rsidP="000665B2">
            <w:pPr>
              <w:jc w:val="left"/>
            </w:pPr>
            <w:r w:rsidRPr="00021AE8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021AE8">
              <w:br/>
              <w:t xml:space="preserve">(добавление частотного присвоения: Рубцовск 37 ТВК) 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>п.</w:t>
            </w:r>
            <w:r>
              <w:t>п.</w:t>
            </w:r>
            <w:r w:rsidRPr="00021AE8">
              <w:t xml:space="preserve"> 1, 9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бщество с ограниченной ответственностью </w:t>
            </w:r>
            <w:r w:rsidR="001B78C7">
              <w:t>«</w:t>
            </w:r>
            <w:r w:rsidRPr="00021AE8">
              <w:t>Сервисная фирма Сервитрейд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024400521694</w:t>
            </w:r>
          </w:p>
          <w:p w:rsidR="000665B2" w:rsidRDefault="000665B2" w:rsidP="000665B2">
            <w:pPr>
              <w:jc w:val="left"/>
            </w:pPr>
            <w:r w:rsidRPr="00E31C76">
              <w:t>ИНН: 4443025890</w:t>
            </w:r>
          </w:p>
          <w:p w:rsidR="000665B2" w:rsidRDefault="000665B2" w:rsidP="000665B2">
            <w:pPr>
              <w:jc w:val="left"/>
            </w:pPr>
          </w:p>
          <w:p w:rsidR="000665B2" w:rsidRPr="00021AE8" w:rsidRDefault="000665B2" w:rsidP="000665B2">
            <w:pPr>
              <w:jc w:val="left"/>
            </w:pPr>
            <w:r w:rsidRPr="00021AE8">
              <w:t>156013, г. Кострома, ул. Калиновская, д. 40, оф. 604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371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544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0.08.2011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0.08.2016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для целей эфирного вещания</w:t>
            </w:r>
          </w:p>
        </w:tc>
        <w:tc>
          <w:tcPr>
            <w:tcW w:w="3386" w:type="dxa"/>
          </w:tcPr>
          <w:p w:rsidR="000665B2" w:rsidRDefault="000665B2" w:rsidP="000665B2">
            <w:pPr>
              <w:jc w:val="left"/>
            </w:pPr>
            <w:r w:rsidRPr="00021AE8">
              <w:t xml:space="preserve">О переоформлении лицензии в связи с изменением места нахождения юридического лица </w:t>
            </w:r>
          </w:p>
          <w:p w:rsidR="000665B2" w:rsidRPr="00FB39AB" w:rsidRDefault="000665B2" w:rsidP="000665B2">
            <w:pPr>
              <w:jc w:val="left"/>
            </w:pPr>
            <w:r>
              <w:t xml:space="preserve">(новое место нахождения: </w:t>
            </w:r>
            <w:r w:rsidRPr="00021AE8">
              <w:t xml:space="preserve">156005, Костромская обл., Костромской р-н, г. Кострома, ул. </w:t>
            </w:r>
            <w:r w:rsidRPr="000665B2">
              <w:t>Лагерная, д. 15А, офис 11</w:t>
            </w:r>
            <w:r>
              <w:t>)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 xml:space="preserve">п.п. 1, 10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  <w:r w:rsidRPr="00021AE8">
              <w:t>;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бщество с ограниченной ответственностью </w:t>
            </w:r>
            <w:r w:rsidR="001B78C7">
              <w:lastRenderedPageBreak/>
              <w:t>«</w:t>
            </w:r>
            <w:r w:rsidRPr="00021AE8">
              <w:t>РУСМЕДИА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041632202501</w:t>
            </w:r>
          </w:p>
          <w:p w:rsidR="000665B2" w:rsidRDefault="000665B2" w:rsidP="000665B2">
            <w:pPr>
              <w:jc w:val="left"/>
            </w:pPr>
            <w:r w:rsidRPr="00E31C76">
              <w:t>ИНН: 1661011620</w:t>
            </w:r>
          </w:p>
          <w:p w:rsidR="000665B2" w:rsidRDefault="000665B2" w:rsidP="000665B2">
            <w:pPr>
              <w:jc w:val="left"/>
            </w:pP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  <w:r w:rsidRPr="00E31C76">
              <w:t>420032, Республика Татарстан, г. Казань, ул. Табейкина, д. 19А, офис 115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0451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8023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0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25.12.2014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lastRenderedPageBreak/>
              <w:t>Услуги связи для целей эфирного вещания</w:t>
            </w:r>
          </w:p>
        </w:tc>
        <w:tc>
          <w:tcPr>
            <w:tcW w:w="3386" w:type="dxa"/>
          </w:tcPr>
          <w:p w:rsidR="000665B2" w:rsidRPr="00FB39AB" w:rsidRDefault="000665B2" w:rsidP="000665B2">
            <w:pPr>
              <w:jc w:val="left"/>
            </w:pPr>
            <w:r w:rsidRPr="00021AE8">
              <w:t xml:space="preserve">О переоформлении лицензии в связи с изменением перечня выполняемых </w:t>
            </w:r>
            <w:r w:rsidRPr="00021AE8">
              <w:lastRenderedPageBreak/>
              <w:t>работ, оказываемых услуг, составляющих лицензируемый вид деятельности и изменением территории, охватываемой трансляцией (уточнение пункта установки передатчика в соответствии с лицензией на вещание и изменение мощности передатчика: вместо Казань 107,3 МГц 1 кВт указать Казань (п.у.п. - Верхний Услон) 107,3 МГц 4 кВт)</w:t>
            </w:r>
          </w:p>
        </w:tc>
        <w:tc>
          <w:tcPr>
            <w:tcW w:w="2851" w:type="dxa"/>
          </w:tcPr>
          <w:p w:rsidR="00062345" w:rsidRDefault="000665B2" w:rsidP="000665B2">
            <w:pPr>
              <w:jc w:val="left"/>
            </w:pPr>
            <w:r w:rsidRPr="00021AE8">
              <w:lastRenderedPageBreak/>
              <w:t xml:space="preserve">Переоформить лицензию на осуществление деятельности в </w:t>
            </w:r>
            <w:r w:rsidRPr="00021AE8">
              <w:lastRenderedPageBreak/>
              <w:t xml:space="preserve">области оказания услуг связи для целей эфирного вещания  </w:t>
            </w:r>
          </w:p>
          <w:p w:rsidR="00062345" w:rsidRDefault="00062345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>п.</w:t>
            </w:r>
            <w:r w:rsidR="00062345">
              <w:t>п.</w:t>
            </w:r>
            <w:r w:rsidRPr="00021AE8">
              <w:t xml:space="preserve"> 1, 7, 9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бщество с ограниченной ответственностью </w:t>
            </w:r>
            <w:r w:rsidR="001B78C7">
              <w:t>«</w:t>
            </w:r>
            <w:r w:rsidRPr="00021AE8">
              <w:t>Тригон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025500970593</w:t>
            </w:r>
          </w:p>
          <w:p w:rsidR="000665B2" w:rsidRDefault="000665B2" w:rsidP="000665B2">
            <w:pPr>
              <w:jc w:val="left"/>
            </w:pPr>
            <w:r w:rsidRPr="00E31C76">
              <w:t>ИНН: 5504023630</w:t>
            </w:r>
          </w:p>
          <w:p w:rsidR="000665B2" w:rsidRDefault="000665B2" w:rsidP="000665B2">
            <w:pPr>
              <w:jc w:val="left"/>
            </w:pP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  <w:r w:rsidRPr="00E31C76">
              <w:t>644010, Омская обл., г. Омск, ул. Декабристов, д. 130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468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9859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9.2012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3.2017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для целей эфирного вещания</w:t>
            </w:r>
          </w:p>
        </w:tc>
        <w:tc>
          <w:tcPr>
            <w:tcW w:w="3386" w:type="dxa"/>
          </w:tcPr>
          <w:p w:rsidR="000665B2" w:rsidRPr="00FB39AB" w:rsidRDefault="000665B2" w:rsidP="000665B2">
            <w:pPr>
              <w:jc w:val="left"/>
            </w:pPr>
            <w:r w:rsidRPr="00021AE8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021AE8">
              <w:br/>
              <w:t>(добавление частотного присвоения: Называевск Называевский р-н 105,8 МГц 0,1 кВт)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>п.</w:t>
            </w:r>
            <w:r>
              <w:t>п.</w:t>
            </w:r>
            <w:r w:rsidRPr="00021AE8">
              <w:t xml:space="preserve"> 1, 9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бщество с ограниченной ответственностью </w:t>
            </w:r>
            <w:r w:rsidR="001B78C7">
              <w:t>«</w:t>
            </w:r>
            <w:r w:rsidRPr="00021AE8">
              <w:t>НЭФ-Медиа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050100553095</w:t>
            </w:r>
          </w:p>
          <w:p w:rsidR="000665B2" w:rsidRDefault="000665B2" w:rsidP="000665B2">
            <w:pPr>
              <w:jc w:val="left"/>
            </w:pPr>
            <w:r w:rsidRPr="00E31C76">
              <w:t>ИНН: 0105045224</w:t>
            </w:r>
          </w:p>
          <w:p w:rsidR="000665B2" w:rsidRDefault="000665B2" w:rsidP="000665B2">
            <w:pPr>
              <w:jc w:val="left"/>
            </w:pP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  <w:r w:rsidRPr="00E31C76">
              <w:t>385000, Республика Адыгея, г. Майкоп, ул. Пионерская, д. 273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472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8252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3.2014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3.2019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для целей эфирного вещания</w:t>
            </w:r>
          </w:p>
        </w:tc>
        <w:tc>
          <w:tcPr>
            <w:tcW w:w="3386" w:type="dxa"/>
          </w:tcPr>
          <w:p w:rsidR="000665B2" w:rsidRPr="00FB39AB" w:rsidRDefault="000665B2" w:rsidP="000665B2">
            <w:pPr>
              <w:jc w:val="left"/>
            </w:pPr>
            <w:r w:rsidRPr="00021AE8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021AE8">
              <w:br/>
              <w:t xml:space="preserve">(добавление частотного присвоения: Анапа Анапский р-н 92,3 МГц 0,2 кВт) 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>п.</w:t>
            </w:r>
            <w:r>
              <w:t>п.</w:t>
            </w:r>
            <w:r w:rsidRPr="00021AE8">
              <w:t xml:space="preserve"> 1, 9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бщество с ограниченной ответственностью </w:t>
            </w:r>
            <w:r w:rsidR="001B78C7">
              <w:t>«</w:t>
            </w:r>
            <w:r w:rsidRPr="00021AE8">
              <w:t>Гарант-Сервис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025902034938</w:t>
            </w:r>
          </w:p>
          <w:p w:rsidR="000665B2" w:rsidRDefault="000665B2" w:rsidP="000665B2">
            <w:pPr>
              <w:jc w:val="left"/>
            </w:pPr>
            <w:r w:rsidRPr="00E31C76">
              <w:t>ИНН: 5920003562</w:t>
            </w:r>
          </w:p>
          <w:p w:rsidR="000665B2" w:rsidRDefault="000665B2" w:rsidP="000665B2">
            <w:pPr>
              <w:jc w:val="left"/>
            </w:pP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  <w:r w:rsidRPr="00E31C76">
              <w:t>617763, Пермский край, г. Чайковский, ул. Мира, д. 8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489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264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8.2011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8.2016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0665B2" w:rsidRPr="00FB39AB" w:rsidRDefault="000665B2" w:rsidP="000665B2">
            <w:pPr>
              <w:jc w:val="left"/>
            </w:pPr>
            <w:r w:rsidRPr="00021AE8">
              <w:t>О переоформлении лицензии в связи с изменением территории действия лицензии с г. Чайковский Пермского края на Пермский край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 xml:space="preserve">п.п. 1, 7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  <w:r w:rsidRPr="00021AE8">
              <w:t>;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бщество с ограниченной ответственностью </w:t>
            </w:r>
            <w:r w:rsidR="001B78C7">
              <w:t>«</w:t>
            </w:r>
            <w:r w:rsidRPr="00021AE8">
              <w:t>Литературная коллекция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057748857430</w:t>
            </w:r>
          </w:p>
          <w:p w:rsidR="000665B2" w:rsidRDefault="000665B2" w:rsidP="000665B2">
            <w:pPr>
              <w:jc w:val="left"/>
            </w:pPr>
            <w:r w:rsidRPr="00E31C76">
              <w:lastRenderedPageBreak/>
              <w:t>ИНН: 7704576330</w:t>
            </w:r>
          </w:p>
          <w:p w:rsidR="000665B2" w:rsidRDefault="000665B2" w:rsidP="000665B2">
            <w:pPr>
              <w:jc w:val="left"/>
            </w:pP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  <w:r w:rsidRPr="00E31C76">
              <w:t>129164, г. Москва, пер. Зубарев, д. 15, к. 1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0728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731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1.2012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1.2015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для целей эфирного вещания</w:t>
            </w:r>
          </w:p>
        </w:tc>
        <w:tc>
          <w:tcPr>
            <w:tcW w:w="3386" w:type="dxa"/>
          </w:tcPr>
          <w:p w:rsidR="000665B2" w:rsidRPr="00FB39AB" w:rsidRDefault="000665B2" w:rsidP="000665B2">
            <w:pPr>
              <w:jc w:val="left"/>
            </w:pPr>
            <w:r w:rsidRPr="00021AE8">
              <w:t xml:space="preserve">О переоформлении лицензии в связи с изменением перечня выполняемых работ, оказываемых услуг, составляющих лицензируемый вид </w:t>
            </w:r>
            <w:r w:rsidRPr="00021AE8">
              <w:lastRenderedPageBreak/>
              <w:t xml:space="preserve">деятельности </w:t>
            </w:r>
            <w:r w:rsidRPr="00021AE8">
              <w:br/>
              <w:t xml:space="preserve">(добавление частотного присвоения: Серпухов 99,4 МГц, 0,1 кВт) 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>п.</w:t>
            </w:r>
            <w:r>
              <w:t>п.</w:t>
            </w:r>
            <w:r w:rsidRPr="00021AE8">
              <w:t xml:space="preserve"> 1, 9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бщество с ограниченной ответственностью </w:t>
            </w:r>
            <w:r w:rsidR="001B78C7">
              <w:t>«</w:t>
            </w:r>
            <w:r w:rsidRPr="00021AE8">
              <w:t>СЕТЬ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072635008269</w:t>
            </w:r>
          </w:p>
          <w:p w:rsidR="000665B2" w:rsidRDefault="000665B2" w:rsidP="000665B2">
            <w:pPr>
              <w:jc w:val="left"/>
            </w:pPr>
            <w:r w:rsidRPr="00E31C76">
              <w:t>ИНН: 2635100562</w:t>
            </w:r>
          </w:p>
          <w:p w:rsidR="000665B2" w:rsidRDefault="000665B2" w:rsidP="000665B2">
            <w:pPr>
              <w:jc w:val="left"/>
            </w:pP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  <w:r w:rsidRPr="00E31C76">
              <w:t xml:space="preserve">Ставропольский край, г. Ставрополь, ул. Тухачевского, 11 </w:t>
            </w:r>
            <w:r w:rsidR="001B78C7">
              <w:t>«</w:t>
            </w:r>
            <w:r w:rsidRPr="00E31C76">
              <w:t>В</w:t>
            </w:r>
            <w:r w:rsidR="001B78C7">
              <w:t>»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127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01.09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4203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9.2013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9.2018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0665B2" w:rsidRPr="00FB39AB" w:rsidRDefault="000665B2" w:rsidP="000665B2">
            <w:pPr>
              <w:jc w:val="left"/>
            </w:pPr>
            <w:r w:rsidRPr="00021AE8">
              <w:t xml:space="preserve">О переоформлении лицензии в связи с изменением территории действия лицензии со Ставропольского края  на Российскую </w:t>
            </w:r>
            <w:r w:rsidRPr="003477BA">
              <w:rPr>
                <w:lang w:val="en-US"/>
              </w:rPr>
              <w:t>Федерацию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 xml:space="preserve">п.п. 1, 7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  <w:r w:rsidRPr="00021AE8">
              <w:t>;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бщество с ограниченной ответственностью </w:t>
            </w:r>
            <w:r w:rsidR="001B78C7">
              <w:t>«</w:t>
            </w:r>
            <w:r w:rsidRPr="00021AE8">
              <w:t>Курская телефонная компания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144632009719</w:t>
            </w:r>
          </w:p>
          <w:p w:rsidR="000665B2" w:rsidRDefault="000665B2" w:rsidP="000665B2">
            <w:pPr>
              <w:jc w:val="left"/>
            </w:pPr>
            <w:r w:rsidRPr="00E31C76">
              <w:t>ИНН: 4632193548</w:t>
            </w:r>
          </w:p>
          <w:p w:rsidR="000665B2" w:rsidRDefault="000665B2" w:rsidP="000665B2">
            <w:pPr>
              <w:jc w:val="left"/>
            </w:pPr>
          </w:p>
          <w:p w:rsidR="000665B2" w:rsidRPr="00021AE8" w:rsidRDefault="000665B2" w:rsidP="000665B2">
            <w:pPr>
              <w:jc w:val="left"/>
            </w:pPr>
            <w:r w:rsidRPr="00E31C76">
              <w:t>305021, г. Курск, ул. Карла Маркса, д. 70-Б, литер А2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148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01.09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9048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0.2011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0.2016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3477BA"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3386" w:type="dxa"/>
          </w:tcPr>
          <w:p w:rsidR="000665B2" w:rsidRDefault="000665B2" w:rsidP="000665B2">
            <w:pPr>
              <w:jc w:val="left"/>
            </w:pPr>
            <w:r w:rsidRPr="00021AE8">
              <w:t>О переоформлении лицензии в связи с реорганизацией лицензиата в форме преобразования</w:t>
            </w:r>
          </w:p>
          <w:p w:rsidR="000665B2" w:rsidRPr="00FB39AB" w:rsidRDefault="000665B2" w:rsidP="000665B2">
            <w:pPr>
              <w:jc w:val="left"/>
            </w:pPr>
            <w:r w:rsidRPr="00021AE8">
              <w:t xml:space="preserve"> с Закрытое акционерное общество </w:t>
            </w:r>
            <w:r w:rsidR="001B78C7">
              <w:t>«</w:t>
            </w:r>
            <w:r w:rsidRPr="00021AE8">
              <w:t>Курская телефонная компания</w:t>
            </w:r>
            <w:r w:rsidR="001B78C7">
              <w:t>»</w:t>
            </w:r>
            <w:r w:rsidRPr="00021AE8">
              <w:t xml:space="preserve"> на Общество с ограниченной ответственностью </w:t>
            </w:r>
            <w:r w:rsidR="001B78C7">
              <w:rPr>
                <w:lang w:val="en-US"/>
              </w:rPr>
              <w:t>«</w:t>
            </w:r>
            <w:r w:rsidRPr="003477BA">
              <w:rPr>
                <w:lang w:val="en-US"/>
              </w:rPr>
              <w:t>Курская телефонная компания</w:t>
            </w:r>
            <w:r w:rsidR="001B78C7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услуг внутризоновой телефонной связи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 xml:space="preserve">п.п. 1, 5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  <w:r w:rsidRPr="00021AE8">
              <w:t>;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бщество с ограниченной ответственностью </w:t>
            </w:r>
            <w:r w:rsidR="001B78C7">
              <w:t>«</w:t>
            </w:r>
            <w:r w:rsidRPr="00021AE8">
              <w:t>Курская телефонная компания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144632009719</w:t>
            </w:r>
          </w:p>
          <w:p w:rsidR="000665B2" w:rsidRDefault="000665B2" w:rsidP="000665B2">
            <w:pPr>
              <w:jc w:val="left"/>
            </w:pPr>
            <w:r w:rsidRPr="00E31C76">
              <w:t>ИНН: 4632193548</w:t>
            </w:r>
          </w:p>
          <w:p w:rsidR="000665B2" w:rsidRDefault="000665B2" w:rsidP="000665B2">
            <w:pPr>
              <w:jc w:val="left"/>
            </w:pPr>
          </w:p>
          <w:p w:rsidR="000665B2" w:rsidRPr="00021AE8" w:rsidRDefault="000665B2" w:rsidP="000665B2">
            <w:pPr>
              <w:jc w:val="left"/>
            </w:pPr>
            <w:r w:rsidRPr="00E31C76">
              <w:t>305021, г. Курск, ул. Карла Маркса, д. 70-Б, литер А2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152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01.09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9044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2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7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местной телефонной связи с использованием таксофонов</w:t>
            </w:r>
          </w:p>
        </w:tc>
        <w:tc>
          <w:tcPr>
            <w:tcW w:w="3386" w:type="dxa"/>
          </w:tcPr>
          <w:p w:rsidR="000665B2" w:rsidRDefault="000665B2" w:rsidP="000665B2">
            <w:pPr>
              <w:jc w:val="left"/>
            </w:pPr>
            <w:r w:rsidRPr="00021AE8">
              <w:t xml:space="preserve">О переоформлении лицензии в связи с реорганизацией лицензиата в форме преобразования </w:t>
            </w:r>
          </w:p>
          <w:p w:rsidR="000665B2" w:rsidRPr="00FB39AB" w:rsidRDefault="000665B2" w:rsidP="000665B2">
            <w:pPr>
              <w:jc w:val="left"/>
            </w:pPr>
            <w:r w:rsidRPr="00021AE8">
              <w:t xml:space="preserve">с Закрытое акционерное общество </w:t>
            </w:r>
            <w:r w:rsidR="001B78C7">
              <w:t>«</w:t>
            </w:r>
            <w:r w:rsidRPr="00021AE8">
              <w:t>Курская телефонная компания</w:t>
            </w:r>
            <w:r w:rsidR="001B78C7">
              <w:t>»</w:t>
            </w:r>
            <w:r w:rsidRPr="00021AE8">
              <w:t xml:space="preserve"> на Общество с ограниченной ответственностью </w:t>
            </w:r>
            <w:r w:rsidR="001B78C7">
              <w:rPr>
                <w:lang w:val="en-US"/>
              </w:rPr>
              <w:t>«</w:t>
            </w:r>
            <w:r w:rsidRPr="003477BA">
              <w:rPr>
                <w:lang w:val="en-US"/>
              </w:rPr>
              <w:t>Курская телефонная компания</w:t>
            </w:r>
            <w:r w:rsidR="001B78C7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услуг местной телефонной связи с использованием таксофонов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 xml:space="preserve">п.п. 1, 5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  <w:r w:rsidRPr="00021AE8">
              <w:t>;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бщество с ограниченной ответственностью </w:t>
            </w:r>
            <w:r w:rsidR="001B78C7">
              <w:t>«</w:t>
            </w:r>
            <w:r w:rsidRPr="00021AE8">
              <w:t>Курская телефонная компания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144632009719</w:t>
            </w:r>
          </w:p>
          <w:p w:rsidR="000665B2" w:rsidRDefault="000665B2" w:rsidP="000665B2">
            <w:pPr>
              <w:jc w:val="left"/>
            </w:pPr>
            <w:r w:rsidRPr="00E31C76">
              <w:t>ИНН: 4632193548</w:t>
            </w:r>
          </w:p>
          <w:p w:rsidR="000665B2" w:rsidRDefault="000665B2" w:rsidP="000665B2">
            <w:pPr>
              <w:jc w:val="left"/>
            </w:pPr>
          </w:p>
          <w:p w:rsidR="000665B2" w:rsidRPr="00021AE8" w:rsidRDefault="000665B2" w:rsidP="000665B2">
            <w:pPr>
              <w:jc w:val="left"/>
            </w:pPr>
            <w:r w:rsidRPr="00E31C76">
              <w:t xml:space="preserve">305021, г. Курск, ул. Карла </w:t>
            </w:r>
            <w:r w:rsidRPr="00E31C76">
              <w:lastRenderedPageBreak/>
              <w:t>Маркса, д. 70-Б, литер А2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1157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01.09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9046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9.2012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9.2017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0665B2" w:rsidRDefault="000665B2" w:rsidP="000665B2">
            <w:pPr>
              <w:jc w:val="left"/>
            </w:pPr>
            <w:r w:rsidRPr="00021AE8">
              <w:t xml:space="preserve">О переоформлении лицензии в связи с реорганизацией лицензиата в форме преобразования </w:t>
            </w:r>
          </w:p>
          <w:p w:rsidR="000665B2" w:rsidRPr="00FB39AB" w:rsidRDefault="000665B2" w:rsidP="000665B2">
            <w:pPr>
              <w:jc w:val="left"/>
            </w:pPr>
            <w:r w:rsidRPr="00021AE8">
              <w:t xml:space="preserve">с Закрытое акционерное общество </w:t>
            </w:r>
            <w:r w:rsidR="001B78C7">
              <w:t>«</w:t>
            </w:r>
            <w:r w:rsidRPr="00021AE8">
              <w:t>Курская телефонная компания</w:t>
            </w:r>
            <w:r w:rsidR="001B78C7">
              <w:t>»</w:t>
            </w:r>
            <w:r w:rsidRPr="00021AE8">
              <w:t xml:space="preserve"> на Общество с ограниченной ответственностью </w:t>
            </w:r>
            <w:r w:rsidR="001B78C7">
              <w:rPr>
                <w:lang w:val="en-US"/>
              </w:rPr>
              <w:t>«</w:t>
            </w:r>
            <w:r w:rsidRPr="003477BA">
              <w:rPr>
                <w:lang w:val="en-US"/>
              </w:rPr>
              <w:t xml:space="preserve">Курская </w:t>
            </w:r>
            <w:r w:rsidRPr="003477BA">
              <w:rPr>
                <w:lang w:val="en-US"/>
              </w:rPr>
              <w:lastRenderedPageBreak/>
              <w:t>телефонная компания</w:t>
            </w:r>
            <w:r w:rsidR="001B78C7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lastRenderedPageBreak/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 xml:space="preserve">п.п. 1, 5 ст. 18 Федерального закона от 04.05.2011 № 99-ФЗ </w:t>
            </w:r>
            <w:r w:rsidR="001B78C7">
              <w:lastRenderedPageBreak/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  <w:r w:rsidRPr="00021AE8">
              <w:t>;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бщество с ограниченной ответственностью </w:t>
            </w:r>
            <w:r w:rsidR="001B78C7">
              <w:t>«</w:t>
            </w:r>
            <w:r w:rsidRPr="00021AE8">
              <w:t>Курская телефонная компания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144632009719</w:t>
            </w:r>
          </w:p>
          <w:p w:rsidR="000665B2" w:rsidRDefault="000665B2" w:rsidP="000665B2">
            <w:pPr>
              <w:jc w:val="left"/>
            </w:pPr>
            <w:r w:rsidRPr="00E31C76">
              <w:t>ИНН: 4632193548</w:t>
            </w:r>
          </w:p>
          <w:p w:rsidR="000665B2" w:rsidRDefault="000665B2" w:rsidP="000665B2">
            <w:pPr>
              <w:jc w:val="left"/>
            </w:pPr>
          </w:p>
          <w:p w:rsidR="000665B2" w:rsidRPr="00021AE8" w:rsidRDefault="000665B2" w:rsidP="000665B2">
            <w:pPr>
              <w:jc w:val="left"/>
            </w:pPr>
            <w:r w:rsidRPr="00E31C76">
              <w:t>305021, г. Курск, ул. Карла Маркса, д. 70-Б, литер А2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163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01.09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1546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9.2012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9.2017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0665B2" w:rsidRDefault="000665B2" w:rsidP="000665B2">
            <w:pPr>
              <w:jc w:val="left"/>
            </w:pPr>
            <w:r w:rsidRPr="00021AE8">
              <w:t xml:space="preserve">О переоформлении лицензии в связи с реорганизацией лицензиата в форме преобразования </w:t>
            </w:r>
          </w:p>
          <w:p w:rsidR="000665B2" w:rsidRPr="00FB39AB" w:rsidRDefault="000665B2" w:rsidP="000665B2">
            <w:pPr>
              <w:jc w:val="left"/>
            </w:pPr>
            <w:r w:rsidRPr="00021AE8">
              <w:t xml:space="preserve">с Закрытое акционерное общество </w:t>
            </w:r>
            <w:r w:rsidR="001B78C7">
              <w:t>«</w:t>
            </w:r>
            <w:r w:rsidRPr="00021AE8">
              <w:t>Курская телефонная компания</w:t>
            </w:r>
            <w:r w:rsidR="001B78C7">
              <w:t>»</w:t>
            </w:r>
            <w:r w:rsidRPr="00021AE8">
              <w:t xml:space="preserve"> на Общество с ограниченной ответственностью </w:t>
            </w:r>
            <w:r w:rsidR="001B78C7">
              <w:rPr>
                <w:lang w:val="en-US"/>
              </w:rPr>
              <w:t>«</w:t>
            </w:r>
            <w:r w:rsidRPr="003477BA">
              <w:rPr>
                <w:lang w:val="en-US"/>
              </w:rPr>
              <w:t>Курская телефонная компания</w:t>
            </w:r>
            <w:r w:rsidR="001B78C7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 xml:space="preserve">п.п. 1, 5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  <w:r w:rsidRPr="00021AE8">
              <w:t>;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бщество с ограниченной ответственностью </w:t>
            </w:r>
            <w:r w:rsidR="001B78C7">
              <w:t>«</w:t>
            </w:r>
            <w:r w:rsidRPr="00021AE8">
              <w:t>Курская телефонная компания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144632009719</w:t>
            </w:r>
          </w:p>
          <w:p w:rsidR="000665B2" w:rsidRDefault="000665B2" w:rsidP="000665B2">
            <w:pPr>
              <w:jc w:val="left"/>
            </w:pPr>
            <w:r w:rsidRPr="00E31C76">
              <w:t>ИНН: 4632193548</w:t>
            </w:r>
          </w:p>
          <w:p w:rsidR="000665B2" w:rsidRDefault="000665B2" w:rsidP="000665B2">
            <w:pPr>
              <w:jc w:val="left"/>
            </w:pPr>
          </w:p>
          <w:p w:rsidR="000665B2" w:rsidRPr="00021AE8" w:rsidRDefault="000665B2" w:rsidP="000665B2">
            <w:pPr>
              <w:jc w:val="left"/>
            </w:pPr>
            <w:r w:rsidRPr="00E31C76">
              <w:t>305021, г. Курск, ул. Карла Маркса, д. 70-Б, литер А2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164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01.09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1545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1.2013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1.2018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0665B2" w:rsidRDefault="000665B2" w:rsidP="000665B2">
            <w:pPr>
              <w:jc w:val="left"/>
            </w:pPr>
            <w:r w:rsidRPr="00021AE8">
              <w:t xml:space="preserve">О переоформлении лицензии в связи с реорганизацией лицензиата в форме преобразования </w:t>
            </w:r>
          </w:p>
          <w:p w:rsidR="000665B2" w:rsidRPr="00FB39AB" w:rsidRDefault="000665B2" w:rsidP="000665B2">
            <w:pPr>
              <w:jc w:val="left"/>
            </w:pPr>
            <w:r w:rsidRPr="00021AE8">
              <w:t xml:space="preserve">с Закрытое акционерное общество </w:t>
            </w:r>
            <w:r w:rsidR="001B78C7">
              <w:t>«</w:t>
            </w:r>
            <w:r w:rsidRPr="00021AE8">
              <w:t>Курская телефонная компания</w:t>
            </w:r>
            <w:r w:rsidR="001B78C7">
              <w:t>»</w:t>
            </w:r>
            <w:r w:rsidRPr="00021AE8">
              <w:t xml:space="preserve"> на Общество с ограниченной ответственностью </w:t>
            </w:r>
            <w:r w:rsidR="001B78C7">
              <w:rPr>
                <w:lang w:val="en-US"/>
              </w:rPr>
              <w:t>«</w:t>
            </w:r>
            <w:r w:rsidRPr="003477BA">
              <w:rPr>
                <w:lang w:val="en-US"/>
              </w:rPr>
              <w:t>Курская телефонная компания</w:t>
            </w:r>
            <w:r w:rsidR="001B78C7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 xml:space="preserve">п.п. 1, 5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  <w:r w:rsidRPr="00021AE8">
              <w:t>;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бщество с ограниченной ответственностью </w:t>
            </w:r>
            <w:r w:rsidR="001B78C7">
              <w:t>«</w:t>
            </w:r>
            <w:r w:rsidRPr="00021AE8">
              <w:t>Курская телефонная компания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144632009719</w:t>
            </w:r>
          </w:p>
          <w:p w:rsidR="000665B2" w:rsidRDefault="000665B2" w:rsidP="000665B2">
            <w:pPr>
              <w:jc w:val="left"/>
            </w:pPr>
            <w:r w:rsidRPr="00E31C76">
              <w:t>ИНН: 4632193548</w:t>
            </w:r>
          </w:p>
          <w:p w:rsidR="000665B2" w:rsidRDefault="000665B2" w:rsidP="000665B2">
            <w:pPr>
              <w:jc w:val="left"/>
            </w:pPr>
          </w:p>
          <w:p w:rsidR="000665B2" w:rsidRPr="00021AE8" w:rsidRDefault="000665B2" w:rsidP="000665B2">
            <w:pPr>
              <w:jc w:val="left"/>
            </w:pPr>
            <w:r w:rsidRPr="00E31C76">
              <w:t>305021, г. Курск, ул. Карла Маркса, д. 70-Б, литер А2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165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01.09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677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2.2013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2.2018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3386" w:type="dxa"/>
          </w:tcPr>
          <w:p w:rsidR="000665B2" w:rsidRDefault="000665B2" w:rsidP="000665B2">
            <w:pPr>
              <w:jc w:val="left"/>
            </w:pPr>
            <w:r w:rsidRPr="00021AE8">
              <w:t xml:space="preserve">О переоформлении лицензии в связи с реорганизацией лицензиата в форме преобразования </w:t>
            </w:r>
          </w:p>
          <w:p w:rsidR="000665B2" w:rsidRPr="00FB39AB" w:rsidRDefault="000665B2" w:rsidP="000665B2">
            <w:pPr>
              <w:jc w:val="left"/>
            </w:pPr>
            <w:r w:rsidRPr="00021AE8">
              <w:t xml:space="preserve">с Закрытое акционерное общество </w:t>
            </w:r>
            <w:r w:rsidR="001B78C7">
              <w:t>«</w:t>
            </w:r>
            <w:r w:rsidRPr="00021AE8">
              <w:t>Курская телефонная компания</w:t>
            </w:r>
            <w:r w:rsidR="001B78C7">
              <w:t>»</w:t>
            </w:r>
            <w:r w:rsidRPr="00021AE8">
              <w:t xml:space="preserve"> на Общество с ограниченной ответственностью </w:t>
            </w:r>
            <w:r w:rsidR="001B78C7">
              <w:rPr>
                <w:lang w:val="en-US"/>
              </w:rPr>
              <w:t>«</w:t>
            </w:r>
            <w:r w:rsidRPr="003477BA">
              <w:rPr>
                <w:lang w:val="en-US"/>
              </w:rPr>
              <w:t>Курская телефонная компания</w:t>
            </w:r>
            <w:r w:rsidR="001B78C7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услуг местной телефонной связи с использованием средств коллективного доступа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 xml:space="preserve"> п.п. 1, 5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  <w:r w:rsidRPr="00021AE8">
              <w:t>;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бщество с ограниченной ответственностью </w:t>
            </w:r>
            <w:r w:rsidR="001B78C7">
              <w:t>«</w:t>
            </w:r>
            <w:r w:rsidRPr="00021AE8">
              <w:t>Курская телефонная компания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144632009719</w:t>
            </w:r>
          </w:p>
          <w:p w:rsidR="000665B2" w:rsidRDefault="000665B2" w:rsidP="000665B2">
            <w:pPr>
              <w:jc w:val="left"/>
            </w:pPr>
            <w:r w:rsidRPr="00E31C76">
              <w:t>ИНН: 4632193548</w:t>
            </w:r>
          </w:p>
          <w:p w:rsidR="000665B2" w:rsidRDefault="000665B2" w:rsidP="000665B2">
            <w:pPr>
              <w:jc w:val="left"/>
            </w:pPr>
          </w:p>
          <w:p w:rsidR="000665B2" w:rsidRPr="00021AE8" w:rsidRDefault="000665B2" w:rsidP="000665B2">
            <w:pPr>
              <w:jc w:val="left"/>
            </w:pPr>
            <w:r w:rsidRPr="00E31C76">
              <w:lastRenderedPageBreak/>
              <w:t>305021, г. Курск, ул. Карла Маркса, д. 70-Б, литер А2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1168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01.09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9050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1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6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0665B2" w:rsidRDefault="000665B2" w:rsidP="000665B2">
            <w:pPr>
              <w:jc w:val="left"/>
            </w:pPr>
            <w:r w:rsidRPr="00021AE8">
              <w:t>О переоформлении лицензии в связи с реорганизацией лицензиата в форме преобразования</w:t>
            </w:r>
          </w:p>
          <w:p w:rsidR="000665B2" w:rsidRPr="00FB39AB" w:rsidRDefault="000665B2" w:rsidP="000665B2">
            <w:pPr>
              <w:jc w:val="left"/>
            </w:pPr>
            <w:r w:rsidRPr="00021AE8">
              <w:t xml:space="preserve"> с Закрытое акционерное общество </w:t>
            </w:r>
            <w:r w:rsidR="001B78C7">
              <w:t>«</w:t>
            </w:r>
            <w:r w:rsidRPr="00021AE8">
              <w:t>Курская телефонная компания</w:t>
            </w:r>
            <w:r w:rsidR="001B78C7">
              <w:t>»</w:t>
            </w:r>
            <w:r w:rsidRPr="00021AE8">
              <w:t xml:space="preserve"> на Общество с ограниченной </w:t>
            </w:r>
            <w:r w:rsidRPr="00021AE8">
              <w:lastRenderedPageBreak/>
              <w:t xml:space="preserve">ответственностью </w:t>
            </w:r>
            <w:r w:rsidR="001B78C7">
              <w:rPr>
                <w:lang w:val="en-US"/>
              </w:rPr>
              <w:t>«</w:t>
            </w:r>
            <w:r w:rsidRPr="003477BA">
              <w:rPr>
                <w:lang w:val="en-US"/>
              </w:rPr>
              <w:t>Курская телефонная компания</w:t>
            </w:r>
            <w:r w:rsidR="001B78C7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lastRenderedPageBreak/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</w:t>
            </w:r>
            <w:r w:rsidRPr="00021AE8">
              <w:lastRenderedPageBreak/>
              <w:t xml:space="preserve">использованием таксофонов и средств коллективного доступа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 xml:space="preserve">п.п. 1, 5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  <w:r w:rsidRPr="00021AE8">
              <w:t>;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бщество с ограниченной ответственностью </w:t>
            </w:r>
            <w:r w:rsidR="001B78C7">
              <w:t>«</w:t>
            </w:r>
            <w:r w:rsidRPr="00021AE8">
              <w:t>Курская телефонная компания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144632009719</w:t>
            </w:r>
          </w:p>
          <w:p w:rsidR="000665B2" w:rsidRDefault="000665B2" w:rsidP="000665B2">
            <w:pPr>
              <w:jc w:val="left"/>
            </w:pPr>
            <w:r w:rsidRPr="00E31C76">
              <w:t>ИНН: 4632193548</w:t>
            </w:r>
          </w:p>
          <w:p w:rsidR="000665B2" w:rsidRDefault="000665B2" w:rsidP="000665B2">
            <w:pPr>
              <w:jc w:val="left"/>
            </w:pPr>
          </w:p>
          <w:p w:rsidR="000665B2" w:rsidRPr="00021AE8" w:rsidRDefault="000665B2" w:rsidP="000665B2">
            <w:pPr>
              <w:jc w:val="left"/>
            </w:pPr>
            <w:r w:rsidRPr="00E31C76">
              <w:t>305021, г. Курск, ул. Карла Маркса, д. 70-Б, литер А2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170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01.09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9049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9.2012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9.2017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0665B2" w:rsidRDefault="000665B2" w:rsidP="000665B2">
            <w:pPr>
              <w:jc w:val="left"/>
            </w:pPr>
            <w:r w:rsidRPr="00021AE8">
              <w:t>О переоформлении лицензии в связи с реорганизацией лицензиата в форме преобразования</w:t>
            </w:r>
          </w:p>
          <w:p w:rsidR="000665B2" w:rsidRPr="00FB39AB" w:rsidRDefault="000665B2" w:rsidP="000665B2">
            <w:pPr>
              <w:jc w:val="left"/>
            </w:pPr>
            <w:r w:rsidRPr="00021AE8">
              <w:t xml:space="preserve"> с Закрытое акционерное общество </w:t>
            </w:r>
            <w:r w:rsidR="001B78C7">
              <w:t>«</w:t>
            </w:r>
            <w:r w:rsidRPr="00021AE8">
              <w:t>Курская телефонная компания</w:t>
            </w:r>
            <w:r w:rsidR="001B78C7">
              <w:t>»</w:t>
            </w:r>
            <w:r w:rsidRPr="00021AE8">
              <w:t xml:space="preserve"> на Общество с ограниченной ответственностью </w:t>
            </w:r>
            <w:r w:rsidR="001B78C7">
              <w:rPr>
                <w:lang w:val="en-US"/>
              </w:rPr>
              <w:t>«</w:t>
            </w:r>
            <w:r w:rsidRPr="003477BA">
              <w:rPr>
                <w:lang w:val="en-US"/>
              </w:rPr>
              <w:t>Курская телефонная компания</w:t>
            </w:r>
            <w:r w:rsidR="001B78C7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 xml:space="preserve">п.п. 1, 5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  <w:r w:rsidRPr="00021AE8">
              <w:t>;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бщество с ограниченной ответственностью </w:t>
            </w:r>
            <w:r w:rsidR="001B78C7">
              <w:t>«</w:t>
            </w:r>
            <w:r w:rsidRPr="00021AE8">
              <w:t>Курская телефонная компания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144632009719</w:t>
            </w:r>
          </w:p>
          <w:p w:rsidR="000665B2" w:rsidRDefault="000665B2" w:rsidP="000665B2">
            <w:pPr>
              <w:jc w:val="left"/>
            </w:pPr>
            <w:r w:rsidRPr="00E31C76">
              <w:t>ИНН: 4632193548</w:t>
            </w:r>
          </w:p>
          <w:p w:rsidR="000665B2" w:rsidRDefault="000665B2" w:rsidP="000665B2">
            <w:pPr>
              <w:jc w:val="left"/>
            </w:pPr>
          </w:p>
          <w:p w:rsidR="000665B2" w:rsidRPr="00021AE8" w:rsidRDefault="000665B2" w:rsidP="000665B2">
            <w:pPr>
              <w:jc w:val="left"/>
            </w:pPr>
            <w:r w:rsidRPr="00E31C76">
              <w:t>305021, г. Курск, ул. Карла Маркса, д. 70-Б, литер А2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171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01.09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9045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1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6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0665B2" w:rsidRDefault="000665B2" w:rsidP="000665B2">
            <w:pPr>
              <w:jc w:val="left"/>
            </w:pPr>
            <w:r w:rsidRPr="00021AE8">
              <w:t xml:space="preserve">О переоформлении лицензии в связи с реорганизацией лицензиата в форме преобразования </w:t>
            </w:r>
          </w:p>
          <w:p w:rsidR="000665B2" w:rsidRPr="00FB39AB" w:rsidRDefault="000665B2" w:rsidP="000665B2">
            <w:pPr>
              <w:jc w:val="left"/>
            </w:pPr>
            <w:r w:rsidRPr="00021AE8">
              <w:t xml:space="preserve">с Закрытое акционерное общество </w:t>
            </w:r>
            <w:r w:rsidR="001B78C7">
              <w:t>«</w:t>
            </w:r>
            <w:r w:rsidRPr="00021AE8">
              <w:t>Курская телефонная компания</w:t>
            </w:r>
            <w:r w:rsidR="001B78C7">
              <w:t>»</w:t>
            </w:r>
            <w:r w:rsidRPr="00021AE8">
              <w:t xml:space="preserve"> на Общество с ограниченной ответственностью </w:t>
            </w:r>
            <w:r w:rsidR="001B78C7">
              <w:rPr>
                <w:lang w:val="en-US"/>
              </w:rPr>
              <w:t>«</w:t>
            </w:r>
            <w:r w:rsidRPr="003477BA">
              <w:rPr>
                <w:lang w:val="en-US"/>
              </w:rPr>
              <w:t>Курская телефонная компания</w:t>
            </w:r>
            <w:r w:rsidR="001B78C7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 xml:space="preserve">п.п. 1, 5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  <w:r w:rsidRPr="00021AE8">
              <w:t>;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бщество с ограниченной ответственностью </w:t>
            </w:r>
            <w:r w:rsidR="001B78C7">
              <w:t>«</w:t>
            </w:r>
            <w:r w:rsidRPr="00021AE8">
              <w:t>Сибирские Инновационные Системы Сервис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117017005819</w:t>
            </w:r>
          </w:p>
          <w:p w:rsidR="000665B2" w:rsidRDefault="000665B2" w:rsidP="000665B2">
            <w:pPr>
              <w:jc w:val="left"/>
            </w:pPr>
            <w:r w:rsidRPr="00E31C76">
              <w:t>ИНН: 7017282109</w:t>
            </w:r>
          </w:p>
          <w:p w:rsidR="000665B2" w:rsidRDefault="000665B2" w:rsidP="000665B2">
            <w:pPr>
              <w:jc w:val="left"/>
            </w:pPr>
          </w:p>
          <w:p w:rsidR="000665B2" w:rsidRPr="00021AE8" w:rsidRDefault="000665B2" w:rsidP="000665B2">
            <w:pPr>
              <w:jc w:val="left"/>
            </w:pPr>
            <w:r w:rsidRPr="00E31C76">
              <w:t>634021, г. Томск, пр-т Фрунзе, 109а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198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01.09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872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1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6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0665B2" w:rsidRDefault="000665B2" w:rsidP="000665B2">
            <w:pPr>
              <w:jc w:val="left"/>
            </w:pPr>
            <w:r w:rsidRPr="00021AE8">
              <w:t>О переоформлении лицензии в связи с изменением места нахождения юридического лица</w:t>
            </w:r>
          </w:p>
          <w:p w:rsidR="000665B2" w:rsidRPr="00FB39AB" w:rsidRDefault="000665B2" w:rsidP="000665B2">
            <w:pPr>
              <w:jc w:val="left"/>
            </w:pPr>
            <w:r w:rsidRPr="00021AE8">
              <w:t xml:space="preserve"> </w:t>
            </w:r>
            <w:r>
              <w:t xml:space="preserve">(новое место нахождения: </w:t>
            </w:r>
            <w:r w:rsidRPr="00021AE8">
              <w:t>634021, Томская обл., г. Томск, пр-кт Комсомольский, д. 14</w:t>
            </w:r>
            <w:r>
              <w:t>)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 xml:space="preserve">п.п. 1, 10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  <w:r w:rsidRPr="00021AE8">
              <w:t>;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бщество с ограниченной ответственностью </w:t>
            </w:r>
            <w:r w:rsidR="001B78C7">
              <w:t>«</w:t>
            </w:r>
            <w:r w:rsidRPr="00021AE8">
              <w:t>ТюменьСвязьИнформ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lastRenderedPageBreak/>
              <w:t>ОГРН: 1047200620785</w:t>
            </w:r>
          </w:p>
          <w:p w:rsidR="000665B2" w:rsidRDefault="000665B2" w:rsidP="000665B2">
            <w:pPr>
              <w:jc w:val="left"/>
            </w:pPr>
            <w:r w:rsidRPr="00E31C76">
              <w:t>ИНН: 7204085453</w:t>
            </w:r>
          </w:p>
          <w:p w:rsidR="000665B2" w:rsidRDefault="000665B2" w:rsidP="000665B2">
            <w:pPr>
              <w:jc w:val="left"/>
            </w:pPr>
          </w:p>
          <w:p w:rsidR="000665B2" w:rsidRPr="000665B2" w:rsidRDefault="000665B2" w:rsidP="000665B2">
            <w:pPr>
              <w:jc w:val="left"/>
            </w:pPr>
            <w:r w:rsidRPr="00021AE8">
              <w:t>652003, г. Тюмень, ул. Гайдара, д. 23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1230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01.09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578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0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5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для целей эфирного вещания</w:t>
            </w:r>
          </w:p>
        </w:tc>
        <w:tc>
          <w:tcPr>
            <w:tcW w:w="3386" w:type="dxa"/>
          </w:tcPr>
          <w:p w:rsidR="000665B2" w:rsidRDefault="000665B2" w:rsidP="000665B2">
            <w:pPr>
              <w:jc w:val="left"/>
            </w:pPr>
            <w:r w:rsidRPr="00021AE8">
              <w:t xml:space="preserve">О переоформлении лицензии в связи с изменением места нахождения юридического лица </w:t>
            </w:r>
          </w:p>
          <w:p w:rsidR="000665B2" w:rsidRPr="00FB39AB" w:rsidRDefault="000665B2" w:rsidP="000665B2">
            <w:pPr>
              <w:jc w:val="left"/>
            </w:pPr>
            <w:r>
              <w:lastRenderedPageBreak/>
              <w:t xml:space="preserve">(новое место нахождения: </w:t>
            </w:r>
            <w:r w:rsidRPr="00021AE8">
              <w:t>625014, Тюменская обл., г. Тюмень, ул. Чекистов, д. 25а</w:t>
            </w:r>
            <w:r>
              <w:t>)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lastRenderedPageBreak/>
              <w:t xml:space="preserve">Переоформить лицензию на осуществление деятельности в области оказания  услуг связи </w:t>
            </w:r>
            <w:r w:rsidRPr="00021AE8">
              <w:lastRenderedPageBreak/>
              <w:t xml:space="preserve">для целей эфирного вещания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 xml:space="preserve">п.п. 1, 10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  <w:r w:rsidRPr="00021AE8">
              <w:t>;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бщество с ограниченной ответственностью </w:t>
            </w:r>
            <w:r w:rsidR="001B78C7">
              <w:t>«</w:t>
            </w:r>
            <w:r w:rsidRPr="00021AE8">
              <w:t>Крильон-САТ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066501000686</w:t>
            </w:r>
          </w:p>
          <w:p w:rsidR="000665B2" w:rsidRDefault="000665B2" w:rsidP="000665B2">
            <w:pPr>
              <w:jc w:val="left"/>
            </w:pPr>
            <w:r w:rsidRPr="00E31C76">
              <w:t>ИНН: 6501165300</w:t>
            </w:r>
          </w:p>
          <w:p w:rsidR="000665B2" w:rsidRDefault="000665B2" w:rsidP="000665B2">
            <w:pPr>
              <w:jc w:val="left"/>
            </w:pPr>
          </w:p>
          <w:p w:rsidR="000665B2" w:rsidRPr="00021AE8" w:rsidRDefault="000665B2" w:rsidP="000665B2">
            <w:pPr>
              <w:jc w:val="left"/>
            </w:pPr>
            <w:r w:rsidRPr="00E31C76">
              <w:t>693012, Сахалинская обл., г. Южно-Сахалинск, пр-т Мира, 1 Д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600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9048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3.2010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3.2015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0665B2" w:rsidRPr="00FB39AB" w:rsidRDefault="000665B2" w:rsidP="000665B2">
            <w:pPr>
              <w:jc w:val="left"/>
            </w:pPr>
            <w:r w:rsidRPr="00021AE8">
              <w:t xml:space="preserve">О переоформлении лицензии в связи с </w:t>
            </w:r>
            <w:r>
              <w:t xml:space="preserve">изменением </w:t>
            </w:r>
            <w:r w:rsidRPr="00021AE8">
              <w:t>территории действия лицензии на Республику Крым,  Саха (Якутия), Камчатский край, Хабаровский край, Магаданскую область, Сахалинскую область, Москву, Севастополь.</w:t>
            </w:r>
            <w:r w:rsidRPr="00021AE8">
              <w:br/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>п.</w:t>
            </w:r>
            <w:r>
              <w:t>п.</w:t>
            </w:r>
            <w:r w:rsidRPr="00021AE8">
              <w:t xml:space="preserve"> 1</w:t>
            </w:r>
            <w:r>
              <w:t>, 7</w:t>
            </w:r>
            <w:r w:rsidRPr="00021AE8">
              <w:t xml:space="preserve">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бщество с ограниченной ответственностью </w:t>
            </w:r>
            <w:r w:rsidR="001B78C7">
              <w:t>«</w:t>
            </w:r>
            <w:r w:rsidRPr="00021AE8">
              <w:t>Студия телевидения - Городской информационный центр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024202004463</w:t>
            </w:r>
          </w:p>
          <w:p w:rsidR="000665B2" w:rsidRDefault="000665B2" w:rsidP="000665B2">
            <w:pPr>
              <w:jc w:val="left"/>
            </w:pPr>
            <w:r w:rsidRPr="00E31C76">
              <w:t>ИНН: 4230005265</w:t>
            </w:r>
          </w:p>
          <w:p w:rsidR="000665B2" w:rsidRDefault="000665B2" w:rsidP="000665B2">
            <w:pPr>
              <w:jc w:val="left"/>
            </w:pP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  <w:r w:rsidRPr="00E31C76">
              <w:t>652050, Кемеровская обл., г. Юрга, ул. Московская, д. 35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808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4401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2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5.2017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для целей эфирного вещания</w:t>
            </w:r>
          </w:p>
        </w:tc>
        <w:tc>
          <w:tcPr>
            <w:tcW w:w="3386" w:type="dxa"/>
          </w:tcPr>
          <w:p w:rsidR="000665B2" w:rsidRPr="00FB39AB" w:rsidRDefault="000665B2" w:rsidP="000665B2">
            <w:pPr>
              <w:jc w:val="left"/>
            </w:pPr>
            <w:r w:rsidRPr="00021AE8">
              <w:t xml:space="preserve">О переоформлении лицензии в связи с изменением территории, охватываемой трансляцией </w:t>
            </w:r>
            <w:r w:rsidRPr="00021AE8">
              <w:br/>
              <w:t>(изменение мощности установленного в г. Юрга передатчика 102,6 МГц с 0,15 кВт на 0,1 кВт)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>п.</w:t>
            </w:r>
            <w:r>
              <w:t>п.</w:t>
            </w:r>
            <w:r w:rsidRPr="00021AE8">
              <w:t xml:space="preserve"> 1, 8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бщество с ограниченной ответственностью </w:t>
            </w:r>
            <w:r w:rsidR="001B78C7">
              <w:t>«</w:t>
            </w:r>
            <w:r w:rsidRPr="00021AE8">
              <w:t>Меридиан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072635004364</w:t>
            </w:r>
          </w:p>
          <w:p w:rsidR="000665B2" w:rsidRDefault="000665B2" w:rsidP="000665B2">
            <w:pPr>
              <w:jc w:val="left"/>
            </w:pPr>
            <w:r w:rsidRPr="00E31C76">
              <w:t>ИНН: 2635098585</w:t>
            </w:r>
          </w:p>
          <w:p w:rsidR="000665B2" w:rsidRDefault="000665B2" w:rsidP="000665B2">
            <w:pPr>
              <w:jc w:val="left"/>
            </w:pPr>
          </w:p>
          <w:p w:rsidR="000665B2" w:rsidRPr="00021AE8" w:rsidRDefault="000665B2" w:rsidP="000665B2">
            <w:pPr>
              <w:jc w:val="left"/>
            </w:pPr>
            <w:r w:rsidRPr="00E31C76">
              <w:t>355042, г. Ставрополь, ул. 50 лет ВЛКСМ, д. 93, офис 120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165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204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3.2012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3.2017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0665B2" w:rsidRPr="00FB39AB" w:rsidRDefault="000665B2" w:rsidP="000665B2">
            <w:pPr>
              <w:jc w:val="left"/>
            </w:pPr>
            <w:r w:rsidRPr="00021AE8">
              <w:t>О переоформлении лицензии в связи с изменением территории действия лицензии  с г.Ставрополь на Ставропольский край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 xml:space="preserve">п.п. 1, 7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  <w:r w:rsidRPr="00021AE8">
              <w:t>;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ткрытое акционерное общество </w:t>
            </w:r>
            <w:r w:rsidR="001B78C7">
              <w:t>«</w:t>
            </w:r>
            <w:r w:rsidRPr="00021AE8">
              <w:t>Санкт-Петербург Телеком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lastRenderedPageBreak/>
              <w:t>ОГРН: 1027809223903</w:t>
            </w:r>
          </w:p>
          <w:p w:rsidR="000665B2" w:rsidRDefault="000665B2" w:rsidP="000665B2">
            <w:pPr>
              <w:jc w:val="left"/>
            </w:pPr>
            <w:r w:rsidRPr="00E31C76">
              <w:t>ИНН: 7815020097</w:t>
            </w:r>
          </w:p>
          <w:p w:rsidR="000665B2" w:rsidRDefault="000665B2" w:rsidP="000665B2">
            <w:pPr>
              <w:jc w:val="left"/>
            </w:pP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  <w:r w:rsidRPr="00E31C76">
              <w:t>197374, г. Санкт-Петербург, дор. Торфяная, д. 7, литера Ф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2293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347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4.2012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4.2017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3477B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0665B2" w:rsidRPr="00FB39AB" w:rsidRDefault="000665B2" w:rsidP="000665B2">
            <w:pPr>
              <w:jc w:val="left"/>
            </w:pPr>
            <w:r w:rsidRPr="00021AE8">
              <w:t xml:space="preserve">О переоформлении лицензии в связи с изменением перечня выполняемых работ, оказываемых услуг, </w:t>
            </w:r>
            <w:r w:rsidRPr="00021AE8">
              <w:lastRenderedPageBreak/>
              <w:t xml:space="preserve">составляющих лицензируемый вид деятельности </w:t>
            </w:r>
            <w:r w:rsidRPr="00021AE8">
              <w:br/>
              <w:t xml:space="preserve">(об  оказании услуг подвижной радиотелефонной связи с использованием радиоэлектронных средств стандарта </w:t>
            </w:r>
            <w:r w:rsidRPr="003477BA">
              <w:rPr>
                <w:lang w:val="en-US"/>
              </w:rPr>
              <w:t>LTE</w:t>
            </w:r>
            <w:r w:rsidRPr="00021AE8">
              <w:t xml:space="preserve"> на основании решения ГКРЧ от 11.12.2013 № 13-22-02)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lastRenderedPageBreak/>
              <w:t xml:space="preserve">Переоформить лицензию на осуществление деятельности в области оказания услуг </w:t>
            </w:r>
            <w:r w:rsidRPr="00021AE8">
              <w:lastRenderedPageBreak/>
              <w:t xml:space="preserve">подвижной радиотелефонной связи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 xml:space="preserve"> п.п. 1, 9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  <w:r w:rsidRPr="00021AE8">
              <w:t>;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Муниципальное автономное учреждение Купинского района </w:t>
            </w:r>
            <w:r w:rsidR="001B78C7">
              <w:t>«</w:t>
            </w:r>
            <w:r w:rsidRPr="00021AE8">
              <w:t>Районный Дворец культуры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065474011492</w:t>
            </w:r>
          </w:p>
          <w:p w:rsidR="000665B2" w:rsidRDefault="000665B2" w:rsidP="000665B2">
            <w:pPr>
              <w:jc w:val="left"/>
            </w:pPr>
            <w:r w:rsidRPr="00E31C76">
              <w:t>ИНН: 5429108201</w:t>
            </w:r>
          </w:p>
          <w:p w:rsidR="000665B2" w:rsidRDefault="000665B2" w:rsidP="000665B2">
            <w:pPr>
              <w:jc w:val="left"/>
            </w:pP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  <w:r w:rsidRPr="00E31C76">
              <w:t>632735, Новосибирская обл., г. Купино, ул. Советов, д. 89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501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9141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7.2011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7.2016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для целей эфирного вещания</w:t>
            </w:r>
          </w:p>
        </w:tc>
        <w:tc>
          <w:tcPr>
            <w:tcW w:w="3386" w:type="dxa"/>
          </w:tcPr>
          <w:p w:rsidR="000665B2" w:rsidRPr="00FB39AB" w:rsidRDefault="000665B2" w:rsidP="000665B2">
            <w:pPr>
              <w:jc w:val="left"/>
            </w:pPr>
            <w:r w:rsidRPr="00021AE8">
              <w:t xml:space="preserve">О переоформлении лицензии в связи с изменением территории, охватываемой трансляцией </w:t>
            </w:r>
            <w:r w:rsidRPr="00021AE8">
              <w:br/>
              <w:t>(изменение мощности установленного в н.п. Купино передатчика 102,1 МГц с 0,02 кВт на 0,15 кВт)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>п.</w:t>
            </w:r>
            <w:r>
              <w:t>п.</w:t>
            </w:r>
            <w:r w:rsidRPr="00021AE8">
              <w:t xml:space="preserve"> 1, 7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Федеральное государственное унитарное предприятие </w:t>
            </w:r>
            <w:r w:rsidR="001B78C7">
              <w:t>«</w:t>
            </w:r>
            <w:r w:rsidRPr="00021AE8">
              <w:t>Российская телевизионная и радиовещательная сеть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027739456084</w:t>
            </w:r>
          </w:p>
          <w:p w:rsidR="000665B2" w:rsidRDefault="000665B2" w:rsidP="000665B2">
            <w:pPr>
              <w:jc w:val="left"/>
            </w:pPr>
            <w:r w:rsidRPr="00E31C76">
              <w:t>ИНН: 7717127211</w:t>
            </w:r>
          </w:p>
          <w:p w:rsidR="000665B2" w:rsidRDefault="000665B2" w:rsidP="000665B2">
            <w:pPr>
              <w:jc w:val="left"/>
            </w:pP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660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3367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2.2011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1.2015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для целей эфирного вещания</w:t>
            </w:r>
          </w:p>
        </w:tc>
        <w:tc>
          <w:tcPr>
            <w:tcW w:w="3386" w:type="dxa"/>
          </w:tcPr>
          <w:p w:rsidR="000665B2" w:rsidRPr="00FB39AB" w:rsidRDefault="000665B2" w:rsidP="000665B2">
            <w:pPr>
              <w:jc w:val="left"/>
            </w:pPr>
            <w:r w:rsidRPr="00021AE8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021AE8">
              <w:br/>
              <w:t>(перевод несовместимого ТВК с ЧТП присвоений первого и второго программных мультиплексов цифрового наземного телевизионного вещания и уточнение административно-территориальной принадлежности н.п. в соответствии с лицензией на вещание: вместо Ефремов 39 ТВК указать Ефремов Ефремовский р-н 59 ТВК)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>
              <w:t>п.п</w:t>
            </w:r>
            <w:r w:rsidRPr="00021AE8">
              <w:t xml:space="preserve">. 1, 9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Федеральное государственное унитарное предприятие </w:t>
            </w:r>
            <w:r w:rsidR="001B78C7">
              <w:t>«</w:t>
            </w:r>
            <w:r w:rsidRPr="00021AE8">
              <w:t>Российская телевизионная и радиовещательная сеть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027739456084</w:t>
            </w:r>
          </w:p>
          <w:p w:rsidR="000665B2" w:rsidRDefault="000665B2" w:rsidP="000665B2">
            <w:pPr>
              <w:jc w:val="left"/>
            </w:pPr>
            <w:r w:rsidRPr="00E31C76">
              <w:t>ИНН: 7717127211</w:t>
            </w:r>
          </w:p>
          <w:p w:rsidR="000665B2" w:rsidRDefault="000665B2" w:rsidP="000665B2">
            <w:pPr>
              <w:jc w:val="left"/>
            </w:pP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661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4511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2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6.2016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для целей эфирного вещания</w:t>
            </w:r>
          </w:p>
        </w:tc>
        <w:tc>
          <w:tcPr>
            <w:tcW w:w="3386" w:type="dxa"/>
          </w:tcPr>
          <w:p w:rsidR="000665B2" w:rsidRPr="00FB39AB" w:rsidRDefault="000665B2" w:rsidP="000665B2">
            <w:pPr>
              <w:jc w:val="left"/>
            </w:pPr>
            <w:r w:rsidRPr="00021AE8">
              <w:t xml:space="preserve">О переоформлении лицензии в связи с изменением территории, охватываемой трансляцией </w:t>
            </w:r>
            <w:r w:rsidRPr="00021AE8">
              <w:br/>
              <w:t>(изменение мощности установленного в г. Нарын Джидинского р-на передатчика 9 ТВК с 0,01 кВт на 0,001 кВт)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>п.</w:t>
            </w:r>
            <w:r>
              <w:t>п.</w:t>
            </w:r>
            <w:r w:rsidRPr="00021AE8">
              <w:t xml:space="preserve"> 1, 8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Федеральное государственное унитарное предприятие </w:t>
            </w:r>
            <w:r w:rsidR="001B78C7">
              <w:t>«</w:t>
            </w:r>
            <w:r w:rsidRPr="00021AE8">
              <w:t>Российская телевизионная и радиовещательная сеть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027739456084</w:t>
            </w:r>
          </w:p>
          <w:p w:rsidR="000665B2" w:rsidRDefault="000665B2" w:rsidP="000665B2">
            <w:pPr>
              <w:jc w:val="left"/>
            </w:pPr>
            <w:r w:rsidRPr="00E31C76">
              <w:t>ИНН: 7717127211</w:t>
            </w:r>
          </w:p>
          <w:p w:rsidR="000665B2" w:rsidRDefault="000665B2" w:rsidP="000665B2">
            <w:pPr>
              <w:jc w:val="left"/>
            </w:pP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666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0221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12.2011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1.2016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для целей эфирного вещания</w:t>
            </w:r>
          </w:p>
        </w:tc>
        <w:tc>
          <w:tcPr>
            <w:tcW w:w="3386" w:type="dxa"/>
          </w:tcPr>
          <w:p w:rsidR="000665B2" w:rsidRPr="00FB39AB" w:rsidRDefault="000665B2" w:rsidP="000665B2">
            <w:pPr>
              <w:jc w:val="left"/>
            </w:pPr>
            <w:r w:rsidRPr="00021AE8">
              <w:t>О переоформлении лицензии в связи с изменением перечня выполняемых работ, оказываемых услуг, составляющих лицензируемый вид деятельности )</w:t>
            </w:r>
            <w:r w:rsidRPr="00021AE8">
              <w:br/>
              <w:t>(корректировка наименования и уточнение административно-территориальной принадлежности н.п. в соответствии с лицензией на вещание: вместо Барсуковское месторождение 21 ТВК указать Барсуковское ГКМ тер Пуровский р-н 21 ТВК; вместо Тарасовское месторождение 25 ТВК указать Тарасовское ГКМ тер Пуровский р-н 25 ТВК)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>п.</w:t>
            </w:r>
            <w:r>
              <w:t>п.</w:t>
            </w:r>
            <w:r w:rsidRPr="00021AE8">
              <w:t xml:space="preserve"> 1, 9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Федеральное государственное унитарное предприятие </w:t>
            </w:r>
            <w:r w:rsidR="001B78C7">
              <w:t>«</w:t>
            </w:r>
            <w:r w:rsidRPr="00021AE8">
              <w:t>Российская телевизионная и радиовещательная сеть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027739456084</w:t>
            </w:r>
          </w:p>
          <w:p w:rsidR="000665B2" w:rsidRDefault="000665B2" w:rsidP="000665B2">
            <w:pPr>
              <w:jc w:val="left"/>
            </w:pPr>
            <w:r w:rsidRPr="00E31C76">
              <w:t>ИНН: 7717127211</w:t>
            </w:r>
          </w:p>
          <w:p w:rsidR="000665B2" w:rsidRDefault="000665B2" w:rsidP="000665B2">
            <w:pPr>
              <w:jc w:val="left"/>
            </w:pPr>
          </w:p>
          <w:p w:rsidR="000665B2" w:rsidRPr="000665B2" w:rsidRDefault="000665B2" w:rsidP="000665B2">
            <w:pPr>
              <w:jc w:val="left"/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667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9932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08.2012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6.2017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для целей эфирного вещания</w:t>
            </w:r>
          </w:p>
        </w:tc>
        <w:tc>
          <w:tcPr>
            <w:tcW w:w="3386" w:type="dxa"/>
          </w:tcPr>
          <w:p w:rsidR="000665B2" w:rsidRPr="00FB39AB" w:rsidRDefault="000665B2" w:rsidP="000665B2">
            <w:pPr>
              <w:jc w:val="left"/>
            </w:pPr>
            <w:r w:rsidRPr="00021AE8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021AE8">
              <w:br/>
              <w:t xml:space="preserve">(исключение частотного присвоения: Чудово 107,2 МГц) 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>п.</w:t>
            </w:r>
            <w:r>
              <w:t>п.</w:t>
            </w:r>
            <w:r w:rsidRPr="00021AE8">
              <w:t xml:space="preserve"> 1, 9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Федеральное государственное унитарное предприятие </w:t>
            </w:r>
            <w:r w:rsidR="001B78C7">
              <w:t>«</w:t>
            </w:r>
            <w:r w:rsidRPr="00021AE8">
              <w:t>Российская телевизионная и радиовещательная сеть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027739456084</w:t>
            </w:r>
          </w:p>
          <w:p w:rsidR="000665B2" w:rsidRDefault="000665B2" w:rsidP="000665B2">
            <w:pPr>
              <w:jc w:val="left"/>
            </w:pPr>
            <w:r w:rsidRPr="00E31C76">
              <w:t>ИНН: 7717127211</w:t>
            </w:r>
          </w:p>
          <w:p w:rsidR="000665B2" w:rsidRDefault="000665B2" w:rsidP="000665B2">
            <w:pPr>
              <w:jc w:val="left"/>
            </w:pP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668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7531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11.2012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11.2017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для целей эфирного вещания</w:t>
            </w:r>
          </w:p>
        </w:tc>
        <w:tc>
          <w:tcPr>
            <w:tcW w:w="3386" w:type="dxa"/>
          </w:tcPr>
          <w:p w:rsidR="000665B2" w:rsidRPr="00FB39AB" w:rsidRDefault="000665B2" w:rsidP="000665B2">
            <w:pPr>
              <w:jc w:val="left"/>
            </w:pPr>
            <w:r w:rsidRPr="00021AE8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021AE8">
              <w:br/>
              <w:t xml:space="preserve">(исключение частотного присвоения: Сочи 0,666 МГц) 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>п.</w:t>
            </w:r>
            <w:r>
              <w:t>п.</w:t>
            </w:r>
            <w:r w:rsidRPr="00021AE8">
              <w:t xml:space="preserve"> 1. 9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Федеральное государственное унитарное предприятие </w:t>
            </w:r>
            <w:r w:rsidR="001B78C7">
              <w:t>«</w:t>
            </w:r>
            <w:r w:rsidRPr="00021AE8">
              <w:t>Российская телевизионная и радиовещательная сеть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027739456084</w:t>
            </w:r>
          </w:p>
          <w:p w:rsidR="000665B2" w:rsidRDefault="000665B2" w:rsidP="000665B2">
            <w:pPr>
              <w:jc w:val="left"/>
            </w:pPr>
            <w:r w:rsidRPr="00E31C76">
              <w:t>ИНН: 7717127211</w:t>
            </w:r>
          </w:p>
          <w:p w:rsidR="000665B2" w:rsidRDefault="000665B2" w:rsidP="000665B2">
            <w:pPr>
              <w:jc w:val="left"/>
            </w:pP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669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792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7.2011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6.2016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для целей эфирного вещания</w:t>
            </w:r>
          </w:p>
        </w:tc>
        <w:tc>
          <w:tcPr>
            <w:tcW w:w="3386" w:type="dxa"/>
          </w:tcPr>
          <w:p w:rsidR="000665B2" w:rsidRPr="00FB39AB" w:rsidRDefault="000665B2" w:rsidP="000665B2">
            <w:pPr>
              <w:jc w:val="left"/>
            </w:pPr>
            <w:r w:rsidRPr="00021AE8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021AE8">
              <w:br/>
              <w:t>(исключение частотного присвоения: Бидея 3 ТВК)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 xml:space="preserve">п. 1, 9 ст. 18 Федерального закона от 04.05.2011 № 99-ФЗ </w:t>
            </w:r>
            <w:r w:rsidR="001B78C7">
              <w:t>«</w:t>
            </w:r>
            <w:r w:rsidRPr="00021AE8">
              <w:t xml:space="preserve">О лицензировании отдельных видов </w:t>
            </w:r>
            <w:r w:rsidRPr="00021AE8">
              <w:lastRenderedPageBreak/>
              <w:t>деятельности</w:t>
            </w:r>
            <w:r w:rsidR="001B78C7">
              <w:t>»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Федеральное государственное унитарное предприятие </w:t>
            </w:r>
            <w:r w:rsidR="001B78C7">
              <w:t>«</w:t>
            </w:r>
            <w:r w:rsidRPr="00021AE8">
              <w:t>Российская телевизионная и радиовещательная сеть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027739456084</w:t>
            </w:r>
          </w:p>
          <w:p w:rsidR="000665B2" w:rsidRDefault="000665B2" w:rsidP="000665B2">
            <w:pPr>
              <w:jc w:val="left"/>
            </w:pPr>
            <w:r w:rsidRPr="00E31C76">
              <w:t>ИНН: 7717127211</w:t>
            </w:r>
          </w:p>
          <w:p w:rsidR="000665B2" w:rsidRDefault="000665B2" w:rsidP="000665B2">
            <w:pPr>
              <w:jc w:val="left"/>
            </w:pP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670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1497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2.2012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16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для целей эфирного вещания</w:t>
            </w:r>
          </w:p>
        </w:tc>
        <w:tc>
          <w:tcPr>
            <w:tcW w:w="3386" w:type="dxa"/>
          </w:tcPr>
          <w:p w:rsidR="000665B2" w:rsidRPr="00FB39AB" w:rsidRDefault="000665B2" w:rsidP="000665B2">
            <w:pPr>
              <w:jc w:val="left"/>
            </w:pPr>
            <w:r w:rsidRPr="00021AE8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021AE8">
              <w:br/>
              <w:t>(уточнение административно-территориальной принадлежности н.п. в соответствии с лицензией на вещание: вместо Бродокалмак 1 ТВК указать Бродокалмак Красноармейский р-н 1 ТВК)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>п.</w:t>
            </w:r>
            <w:r>
              <w:t>п.</w:t>
            </w:r>
            <w:r w:rsidRPr="00021AE8">
              <w:t xml:space="preserve"> 1, 9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Федеральное государственное унитарное предприятие </w:t>
            </w:r>
            <w:r w:rsidR="001B78C7">
              <w:t>«</w:t>
            </w:r>
            <w:r w:rsidRPr="00021AE8">
              <w:t>Российская телевизионная и радиовещательная сеть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027739456084</w:t>
            </w:r>
          </w:p>
          <w:p w:rsidR="000665B2" w:rsidRDefault="000665B2" w:rsidP="000665B2">
            <w:pPr>
              <w:jc w:val="left"/>
            </w:pPr>
            <w:r w:rsidRPr="00E31C76">
              <w:t>ИНН: 7717127211</w:t>
            </w:r>
          </w:p>
          <w:p w:rsidR="000665B2" w:rsidRDefault="000665B2" w:rsidP="000665B2">
            <w:pPr>
              <w:jc w:val="left"/>
            </w:pP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672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0240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2.2012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1.2016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для целей эфирного вещания</w:t>
            </w:r>
          </w:p>
        </w:tc>
        <w:tc>
          <w:tcPr>
            <w:tcW w:w="3386" w:type="dxa"/>
          </w:tcPr>
          <w:p w:rsidR="000665B2" w:rsidRPr="00FB39AB" w:rsidRDefault="000665B2" w:rsidP="000665B2">
            <w:pPr>
              <w:jc w:val="left"/>
            </w:pPr>
            <w:r w:rsidRPr="00021AE8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021AE8">
              <w:br/>
              <w:t>(перевод в г. Балаково несовместимого с ЧТП присвоений первого и второго программных мультиплексов цифрового наземного телевизионного вещания 45 ТВК на 36 ТВК)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>п.</w:t>
            </w:r>
            <w:r>
              <w:t>п.</w:t>
            </w:r>
            <w:r w:rsidRPr="00021AE8">
              <w:t xml:space="preserve"> 1, 9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Федеральное государственное унитарное предприятие </w:t>
            </w:r>
            <w:r w:rsidR="001B78C7">
              <w:t>«</w:t>
            </w:r>
            <w:r w:rsidRPr="00021AE8">
              <w:t>Российская телевизионная и радиовещательная сеть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027739456084</w:t>
            </w:r>
          </w:p>
          <w:p w:rsidR="000665B2" w:rsidRDefault="000665B2" w:rsidP="000665B2">
            <w:pPr>
              <w:jc w:val="left"/>
            </w:pPr>
            <w:r w:rsidRPr="00E31C76">
              <w:t>ИНН: 7717127211</w:t>
            </w:r>
          </w:p>
          <w:p w:rsidR="000665B2" w:rsidRDefault="000665B2" w:rsidP="000665B2">
            <w:pPr>
              <w:jc w:val="left"/>
            </w:pP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673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109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2.2012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11.2016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для целей эфирного вещания</w:t>
            </w:r>
          </w:p>
        </w:tc>
        <w:tc>
          <w:tcPr>
            <w:tcW w:w="3386" w:type="dxa"/>
          </w:tcPr>
          <w:p w:rsidR="000665B2" w:rsidRPr="00FB39AB" w:rsidRDefault="000665B2" w:rsidP="000665B2">
            <w:pPr>
              <w:jc w:val="left"/>
            </w:pPr>
            <w:r w:rsidRPr="00021AE8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021AE8">
              <w:br/>
              <w:t>(корректировка наименования и уточнение административно-территориальной принадлежности н.п. в соответствии с лицензией на вещание: вместо Таурово 3 ТВК указать Таурова Сургутский р-н 3 ТВК)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>п.</w:t>
            </w:r>
            <w:r>
              <w:t>п.</w:t>
            </w:r>
            <w:r w:rsidRPr="00021AE8">
              <w:t xml:space="preserve"> 1, 9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Федеральное государственное унитарное предприятие </w:t>
            </w:r>
            <w:r w:rsidR="001B78C7">
              <w:t>«</w:t>
            </w:r>
            <w:r w:rsidRPr="00021AE8">
              <w:t>Российская телевизионная и радиовещательная сеть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027739456084</w:t>
            </w:r>
          </w:p>
          <w:p w:rsidR="000665B2" w:rsidRDefault="000665B2" w:rsidP="000665B2">
            <w:pPr>
              <w:jc w:val="left"/>
            </w:pPr>
            <w:r w:rsidRPr="00E31C76">
              <w:t>ИНН: 7717127211</w:t>
            </w:r>
          </w:p>
          <w:p w:rsidR="000665B2" w:rsidRDefault="000665B2" w:rsidP="000665B2">
            <w:pPr>
              <w:jc w:val="left"/>
            </w:pP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674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0236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2.2012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1.2016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для целей эфирного вещания</w:t>
            </w:r>
          </w:p>
        </w:tc>
        <w:tc>
          <w:tcPr>
            <w:tcW w:w="3386" w:type="dxa"/>
          </w:tcPr>
          <w:p w:rsidR="000665B2" w:rsidRPr="00FB39AB" w:rsidRDefault="000665B2" w:rsidP="000665B2">
            <w:pPr>
              <w:jc w:val="left"/>
            </w:pPr>
            <w:r w:rsidRPr="00021AE8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и изменением территории, охватываемой трансляцией </w:t>
            </w:r>
            <w:r w:rsidRPr="00021AE8">
              <w:br/>
              <w:t>(исключение частотного присвоения: Бургузин 1 ТВК)</w:t>
            </w:r>
            <w:r w:rsidRPr="00021AE8">
              <w:br/>
            </w:r>
            <w:r w:rsidRPr="00021AE8">
              <w:lastRenderedPageBreak/>
              <w:t>(корректировка наименования и уточнение административно-территориальной принадлежности н.п. в соответствии с лицензией на вещание: вместо Усть-Ороты 6 ТВК указать Усть-Орот Кижингинский р-н 6 ТВК)</w:t>
            </w:r>
            <w:r w:rsidRPr="00021AE8">
              <w:br/>
              <w:t>(изменение мощности передатчиков и уточнение административно-территориальной принадлежности н.п. в соответствии с лицензией на вещание: вместо Алцак 7 ТВК 0,1 кВт указать Алцак Джидинский р-н 7 ТВК 0,001 кВт; вместо Кика 2 ТВК 0,1 кВт указать Кика Прибайкальский р-н 2 ТВК 0,001 кВт)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>п.</w:t>
            </w:r>
            <w:r>
              <w:t>п.</w:t>
            </w:r>
            <w:r w:rsidRPr="00021AE8">
              <w:t xml:space="preserve"> 1, 8, 9 ст. 18 Федерального закона от 04.05.2011 № 99-ФЗ </w:t>
            </w:r>
            <w:r w:rsidR="001B78C7">
              <w:t>«</w:t>
            </w:r>
            <w:r w:rsidRPr="00021AE8">
              <w:t xml:space="preserve">О лицензировании отдельных </w:t>
            </w:r>
            <w:r w:rsidRPr="00021AE8">
              <w:lastRenderedPageBreak/>
              <w:t>видов деятельности</w:t>
            </w:r>
            <w:r w:rsidR="001B78C7">
              <w:t>»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бщество с ограниченной ответственностью </w:t>
            </w:r>
            <w:r w:rsidR="001B78C7">
              <w:t>«</w:t>
            </w:r>
            <w:r w:rsidRPr="00021AE8">
              <w:t>Скоростные Сети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117746234858</w:t>
            </w:r>
          </w:p>
          <w:p w:rsidR="000665B2" w:rsidRDefault="000665B2" w:rsidP="000665B2">
            <w:pPr>
              <w:jc w:val="left"/>
            </w:pPr>
            <w:r w:rsidRPr="00E31C76">
              <w:t>ИНН: 7704779072</w:t>
            </w:r>
          </w:p>
          <w:p w:rsidR="000665B2" w:rsidRDefault="000665B2" w:rsidP="000665B2">
            <w:pPr>
              <w:jc w:val="left"/>
            </w:pP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  <w:r w:rsidRPr="00E31C76">
              <w:t>117485, г. Москва, ул. Бутлерова, д. 12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675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894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5.2011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5.2016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0665B2" w:rsidRPr="00FB39AB" w:rsidRDefault="000665B2" w:rsidP="000665B2">
            <w:pPr>
              <w:jc w:val="left"/>
            </w:pPr>
            <w:r w:rsidRPr="00021AE8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021AE8">
              <w:br/>
              <w:t>(добавление  лицензиату обязательств по  оказанию услуг связи по предоставлению каналов связи, выходящих за пределы территории одного субъекта Российской Федерации, предоставлению каналов связи за пределами территории Российской Федерации в соответствии с данной лицензией).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 xml:space="preserve">п.п. 1, 9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  <w:r w:rsidRPr="00021AE8">
              <w:t>;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бщество с ограниченной ответственностью </w:t>
            </w:r>
            <w:r w:rsidR="001B78C7">
              <w:t>«</w:t>
            </w:r>
            <w:r w:rsidRPr="00021AE8">
              <w:t>Удостоверяющий Центр Орбита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122366001450</w:t>
            </w:r>
          </w:p>
          <w:p w:rsidR="000665B2" w:rsidRDefault="000665B2" w:rsidP="000665B2">
            <w:pPr>
              <w:jc w:val="left"/>
            </w:pPr>
            <w:r w:rsidRPr="00E31C76">
              <w:t>ИНН: 2320199727</w:t>
            </w:r>
          </w:p>
          <w:p w:rsidR="000665B2" w:rsidRDefault="000665B2" w:rsidP="000665B2">
            <w:pPr>
              <w:jc w:val="left"/>
            </w:pP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  <w:r w:rsidRPr="00E31C76">
              <w:t>354000, Краснодарский край, г. Сочи, Центральный район, ул. Кубанская, д. 15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781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0076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4.2013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4.2018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0665B2" w:rsidRDefault="000665B2" w:rsidP="000665B2">
            <w:pPr>
              <w:jc w:val="left"/>
            </w:pPr>
            <w:r w:rsidRPr="00021AE8">
              <w:t xml:space="preserve">О переоформлении лицензии в связи с изменением места нахождения юридического лица </w:t>
            </w:r>
          </w:p>
          <w:p w:rsidR="000665B2" w:rsidRPr="00FB39AB" w:rsidRDefault="000665B2" w:rsidP="000665B2">
            <w:pPr>
              <w:jc w:val="left"/>
            </w:pPr>
            <w:r>
              <w:t xml:space="preserve">(новое место нахождения: </w:t>
            </w:r>
            <w:r w:rsidRPr="00021AE8">
              <w:t>350058, Краснодарский край, г. Краснодар, ул. Старокубанская, д. 114</w:t>
            </w:r>
            <w:r>
              <w:t>)</w:t>
            </w:r>
          </w:p>
        </w:tc>
        <w:tc>
          <w:tcPr>
            <w:tcW w:w="2851" w:type="dxa"/>
          </w:tcPr>
          <w:p w:rsidR="000665B2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0665B2" w:rsidRDefault="000665B2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 xml:space="preserve">п.п. 1, 10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  <w:r w:rsidRPr="00021AE8">
              <w:t>;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бщество с ограниченной ответственностью </w:t>
            </w:r>
            <w:r w:rsidR="001B78C7">
              <w:t>«</w:t>
            </w:r>
            <w:r w:rsidRPr="00021AE8">
              <w:t>Интом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106670029696</w:t>
            </w:r>
          </w:p>
          <w:p w:rsidR="000665B2" w:rsidRDefault="000665B2" w:rsidP="000665B2">
            <w:pPr>
              <w:jc w:val="left"/>
            </w:pPr>
            <w:r w:rsidRPr="00E31C76">
              <w:lastRenderedPageBreak/>
              <w:t>ИНН: 6670309204</w:t>
            </w:r>
          </w:p>
          <w:p w:rsidR="000665B2" w:rsidRDefault="000665B2" w:rsidP="000665B2">
            <w:pPr>
              <w:jc w:val="left"/>
            </w:pPr>
          </w:p>
          <w:p w:rsidR="000665B2" w:rsidRPr="000665B2" w:rsidRDefault="000665B2" w:rsidP="000665B2">
            <w:pPr>
              <w:jc w:val="left"/>
            </w:pPr>
            <w:r w:rsidRPr="00E31C76">
              <w:t>620137, г. Екатеринбург, ул. Советская, д. 62, кв. 329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3051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05.09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5473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2.2011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2.2016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0665B2" w:rsidRPr="00FB39AB" w:rsidRDefault="000665B2" w:rsidP="000665B2">
            <w:pPr>
              <w:jc w:val="left"/>
            </w:pPr>
            <w:r w:rsidRPr="00021AE8">
              <w:t xml:space="preserve">О переоформлении лицензии в связи с изменением территории действия лицензии со Свердловской обл.  </w:t>
            </w:r>
            <w:r w:rsidRPr="003477BA">
              <w:rPr>
                <w:lang w:val="en-US"/>
              </w:rPr>
              <w:t xml:space="preserve">на </w:t>
            </w:r>
            <w:r w:rsidRPr="003477BA">
              <w:rPr>
                <w:lang w:val="en-US"/>
              </w:rPr>
              <w:lastRenderedPageBreak/>
              <w:t>Свердловскую обл., Ханты-Мансийский авт- округ- Югра</w:t>
            </w:r>
          </w:p>
        </w:tc>
        <w:tc>
          <w:tcPr>
            <w:tcW w:w="2851" w:type="dxa"/>
          </w:tcPr>
          <w:p w:rsidR="00023954" w:rsidRDefault="000665B2" w:rsidP="000665B2">
            <w:pPr>
              <w:jc w:val="left"/>
            </w:pPr>
            <w:r w:rsidRPr="00021AE8">
              <w:lastRenderedPageBreak/>
              <w:t xml:space="preserve">Переоформить лицензию на осуществление деятельности в области оказания </w:t>
            </w:r>
            <w:r w:rsidRPr="00021AE8">
              <w:lastRenderedPageBreak/>
              <w:t xml:space="preserve">телематических услуг связи  </w:t>
            </w:r>
          </w:p>
          <w:p w:rsidR="00023954" w:rsidRDefault="00023954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 xml:space="preserve">п.п. 1, 7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  <w:r w:rsidRPr="00021AE8">
              <w:t>;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бщество с ограниченной ответственностью </w:t>
            </w:r>
            <w:r w:rsidR="001B78C7">
              <w:t>«</w:t>
            </w:r>
            <w:r w:rsidRPr="00021AE8">
              <w:t>Интом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106670029696</w:t>
            </w:r>
          </w:p>
          <w:p w:rsidR="000665B2" w:rsidRDefault="000665B2" w:rsidP="000665B2">
            <w:pPr>
              <w:jc w:val="left"/>
            </w:pPr>
            <w:r w:rsidRPr="00E31C76">
              <w:t>ИНН: 6670309204</w:t>
            </w:r>
          </w:p>
          <w:p w:rsidR="000665B2" w:rsidRDefault="000665B2" w:rsidP="000665B2">
            <w:pPr>
              <w:jc w:val="left"/>
            </w:pPr>
          </w:p>
          <w:p w:rsidR="000665B2" w:rsidRPr="00C00B79" w:rsidRDefault="000665B2" w:rsidP="000665B2">
            <w:pPr>
              <w:jc w:val="left"/>
            </w:pPr>
            <w:r w:rsidRPr="00E31C76">
              <w:t>620137, г. Екатеринбург, ул. Советская, д. 62, кв. 329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052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05.09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5474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2.2011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2.2016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0665B2" w:rsidRPr="00FB39AB" w:rsidRDefault="000665B2" w:rsidP="000665B2">
            <w:pPr>
              <w:jc w:val="left"/>
            </w:pPr>
            <w:r w:rsidRPr="00021AE8">
              <w:t xml:space="preserve">О переоформлении лицензии в связи с изменением территории действия лицензии  со Свердловской обл.  </w:t>
            </w:r>
            <w:r w:rsidRPr="003477BA">
              <w:rPr>
                <w:lang w:val="en-US"/>
              </w:rPr>
              <w:t>на Свердловскую обл., Ханты-Мансийский авт- округ- Югра</w:t>
            </w:r>
          </w:p>
        </w:tc>
        <w:tc>
          <w:tcPr>
            <w:tcW w:w="2851" w:type="dxa"/>
          </w:tcPr>
          <w:p w:rsidR="00023954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023954" w:rsidRDefault="00023954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 xml:space="preserve">п.п. 1, 7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  <w:r w:rsidRPr="00021AE8">
              <w:t>;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бщество с ограниченной ответственностью </w:t>
            </w:r>
            <w:r w:rsidR="001B78C7">
              <w:t>«</w:t>
            </w:r>
            <w:r w:rsidRPr="00021AE8">
              <w:t>Цифровые Сети Урала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086670016784</w:t>
            </w:r>
          </w:p>
          <w:p w:rsidR="000665B2" w:rsidRDefault="000665B2" w:rsidP="000665B2">
            <w:pPr>
              <w:jc w:val="left"/>
            </w:pPr>
            <w:r w:rsidRPr="00E31C76">
              <w:t>ИНН: 6670213414</w:t>
            </w:r>
          </w:p>
          <w:p w:rsidR="000665B2" w:rsidRDefault="000665B2" w:rsidP="000665B2">
            <w:pPr>
              <w:jc w:val="left"/>
            </w:pP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  <w:r w:rsidRPr="00E31C76">
              <w:t>620137, Свердловская обл., г. Екатеринбург, ул. Блюхера, д. 50, оф. 44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179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05.09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0387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3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8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021AE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023954" w:rsidRDefault="000665B2" w:rsidP="00023954">
            <w:pPr>
              <w:jc w:val="left"/>
            </w:pPr>
            <w:r w:rsidRPr="00021AE8">
              <w:t xml:space="preserve">О переоформлении лицензии в связи с изменением места нахождения юридического лица </w:t>
            </w:r>
          </w:p>
          <w:p w:rsidR="000665B2" w:rsidRPr="00FB39AB" w:rsidRDefault="00023954" w:rsidP="00023954">
            <w:pPr>
              <w:jc w:val="left"/>
            </w:pPr>
            <w:r>
              <w:t xml:space="preserve">(новое место нахождения: </w:t>
            </w:r>
            <w:r w:rsidR="000665B2" w:rsidRPr="00021AE8">
              <w:t>620049, Свердловская обл., г. Екатеринбург, ул. Комсомольская, д. 37, оф. 209</w:t>
            </w:r>
            <w:r>
              <w:t>)</w:t>
            </w:r>
          </w:p>
        </w:tc>
        <w:tc>
          <w:tcPr>
            <w:tcW w:w="2851" w:type="dxa"/>
          </w:tcPr>
          <w:p w:rsidR="00023954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023954" w:rsidRDefault="00023954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 xml:space="preserve">п.п. 1, 10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  <w:r w:rsidRPr="00021AE8">
              <w:t>;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бщество с ограниченной ответственностью </w:t>
            </w:r>
            <w:r w:rsidR="001B78C7">
              <w:t>«</w:t>
            </w:r>
            <w:r w:rsidRPr="00021AE8">
              <w:t>Цифровые Сети Урала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086670016784</w:t>
            </w:r>
          </w:p>
          <w:p w:rsidR="000665B2" w:rsidRDefault="000665B2" w:rsidP="000665B2">
            <w:pPr>
              <w:jc w:val="left"/>
            </w:pPr>
            <w:r w:rsidRPr="00E31C76">
              <w:t>ИНН: 6670213414</w:t>
            </w:r>
          </w:p>
          <w:p w:rsidR="000665B2" w:rsidRDefault="000665B2" w:rsidP="000665B2">
            <w:pPr>
              <w:jc w:val="left"/>
            </w:pP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  <w:r w:rsidRPr="00E31C76">
              <w:t>620137, Свердловская обл., г. Екатеринбург, ул. Блюхера, д. 50, оф. 44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181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05.09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0388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3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8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023954" w:rsidRDefault="000665B2" w:rsidP="000665B2">
            <w:pPr>
              <w:jc w:val="left"/>
            </w:pPr>
            <w:r w:rsidRPr="00021AE8">
              <w:t>О переоформлении лицензии в связи с изменением места нахождения юридического лица</w:t>
            </w:r>
          </w:p>
          <w:p w:rsidR="000665B2" w:rsidRPr="00FB39AB" w:rsidRDefault="000665B2" w:rsidP="000665B2">
            <w:pPr>
              <w:jc w:val="left"/>
            </w:pPr>
            <w:r w:rsidRPr="00021AE8">
              <w:t xml:space="preserve"> </w:t>
            </w:r>
            <w:r w:rsidR="00023954">
              <w:t xml:space="preserve">(новое место нахождения: </w:t>
            </w:r>
            <w:r w:rsidR="00023954" w:rsidRPr="00021AE8">
              <w:t>620049, Свердловская обл., г. Екатеринбург, ул. Комсомольская, д. 37, оф. 209</w:t>
            </w:r>
            <w:r w:rsidR="00023954">
              <w:t>)</w:t>
            </w:r>
          </w:p>
        </w:tc>
        <w:tc>
          <w:tcPr>
            <w:tcW w:w="2851" w:type="dxa"/>
          </w:tcPr>
          <w:p w:rsidR="00023954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023954" w:rsidRDefault="00023954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 xml:space="preserve">п.п. 1, 10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  <w:r w:rsidRPr="00021AE8">
              <w:t>;</w:t>
            </w:r>
          </w:p>
        </w:tc>
      </w:tr>
      <w:tr w:rsidR="000665B2" w:rsidRPr="00FB39AB" w:rsidTr="000665B2">
        <w:trPr>
          <w:trHeight w:val="465"/>
        </w:trPr>
        <w:tc>
          <w:tcPr>
            <w:tcW w:w="709" w:type="dxa"/>
          </w:tcPr>
          <w:p w:rsidR="000665B2" w:rsidRDefault="000665B2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0665B2" w:rsidRDefault="000665B2" w:rsidP="000665B2">
            <w:pPr>
              <w:jc w:val="left"/>
            </w:pPr>
            <w:r w:rsidRPr="00021AE8">
              <w:t xml:space="preserve">Общество с ограниченной ответственностью </w:t>
            </w:r>
            <w:r w:rsidR="001B78C7">
              <w:t>«</w:t>
            </w:r>
            <w:r w:rsidRPr="00021AE8">
              <w:t>Федеральная почтовая служба</w:t>
            </w:r>
            <w:r w:rsidR="001B78C7">
              <w:t>»</w:t>
            </w:r>
          </w:p>
          <w:p w:rsidR="000665B2" w:rsidRDefault="000665B2" w:rsidP="000665B2">
            <w:pPr>
              <w:jc w:val="left"/>
            </w:pPr>
            <w:r w:rsidRPr="00E31C76">
              <w:t>ОГРН: 1125836001565</w:t>
            </w:r>
          </w:p>
          <w:p w:rsidR="000665B2" w:rsidRDefault="000665B2" w:rsidP="000665B2">
            <w:pPr>
              <w:jc w:val="left"/>
            </w:pPr>
            <w:r w:rsidRPr="00E31C76">
              <w:t>ИНН: 5836650667</w:t>
            </w:r>
          </w:p>
          <w:p w:rsidR="000665B2" w:rsidRDefault="000665B2" w:rsidP="000665B2">
            <w:pPr>
              <w:jc w:val="left"/>
            </w:pPr>
          </w:p>
          <w:p w:rsidR="000665B2" w:rsidRPr="00585D7F" w:rsidRDefault="000665B2" w:rsidP="000665B2">
            <w:pPr>
              <w:jc w:val="left"/>
              <w:rPr>
                <w:lang w:val="en-US"/>
              </w:rPr>
            </w:pPr>
            <w:r w:rsidRPr="00E31C76">
              <w:t>440000, Пензенская обл., г. Пенза, ул. Володарского, д. 17, оф. 7</w:t>
            </w:r>
          </w:p>
        </w:tc>
        <w:tc>
          <w:tcPr>
            <w:tcW w:w="1275" w:type="dxa"/>
          </w:tcPr>
          <w:p w:rsidR="000665B2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553-св</w:t>
            </w:r>
          </w:p>
          <w:p w:rsidR="000665B2" w:rsidRDefault="000665B2" w:rsidP="000665B2">
            <w:pPr>
              <w:jc w:val="left"/>
            </w:pPr>
            <w:r w:rsidRPr="003477BA">
              <w:rPr>
                <w:lang w:val="en-US"/>
              </w:rPr>
              <w:t>08.09.2014</w:t>
            </w:r>
          </w:p>
        </w:tc>
        <w:tc>
          <w:tcPr>
            <w:tcW w:w="1418" w:type="dxa"/>
          </w:tcPr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5066</w:t>
            </w:r>
          </w:p>
          <w:p w:rsidR="000665B2" w:rsidRPr="003477BA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11.2012</w:t>
            </w:r>
          </w:p>
          <w:p w:rsidR="000665B2" w:rsidRPr="00AD44F5" w:rsidRDefault="000665B2" w:rsidP="000665B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11.2017</w:t>
            </w:r>
          </w:p>
        </w:tc>
        <w:tc>
          <w:tcPr>
            <w:tcW w:w="2693" w:type="dxa"/>
          </w:tcPr>
          <w:p w:rsidR="000665B2" w:rsidRPr="00FB39AB" w:rsidRDefault="000665B2" w:rsidP="000665B2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3386" w:type="dxa"/>
          </w:tcPr>
          <w:p w:rsidR="005F26DE" w:rsidRDefault="000665B2" w:rsidP="000665B2">
            <w:pPr>
              <w:jc w:val="left"/>
            </w:pPr>
            <w:r w:rsidRPr="00021AE8">
              <w:t>О переоформлении лицензии в связи с изменением места нахождения юридического лица</w:t>
            </w:r>
          </w:p>
          <w:p w:rsidR="000665B2" w:rsidRPr="00FB39AB" w:rsidRDefault="005F26DE" w:rsidP="005F26DE">
            <w:pPr>
              <w:jc w:val="left"/>
            </w:pPr>
            <w:r>
              <w:t xml:space="preserve">(новое место нахождения: </w:t>
            </w:r>
            <w:r w:rsidRPr="00021AE8">
              <w:t>9</w:t>
            </w:r>
            <w:r w:rsidR="000665B2" w:rsidRPr="00021AE8">
              <w:t>302040, Орловская обл., г. Орел, ул. Максима Горького, д. 44, к. 82А</w:t>
            </w:r>
            <w:r>
              <w:t>)</w:t>
            </w:r>
          </w:p>
        </w:tc>
        <w:tc>
          <w:tcPr>
            <w:tcW w:w="2851" w:type="dxa"/>
          </w:tcPr>
          <w:p w:rsidR="005F26DE" w:rsidRDefault="000665B2" w:rsidP="000665B2">
            <w:pPr>
              <w:jc w:val="left"/>
            </w:pPr>
            <w:r w:rsidRPr="00021AE8">
              <w:t xml:space="preserve">Переоформить лицензию на осуществление деятельности в области оказания  услуг почтовой связи </w:t>
            </w:r>
          </w:p>
          <w:p w:rsidR="005F26DE" w:rsidRDefault="005F26DE" w:rsidP="000665B2">
            <w:pPr>
              <w:jc w:val="left"/>
            </w:pPr>
          </w:p>
          <w:p w:rsidR="000665B2" w:rsidRPr="00FB39AB" w:rsidRDefault="000665B2" w:rsidP="000665B2">
            <w:pPr>
              <w:jc w:val="left"/>
            </w:pPr>
            <w:r w:rsidRPr="00021AE8">
              <w:t xml:space="preserve"> п.п. 1, 10 ст. 18 Федерального закона от 04.05.2011 № 99-ФЗ </w:t>
            </w:r>
            <w:r w:rsidR="001B78C7">
              <w:t>«</w:t>
            </w:r>
            <w:r w:rsidRPr="00021AE8">
              <w:t>О лицензировании отдельных видов деятельности</w:t>
            </w:r>
            <w:r w:rsidR="001B78C7">
              <w:t>»</w:t>
            </w:r>
          </w:p>
        </w:tc>
      </w:tr>
      <w:tr w:rsidR="00CB148F" w:rsidRPr="00FB39AB" w:rsidTr="00CB148F">
        <w:trPr>
          <w:trHeight w:val="465"/>
        </w:trPr>
        <w:tc>
          <w:tcPr>
            <w:tcW w:w="709" w:type="dxa"/>
          </w:tcPr>
          <w:p w:rsidR="00CB148F" w:rsidRDefault="00CB148F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</w:tcPr>
          <w:p w:rsidR="00CB148F" w:rsidRDefault="00CB148F" w:rsidP="00CB148F">
            <w:pPr>
              <w:jc w:val="left"/>
            </w:pPr>
            <w:r w:rsidRPr="00CB148F">
              <w:t xml:space="preserve">Общество с ограниченной ответственностью </w:t>
            </w:r>
            <w:r w:rsidR="001B78C7">
              <w:t>«</w:t>
            </w:r>
            <w:r w:rsidRPr="00CB148F">
              <w:t>ТВ ПЛЮС</w:t>
            </w:r>
            <w:r w:rsidR="001B78C7">
              <w:t>»</w:t>
            </w:r>
          </w:p>
          <w:p w:rsidR="00CB148F" w:rsidRDefault="00CB148F" w:rsidP="00CB148F">
            <w:pPr>
              <w:jc w:val="left"/>
            </w:pPr>
            <w:r w:rsidRPr="00E31C76">
              <w:t>ОГРН: 1093850032055</w:t>
            </w:r>
          </w:p>
          <w:p w:rsidR="00CB148F" w:rsidRDefault="00CB148F" w:rsidP="00CB148F">
            <w:pPr>
              <w:jc w:val="left"/>
            </w:pPr>
            <w:r w:rsidRPr="00E31C76">
              <w:t>ИНН: 3808211488</w:t>
            </w:r>
          </w:p>
          <w:p w:rsidR="00CB148F" w:rsidRDefault="00CB148F" w:rsidP="00CB148F">
            <w:pPr>
              <w:jc w:val="left"/>
            </w:pPr>
          </w:p>
          <w:p w:rsidR="00CB148F" w:rsidRPr="00585D7F" w:rsidRDefault="00CB148F" w:rsidP="00CB148F">
            <w:pPr>
              <w:jc w:val="left"/>
              <w:rPr>
                <w:lang w:val="en-US"/>
              </w:rPr>
            </w:pPr>
            <w:r w:rsidRPr="00E31C76">
              <w:t>664003, г. Иркутск, ул. Б. Хмельницкого, д. 36</w:t>
            </w:r>
          </w:p>
        </w:tc>
        <w:tc>
          <w:tcPr>
            <w:tcW w:w="1275" w:type="dxa"/>
          </w:tcPr>
          <w:p w:rsidR="00CB148F" w:rsidRDefault="00CB148F" w:rsidP="00CB14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128-св</w:t>
            </w:r>
          </w:p>
          <w:p w:rsidR="00CB148F" w:rsidRDefault="00CB148F" w:rsidP="00CB148F">
            <w:pPr>
              <w:jc w:val="left"/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418" w:type="dxa"/>
          </w:tcPr>
          <w:p w:rsidR="00CB148F" w:rsidRPr="003477BA" w:rsidRDefault="00CB148F" w:rsidP="00CB14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5351</w:t>
            </w:r>
          </w:p>
          <w:p w:rsidR="00CB148F" w:rsidRPr="003477BA" w:rsidRDefault="00CB148F" w:rsidP="00CB14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0.11.2012</w:t>
            </w:r>
          </w:p>
          <w:p w:rsidR="00CB148F" w:rsidRPr="00AD44F5" w:rsidRDefault="00CB148F" w:rsidP="00CB14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0.11.2017</w:t>
            </w:r>
          </w:p>
        </w:tc>
        <w:tc>
          <w:tcPr>
            <w:tcW w:w="2693" w:type="dxa"/>
          </w:tcPr>
          <w:p w:rsidR="00CB148F" w:rsidRPr="00FB39AB" w:rsidRDefault="00CB148F" w:rsidP="00CB148F">
            <w:pPr>
              <w:jc w:val="left"/>
            </w:pPr>
            <w:r w:rsidRPr="00CB148F">
              <w:t>Услуги связи для целей эфирного вещания</w:t>
            </w:r>
          </w:p>
        </w:tc>
        <w:tc>
          <w:tcPr>
            <w:tcW w:w="3386" w:type="dxa"/>
          </w:tcPr>
          <w:p w:rsidR="00CB148F" w:rsidRPr="00FB39AB" w:rsidRDefault="00CB148F" w:rsidP="00CB148F">
            <w:pPr>
              <w:jc w:val="left"/>
            </w:pPr>
            <w:r w:rsidRPr="00CB148F">
              <w:t xml:space="preserve">О переоформлении лицензии в связи с изменением территории, охватываемой трансляцией </w:t>
            </w:r>
            <w:r w:rsidRPr="00CB148F">
              <w:br/>
              <w:t>(изменение мощности установленного в г. Иркутск передатчика 28 ТВК с 1 кВт на 2 кВт)</w:t>
            </w:r>
          </w:p>
        </w:tc>
        <w:tc>
          <w:tcPr>
            <w:tcW w:w="2851" w:type="dxa"/>
          </w:tcPr>
          <w:p w:rsidR="00CB148F" w:rsidRDefault="00CB148F" w:rsidP="00CB148F">
            <w:pPr>
              <w:jc w:val="left"/>
            </w:pPr>
            <w:r w:rsidRPr="00CB148F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CB148F" w:rsidRDefault="00CB148F" w:rsidP="00CB148F">
            <w:pPr>
              <w:jc w:val="left"/>
            </w:pPr>
          </w:p>
          <w:p w:rsidR="00CB148F" w:rsidRPr="00FB39AB" w:rsidRDefault="00CB148F" w:rsidP="00CB148F">
            <w:pPr>
              <w:jc w:val="left"/>
            </w:pPr>
            <w:r w:rsidRPr="00CB148F">
              <w:t>п.</w:t>
            </w:r>
            <w:r>
              <w:t>п.</w:t>
            </w:r>
            <w:r w:rsidRPr="00CB148F">
              <w:t xml:space="preserve"> 1, 7 ст. 18 Федерального закона от 04.05.2011 № 99-ФЗ </w:t>
            </w:r>
            <w:r w:rsidR="001B78C7">
              <w:t>«</w:t>
            </w:r>
            <w:r w:rsidRPr="00CB148F">
              <w:t>О лицензировании отдельных видов деятельности</w:t>
            </w:r>
            <w:r w:rsidR="001B78C7">
              <w:t>»</w:t>
            </w:r>
          </w:p>
        </w:tc>
      </w:tr>
      <w:tr w:rsidR="00CB148F" w:rsidRPr="00FB39AB" w:rsidTr="00CB148F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8F" w:rsidRPr="00CB148F" w:rsidRDefault="00CB148F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8F" w:rsidRDefault="00CB148F" w:rsidP="00CB148F">
            <w:pPr>
              <w:jc w:val="left"/>
            </w:pPr>
            <w:r w:rsidRPr="00CB148F">
              <w:t xml:space="preserve">Закрытое акционерное общество </w:t>
            </w:r>
            <w:r w:rsidR="001B78C7">
              <w:t>«</w:t>
            </w:r>
            <w:r w:rsidRPr="00CB148F">
              <w:t>Интеллектуальные Коммуникации</w:t>
            </w:r>
            <w:r w:rsidR="001B78C7">
              <w:t>»</w:t>
            </w:r>
          </w:p>
          <w:p w:rsidR="00CB148F" w:rsidRDefault="00CB148F" w:rsidP="00CB148F">
            <w:pPr>
              <w:jc w:val="left"/>
            </w:pPr>
            <w:r w:rsidRPr="00E31C76">
              <w:t>ОГРН: 1051627035570</w:t>
            </w:r>
          </w:p>
          <w:p w:rsidR="00CB148F" w:rsidRDefault="00CB148F" w:rsidP="00CB148F">
            <w:pPr>
              <w:jc w:val="left"/>
            </w:pPr>
            <w:r w:rsidRPr="00E31C76">
              <w:t>ИНН: 1656032015</w:t>
            </w:r>
          </w:p>
          <w:p w:rsidR="00CB148F" w:rsidRDefault="00CB148F" w:rsidP="00CB148F">
            <w:pPr>
              <w:jc w:val="left"/>
            </w:pPr>
          </w:p>
          <w:p w:rsidR="00CB148F" w:rsidRPr="00CB148F" w:rsidRDefault="00CB148F" w:rsidP="00CB148F">
            <w:pPr>
              <w:jc w:val="left"/>
            </w:pPr>
            <w:r w:rsidRPr="00E31C76">
              <w:t>Республика Татарстан, г. Казань, ул. Можайского, д. 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8F" w:rsidRDefault="00CB148F" w:rsidP="00CB14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608-св</w:t>
            </w:r>
          </w:p>
          <w:p w:rsidR="00CB148F" w:rsidRPr="00CB148F" w:rsidRDefault="00CB148F" w:rsidP="00CB14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8F" w:rsidRPr="003477BA" w:rsidRDefault="00CB148F" w:rsidP="00CB14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0310</w:t>
            </w:r>
          </w:p>
          <w:p w:rsidR="00CB148F" w:rsidRPr="003477BA" w:rsidRDefault="00CB148F" w:rsidP="00CB14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CB148F" w:rsidRPr="00AD44F5" w:rsidRDefault="00CB148F" w:rsidP="00CB14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8F" w:rsidRPr="00FB39AB" w:rsidRDefault="00CB148F" w:rsidP="00CB148F">
            <w:pPr>
              <w:jc w:val="left"/>
            </w:pPr>
            <w:r w:rsidRPr="00CB148F">
              <w:t>Телематические услуги связи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8F" w:rsidRPr="00FB39AB" w:rsidRDefault="00CB148F" w:rsidP="00CB148F">
            <w:pPr>
              <w:jc w:val="left"/>
            </w:pPr>
            <w:r w:rsidRPr="00CB148F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CB148F"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8F" w:rsidRDefault="00CB148F" w:rsidP="00CB148F">
            <w:pPr>
              <w:jc w:val="left"/>
            </w:pPr>
            <w:r w:rsidRPr="00CB148F">
              <w:t xml:space="preserve">Переоформить лицензию на осуществление деятельности в области оказания телематических услуг связи </w:t>
            </w:r>
          </w:p>
          <w:p w:rsidR="00CB148F" w:rsidRDefault="00CB148F" w:rsidP="00CB148F">
            <w:pPr>
              <w:jc w:val="left"/>
            </w:pPr>
          </w:p>
          <w:p w:rsidR="00CB148F" w:rsidRPr="00FB39AB" w:rsidRDefault="00CB148F" w:rsidP="00CB148F">
            <w:pPr>
              <w:jc w:val="left"/>
            </w:pPr>
            <w:r w:rsidRPr="00CB148F">
              <w:t xml:space="preserve"> п.</w:t>
            </w:r>
            <w:r>
              <w:t>п.</w:t>
            </w:r>
            <w:r w:rsidRPr="00CB148F">
              <w:t xml:space="preserve"> 1, 9 ст. 18 Федерального закона от 04.05.2011 № 99-ФЗ </w:t>
            </w:r>
            <w:r w:rsidR="001B78C7">
              <w:t>«</w:t>
            </w:r>
            <w:r w:rsidRPr="00CB148F">
              <w:t>О лицензировании отдельных видов деятельности</w:t>
            </w:r>
            <w:r w:rsidR="001B78C7">
              <w:t>»</w:t>
            </w:r>
          </w:p>
        </w:tc>
      </w:tr>
      <w:tr w:rsidR="00CB148F" w:rsidRPr="00FB39AB" w:rsidTr="00CB148F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8F" w:rsidRPr="00CB148F" w:rsidRDefault="00CB148F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8F" w:rsidRDefault="00CB148F" w:rsidP="00CB148F">
            <w:pPr>
              <w:jc w:val="left"/>
            </w:pPr>
            <w:r w:rsidRPr="00CB148F">
              <w:t xml:space="preserve">Закрытое акционерное общество </w:t>
            </w:r>
            <w:r w:rsidR="001B78C7">
              <w:t>«</w:t>
            </w:r>
            <w:r w:rsidRPr="00CB148F">
              <w:t>Интеллектуальные Коммуникации</w:t>
            </w:r>
            <w:r w:rsidR="001B78C7">
              <w:t>»</w:t>
            </w:r>
          </w:p>
          <w:p w:rsidR="00CB148F" w:rsidRDefault="00CB148F" w:rsidP="00CB148F">
            <w:pPr>
              <w:jc w:val="left"/>
            </w:pPr>
            <w:r w:rsidRPr="00E31C76">
              <w:t>ОГРН: 1051627035570</w:t>
            </w:r>
          </w:p>
          <w:p w:rsidR="00CB148F" w:rsidRDefault="00CB148F" w:rsidP="00CB148F">
            <w:pPr>
              <w:jc w:val="left"/>
            </w:pPr>
            <w:r w:rsidRPr="00E31C76">
              <w:t>ИНН: 1656032015</w:t>
            </w:r>
          </w:p>
          <w:p w:rsidR="00CB148F" w:rsidRDefault="00CB148F" w:rsidP="00CB148F">
            <w:pPr>
              <w:jc w:val="left"/>
            </w:pPr>
          </w:p>
          <w:p w:rsidR="00CB148F" w:rsidRPr="00CB148F" w:rsidRDefault="00CB148F" w:rsidP="00CB148F">
            <w:pPr>
              <w:jc w:val="left"/>
            </w:pPr>
            <w:r w:rsidRPr="00E31C76">
              <w:t>Республика Татарстан, г. Казань, ул. Можайского, д. 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8F" w:rsidRDefault="00CB148F" w:rsidP="00CB14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610-св</w:t>
            </w:r>
          </w:p>
          <w:p w:rsidR="00CB148F" w:rsidRPr="00CB148F" w:rsidRDefault="00CB148F" w:rsidP="00CB14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8F" w:rsidRPr="003477BA" w:rsidRDefault="00CB148F" w:rsidP="00CB14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0311</w:t>
            </w:r>
          </w:p>
          <w:p w:rsidR="00CB148F" w:rsidRPr="003477BA" w:rsidRDefault="00CB148F" w:rsidP="00CB14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CB148F" w:rsidRPr="00AD44F5" w:rsidRDefault="00CB148F" w:rsidP="00CB14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8F" w:rsidRPr="00FB39AB" w:rsidRDefault="00CB148F" w:rsidP="00CB148F">
            <w:pPr>
              <w:jc w:val="left"/>
            </w:pPr>
            <w:r w:rsidRPr="00CB14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8F" w:rsidRPr="00FB39AB" w:rsidRDefault="00CB148F" w:rsidP="00CB148F">
            <w:pPr>
              <w:jc w:val="left"/>
            </w:pPr>
            <w:r w:rsidRPr="00CB148F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CB148F"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8F" w:rsidRDefault="00CB148F" w:rsidP="00CB148F">
            <w:pPr>
              <w:jc w:val="left"/>
            </w:pPr>
            <w:r w:rsidRPr="00CB148F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CB148F" w:rsidRDefault="00CB148F" w:rsidP="00CB148F">
            <w:pPr>
              <w:jc w:val="left"/>
            </w:pPr>
          </w:p>
          <w:p w:rsidR="00CB148F" w:rsidRPr="00FB39AB" w:rsidRDefault="00CB148F" w:rsidP="00CB148F">
            <w:pPr>
              <w:jc w:val="left"/>
            </w:pPr>
            <w:r w:rsidRPr="00CB148F">
              <w:t>п.</w:t>
            </w:r>
            <w:r>
              <w:t>п.</w:t>
            </w:r>
            <w:r w:rsidRPr="00CB148F">
              <w:t xml:space="preserve"> 1, 9 ст. 18 Федерального закона от 04.05.2011 № 99-ФЗ </w:t>
            </w:r>
            <w:r w:rsidR="001B78C7">
              <w:t>«</w:t>
            </w:r>
            <w:r w:rsidRPr="00CB148F">
              <w:t>О лицензировании отдельных видов деятельности</w:t>
            </w:r>
            <w:r w:rsidR="001B78C7">
              <w:t>»</w:t>
            </w:r>
          </w:p>
        </w:tc>
      </w:tr>
      <w:tr w:rsidR="00CB148F" w:rsidRPr="00FB39AB" w:rsidTr="00CB148F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8F" w:rsidRPr="00CB148F" w:rsidRDefault="00CB148F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8F" w:rsidRDefault="00CB148F" w:rsidP="00CB148F">
            <w:pPr>
              <w:jc w:val="left"/>
            </w:pPr>
            <w:r w:rsidRPr="00CB148F">
              <w:t xml:space="preserve">Закрытое акционерное общество </w:t>
            </w:r>
            <w:r w:rsidR="001B78C7">
              <w:t>«</w:t>
            </w:r>
            <w:r w:rsidRPr="00CB148F">
              <w:t>Интеллектуальные Коммуникации</w:t>
            </w:r>
            <w:r w:rsidR="001B78C7">
              <w:t>»</w:t>
            </w:r>
          </w:p>
          <w:p w:rsidR="00CB148F" w:rsidRDefault="00CB148F" w:rsidP="00CB148F">
            <w:pPr>
              <w:jc w:val="left"/>
            </w:pPr>
            <w:r w:rsidRPr="00E31C76">
              <w:t>ОГРН: 1051627035570</w:t>
            </w:r>
          </w:p>
          <w:p w:rsidR="00CB148F" w:rsidRDefault="00CB148F" w:rsidP="00CB148F">
            <w:pPr>
              <w:jc w:val="left"/>
            </w:pPr>
            <w:r w:rsidRPr="00E31C76">
              <w:t>ИНН: 1656032015</w:t>
            </w:r>
          </w:p>
          <w:p w:rsidR="00CB148F" w:rsidRDefault="00CB148F" w:rsidP="00CB148F">
            <w:pPr>
              <w:jc w:val="left"/>
            </w:pPr>
          </w:p>
          <w:p w:rsidR="00CB148F" w:rsidRPr="00CB148F" w:rsidRDefault="00CB148F" w:rsidP="00CB148F">
            <w:pPr>
              <w:jc w:val="left"/>
            </w:pPr>
            <w:r w:rsidRPr="00E31C76">
              <w:t>Республика Татарстан, г. Казань, ул. Можайского, д. 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8F" w:rsidRDefault="00CB148F" w:rsidP="00CB14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612-св</w:t>
            </w:r>
          </w:p>
          <w:p w:rsidR="00CB148F" w:rsidRPr="00CB148F" w:rsidRDefault="00CB148F" w:rsidP="00CB14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8F" w:rsidRPr="003477BA" w:rsidRDefault="00CB148F" w:rsidP="00CB14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0312</w:t>
            </w:r>
          </w:p>
          <w:p w:rsidR="00CB148F" w:rsidRPr="003477BA" w:rsidRDefault="00CB148F" w:rsidP="00CB14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CB148F" w:rsidRPr="00AD44F5" w:rsidRDefault="00CB148F" w:rsidP="00CB14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8F" w:rsidRPr="00FB39AB" w:rsidRDefault="00CB148F" w:rsidP="00CB148F">
            <w:pPr>
              <w:jc w:val="left"/>
            </w:pPr>
            <w:r w:rsidRPr="00CB148F">
              <w:t>Услуги связи по предоставлению каналов связи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8F" w:rsidRPr="00FB39AB" w:rsidRDefault="00CB148F" w:rsidP="00CB148F">
            <w:pPr>
              <w:jc w:val="left"/>
            </w:pPr>
            <w:r w:rsidRPr="00CB148F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CB148F"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8F" w:rsidRDefault="00CB148F" w:rsidP="00CB148F">
            <w:pPr>
              <w:jc w:val="left"/>
            </w:pPr>
            <w:r w:rsidRPr="00CB148F">
              <w:t xml:space="preserve">Переоформить лицензию на осуществление деятельности в области оказания услуг связи по предоставлению каналов связи </w:t>
            </w:r>
          </w:p>
          <w:p w:rsidR="00CB148F" w:rsidRDefault="00CB148F" w:rsidP="00CB148F">
            <w:pPr>
              <w:jc w:val="left"/>
            </w:pPr>
          </w:p>
          <w:p w:rsidR="00CB148F" w:rsidRPr="00FB39AB" w:rsidRDefault="00CB148F" w:rsidP="00CB148F">
            <w:pPr>
              <w:jc w:val="left"/>
            </w:pPr>
            <w:r w:rsidRPr="00CB148F">
              <w:t>п.</w:t>
            </w:r>
            <w:r>
              <w:t>п.</w:t>
            </w:r>
            <w:r w:rsidRPr="00CB148F">
              <w:t xml:space="preserve"> 1, 9 ст. 18 Федерального закона от 04.05.2011 № 99-ФЗ </w:t>
            </w:r>
            <w:r w:rsidR="001B78C7">
              <w:t>«</w:t>
            </w:r>
            <w:r w:rsidRPr="00CB148F">
              <w:t>О лицензировании отдельных видов деятельности</w:t>
            </w:r>
            <w:r w:rsidR="001B78C7">
              <w:t>»</w:t>
            </w:r>
          </w:p>
        </w:tc>
      </w:tr>
      <w:tr w:rsidR="00CB148F" w:rsidRPr="00FB39AB" w:rsidTr="00CB148F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8F" w:rsidRPr="00CB148F" w:rsidRDefault="00CB148F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8F" w:rsidRDefault="00CB148F" w:rsidP="00CB148F">
            <w:pPr>
              <w:jc w:val="left"/>
            </w:pPr>
            <w:r w:rsidRPr="00CB148F">
              <w:t xml:space="preserve">Федеральное государственное унитарное предприятие </w:t>
            </w:r>
            <w:r w:rsidR="001B78C7">
              <w:t>«</w:t>
            </w:r>
            <w:r w:rsidRPr="00CB148F">
              <w:t>Российская телевизионная и радиовещательная сеть</w:t>
            </w:r>
            <w:r w:rsidR="001B78C7">
              <w:t>»</w:t>
            </w:r>
          </w:p>
          <w:p w:rsidR="00CB148F" w:rsidRDefault="00CB148F" w:rsidP="00CB148F">
            <w:pPr>
              <w:jc w:val="left"/>
            </w:pPr>
            <w:r w:rsidRPr="00E31C76">
              <w:t>ОГРН: 1027739456084</w:t>
            </w:r>
          </w:p>
          <w:p w:rsidR="00CB148F" w:rsidRDefault="00CB148F" w:rsidP="00CB148F">
            <w:pPr>
              <w:jc w:val="left"/>
            </w:pPr>
            <w:r w:rsidRPr="00E31C76">
              <w:t>ИНН: 7717127211</w:t>
            </w:r>
          </w:p>
          <w:p w:rsidR="00CB148F" w:rsidRDefault="00CB148F" w:rsidP="00CB148F">
            <w:pPr>
              <w:jc w:val="left"/>
            </w:pPr>
          </w:p>
          <w:p w:rsidR="00CB148F" w:rsidRPr="00CB148F" w:rsidRDefault="00CB148F" w:rsidP="00CB148F">
            <w:pPr>
              <w:jc w:val="left"/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8F" w:rsidRDefault="00CB148F" w:rsidP="00CB14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664-св</w:t>
            </w:r>
          </w:p>
          <w:p w:rsidR="00CB148F" w:rsidRPr="00CB148F" w:rsidRDefault="00CB148F" w:rsidP="00CB14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8F" w:rsidRPr="003477BA" w:rsidRDefault="00CB148F" w:rsidP="00CB14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1956</w:t>
            </w:r>
          </w:p>
          <w:p w:rsidR="00CB148F" w:rsidRPr="003477BA" w:rsidRDefault="00CB148F" w:rsidP="00CB14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4.2014</w:t>
            </w:r>
          </w:p>
          <w:p w:rsidR="00CB148F" w:rsidRPr="00AD44F5" w:rsidRDefault="00CB148F" w:rsidP="00CB14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4.20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8F" w:rsidRPr="00FB39AB" w:rsidRDefault="00CB148F" w:rsidP="00CB148F">
            <w:pPr>
              <w:jc w:val="left"/>
            </w:pPr>
            <w:r w:rsidRPr="00CB148F">
              <w:t>Услуги связи для целей эфирного вещания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8F" w:rsidRPr="00FB39AB" w:rsidRDefault="00CB148F" w:rsidP="00CB148F">
            <w:pPr>
              <w:jc w:val="left"/>
            </w:pPr>
            <w:r w:rsidRPr="00CB148F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CB148F">
              <w:br/>
              <w:t>(добавление частотного присвоения: Мосолово 107,5 МГц)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8F" w:rsidRDefault="00CB148F" w:rsidP="00CB148F">
            <w:pPr>
              <w:jc w:val="left"/>
            </w:pPr>
            <w:r w:rsidRPr="00CB148F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CB148F" w:rsidRDefault="00CB148F" w:rsidP="00CB148F">
            <w:pPr>
              <w:jc w:val="left"/>
            </w:pPr>
          </w:p>
          <w:p w:rsidR="00CB148F" w:rsidRPr="00FB39AB" w:rsidRDefault="00CB148F" w:rsidP="00CB148F">
            <w:pPr>
              <w:jc w:val="left"/>
            </w:pPr>
            <w:r w:rsidRPr="00CB148F">
              <w:t>п.</w:t>
            </w:r>
            <w:r>
              <w:t>п.</w:t>
            </w:r>
            <w:r w:rsidRPr="00CB148F">
              <w:t xml:space="preserve"> 1, 9 ст. 18 Федерального закона от 04.05.2011 № 99-ФЗ </w:t>
            </w:r>
            <w:r w:rsidR="001B78C7">
              <w:t>«</w:t>
            </w:r>
            <w:r w:rsidRPr="00CB148F">
              <w:t>О лицензировании отдельных видов деятельности</w:t>
            </w:r>
            <w:r w:rsidR="001B78C7">
              <w:t>»</w:t>
            </w:r>
          </w:p>
        </w:tc>
      </w:tr>
      <w:tr w:rsidR="00CB148F" w:rsidRPr="00FB39AB" w:rsidTr="00CB148F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8F" w:rsidRPr="00CB148F" w:rsidRDefault="00CB148F" w:rsidP="00CB148F">
            <w:pPr>
              <w:pStyle w:val="af5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8F" w:rsidRDefault="00CB148F" w:rsidP="00CB148F">
            <w:pPr>
              <w:jc w:val="left"/>
            </w:pPr>
            <w:r w:rsidRPr="00CB148F">
              <w:t xml:space="preserve">Федеральное государственное унитарное предприятие </w:t>
            </w:r>
            <w:r w:rsidR="001B78C7">
              <w:t>«</w:t>
            </w:r>
            <w:r w:rsidRPr="00CB148F">
              <w:t>Российская телевизионная и радиовещательная сеть</w:t>
            </w:r>
            <w:r w:rsidR="001B78C7">
              <w:t>»</w:t>
            </w:r>
          </w:p>
          <w:p w:rsidR="00CB148F" w:rsidRDefault="00CB148F" w:rsidP="00CB148F">
            <w:pPr>
              <w:jc w:val="left"/>
            </w:pPr>
            <w:r w:rsidRPr="00E31C76">
              <w:t>ОГРН: 1027739456084</w:t>
            </w:r>
          </w:p>
          <w:p w:rsidR="00CB148F" w:rsidRDefault="00CB148F" w:rsidP="00CB148F">
            <w:pPr>
              <w:jc w:val="left"/>
            </w:pPr>
            <w:r w:rsidRPr="00E31C76">
              <w:t>ИНН: 7717127211</w:t>
            </w:r>
          </w:p>
          <w:p w:rsidR="00CB148F" w:rsidRDefault="00CB148F" w:rsidP="00CB148F">
            <w:pPr>
              <w:jc w:val="left"/>
            </w:pPr>
          </w:p>
          <w:p w:rsidR="00CB148F" w:rsidRPr="00CB148F" w:rsidRDefault="00CB148F" w:rsidP="00CB148F">
            <w:pPr>
              <w:jc w:val="left"/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8F" w:rsidRDefault="00CB148F" w:rsidP="00CB14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666-св</w:t>
            </w:r>
          </w:p>
          <w:p w:rsidR="00CB148F" w:rsidRPr="00CB148F" w:rsidRDefault="00CB148F" w:rsidP="00CB14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8F" w:rsidRPr="003477BA" w:rsidRDefault="00CB148F" w:rsidP="00CB14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884</w:t>
            </w:r>
          </w:p>
          <w:p w:rsidR="00CB148F" w:rsidRPr="003477BA" w:rsidRDefault="00CB148F" w:rsidP="00CB14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CB148F" w:rsidRPr="00AD44F5" w:rsidRDefault="00CB148F" w:rsidP="00CB148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1.20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8F" w:rsidRPr="00FB39AB" w:rsidRDefault="00CB148F" w:rsidP="00CB148F">
            <w:pPr>
              <w:jc w:val="left"/>
            </w:pPr>
            <w:r w:rsidRPr="00CB148F">
              <w:t>Услуги связи для целей эфирного вещания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8F" w:rsidRPr="00FB39AB" w:rsidRDefault="00CB148F" w:rsidP="00CB148F">
            <w:pPr>
              <w:jc w:val="left"/>
            </w:pPr>
            <w:r w:rsidRPr="00CB148F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CB148F">
              <w:br/>
              <w:t>(исключение частотного присвоения: Мосолово Рязанской области 107,5 МГц)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8F" w:rsidRDefault="00CB148F" w:rsidP="00CB148F">
            <w:pPr>
              <w:jc w:val="left"/>
            </w:pPr>
            <w:r w:rsidRPr="00CB148F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CB148F" w:rsidRDefault="00CB148F" w:rsidP="00CB148F">
            <w:pPr>
              <w:jc w:val="left"/>
            </w:pPr>
          </w:p>
          <w:p w:rsidR="00CB148F" w:rsidRPr="00FB39AB" w:rsidRDefault="00CB148F" w:rsidP="00CB148F">
            <w:pPr>
              <w:jc w:val="left"/>
            </w:pPr>
            <w:r w:rsidRPr="00CB148F">
              <w:t>п.</w:t>
            </w:r>
            <w:r>
              <w:t>п.</w:t>
            </w:r>
            <w:r w:rsidRPr="00CB148F">
              <w:t xml:space="preserve"> 1, 9 ст. 18 Федерального закона от 04.05.2011 № 99-ФЗ </w:t>
            </w:r>
            <w:r w:rsidR="001B78C7">
              <w:t>«</w:t>
            </w:r>
            <w:r w:rsidRPr="00CB148F">
              <w:t>О лицензировании отдельных видов деятельности</w:t>
            </w:r>
            <w:r w:rsidR="001B78C7">
              <w:t>»</w:t>
            </w:r>
          </w:p>
        </w:tc>
      </w:tr>
      <w:tr w:rsidR="00CE19D7" w:rsidRPr="00FB39AB" w:rsidTr="00CE19D7">
        <w:trPr>
          <w:trHeight w:val="465"/>
        </w:trPr>
        <w:tc>
          <w:tcPr>
            <w:tcW w:w="709" w:type="dxa"/>
          </w:tcPr>
          <w:p w:rsidR="00CE19D7" w:rsidRDefault="00CE19D7" w:rsidP="003F5D25">
            <w:r w:rsidRPr="003477BA">
              <w:rPr>
                <w:lang w:val="en-US"/>
              </w:rPr>
              <w:t>72</w:t>
            </w:r>
          </w:p>
        </w:tc>
        <w:tc>
          <w:tcPr>
            <w:tcW w:w="2835" w:type="dxa"/>
          </w:tcPr>
          <w:p w:rsidR="00CE19D7" w:rsidRDefault="00CE19D7" w:rsidP="00CE19D7">
            <w:pPr>
              <w:jc w:val="left"/>
            </w:pPr>
            <w:r w:rsidRPr="00CE19D7">
              <w:t xml:space="preserve">Закрытое акционерное общество </w:t>
            </w:r>
            <w:r w:rsidR="001B78C7">
              <w:t>«</w:t>
            </w:r>
            <w:r w:rsidRPr="00CE19D7">
              <w:t>Московский телепорт</w:t>
            </w:r>
            <w:r w:rsidR="001B78C7">
              <w:t>»</w:t>
            </w:r>
          </w:p>
          <w:p w:rsidR="00CE19D7" w:rsidRDefault="00CE19D7" w:rsidP="00CE19D7">
            <w:pPr>
              <w:jc w:val="left"/>
            </w:pPr>
            <w:r w:rsidRPr="00E31C76">
              <w:t>ОГРН: 1027700323199</w:t>
            </w:r>
          </w:p>
          <w:p w:rsidR="00CE19D7" w:rsidRDefault="00CE19D7" w:rsidP="00CE19D7">
            <w:pPr>
              <w:jc w:val="left"/>
            </w:pPr>
            <w:r w:rsidRPr="00E31C76">
              <w:t>ИНН: 5006000895</w:t>
            </w:r>
          </w:p>
          <w:p w:rsidR="00CE19D7" w:rsidRDefault="00CE19D7" w:rsidP="00CE19D7">
            <w:pPr>
              <w:jc w:val="left"/>
            </w:pPr>
          </w:p>
          <w:p w:rsidR="00CE19D7" w:rsidRPr="00585D7F" w:rsidRDefault="00CE19D7" w:rsidP="00CE19D7">
            <w:pPr>
              <w:jc w:val="left"/>
              <w:rPr>
                <w:lang w:val="en-US"/>
              </w:rPr>
            </w:pPr>
            <w:r w:rsidRPr="00E31C76">
              <w:t>127055, г. Москва, ул. Новослободская, д. 3</w:t>
            </w:r>
          </w:p>
        </w:tc>
        <w:tc>
          <w:tcPr>
            <w:tcW w:w="1275" w:type="dxa"/>
          </w:tcPr>
          <w:p w:rsidR="00CE19D7" w:rsidRDefault="00CE19D7" w:rsidP="00CE19D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312-св</w:t>
            </w:r>
          </w:p>
          <w:p w:rsidR="00CE19D7" w:rsidRDefault="00CE19D7" w:rsidP="00CE19D7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1418" w:type="dxa"/>
          </w:tcPr>
          <w:p w:rsidR="00CE19D7" w:rsidRPr="003477BA" w:rsidRDefault="00CE19D7" w:rsidP="00CE19D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1942</w:t>
            </w:r>
          </w:p>
          <w:p w:rsidR="00CE19D7" w:rsidRPr="003477BA" w:rsidRDefault="00CE19D7" w:rsidP="00CE19D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9.2011</w:t>
            </w:r>
          </w:p>
          <w:p w:rsidR="00CE19D7" w:rsidRPr="00AD44F5" w:rsidRDefault="00CE19D7" w:rsidP="00CE19D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9.2016</w:t>
            </w:r>
          </w:p>
        </w:tc>
        <w:tc>
          <w:tcPr>
            <w:tcW w:w="2693" w:type="dxa"/>
          </w:tcPr>
          <w:p w:rsidR="00CE19D7" w:rsidRPr="00FB39AB" w:rsidRDefault="00CE19D7" w:rsidP="00CE19D7">
            <w:pPr>
              <w:jc w:val="left"/>
            </w:pPr>
            <w:r w:rsidRPr="00CE19D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CE19D7" w:rsidRDefault="00CE19D7" w:rsidP="00CE19D7">
            <w:pPr>
              <w:jc w:val="left"/>
            </w:pPr>
            <w:r w:rsidRPr="00CE19D7">
              <w:t>О переоформлении лицензии в связи с изменением места нахождения юридического лица</w:t>
            </w:r>
          </w:p>
          <w:p w:rsidR="00CE19D7" w:rsidRPr="00FB39AB" w:rsidRDefault="00CE19D7" w:rsidP="00CE19D7">
            <w:pPr>
              <w:jc w:val="left"/>
            </w:pPr>
            <w:r w:rsidRPr="00CE19D7">
              <w:t xml:space="preserve"> </w:t>
            </w:r>
            <w:r w:rsidR="00EB2B8C">
              <w:t>(новое место нахождения:</w:t>
            </w:r>
            <w:r w:rsidR="00EB2B8C" w:rsidRPr="00CE19D7">
              <w:t>129085, г. Москва, б-р Звездный, д. 19, стр. 1</w:t>
            </w:r>
            <w:r w:rsidR="00EB2B8C">
              <w:t>)</w:t>
            </w:r>
          </w:p>
        </w:tc>
        <w:tc>
          <w:tcPr>
            <w:tcW w:w="2851" w:type="dxa"/>
          </w:tcPr>
          <w:p w:rsidR="00300386" w:rsidRDefault="00CE19D7" w:rsidP="00CE19D7">
            <w:pPr>
              <w:jc w:val="left"/>
            </w:pPr>
            <w:r w:rsidRPr="00CE19D7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300386" w:rsidRDefault="00300386" w:rsidP="00CE19D7">
            <w:pPr>
              <w:jc w:val="left"/>
            </w:pPr>
          </w:p>
          <w:p w:rsidR="00CE19D7" w:rsidRPr="00FB39AB" w:rsidRDefault="00CE19D7" w:rsidP="00CE19D7">
            <w:pPr>
              <w:jc w:val="left"/>
            </w:pPr>
            <w:r w:rsidRPr="00CE19D7">
              <w:t xml:space="preserve">п.п. 1, 10 ст. 18 Федерального закона от 04.05.2011 № 99-ФЗ </w:t>
            </w:r>
            <w:r w:rsidR="001B78C7">
              <w:t>«</w:t>
            </w:r>
            <w:r w:rsidRPr="00CE19D7">
              <w:t>О лицензировании отдельных видов деятельности</w:t>
            </w:r>
            <w:r w:rsidR="001B78C7">
              <w:t>»</w:t>
            </w:r>
            <w:r w:rsidRPr="00CE19D7">
              <w:t>;</w:t>
            </w:r>
          </w:p>
        </w:tc>
      </w:tr>
      <w:tr w:rsidR="00CE19D7" w:rsidRPr="00FB39AB" w:rsidTr="00CE19D7">
        <w:trPr>
          <w:trHeight w:val="465"/>
        </w:trPr>
        <w:tc>
          <w:tcPr>
            <w:tcW w:w="709" w:type="dxa"/>
          </w:tcPr>
          <w:p w:rsidR="00CE19D7" w:rsidRDefault="00CE19D7" w:rsidP="003F5D25">
            <w:r w:rsidRPr="003477BA">
              <w:rPr>
                <w:lang w:val="en-US"/>
              </w:rPr>
              <w:lastRenderedPageBreak/>
              <w:t>73</w:t>
            </w:r>
          </w:p>
        </w:tc>
        <w:tc>
          <w:tcPr>
            <w:tcW w:w="2835" w:type="dxa"/>
          </w:tcPr>
          <w:p w:rsidR="00CE19D7" w:rsidRDefault="00CE19D7" w:rsidP="00CE19D7">
            <w:pPr>
              <w:jc w:val="left"/>
            </w:pPr>
            <w:r w:rsidRPr="00CE19D7">
              <w:t xml:space="preserve">Закрытое акционерное общество </w:t>
            </w:r>
            <w:r w:rsidR="001B78C7">
              <w:t>«</w:t>
            </w:r>
            <w:r w:rsidRPr="00CE19D7">
              <w:t>Московский телепорт</w:t>
            </w:r>
            <w:r w:rsidR="001B78C7">
              <w:t>»</w:t>
            </w:r>
          </w:p>
          <w:p w:rsidR="00CE19D7" w:rsidRDefault="00CE19D7" w:rsidP="00CE19D7">
            <w:pPr>
              <w:jc w:val="left"/>
            </w:pPr>
            <w:r w:rsidRPr="00E31C76">
              <w:t>ОГРН: 1027700323199</w:t>
            </w:r>
          </w:p>
          <w:p w:rsidR="00CE19D7" w:rsidRDefault="00CE19D7" w:rsidP="00CE19D7">
            <w:pPr>
              <w:jc w:val="left"/>
            </w:pPr>
            <w:r w:rsidRPr="00E31C76">
              <w:t>ИНН: 5006000895</w:t>
            </w:r>
          </w:p>
          <w:p w:rsidR="00CE19D7" w:rsidRDefault="00CE19D7" w:rsidP="00CE19D7">
            <w:pPr>
              <w:jc w:val="left"/>
            </w:pPr>
          </w:p>
          <w:p w:rsidR="00CE19D7" w:rsidRPr="00585D7F" w:rsidRDefault="00CE19D7" w:rsidP="00CE19D7">
            <w:pPr>
              <w:jc w:val="left"/>
              <w:rPr>
                <w:lang w:val="en-US"/>
              </w:rPr>
            </w:pPr>
            <w:r w:rsidRPr="00E31C76">
              <w:t>127055, г. Москва, ул. Новослободская, д. 3</w:t>
            </w:r>
          </w:p>
        </w:tc>
        <w:tc>
          <w:tcPr>
            <w:tcW w:w="1275" w:type="dxa"/>
          </w:tcPr>
          <w:p w:rsidR="00CE19D7" w:rsidRDefault="00CE19D7" w:rsidP="00CE19D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319-св</w:t>
            </w:r>
          </w:p>
          <w:p w:rsidR="00CE19D7" w:rsidRDefault="00CE19D7" w:rsidP="00CE19D7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1418" w:type="dxa"/>
          </w:tcPr>
          <w:p w:rsidR="00CE19D7" w:rsidRPr="003477BA" w:rsidRDefault="00CE19D7" w:rsidP="00CE19D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1943</w:t>
            </w:r>
          </w:p>
          <w:p w:rsidR="00CE19D7" w:rsidRPr="003477BA" w:rsidRDefault="00CE19D7" w:rsidP="00CE19D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5.2011</w:t>
            </w:r>
          </w:p>
          <w:p w:rsidR="00CE19D7" w:rsidRPr="00AD44F5" w:rsidRDefault="00CE19D7" w:rsidP="00CE19D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5.2016</w:t>
            </w:r>
          </w:p>
        </w:tc>
        <w:tc>
          <w:tcPr>
            <w:tcW w:w="2693" w:type="dxa"/>
          </w:tcPr>
          <w:p w:rsidR="00CE19D7" w:rsidRPr="00FB39AB" w:rsidRDefault="00CE19D7" w:rsidP="00CE19D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CE19D7" w:rsidRDefault="00CE19D7" w:rsidP="00CE19D7">
            <w:pPr>
              <w:jc w:val="left"/>
            </w:pPr>
            <w:r w:rsidRPr="00CE19D7">
              <w:t xml:space="preserve">О переоформлении лицензии в связи с изменением места нахождения юридического лица </w:t>
            </w:r>
          </w:p>
          <w:p w:rsidR="00CE19D7" w:rsidRPr="00FB39AB" w:rsidRDefault="00EB2B8C" w:rsidP="00CE19D7">
            <w:pPr>
              <w:jc w:val="left"/>
            </w:pPr>
            <w:r>
              <w:t>(новое место нахожде</w:t>
            </w:r>
            <w:r w:rsidR="00CE19D7">
              <w:t>ния:</w:t>
            </w:r>
            <w:r w:rsidR="00CE19D7" w:rsidRPr="00CE19D7">
              <w:t>129085, г. Москва, б-р Звездный, д. 19, стр. 1</w:t>
            </w:r>
            <w:r w:rsidR="00CE19D7">
              <w:t>)</w:t>
            </w:r>
          </w:p>
        </w:tc>
        <w:tc>
          <w:tcPr>
            <w:tcW w:w="2851" w:type="dxa"/>
          </w:tcPr>
          <w:p w:rsidR="00CE19D7" w:rsidRDefault="00CE19D7" w:rsidP="00CE19D7">
            <w:pPr>
              <w:jc w:val="left"/>
            </w:pPr>
            <w:r w:rsidRPr="00CE19D7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CE19D7" w:rsidRDefault="00CE19D7" w:rsidP="00CE19D7">
            <w:pPr>
              <w:jc w:val="left"/>
            </w:pPr>
          </w:p>
          <w:p w:rsidR="00CE19D7" w:rsidRPr="00FB39AB" w:rsidRDefault="00CE19D7" w:rsidP="00CE19D7">
            <w:pPr>
              <w:jc w:val="left"/>
            </w:pPr>
            <w:r w:rsidRPr="00CE19D7">
              <w:t xml:space="preserve">п.п. 1, 10 ст. 18 Федерального закона от 04.05.2011 № 99-ФЗ </w:t>
            </w:r>
            <w:r w:rsidR="001B78C7">
              <w:t>«</w:t>
            </w:r>
            <w:r w:rsidRPr="00CE19D7">
              <w:t>О лицензировании отдельных видов деятельности</w:t>
            </w:r>
            <w:r w:rsidR="001B78C7">
              <w:t>»</w:t>
            </w:r>
            <w:r w:rsidRPr="00CE19D7">
              <w:t>;</w:t>
            </w:r>
          </w:p>
        </w:tc>
      </w:tr>
      <w:tr w:rsidR="00CE19D7" w:rsidRPr="00FB39AB" w:rsidTr="00CE19D7">
        <w:trPr>
          <w:trHeight w:val="465"/>
        </w:trPr>
        <w:tc>
          <w:tcPr>
            <w:tcW w:w="709" w:type="dxa"/>
          </w:tcPr>
          <w:p w:rsidR="00CE19D7" w:rsidRDefault="00CE19D7" w:rsidP="003F5D25">
            <w:r w:rsidRPr="003477BA">
              <w:rPr>
                <w:lang w:val="en-US"/>
              </w:rPr>
              <w:t>74</w:t>
            </w:r>
          </w:p>
        </w:tc>
        <w:tc>
          <w:tcPr>
            <w:tcW w:w="2835" w:type="dxa"/>
          </w:tcPr>
          <w:p w:rsidR="00CE19D7" w:rsidRDefault="00CE19D7" w:rsidP="00CE19D7">
            <w:pPr>
              <w:jc w:val="left"/>
            </w:pPr>
            <w:r w:rsidRPr="00CE19D7">
              <w:t xml:space="preserve">Закрытое акционерное общество </w:t>
            </w:r>
            <w:r w:rsidR="001B78C7">
              <w:t>«</w:t>
            </w:r>
            <w:r w:rsidRPr="00CE19D7">
              <w:t>Московский телепорт</w:t>
            </w:r>
            <w:r w:rsidR="001B78C7">
              <w:t>»</w:t>
            </w:r>
          </w:p>
          <w:p w:rsidR="00CE19D7" w:rsidRDefault="00CE19D7" w:rsidP="00CE19D7">
            <w:pPr>
              <w:jc w:val="left"/>
            </w:pPr>
            <w:r w:rsidRPr="00E31C76">
              <w:t>ОГРН: 1027700323199</w:t>
            </w:r>
          </w:p>
          <w:p w:rsidR="00CE19D7" w:rsidRDefault="00CE19D7" w:rsidP="00CE19D7">
            <w:pPr>
              <w:jc w:val="left"/>
            </w:pPr>
            <w:r w:rsidRPr="00E31C76">
              <w:t>ИНН: 5006000895</w:t>
            </w:r>
          </w:p>
          <w:p w:rsidR="00CE19D7" w:rsidRDefault="00CE19D7" w:rsidP="00CE19D7">
            <w:pPr>
              <w:jc w:val="left"/>
            </w:pPr>
          </w:p>
          <w:p w:rsidR="00CE19D7" w:rsidRPr="00585D7F" w:rsidRDefault="00CE19D7" w:rsidP="00CE19D7">
            <w:pPr>
              <w:jc w:val="left"/>
              <w:rPr>
                <w:lang w:val="en-US"/>
              </w:rPr>
            </w:pPr>
            <w:r w:rsidRPr="00E31C76">
              <w:t>127055, г. Москва, ул. Новослободская, д. 3</w:t>
            </w:r>
          </w:p>
        </w:tc>
        <w:tc>
          <w:tcPr>
            <w:tcW w:w="1275" w:type="dxa"/>
          </w:tcPr>
          <w:p w:rsidR="00CE19D7" w:rsidRDefault="00CE19D7" w:rsidP="00CE19D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327-св</w:t>
            </w:r>
          </w:p>
          <w:p w:rsidR="00CE19D7" w:rsidRDefault="00CE19D7" w:rsidP="00CE19D7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1418" w:type="dxa"/>
          </w:tcPr>
          <w:p w:rsidR="00CE19D7" w:rsidRPr="003477BA" w:rsidRDefault="00CE19D7" w:rsidP="00CE19D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9524</w:t>
            </w:r>
          </w:p>
          <w:p w:rsidR="00CE19D7" w:rsidRPr="003477BA" w:rsidRDefault="00CE19D7" w:rsidP="00CE19D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5.2014</w:t>
            </w:r>
          </w:p>
          <w:p w:rsidR="00CE19D7" w:rsidRPr="00AD44F5" w:rsidRDefault="00CE19D7" w:rsidP="00CE19D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5.2019</w:t>
            </w:r>
          </w:p>
        </w:tc>
        <w:tc>
          <w:tcPr>
            <w:tcW w:w="2693" w:type="dxa"/>
          </w:tcPr>
          <w:p w:rsidR="00CE19D7" w:rsidRPr="00FB39AB" w:rsidRDefault="00CE19D7" w:rsidP="00CE19D7">
            <w:pPr>
              <w:jc w:val="left"/>
            </w:pPr>
            <w:r w:rsidRPr="00CE19D7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CE19D7" w:rsidRDefault="00CE19D7" w:rsidP="00CE19D7">
            <w:pPr>
              <w:jc w:val="left"/>
            </w:pPr>
            <w:r w:rsidRPr="00CE19D7">
              <w:t xml:space="preserve">О переоформлении лицензии в связи с изменением места нахождения юридического лица </w:t>
            </w:r>
          </w:p>
          <w:p w:rsidR="00CE19D7" w:rsidRPr="00FB39AB" w:rsidRDefault="00CE19D7" w:rsidP="00EB2B8C">
            <w:pPr>
              <w:jc w:val="left"/>
            </w:pPr>
            <w:r>
              <w:t>(новое место нахождения:</w:t>
            </w:r>
            <w:r w:rsidRPr="00CE19D7">
              <w:t>129085, г. Москва, б-р Звездный, д. 19, стр. 1</w:t>
            </w:r>
            <w:r>
              <w:t>)</w:t>
            </w:r>
          </w:p>
        </w:tc>
        <w:tc>
          <w:tcPr>
            <w:tcW w:w="2851" w:type="dxa"/>
          </w:tcPr>
          <w:p w:rsidR="00CE19D7" w:rsidRDefault="00CE19D7" w:rsidP="00CE19D7">
            <w:pPr>
              <w:jc w:val="left"/>
            </w:pPr>
            <w:r w:rsidRPr="00CE19D7"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CE19D7" w:rsidRDefault="00CE19D7" w:rsidP="00CE19D7">
            <w:pPr>
              <w:jc w:val="left"/>
            </w:pPr>
          </w:p>
          <w:p w:rsidR="00CE19D7" w:rsidRPr="00FB39AB" w:rsidRDefault="00CE19D7" w:rsidP="00CE19D7">
            <w:pPr>
              <w:jc w:val="left"/>
            </w:pPr>
            <w:r w:rsidRPr="00CE19D7">
              <w:t xml:space="preserve">п.п. 1, 10 ст. 18 Федерального закона от 04.05.2011 № 99-ФЗ </w:t>
            </w:r>
            <w:r w:rsidR="001B78C7">
              <w:t>«</w:t>
            </w:r>
            <w:r w:rsidRPr="00CE19D7">
              <w:t>О лицензировании отдельных видов деятельности</w:t>
            </w:r>
            <w:r w:rsidR="001B78C7">
              <w:t>»</w:t>
            </w:r>
            <w:r w:rsidRPr="00CE19D7">
              <w:t>;</w:t>
            </w:r>
          </w:p>
        </w:tc>
      </w:tr>
      <w:tr w:rsidR="00CE19D7" w:rsidRPr="00FB39AB" w:rsidTr="00CE19D7">
        <w:trPr>
          <w:trHeight w:val="465"/>
        </w:trPr>
        <w:tc>
          <w:tcPr>
            <w:tcW w:w="709" w:type="dxa"/>
          </w:tcPr>
          <w:p w:rsidR="00CE19D7" w:rsidRDefault="00CE19D7" w:rsidP="003F5D25">
            <w:r w:rsidRPr="003477BA">
              <w:rPr>
                <w:lang w:val="en-US"/>
              </w:rPr>
              <w:t>75</w:t>
            </w:r>
          </w:p>
        </w:tc>
        <w:tc>
          <w:tcPr>
            <w:tcW w:w="2835" w:type="dxa"/>
          </w:tcPr>
          <w:p w:rsidR="00CE19D7" w:rsidRDefault="00CE19D7" w:rsidP="00CE19D7">
            <w:pPr>
              <w:jc w:val="left"/>
            </w:pPr>
            <w:r w:rsidRPr="00CE19D7">
              <w:t xml:space="preserve">Закрытое акционерное общество </w:t>
            </w:r>
            <w:r w:rsidR="001B78C7">
              <w:t>«</w:t>
            </w:r>
            <w:r w:rsidRPr="00CE19D7">
              <w:t>Московский телепорт</w:t>
            </w:r>
            <w:r w:rsidR="001B78C7">
              <w:t>»</w:t>
            </w:r>
          </w:p>
          <w:p w:rsidR="00CE19D7" w:rsidRDefault="00CE19D7" w:rsidP="00CE19D7">
            <w:pPr>
              <w:jc w:val="left"/>
            </w:pPr>
            <w:r w:rsidRPr="00E31C76">
              <w:t>ОГРН: 1027700323199</w:t>
            </w:r>
          </w:p>
          <w:p w:rsidR="00CE19D7" w:rsidRDefault="00CE19D7" w:rsidP="00CE19D7">
            <w:pPr>
              <w:jc w:val="left"/>
            </w:pPr>
            <w:r w:rsidRPr="00E31C76">
              <w:t>ИНН: 5006000895</w:t>
            </w:r>
          </w:p>
          <w:p w:rsidR="00CE19D7" w:rsidRDefault="00CE19D7" w:rsidP="00CE19D7">
            <w:pPr>
              <w:jc w:val="left"/>
            </w:pPr>
          </w:p>
          <w:p w:rsidR="00CE19D7" w:rsidRPr="00585D7F" w:rsidRDefault="00CE19D7" w:rsidP="00CE19D7">
            <w:pPr>
              <w:jc w:val="left"/>
              <w:rPr>
                <w:lang w:val="en-US"/>
              </w:rPr>
            </w:pPr>
            <w:r w:rsidRPr="00E31C76">
              <w:t>127055, г. Москва, ул. Новослободская, д. 3</w:t>
            </w:r>
          </w:p>
        </w:tc>
        <w:tc>
          <w:tcPr>
            <w:tcW w:w="1275" w:type="dxa"/>
          </w:tcPr>
          <w:p w:rsidR="00CE19D7" w:rsidRDefault="00CE19D7" w:rsidP="00CE19D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333-св</w:t>
            </w:r>
          </w:p>
          <w:p w:rsidR="00CE19D7" w:rsidRDefault="00CE19D7" w:rsidP="00CE19D7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1418" w:type="dxa"/>
          </w:tcPr>
          <w:p w:rsidR="00CE19D7" w:rsidRPr="003477BA" w:rsidRDefault="00CE19D7" w:rsidP="00CE19D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1944</w:t>
            </w:r>
          </w:p>
          <w:p w:rsidR="00CE19D7" w:rsidRPr="003477BA" w:rsidRDefault="00CE19D7" w:rsidP="00CE19D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7.2011</w:t>
            </w:r>
          </w:p>
          <w:p w:rsidR="00CE19D7" w:rsidRPr="00AD44F5" w:rsidRDefault="00CE19D7" w:rsidP="00CE19D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7.2016</w:t>
            </w:r>
          </w:p>
        </w:tc>
        <w:tc>
          <w:tcPr>
            <w:tcW w:w="2693" w:type="dxa"/>
          </w:tcPr>
          <w:p w:rsidR="00CE19D7" w:rsidRPr="00FB39AB" w:rsidRDefault="00CE19D7" w:rsidP="00CE19D7">
            <w:pPr>
              <w:jc w:val="left"/>
            </w:pPr>
            <w:r w:rsidRPr="00CE19D7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CE19D7" w:rsidRDefault="00CE19D7" w:rsidP="00CE19D7">
            <w:pPr>
              <w:jc w:val="left"/>
            </w:pPr>
            <w:r w:rsidRPr="00CE19D7">
              <w:t xml:space="preserve">О переоформлении лицензии в связи с изменением места нахождения юридического лица </w:t>
            </w:r>
          </w:p>
          <w:p w:rsidR="00CE19D7" w:rsidRPr="00FB39AB" w:rsidRDefault="00EB2B8C" w:rsidP="00CE19D7">
            <w:pPr>
              <w:jc w:val="left"/>
            </w:pPr>
            <w:r>
              <w:t>(новое место нахожде</w:t>
            </w:r>
            <w:r w:rsidR="00CE19D7">
              <w:t>ния:</w:t>
            </w:r>
            <w:r w:rsidR="00CE19D7" w:rsidRPr="00CE19D7">
              <w:t>129085, г. Москва, б-р Звездный, д. 19, стр. 1</w:t>
            </w:r>
            <w:r w:rsidR="00CE19D7">
              <w:t>)</w:t>
            </w:r>
          </w:p>
        </w:tc>
        <w:tc>
          <w:tcPr>
            <w:tcW w:w="2851" w:type="dxa"/>
          </w:tcPr>
          <w:p w:rsidR="009C3B3B" w:rsidRDefault="00CE19D7" w:rsidP="00CE19D7">
            <w:pPr>
              <w:jc w:val="left"/>
            </w:pPr>
            <w:r w:rsidRPr="00CE19D7"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9C3B3B" w:rsidRDefault="009C3B3B" w:rsidP="00CE19D7">
            <w:pPr>
              <w:jc w:val="left"/>
            </w:pPr>
          </w:p>
          <w:p w:rsidR="00CE19D7" w:rsidRPr="00FB39AB" w:rsidRDefault="00CE19D7" w:rsidP="00CE19D7">
            <w:pPr>
              <w:jc w:val="left"/>
            </w:pPr>
            <w:r w:rsidRPr="00CE19D7">
              <w:t xml:space="preserve">п.п. 1, 10 ст. 18 Федерального закона от 04.05.2011 № 99-ФЗ </w:t>
            </w:r>
            <w:r w:rsidR="001B78C7">
              <w:t>«</w:t>
            </w:r>
            <w:r w:rsidRPr="00CE19D7">
              <w:t>О лицензировании отдельных видов деятельности</w:t>
            </w:r>
            <w:r w:rsidR="001B78C7">
              <w:t>»</w:t>
            </w:r>
            <w:r w:rsidRPr="00CE19D7">
              <w:t>;</w:t>
            </w:r>
          </w:p>
        </w:tc>
      </w:tr>
      <w:tr w:rsidR="00323DDB" w:rsidRPr="00FB39AB" w:rsidTr="00323DDB">
        <w:trPr>
          <w:trHeight w:val="465"/>
        </w:trPr>
        <w:tc>
          <w:tcPr>
            <w:tcW w:w="709" w:type="dxa"/>
          </w:tcPr>
          <w:p w:rsidR="00323DDB" w:rsidRPr="00323DDB" w:rsidRDefault="00323DDB" w:rsidP="00323DDB">
            <w:r w:rsidRPr="003477BA">
              <w:rPr>
                <w:lang w:val="en-US"/>
              </w:rPr>
              <w:t>7</w:t>
            </w:r>
            <w:r>
              <w:t>6</w:t>
            </w:r>
          </w:p>
        </w:tc>
        <w:tc>
          <w:tcPr>
            <w:tcW w:w="2835" w:type="dxa"/>
          </w:tcPr>
          <w:p w:rsidR="00323DDB" w:rsidRDefault="00323DDB" w:rsidP="00323DDB">
            <w:pPr>
              <w:jc w:val="left"/>
            </w:pPr>
            <w:r w:rsidRPr="00323DDB">
              <w:t xml:space="preserve">Общество с ограниченной ответственностью </w:t>
            </w:r>
            <w:r w:rsidR="001B78C7">
              <w:t>«</w:t>
            </w:r>
            <w:r w:rsidRPr="00323DDB">
              <w:t>СТЕПС</w:t>
            </w:r>
            <w:r w:rsidR="001B78C7">
              <w:t>»</w:t>
            </w:r>
          </w:p>
          <w:p w:rsidR="00323DDB" w:rsidRDefault="00323DDB" w:rsidP="00323DDB">
            <w:pPr>
              <w:jc w:val="left"/>
            </w:pPr>
            <w:r w:rsidRPr="00E31C76">
              <w:t>ОГРН: 1022301202054</w:t>
            </w:r>
          </w:p>
          <w:p w:rsidR="00323DDB" w:rsidRDefault="00323DDB" w:rsidP="00323DDB">
            <w:pPr>
              <w:jc w:val="left"/>
            </w:pPr>
            <w:r w:rsidRPr="00E31C76">
              <w:t>ИНН: 2308025820</w:t>
            </w:r>
          </w:p>
          <w:p w:rsidR="00323DDB" w:rsidRDefault="00323DDB" w:rsidP="00323DDB">
            <w:pPr>
              <w:jc w:val="left"/>
            </w:pPr>
          </w:p>
          <w:p w:rsidR="00323DDB" w:rsidRPr="00585D7F" w:rsidRDefault="00323DDB" w:rsidP="00323DDB">
            <w:pPr>
              <w:jc w:val="left"/>
              <w:rPr>
                <w:lang w:val="en-US"/>
              </w:rPr>
            </w:pPr>
            <w:r w:rsidRPr="00E31C76">
              <w:t>350000, Краснодарский край, г. Краснодар, ул. Северная, д. 324</w:t>
            </w:r>
          </w:p>
        </w:tc>
        <w:tc>
          <w:tcPr>
            <w:tcW w:w="1275" w:type="dxa"/>
          </w:tcPr>
          <w:p w:rsidR="00323DDB" w:rsidRDefault="00323DDB" w:rsidP="00323DDB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110-св</w:t>
            </w:r>
          </w:p>
          <w:p w:rsidR="00323DDB" w:rsidRDefault="00323DDB" w:rsidP="00323DDB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1418" w:type="dxa"/>
          </w:tcPr>
          <w:p w:rsidR="00323DDB" w:rsidRPr="003477BA" w:rsidRDefault="00323DDB" w:rsidP="00323DDB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2644</w:t>
            </w:r>
          </w:p>
          <w:p w:rsidR="00323DDB" w:rsidRPr="003477BA" w:rsidRDefault="00323DDB" w:rsidP="00323DDB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8.2013</w:t>
            </w:r>
          </w:p>
          <w:p w:rsidR="00323DDB" w:rsidRPr="00AD44F5" w:rsidRDefault="00323DDB" w:rsidP="00323DDB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8.2018</w:t>
            </w:r>
          </w:p>
        </w:tc>
        <w:tc>
          <w:tcPr>
            <w:tcW w:w="2693" w:type="dxa"/>
          </w:tcPr>
          <w:p w:rsidR="00323DDB" w:rsidRPr="00FB39AB" w:rsidRDefault="00323DDB" w:rsidP="00323DDB">
            <w:pPr>
              <w:jc w:val="left"/>
            </w:pPr>
            <w:r w:rsidRPr="00323DDB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23DDB" w:rsidRPr="00FB39AB" w:rsidRDefault="00323DDB" w:rsidP="00323DDB">
            <w:pPr>
              <w:jc w:val="left"/>
            </w:pPr>
            <w:r w:rsidRPr="00323DDB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323DDB">
              <w:br/>
              <w:t>(добавление частотного присвоения: Курганинск Курганинский р-н 90,1 МГц)</w:t>
            </w:r>
          </w:p>
        </w:tc>
        <w:tc>
          <w:tcPr>
            <w:tcW w:w="2851" w:type="dxa"/>
          </w:tcPr>
          <w:p w:rsidR="00323DDB" w:rsidRDefault="00323DDB" w:rsidP="00323DDB">
            <w:pPr>
              <w:jc w:val="left"/>
            </w:pPr>
            <w:r w:rsidRPr="00323DDB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323DDB" w:rsidRDefault="00323DDB" w:rsidP="00323DDB">
            <w:pPr>
              <w:jc w:val="left"/>
            </w:pPr>
          </w:p>
          <w:p w:rsidR="00323DDB" w:rsidRPr="00FB39AB" w:rsidRDefault="00323DDB" w:rsidP="00323DDB">
            <w:pPr>
              <w:jc w:val="left"/>
            </w:pPr>
            <w:r w:rsidRPr="00323DDB">
              <w:t>п.</w:t>
            </w:r>
            <w:r>
              <w:t>п.</w:t>
            </w:r>
            <w:r w:rsidRPr="00323DDB">
              <w:t xml:space="preserve"> 1, 9 ст. 18 Федерального закона от 04.05.2011 № 99-ФЗ </w:t>
            </w:r>
            <w:r w:rsidR="001B78C7">
              <w:t>«</w:t>
            </w:r>
            <w:r w:rsidRPr="00323DDB">
              <w:t>О лицензировании отдельных видов деятельности</w:t>
            </w:r>
            <w:r w:rsidR="001B78C7">
              <w:t>»</w:t>
            </w:r>
          </w:p>
        </w:tc>
      </w:tr>
      <w:tr w:rsidR="00B217BA" w:rsidRPr="00FB39AB" w:rsidTr="00B217BA">
        <w:trPr>
          <w:trHeight w:val="465"/>
        </w:trPr>
        <w:tc>
          <w:tcPr>
            <w:tcW w:w="709" w:type="dxa"/>
          </w:tcPr>
          <w:p w:rsidR="00B217BA" w:rsidRPr="00B217BA" w:rsidRDefault="00B217BA" w:rsidP="008740A0">
            <w:pPr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2835" w:type="dxa"/>
          </w:tcPr>
          <w:p w:rsidR="00B217BA" w:rsidRDefault="00B217BA" w:rsidP="00B217BA">
            <w:pPr>
              <w:jc w:val="left"/>
            </w:pPr>
            <w:r w:rsidRPr="00B217BA">
              <w:t>Открытое акционерное общество "МегаФон"</w:t>
            </w:r>
          </w:p>
          <w:p w:rsidR="00B217BA" w:rsidRDefault="00B217BA" w:rsidP="00B217BA">
            <w:pPr>
              <w:jc w:val="left"/>
            </w:pPr>
            <w:r w:rsidRPr="00E31C76">
              <w:lastRenderedPageBreak/>
              <w:t>ОГРН: 1027809169585</w:t>
            </w:r>
          </w:p>
          <w:p w:rsidR="00B217BA" w:rsidRDefault="00B217BA" w:rsidP="00B217BA">
            <w:pPr>
              <w:jc w:val="left"/>
            </w:pPr>
            <w:r w:rsidRPr="00E31C76">
              <w:t>ИНН: 7812014560</w:t>
            </w:r>
          </w:p>
          <w:p w:rsidR="00B217BA" w:rsidRDefault="00B217BA" w:rsidP="00B217BA">
            <w:pPr>
              <w:jc w:val="left"/>
            </w:pPr>
          </w:p>
          <w:p w:rsidR="00B217BA" w:rsidRPr="00B217BA" w:rsidRDefault="00B217BA" w:rsidP="00B217BA">
            <w:pPr>
              <w:jc w:val="left"/>
            </w:pPr>
            <w:r w:rsidRPr="00E31C76">
              <w:t>115035, г. Москва, Кадашевская наб., д. 30</w:t>
            </w:r>
          </w:p>
        </w:tc>
        <w:tc>
          <w:tcPr>
            <w:tcW w:w="1275" w:type="dxa"/>
          </w:tcPr>
          <w:p w:rsidR="00B217BA" w:rsidRDefault="00B217BA" w:rsidP="00B217BA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2336-св</w:t>
            </w:r>
          </w:p>
          <w:p w:rsidR="00B217BA" w:rsidRDefault="00B217BA" w:rsidP="00B217BA">
            <w:pPr>
              <w:jc w:val="left"/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418" w:type="dxa"/>
          </w:tcPr>
          <w:p w:rsidR="00B217BA" w:rsidRPr="003477BA" w:rsidRDefault="00B217BA" w:rsidP="00B217BA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8625</w:t>
            </w:r>
          </w:p>
          <w:p w:rsidR="00B217BA" w:rsidRPr="003477BA" w:rsidRDefault="00B217BA" w:rsidP="00B217BA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4.2013</w:t>
            </w:r>
          </w:p>
          <w:p w:rsidR="00B217BA" w:rsidRPr="00AD44F5" w:rsidRDefault="00B217BA" w:rsidP="00B217BA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28.04.2018</w:t>
            </w:r>
          </w:p>
        </w:tc>
        <w:tc>
          <w:tcPr>
            <w:tcW w:w="2693" w:type="dxa"/>
          </w:tcPr>
          <w:p w:rsidR="00B217BA" w:rsidRPr="00FB39AB" w:rsidRDefault="00B217BA" w:rsidP="00B217BA">
            <w:pPr>
              <w:jc w:val="left"/>
            </w:pPr>
            <w:r w:rsidRPr="003477BA">
              <w:rPr>
                <w:lang w:val="en-US"/>
              </w:rPr>
              <w:lastRenderedPageBreak/>
              <w:t>Услуги подвижной радиотелефонной связи</w:t>
            </w:r>
          </w:p>
        </w:tc>
        <w:tc>
          <w:tcPr>
            <w:tcW w:w="3386" w:type="dxa"/>
          </w:tcPr>
          <w:p w:rsidR="00B217BA" w:rsidRPr="00FB39AB" w:rsidRDefault="00B217BA" w:rsidP="00B217BA">
            <w:pPr>
              <w:jc w:val="left"/>
            </w:pPr>
            <w:r w:rsidRPr="00B217BA">
              <w:t xml:space="preserve">О переоформлении лицензии в связи с изменением перечня выполняемых </w:t>
            </w:r>
            <w:r w:rsidRPr="00B217BA">
              <w:lastRenderedPageBreak/>
              <w:t xml:space="preserve">работ, оказываемых услуг, составляющих лицензируемый вид деятельности </w:t>
            </w:r>
            <w:r w:rsidRPr="00B217BA">
              <w:br/>
              <w:t xml:space="preserve">(об оказании услуг подвижной радиотелефонной связи с использованием радиоэлектронных средств стандарта </w:t>
            </w:r>
            <w:r w:rsidRPr="003477BA">
              <w:rPr>
                <w:lang w:val="en-US"/>
              </w:rPr>
              <w:t>LTE</w:t>
            </w:r>
            <w:r w:rsidRPr="00B217BA">
              <w:t xml:space="preserve"> на основании решения ГКРЧ от 11.12.2013 № 13-22-02 только на территории Удмуртской Республике)</w:t>
            </w:r>
          </w:p>
        </w:tc>
        <w:tc>
          <w:tcPr>
            <w:tcW w:w="2851" w:type="dxa"/>
          </w:tcPr>
          <w:p w:rsidR="00B217BA" w:rsidRPr="00EB2B8C" w:rsidRDefault="00B217BA" w:rsidP="00B217BA">
            <w:pPr>
              <w:jc w:val="left"/>
            </w:pPr>
            <w:r w:rsidRPr="00B217BA">
              <w:lastRenderedPageBreak/>
              <w:t xml:space="preserve">Переоформить лицензию на осуществление деятельности в </w:t>
            </w:r>
            <w:r w:rsidRPr="00B217BA">
              <w:lastRenderedPageBreak/>
              <w:t xml:space="preserve">области оказания услуг подвижной радиотелефонной связи </w:t>
            </w:r>
          </w:p>
          <w:p w:rsidR="00B217BA" w:rsidRPr="00EB2B8C" w:rsidRDefault="00B217BA" w:rsidP="00B217BA">
            <w:pPr>
              <w:jc w:val="left"/>
            </w:pPr>
          </w:p>
          <w:p w:rsidR="00B217BA" w:rsidRPr="00FB39AB" w:rsidRDefault="00B217BA" w:rsidP="00B217BA">
            <w:pPr>
              <w:jc w:val="left"/>
            </w:pPr>
            <w:r w:rsidRPr="00B217BA">
              <w:t xml:space="preserve"> п.п. 1, 9 ст. 18 Федерального закона от 04.05.2011 № 99-ФЗ "О лицензировании отдельных видов деятельности";</w:t>
            </w:r>
          </w:p>
        </w:tc>
      </w:tr>
      <w:tr w:rsidR="00B217BA" w:rsidRPr="00FB39AB" w:rsidTr="00B217BA">
        <w:trPr>
          <w:trHeight w:val="465"/>
        </w:trPr>
        <w:tc>
          <w:tcPr>
            <w:tcW w:w="709" w:type="dxa"/>
          </w:tcPr>
          <w:p w:rsidR="00B217BA" w:rsidRPr="00B217BA" w:rsidRDefault="00B217BA" w:rsidP="008740A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8</w:t>
            </w:r>
          </w:p>
        </w:tc>
        <w:tc>
          <w:tcPr>
            <w:tcW w:w="2835" w:type="dxa"/>
          </w:tcPr>
          <w:p w:rsidR="00B217BA" w:rsidRDefault="00B217BA" w:rsidP="00B217BA">
            <w:pPr>
              <w:jc w:val="left"/>
            </w:pPr>
            <w:r w:rsidRPr="00B217BA">
              <w:t>Открытое акционерное общество "МегаФон"</w:t>
            </w:r>
          </w:p>
          <w:p w:rsidR="00B217BA" w:rsidRDefault="00B217BA" w:rsidP="00B217BA">
            <w:pPr>
              <w:jc w:val="left"/>
            </w:pPr>
            <w:r w:rsidRPr="00E31C76">
              <w:t>ОГРН: 1027809169585</w:t>
            </w:r>
          </w:p>
          <w:p w:rsidR="00B217BA" w:rsidRDefault="00B217BA" w:rsidP="00B217BA">
            <w:pPr>
              <w:jc w:val="left"/>
            </w:pPr>
            <w:r w:rsidRPr="00E31C76">
              <w:t>ИНН: 7812014560</w:t>
            </w:r>
          </w:p>
          <w:p w:rsidR="00B217BA" w:rsidRDefault="00B217BA" w:rsidP="00B217BA">
            <w:pPr>
              <w:jc w:val="left"/>
            </w:pPr>
          </w:p>
          <w:p w:rsidR="00B217BA" w:rsidRPr="00B217BA" w:rsidRDefault="00B217BA" w:rsidP="00B217BA">
            <w:pPr>
              <w:jc w:val="left"/>
            </w:pPr>
            <w:r w:rsidRPr="00E31C76">
              <w:t>115035, г. Москва, Кадашевская наб., д. 30</w:t>
            </w:r>
          </w:p>
        </w:tc>
        <w:tc>
          <w:tcPr>
            <w:tcW w:w="1275" w:type="dxa"/>
          </w:tcPr>
          <w:p w:rsidR="00B217BA" w:rsidRDefault="00B217BA" w:rsidP="00B217BA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338-св</w:t>
            </w:r>
          </w:p>
          <w:p w:rsidR="00B217BA" w:rsidRDefault="00B217BA" w:rsidP="00B217BA">
            <w:pPr>
              <w:jc w:val="left"/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418" w:type="dxa"/>
          </w:tcPr>
          <w:p w:rsidR="00B217BA" w:rsidRPr="003477BA" w:rsidRDefault="00B217BA" w:rsidP="00B217BA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962</w:t>
            </w:r>
          </w:p>
          <w:p w:rsidR="00B217BA" w:rsidRPr="003477BA" w:rsidRDefault="00B217BA" w:rsidP="00B217BA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10.2010</w:t>
            </w:r>
          </w:p>
          <w:p w:rsidR="00B217BA" w:rsidRPr="00AD44F5" w:rsidRDefault="00B217BA" w:rsidP="00B217BA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10.2015</w:t>
            </w:r>
          </w:p>
        </w:tc>
        <w:tc>
          <w:tcPr>
            <w:tcW w:w="2693" w:type="dxa"/>
          </w:tcPr>
          <w:p w:rsidR="00B217BA" w:rsidRPr="00FB39AB" w:rsidRDefault="00B217BA" w:rsidP="00B217BA">
            <w:pPr>
              <w:jc w:val="left"/>
            </w:pPr>
            <w:r w:rsidRPr="003477B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B217BA" w:rsidRPr="00FB39AB" w:rsidRDefault="00B217BA" w:rsidP="00300386">
            <w:pPr>
              <w:jc w:val="left"/>
            </w:pPr>
            <w:r w:rsidRPr="00B217BA"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 w:rsidR="00EB2B8C">
              <w:t xml:space="preserve"> </w:t>
            </w:r>
            <w:r w:rsidRPr="00B217BA">
              <w:t xml:space="preserve">(об оказании услуг подвижной радиотелефонной связи с использованием радиоэлектронных средств стандарта </w:t>
            </w:r>
            <w:r w:rsidRPr="003477BA">
              <w:rPr>
                <w:lang w:val="en-US"/>
              </w:rPr>
              <w:t>LTE</w:t>
            </w:r>
            <w:r w:rsidRPr="00B217BA">
              <w:t xml:space="preserve"> на основании решения ГКРЧ от 11.12.2013 № 13-22-02 только на территории Самарской обл</w:t>
            </w:r>
            <w:r w:rsidR="00300386">
              <w:t>.</w:t>
            </w:r>
            <w:r w:rsidRPr="00B217BA">
              <w:t xml:space="preserve"> и Са</w:t>
            </w:r>
            <w:r>
              <w:t>ратовской</w:t>
            </w:r>
            <w:r w:rsidRPr="00B217BA">
              <w:t xml:space="preserve"> обл</w:t>
            </w:r>
            <w:r w:rsidR="00300386">
              <w:t>.</w:t>
            </w:r>
            <w:r w:rsidRPr="00B217BA">
              <w:t>)</w:t>
            </w:r>
          </w:p>
        </w:tc>
        <w:tc>
          <w:tcPr>
            <w:tcW w:w="2851" w:type="dxa"/>
          </w:tcPr>
          <w:p w:rsidR="00B217BA" w:rsidRPr="00EB2B8C" w:rsidRDefault="00B217BA" w:rsidP="00B217BA">
            <w:pPr>
              <w:jc w:val="left"/>
            </w:pPr>
            <w:r w:rsidRPr="00B217BA">
              <w:t xml:space="preserve">Переоформить лицензию на осуществление деятельности в области оказания услуг подвижной радиотелефонной связи </w:t>
            </w:r>
          </w:p>
          <w:p w:rsidR="00B217BA" w:rsidRPr="00EB2B8C" w:rsidRDefault="00B217BA" w:rsidP="00B217BA">
            <w:pPr>
              <w:jc w:val="left"/>
            </w:pPr>
          </w:p>
          <w:p w:rsidR="00B217BA" w:rsidRPr="00FB39AB" w:rsidRDefault="00B217BA" w:rsidP="00B217BA">
            <w:pPr>
              <w:jc w:val="left"/>
            </w:pPr>
            <w:r w:rsidRPr="00B217BA">
              <w:t xml:space="preserve"> п.п. 1, 9 ст. 18 Федерального закона от 04.05.2011 № 99-ФЗ "О лицензировании отдельных видов деятельности";</w:t>
            </w:r>
          </w:p>
        </w:tc>
      </w:tr>
      <w:tr w:rsidR="00EB2B8C" w:rsidRPr="00FB39AB" w:rsidTr="00EB2B8C">
        <w:trPr>
          <w:trHeight w:val="465"/>
        </w:trPr>
        <w:tc>
          <w:tcPr>
            <w:tcW w:w="709" w:type="dxa"/>
          </w:tcPr>
          <w:p w:rsidR="00EB2B8C" w:rsidRDefault="00EB2B8C" w:rsidP="006139C8">
            <w:r>
              <w:t>79</w:t>
            </w:r>
          </w:p>
        </w:tc>
        <w:tc>
          <w:tcPr>
            <w:tcW w:w="2835" w:type="dxa"/>
          </w:tcPr>
          <w:p w:rsidR="00EB2B8C" w:rsidRDefault="00EB2B8C" w:rsidP="00EB2B8C">
            <w:pPr>
              <w:jc w:val="left"/>
            </w:pPr>
            <w:r w:rsidRPr="00EB2B8C">
              <w:t>Общество с ограниченной ответственностью «РиалКом-Серпухов»</w:t>
            </w:r>
          </w:p>
          <w:p w:rsidR="00EB2B8C" w:rsidRDefault="00EB2B8C" w:rsidP="00EB2B8C">
            <w:pPr>
              <w:jc w:val="left"/>
            </w:pPr>
            <w:r w:rsidRPr="00E31C76">
              <w:t>ОГРН: 1095043000360</w:t>
            </w:r>
          </w:p>
          <w:p w:rsidR="00EB2B8C" w:rsidRDefault="00EB2B8C" w:rsidP="00EB2B8C">
            <w:pPr>
              <w:jc w:val="left"/>
            </w:pPr>
            <w:r w:rsidRPr="00E31C76">
              <w:t>ИНН: 5043037759</w:t>
            </w:r>
          </w:p>
          <w:p w:rsidR="00EB2B8C" w:rsidRDefault="00EB2B8C" w:rsidP="00EB2B8C">
            <w:pPr>
              <w:jc w:val="left"/>
            </w:pPr>
          </w:p>
          <w:p w:rsidR="00EB2B8C" w:rsidRPr="00585D7F" w:rsidRDefault="00EB2B8C" w:rsidP="00EB2B8C">
            <w:pPr>
              <w:jc w:val="left"/>
              <w:rPr>
                <w:lang w:val="en-US"/>
              </w:rPr>
            </w:pPr>
            <w:r w:rsidRPr="00EB2B8C">
              <w:t>142200, Московская обл., г. Серпухов, ул. Советская, д. 89</w:t>
            </w:r>
          </w:p>
        </w:tc>
        <w:tc>
          <w:tcPr>
            <w:tcW w:w="1275" w:type="dxa"/>
          </w:tcPr>
          <w:p w:rsidR="00EB2B8C" w:rsidRDefault="00EB2B8C" w:rsidP="00EB2B8C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645-св</w:t>
            </w:r>
          </w:p>
          <w:p w:rsidR="00EB2B8C" w:rsidRDefault="00EB2B8C" w:rsidP="00EB2B8C">
            <w:pPr>
              <w:jc w:val="left"/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418" w:type="dxa"/>
          </w:tcPr>
          <w:p w:rsidR="00EB2B8C" w:rsidRPr="003477BA" w:rsidRDefault="00EB2B8C" w:rsidP="00EB2B8C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859</w:t>
            </w:r>
          </w:p>
          <w:p w:rsidR="00EB2B8C" w:rsidRPr="003477BA" w:rsidRDefault="00EB2B8C" w:rsidP="00EB2B8C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EB2B8C" w:rsidRPr="00AD44F5" w:rsidRDefault="00EB2B8C" w:rsidP="00EB2B8C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2693" w:type="dxa"/>
          </w:tcPr>
          <w:p w:rsidR="00EB2B8C" w:rsidRPr="00FB39AB" w:rsidRDefault="00EB2B8C" w:rsidP="00EB2B8C">
            <w:pPr>
              <w:jc w:val="left"/>
            </w:pPr>
            <w:r w:rsidRPr="00EB2B8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EB2B8C" w:rsidRDefault="00EB2B8C" w:rsidP="00EB2B8C">
            <w:pPr>
              <w:jc w:val="left"/>
            </w:pPr>
            <w:r w:rsidRPr="00EB2B8C">
              <w:t>О переоформлении лицензии в связи с изменением места нахождения юридического лица</w:t>
            </w:r>
          </w:p>
          <w:p w:rsidR="00EB2B8C" w:rsidRPr="00FB39AB" w:rsidRDefault="00EB2B8C" w:rsidP="00EB2B8C">
            <w:pPr>
              <w:jc w:val="left"/>
            </w:pPr>
            <w:r>
              <w:t xml:space="preserve">(новое место нахождения: </w:t>
            </w:r>
            <w:r w:rsidRPr="00EB2B8C">
              <w:t>142200, Московская обл., г. Серпухов, ул. Луначарского, д. 43</w:t>
            </w:r>
            <w:r>
              <w:t>)</w:t>
            </w:r>
          </w:p>
        </w:tc>
        <w:tc>
          <w:tcPr>
            <w:tcW w:w="2851" w:type="dxa"/>
          </w:tcPr>
          <w:p w:rsidR="00EB2B8C" w:rsidRDefault="00EB2B8C" w:rsidP="00EB2B8C">
            <w:pPr>
              <w:jc w:val="left"/>
            </w:pPr>
            <w:r w:rsidRPr="00EB2B8C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EB2B8C" w:rsidRDefault="00EB2B8C" w:rsidP="00EB2B8C">
            <w:pPr>
              <w:jc w:val="left"/>
            </w:pPr>
          </w:p>
          <w:p w:rsidR="00EB2B8C" w:rsidRPr="00FB39AB" w:rsidRDefault="00EB2B8C" w:rsidP="00EB2B8C">
            <w:pPr>
              <w:jc w:val="left"/>
            </w:pPr>
            <w:r w:rsidRPr="00EB2B8C">
              <w:t>п.п. 1, 10 ст. 18 Федерального закона от 04.05.2011 № 99-ФЗ "О лицензировании отдельных видов деятельности";</w:t>
            </w:r>
          </w:p>
        </w:tc>
      </w:tr>
      <w:tr w:rsidR="00EB2B8C" w:rsidRPr="00FB39AB" w:rsidTr="00EB2B8C">
        <w:trPr>
          <w:trHeight w:val="465"/>
        </w:trPr>
        <w:tc>
          <w:tcPr>
            <w:tcW w:w="709" w:type="dxa"/>
          </w:tcPr>
          <w:p w:rsidR="00EB2B8C" w:rsidRDefault="00EB2B8C" w:rsidP="006139C8">
            <w:r>
              <w:t>80</w:t>
            </w:r>
          </w:p>
        </w:tc>
        <w:tc>
          <w:tcPr>
            <w:tcW w:w="2835" w:type="dxa"/>
          </w:tcPr>
          <w:p w:rsidR="00EB2B8C" w:rsidRDefault="00EB2B8C" w:rsidP="00EB2B8C">
            <w:pPr>
              <w:jc w:val="left"/>
            </w:pPr>
            <w:r w:rsidRPr="00EB2B8C">
              <w:t>Общество с ограниченной ответственностью «РиалКом-Серпухов»</w:t>
            </w:r>
          </w:p>
          <w:p w:rsidR="00EB2B8C" w:rsidRDefault="00EB2B8C" w:rsidP="00EB2B8C">
            <w:pPr>
              <w:jc w:val="left"/>
            </w:pPr>
            <w:r w:rsidRPr="00E31C76">
              <w:t>ОГРН: 1095043000360</w:t>
            </w:r>
          </w:p>
          <w:p w:rsidR="00EB2B8C" w:rsidRDefault="00EB2B8C" w:rsidP="00EB2B8C">
            <w:pPr>
              <w:jc w:val="left"/>
            </w:pPr>
            <w:r w:rsidRPr="00E31C76">
              <w:t>ИНН: 5043037759</w:t>
            </w:r>
          </w:p>
          <w:p w:rsidR="00EB2B8C" w:rsidRDefault="00EB2B8C" w:rsidP="00EB2B8C">
            <w:pPr>
              <w:jc w:val="left"/>
            </w:pPr>
          </w:p>
          <w:p w:rsidR="00EB2B8C" w:rsidRPr="00585D7F" w:rsidRDefault="00EB2B8C" w:rsidP="00EB2B8C">
            <w:pPr>
              <w:jc w:val="left"/>
              <w:rPr>
                <w:lang w:val="en-US"/>
              </w:rPr>
            </w:pPr>
            <w:r w:rsidRPr="00EB2B8C">
              <w:t>142200, Московская обл., г. Серпухов, ул. Советская, д. 89</w:t>
            </w:r>
          </w:p>
        </w:tc>
        <w:tc>
          <w:tcPr>
            <w:tcW w:w="1275" w:type="dxa"/>
          </w:tcPr>
          <w:p w:rsidR="00EB2B8C" w:rsidRDefault="00EB2B8C" w:rsidP="00EB2B8C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647-св</w:t>
            </w:r>
          </w:p>
          <w:p w:rsidR="00EB2B8C" w:rsidRDefault="00EB2B8C" w:rsidP="00EB2B8C">
            <w:pPr>
              <w:jc w:val="left"/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418" w:type="dxa"/>
          </w:tcPr>
          <w:p w:rsidR="00EB2B8C" w:rsidRPr="003477BA" w:rsidRDefault="00EB2B8C" w:rsidP="00EB2B8C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858</w:t>
            </w:r>
          </w:p>
          <w:p w:rsidR="00EB2B8C" w:rsidRPr="003477BA" w:rsidRDefault="00EB2B8C" w:rsidP="00EB2B8C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EB2B8C" w:rsidRPr="00AD44F5" w:rsidRDefault="00EB2B8C" w:rsidP="00EB2B8C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2693" w:type="dxa"/>
          </w:tcPr>
          <w:p w:rsidR="00EB2B8C" w:rsidRPr="00FB39AB" w:rsidRDefault="00EB2B8C" w:rsidP="00EB2B8C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EB2B8C" w:rsidRDefault="00EB2B8C" w:rsidP="00EB2B8C">
            <w:pPr>
              <w:jc w:val="left"/>
            </w:pPr>
            <w:r w:rsidRPr="00EB2B8C">
              <w:t>О переоформлении лицензии в связи с изменением места нахождения юридического лица</w:t>
            </w:r>
          </w:p>
          <w:p w:rsidR="00EB2B8C" w:rsidRPr="00FB39AB" w:rsidRDefault="00EB2B8C" w:rsidP="00EB2B8C">
            <w:pPr>
              <w:jc w:val="left"/>
            </w:pPr>
            <w:r>
              <w:t xml:space="preserve">(новое место нахождения: </w:t>
            </w:r>
            <w:r w:rsidRPr="00EB2B8C">
              <w:t>142200, Московская обл., г. Серпухов, ул. Луначарского, д. 43</w:t>
            </w:r>
            <w:r>
              <w:t>)</w:t>
            </w:r>
          </w:p>
        </w:tc>
        <w:tc>
          <w:tcPr>
            <w:tcW w:w="2851" w:type="dxa"/>
          </w:tcPr>
          <w:p w:rsidR="00EB2B8C" w:rsidRDefault="00EB2B8C" w:rsidP="00EB2B8C">
            <w:pPr>
              <w:jc w:val="left"/>
            </w:pPr>
            <w:r w:rsidRPr="00EB2B8C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EB2B8C" w:rsidRDefault="00EB2B8C" w:rsidP="00EB2B8C">
            <w:pPr>
              <w:jc w:val="left"/>
            </w:pPr>
          </w:p>
          <w:p w:rsidR="00EB2B8C" w:rsidRPr="00FB39AB" w:rsidRDefault="00EB2B8C" w:rsidP="00EB2B8C">
            <w:pPr>
              <w:jc w:val="left"/>
            </w:pPr>
            <w:r w:rsidRPr="00EB2B8C">
              <w:t>п.п. 1, 10 ст. 18 Федерального закона от 04.05.2011 № 99-ФЗ "О лицензировании отдельных видов деятельности";</w:t>
            </w:r>
          </w:p>
        </w:tc>
      </w:tr>
    </w:tbl>
    <w:p w:rsidR="0094669F" w:rsidRDefault="0094669F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96509D" w:rsidRDefault="0096509D" w:rsidP="0096509D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8D0B24">
        <w:rPr>
          <w:sz w:val="24"/>
        </w:rPr>
        <w:t>6</w:t>
      </w:r>
    </w:p>
    <w:p w:rsidR="0096509D" w:rsidRDefault="0096509D" w:rsidP="0096509D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6509D" w:rsidRDefault="0096509D" w:rsidP="0096509D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6509D" w:rsidRDefault="0096509D" w:rsidP="0096509D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6509D" w:rsidRDefault="0096509D" w:rsidP="0096509D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6509D" w:rsidRDefault="0096509D" w:rsidP="0096509D">
      <w:pPr>
        <w:pStyle w:val="a3"/>
        <w:widowControl/>
        <w:ind w:left="10206" w:firstLine="902"/>
        <w:jc w:val="left"/>
        <w:rPr>
          <w:b/>
          <w:bCs/>
          <w:sz w:val="24"/>
          <w:szCs w:val="24"/>
        </w:rPr>
      </w:pPr>
      <w:r>
        <w:rPr>
          <w:sz w:val="24"/>
        </w:rPr>
        <w:t xml:space="preserve">от </w:t>
      </w:r>
      <w:r w:rsidR="008D0B24">
        <w:rPr>
          <w:sz w:val="24"/>
        </w:rPr>
        <w:t xml:space="preserve"> </w:t>
      </w:r>
      <w:r w:rsidR="00E858EF">
        <w:rPr>
          <w:sz w:val="24"/>
        </w:rPr>
        <w:t>17.09.2014   № 607-рчс</w:t>
      </w:r>
      <w:r w:rsidR="0075579C">
        <w:rPr>
          <w:sz w:val="24"/>
        </w:rPr>
        <w:t xml:space="preserve">  </w:t>
      </w:r>
      <w:r>
        <w:rPr>
          <w:sz w:val="24"/>
        </w:rPr>
        <w:t xml:space="preserve"> </w:t>
      </w:r>
    </w:p>
    <w:p w:rsidR="0096509D" w:rsidRDefault="0096509D" w:rsidP="0096509D">
      <w:pPr>
        <w:pStyle w:val="a3"/>
        <w:ind w:left="10206" w:firstLine="902"/>
        <w:jc w:val="left"/>
        <w:rPr>
          <w:sz w:val="24"/>
          <w:szCs w:val="24"/>
        </w:rPr>
      </w:pPr>
    </w:p>
    <w:p w:rsidR="0096509D" w:rsidRDefault="0096509D" w:rsidP="0096509D">
      <w:pPr>
        <w:pStyle w:val="a3"/>
        <w:widowControl/>
        <w:tabs>
          <w:tab w:val="left" w:pos="8550"/>
        </w:tabs>
        <w:rPr>
          <w:sz w:val="24"/>
        </w:rPr>
      </w:pPr>
    </w:p>
    <w:p w:rsidR="0096509D" w:rsidRPr="00CA21F1" w:rsidRDefault="0096509D" w:rsidP="0096509D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6-</w:t>
      </w:r>
      <w:r w:rsidR="008D0B24">
        <w:rPr>
          <w:b/>
          <w:sz w:val="24"/>
        </w:rPr>
        <w:t>60</w:t>
      </w:r>
    </w:p>
    <w:p w:rsidR="0096509D" w:rsidRDefault="0096509D" w:rsidP="0096509D">
      <w:pPr>
        <w:pStyle w:val="a3"/>
        <w:widowControl/>
        <w:rPr>
          <w:sz w:val="24"/>
        </w:rPr>
      </w:pPr>
      <w:r>
        <w:rPr>
          <w:b/>
          <w:sz w:val="24"/>
        </w:rPr>
        <w:t>лицензий на осуществление деятельности в области оказания услуг связи, действие которых приостановлено</w:t>
      </w:r>
    </w:p>
    <w:p w:rsidR="0096509D" w:rsidRDefault="0096509D" w:rsidP="0096509D">
      <w:pPr>
        <w:pStyle w:val="a3"/>
        <w:widowControl/>
        <w:rPr>
          <w:sz w:val="24"/>
        </w:rPr>
      </w:pPr>
      <w:r>
        <w:rPr>
          <w:sz w:val="24"/>
        </w:rPr>
        <w:t xml:space="preserve">(решение о приостановлении действия лицензий принято на основаниист. 37 Федерального закона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1B78C7">
        <w:rPr>
          <w:sz w:val="24"/>
        </w:rPr>
        <w:t>«</w:t>
      </w:r>
      <w:r>
        <w:rPr>
          <w:sz w:val="24"/>
        </w:rPr>
        <w:t>О связи</w:t>
      </w:r>
      <w:r w:rsidR="001B78C7">
        <w:rPr>
          <w:sz w:val="24"/>
        </w:rPr>
        <w:t>»</w:t>
      </w:r>
      <w:r>
        <w:rPr>
          <w:sz w:val="24"/>
        </w:rPr>
        <w:t>)</w:t>
      </w:r>
    </w:p>
    <w:p w:rsidR="0096509D" w:rsidRDefault="0096509D" w:rsidP="0096509D">
      <w:pPr>
        <w:pStyle w:val="a3"/>
        <w:widowControl/>
      </w:pP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69"/>
        <w:gridCol w:w="1368"/>
        <w:gridCol w:w="1947"/>
        <w:gridCol w:w="2268"/>
        <w:gridCol w:w="3246"/>
        <w:gridCol w:w="2977"/>
      </w:tblGrid>
      <w:tr w:rsidR="0096509D" w:rsidTr="00843DFC">
        <w:trPr>
          <w:trHeight w:val="2133"/>
          <w:jc w:val="center"/>
        </w:trPr>
        <w:tc>
          <w:tcPr>
            <w:tcW w:w="709" w:type="dxa"/>
          </w:tcPr>
          <w:p w:rsidR="0096509D" w:rsidRDefault="0096509D" w:rsidP="00843DFC">
            <w:pPr>
              <w:pStyle w:val="a3"/>
              <w:widowControl/>
            </w:pPr>
            <w:r>
              <w:t>№ п/п</w:t>
            </w:r>
          </w:p>
        </w:tc>
        <w:tc>
          <w:tcPr>
            <w:tcW w:w="2369" w:type="dxa"/>
          </w:tcPr>
          <w:p w:rsidR="0096509D" w:rsidRDefault="0096509D" w:rsidP="00843DFC">
            <w:pPr>
              <w:pStyle w:val="a3"/>
              <w:widowControl/>
            </w:pPr>
            <w:r>
              <w:t>Наименование юридического лица (фамилия, имя, отчество физического лица)/ Место нахождения (место жительства)</w:t>
            </w:r>
          </w:p>
        </w:tc>
        <w:tc>
          <w:tcPr>
            <w:tcW w:w="1368" w:type="dxa"/>
          </w:tcPr>
          <w:p w:rsidR="0096509D" w:rsidRDefault="0096509D" w:rsidP="00843DFC">
            <w:r>
              <w:t>№ лицензии/ дата начала оказания услуг связи /дата окончания действия лицензии</w:t>
            </w:r>
          </w:p>
        </w:tc>
        <w:tc>
          <w:tcPr>
            <w:tcW w:w="1947" w:type="dxa"/>
          </w:tcPr>
          <w:p w:rsidR="0096509D" w:rsidRDefault="0096509D" w:rsidP="00843DFC">
            <w:r>
              <w:t>Наименование услуги связи</w:t>
            </w:r>
          </w:p>
        </w:tc>
        <w:tc>
          <w:tcPr>
            <w:tcW w:w="2268" w:type="dxa"/>
          </w:tcPr>
          <w:p w:rsidR="0096509D" w:rsidRDefault="0096509D" w:rsidP="00843DFC">
            <w:r>
              <w:t>Территория действия лицензии</w:t>
            </w:r>
          </w:p>
        </w:tc>
        <w:tc>
          <w:tcPr>
            <w:tcW w:w="3246" w:type="dxa"/>
          </w:tcPr>
          <w:p w:rsidR="0096509D" w:rsidRDefault="0096509D" w:rsidP="00843DFC">
            <w:r>
              <w:t>Номер и дата предписания/предупреждения/срок устранения нарушения/</w:t>
            </w:r>
          </w:p>
          <w:p w:rsidR="0096509D" w:rsidRDefault="0096509D" w:rsidP="00843DFC">
            <w:r>
              <w:t>номер и дата акта проверки устранения нарушений</w:t>
            </w:r>
          </w:p>
        </w:tc>
        <w:tc>
          <w:tcPr>
            <w:tcW w:w="2977" w:type="dxa"/>
          </w:tcPr>
          <w:p w:rsidR="0096509D" w:rsidRDefault="0096509D" w:rsidP="00843DFC">
            <w:r>
              <w:t>Нарушенные нормативные правовые акты, лицензионные условия</w:t>
            </w:r>
          </w:p>
        </w:tc>
      </w:tr>
    </w:tbl>
    <w:p w:rsidR="0094669F" w:rsidRDefault="0094669F" w:rsidP="003860B2">
      <w:pPr>
        <w:ind w:left="10442" w:firstLine="227"/>
        <w:jc w:val="both"/>
      </w:pPr>
    </w:p>
    <w:tbl>
      <w:tblPr>
        <w:tblpPr w:leftFromText="180" w:rightFromText="180" w:vertAnchor="text" w:tblpX="534" w:tblpY="1"/>
        <w:tblOverlap w:val="never"/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377"/>
        <w:gridCol w:w="1276"/>
        <w:gridCol w:w="1984"/>
        <w:gridCol w:w="2268"/>
        <w:gridCol w:w="3294"/>
        <w:gridCol w:w="2976"/>
      </w:tblGrid>
      <w:tr w:rsidR="00212A95" w:rsidRPr="00041A6E" w:rsidTr="00212A95">
        <w:trPr>
          <w:trHeight w:val="1003"/>
        </w:trPr>
        <w:tc>
          <w:tcPr>
            <w:tcW w:w="708" w:type="dxa"/>
          </w:tcPr>
          <w:p w:rsidR="00212A95" w:rsidRPr="0036404D" w:rsidRDefault="00212A95" w:rsidP="00212A95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ind w:left="0" w:firstLine="0"/>
              <w:jc w:val="left"/>
            </w:pPr>
          </w:p>
        </w:tc>
        <w:tc>
          <w:tcPr>
            <w:tcW w:w="2377" w:type="dxa"/>
          </w:tcPr>
          <w:p w:rsidR="00212A95" w:rsidRDefault="00212A95" w:rsidP="00212A95">
            <w:pPr>
              <w:jc w:val="left"/>
            </w:pPr>
            <w:r w:rsidRPr="0053623D">
              <w:t>ООО Производственно-коммерческ</w:t>
            </w:r>
            <w:r>
              <w:t>ая</w:t>
            </w:r>
            <w:r w:rsidRPr="0053623D">
              <w:t xml:space="preserve"> фирм</w:t>
            </w:r>
            <w:r>
              <w:t>а</w:t>
            </w:r>
            <w:r w:rsidRPr="0053623D">
              <w:t xml:space="preserve"> </w:t>
            </w:r>
            <w:r w:rsidR="001B78C7">
              <w:t>«</w:t>
            </w:r>
            <w:r w:rsidRPr="0053623D">
              <w:t>ФИРТ</w:t>
            </w:r>
            <w:r w:rsidR="001B78C7">
              <w:t>»</w:t>
            </w:r>
          </w:p>
          <w:p w:rsidR="008C62D8" w:rsidRDefault="008C62D8" w:rsidP="008C62D8">
            <w:pPr>
              <w:jc w:val="left"/>
            </w:pPr>
            <w:r w:rsidRPr="00E31C76">
              <w:t>ОГРН: 1030204606200</w:t>
            </w:r>
          </w:p>
          <w:p w:rsidR="008C62D8" w:rsidRDefault="008C62D8" w:rsidP="008C62D8">
            <w:pPr>
              <w:jc w:val="left"/>
            </w:pPr>
            <w:r w:rsidRPr="00E31C76">
              <w:t>ИНН: 0278065040</w:t>
            </w:r>
          </w:p>
          <w:p w:rsidR="00212A95" w:rsidRDefault="00212A95" w:rsidP="00212A95">
            <w:pPr>
              <w:jc w:val="left"/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1"/>
            </w:tblGrid>
            <w:tr w:rsidR="00212A95" w:rsidRPr="008A3C7D" w:rsidTr="008D0B24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212A95" w:rsidRPr="008A3C7D" w:rsidRDefault="00212A95" w:rsidP="001B6027">
                  <w:pPr>
                    <w:framePr w:hSpace="180" w:wrap="around" w:vAnchor="text" w:hAnchor="text" w:x="534" w:y="1"/>
                    <w:overflowPunct/>
                    <w:autoSpaceDE/>
                    <w:autoSpaceDN/>
                    <w:adjustRightInd/>
                    <w:suppressOverlap/>
                    <w:jc w:val="left"/>
                    <w:textAlignment w:val="auto"/>
                  </w:pPr>
                  <w:r w:rsidRPr="006405EC">
                    <w:t>450097, Республика Башкортостан, г. Уфа, ул. Заводская, д. 13/2</w:t>
                  </w:r>
                </w:p>
              </w:tc>
            </w:tr>
          </w:tbl>
          <w:p w:rsidR="00212A95" w:rsidRDefault="00212A95" w:rsidP="00212A95">
            <w:pPr>
              <w:jc w:val="left"/>
            </w:pPr>
          </w:p>
        </w:tc>
        <w:tc>
          <w:tcPr>
            <w:tcW w:w="1276" w:type="dxa"/>
          </w:tcPr>
          <w:p w:rsidR="00212A95" w:rsidRDefault="00212A95" w:rsidP="00212A95">
            <w:pPr>
              <w:jc w:val="left"/>
            </w:pPr>
            <w:r>
              <w:t>74857</w:t>
            </w:r>
          </w:p>
          <w:p w:rsidR="00212A95" w:rsidRDefault="00212A95" w:rsidP="00212A95">
            <w:pPr>
              <w:jc w:val="left"/>
            </w:pPr>
            <w:r>
              <w:t>19.04.201219</w:t>
            </w:r>
            <w:r w:rsidRPr="008A3C7D">
              <w:t>.0</w:t>
            </w:r>
            <w:r>
              <w:t>4</w:t>
            </w:r>
            <w:r w:rsidRPr="008A3C7D">
              <w:t>.2015</w:t>
            </w:r>
          </w:p>
          <w:p w:rsidR="00212A95" w:rsidRDefault="00212A95" w:rsidP="00212A95">
            <w:pPr>
              <w:jc w:val="left"/>
            </w:pPr>
          </w:p>
          <w:p w:rsidR="00212A95" w:rsidRPr="00CE5703" w:rsidRDefault="00212A95" w:rsidP="00212A95">
            <w:pPr>
              <w:jc w:val="left"/>
            </w:pPr>
          </w:p>
        </w:tc>
        <w:tc>
          <w:tcPr>
            <w:tcW w:w="1984" w:type="dxa"/>
          </w:tcPr>
          <w:p w:rsidR="00212A95" w:rsidRPr="00CE5703" w:rsidRDefault="00212A95" w:rsidP="00212A95">
            <w:pPr>
              <w:jc w:val="left"/>
            </w:pPr>
            <w:r w:rsidRPr="008421C7">
              <w:t>Телематические услуги связи</w:t>
            </w:r>
          </w:p>
        </w:tc>
        <w:tc>
          <w:tcPr>
            <w:tcW w:w="2268" w:type="dxa"/>
          </w:tcPr>
          <w:p w:rsidR="00212A95" w:rsidRPr="0030481E" w:rsidRDefault="00212A95" w:rsidP="00212A95">
            <w:pPr>
              <w:jc w:val="left"/>
            </w:pPr>
            <w:r w:rsidRPr="008421C7">
              <w:t>Республика Башкортостан</w:t>
            </w:r>
          </w:p>
        </w:tc>
        <w:tc>
          <w:tcPr>
            <w:tcW w:w="3294" w:type="dxa"/>
          </w:tcPr>
          <w:p w:rsidR="00212A95" w:rsidRDefault="00212A95" w:rsidP="00212A9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едписание №</w:t>
            </w:r>
          </w:p>
          <w:p w:rsidR="00212A95" w:rsidRDefault="00212A95" w:rsidP="00212A9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-02-0118 </w:t>
            </w:r>
          </w:p>
          <w:p w:rsidR="00212A95" w:rsidRDefault="00212A95" w:rsidP="00212A9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от 06.12.2013</w:t>
            </w:r>
          </w:p>
          <w:p w:rsidR="00212A95" w:rsidRPr="00041A6E" w:rsidRDefault="00212A95" w:rsidP="00212A9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до 05.03.2014</w:t>
            </w:r>
          </w:p>
          <w:p w:rsidR="00212A95" w:rsidRDefault="00212A95" w:rsidP="00212A95">
            <w:pPr>
              <w:jc w:val="left"/>
            </w:pPr>
            <w:r>
              <w:t xml:space="preserve">Предупреждение № ПП-02-0037 </w:t>
            </w:r>
          </w:p>
          <w:p w:rsidR="00212A95" w:rsidRDefault="00212A95" w:rsidP="00212A95">
            <w:pPr>
              <w:jc w:val="left"/>
            </w:pPr>
            <w:r>
              <w:t>от 06.12.2013</w:t>
            </w:r>
          </w:p>
          <w:p w:rsidR="00212A95" w:rsidRDefault="00212A95" w:rsidP="00212A95">
            <w:pPr>
              <w:jc w:val="left"/>
            </w:pPr>
            <w:r>
              <w:t>до 06.03.2014</w:t>
            </w:r>
          </w:p>
          <w:p w:rsidR="00212A95" w:rsidRDefault="00212A95" w:rsidP="00212A95">
            <w:pPr>
              <w:jc w:val="left"/>
            </w:pPr>
            <w:r>
              <w:t>Акт № А-02-0236</w:t>
            </w:r>
          </w:p>
          <w:p w:rsidR="00212A95" w:rsidRDefault="00212A95" w:rsidP="00212A95">
            <w:pPr>
              <w:jc w:val="left"/>
            </w:pPr>
            <w:r>
              <w:t>от 06.12.2013</w:t>
            </w:r>
          </w:p>
          <w:p w:rsidR="00212A95" w:rsidRDefault="00212A95" w:rsidP="00212A95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>Акт № А-</w:t>
            </w:r>
            <w:r>
              <w:rPr>
                <w:color w:val="000000"/>
              </w:rPr>
              <w:t xml:space="preserve">02-0086 </w:t>
            </w:r>
          </w:p>
          <w:p w:rsidR="00212A95" w:rsidRPr="006229E9" w:rsidRDefault="00212A95" w:rsidP="00212A95">
            <w:pPr>
              <w:jc w:val="left"/>
            </w:pPr>
            <w:r>
              <w:rPr>
                <w:color w:val="000000"/>
              </w:rPr>
              <w:t>от 18.04.2014</w:t>
            </w:r>
          </w:p>
          <w:p w:rsidR="00212A95" w:rsidRPr="00041A6E" w:rsidRDefault="00212A95" w:rsidP="00212A9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отокол № 461-02/2014 от 21.04.2014</w:t>
            </w:r>
          </w:p>
        </w:tc>
        <w:tc>
          <w:tcPr>
            <w:tcW w:w="2976" w:type="dxa"/>
          </w:tcPr>
          <w:p w:rsidR="00212A95" w:rsidRPr="00C33925" w:rsidRDefault="00212A95" w:rsidP="00212A95">
            <w:pPr>
              <w:jc w:val="left"/>
            </w:pPr>
            <w:r w:rsidRPr="00C33925">
              <w:t xml:space="preserve">п. 1 ст. 46  Федерального закона от 7 июля 2003 г. № 126-ФЗ </w:t>
            </w:r>
            <w:r w:rsidR="001B78C7">
              <w:t>«</w:t>
            </w:r>
            <w:r w:rsidRPr="00C33925">
              <w:t>О связи</w:t>
            </w:r>
            <w:r w:rsidR="001B78C7">
              <w:t>»</w:t>
            </w:r>
          </w:p>
          <w:p w:rsidR="00212A95" w:rsidRDefault="00212A95" w:rsidP="00212A95">
            <w:pPr>
              <w:jc w:val="left"/>
            </w:pPr>
            <w:r>
              <w:t>п. 2 Условий осуществления деятельности по лиц.</w:t>
            </w:r>
          </w:p>
          <w:p w:rsidR="00212A95" w:rsidRDefault="00212A95" w:rsidP="00212A95">
            <w:pPr>
              <w:jc w:val="left"/>
            </w:pPr>
            <w:r w:rsidRPr="00B65CF5">
              <w:t>п.</w:t>
            </w:r>
            <w:r>
              <w:t xml:space="preserve">2 р. </w:t>
            </w:r>
            <w:r>
              <w:rPr>
                <w:lang w:val="en-US"/>
              </w:rPr>
              <w:t>XVI</w:t>
            </w:r>
            <w:r w:rsidRPr="00B65CF5">
              <w:t xml:space="preserve"> </w:t>
            </w:r>
            <w:r>
              <w:t xml:space="preserve"> </w:t>
            </w:r>
            <w:r w:rsidRPr="00B65CF5">
              <w:t>Переч</w:t>
            </w:r>
            <w:r>
              <w:t>ня</w:t>
            </w:r>
            <w:r w:rsidRPr="00B65CF5">
              <w:t xml:space="preserve"> лицензионных условий осуществления деятельности в области оказания </w:t>
            </w:r>
            <w:r>
              <w:t xml:space="preserve"> телематических услуг связи, утвержденных </w:t>
            </w:r>
            <w:r w:rsidRPr="00C33925">
              <w:t xml:space="preserve"> постановлением Правительства Российской Федерации от </w:t>
            </w:r>
            <w:r>
              <w:t>18.02</w:t>
            </w:r>
            <w:r w:rsidRPr="00C33925">
              <w:t xml:space="preserve">.2005 № </w:t>
            </w:r>
            <w:r>
              <w:t>87</w:t>
            </w:r>
          </w:p>
        </w:tc>
      </w:tr>
      <w:tr w:rsidR="00212A95" w:rsidRPr="00041A6E" w:rsidTr="00212A95">
        <w:trPr>
          <w:trHeight w:val="1003"/>
        </w:trPr>
        <w:tc>
          <w:tcPr>
            <w:tcW w:w="708" w:type="dxa"/>
          </w:tcPr>
          <w:p w:rsidR="00212A95" w:rsidRPr="0036404D" w:rsidRDefault="00212A95" w:rsidP="00212A95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ind w:left="0" w:firstLine="0"/>
              <w:jc w:val="left"/>
            </w:pPr>
          </w:p>
        </w:tc>
        <w:tc>
          <w:tcPr>
            <w:tcW w:w="2377" w:type="dxa"/>
          </w:tcPr>
          <w:p w:rsidR="00212A95" w:rsidRDefault="00212A95" w:rsidP="00212A95">
            <w:pPr>
              <w:jc w:val="left"/>
            </w:pPr>
            <w:r w:rsidRPr="00226E40">
              <w:t xml:space="preserve">Индивидуальный предприниматель Устинов Александр Владимирович </w:t>
            </w:r>
          </w:p>
          <w:p w:rsidR="00212A95" w:rsidRDefault="00212A95" w:rsidP="00212A95">
            <w:pPr>
              <w:jc w:val="left"/>
            </w:pPr>
          </w:p>
        </w:tc>
        <w:tc>
          <w:tcPr>
            <w:tcW w:w="1276" w:type="dxa"/>
          </w:tcPr>
          <w:p w:rsidR="00212A95" w:rsidRDefault="00212A95" w:rsidP="00212A95">
            <w:pPr>
              <w:jc w:val="left"/>
            </w:pPr>
            <w:r>
              <w:t>88224</w:t>
            </w:r>
          </w:p>
          <w:p w:rsidR="00212A95" w:rsidRDefault="00212A95" w:rsidP="00212A95">
            <w:pPr>
              <w:jc w:val="left"/>
            </w:pPr>
            <w:r w:rsidRPr="00226E40">
              <w:t>06.06.2013</w:t>
            </w:r>
            <w:r>
              <w:t xml:space="preserve"> </w:t>
            </w:r>
            <w:r w:rsidRPr="00226E40">
              <w:t>06.06.2016</w:t>
            </w:r>
          </w:p>
          <w:p w:rsidR="00212A95" w:rsidRDefault="00212A95" w:rsidP="00212A95">
            <w:pPr>
              <w:jc w:val="left"/>
            </w:pPr>
          </w:p>
          <w:p w:rsidR="00212A95" w:rsidRPr="00CE5703" w:rsidRDefault="00212A95" w:rsidP="00212A95">
            <w:pPr>
              <w:jc w:val="left"/>
            </w:pPr>
          </w:p>
        </w:tc>
        <w:tc>
          <w:tcPr>
            <w:tcW w:w="1984" w:type="dxa"/>
          </w:tcPr>
          <w:p w:rsidR="00212A95" w:rsidRPr="00CE5703" w:rsidRDefault="00212A95" w:rsidP="00212A95">
            <w:pPr>
              <w:jc w:val="left"/>
            </w:pPr>
            <w:r w:rsidRPr="00226E40">
              <w:t>Телематические услуги связи</w:t>
            </w:r>
          </w:p>
        </w:tc>
        <w:tc>
          <w:tcPr>
            <w:tcW w:w="2268" w:type="dxa"/>
          </w:tcPr>
          <w:p w:rsidR="00212A95" w:rsidRPr="0030481E" w:rsidRDefault="00212A95" w:rsidP="00212A95">
            <w:pPr>
              <w:jc w:val="left"/>
            </w:pPr>
            <w:r w:rsidRPr="00226E40">
              <w:t>Республика Коми</w:t>
            </w:r>
          </w:p>
        </w:tc>
        <w:tc>
          <w:tcPr>
            <w:tcW w:w="3294" w:type="dxa"/>
          </w:tcPr>
          <w:p w:rsidR="00212A95" w:rsidRDefault="00212A95" w:rsidP="00212A9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едписания</w:t>
            </w:r>
          </w:p>
          <w:p w:rsidR="00212A95" w:rsidRDefault="00212A95" w:rsidP="00212A9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-11-88224-42 </w:t>
            </w:r>
          </w:p>
          <w:p w:rsidR="00212A95" w:rsidRDefault="00212A95" w:rsidP="00212A9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от 17.10.2013</w:t>
            </w:r>
          </w:p>
          <w:p w:rsidR="00212A95" w:rsidRDefault="00212A95" w:rsidP="00212A95">
            <w:pPr>
              <w:jc w:val="left"/>
            </w:pPr>
            <w:r>
              <w:t>до 16.01.2014</w:t>
            </w:r>
          </w:p>
          <w:p w:rsidR="00212A95" w:rsidRDefault="00212A95" w:rsidP="00212A95">
            <w:pPr>
              <w:jc w:val="left"/>
            </w:pPr>
            <w:r>
              <w:t xml:space="preserve">Предупреждение </w:t>
            </w:r>
          </w:p>
          <w:p w:rsidR="00212A95" w:rsidRDefault="00212A95" w:rsidP="00212A95">
            <w:pPr>
              <w:jc w:val="left"/>
            </w:pPr>
            <w:r>
              <w:t xml:space="preserve">№ ПП-88224-11/8 </w:t>
            </w:r>
          </w:p>
          <w:p w:rsidR="00212A95" w:rsidRDefault="00212A95" w:rsidP="00212A95">
            <w:pPr>
              <w:jc w:val="left"/>
            </w:pPr>
            <w:r>
              <w:t>от 17.10.2013</w:t>
            </w:r>
          </w:p>
          <w:p w:rsidR="00212A95" w:rsidRDefault="00212A95" w:rsidP="00212A95">
            <w:pPr>
              <w:jc w:val="left"/>
            </w:pPr>
            <w:r>
              <w:lastRenderedPageBreak/>
              <w:t>до 16.01.2014</w:t>
            </w:r>
          </w:p>
          <w:p w:rsidR="00212A95" w:rsidRDefault="00212A95" w:rsidP="00212A95">
            <w:pPr>
              <w:jc w:val="left"/>
            </w:pPr>
            <w:r>
              <w:t>Акт № А-88224-11-13-0001 от 17.10.2013</w:t>
            </w:r>
          </w:p>
          <w:p w:rsidR="00212A95" w:rsidRDefault="00212A95" w:rsidP="00212A95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>Акт № А-</w:t>
            </w:r>
            <w:r>
              <w:rPr>
                <w:color w:val="000000"/>
              </w:rPr>
              <w:t>88224-11-13-0002</w:t>
            </w:r>
            <w:r w:rsidRPr="00041A6E">
              <w:rPr>
                <w:color w:val="000000"/>
              </w:rPr>
              <w:t xml:space="preserve"> </w:t>
            </w:r>
          </w:p>
          <w:p w:rsidR="00212A95" w:rsidRPr="00041A6E" w:rsidRDefault="00212A95" w:rsidP="00212A9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от 21.01.2014</w:t>
            </w:r>
          </w:p>
        </w:tc>
        <w:tc>
          <w:tcPr>
            <w:tcW w:w="2976" w:type="dxa"/>
          </w:tcPr>
          <w:p w:rsidR="00212A95" w:rsidRDefault="00212A95" w:rsidP="00212A95">
            <w:pPr>
              <w:jc w:val="left"/>
            </w:pPr>
            <w:r>
              <w:lastRenderedPageBreak/>
              <w:t xml:space="preserve">п. 2 </w:t>
            </w:r>
            <w:r w:rsidRPr="004F527C">
              <w:t xml:space="preserve">ст. 64 Федерального закона от 7 июля 2003 г. № 126-ФЗ </w:t>
            </w:r>
            <w:r w:rsidR="001B78C7">
              <w:t>«</w:t>
            </w:r>
            <w:r w:rsidRPr="004F527C">
              <w:t>О связи</w:t>
            </w:r>
            <w:r w:rsidR="001B78C7">
              <w:t>»</w:t>
            </w:r>
          </w:p>
          <w:p w:rsidR="00212A95" w:rsidRDefault="00212A95" w:rsidP="00212A95">
            <w:pPr>
              <w:jc w:val="left"/>
            </w:pPr>
            <w:r>
              <w:t xml:space="preserve"> </w:t>
            </w:r>
            <w:r w:rsidRPr="00B65CF5">
              <w:t>п.</w:t>
            </w:r>
            <w:r>
              <w:t xml:space="preserve"> 9 р. </w:t>
            </w:r>
            <w:r>
              <w:rPr>
                <w:lang w:val="en-US"/>
              </w:rPr>
              <w:t>XVI</w:t>
            </w:r>
            <w:r w:rsidRPr="00B65CF5">
              <w:t xml:space="preserve"> </w:t>
            </w:r>
            <w:r>
              <w:t xml:space="preserve"> </w:t>
            </w:r>
            <w:r w:rsidRPr="00B65CF5">
              <w:t>Переч</w:t>
            </w:r>
            <w:r>
              <w:t>ня</w:t>
            </w:r>
            <w:r w:rsidRPr="00B65CF5">
              <w:t xml:space="preserve"> лицензионных условий осуществления деятельности в области оказания </w:t>
            </w:r>
            <w:r>
              <w:t xml:space="preserve"> </w:t>
            </w:r>
            <w:r>
              <w:lastRenderedPageBreak/>
              <w:t xml:space="preserve">телематических услуг связи, утвержденных </w:t>
            </w:r>
            <w:r w:rsidRPr="00C33925">
              <w:t xml:space="preserve"> постановлением Правительства Российской Федерации от </w:t>
            </w:r>
            <w:r>
              <w:t>18.02</w:t>
            </w:r>
            <w:r w:rsidRPr="00C33925">
              <w:t xml:space="preserve">.2005 № </w:t>
            </w:r>
            <w:r>
              <w:t>87</w:t>
            </w:r>
          </w:p>
          <w:p w:rsidR="00212A95" w:rsidRDefault="00212A95" w:rsidP="00212A95">
            <w:pPr>
              <w:jc w:val="left"/>
            </w:pPr>
            <w:r>
              <w:t>п. 9 Условий осуществления деятельности по лиц.</w:t>
            </w:r>
          </w:p>
          <w:p w:rsidR="00212A95" w:rsidRPr="00F2195B" w:rsidRDefault="00212A95" w:rsidP="00212A95">
            <w:pPr>
              <w:jc w:val="left"/>
            </w:pPr>
            <w:r>
              <w:t>п.п. 5, 7, 10 Правил взаимодействия операторов связи с уполномоченными государственными органами, осуществляющими оперативно-разыскную деятельность, утвержденных</w:t>
            </w:r>
            <w:r w:rsidRPr="00F2195B">
              <w:t xml:space="preserve"> </w:t>
            </w:r>
            <w:r>
              <w:t>постановлением Правительства Российской Федерации от 27.08.2005 № 538</w:t>
            </w:r>
          </w:p>
          <w:p w:rsidR="00212A95" w:rsidRDefault="00212A95" w:rsidP="00212A95">
            <w:pPr>
              <w:jc w:val="left"/>
            </w:pPr>
          </w:p>
        </w:tc>
      </w:tr>
      <w:tr w:rsidR="00212A95" w:rsidRPr="002960C8" w:rsidTr="00212A95">
        <w:trPr>
          <w:trHeight w:val="1003"/>
        </w:trPr>
        <w:tc>
          <w:tcPr>
            <w:tcW w:w="708" w:type="dxa"/>
          </w:tcPr>
          <w:p w:rsidR="00212A95" w:rsidRPr="0036404D" w:rsidRDefault="00212A95" w:rsidP="00212A95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ind w:left="0" w:firstLine="0"/>
              <w:jc w:val="left"/>
            </w:pPr>
          </w:p>
        </w:tc>
        <w:tc>
          <w:tcPr>
            <w:tcW w:w="2377" w:type="dxa"/>
          </w:tcPr>
          <w:p w:rsidR="00212A95" w:rsidRDefault="00212A95" w:rsidP="00212A9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1B78C7">
              <w:rPr>
                <w:color w:val="000000"/>
              </w:rPr>
              <w:t>«</w:t>
            </w:r>
            <w:r w:rsidRPr="000C3196">
              <w:rPr>
                <w:color w:val="000000"/>
              </w:rPr>
              <w:t>Стар индастриес</w:t>
            </w:r>
            <w:r w:rsidR="001B78C7">
              <w:rPr>
                <w:color w:val="000000"/>
              </w:rPr>
              <w:t>»</w:t>
            </w:r>
          </w:p>
          <w:p w:rsidR="008C62D8" w:rsidRDefault="008C62D8" w:rsidP="008C62D8">
            <w:pPr>
              <w:jc w:val="left"/>
            </w:pPr>
            <w:r w:rsidRPr="00E31C76">
              <w:t>ОГРН: 1102361001082</w:t>
            </w:r>
          </w:p>
          <w:p w:rsidR="008C62D8" w:rsidRDefault="008C62D8" w:rsidP="008C62D8">
            <w:pPr>
              <w:jc w:val="left"/>
            </w:pPr>
            <w:r w:rsidRPr="00E31C76">
              <w:t>ИНН: 2361005258</w:t>
            </w:r>
          </w:p>
          <w:p w:rsidR="00212A95" w:rsidRDefault="00212A95" w:rsidP="00212A95">
            <w:pPr>
              <w:jc w:val="left"/>
              <w:rPr>
                <w:color w:val="000000"/>
              </w:rPr>
            </w:pPr>
          </w:p>
          <w:p w:rsidR="00212A95" w:rsidRDefault="00212A95" w:rsidP="00212A95">
            <w:pPr>
              <w:jc w:val="left"/>
            </w:pPr>
            <w:r w:rsidRPr="000C3196">
              <w:rPr>
                <w:color w:val="000000"/>
              </w:rPr>
              <w:t>353680, Краснодарский край, Ейский район, г. Ейск, ул. Ленина, 85, оф. 7</w:t>
            </w:r>
          </w:p>
        </w:tc>
        <w:tc>
          <w:tcPr>
            <w:tcW w:w="1276" w:type="dxa"/>
          </w:tcPr>
          <w:p w:rsidR="00212A95" w:rsidRDefault="00212A95" w:rsidP="00212A95">
            <w:pPr>
              <w:jc w:val="left"/>
              <w:rPr>
                <w:color w:val="000000"/>
              </w:rPr>
            </w:pPr>
            <w:r w:rsidRPr="000C3196">
              <w:rPr>
                <w:color w:val="000000"/>
              </w:rPr>
              <w:t>94612</w:t>
            </w:r>
          </w:p>
          <w:p w:rsidR="00212A95" w:rsidRDefault="00212A95" w:rsidP="00212A95">
            <w:pPr>
              <w:jc w:val="left"/>
              <w:rPr>
                <w:color w:val="000000"/>
              </w:rPr>
            </w:pPr>
            <w:r w:rsidRPr="000C3196">
              <w:rPr>
                <w:color w:val="000000"/>
              </w:rPr>
              <w:t>29.12.2013</w:t>
            </w:r>
          </w:p>
          <w:p w:rsidR="00212A95" w:rsidRPr="00CE5703" w:rsidRDefault="00212A95" w:rsidP="00212A95">
            <w:pPr>
              <w:jc w:val="left"/>
            </w:pPr>
            <w:r w:rsidRPr="000C3196">
              <w:rPr>
                <w:color w:val="000000"/>
              </w:rPr>
              <w:t>29.12.2016</w:t>
            </w:r>
          </w:p>
        </w:tc>
        <w:tc>
          <w:tcPr>
            <w:tcW w:w="1984" w:type="dxa"/>
          </w:tcPr>
          <w:p w:rsidR="00212A95" w:rsidRPr="00CE5703" w:rsidRDefault="00212A95" w:rsidP="00212A95">
            <w:pPr>
              <w:jc w:val="left"/>
            </w:pPr>
            <w:r w:rsidRPr="000C3196">
              <w:rPr>
                <w:color w:val="000000"/>
              </w:rPr>
              <w:t>Услуги связи по передаче данных, за исключением услуг связи по передаче данных для целей передачи голосовой информации </w:t>
            </w:r>
          </w:p>
        </w:tc>
        <w:tc>
          <w:tcPr>
            <w:tcW w:w="2268" w:type="dxa"/>
          </w:tcPr>
          <w:p w:rsidR="00212A95" w:rsidRDefault="00212A95" w:rsidP="00212A95">
            <w:pPr>
              <w:jc w:val="left"/>
              <w:rPr>
                <w:color w:val="000000"/>
              </w:rPr>
            </w:pPr>
            <w:r w:rsidRPr="000C3196">
              <w:rPr>
                <w:color w:val="000000"/>
              </w:rPr>
              <w:t xml:space="preserve">Краснодарский край за исключением </w:t>
            </w:r>
          </w:p>
          <w:p w:rsidR="00212A95" w:rsidRPr="005F16DF" w:rsidRDefault="00212A95" w:rsidP="00212A95">
            <w:pPr>
              <w:jc w:val="left"/>
            </w:pPr>
            <w:r w:rsidRPr="000C3196">
              <w:rPr>
                <w:color w:val="000000"/>
              </w:rPr>
              <w:t>г. Ейска и Ейского района</w:t>
            </w:r>
          </w:p>
        </w:tc>
        <w:tc>
          <w:tcPr>
            <w:tcW w:w="3294" w:type="dxa"/>
          </w:tcPr>
          <w:p w:rsidR="00212A95" w:rsidRDefault="00212A95" w:rsidP="00212A9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едписания</w:t>
            </w:r>
          </w:p>
          <w:p w:rsidR="00212A95" w:rsidRDefault="00212A95" w:rsidP="00212A9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-94612-94614-106856-106857-23-09/0928</w:t>
            </w:r>
          </w:p>
          <w:p w:rsidR="00212A95" w:rsidRPr="00041A6E" w:rsidRDefault="00212A95" w:rsidP="00212A95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6.03.2014</w:t>
            </w:r>
          </w:p>
          <w:p w:rsidR="00212A95" w:rsidRDefault="00212A95" w:rsidP="00212A95">
            <w:pPr>
              <w:jc w:val="left"/>
            </w:pPr>
            <w:r>
              <w:t>до – не позднее дня, следующего за днем получения предписания</w:t>
            </w:r>
          </w:p>
          <w:p w:rsidR="00212A95" w:rsidRDefault="00212A95" w:rsidP="00212A95">
            <w:pPr>
              <w:jc w:val="left"/>
            </w:pPr>
            <w:r>
              <w:t xml:space="preserve">Предупреждение </w:t>
            </w:r>
          </w:p>
          <w:p w:rsidR="00212A95" w:rsidRDefault="00212A95" w:rsidP="00212A95">
            <w:pPr>
              <w:jc w:val="left"/>
              <w:rPr>
                <w:color w:val="000000"/>
              </w:rPr>
            </w:pPr>
            <w:r>
              <w:t xml:space="preserve">№ </w:t>
            </w:r>
            <w:r>
              <w:rPr>
                <w:color w:val="000000"/>
              </w:rPr>
              <w:t xml:space="preserve"> ПП-94612-23-09/0303</w:t>
            </w:r>
          </w:p>
          <w:p w:rsidR="00212A95" w:rsidRPr="00041A6E" w:rsidRDefault="00212A95" w:rsidP="00212A95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6.03.2014</w:t>
            </w:r>
          </w:p>
          <w:p w:rsidR="00212A95" w:rsidRDefault="00212A95" w:rsidP="00212A95">
            <w:pPr>
              <w:jc w:val="left"/>
            </w:pPr>
            <w:r>
              <w:t>до – не позднее дня, следующего за днем получения предписания</w:t>
            </w:r>
          </w:p>
          <w:p w:rsidR="00212A95" w:rsidRPr="006229E9" w:rsidRDefault="00212A95" w:rsidP="00212A95">
            <w:pPr>
              <w:jc w:val="left"/>
            </w:pPr>
            <w:r w:rsidRPr="00041A6E">
              <w:rPr>
                <w:color w:val="000000"/>
              </w:rPr>
              <w:t>Акт № А-</w:t>
            </w:r>
            <w:r>
              <w:rPr>
                <w:color w:val="000000"/>
              </w:rPr>
              <w:t>23-09/4273</w:t>
            </w:r>
          </w:p>
          <w:p w:rsidR="00212A95" w:rsidRPr="00041A6E" w:rsidRDefault="00212A95" w:rsidP="00212A95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9.05.2014</w:t>
            </w:r>
            <w:r w:rsidRPr="00041A6E">
              <w:rPr>
                <w:color w:val="000000"/>
              </w:rPr>
              <w:t xml:space="preserve"> </w:t>
            </w:r>
          </w:p>
        </w:tc>
        <w:tc>
          <w:tcPr>
            <w:tcW w:w="2976" w:type="dxa"/>
          </w:tcPr>
          <w:p w:rsidR="00212A95" w:rsidRDefault="00212A95" w:rsidP="00212A95">
            <w:pPr>
              <w:jc w:val="left"/>
            </w:pPr>
            <w:r w:rsidRPr="006813D1">
              <w:t xml:space="preserve">п. 1 ст. 46 Федерального закона от 7 июля 2003 г. № 126-ФЗ </w:t>
            </w:r>
            <w:r w:rsidR="001B78C7">
              <w:t>«</w:t>
            </w:r>
            <w:r w:rsidRPr="006813D1">
              <w:t>О связи</w:t>
            </w:r>
            <w:r w:rsidR="001B78C7">
              <w:t>»</w:t>
            </w:r>
            <w:r w:rsidRPr="006813D1">
              <w:t xml:space="preserve">, </w:t>
            </w:r>
          </w:p>
          <w:p w:rsidR="00212A95" w:rsidRDefault="00212A95" w:rsidP="00212A95">
            <w:pPr>
              <w:jc w:val="left"/>
            </w:pPr>
            <w:r>
              <w:t xml:space="preserve">п. 2 </w:t>
            </w:r>
            <w:r w:rsidRPr="004F527C">
              <w:t xml:space="preserve">ст. 64 Федерального закона от 7 июля 2003 г. № 126-ФЗ </w:t>
            </w:r>
            <w:r w:rsidR="001B78C7">
              <w:t>«</w:t>
            </w:r>
            <w:r w:rsidRPr="004F527C">
              <w:t>О связи</w:t>
            </w:r>
            <w:r w:rsidR="001B78C7">
              <w:t>»</w:t>
            </w:r>
            <w:r>
              <w:t>, п. 10 лицензии № 94612</w:t>
            </w:r>
          </w:p>
          <w:p w:rsidR="00212A95" w:rsidRDefault="00212A95" w:rsidP="00212A95">
            <w:pPr>
              <w:jc w:val="left"/>
            </w:pPr>
          </w:p>
        </w:tc>
      </w:tr>
      <w:tr w:rsidR="00212A95" w:rsidRPr="002960C8" w:rsidTr="00212A95">
        <w:trPr>
          <w:trHeight w:val="1003"/>
        </w:trPr>
        <w:tc>
          <w:tcPr>
            <w:tcW w:w="708" w:type="dxa"/>
          </w:tcPr>
          <w:p w:rsidR="00212A95" w:rsidRPr="0036404D" w:rsidRDefault="00212A95" w:rsidP="00212A95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ind w:left="0" w:firstLine="0"/>
              <w:jc w:val="left"/>
            </w:pPr>
          </w:p>
        </w:tc>
        <w:tc>
          <w:tcPr>
            <w:tcW w:w="2377" w:type="dxa"/>
          </w:tcPr>
          <w:p w:rsidR="00212A95" w:rsidRDefault="00212A95" w:rsidP="00212A9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1B78C7">
              <w:rPr>
                <w:color w:val="000000"/>
              </w:rPr>
              <w:t>«</w:t>
            </w:r>
            <w:r w:rsidRPr="000C3196">
              <w:rPr>
                <w:color w:val="000000"/>
              </w:rPr>
              <w:t>Стар индастриес</w:t>
            </w:r>
            <w:r w:rsidR="001B78C7">
              <w:rPr>
                <w:color w:val="000000"/>
              </w:rPr>
              <w:t>»</w:t>
            </w:r>
          </w:p>
          <w:p w:rsidR="008C62D8" w:rsidRDefault="008C62D8" w:rsidP="008C62D8">
            <w:pPr>
              <w:jc w:val="left"/>
            </w:pPr>
            <w:r w:rsidRPr="00E31C76">
              <w:t>ОГРН: 1102361001082</w:t>
            </w:r>
          </w:p>
          <w:p w:rsidR="008C62D8" w:rsidRDefault="008C62D8" w:rsidP="008C62D8">
            <w:pPr>
              <w:jc w:val="left"/>
            </w:pPr>
            <w:r w:rsidRPr="00E31C76">
              <w:t>ИНН: 2361005258</w:t>
            </w:r>
          </w:p>
          <w:p w:rsidR="00212A95" w:rsidRDefault="00212A95" w:rsidP="00212A95">
            <w:pPr>
              <w:jc w:val="left"/>
              <w:rPr>
                <w:color w:val="000000"/>
              </w:rPr>
            </w:pPr>
          </w:p>
          <w:p w:rsidR="00212A95" w:rsidRDefault="00212A95" w:rsidP="00212A95">
            <w:pPr>
              <w:jc w:val="left"/>
            </w:pPr>
            <w:r w:rsidRPr="000C3196">
              <w:rPr>
                <w:color w:val="000000"/>
              </w:rPr>
              <w:t>353680, Краснодарский край, Ейский район, г. Ейск, ул. Ленина, 85, оф. 7</w:t>
            </w:r>
          </w:p>
        </w:tc>
        <w:tc>
          <w:tcPr>
            <w:tcW w:w="1276" w:type="dxa"/>
          </w:tcPr>
          <w:p w:rsidR="00212A95" w:rsidRDefault="00212A95" w:rsidP="00212A95">
            <w:pPr>
              <w:jc w:val="left"/>
              <w:rPr>
                <w:color w:val="000000"/>
              </w:rPr>
            </w:pPr>
            <w:r w:rsidRPr="000C3196">
              <w:rPr>
                <w:color w:val="000000"/>
              </w:rPr>
              <w:t>94614</w:t>
            </w:r>
          </w:p>
          <w:p w:rsidR="00212A95" w:rsidRDefault="00212A95" w:rsidP="00212A95">
            <w:pPr>
              <w:jc w:val="left"/>
              <w:rPr>
                <w:color w:val="000000"/>
              </w:rPr>
            </w:pPr>
            <w:r w:rsidRPr="000C3196">
              <w:rPr>
                <w:color w:val="000000"/>
              </w:rPr>
              <w:t>29.12.2013</w:t>
            </w:r>
          </w:p>
          <w:p w:rsidR="00212A95" w:rsidRPr="00CE5703" w:rsidRDefault="00212A95" w:rsidP="00212A95">
            <w:pPr>
              <w:jc w:val="left"/>
            </w:pPr>
            <w:r w:rsidRPr="000C3196">
              <w:rPr>
                <w:color w:val="000000"/>
              </w:rPr>
              <w:t>29.12.2016</w:t>
            </w:r>
          </w:p>
        </w:tc>
        <w:tc>
          <w:tcPr>
            <w:tcW w:w="1984" w:type="dxa"/>
          </w:tcPr>
          <w:p w:rsidR="00212A95" w:rsidRPr="00CE5703" w:rsidRDefault="00212A95" w:rsidP="00212A95">
            <w:pPr>
              <w:jc w:val="left"/>
            </w:pPr>
            <w:r w:rsidRPr="000C3196">
              <w:rPr>
                <w:color w:val="000000"/>
              </w:rPr>
              <w:t>Телематические услуги связи </w:t>
            </w:r>
          </w:p>
        </w:tc>
        <w:tc>
          <w:tcPr>
            <w:tcW w:w="2268" w:type="dxa"/>
          </w:tcPr>
          <w:p w:rsidR="00212A95" w:rsidRDefault="00212A95" w:rsidP="00212A95">
            <w:pPr>
              <w:jc w:val="left"/>
              <w:rPr>
                <w:color w:val="000000"/>
              </w:rPr>
            </w:pPr>
            <w:r w:rsidRPr="000C3196">
              <w:rPr>
                <w:color w:val="000000"/>
              </w:rPr>
              <w:t xml:space="preserve">Краснодарский край за исключением </w:t>
            </w:r>
          </w:p>
          <w:p w:rsidR="00212A95" w:rsidRPr="005F16DF" w:rsidRDefault="00212A95" w:rsidP="00212A95">
            <w:pPr>
              <w:jc w:val="left"/>
            </w:pPr>
            <w:r w:rsidRPr="000C3196">
              <w:rPr>
                <w:color w:val="000000"/>
              </w:rPr>
              <w:t>г. Ейска и Ейского района</w:t>
            </w:r>
          </w:p>
        </w:tc>
        <w:tc>
          <w:tcPr>
            <w:tcW w:w="3294" w:type="dxa"/>
          </w:tcPr>
          <w:p w:rsidR="00212A95" w:rsidRDefault="00212A95" w:rsidP="00212A9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едписания</w:t>
            </w:r>
          </w:p>
          <w:p w:rsidR="00212A95" w:rsidRDefault="00212A95" w:rsidP="00212A9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-94612-94614-106856-106857-23-09/0928</w:t>
            </w:r>
          </w:p>
          <w:p w:rsidR="00212A95" w:rsidRPr="00041A6E" w:rsidRDefault="00212A95" w:rsidP="00212A95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6.03.2014</w:t>
            </w:r>
          </w:p>
          <w:p w:rsidR="00212A95" w:rsidRDefault="00212A95" w:rsidP="00212A95">
            <w:pPr>
              <w:jc w:val="left"/>
            </w:pPr>
            <w:r>
              <w:t>до – не позднее дня, следующего за днем получения предписания</w:t>
            </w:r>
          </w:p>
          <w:p w:rsidR="00212A95" w:rsidRDefault="00212A95" w:rsidP="00212A95">
            <w:pPr>
              <w:jc w:val="left"/>
            </w:pPr>
            <w:r>
              <w:t xml:space="preserve">Предупреждение </w:t>
            </w:r>
          </w:p>
          <w:p w:rsidR="00212A95" w:rsidRDefault="00212A95" w:rsidP="00212A95">
            <w:pPr>
              <w:jc w:val="left"/>
              <w:rPr>
                <w:color w:val="000000"/>
              </w:rPr>
            </w:pPr>
            <w:r>
              <w:t xml:space="preserve">№ </w:t>
            </w:r>
            <w:r>
              <w:rPr>
                <w:color w:val="000000"/>
              </w:rPr>
              <w:t xml:space="preserve"> ПП-94614-23-09/0304</w:t>
            </w:r>
          </w:p>
          <w:p w:rsidR="00212A95" w:rsidRPr="00041A6E" w:rsidRDefault="00212A95" w:rsidP="00212A95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6.03.2014</w:t>
            </w:r>
          </w:p>
          <w:p w:rsidR="00212A95" w:rsidRDefault="00212A95" w:rsidP="00212A95">
            <w:pPr>
              <w:jc w:val="left"/>
            </w:pPr>
            <w:r>
              <w:t>до – не позднее дня, следующего за днем получения предписания</w:t>
            </w:r>
          </w:p>
          <w:p w:rsidR="00212A95" w:rsidRPr="006229E9" w:rsidRDefault="00212A95" w:rsidP="00212A95">
            <w:pPr>
              <w:jc w:val="left"/>
            </w:pPr>
            <w:r w:rsidRPr="00041A6E">
              <w:rPr>
                <w:color w:val="000000"/>
              </w:rPr>
              <w:t>Акт № А-</w:t>
            </w:r>
            <w:r>
              <w:rPr>
                <w:color w:val="000000"/>
              </w:rPr>
              <w:t>23-09/4273</w:t>
            </w:r>
          </w:p>
          <w:p w:rsidR="00212A95" w:rsidRPr="00041A6E" w:rsidRDefault="00212A95" w:rsidP="00212A95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9.05.2014</w:t>
            </w:r>
            <w:r w:rsidRPr="00041A6E">
              <w:rPr>
                <w:color w:val="000000"/>
              </w:rPr>
              <w:t xml:space="preserve"> </w:t>
            </w:r>
          </w:p>
        </w:tc>
        <w:tc>
          <w:tcPr>
            <w:tcW w:w="2976" w:type="dxa"/>
          </w:tcPr>
          <w:p w:rsidR="00212A95" w:rsidRDefault="00212A95" w:rsidP="00212A95">
            <w:pPr>
              <w:jc w:val="left"/>
            </w:pPr>
            <w:r w:rsidRPr="006813D1">
              <w:t xml:space="preserve">п. 1 ст. 46 Федерального закона от 7 июля 2003 г. № 126-ФЗ </w:t>
            </w:r>
            <w:r w:rsidR="001B78C7">
              <w:t>«</w:t>
            </w:r>
            <w:r w:rsidRPr="006813D1">
              <w:t>О связи</w:t>
            </w:r>
            <w:r w:rsidR="001B78C7">
              <w:t>»</w:t>
            </w:r>
            <w:r w:rsidRPr="006813D1">
              <w:t xml:space="preserve">, </w:t>
            </w:r>
          </w:p>
          <w:p w:rsidR="00212A95" w:rsidRDefault="00212A95" w:rsidP="00212A95">
            <w:pPr>
              <w:jc w:val="left"/>
            </w:pPr>
            <w:r>
              <w:t xml:space="preserve">п. 2 </w:t>
            </w:r>
            <w:r w:rsidRPr="004F527C">
              <w:t xml:space="preserve">ст. 64 Федерального закона от 7 июля 2003 г. № 126-ФЗ </w:t>
            </w:r>
            <w:r w:rsidR="001B78C7">
              <w:t>«</w:t>
            </w:r>
            <w:r w:rsidRPr="004F527C">
              <w:t>О связи</w:t>
            </w:r>
            <w:r w:rsidR="001B78C7">
              <w:t>»</w:t>
            </w:r>
            <w:r>
              <w:t>, п. 9 лицензии № 94614</w:t>
            </w:r>
          </w:p>
          <w:p w:rsidR="00212A95" w:rsidRDefault="00212A95" w:rsidP="00212A95">
            <w:pPr>
              <w:jc w:val="left"/>
            </w:pPr>
          </w:p>
        </w:tc>
      </w:tr>
      <w:tr w:rsidR="00212A95" w:rsidRPr="002960C8" w:rsidTr="00212A95">
        <w:trPr>
          <w:trHeight w:val="1003"/>
        </w:trPr>
        <w:tc>
          <w:tcPr>
            <w:tcW w:w="708" w:type="dxa"/>
          </w:tcPr>
          <w:p w:rsidR="00212A95" w:rsidRPr="0036404D" w:rsidRDefault="00212A95" w:rsidP="00212A95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ind w:left="0" w:firstLine="0"/>
              <w:jc w:val="left"/>
            </w:pPr>
          </w:p>
        </w:tc>
        <w:tc>
          <w:tcPr>
            <w:tcW w:w="2377" w:type="dxa"/>
          </w:tcPr>
          <w:p w:rsidR="00212A95" w:rsidRDefault="00212A95" w:rsidP="00212A9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1B78C7">
              <w:rPr>
                <w:color w:val="000000"/>
              </w:rPr>
              <w:t>«</w:t>
            </w:r>
            <w:r w:rsidRPr="000C3196">
              <w:rPr>
                <w:color w:val="000000"/>
              </w:rPr>
              <w:t>Стар индастриес</w:t>
            </w:r>
            <w:r w:rsidR="001B78C7">
              <w:rPr>
                <w:color w:val="000000"/>
              </w:rPr>
              <w:t>»</w:t>
            </w:r>
          </w:p>
          <w:p w:rsidR="008C62D8" w:rsidRDefault="008C62D8" w:rsidP="008C62D8">
            <w:pPr>
              <w:jc w:val="left"/>
            </w:pPr>
            <w:r w:rsidRPr="00E31C76">
              <w:t>ОГРН: 1102361001082</w:t>
            </w:r>
          </w:p>
          <w:p w:rsidR="008C62D8" w:rsidRDefault="008C62D8" w:rsidP="008C62D8">
            <w:pPr>
              <w:jc w:val="left"/>
            </w:pPr>
            <w:r w:rsidRPr="00E31C76">
              <w:t>ИНН: 2361005258</w:t>
            </w:r>
          </w:p>
          <w:p w:rsidR="00212A95" w:rsidRDefault="00212A95" w:rsidP="00212A95">
            <w:pPr>
              <w:jc w:val="left"/>
              <w:rPr>
                <w:color w:val="000000"/>
              </w:rPr>
            </w:pPr>
          </w:p>
          <w:p w:rsidR="00212A95" w:rsidRDefault="00212A95" w:rsidP="00212A95">
            <w:pPr>
              <w:jc w:val="left"/>
            </w:pPr>
            <w:r w:rsidRPr="000C3196">
              <w:rPr>
                <w:color w:val="000000"/>
              </w:rPr>
              <w:t>353680, Краснодарский край, Ейский район, г. Ейск, ул. Ленина, 85, оф. 7</w:t>
            </w:r>
          </w:p>
        </w:tc>
        <w:tc>
          <w:tcPr>
            <w:tcW w:w="1276" w:type="dxa"/>
          </w:tcPr>
          <w:p w:rsidR="00212A95" w:rsidRDefault="00212A95" w:rsidP="00212A95">
            <w:pPr>
              <w:jc w:val="left"/>
              <w:rPr>
                <w:color w:val="000000"/>
              </w:rPr>
            </w:pPr>
            <w:r w:rsidRPr="000C3196">
              <w:rPr>
                <w:color w:val="000000"/>
              </w:rPr>
              <w:t>106856</w:t>
            </w:r>
          </w:p>
          <w:p w:rsidR="00212A95" w:rsidRPr="000C3196" w:rsidRDefault="00212A95" w:rsidP="00212A95">
            <w:pPr>
              <w:jc w:val="left"/>
              <w:rPr>
                <w:color w:val="000000"/>
              </w:rPr>
            </w:pPr>
            <w:r w:rsidRPr="000C3196">
              <w:rPr>
                <w:color w:val="000000"/>
              </w:rPr>
              <w:t>15.12.201215.12.2015</w:t>
            </w:r>
          </w:p>
        </w:tc>
        <w:tc>
          <w:tcPr>
            <w:tcW w:w="1984" w:type="dxa"/>
          </w:tcPr>
          <w:p w:rsidR="00212A95" w:rsidRPr="000C3196" w:rsidRDefault="00212A95" w:rsidP="00212A95">
            <w:pPr>
              <w:jc w:val="left"/>
              <w:rPr>
                <w:color w:val="000000"/>
              </w:rPr>
            </w:pPr>
            <w:r w:rsidRPr="000C3196">
              <w:rPr>
                <w:color w:val="000000"/>
              </w:rPr>
              <w:t>Услуги связи по передаче данных, за исключением услуг связи по передаче данных для целей передачи голосовой информации </w:t>
            </w:r>
          </w:p>
        </w:tc>
        <w:tc>
          <w:tcPr>
            <w:tcW w:w="2268" w:type="dxa"/>
          </w:tcPr>
          <w:p w:rsidR="00212A95" w:rsidRPr="000C3196" w:rsidRDefault="00212A95" w:rsidP="00212A95">
            <w:pPr>
              <w:jc w:val="left"/>
              <w:rPr>
                <w:color w:val="000000"/>
              </w:rPr>
            </w:pPr>
            <w:r w:rsidRPr="000C3196">
              <w:rPr>
                <w:color w:val="000000"/>
              </w:rPr>
              <w:t>Краснодарский край г. Ейск, Ейский р-н</w:t>
            </w:r>
          </w:p>
        </w:tc>
        <w:tc>
          <w:tcPr>
            <w:tcW w:w="3294" w:type="dxa"/>
          </w:tcPr>
          <w:p w:rsidR="00212A95" w:rsidRDefault="00212A95" w:rsidP="00212A9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едписания</w:t>
            </w:r>
          </w:p>
          <w:p w:rsidR="00212A95" w:rsidRDefault="00212A95" w:rsidP="00212A9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-94612-94614-106856-106857-23-09/0928</w:t>
            </w:r>
          </w:p>
          <w:p w:rsidR="00212A95" w:rsidRPr="00041A6E" w:rsidRDefault="00212A95" w:rsidP="00212A95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6.03.2014</w:t>
            </w:r>
          </w:p>
          <w:p w:rsidR="00212A95" w:rsidRDefault="00212A95" w:rsidP="00212A95">
            <w:pPr>
              <w:jc w:val="left"/>
            </w:pPr>
            <w:r>
              <w:t>до – не позднее дня, следующего за днем получения предписания</w:t>
            </w:r>
          </w:p>
          <w:p w:rsidR="00212A95" w:rsidRDefault="00212A95" w:rsidP="00212A95">
            <w:pPr>
              <w:jc w:val="left"/>
            </w:pPr>
            <w:r>
              <w:t xml:space="preserve">Предупреждение </w:t>
            </w:r>
          </w:p>
          <w:p w:rsidR="00212A95" w:rsidRDefault="00212A95" w:rsidP="00212A95">
            <w:pPr>
              <w:jc w:val="left"/>
              <w:rPr>
                <w:color w:val="000000"/>
              </w:rPr>
            </w:pPr>
            <w:r>
              <w:t xml:space="preserve">№ </w:t>
            </w:r>
            <w:r>
              <w:rPr>
                <w:color w:val="000000"/>
              </w:rPr>
              <w:t xml:space="preserve"> ПП-106856-23-09/0305</w:t>
            </w:r>
          </w:p>
          <w:p w:rsidR="00212A95" w:rsidRPr="00041A6E" w:rsidRDefault="00212A95" w:rsidP="00212A95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6.03.2014</w:t>
            </w:r>
          </w:p>
          <w:p w:rsidR="00212A95" w:rsidRDefault="00212A95" w:rsidP="00212A95">
            <w:pPr>
              <w:jc w:val="left"/>
            </w:pPr>
            <w:r>
              <w:t>до – не позднее дня, следующего за днем получения предписания</w:t>
            </w:r>
          </w:p>
          <w:p w:rsidR="00212A95" w:rsidRPr="006229E9" w:rsidRDefault="00212A95" w:rsidP="00212A95">
            <w:pPr>
              <w:jc w:val="left"/>
            </w:pPr>
            <w:r w:rsidRPr="00041A6E">
              <w:rPr>
                <w:color w:val="000000"/>
              </w:rPr>
              <w:t>Акт № А-</w:t>
            </w:r>
            <w:r>
              <w:rPr>
                <w:color w:val="000000"/>
              </w:rPr>
              <w:t>23-09/4273</w:t>
            </w:r>
          </w:p>
          <w:p w:rsidR="00212A95" w:rsidRPr="00041A6E" w:rsidRDefault="00212A95" w:rsidP="00212A95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9.05.2014</w:t>
            </w:r>
            <w:r w:rsidRPr="00041A6E">
              <w:rPr>
                <w:color w:val="000000"/>
              </w:rPr>
              <w:t xml:space="preserve"> </w:t>
            </w:r>
          </w:p>
        </w:tc>
        <w:tc>
          <w:tcPr>
            <w:tcW w:w="2976" w:type="dxa"/>
          </w:tcPr>
          <w:p w:rsidR="00212A95" w:rsidRDefault="00212A95" w:rsidP="00212A95">
            <w:pPr>
              <w:jc w:val="left"/>
            </w:pPr>
            <w:r w:rsidRPr="006813D1">
              <w:t xml:space="preserve">п. 1 ст. 46 Федерального закона от 7 июля 2003 г. № 126-ФЗ </w:t>
            </w:r>
            <w:r w:rsidR="001B78C7">
              <w:t>«</w:t>
            </w:r>
            <w:r w:rsidRPr="006813D1">
              <w:t>О связи</w:t>
            </w:r>
            <w:r w:rsidR="001B78C7">
              <w:t>»</w:t>
            </w:r>
            <w:r w:rsidRPr="006813D1">
              <w:t xml:space="preserve">, </w:t>
            </w:r>
          </w:p>
          <w:p w:rsidR="00212A95" w:rsidRDefault="00212A95" w:rsidP="00212A95">
            <w:pPr>
              <w:jc w:val="left"/>
            </w:pPr>
            <w:r>
              <w:t xml:space="preserve">п. 2 </w:t>
            </w:r>
            <w:r w:rsidRPr="004F527C">
              <w:t xml:space="preserve">ст. 64 Федерального закона от 7 июля 2003 г. № 126-ФЗ </w:t>
            </w:r>
            <w:r w:rsidR="001B78C7">
              <w:t>«</w:t>
            </w:r>
            <w:r w:rsidRPr="004F527C">
              <w:t>О связи</w:t>
            </w:r>
            <w:r w:rsidR="001B78C7">
              <w:t>»</w:t>
            </w:r>
            <w:r>
              <w:t>, п. 10 лицензии № 106856</w:t>
            </w:r>
          </w:p>
          <w:p w:rsidR="00212A95" w:rsidRDefault="00212A95" w:rsidP="00212A95">
            <w:pPr>
              <w:jc w:val="left"/>
            </w:pPr>
          </w:p>
        </w:tc>
      </w:tr>
      <w:tr w:rsidR="00212A95" w:rsidRPr="002960C8" w:rsidTr="00212A95">
        <w:trPr>
          <w:trHeight w:val="1003"/>
        </w:trPr>
        <w:tc>
          <w:tcPr>
            <w:tcW w:w="708" w:type="dxa"/>
          </w:tcPr>
          <w:p w:rsidR="00212A95" w:rsidRPr="0036404D" w:rsidRDefault="00212A95" w:rsidP="00212A95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ind w:left="0" w:firstLine="0"/>
              <w:jc w:val="left"/>
            </w:pPr>
          </w:p>
        </w:tc>
        <w:tc>
          <w:tcPr>
            <w:tcW w:w="2377" w:type="dxa"/>
          </w:tcPr>
          <w:p w:rsidR="00212A95" w:rsidRDefault="00212A95" w:rsidP="00212A9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1B78C7">
              <w:rPr>
                <w:color w:val="000000"/>
              </w:rPr>
              <w:t>«</w:t>
            </w:r>
            <w:r w:rsidRPr="000C3196">
              <w:rPr>
                <w:color w:val="000000"/>
              </w:rPr>
              <w:t>Стар индастриес</w:t>
            </w:r>
            <w:r w:rsidR="001B78C7">
              <w:rPr>
                <w:color w:val="000000"/>
              </w:rPr>
              <w:t>»</w:t>
            </w:r>
          </w:p>
          <w:p w:rsidR="008C62D8" w:rsidRDefault="008C62D8" w:rsidP="008C62D8">
            <w:pPr>
              <w:jc w:val="left"/>
            </w:pPr>
            <w:r w:rsidRPr="00E31C76">
              <w:t>ОГРН: 1102361001082</w:t>
            </w:r>
          </w:p>
          <w:p w:rsidR="008C62D8" w:rsidRDefault="008C62D8" w:rsidP="008C62D8">
            <w:pPr>
              <w:jc w:val="left"/>
            </w:pPr>
            <w:r w:rsidRPr="00E31C76">
              <w:t>ИНН: 2361005258</w:t>
            </w:r>
          </w:p>
          <w:p w:rsidR="00212A95" w:rsidRDefault="00212A95" w:rsidP="00212A95">
            <w:pPr>
              <w:jc w:val="left"/>
              <w:rPr>
                <w:color w:val="000000"/>
              </w:rPr>
            </w:pPr>
          </w:p>
          <w:p w:rsidR="00212A95" w:rsidRDefault="00212A95" w:rsidP="00212A95">
            <w:pPr>
              <w:jc w:val="left"/>
            </w:pPr>
            <w:r w:rsidRPr="000C3196">
              <w:rPr>
                <w:color w:val="000000"/>
              </w:rPr>
              <w:t>353680, Краснодарский край, Ейский район, г. Ейск, ул. Ленина, 85, оф. 7</w:t>
            </w:r>
          </w:p>
        </w:tc>
        <w:tc>
          <w:tcPr>
            <w:tcW w:w="1276" w:type="dxa"/>
          </w:tcPr>
          <w:p w:rsidR="00212A95" w:rsidRDefault="00212A95" w:rsidP="00212A95">
            <w:pPr>
              <w:jc w:val="left"/>
              <w:rPr>
                <w:color w:val="000000"/>
              </w:rPr>
            </w:pPr>
            <w:r w:rsidRPr="000C3196">
              <w:rPr>
                <w:color w:val="000000"/>
              </w:rPr>
              <w:t>10685</w:t>
            </w:r>
            <w:r>
              <w:rPr>
                <w:color w:val="000000"/>
              </w:rPr>
              <w:t>7</w:t>
            </w:r>
          </w:p>
          <w:p w:rsidR="00212A95" w:rsidRPr="000C3196" w:rsidRDefault="00212A95" w:rsidP="00212A95">
            <w:pPr>
              <w:jc w:val="left"/>
              <w:rPr>
                <w:color w:val="000000"/>
              </w:rPr>
            </w:pPr>
            <w:r w:rsidRPr="000C3196">
              <w:rPr>
                <w:color w:val="000000"/>
              </w:rPr>
              <w:t>15.12.201215.12.2015</w:t>
            </w:r>
          </w:p>
        </w:tc>
        <w:tc>
          <w:tcPr>
            <w:tcW w:w="1984" w:type="dxa"/>
          </w:tcPr>
          <w:p w:rsidR="00212A95" w:rsidRPr="000C3196" w:rsidRDefault="00212A95" w:rsidP="00212A95">
            <w:pPr>
              <w:jc w:val="left"/>
              <w:rPr>
                <w:color w:val="000000"/>
              </w:rPr>
            </w:pPr>
            <w:r w:rsidRPr="000C3196">
              <w:rPr>
                <w:color w:val="000000"/>
              </w:rPr>
              <w:t>Телематические услуги связи </w:t>
            </w:r>
          </w:p>
        </w:tc>
        <w:tc>
          <w:tcPr>
            <w:tcW w:w="2268" w:type="dxa"/>
          </w:tcPr>
          <w:p w:rsidR="00212A95" w:rsidRPr="000C3196" w:rsidRDefault="00212A95" w:rsidP="00212A95">
            <w:pPr>
              <w:jc w:val="left"/>
              <w:rPr>
                <w:color w:val="000000"/>
              </w:rPr>
            </w:pPr>
            <w:r w:rsidRPr="000C3196">
              <w:rPr>
                <w:color w:val="000000"/>
              </w:rPr>
              <w:t>Краснодарский край г. Ейск, Ейский р-н</w:t>
            </w:r>
          </w:p>
        </w:tc>
        <w:tc>
          <w:tcPr>
            <w:tcW w:w="3294" w:type="dxa"/>
          </w:tcPr>
          <w:p w:rsidR="00212A95" w:rsidRDefault="00212A95" w:rsidP="00212A9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едписания</w:t>
            </w:r>
          </w:p>
          <w:p w:rsidR="00212A95" w:rsidRDefault="00212A95" w:rsidP="00212A9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-94612-94614-106856-106857-23-09/0928</w:t>
            </w:r>
          </w:p>
          <w:p w:rsidR="00212A95" w:rsidRPr="00041A6E" w:rsidRDefault="00212A95" w:rsidP="00212A95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6.03.2014</w:t>
            </w:r>
          </w:p>
          <w:p w:rsidR="00212A95" w:rsidRDefault="00212A95" w:rsidP="00212A95">
            <w:pPr>
              <w:jc w:val="left"/>
            </w:pPr>
            <w:r>
              <w:t>до – не позднее дня, следующего за днем получения предписания</w:t>
            </w:r>
          </w:p>
          <w:p w:rsidR="00212A95" w:rsidRDefault="00212A95" w:rsidP="00212A95">
            <w:pPr>
              <w:jc w:val="left"/>
            </w:pPr>
            <w:r>
              <w:t xml:space="preserve">Предупреждение </w:t>
            </w:r>
          </w:p>
          <w:p w:rsidR="00212A95" w:rsidRDefault="00212A95" w:rsidP="00212A95">
            <w:pPr>
              <w:jc w:val="left"/>
              <w:rPr>
                <w:color w:val="000000"/>
              </w:rPr>
            </w:pPr>
            <w:r>
              <w:t xml:space="preserve">№ </w:t>
            </w:r>
            <w:r>
              <w:rPr>
                <w:color w:val="000000"/>
              </w:rPr>
              <w:t xml:space="preserve"> ПП-106857-23-09/0306</w:t>
            </w:r>
          </w:p>
          <w:p w:rsidR="00212A95" w:rsidRPr="00041A6E" w:rsidRDefault="00212A95" w:rsidP="00212A95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6.03.2014</w:t>
            </w:r>
          </w:p>
          <w:p w:rsidR="00212A95" w:rsidRDefault="00212A95" w:rsidP="00212A95">
            <w:pPr>
              <w:jc w:val="left"/>
            </w:pPr>
            <w:r>
              <w:t>до – не позднее дня, следующего за днем получения предписания</w:t>
            </w:r>
          </w:p>
          <w:p w:rsidR="00212A95" w:rsidRPr="006229E9" w:rsidRDefault="00212A95" w:rsidP="00212A95">
            <w:pPr>
              <w:jc w:val="left"/>
            </w:pPr>
            <w:r w:rsidRPr="00041A6E">
              <w:rPr>
                <w:color w:val="000000"/>
              </w:rPr>
              <w:t>Акт № А-</w:t>
            </w:r>
            <w:r>
              <w:rPr>
                <w:color w:val="000000"/>
              </w:rPr>
              <w:t>23-09/4273</w:t>
            </w:r>
          </w:p>
          <w:p w:rsidR="00212A95" w:rsidRPr="00041A6E" w:rsidRDefault="00212A95" w:rsidP="00212A95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9.05.2014</w:t>
            </w:r>
            <w:r w:rsidRPr="00041A6E">
              <w:rPr>
                <w:color w:val="000000"/>
              </w:rPr>
              <w:t xml:space="preserve"> </w:t>
            </w:r>
          </w:p>
        </w:tc>
        <w:tc>
          <w:tcPr>
            <w:tcW w:w="2976" w:type="dxa"/>
          </w:tcPr>
          <w:p w:rsidR="00212A95" w:rsidRDefault="00212A95" w:rsidP="00212A95">
            <w:pPr>
              <w:jc w:val="left"/>
            </w:pPr>
            <w:r w:rsidRPr="006813D1">
              <w:t xml:space="preserve">п. 1 ст. 46 Федерального закона от 7 июля 2003 г. № 126-ФЗ </w:t>
            </w:r>
            <w:r w:rsidR="001B78C7">
              <w:t>«</w:t>
            </w:r>
            <w:r w:rsidRPr="006813D1">
              <w:t>О связи</w:t>
            </w:r>
            <w:r w:rsidR="001B78C7">
              <w:t>»</w:t>
            </w:r>
            <w:r w:rsidRPr="006813D1">
              <w:t xml:space="preserve">, </w:t>
            </w:r>
          </w:p>
          <w:p w:rsidR="00212A95" w:rsidRDefault="00212A95" w:rsidP="00212A95">
            <w:pPr>
              <w:jc w:val="left"/>
            </w:pPr>
            <w:r>
              <w:t xml:space="preserve">п. 2 </w:t>
            </w:r>
            <w:r w:rsidRPr="004F527C">
              <w:t xml:space="preserve">ст. 64 Федерального закона от 7 июля 2003 г. № 126-ФЗ </w:t>
            </w:r>
            <w:r w:rsidR="001B78C7">
              <w:t>«</w:t>
            </w:r>
            <w:r w:rsidRPr="004F527C">
              <w:t>О связи</w:t>
            </w:r>
            <w:r w:rsidR="001B78C7">
              <w:t>»</w:t>
            </w:r>
            <w:r>
              <w:t>, п. 9 лицензии № 106857</w:t>
            </w:r>
          </w:p>
          <w:p w:rsidR="00212A95" w:rsidRDefault="00212A95" w:rsidP="00212A95">
            <w:pPr>
              <w:jc w:val="left"/>
            </w:pPr>
          </w:p>
        </w:tc>
      </w:tr>
      <w:tr w:rsidR="00C00B79" w:rsidRPr="00041A6E" w:rsidTr="00C00B79">
        <w:trPr>
          <w:trHeight w:val="1003"/>
        </w:trPr>
        <w:tc>
          <w:tcPr>
            <w:tcW w:w="708" w:type="dxa"/>
          </w:tcPr>
          <w:p w:rsidR="00C00B79" w:rsidRPr="0036404D" w:rsidRDefault="00C00B79" w:rsidP="00C00B79">
            <w:pPr>
              <w:numPr>
                <w:ilvl w:val="0"/>
                <w:numId w:val="1"/>
              </w:numPr>
              <w:tabs>
                <w:tab w:val="clear" w:pos="720"/>
                <w:tab w:val="num" w:pos="678"/>
              </w:tabs>
              <w:ind w:left="0" w:firstLine="0"/>
              <w:jc w:val="left"/>
            </w:pPr>
          </w:p>
        </w:tc>
        <w:tc>
          <w:tcPr>
            <w:tcW w:w="2377" w:type="dxa"/>
          </w:tcPr>
          <w:p w:rsidR="00C00B79" w:rsidRDefault="00C00B79" w:rsidP="00C00B79">
            <w:pPr>
              <w:jc w:val="left"/>
              <w:rPr>
                <w:color w:val="000000"/>
              </w:rPr>
            </w:pPr>
            <w:r w:rsidRPr="00E01EB4">
              <w:rPr>
                <w:color w:val="000000"/>
              </w:rPr>
              <w:t>Индивидуальный предприниматель Кривцов Владимир Александрович</w:t>
            </w:r>
          </w:p>
          <w:p w:rsidR="00C00B79" w:rsidRPr="003A6ADF" w:rsidRDefault="00C00B79" w:rsidP="00B072F0">
            <w:pPr>
              <w:jc w:val="left"/>
              <w:rPr>
                <w:color w:val="000000"/>
              </w:rPr>
            </w:pPr>
          </w:p>
        </w:tc>
        <w:tc>
          <w:tcPr>
            <w:tcW w:w="1276" w:type="dxa"/>
          </w:tcPr>
          <w:p w:rsidR="00C00B79" w:rsidRDefault="00C00B79" w:rsidP="00C00B79">
            <w:pPr>
              <w:jc w:val="left"/>
              <w:rPr>
                <w:color w:val="000000"/>
              </w:rPr>
            </w:pPr>
            <w:r w:rsidRPr="00E01EB4">
              <w:rPr>
                <w:color w:val="000000"/>
              </w:rPr>
              <w:t>89157</w:t>
            </w:r>
          </w:p>
          <w:p w:rsidR="00C00B79" w:rsidRDefault="00C00B79" w:rsidP="00C00B79">
            <w:pPr>
              <w:jc w:val="left"/>
              <w:rPr>
                <w:color w:val="000000"/>
              </w:rPr>
            </w:pPr>
            <w:r w:rsidRPr="00E01EB4">
              <w:rPr>
                <w:color w:val="000000"/>
              </w:rPr>
              <w:t>05.07.2013</w:t>
            </w:r>
          </w:p>
          <w:p w:rsidR="00C00B79" w:rsidRDefault="00C00B79" w:rsidP="00C00B79">
            <w:pPr>
              <w:jc w:val="left"/>
              <w:rPr>
                <w:color w:val="000000"/>
              </w:rPr>
            </w:pPr>
            <w:r w:rsidRPr="00E01EB4">
              <w:rPr>
                <w:color w:val="000000"/>
              </w:rPr>
              <w:t>05.07.2016</w:t>
            </w:r>
          </w:p>
          <w:p w:rsidR="00C00B79" w:rsidRPr="003A6ADF" w:rsidRDefault="00C00B79" w:rsidP="00C00B79">
            <w:pPr>
              <w:jc w:val="left"/>
              <w:rPr>
                <w:color w:val="000000"/>
              </w:rPr>
            </w:pPr>
          </w:p>
        </w:tc>
        <w:tc>
          <w:tcPr>
            <w:tcW w:w="1984" w:type="dxa"/>
          </w:tcPr>
          <w:p w:rsidR="00C00B79" w:rsidRPr="003A6ADF" w:rsidRDefault="00C00B79" w:rsidP="00C00B79">
            <w:pPr>
              <w:jc w:val="left"/>
              <w:rPr>
                <w:color w:val="000000"/>
              </w:rPr>
            </w:pPr>
            <w:r w:rsidRPr="00E01EB4">
              <w:rPr>
                <w:color w:val="000000"/>
              </w:rPr>
              <w:t>Телематические услуги связи </w:t>
            </w:r>
          </w:p>
        </w:tc>
        <w:tc>
          <w:tcPr>
            <w:tcW w:w="2268" w:type="dxa"/>
          </w:tcPr>
          <w:p w:rsidR="00C00B79" w:rsidRPr="003A6ADF" w:rsidRDefault="00C00B79" w:rsidP="00C00B79">
            <w:pPr>
              <w:jc w:val="left"/>
              <w:rPr>
                <w:color w:val="000000"/>
              </w:rPr>
            </w:pPr>
            <w:r w:rsidRPr="004F54A9">
              <w:rPr>
                <w:color w:val="000000"/>
              </w:rPr>
              <w:t>Нижегородская область</w:t>
            </w:r>
          </w:p>
        </w:tc>
        <w:tc>
          <w:tcPr>
            <w:tcW w:w="3294" w:type="dxa"/>
          </w:tcPr>
          <w:p w:rsidR="00C00B79" w:rsidRPr="00D5232E" w:rsidRDefault="00C00B79" w:rsidP="00C00B79">
            <w:pPr>
              <w:jc w:val="left"/>
              <w:rPr>
                <w:color w:val="000000"/>
              </w:rPr>
            </w:pPr>
            <w:r w:rsidRPr="00D5232E">
              <w:rPr>
                <w:color w:val="000000"/>
              </w:rPr>
              <w:t>Предписания</w:t>
            </w:r>
          </w:p>
          <w:p w:rsidR="00C00B79" w:rsidRPr="00D5232E" w:rsidRDefault="00C00B79" w:rsidP="00C00B79">
            <w:pPr>
              <w:jc w:val="left"/>
              <w:rPr>
                <w:color w:val="000000"/>
              </w:rPr>
            </w:pPr>
            <w:r w:rsidRPr="00D5232E">
              <w:rPr>
                <w:color w:val="000000"/>
              </w:rPr>
              <w:t>П-</w:t>
            </w:r>
            <w:r>
              <w:rPr>
                <w:color w:val="000000"/>
              </w:rPr>
              <w:t>89157-52-4/005</w:t>
            </w:r>
          </w:p>
          <w:p w:rsidR="00C00B79" w:rsidRPr="00D5232E" w:rsidRDefault="00C00B79" w:rsidP="00C00B79">
            <w:pPr>
              <w:jc w:val="left"/>
              <w:rPr>
                <w:color w:val="000000"/>
              </w:rPr>
            </w:pPr>
            <w:r w:rsidRPr="00D5232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7.02.2014</w:t>
            </w:r>
          </w:p>
          <w:p w:rsidR="00C00B79" w:rsidRPr="00D5232E" w:rsidRDefault="00C00B79" w:rsidP="00C00B79">
            <w:pPr>
              <w:jc w:val="left"/>
            </w:pPr>
            <w:r w:rsidRPr="00D5232E">
              <w:t xml:space="preserve">до </w:t>
            </w:r>
            <w:r>
              <w:t>07.04.2014</w:t>
            </w:r>
          </w:p>
          <w:p w:rsidR="00C00B79" w:rsidRPr="00D5232E" w:rsidRDefault="00C00B79" w:rsidP="00C00B79">
            <w:pPr>
              <w:jc w:val="left"/>
            </w:pPr>
            <w:r w:rsidRPr="00D5232E">
              <w:t xml:space="preserve">Предупреждение </w:t>
            </w:r>
          </w:p>
          <w:p w:rsidR="00C00B79" w:rsidRPr="00D5232E" w:rsidRDefault="00C00B79" w:rsidP="00C00B79">
            <w:pPr>
              <w:jc w:val="left"/>
              <w:rPr>
                <w:color w:val="000000"/>
              </w:rPr>
            </w:pPr>
            <w:r w:rsidRPr="00D5232E">
              <w:t xml:space="preserve">№ </w:t>
            </w:r>
            <w:r w:rsidRPr="00D5232E">
              <w:rPr>
                <w:color w:val="000000"/>
              </w:rPr>
              <w:t xml:space="preserve"> ПП-</w:t>
            </w:r>
            <w:r>
              <w:rPr>
                <w:color w:val="000000"/>
              </w:rPr>
              <w:t>89157-52-4/004</w:t>
            </w:r>
          </w:p>
          <w:p w:rsidR="00C00B79" w:rsidRPr="00D5232E" w:rsidRDefault="00C00B79" w:rsidP="00C00B79">
            <w:pPr>
              <w:jc w:val="left"/>
              <w:rPr>
                <w:color w:val="000000"/>
              </w:rPr>
            </w:pPr>
            <w:r w:rsidRPr="00D5232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7.02.2014</w:t>
            </w:r>
          </w:p>
          <w:p w:rsidR="00C00B79" w:rsidRPr="00D5232E" w:rsidRDefault="00C00B79" w:rsidP="00C00B79">
            <w:pPr>
              <w:jc w:val="left"/>
            </w:pPr>
            <w:r w:rsidRPr="00D5232E">
              <w:t xml:space="preserve">до </w:t>
            </w:r>
            <w:r>
              <w:t>07.04.2014</w:t>
            </w:r>
          </w:p>
          <w:p w:rsidR="00C00B79" w:rsidRDefault="00C00B79" w:rsidP="00C00B79">
            <w:pPr>
              <w:jc w:val="left"/>
              <w:rPr>
                <w:color w:val="000000"/>
              </w:rPr>
            </w:pPr>
            <w:r w:rsidRPr="00D5232E">
              <w:rPr>
                <w:color w:val="000000"/>
              </w:rPr>
              <w:t>Акт № А</w:t>
            </w:r>
            <w:r>
              <w:rPr>
                <w:color w:val="000000"/>
              </w:rPr>
              <w:t>-89157-52-4/0129</w:t>
            </w:r>
          </w:p>
          <w:p w:rsidR="00C00B79" w:rsidRPr="00D5232E" w:rsidRDefault="00C00B79" w:rsidP="00C00B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от 23.04.2014</w:t>
            </w:r>
          </w:p>
        </w:tc>
        <w:tc>
          <w:tcPr>
            <w:tcW w:w="2976" w:type="dxa"/>
          </w:tcPr>
          <w:p w:rsidR="00C00B79" w:rsidRDefault="00C00B79" w:rsidP="00C00B79">
            <w:pPr>
              <w:jc w:val="left"/>
            </w:pPr>
            <w:r w:rsidRPr="006813D1">
              <w:t xml:space="preserve">п. 1 ст. 46 Федерального закона от 7 июля 2003 г. № 126-ФЗ </w:t>
            </w:r>
            <w:r w:rsidR="001B78C7">
              <w:t>«</w:t>
            </w:r>
            <w:r w:rsidRPr="006813D1">
              <w:t>О связи</w:t>
            </w:r>
            <w:r w:rsidR="001B78C7">
              <w:t>»</w:t>
            </w:r>
            <w:r w:rsidRPr="006813D1">
              <w:t xml:space="preserve">, </w:t>
            </w:r>
          </w:p>
          <w:p w:rsidR="00C00B79" w:rsidRDefault="00C00B79" w:rsidP="00C00B79">
            <w:pPr>
              <w:jc w:val="left"/>
            </w:pPr>
            <w:r>
              <w:t>п. 2 лицензии № 89157</w:t>
            </w:r>
          </w:p>
          <w:p w:rsidR="00C00B79" w:rsidRDefault="00C00B79" w:rsidP="00C00B79">
            <w:pPr>
              <w:jc w:val="left"/>
            </w:pPr>
          </w:p>
        </w:tc>
      </w:tr>
      <w:tr w:rsidR="00C00B79" w:rsidRPr="00041A6E" w:rsidTr="00C00B79">
        <w:trPr>
          <w:trHeight w:val="1003"/>
        </w:trPr>
        <w:tc>
          <w:tcPr>
            <w:tcW w:w="708" w:type="dxa"/>
          </w:tcPr>
          <w:p w:rsidR="00C00B79" w:rsidRPr="0036404D" w:rsidRDefault="00C00B79" w:rsidP="00C00B79">
            <w:pPr>
              <w:numPr>
                <w:ilvl w:val="0"/>
                <w:numId w:val="1"/>
              </w:numPr>
              <w:tabs>
                <w:tab w:val="clear" w:pos="720"/>
                <w:tab w:val="num" w:pos="678"/>
              </w:tabs>
              <w:ind w:left="0" w:firstLine="0"/>
              <w:jc w:val="left"/>
            </w:pPr>
          </w:p>
        </w:tc>
        <w:tc>
          <w:tcPr>
            <w:tcW w:w="2377" w:type="dxa"/>
          </w:tcPr>
          <w:p w:rsidR="00C00B79" w:rsidRDefault="00C00B79" w:rsidP="00C00B79">
            <w:pPr>
              <w:jc w:val="left"/>
              <w:rPr>
                <w:color w:val="000000"/>
              </w:rPr>
            </w:pPr>
            <w:r w:rsidRPr="004F54A9">
              <w:rPr>
                <w:color w:val="000000"/>
              </w:rPr>
              <w:t xml:space="preserve">ООО </w:t>
            </w:r>
            <w:r w:rsidR="001B78C7">
              <w:rPr>
                <w:color w:val="000000"/>
              </w:rPr>
              <w:t>«</w:t>
            </w:r>
            <w:r w:rsidRPr="004F54A9">
              <w:rPr>
                <w:color w:val="000000"/>
              </w:rPr>
              <w:t>Орелсвязьинформ</w:t>
            </w:r>
            <w:r w:rsidR="001B78C7">
              <w:rPr>
                <w:color w:val="000000"/>
              </w:rPr>
              <w:t>»</w:t>
            </w:r>
          </w:p>
          <w:p w:rsidR="00B072F0" w:rsidRDefault="00B072F0" w:rsidP="00B072F0">
            <w:pPr>
              <w:jc w:val="left"/>
            </w:pPr>
            <w:r w:rsidRPr="00E31C76">
              <w:t>ОГРН: 1065753008518</w:t>
            </w:r>
          </w:p>
          <w:p w:rsidR="00B072F0" w:rsidRDefault="00B072F0" w:rsidP="00B072F0">
            <w:pPr>
              <w:jc w:val="left"/>
            </w:pPr>
            <w:r w:rsidRPr="00E31C76">
              <w:t>ИНН: 5753039045</w:t>
            </w:r>
          </w:p>
          <w:p w:rsidR="00C00B79" w:rsidRDefault="00C00B79" w:rsidP="00C00B79">
            <w:pPr>
              <w:jc w:val="left"/>
              <w:rPr>
                <w:color w:val="000000"/>
              </w:rPr>
            </w:pPr>
          </w:p>
          <w:p w:rsidR="00C00B79" w:rsidRDefault="00C00B79" w:rsidP="00C00B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302020, г. Орел, Наугорское </w:t>
            </w:r>
            <w:r w:rsidRPr="004F54A9">
              <w:rPr>
                <w:color w:val="000000"/>
              </w:rPr>
              <w:t>ш., д. 5</w:t>
            </w:r>
          </w:p>
        </w:tc>
        <w:tc>
          <w:tcPr>
            <w:tcW w:w="1276" w:type="dxa"/>
          </w:tcPr>
          <w:p w:rsidR="00C00B79" w:rsidRDefault="00C00B79" w:rsidP="00C00B79">
            <w:pPr>
              <w:jc w:val="left"/>
              <w:rPr>
                <w:color w:val="000000"/>
              </w:rPr>
            </w:pPr>
            <w:r w:rsidRPr="004F54A9">
              <w:rPr>
                <w:color w:val="000000"/>
              </w:rPr>
              <w:t>71406</w:t>
            </w:r>
          </w:p>
          <w:p w:rsidR="00C00B79" w:rsidRDefault="00C00B79" w:rsidP="00C00B79">
            <w:pPr>
              <w:jc w:val="left"/>
              <w:rPr>
                <w:color w:val="000000"/>
              </w:rPr>
            </w:pPr>
            <w:r w:rsidRPr="004F54A9">
              <w:rPr>
                <w:color w:val="000000"/>
              </w:rPr>
              <w:t>25.11.2011</w:t>
            </w:r>
          </w:p>
          <w:p w:rsidR="00C00B79" w:rsidRPr="004F54A9" w:rsidRDefault="00C00B79" w:rsidP="00C00B79">
            <w:pPr>
              <w:jc w:val="left"/>
            </w:pPr>
            <w:r w:rsidRPr="004F54A9">
              <w:rPr>
                <w:color w:val="000000"/>
              </w:rPr>
              <w:t>24.11.2014</w:t>
            </w:r>
          </w:p>
        </w:tc>
        <w:tc>
          <w:tcPr>
            <w:tcW w:w="1984" w:type="dxa"/>
          </w:tcPr>
          <w:p w:rsidR="00C00B79" w:rsidRPr="00E01EB4" w:rsidRDefault="00C00B79" w:rsidP="00C00B79">
            <w:pPr>
              <w:jc w:val="left"/>
              <w:rPr>
                <w:color w:val="000000"/>
              </w:rPr>
            </w:pPr>
            <w:r w:rsidRPr="004F54A9">
              <w:rPr>
                <w:color w:val="000000"/>
              </w:rPr>
              <w:t>Услуги внутризоновой телефонной связи </w:t>
            </w:r>
          </w:p>
        </w:tc>
        <w:tc>
          <w:tcPr>
            <w:tcW w:w="2268" w:type="dxa"/>
          </w:tcPr>
          <w:p w:rsidR="00C00B79" w:rsidRPr="004F54A9" w:rsidRDefault="00C00B79" w:rsidP="00C00B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Орловская область</w:t>
            </w:r>
          </w:p>
        </w:tc>
        <w:tc>
          <w:tcPr>
            <w:tcW w:w="3294" w:type="dxa"/>
          </w:tcPr>
          <w:p w:rsidR="00C00B79" w:rsidRDefault="00C00B79" w:rsidP="00C00B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едписания</w:t>
            </w:r>
          </w:p>
          <w:p w:rsidR="00C00B79" w:rsidRDefault="00C00B79" w:rsidP="00C00B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-71406,71407,85881-57-03/01</w:t>
            </w:r>
          </w:p>
          <w:p w:rsidR="00C00B79" w:rsidRPr="00041A6E" w:rsidRDefault="00C00B79" w:rsidP="00C00B79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5.02.2014</w:t>
            </w:r>
          </w:p>
          <w:p w:rsidR="00C00B79" w:rsidRPr="003A6ADF" w:rsidRDefault="00C00B79" w:rsidP="00C00B79">
            <w:pPr>
              <w:jc w:val="left"/>
              <w:rPr>
                <w:color w:val="000000"/>
              </w:rPr>
            </w:pPr>
            <w:r w:rsidRPr="003A6ADF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05.05.2014</w:t>
            </w:r>
          </w:p>
          <w:p w:rsidR="00C00B79" w:rsidRPr="003A6ADF" w:rsidRDefault="00C00B79" w:rsidP="00C00B79">
            <w:pPr>
              <w:jc w:val="left"/>
              <w:rPr>
                <w:color w:val="000000"/>
              </w:rPr>
            </w:pPr>
            <w:r w:rsidRPr="003A6ADF">
              <w:rPr>
                <w:color w:val="000000"/>
              </w:rPr>
              <w:t xml:space="preserve">Предупреждение </w:t>
            </w:r>
          </w:p>
          <w:p w:rsidR="00C00B79" w:rsidRDefault="00C00B79" w:rsidP="00C00B79">
            <w:pPr>
              <w:jc w:val="left"/>
              <w:rPr>
                <w:color w:val="000000"/>
              </w:rPr>
            </w:pPr>
            <w:r w:rsidRPr="003A6ADF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ПП-71406-57-03/01</w:t>
            </w:r>
          </w:p>
          <w:p w:rsidR="00C00B79" w:rsidRPr="00041A6E" w:rsidRDefault="00C00B79" w:rsidP="00C00B79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5.02.2014</w:t>
            </w:r>
          </w:p>
          <w:p w:rsidR="00C00B79" w:rsidRPr="003A6ADF" w:rsidRDefault="00C00B79" w:rsidP="00C00B79">
            <w:pPr>
              <w:jc w:val="left"/>
              <w:rPr>
                <w:color w:val="000000"/>
              </w:rPr>
            </w:pPr>
            <w:r w:rsidRPr="003A6ADF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05.05.2014</w:t>
            </w:r>
          </w:p>
          <w:p w:rsidR="00C00B79" w:rsidRPr="003A6ADF" w:rsidRDefault="00C00B79" w:rsidP="00C00B79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>Акт № А-</w:t>
            </w:r>
            <w:r>
              <w:rPr>
                <w:color w:val="000000"/>
              </w:rPr>
              <w:t>57-14-03-ОС/27</w:t>
            </w:r>
          </w:p>
          <w:p w:rsidR="00C00B79" w:rsidRPr="00041A6E" w:rsidRDefault="00C00B79" w:rsidP="00C00B79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lastRenderedPageBreak/>
              <w:t xml:space="preserve">от </w:t>
            </w:r>
            <w:r>
              <w:rPr>
                <w:color w:val="000000"/>
              </w:rPr>
              <w:t>21.05.2014</w:t>
            </w:r>
            <w:r w:rsidRPr="00041A6E">
              <w:rPr>
                <w:color w:val="000000"/>
              </w:rPr>
              <w:t xml:space="preserve"> </w:t>
            </w:r>
          </w:p>
        </w:tc>
        <w:tc>
          <w:tcPr>
            <w:tcW w:w="2976" w:type="dxa"/>
          </w:tcPr>
          <w:p w:rsidR="00C00B79" w:rsidRDefault="00C00B79" w:rsidP="00C00B79">
            <w:pPr>
              <w:jc w:val="left"/>
            </w:pPr>
            <w:r w:rsidRPr="006813D1">
              <w:lastRenderedPageBreak/>
              <w:t xml:space="preserve">п. 1 ст. 46 Федерального закона от 7 июля 2003 г. № 126-ФЗ </w:t>
            </w:r>
            <w:r w:rsidR="001B78C7">
              <w:t>«</w:t>
            </w:r>
            <w:r w:rsidRPr="006813D1">
              <w:t>О связи</w:t>
            </w:r>
            <w:r w:rsidR="001B78C7">
              <w:t>»</w:t>
            </w:r>
            <w:r w:rsidRPr="006813D1">
              <w:t xml:space="preserve">, </w:t>
            </w:r>
          </w:p>
          <w:p w:rsidR="00C00B79" w:rsidRDefault="00C00B79" w:rsidP="00C00B79">
            <w:pPr>
              <w:jc w:val="left"/>
            </w:pPr>
            <w:r>
              <w:t>п. 2 лицензии № 71406</w:t>
            </w:r>
          </w:p>
          <w:p w:rsidR="00C00B79" w:rsidRDefault="00C00B79" w:rsidP="00C00B79">
            <w:pPr>
              <w:jc w:val="left"/>
            </w:pPr>
          </w:p>
        </w:tc>
      </w:tr>
      <w:tr w:rsidR="00C00B79" w:rsidRPr="00041A6E" w:rsidTr="00C00B79">
        <w:trPr>
          <w:trHeight w:val="1003"/>
        </w:trPr>
        <w:tc>
          <w:tcPr>
            <w:tcW w:w="708" w:type="dxa"/>
          </w:tcPr>
          <w:p w:rsidR="00C00B79" w:rsidRPr="0036404D" w:rsidRDefault="00C00B79" w:rsidP="00C00B79">
            <w:pPr>
              <w:numPr>
                <w:ilvl w:val="0"/>
                <w:numId w:val="1"/>
              </w:numPr>
              <w:tabs>
                <w:tab w:val="clear" w:pos="720"/>
                <w:tab w:val="num" w:pos="678"/>
              </w:tabs>
              <w:ind w:left="0" w:firstLine="0"/>
              <w:jc w:val="left"/>
            </w:pPr>
          </w:p>
        </w:tc>
        <w:tc>
          <w:tcPr>
            <w:tcW w:w="2377" w:type="dxa"/>
          </w:tcPr>
          <w:p w:rsidR="00C00B79" w:rsidRDefault="00C00B79" w:rsidP="00C00B79">
            <w:pPr>
              <w:jc w:val="left"/>
              <w:rPr>
                <w:color w:val="000000"/>
              </w:rPr>
            </w:pPr>
            <w:r w:rsidRPr="004F54A9">
              <w:rPr>
                <w:color w:val="000000"/>
              </w:rPr>
              <w:t xml:space="preserve">ООО </w:t>
            </w:r>
            <w:r w:rsidR="001B78C7">
              <w:rPr>
                <w:color w:val="000000"/>
              </w:rPr>
              <w:t>«</w:t>
            </w:r>
            <w:r w:rsidRPr="004F54A9">
              <w:rPr>
                <w:color w:val="000000"/>
              </w:rPr>
              <w:t>Орелсвязьинформ</w:t>
            </w:r>
            <w:r w:rsidR="001B78C7">
              <w:rPr>
                <w:color w:val="000000"/>
              </w:rPr>
              <w:t>»</w:t>
            </w:r>
          </w:p>
          <w:p w:rsidR="00B072F0" w:rsidRDefault="00B072F0" w:rsidP="00B072F0">
            <w:pPr>
              <w:jc w:val="left"/>
            </w:pPr>
            <w:r w:rsidRPr="00E31C76">
              <w:t>ОГРН: 1065753008518</w:t>
            </w:r>
          </w:p>
          <w:p w:rsidR="00B072F0" w:rsidRDefault="00B072F0" w:rsidP="00B072F0">
            <w:pPr>
              <w:jc w:val="left"/>
            </w:pPr>
            <w:r w:rsidRPr="00E31C76">
              <w:t>ИНН: 5753039045</w:t>
            </w:r>
          </w:p>
          <w:p w:rsidR="00C00B79" w:rsidRDefault="00C00B79" w:rsidP="00C00B79">
            <w:pPr>
              <w:jc w:val="left"/>
              <w:rPr>
                <w:color w:val="000000"/>
              </w:rPr>
            </w:pPr>
          </w:p>
          <w:p w:rsidR="00C00B79" w:rsidRDefault="00C00B79" w:rsidP="00C00B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302020, г. Орел, Наугорское </w:t>
            </w:r>
            <w:r w:rsidRPr="004F54A9">
              <w:rPr>
                <w:color w:val="000000"/>
              </w:rPr>
              <w:t>ш., д. 5</w:t>
            </w:r>
          </w:p>
        </w:tc>
        <w:tc>
          <w:tcPr>
            <w:tcW w:w="1276" w:type="dxa"/>
          </w:tcPr>
          <w:p w:rsidR="00C00B79" w:rsidRDefault="00C00B79" w:rsidP="00C00B79">
            <w:pPr>
              <w:jc w:val="left"/>
              <w:rPr>
                <w:color w:val="000000"/>
              </w:rPr>
            </w:pPr>
            <w:r w:rsidRPr="00667B10">
              <w:rPr>
                <w:color w:val="000000"/>
              </w:rPr>
              <w:t>71407</w:t>
            </w:r>
          </w:p>
          <w:p w:rsidR="00C00B79" w:rsidRDefault="00C00B79" w:rsidP="00C00B79">
            <w:pPr>
              <w:jc w:val="left"/>
              <w:rPr>
                <w:color w:val="000000"/>
              </w:rPr>
            </w:pPr>
            <w:r w:rsidRPr="00667B10">
              <w:rPr>
                <w:color w:val="000000"/>
              </w:rPr>
              <w:t>25.11.2011</w:t>
            </w:r>
          </w:p>
          <w:p w:rsidR="00C00B79" w:rsidRPr="004F54A9" w:rsidRDefault="00C00B79" w:rsidP="00C00B79">
            <w:pPr>
              <w:jc w:val="left"/>
              <w:rPr>
                <w:color w:val="000000"/>
              </w:rPr>
            </w:pPr>
            <w:r w:rsidRPr="00667B10">
              <w:rPr>
                <w:color w:val="000000"/>
              </w:rPr>
              <w:t>24.11.2014</w:t>
            </w:r>
          </w:p>
        </w:tc>
        <w:tc>
          <w:tcPr>
            <w:tcW w:w="1984" w:type="dxa"/>
          </w:tcPr>
          <w:p w:rsidR="00C00B79" w:rsidRPr="000C3196" w:rsidRDefault="00C00B79" w:rsidP="00C00B79">
            <w:pPr>
              <w:jc w:val="left"/>
              <w:rPr>
                <w:color w:val="000000"/>
              </w:rPr>
            </w:pPr>
            <w:r w:rsidRPr="00667B10">
              <w:rPr>
                <w:color w:val="000000"/>
              </w:rPr>
              <w:t>Услуги связи по передаче данных для целей передачи голосовой информации </w:t>
            </w:r>
          </w:p>
        </w:tc>
        <w:tc>
          <w:tcPr>
            <w:tcW w:w="2268" w:type="dxa"/>
          </w:tcPr>
          <w:p w:rsidR="00C00B79" w:rsidRPr="004F54A9" w:rsidRDefault="00C00B79" w:rsidP="00C00B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Орловская область</w:t>
            </w:r>
          </w:p>
        </w:tc>
        <w:tc>
          <w:tcPr>
            <w:tcW w:w="3294" w:type="dxa"/>
          </w:tcPr>
          <w:p w:rsidR="00C00B79" w:rsidRDefault="00C00B79" w:rsidP="00C00B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едписания</w:t>
            </w:r>
          </w:p>
          <w:p w:rsidR="00C00B79" w:rsidRDefault="00C00B79" w:rsidP="00C00B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-71406,71407,85881-57-03/01</w:t>
            </w:r>
          </w:p>
          <w:p w:rsidR="00C00B79" w:rsidRPr="00041A6E" w:rsidRDefault="00C00B79" w:rsidP="00C00B79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5.02.2014</w:t>
            </w:r>
          </w:p>
          <w:p w:rsidR="00C00B79" w:rsidRPr="003A6ADF" w:rsidRDefault="00C00B79" w:rsidP="00C00B79">
            <w:pPr>
              <w:jc w:val="left"/>
              <w:rPr>
                <w:color w:val="000000"/>
              </w:rPr>
            </w:pPr>
            <w:r w:rsidRPr="003A6ADF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05.05.2014</w:t>
            </w:r>
          </w:p>
          <w:p w:rsidR="00C00B79" w:rsidRPr="003A6ADF" w:rsidRDefault="00C00B79" w:rsidP="00C00B79">
            <w:pPr>
              <w:jc w:val="left"/>
              <w:rPr>
                <w:color w:val="000000"/>
              </w:rPr>
            </w:pPr>
            <w:r w:rsidRPr="003A6ADF">
              <w:rPr>
                <w:color w:val="000000"/>
              </w:rPr>
              <w:t xml:space="preserve">Предупреждение </w:t>
            </w:r>
          </w:p>
          <w:p w:rsidR="00C00B79" w:rsidRDefault="00C00B79" w:rsidP="00C00B79">
            <w:pPr>
              <w:jc w:val="left"/>
              <w:rPr>
                <w:color w:val="000000"/>
              </w:rPr>
            </w:pPr>
            <w:r w:rsidRPr="003A6ADF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ПП-71407-57-03/01</w:t>
            </w:r>
          </w:p>
          <w:p w:rsidR="00C00B79" w:rsidRPr="00041A6E" w:rsidRDefault="00C00B79" w:rsidP="00C00B79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5.02.2014</w:t>
            </w:r>
          </w:p>
          <w:p w:rsidR="00C00B79" w:rsidRPr="003A6ADF" w:rsidRDefault="00C00B79" w:rsidP="00C00B79">
            <w:pPr>
              <w:jc w:val="left"/>
              <w:rPr>
                <w:color w:val="000000"/>
              </w:rPr>
            </w:pPr>
            <w:r w:rsidRPr="003A6ADF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05.05.2014</w:t>
            </w:r>
          </w:p>
          <w:p w:rsidR="00C00B79" w:rsidRPr="003A6ADF" w:rsidRDefault="00C00B79" w:rsidP="00C00B79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>Акт № А-</w:t>
            </w:r>
            <w:r>
              <w:rPr>
                <w:color w:val="000000"/>
              </w:rPr>
              <w:t>57-14-03-ОС/27</w:t>
            </w:r>
          </w:p>
          <w:p w:rsidR="00C00B79" w:rsidRPr="00041A6E" w:rsidRDefault="00C00B79" w:rsidP="00C00B79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1.05.2014</w:t>
            </w:r>
            <w:r w:rsidRPr="00041A6E">
              <w:rPr>
                <w:color w:val="000000"/>
              </w:rPr>
              <w:t xml:space="preserve"> </w:t>
            </w:r>
          </w:p>
        </w:tc>
        <w:tc>
          <w:tcPr>
            <w:tcW w:w="2976" w:type="dxa"/>
          </w:tcPr>
          <w:p w:rsidR="00C00B79" w:rsidRDefault="00C00B79" w:rsidP="00C00B79">
            <w:pPr>
              <w:jc w:val="left"/>
            </w:pPr>
            <w:r w:rsidRPr="006813D1">
              <w:t xml:space="preserve">п. 1 ст. 46 Федерального закона от 7 июля 2003 г. № 126-ФЗ </w:t>
            </w:r>
            <w:r w:rsidR="001B78C7">
              <w:t>«</w:t>
            </w:r>
            <w:r w:rsidRPr="006813D1">
              <w:t>О связи</w:t>
            </w:r>
            <w:r w:rsidR="001B78C7">
              <w:t>»</w:t>
            </w:r>
            <w:r w:rsidRPr="006813D1">
              <w:t xml:space="preserve">, </w:t>
            </w:r>
          </w:p>
          <w:p w:rsidR="00C00B79" w:rsidRDefault="00C00B79" w:rsidP="00C00B79">
            <w:pPr>
              <w:jc w:val="left"/>
            </w:pPr>
            <w:r>
              <w:t>п. 2 лицензии № 71407</w:t>
            </w:r>
          </w:p>
          <w:p w:rsidR="00C00B79" w:rsidRDefault="00C00B79" w:rsidP="00C00B79">
            <w:pPr>
              <w:jc w:val="left"/>
            </w:pPr>
          </w:p>
        </w:tc>
      </w:tr>
      <w:tr w:rsidR="00C00B79" w:rsidRPr="00041A6E" w:rsidTr="00C00B79">
        <w:trPr>
          <w:trHeight w:val="1003"/>
        </w:trPr>
        <w:tc>
          <w:tcPr>
            <w:tcW w:w="708" w:type="dxa"/>
          </w:tcPr>
          <w:p w:rsidR="00C00B79" w:rsidRPr="00667B10" w:rsidRDefault="00C00B79" w:rsidP="00C00B79">
            <w:pPr>
              <w:numPr>
                <w:ilvl w:val="0"/>
                <w:numId w:val="1"/>
              </w:numPr>
              <w:tabs>
                <w:tab w:val="clear" w:pos="720"/>
                <w:tab w:val="num" w:pos="678"/>
              </w:tabs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2377" w:type="dxa"/>
          </w:tcPr>
          <w:p w:rsidR="00C00B79" w:rsidRDefault="00C00B79" w:rsidP="00C00B79">
            <w:pPr>
              <w:jc w:val="left"/>
              <w:rPr>
                <w:color w:val="000000"/>
              </w:rPr>
            </w:pPr>
            <w:r w:rsidRPr="004F54A9">
              <w:rPr>
                <w:color w:val="000000"/>
              </w:rPr>
              <w:t xml:space="preserve">ООО </w:t>
            </w:r>
            <w:r w:rsidR="001B78C7">
              <w:rPr>
                <w:color w:val="000000"/>
              </w:rPr>
              <w:t>«</w:t>
            </w:r>
            <w:r w:rsidRPr="004F54A9">
              <w:rPr>
                <w:color w:val="000000"/>
              </w:rPr>
              <w:t>Орелсвязьинформ</w:t>
            </w:r>
            <w:r w:rsidR="001B78C7">
              <w:rPr>
                <w:color w:val="000000"/>
              </w:rPr>
              <w:t>»</w:t>
            </w:r>
          </w:p>
          <w:p w:rsidR="00B072F0" w:rsidRDefault="00B072F0" w:rsidP="00B072F0">
            <w:pPr>
              <w:jc w:val="left"/>
            </w:pPr>
            <w:r w:rsidRPr="00E31C76">
              <w:t>ОГРН: 1065753008518</w:t>
            </w:r>
          </w:p>
          <w:p w:rsidR="00B072F0" w:rsidRDefault="00B072F0" w:rsidP="00B072F0">
            <w:pPr>
              <w:jc w:val="left"/>
            </w:pPr>
            <w:r w:rsidRPr="00E31C76">
              <w:t>ИНН: 5753039045</w:t>
            </w:r>
          </w:p>
          <w:p w:rsidR="00C00B79" w:rsidRDefault="00C00B79" w:rsidP="00C00B79">
            <w:pPr>
              <w:jc w:val="left"/>
              <w:rPr>
                <w:color w:val="000000"/>
              </w:rPr>
            </w:pPr>
          </w:p>
          <w:p w:rsidR="00C00B79" w:rsidRDefault="00C00B79" w:rsidP="00C00B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302020, г. Орел, Наугорское </w:t>
            </w:r>
            <w:r w:rsidRPr="004F54A9">
              <w:rPr>
                <w:color w:val="000000"/>
              </w:rPr>
              <w:t>ш., д. 5</w:t>
            </w:r>
          </w:p>
        </w:tc>
        <w:tc>
          <w:tcPr>
            <w:tcW w:w="1276" w:type="dxa"/>
          </w:tcPr>
          <w:p w:rsidR="00C00B79" w:rsidRDefault="00C00B79" w:rsidP="00C00B79">
            <w:pPr>
              <w:jc w:val="left"/>
              <w:rPr>
                <w:color w:val="000000"/>
              </w:rPr>
            </w:pPr>
            <w:r w:rsidRPr="00667B10">
              <w:rPr>
                <w:color w:val="000000"/>
              </w:rPr>
              <w:t>85881</w:t>
            </w:r>
          </w:p>
          <w:p w:rsidR="00C00B79" w:rsidRDefault="00C00B79" w:rsidP="00C00B79">
            <w:pPr>
              <w:jc w:val="left"/>
              <w:rPr>
                <w:color w:val="000000"/>
              </w:rPr>
            </w:pPr>
            <w:r w:rsidRPr="00667B10">
              <w:rPr>
                <w:color w:val="000000"/>
              </w:rPr>
              <w:t>25.05.2011</w:t>
            </w:r>
          </w:p>
          <w:p w:rsidR="00C00B79" w:rsidRDefault="00C00B79" w:rsidP="00C00B79">
            <w:pPr>
              <w:jc w:val="left"/>
              <w:rPr>
                <w:color w:val="000000"/>
              </w:rPr>
            </w:pPr>
            <w:r w:rsidRPr="00667B10">
              <w:rPr>
                <w:color w:val="000000"/>
              </w:rPr>
              <w:t>25.05.2016</w:t>
            </w:r>
          </w:p>
          <w:p w:rsidR="00C00B79" w:rsidRPr="00667B10" w:rsidRDefault="00C00B79" w:rsidP="00C00B79">
            <w:pPr>
              <w:jc w:val="left"/>
              <w:rPr>
                <w:color w:val="000000"/>
              </w:rPr>
            </w:pPr>
          </w:p>
        </w:tc>
        <w:tc>
          <w:tcPr>
            <w:tcW w:w="1984" w:type="dxa"/>
          </w:tcPr>
          <w:p w:rsidR="00C00B79" w:rsidRPr="000C3196" w:rsidRDefault="00C00B79" w:rsidP="00C00B79">
            <w:pPr>
              <w:jc w:val="left"/>
              <w:rPr>
                <w:color w:val="000000"/>
              </w:rPr>
            </w:pPr>
            <w:r w:rsidRPr="00667B10">
              <w:rPr>
                <w:color w:val="000000"/>
              </w:rPr>
              <w:t>Услуги связи по предоставлению каналов связи </w:t>
            </w:r>
          </w:p>
        </w:tc>
        <w:tc>
          <w:tcPr>
            <w:tcW w:w="2268" w:type="dxa"/>
          </w:tcPr>
          <w:p w:rsidR="00C00B79" w:rsidRPr="004F54A9" w:rsidRDefault="00C00B79" w:rsidP="00C00B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Орловская область</w:t>
            </w:r>
          </w:p>
        </w:tc>
        <w:tc>
          <w:tcPr>
            <w:tcW w:w="3294" w:type="dxa"/>
          </w:tcPr>
          <w:p w:rsidR="00C00B79" w:rsidRDefault="00C00B79" w:rsidP="00C00B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едписания</w:t>
            </w:r>
          </w:p>
          <w:p w:rsidR="00C00B79" w:rsidRDefault="00C00B79" w:rsidP="00C00B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-71406,71407,85881-57-03/01</w:t>
            </w:r>
          </w:p>
          <w:p w:rsidR="00C00B79" w:rsidRPr="00041A6E" w:rsidRDefault="00C00B79" w:rsidP="00C00B79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5.02.2014</w:t>
            </w:r>
          </w:p>
          <w:p w:rsidR="00C00B79" w:rsidRPr="003A6ADF" w:rsidRDefault="00C00B79" w:rsidP="00C00B79">
            <w:pPr>
              <w:jc w:val="left"/>
              <w:rPr>
                <w:color w:val="000000"/>
              </w:rPr>
            </w:pPr>
            <w:r w:rsidRPr="003A6ADF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05.05.2014</w:t>
            </w:r>
          </w:p>
          <w:p w:rsidR="00C00B79" w:rsidRPr="003A6ADF" w:rsidRDefault="00C00B79" w:rsidP="00C00B79">
            <w:pPr>
              <w:jc w:val="left"/>
              <w:rPr>
                <w:color w:val="000000"/>
              </w:rPr>
            </w:pPr>
            <w:r w:rsidRPr="003A6ADF">
              <w:rPr>
                <w:color w:val="000000"/>
              </w:rPr>
              <w:t xml:space="preserve">Предупреждение </w:t>
            </w:r>
          </w:p>
          <w:p w:rsidR="00C00B79" w:rsidRDefault="00C00B79" w:rsidP="00C00B79">
            <w:pPr>
              <w:jc w:val="left"/>
              <w:rPr>
                <w:color w:val="000000"/>
              </w:rPr>
            </w:pPr>
            <w:r w:rsidRPr="003A6ADF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ПП-85881-57-03/01</w:t>
            </w:r>
          </w:p>
          <w:p w:rsidR="00C00B79" w:rsidRPr="00041A6E" w:rsidRDefault="00C00B79" w:rsidP="00C00B79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5.02.2014</w:t>
            </w:r>
          </w:p>
          <w:p w:rsidR="00C00B79" w:rsidRPr="003A6ADF" w:rsidRDefault="00C00B79" w:rsidP="00C00B79">
            <w:pPr>
              <w:jc w:val="left"/>
              <w:rPr>
                <w:color w:val="000000"/>
              </w:rPr>
            </w:pPr>
            <w:r w:rsidRPr="003A6ADF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05.05.2014</w:t>
            </w:r>
          </w:p>
          <w:p w:rsidR="00C00B79" w:rsidRPr="003A6ADF" w:rsidRDefault="00C00B79" w:rsidP="00C00B79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>Акт № А-</w:t>
            </w:r>
            <w:r>
              <w:rPr>
                <w:color w:val="000000"/>
              </w:rPr>
              <w:t>57-14-03-ОС/27</w:t>
            </w:r>
          </w:p>
          <w:p w:rsidR="00C00B79" w:rsidRPr="00041A6E" w:rsidRDefault="00C00B79" w:rsidP="00C00B79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1.05.2014</w:t>
            </w:r>
            <w:r w:rsidRPr="00041A6E">
              <w:rPr>
                <w:color w:val="000000"/>
              </w:rPr>
              <w:t xml:space="preserve"> </w:t>
            </w:r>
          </w:p>
        </w:tc>
        <w:tc>
          <w:tcPr>
            <w:tcW w:w="2976" w:type="dxa"/>
          </w:tcPr>
          <w:p w:rsidR="00C00B79" w:rsidRDefault="00C00B79" w:rsidP="00C00B79">
            <w:pPr>
              <w:jc w:val="left"/>
            </w:pPr>
            <w:r w:rsidRPr="006813D1">
              <w:t xml:space="preserve">п. 1 ст. 46 Федерального закона от 7 июля 2003 г. № 126-ФЗ </w:t>
            </w:r>
            <w:r w:rsidR="001B78C7">
              <w:t>«</w:t>
            </w:r>
            <w:r w:rsidRPr="006813D1">
              <w:t>О связи</w:t>
            </w:r>
            <w:r w:rsidR="001B78C7">
              <w:t>»</w:t>
            </w:r>
            <w:r w:rsidRPr="006813D1">
              <w:t xml:space="preserve">, </w:t>
            </w:r>
          </w:p>
          <w:p w:rsidR="00C00B79" w:rsidRDefault="00C00B79" w:rsidP="00C00B79">
            <w:pPr>
              <w:jc w:val="left"/>
            </w:pPr>
            <w:r>
              <w:t xml:space="preserve">п. 2 лицензии № </w:t>
            </w:r>
            <w:r>
              <w:rPr>
                <w:color w:val="000000"/>
              </w:rPr>
              <w:t>85881</w:t>
            </w:r>
          </w:p>
          <w:p w:rsidR="00C00B79" w:rsidRDefault="00C00B79" w:rsidP="00C00B79">
            <w:pPr>
              <w:jc w:val="left"/>
            </w:pPr>
          </w:p>
        </w:tc>
      </w:tr>
      <w:tr w:rsidR="00C00B79" w:rsidRPr="00041A6E" w:rsidTr="00C00B79">
        <w:trPr>
          <w:trHeight w:val="1003"/>
        </w:trPr>
        <w:tc>
          <w:tcPr>
            <w:tcW w:w="708" w:type="dxa"/>
          </w:tcPr>
          <w:p w:rsidR="00C00B79" w:rsidRPr="00667B10" w:rsidRDefault="00C00B79" w:rsidP="00C00B79">
            <w:pPr>
              <w:numPr>
                <w:ilvl w:val="0"/>
                <w:numId w:val="1"/>
              </w:numPr>
              <w:tabs>
                <w:tab w:val="clear" w:pos="720"/>
                <w:tab w:val="num" w:pos="678"/>
              </w:tabs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2377" w:type="dxa"/>
          </w:tcPr>
          <w:p w:rsidR="00C00B79" w:rsidRDefault="00C00B79" w:rsidP="00C00B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ООО У-Зон</w:t>
            </w:r>
            <w:r w:rsidR="001B78C7">
              <w:rPr>
                <w:color w:val="000000"/>
              </w:rPr>
              <w:t>»</w:t>
            </w:r>
          </w:p>
          <w:p w:rsidR="00B072F0" w:rsidRDefault="00B072F0" w:rsidP="00B072F0">
            <w:pPr>
              <w:jc w:val="left"/>
            </w:pPr>
            <w:r w:rsidRPr="00E31C76">
              <w:t>ОГРН: 1092031004350</w:t>
            </w:r>
          </w:p>
          <w:p w:rsidR="00B072F0" w:rsidRDefault="00B072F0" w:rsidP="00B072F0">
            <w:pPr>
              <w:jc w:val="left"/>
            </w:pPr>
            <w:r w:rsidRPr="00E31C76">
              <w:t>ИНН: 2013434930</w:t>
            </w:r>
          </w:p>
          <w:p w:rsidR="00C00B79" w:rsidRDefault="00C00B79" w:rsidP="00C00B79">
            <w:pPr>
              <w:jc w:val="left"/>
              <w:rPr>
                <w:color w:val="000000"/>
              </w:rPr>
            </w:pPr>
          </w:p>
          <w:p w:rsidR="00C00B79" w:rsidRPr="00667B10" w:rsidRDefault="00C00B79" w:rsidP="00C00B79">
            <w:pPr>
              <w:jc w:val="left"/>
              <w:rPr>
                <w:color w:val="000000"/>
              </w:rPr>
            </w:pPr>
            <w:r w:rsidRPr="00B61090">
              <w:rPr>
                <w:color w:val="000000"/>
              </w:rPr>
              <w:t>364051, Чеченская Республика, г. Грозный, ул</w:t>
            </w:r>
            <w:r>
              <w:rPr>
                <w:color w:val="000000"/>
              </w:rPr>
              <w:t>. </w:t>
            </w:r>
            <w:r w:rsidRPr="00B61090">
              <w:rPr>
                <w:color w:val="000000"/>
              </w:rPr>
              <w:t>Р. Люксембург,д. 17 А, кв.</w:t>
            </w:r>
            <w:r>
              <w:rPr>
                <w:color w:val="000000"/>
              </w:rPr>
              <w:t> </w:t>
            </w:r>
            <w:r w:rsidRPr="00B61090">
              <w:rPr>
                <w:color w:val="000000"/>
              </w:rPr>
              <w:t>51</w:t>
            </w:r>
          </w:p>
        </w:tc>
        <w:tc>
          <w:tcPr>
            <w:tcW w:w="1276" w:type="dxa"/>
          </w:tcPr>
          <w:p w:rsidR="00C00B79" w:rsidRDefault="00C00B79" w:rsidP="00C00B79">
            <w:pPr>
              <w:jc w:val="left"/>
              <w:rPr>
                <w:color w:val="000000"/>
              </w:rPr>
            </w:pPr>
            <w:r w:rsidRPr="00B61090">
              <w:rPr>
                <w:color w:val="000000"/>
              </w:rPr>
              <w:t>76511</w:t>
            </w:r>
          </w:p>
          <w:p w:rsidR="00C00B79" w:rsidRDefault="00C00B79" w:rsidP="00C00B79">
            <w:pPr>
              <w:jc w:val="left"/>
              <w:rPr>
                <w:color w:val="000000"/>
              </w:rPr>
            </w:pPr>
            <w:r w:rsidRPr="00B61090">
              <w:rPr>
                <w:color w:val="000000"/>
              </w:rPr>
              <w:t>29.06.2012</w:t>
            </w:r>
          </w:p>
          <w:p w:rsidR="00C00B79" w:rsidRPr="00667B10" w:rsidRDefault="00C00B79" w:rsidP="00C00B79">
            <w:pPr>
              <w:jc w:val="left"/>
              <w:rPr>
                <w:color w:val="000000"/>
              </w:rPr>
            </w:pPr>
            <w:r w:rsidRPr="00B61090">
              <w:rPr>
                <w:color w:val="000000"/>
              </w:rPr>
              <w:t>29.06.2015</w:t>
            </w:r>
          </w:p>
        </w:tc>
        <w:tc>
          <w:tcPr>
            <w:tcW w:w="1984" w:type="dxa"/>
          </w:tcPr>
          <w:p w:rsidR="00C00B79" w:rsidRPr="000C3196" w:rsidRDefault="00C00B79" w:rsidP="00C00B79">
            <w:pPr>
              <w:jc w:val="left"/>
              <w:rPr>
                <w:color w:val="000000"/>
              </w:rPr>
            </w:pPr>
            <w:r w:rsidRPr="00B61090">
              <w:rPr>
                <w:color w:val="000000"/>
              </w:rPr>
              <w:t>Услуги связи по передаче данных, за исключением услуг связи по передаче данных для целей передачи голосовой информации </w:t>
            </w:r>
          </w:p>
        </w:tc>
        <w:tc>
          <w:tcPr>
            <w:tcW w:w="2268" w:type="dxa"/>
          </w:tcPr>
          <w:p w:rsidR="00C00B79" w:rsidRPr="000C3196" w:rsidRDefault="00C00B79" w:rsidP="00C00B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Российская Федерация</w:t>
            </w:r>
          </w:p>
        </w:tc>
        <w:tc>
          <w:tcPr>
            <w:tcW w:w="3294" w:type="dxa"/>
          </w:tcPr>
          <w:p w:rsidR="00C00B79" w:rsidRDefault="00C00B79" w:rsidP="00C00B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едписания</w:t>
            </w:r>
          </w:p>
          <w:p w:rsidR="00C00B79" w:rsidRDefault="00C00B79" w:rsidP="00C00B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-20-13/008</w:t>
            </w:r>
          </w:p>
          <w:p w:rsidR="00C00B79" w:rsidRPr="00041A6E" w:rsidRDefault="00C00B79" w:rsidP="00C00B79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7.05.2013</w:t>
            </w:r>
          </w:p>
          <w:p w:rsidR="00C00B79" w:rsidRPr="003A6ADF" w:rsidRDefault="00C00B79" w:rsidP="00C00B79">
            <w:pPr>
              <w:jc w:val="left"/>
              <w:rPr>
                <w:color w:val="000000"/>
              </w:rPr>
            </w:pPr>
            <w:r w:rsidRPr="003A6ADF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01.11.2013</w:t>
            </w:r>
          </w:p>
          <w:p w:rsidR="00C00B79" w:rsidRPr="003A6ADF" w:rsidRDefault="00C00B79" w:rsidP="00C00B79">
            <w:pPr>
              <w:jc w:val="left"/>
              <w:rPr>
                <w:color w:val="000000"/>
              </w:rPr>
            </w:pPr>
            <w:r w:rsidRPr="003A6ADF">
              <w:rPr>
                <w:color w:val="000000"/>
              </w:rPr>
              <w:t xml:space="preserve">Предупреждение </w:t>
            </w:r>
          </w:p>
          <w:p w:rsidR="00C00B79" w:rsidRDefault="00C00B79" w:rsidP="00C00B79">
            <w:pPr>
              <w:jc w:val="left"/>
              <w:rPr>
                <w:color w:val="000000"/>
              </w:rPr>
            </w:pPr>
            <w:r w:rsidRPr="003A6ADF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ПП-20-13/008</w:t>
            </w:r>
          </w:p>
          <w:p w:rsidR="00C00B79" w:rsidRPr="00041A6E" w:rsidRDefault="00C00B79" w:rsidP="00C00B79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7.05.2013</w:t>
            </w:r>
          </w:p>
          <w:p w:rsidR="00C00B79" w:rsidRPr="003A6ADF" w:rsidRDefault="00C00B79" w:rsidP="00C00B79">
            <w:pPr>
              <w:jc w:val="left"/>
              <w:rPr>
                <w:color w:val="000000"/>
              </w:rPr>
            </w:pPr>
            <w:r w:rsidRPr="003A6ADF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01.11.2013</w:t>
            </w:r>
          </w:p>
          <w:p w:rsidR="00C00B79" w:rsidRPr="003A6ADF" w:rsidRDefault="00C00B79" w:rsidP="00C00B79">
            <w:pPr>
              <w:jc w:val="left"/>
              <w:rPr>
                <w:color w:val="000000"/>
              </w:rPr>
            </w:pPr>
          </w:p>
          <w:p w:rsidR="00C00B79" w:rsidRPr="003A6ADF" w:rsidRDefault="00C00B79" w:rsidP="00C00B79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>Акт № А-</w:t>
            </w:r>
            <w:r>
              <w:rPr>
                <w:color w:val="000000"/>
              </w:rPr>
              <w:t>20-13/021</w:t>
            </w:r>
          </w:p>
          <w:p w:rsidR="00C00B79" w:rsidRPr="00041A6E" w:rsidRDefault="00C00B79" w:rsidP="00C00B79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6.12.2013</w:t>
            </w:r>
            <w:r w:rsidRPr="00041A6E">
              <w:rPr>
                <w:color w:val="000000"/>
              </w:rPr>
              <w:t xml:space="preserve"> </w:t>
            </w:r>
          </w:p>
        </w:tc>
        <w:tc>
          <w:tcPr>
            <w:tcW w:w="2976" w:type="dxa"/>
          </w:tcPr>
          <w:p w:rsidR="00C00B79" w:rsidRDefault="00C00B79" w:rsidP="00C00B79">
            <w:pPr>
              <w:jc w:val="left"/>
            </w:pPr>
            <w:r w:rsidRPr="006813D1">
              <w:t xml:space="preserve">п. 1 ст. 46 Федерального закона от 7 июля 2003 г. № 126-ФЗ </w:t>
            </w:r>
            <w:r w:rsidR="001B78C7">
              <w:t>«</w:t>
            </w:r>
            <w:r w:rsidRPr="006813D1">
              <w:t>О связи</w:t>
            </w:r>
            <w:r w:rsidR="001B78C7">
              <w:t>»</w:t>
            </w:r>
            <w:r w:rsidRPr="006813D1">
              <w:t xml:space="preserve">, </w:t>
            </w:r>
          </w:p>
          <w:p w:rsidR="00C00B79" w:rsidRDefault="00C00B79" w:rsidP="00C00B79">
            <w:pPr>
              <w:jc w:val="left"/>
            </w:pPr>
            <w:r>
              <w:t xml:space="preserve">п. 2 лицензии № </w:t>
            </w:r>
            <w:r>
              <w:rPr>
                <w:color w:val="000000"/>
              </w:rPr>
              <w:t>76511</w:t>
            </w:r>
          </w:p>
          <w:p w:rsidR="00C00B79" w:rsidRDefault="00C00B79" w:rsidP="00C00B79">
            <w:pPr>
              <w:jc w:val="left"/>
            </w:pPr>
          </w:p>
        </w:tc>
      </w:tr>
      <w:tr w:rsidR="00C00B79" w:rsidRPr="00041A6E" w:rsidTr="00C00B79">
        <w:trPr>
          <w:trHeight w:val="1003"/>
        </w:trPr>
        <w:tc>
          <w:tcPr>
            <w:tcW w:w="708" w:type="dxa"/>
          </w:tcPr>
          <w:p w:rsidR="00C00B79" w:rsidRPr="00667B10" w:rsidRDefault="00C00B79" w:rsidP="00C00B79">
            <w:pPr>
              <w:numPr>
                <w:ilvl w:val="0"/>
                <w:numId w:val="1"/>
              </w:numPr>
              <w:tabs>
                <w:tab w:val="clear" w:pos="720"/>
                <w:tab w:val="num" w:pos="678"/>
              </w:tabs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2377" w:type="dxa"/>
          </w:tcPr>
          <w:p w:rsidR="00C00B79" w:rsidRDefault="00C00B79" w:rsidP="00C00B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ООО У-Зон</w:t>
            </w:r>
            <w:r w:rsidR="001B78C7">
              <w:rPr>
                <w:color w:val="000000"/>
              </w:rPr>
              <w:t>»</w:t>
            </w:r>
          </w:p>
          <w:p w:rsidR="00B072F0" w:rsidRDefault="00B072F0" w:rsidP="00B072F0">
            <w:pPr>
              <w:jc w:val="left"/>
            </w:pPr>
            <w:r w:rsidRPr="00E31C76">
              <w:t>ОГРН: 1092031004350</w:t>
            </w:r>
          </w:p>
          <w:p w:rsidR="00B072F0" w:rsidRDefault="00B072F0" w:rsidP="00B072F0">
            <w:pPr>
              <w:jc w:val="left"/>
            </w:pPr>
            <w:r w:rsidRPr="00E31C76">
              <w:t>ИНН: 2013434930</w:t>
            </w:r>
          </w:p>
          <w:p w:rsidR="00C00B79" w:rsidRDefault="00C00B79" w:rsidP="00C00B79">
            <w:pPr>
              <w:jc w:val="left"/>
              <w:rPr>
                <w:color w:val="000000"/>
              </w:rPr>
            </w:pPr>
          </w:p>
          <w:p w:rsidR="00C00B79" w:rsidRPr="00667B10" w:rsidRDefault="00C00B79" w:rsidP="00C00B79">
            <w:pPr>
              <w:jc w:val="left"/>
              <w:rPr>
                <w:color w:val="000000"/>
              </w:rPr>
            </w:pPr>
            <w:r w:rsidRPr="00B61090">
              <w:rPr>
                <w:color w:val="000000"/>
              </w:rPr>
              <w:t>364051, Чеченская Республика, г. Грозный, ул.</w:t>
            </w:r>
            <w:r>
              <w:rPr>
                <w:color w:val="000000"/>
              </w:rPr>
              <w:t> </w:t>
            </w:r>
            <w:r w:rsidRPr="00B61090">
              <w:rPr>
                <w:color w:val="000000"/>
              </w:rPr>
              <w:t>Р. Люксембург,д. 17 А, кв.</w:t>
            </w:r>
            <w:r>
              <w:rPr>
                <w:color w:val="000000"/>
              </w:rPr>
              <w:t> </w:t>
            </w:r>
            <w:r w:rsidRPr="00B61090">
              <w:rPr>
                <w:color w:val="000000"/>
              </w:rPr>
              <w:t>51</w:t>
            </w:r>
          </w:p>
        </w:tc>
        <w:tc>
          <w:tcPr>
            <w:tcW w:w="1276" w:type="dxa"/>
          </w:tcPr>
          <w:p w:rsidR="00C00B79" w:rsidRDefault="00C00B79" w:rsidP="00C00B79">
            <w:pPr>
              <w:jc w:val="left"/>
              <w:rPr>
                <w:color w:val="000000"/>
              </w:rPr>
            </w:pPr>
            <w:r w:rsidRPr="00B61090">
              <w:rPr>
                <w:color w:val="000000"/>
              </w:rPr>
              <w:t>76670</w:t>
            </w:r>
          </w:p>
          <w:p w:rsidR="00C00B79" w:rsidRDefault="00C00B79" w:rsidP="00C00B79">
            <w:pPr>
              <w:jc w:val="left"/>
              <w:rPr>
                <w:color w:val="000000"/>
              </w:rPr>
            </w:pPr>
            <w:r w:rsidRPr="00B61090">
              <w:rPr>
                <w:color w:val="000000"/>
              </w:rPr>
              <w:t>29.06.2012</w:t>
            </w:r>
          </w:p>
          <w:p w:rsidR="00C00B79" w:rsidRPr="00667B10" w:rsidRDefault="00C00B79" w:rsidP="00C00B79">
            <w:pPr>
              <w:jc w:val="left"/>
              <w:rPr>
                <w:color w:val="000000"/>
              </w:rPr>
            </w:pPr>
            <w:r w:rsidRPr="00B61090">
              <w:rPr>
                <w:color w:val="000000"/>
              </w:rPr>
              <w:t>29.06.2015</w:t>
            </w:r>
          </w:p>
        </w:tc>
        <w:tc>
          <w:tcPr>
            <w:tcW w:w="1984" w:type="dxa"/>
          </w:tcPr>
          <w:p w:rsidR="00C00B79" w:rsidRPr="000C3196" w:rsidRDefault="00C00B79" w:rsidP="00C00B79">
            <w:pPr>
              <w:jc w:val="left"/>
              <w:rPr>
                <w:color w:val="000000"/>
              </w:rPr>
            </w:pPr>
            <w:r w:rsidRPr="00B61090">
              <w:rPr>
                <w:color w:val="000000"/>
              </w:rPr>
              <w:t>Телематические услуги связи </w:t>
            </w:r>
          </w:p>
        </w:tc>
        <w:tc>
          <w:tcPr>
            <w:tcW w:w="2268" w:type="dxa"/>
          </w:tcPr>
          <w:p w:rsidR="00C00B79" w:rsidRPr="000C3196" w:rsidRDefault="00C00B79" w:rsidP="00C00B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Российская Федерация</w:t>
            </w:r>
          </w:p>
        </w:tc>
        <w:tc>
          <w:tcPr>
            <w:tcW w:w="3294" w:type="dxa"/>
          </w:tcPr>
          <w:p w:rsidR="00C00B79" w:rsidRDefault="00C00B79" w:rsidP="00C00B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едписания</w:t>
            </w:r>
          </w:p>
          <w:p w:rsidR="00C00B79" w:rsidRDefault="00C00B79" w:rsidP="00C00B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-20-13/007</w:t>
            </w:r>
          </w:p>
          <w:p w:rsidR="00C00B79" w:rsidRPr="00041A6E" w:rsidRDefault="00C00B79" w:rsidP="00C00B79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7.05.2013</w:t>
            </w:r>
          </w:p>
          <w:p w:rsidR="00C00B79" w:rsidRPr="003A6ADF" w:rsidRDefault="00C00B79" w:rsidP="00C00B79">
            <w:pPr>
              <w:jc w:val="left"/>
              <w:rPr>
                <w:color w:val="000000"/>
              </w:rPr>
            </w:pPr>
            <w:r w:rsidRPr="003A6ADF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01.11.2013</w:t>
            </w:r>
          </w:p>
          <w:p w:rsidR="00C00B79" w:rsidRPr="003A6ADF" w:rsidRDefault="00C00B79" w:rsidP="00C00B79">
            <w:pPr>
              <w:jc w:val="left"/>
              <w:rPr>
                <w:color w:val="000000"/>
              </w:rPr>
            </w:pPr>
            <w:r w:rsidRPr="003A6ADF">
              <w:rPr>
                <w:color w:val="000000"/>
              </w:rPr>
              <w:t xml:space="preserve">Предупреждение </w:t>
            </w:r>
          </w:p>
          <w:p w:rsidR="00C00B79" w:rsidRDefault="00C00B79" w:rsidP="00C00B79">
            <w:pPr>
              <w:jc w:val="left"/>
              <w:rPr>
                <w:color w:val="000000"/>
              </w:rPr>
            </w:pPr>
            <w:r w:rsidRPr="003A6ADF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ПП-20-13/007</w:t>
            </w:r>
          </w:p>
          <w:p w:rsidR="00C00B79" w:rsidRPr="00041A6E" w:rsidRDefault="00C00B79" w:rsidP="00C00B79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7.05.2013</w:t>
            </w:r>
          </w:p>
          <w:p w:rsidR="00C00B79" w:rsidRPr="003A6ADF" w:rsidRDefault="00C00B79" w:rsidP="00C00B79">
            <w:pPr>
              <w:jc w:val="left"/>
              <w:rPr>
                <w:color w:val="000000"/>
              </w:rPr>
            </w:pPr>
            <w:r w:rsidRPr="003A6ADF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01.11.2013</w:t>
            </w:r>
          </w:p>
          <w:p w:rsidR="00C00B79" w:rsidRPr="003A6ADF" w:rsidRDefault="00C00B79" w:rsidP="00C00B79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>Акт № А-</w:t>
            </w:r>
            <w:r>
              <w:rPr>
                <w:color w:val="000000"/>
              </w:rPr>
              <w:t>20-13/021</w:t>
            </w:r>
          </w:p>
          <w:p w:rsidR="00C00B79" w:rsidRPr="00041A6E" w:rsidRDefault="00C00B79" w:rsidP="00C00B79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6.12.2013</w:t>
            </w:r>
            <w:r w:rsidRPr="00041A6E">
              <w:rPr>
                <w:color w:val="000000"/>
              </w:rPr>
              <w:t xml:space="preserve"> </w:t>
            </w:r>
          </w:p>
        </w:tc>
        <w:tc>
          <w:tcPr>
            <w:tcW w:w="2976" w:type="dxa"/>
          </w:tcPr>
          <w:p w:rsidR="00C00B79" w:rsidRDefault="00C00B79" w:rsidP="00C00B79">
            <w:pPr>
              <w:jc w:val="left"/>
            </w:pPr>
            <w:r w:rsidRPr="006813D1">
              <w:t xml:space="preserve">п. 1 ст. 46 Федерального закона от 7 июля 2003 г. № 126-ФЗ </w:t>
            </w:r>
            <w:r w:rsidR="001B78C7">
              <w:t>«</w:t>
            </w:r>
            <w:r w:rsidRPr="006813D1">
              <w:t>О связи</w:t>
            </w:r>
            <w:r w:rsidR="001B78C7">
              <w:t>»</w:t>
            </w:r>
            <w:r w:rsidRPr="006813D1">
              <w:t xml:space="preserve">, </w:t>
            </w:r>
          </w:p>
          <w:p w:rsidR="00C00B79" w:rsidRDefault="00C00B79" w:rsidP="00C00B79">
            <w:pPr>
              <w:jc w:val="left"/>
            </w:pPr>
            <w:r>
              <w:t xml:space="preserve">п. 2 лицензии № </w:t>
            </w:r>
            <w:r>
              <w:rPr>
                <w:color w:val="000000"/>
              </w:rPr>
              <w:t>76670</w:t>
            </w:r>
          </w:p>
          <w:p w:rsidR="00C00B79" w:rsidRDefault="00C00B79" w:rsidP="00C00B79">
            <w:pPr>
              <w:jc w:val="left"/>
            </w:pPr>
          </w:p>
        </w:tc>
      </w:tr>
      <w:tr w:rsidR="00C00B79" w:rsidRPr="00041A6E" w:rsidTr="00C00B79">
        <w:trPr>
          <w:trHeight w:val="1003"/>
        </w:trPr>
        <w:tc>
          <w:tcPr>
            <w:tcW w:w="708" w:type="dxa"/>
          </w:tcPr>
          <w:p w:rsidR="00C00B79" w:rsidRPr="00667B10" w:rsidRDefault="00C00B79" w:rsidP="00C00B79">
            <w:pPr>
              <w:numPr>
                <w:ilvl w:val="0"/>
                <w:numId w:val="1"/>
              </w:numPr>
              <w:tabs>
                <w:tab w:val="clear" w:pos="720"/>
                <w:tab w:val="num" w:pos="678"/>
              </w:tabs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2377" w:type="dxa"/>
          </w:tcPr>
          <w:p w:rsidR="00C00B79" w:rsidRDefault="00C00B79" w:rsidP="00C00B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ООО У-Зон</w:t>
            </w:r>
            <w:r w:rsidR="001B78C7">
              <w:rPr>
                <w:color w:val="000000"/>
              </w:rPr>
              <w:t>»</w:t>
            </w:r>
          </w:p>
          <w:p w:rsidR="00B072F0" w:rsidRDefault="00B072F0" w:rsidP="00B072F0">
            <w:pPr>
              <w:jc w:val="left"/>
            </w:pPr>
            <w:r w:rsidRPr="00E31C76">
              <w:t>ОГРН: 1092031004350</w:t>
            </w:r>
          </w:p>
          <w:p w:rsidR="00B072F0" w:rsidRDefault="00B072F0" w:rsidP="00B072F0">
            <w:pPr>
              <w:jc w:val="left"/>
            </w:pPr>
            <w:r w:rsidRPr="00E31C76">
              <w:t>ИНН: 2013434930</w:t>
            </w:r>
          </w:p>
          <w:p w:rsidR="00C00B79" w:rsidRDefault="00C00B79" w:rsidP="00C00B79">
            <w:pPr>
              <w:jc w:val="left"/>
              <w:rPr>
                <w:color w:val="000000"/>
              </w:rPr>
            </w:pPr>
          </w:p>
          <w:p w:rsidR="00C00B79" w:rsidRPr="00667B10" w:rsidRDefault="00C00B79" w:rsidP="00C00B79">
            <w:pPr>
              <w:jc w:val="left"/>
              <w:rPr>
                <w:color w:val="000000"/>
              </w:rPr>
            </w:pPr>
            <w:r w:rsidRPr="00B61090">
              <w:rPr>
                <w:color w:val="000000"/>
              </w:rPr>
              <w:t>364051, Чеченская Республика, г. Грозный, ул.</w:t>
            </w:r>
            <w:r>
              <w:rPr>
                <w:color w:val="000000"/>
              </w:rPr>
              <w:t> </w:t>
            </w:r>
            <w:r w:rsidRPr="00B61090">
              <w:rPr>
                <w:color w:val="000000"/>
              </w:rPr>
              <w:t>Р. Люксембург,д. 17 А, кв.</w:t>
            </w:r>
            <w:r>
              <w:rPr>
                <w:color w:val="000000"/>
              </w:rPr>
              <w:t> </w:t>
            </w:r>
            <w:r w:rsidRPr="00B61090">
              <w:rPr>
                <w:color w:val="000000"/>
              </w:rPr>
              <w:t>51</w:t>
            </w:r>
          </w:p>
        </w:tc>
        <w:tc>
          <w:tcPr>
            <w:tcW w:w="1276" w:type="dxa"/>
          </w:tcPr>
          <w:p w:rsidR="00C00B79" w:rsidRDefault="00C00B79" w:rsidP="00C00B79">
            <w:pPr>
              <w:jc w:val="left"/>
              <w:rPr>
                <w:color w:val="000000"/>
              </w:rPr>
            </w:pPr>
            <w:r w:rsidRPr="00D848AF">
              <w:rPr>
                <w:color w:val="000000"/>
              </w:rPr>
              <w:t>76671</w:t>
            </w:r>
          </w:p>
          <w:p w:rsidR="00C00B79" w:rsidRDefault="00C00B79" w:rsidP="00C00B79">
            <w:pPr>
              <w:jc w:val="left"/>
              <w:rPr>
                <w:color w:val="000000"/>
              </w:rPr>
            </w:pPr>
            <w:r w:rsidRPr="00B61090">
              <w:rPr>
                <w:color w:val="000000"/>
              </w:rPr>
              <w:t>29.06.2012</w:t>
            </w:r>
          </w:p>
          <w:p w:rsidR="00C00B79" w:rsidRDefault="00C00B79" w:rsidP="00C00B79">
            <w:pPr>
              <w:jc w:val="left"/>
              <w:rPr>
                <w:color w:val="000000"/>
              </w:rPr>
            </w:pPr>
            <w:r w:rsidRPr="00B61090">
              <w:rPr>
                <w:color w:val="000000"/>
              </w:rPr>
              <w:t>29.06.2015</w:t>
            </w:r>
          </w:p>
          <w:p w:rsidR="00C00B79" w:rsidRPr="00667B10" w:rsidRDefault="00C00B79" w:rsidP="00C00B79">
            <w:pPr>
              <w:jc w:val="left"/>
              <w:rPr>
                <w:color w:val="000000"/>
              </w:rPr>
            </w:pPr>
          </w:p>
        </w:tc>
        <w:tc>
          <w:tcPr>
            <w:tcW w:w="1984" w:type="dxa"/>
          </w:tcPr>
          <w:p w:rsidR="00C00B79" w:rsidRPr="000C3196" w:rsidRDefault="00C00B79" w:rsidP="00C00B79">
            <w:pPr>
              <w:jc w:val="left"/>
              <w:rPr>
                <w:color w:val="000000"/>
              </w:rPr>
            </w:pPr>
            <w:r w:rsidRPr="00D848AF">
              <w:rPr>
                <w:color w:val="000000"/>
              </w:rPr>
              <w:t>Услуги связи по передаче данных для целей передачи голосовой информации </w:t>
            </w:r>
          </w:p>
        </w:tc>
        <w:tc>
          <w:tcPr>
            <w:tcW w:w="2268" w:type="dxa"/>
          </w:tcPr>
          <w:p w:rsidR="00C00B79" w:rsidRPr="000C3196" w:rsidRDefault="00C00B79" w:rsidP="00C00B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Российская Федерация</w:t>
            </w:r>
          </w:p>
        </w:tc>
        <w:tc>
          <w:tcPr>
            <w:tcW w:w="3294" w:type="dxa"/>
          </w:tcPr>
          <w:p w:rsidR="00C00B79" w:rsidRDefault="00C00B79" w:rsidP="00C00B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едписания</w:t>
            </w:r>
          </w:p>
          <w:p w:rsidR="00C00B79" w:rsidRDefault="00C00B79" w:rsidP="00C00B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-20-13/006</w:t>
            </w:r>
          </w:p>
          <w:p w:rsidR="00C00B79" w:rsidRPr="00041A6E" w:rsidRDefault="00C00B79" w:rsidP="00C00B79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7.05.2013</w:t>
            </w:r>
          </w:p>
          <w:p w:rsidR="00C00B79" w:rsidRPr="003A6ADF" w:rsidRDefault="00C00B79" w:rsidP="00C00B79">
            <w:pPr>
              <w:jc w:val="left"/>
              <w:rPr>
                <w:color w:val="000000"/>
              </w:rPr>
            </w:pPr>
            <w:r w:rsidRPr="003A6ADF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01.11.2013</w:t>
            </w:r>
          </w:p>
          <w:p w:rsidR="00C00B79" w:rsidRPr="003A6ADF" w:rsidRDefault="00C00B79" w:rsidP="00C00B79">
            <w:pPr>
              <w:jc w:val="left"/>
              <w:rPr>
                <w:color w:val="000000"/>
              </w:rPr>
            </w:pPr>
            <w:r w:rsidRPr="003A6ADF">
              <w:rPr>
                <w:color w:val="000000"/>
              </w:rPr>
              <w:t xml:space="preserve">Предупреждение </w:t>
            </w:r>
          </w:p>
          <w:p w:rsidR="00C00B79" w:rsidRDefault="00C00B79" w:rsidP="00C00B79">
            <w:pPr>
              <w:jc w:val="left"/>
              <w:rPr>
                <w:color w:val="000000"/>
              </w:rPr>
            </w:pPr>
            <w:r w:rsidRPr="003A6ADF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ПП-20-13/006</w:t>
            </w:r>
          </w:p>
          <w:p w:rsidR="00C00B79" w:rsidRPr="00041A6E" w:rsidRDefault="00C00B79" w:rsidP="00C00B79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7.05.2013</w:t>
            </w:r>
          </w:p>
          <w:p w:rsidR="00C00B79" w:rsidRPr="003A6ADF" w:rsidRDefault="00C00B79" w:rsidP="00C00B79">
            <w:pPr>
              <w:jc w:val="left"/>
              <w:rPr>
                <w:color w:val="000000"/>
              </w:rPr>
            </w:pPr>
            <w:r w:rsidRPr="003A6ADF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01.11.2013</w:t>
            </w:r>
          </w:p>
          <w:p w:rsidR="00C00B79" w:rsidRPr="003A6ADF" w:rsidRDefault="00C00B79" w:rsidP="00C00B79">
            <w:pPr>
              <w:jc w:val="left"/>
              <w:rPr>
                <w:color w:val="000000"/>
              </w:rPr>
            </w:pPr>
          </w:p>
          <w:p w:rsidR="00C00B79" w:rsidRPr="003A6ADF" w:rsidRDefault="00C00B79" w:rsidP="00C00B79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>Акт № А-</w:t>
            </w:r>
            <w:r>
              <w:rPr>
                <w:color w:val="000000"/>
              </w:rPr>
              <w:t>20-13/021</w:t>
            </w:r>
          </w:p>
          <w:p w:rsidR="00C00B79" w:rsidRPr="00041A6E" w:rsidRDefault="00C00B79" w:rsidP="00C00B79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6.12.2013</w:t>
            </w:r>
            <w:r w:rsidRPr="00041A6E">
              <w:rPr>
                <w:color w:val="000000"/>
              </w:rPr>
              <w:t xml:space="preserve"> </w:t>
            </w:r>
          </w:p>
        </w:tc>
        <w:tc>
          <w:tcPr>
            <w:tcW w:w="2976" w:type="dxa"/>
          </w:tcPr>
          <w:p w:rsidR="00C00B79" w:rsidRDefault="00C00B79" w:rsidP="00C00B79">
            <w:pPr>
              <w:jc w:val="left"/>
            </w:pPr>
            <w:r w:rsidRPr="006813D1">
              <w:t xml:space="preserve">п. 1 ст. 46 Федерального закона от 7 июля 2003 г. № 126-ФЗ </w:t>
            </w:r>
            <w:r w:rsidR="001B78C7">
              <w:t>«</w:t>
            </w:r>
            <w:r w:rsidRPr="006813D1">
              <w:t>О связи</w:t>
            </w:r>
            <w:r w:rsidR="001B78C7">
              <w:t>»</w:t>
            </w:r>
            <w:r w:rsidRPr="006813D1">
              <w:t xml:space="preserve">, </w:t>
            </w:r>
          </w:p>
          <w:p w:rsidR="00C00B79" w:rsidRDefault="00C00B79" w:rsidP="00C00B79">
            <w:pPr>
              <w:jc w:val="left"/>
            </w:pPr>
            <w:r>
              <w:t xml:space="preserve">п. 2 лицензии № </w:t>
            </w:r>
            <w:r>
              <w:rPr>
                <w:color w:val="000000"/>
              </w:rPr>
              <w:t>76671</w:t>
            </w:r>
          </w:p>
          <w:p w:rsidR="00C00B79" w:rsidRDefault="00C00B79" w:rsidP="00C00B79">
            <w:pPr>
              <w:jc w:val="left"/>
            </w:pPr>
          </w:p>
        </w:tc>
      </w:tr>
      <w:tr w:rsidR="00C00B79" w:rsidRPr="00041A6E" w:rsidTr="00C00B79">
        <w:trPr>
          <w:trHeight w:val="1003"/>
        </w:trPr>
        <w:tc>
          <w:tcPr>
            <w:tcW w:w="708" w:type="dxa"/>
          </w:tcPr>
          <w:p w:rsidR="00C00B79" w:rsidRPr="00667B10" w:rsidRDefault="00C00B79" w:rsidP="00C00B79">
            <w:pPr>
              <w:numPr>
                <w:ilvl w:val="0"/>
                <w:numId w:val="1"/>
              </w:numPr>
              <w:tabs>
                <w:tab w:val="clear" w:pos="720"/>
                <w:tab w:val="num" w:pos="678"/>
              </w:tabs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2377" w:type="dxa"/>
          </w:tcPr>
          <w:p w:rsidR="00C00B79" w:rsidRDefault="00C00B79" w:rsidP="00C00B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ООО У-Зон</w:t>
            </w:r>
            <w:r w:rsidR="001B78C7">
              <w:rPr>
                <w:color w:val="000000"/>
              </w:rPr>
              <w:t>»</w:t>
            </w:r>
          </w:p>
          <w:p w:rsidR="00B072F0" w:rsidRDefault="00B072F0" w:rsidP="00B072F0">
            <w:pPr>
              <w:jc w:val="left"/>
            </w:pPr>
            <w:r w:rsidRPr="00E31C76">
              <w:t>ОГРН: 1092031004350</w:t>
            </w:r>
          </w:p>
          <w:p w:rsidR="00B072F0" w:rsidRDefault="00B072F0" w:rsidP="00B072F0">
            <w:pPr>
              <w:jc w:val="left"/>
            </w:pPr>
            <w:r w:rsidRPr="00E31C76">
              <w:t>ИНН: 2013434930</w:t>
            </w:r>
          </w:p>
          <w:p w:rsidR="00C00B79" w:rsidRDefault="00C00B79" w:rsidP="00C00B79">
            <w:pPr>
              <w:jc w:val="left"/>
              <w:rPr>
                <w:color w:val="000000"/>
              </w:rPr>
            </w:pPr>
          </w:p>
          <w:p w:rsidR="00C00B79" w:rsidRPr="00667B10" w:rsidRDefault="00C00B79" w:rsidP="00C00B79">
            <w:pPr>
              <w:jc w:val="left"/>
              <w:rPr>
                <w:color w:val="000000"/>
              </w:rPr>
            </w:pPr>
            <w:r w:rsidRPr="00B61090">
              <w:rPr>
                <w:color w:val="000000"/>
              </w:rPr>
              <w:t>364051, Чеченская Республика, г. Грозный, ул. Р. Люксембург,д. 17 А, кв.</w:t>
            </w:r>
            <w:r>
              <w:rPr>
                <w:color w:val="000000"/>
              </w:rPr>
              <w:t> </w:t>
            </w:r>
            <w:r w:rsidRPr="00B61090">
              <w:rPr>
                <w:color w:val="000000"/>
              </w:rPr>
              <w:t>51</w:t>
            </w:r>
          </w:p>
        </w:tc>
        <w:tc>
          <w:tcPr>
            <w:tcW w:w="1276" w:type="dxa"/>
          </w:tcPr>
          <w:p w:rsidR="00C00B79" w:rsidRDefault="00C00B79" w:rsidP="00C00B79">
            <w:pPr>
              <w:jc w:val="left"/>
              <w:rPr>
                <w:color w:val="000000"/>
              </w:rPr>
            </w:pPr>
            <w:r w:rsidRPr="00D848AF">
              <w:rPr>
                <w:color w:val="000000"/>
              </w:rPr>
              <w:t>82784</w:t>
            </w:r>
          </w:p>
          <w:p w:rsidR="00C00B79" w:rsidRDefault="00C00B79" w:rsidP="00C00B79">
            <w:pPr>
              <w:jc w:val="left"/>
              <w:rPr>
                <w:color w:val="000000"/>
              </w:rPr>
            </w:pPr>
            <w:r w:rsidRPr="00D848AF">
              <w:rPr>
                <w:color w:val="000000"/>
              </w:rPr>
              <w:t>15.12.2012</w:t>
            </w:r>
          </w:p>
          <w:p w:rsidR="00C00B79" w:rsidRPr="00667B10" w:rsidRDefault="00C00B79" w:rsidP="00C00B79">
            <w:pPr>
              <w:jc w:val="left"/>
              <w:rPr>
                <w:color w:val="000000"/>
              </w:rPr>
            </w:pPr>
            <w:r w:rsidRPr="00D848AF">
              <w:rPr>
                <w:color w:val="000000"/>
              </w:rPr>
              <w:t>15.12.2015</w:t>
            </w:r>
          </w:p>
        </w:tc>
        <w:tc>
          <w:tcPr>
            <w:tcW w:w="1984" w:type="dxa"/>
          </w:tcPr>
          <w:p w:rsidR="00C00B79" w:rsidRPr="000C3196" w:rsidRDefault="00C00B79" w:rsidP="00C00B79">
            <w:pPr>
              <w:jc w:val="left"/>
              <w:rPr>
                <w:color w:val="000000"/>
              </w:rPr>
            </w:pPr>
            <w:r w:rsidRPr="00D848AF">
              <w:rPr>
                <w:color w:val="000000"/>
              </w:rPr>
              <w:t>Услуги связи по предоставлению каналов связи </w:t>
            </w:r>
          </w:p>
        </w:tc>
        <w:tc>
          <w:tcPr>
            <w:tcW w:w="2268" w:type="dxa"/>
          </w:tcPr>
          <w:p w:rsidR="00C00B79" w:rsidRPr="000C3196" w:rsidRDefault="00C00B79" w:rsidP="00C00B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Российская Федерация</w:t>
            </w:r>
          </w:p>
        </w:tc>
        <w:tc>
          <w:tcPr>
            <w:tcW w:w="3294" w:type="dxa"/>
          </w:tcPr>
          <w:p w:rsidR="00C00B79" w:rsidRDefault="00C00B79" w:rsidP="00C00B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едписания</w:t>
            </w:r>
          </w:p>
          <w:p w:rsidR="00C00B79" w:rsidRDefault="00C00B79" w:rsidP="00C00B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-20-13/009</w:t>
            </w:r>
          </w:p>
          <w:p w:rsidR="00C00B79" w:rsidRPr="00041A6E" w:rsidRDefault="00C00B79" w:rsidP="00C00B79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7.05.2013</w:t>
            </w:r>
          </w:p>
          <w:p w:rsidR="00C00B79" w:rsidRPr="003A6ADF" w:rsidRDefault="00C00B79" w:rsidP="00C00B79">
            <w:pPr>
              <w:jc w:val="left"/>
              <w:rPr>
                <w:color w:val="000000"/>
              </w:rPr>
            </w:pPr>
            <w:r w:rsidRPr="003A6ADF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01.11.2013</w:t>
            </w:r>
          </w:p>
          <w:p w:rsidR="00C00B79" w:rsidRPr="003A6ADF" w:rsidRDefault="00C00B79" w:rsidP="00C00B79">
            <w:pPr>
              <w:jc w:val="left"/>
              <w:rPr>
                <w:color w:val="000000"/>
              </w:rPr>
            </w:pPr>
            <w:r w:rsidRPr="003A6ADF">
              <w:rPr>
                <w:color w:val="000000"/>
              </w:rPr>
              <w:t xml:space="preserve">Предупреждение </w:t>
            </w:r>
          </w:p>
          <w:p w:rsidR="00C00B79" w:rsidRDefault="00C00B79" w:rsidP="00C00B79">
            <w:pPr>
              <w:jc w:val="left"/>
              <w:rPr>
                <w:color w:val="000000"/>
              </w:rPr>
            </w:pPr>
            <w:r w:rsidRPr="003A6ADF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ПП-20-13/009</w:t>
            </w:r>
          </w:p>
          <w:p w:rsidR="00C00B79" w:rsidRPr="00041A6E" w:rsidRDefault="00C00B79" w:rsidP="00C00B79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7.05.2013</w:t>
            </w:r>
          </w:p>
          <w:p w:rsidR="00C00B79" w:rsidRPr="003A6ADF" w:rsidRDefault="00C00B79" w:rsidP="00C00B79">
            <w:pPr>
              <w:jc w:val="left"/>
              <w:rPr>
                <w:color w:val="000000"/>
              </w:rPr>
            </w:pPr>
            <w:r w:rsidRPr="003A6ADF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01.11.2013</w:t>
            </w:r>
          </w:p>
          <w:p w:rsidR="00C00B79" w:rsidRPr="003A6ADF" w:rsidRDefault="00C00B79" w:rsidP="00C00B79">
            <w:pPr>
              <w:jc w:val="left"/>
              <w:rPr>
                <w:color w:val="000000"/>
              </w:rPr>
            </w:pPr>
          </w:p>
          <w:p w:rsidR="00C00B79" w:rsidRPr="003A6ADF" w:rsidRDefault="00C00B79" w:rsidP="00C00B79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>Акт № А-</w:t>
            </w:r>
            <w:r>
              <w:rPr>
                <w:color w:val="000000"/>
              </w:rPr>
              <w:t>20-13/021</w:t>
            </w:r>
          </w:p>
          <w:p w:rsidR="00C00B79" w:rsidRPr="00041A6E" w:rsidRDefault="00C00B79" w:rsidP="00C00B79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6.12.2013</w:t>
            </w:r>
            <w:r w:rsidRPr="00041A6E">
              <w:rPr>
                <w:color w:val="000000"/>
              </w:rPr>
              <w:t xml:space="preserve"> </w:t>
            </w:r>
          </w:p>
        </w:tc>
        <w:tc>
          <w:tcPr>
            <w:tcW w:w="2976" w:type="dxa"/>
          </w:tcPr>
          <w:p w:rsidR="00C00B79" w:rsidRDefault="00C00B79" w:rsidP="00C00B79">
            <w:pPr>
              <w:jc w:val="left"/>
            </w:pPr>
            <w:r w:rsidRPr="006813D1">
              <w:t xml:space="preserve">п. 1 ст. 46 Федерального закона от 7 июля 2003 г. № 126-ФЗ </w:t>
            </w:r>
            <w:r w:rsidR="001B78C7">
              <w:t>«</w:t>
            </w:r>
            <w:r w:rsidRPr="006813D1">
              <w:t>О связи</w:t>
            </w:r>
            <w:r w:rsidR="001B78C7">
              <w:t>»</w:t>
            </w:r>
            <w:r w:rsidRPr="006813D1">
              <w:t xml:space="preserve">, </w:t>
            </w:r>
          </w:p>
          <w:p w:rsidR="00C00B79" w:rsidRDefault="00C00B79" w:rsidP="00C00B79">
            <w:pPr>
              <w:jc w:val="left"/>
            </w:pPr>
            <w:r>
              <w:t xml:space="preserve">п. 2 лицензии № </w:t>
            </w:r>
            <w:r w:rsidRPr="00D848AF">
              <w:rPr>
                <w:color w:val="000000"/>
              </w:rPr>
              <w:t>82784</w:t>
            </w:r>
          </w:p>
          <w:p w:rsidR="00C00B79" w:rsidRDefault="00C00B79" w:rsidP="00C00B79">
            <w:pPr>
              <w:jc w:val="left"/>
            </w:pPr>
          </w:p>
        </w:tc>
      </w:tr>
    </w:tbl>
    <w:p w:rsidR="00C00B79" w:rsidRDefault="00C00B79" w:rsidP="003860B2">
      <w:pPr>
        <w:ind w:left="10442" w:firstLine="227"/>
        <w:jc w:val="both"/>
        <w:rPr>
          <w:sz w:val="24"/>
          <w:szCs w:val="24"/>
        </w:rPr>
      </w:pPr>
    </w:p>
    <w:p w:rsidR="0096509D" w:rsidRDefault="0096509D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860B2" w:rsidRDefault="003860B2">
      <w:pPr>
        <w:overflowPunct/>
        <w:autoSpaceDE/>
        <w:autoSpaceDN/>
        <w:adjustRightInd/>
        <w:jc w:val="left"/>
        <w:textAlignment w:val="auto"/>
      </w:pPr>
    </w:p>
    <w:p w:rsidR="00966512" w:rsidRDefault="00966512" w:rsidP="007A2E38">
      <w:pPr>
        <w:pStyle w:val="a3"/>
      </w:pPr>
    </w:p>
    <w:p w:rsidR="007B749F" w:rsidRPr="005637F4" w:rsidRDefault="00BF5083" w:rsidP="00BF5083">
      <w:pPr>
        <w:pStyle w:val="a3"/>
        <w:widowControl/>
        <w:ind w:left="10206" w:firstLine="902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РИЛОЖЕНИЕ № </w:t>
      </w:r>
      <w:r w:rsidR="0096509D">
        <w:rPr>
          <w:sz w:val="24"/>
          <w:szCs w:val="24"/>
        </w:rPr>
        <w:t>7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к приказу Федеральной службы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о надзору в сфере связи,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информационных технологий 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>и массовых коммуникаций</w:t>
      </w:r>
    </w:p>
    <w:p w:rsidR="007B749F" w:rsidRPr="00172383" w:rsidRDefault="00EE7BD7" w:rsidP="00BF5083">
      <w:pPr>
        <w:pStyle w:val="a3"/>
        <w:widowControl/>
        <w:ind w:left="10206" w:firstLine="902"/>
        <w:jc w:val="left"/>
        <w:rPr>
          <w:b/>
          <w:sz w:val="24"/>
          <w:szCs w:val="24"/>
        </w:rPr>
      </w:pPr>
      <w:r>
        <w:rPr>
          <w:sz w:val="24"/>
        </w:rPr>
        <w:t xml:space="preserve">от </w:t>
      </w:r>
      <w:r w:rsidR="0075579C">
        <w:rPr>
          <w:sz w:val="24"/>
        </w:rPr>
        <w:t xml:space="preserve"> </w:t>
      </w:r>
      <w:r w:rsidR="00E858EF">
        <w:rPr>
          <w:sz w:val="24"/>
        </w:rPr>
        <w:t xml:space="preserve">17.09.2014   № 607-рчс </w:t>
      </w:r>
      <w:r w:rsidR="008D0B24">
        <w:rPr>
          <w:sz w:val="24"/>
        </w:rPr>
        <w:t xml:space="preserve"> </w:t>
      </w:r>
      <w:r w:rsidR="0075579C">
        <w:rPr>
          <w:sz w:val="24"/>
        </w:rPr>
        <w:t xml:space="preserve"> </w:t>
      </w:r>
    </w:p>
    <w:p w:rsidR="007B749F" w:rsidRPr="005637F4" w:rsidRDefault="007B749F" w:rsidP="007B749F">
      <w:pPr>
        <w:pStyle w:val="a3"/>
        <w:widowControl/>
        <w:ind w:left="10206" w:firstLine="902"/>
        <w:rPr>
          <w:b/>
          <w:sz w:val="24"/>
          <w:szCs w:val="24"/>
        </w:rPr>
      </w:pPr>
    </w:p>
    <w:p w:rsidR="00071708" w:rsidRPr="005637F4" w:rsidRDefault="00071708" w:rsidP="00071708">
      <w:pPr>
        <w:rPr>
          <w:b/>
          <w:sz w:val="24"/>
          <w:szCs w:val="24"/>
        </w:rPr>
      </w:pPr>
    </w:p>
    <w:p w:rsidR="00071708" w:rsidRPr="0026109C" w:rsidRDefault="00071708" w:rsidP="00071708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>Перечень № Н08-</w:t>
      </w:r>
      <w:r w:rsidR="001A6175">
        <w:rPr>
          <w:b/>
          <w:sz w:val="24"/>
          <w:szCs w:val="24"/>
        </w:rPr>
        <w:t>10</w:t>
      </w:r>
      <w:r w:rsidR="008D0B24">
        <w:rPr>
          <w:b/>
          <w:sz w:val="24"/>
          <w:szCs w:val="24"/>
        </w:rPr>
        <w:t>6</w:t>
      </w:r>
    </w:p>
    <w:p w:rsidR="00071708" w:rsidRPr="005637F4" w:rsidRDefault="00071708" w:rsidP="005C5D87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 xml:space="preserve">лицензий на осуществление деятельности в области оказания услуг связи, </w:t>
      </w:r>
      <w:r w:rsidR="00087003">
        <w:rPr>
          <w:b/>
          <w:sz w:val="24"/>
          <w:szCs w:val="24"/>
        </w:rPr>
        <w:t>действие которых прекращено</w:t>
      </w:r>
      <w:r w:rsidR="006A24D6">
        <w:rPr>
          <w:b/>
          <w:sz w:val="24"/>
          <w:szCs w:val="24"/>
        </w:rPr>
        <w:t xml:space="preserve"> </w:t>
      </w:r>
      <w:r w:rsidRPr="005637F4">
        <w:rPr>
          <w:b/>
          <w:sz w:val="24"/>
          <w:szCs w:val="24"/>
        </w:rPr>
        <w:t>на основании</w:t>
      </w:r>
      <w:r w:rsidR="005C5D87">
        <w:rPr>
          <w:b/>
          <w:sz w:val="24"/>
          <w:szCs w:val="24"/>
        </w:rPr>
        <w:t xml:space="preserve"> п. 1</w:t>
      </w:r>
      <w:r w:rsidR="005246B4">
        <w:rPr>
          <w:b/>
          <w:sz w:val="24"/>
          <w:szCs w:val="24"/>
        </w:rPr>
        <w:t>3</w:t>
      </w:r>
      <w:r w:rsidR="005C5D87">
        <w:rPr>
          <w:b/>
          <w:sz w:val="24"/>
          <w:szCs w:val="24"/>
        </w:rPr>
        <w:t xml:space="preserve"> ст. 20 Федерального закона от</w:t>
      </w:r>
      <w:r w:rsidR="005C5D87" w:rsidRPr="005C5D87">
        <w:rPr>
          <w:b/>
          <w:sz w:val="24"/>
          <w:szCs w:val="24"/>
        </w:rPr>
        <w:t>4</w:t>
      </w:r>
      <w:r w:rsidR="005C5D87">
        <w:rPr>
          <w:b/>
          <w:sz w:val="24"/>
          <w:szCs w:val="24"/>
        </w:rPr>
        <w:t xml:space="preserve"> мая </w:t>
      </w:r>
      <w:r w:rsidR="005C5D87" w:rsidRPr="005C5D87">
        <w:rPr>
          <w:b/>
          <w:sz w:val="24"/>
          <w:szCs w:val="24"/>
        </w:rPr>
        <w:t xml:space="preserve">2011 № 99-ФЗ </w:t>
      </w:r>
      <w:r w:rsidR="001B78C7">
        <w:rPr>
          <w:b/>
          <w:sz w:val="24"/>
          <w:szCs w:val="24"/>
        </w:rPr>
        <w:t>«</w:t>
      </w:r>
      <w:r w:rsidR="005C5D87" w:rsidRPr="005C5D87">
        <w:rPr>
          <w:b/>
          <w:sz w:val="24"/>
          <w:szCs w:val="24"/>
        </w:rPr>
        <w:t>О лицензировании отдельных видов деятельности</w:t>
      </w:r>
      <w:r w:rsidR="001B78C7">
        <w:rPr>
          <w:b/>
          <w:sz w:val="24"/>
          <w:szCs w:val="24"/>
        </w:rPr>
        <w:t>»</w:t>
      </w:r>
    </w:p>
    <w:p w:rsidR="00071708" w:rsidRPr="005637F4" w:rsidRDefault="00071708" w:rsidP="00071708">
      <w:pPr>
        <w:rPr>
          <w:sz w:val="24"/>
          <w:szCs w:val="24"/>
        </w:rPr>
      </w:pPr>
      <w:r w:rsidRPr="005637F4">
        <w:rPr>
          <w:sz w:val="24"/>
          <w:szCs w:val="24"/>
        </w:rPr>
        <w:t xml:space="preserve">(решение о </w:t>
      </w:r>
      <w:r w:rsidR="005C5D87">
        <w:rPr>
          <w:sz w:val="24"/>
          <w:szCs w:val="24"/>
        </w:rPr>
        <w:t xml:space="preserve">прекращении действия </w:t>
      </w:r>
      <w:r w:rsidRPr="005637F4">
        <w:rPr>
          <w:sz w:val="24"/>
          <w:szCs w:val="24"/>
        </w:rPr>
        <w:t>лицензий принято на основании</w:t>
      </w:r>
      <w:r w:rsidR="0076617B">
        <w:rPr>
          <w:sz w:val="24"/>
          <w:szCs w:val="24"/>
        </w:rPr>
        <w:t xml:space="preserve"> п. 13</w:t>
      </w:r>
      <w:r w:rsidRPr="005637F4">
        <w:rPr>
          <w:sz w:val="24"/>
          <w:szCs w:val="24"/>
        </w:rPr>
        <w:t xml:space="preserve"> ст.</w:t>
      </w:r>
      <w:r w:rsidR="0076617B">
        <w:rPr>
          <w:sz w:val="24"/>
          <w:szCs w:val="24"/>
        </w:rPr>
        <w:t xml:space="preserve"> 20 </w:t>
      </w:r>
      <w:r w:rsidR="005C5D87" w:rsidRPr="005C5D87">
        <w:rPr>
          <w:sz w:val="24"/>
          <w:szCs w:val="24"/>
        </w:rPr>
        <w:t>Федерального закона от 4</w:t>
      </w:r>
      <w:r w:rsidR="005C5D87">
        <w:rPr>
          <w:sz w:val="24"/>
          <w:szCs w:val="24"/>
        </w:rPr>
        <w:t xml:space="preserve"> мая </w:t>
      </w:r>
      <w:r w:rsidR="005C5D87" w:rsidRPr="005C5D87">
        <w:rPr>
          <w:sz w:val="24"/>
          <w:szCs w:val="24"/>
        </w:rPr>
        <w:t>2011</w:t>
      </w:r>
      <w:r w:rsidR="005C5D87">
        <w:rPr>
          <w:sz w:val="24"/>
          <w:szCs w:val="24"/>
        </w:rPr>
        <w:t xml:space="preserve"> г.</w:t>
      </w:r>
      <w:r w:rsidR="005C5D87" w:rsidRPr="005C5D87">
        <w:rPr>
          <w:sz w:val="24"/>
          <w:szCs w:val="24"/>
        </w:rPr>
        <w:t xml:space="preserve"> № 99-ФЗ </w:t>
      </w:r>
      <w:r w:rsidR="001B78C7">
        <w:rPr>
          <w:sz w:val="24"/>
          <w:szCs w:val="24"/>
        </w:rPr>
        <w:t>«</w:t>
      </w:r>
      <w:r w:rsidR="005C5D87" w:rsidRPr="005C5D87">
        <w:rPr>
          <w:sz w:val="24"/>
          <w:szCs w:val="24"/>
        </w:rPr>
        <w:t>О лицензировании отдельных видов деятельности</w:t>
      </w:r>
      <w:r w:rsidR="001B78C7">
        <w:rPr>
          <w:sz w:val="24"/>
          <w:szCs w:val="24"/>
        </w:rPr>
        <w:t>»</w:t>
      </w:r>
      <w:r w:rsidRPr="005637F4">
        <w:rPr>
          <w:sz w:val="24"/>
          <w:szCs w:val="24"/>
        </w:rPr>
        <w:t>)</w:t>
      </w:r>
    </w:p>
    <w:p w:rsidR="00071708" w:rsidRDefault="00071708" w:rsidP="00071708">
      <w:pPr>
        <w:rPr>
          <w:sz w:val="24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1560"/>
        <w:gridCol w:w="1275"/>
        <w:gridCol w:w="2552"/>
        <w:gridCol w:w="2126"/>
        <w:gridCol w:w="3260"/>
      </w:tblGrid>
      <w:tr w:rsidR="00071708" w:rsidRPr="007B749F" w:rsidTr="00740499">
        <w:tc>
          <w:tcPr>
            <w:tcW w:w="709" w:type="dxa"/>
          </w:tcPr>
          <w:p w:rsidR="00071708" w:rsidRPr="007B749F" w:rsidRDefault="00071708" w:rsidP="00071708">
            <w:r w:rsidRPr="007B749F">
              <w:t>№ п/п</w:t>
            </w:r>
          </w:p>
        </w:tc>
        <w:tc>
          <w:tcPr>
            <w:tcW w:w="3543" w:type="dxa"/>
          </w:tcPr>
          <w:p w:rsidR="00071708" w:rsidRPr="007B749F" w:rsidRDefault="00071708" w:rsidP="00071708">
            <w:r w:rsidRPr="007B749F">
              <w:t>Наименование юридического лица</w:t>
            </w:r>
          </w:p>
          <w:p w:rsidR="00071708" w:rsidRPr="007B749F" w:rsidRDefault="00071708" w:rsidP="00071708">
            <w:r w:rsidRPr="007B749F">
              <w:t>(фамилия, имя, отчество физического лица)/</w:t>
            </w:r>
            <w:r w:rsidR="007B7B5B" w:rsidRPr="007B7B5B">
              <w:t>ОГРН/ОГРНИП, ИНН, (наименование и реквизиты документа, удостоверяющего личность индивидуального предпринимателя ),</w:t>
            </w:r>
          </w:p>
          <w:p w:rsidR="00071708" w:rsidRPr="007B749F" w:rsidRDefault="00071708" w:rsidP="00071708">
            <w:r w:rsidRPr="007B749F">
              <w:t>Место нахождения (место жительства)</w:t>
            </w:r>
          </w:p>
        </w:tc>
        <w:tc>
          <w:tcPr>
            <w:tcW w:w="1560" w:type="dxa"/>
          </w:tcPr>
          <w:p w:rsidR="00071708" w:rsidRPr="007B749F" w:rsidRDefault="00071708" w:rsidP="00071708">
            <w:r w:rsidRPr="007B749F">
              <w:t>вх.№/</w:t>
            </w:r>
          </w:p>
          <w:p w:rsidR="00071708" w:rsidRPr="007B749F" w:rsidRDefault="00071708" w:rsidP="00071708">
            <w:r w:rsidRPr="007B749F">
              <w:t>дата регистра-ции</w:t>
            </w:r>
          </w:p>
        </w:tc>
        <w:tc>
          <w:tcPr>
            <w:tcW w:w="1275" w:type="dxa"/>
          </w:tcPr>
          <w:p w:rsidR="00071708" w:rsidRPr="007B749F" w:rsidRDefault="00071708" w:rsidP="00071708">
            <w:r w:rsidRPr="007B749F">
              <w:t xml:space="preserve">№ лицензии </w:t>
            </w:r>
          </w:p>
          <w:p w:rsidR="00071708" w:rsidRPr="007B749F" w:rsidRDefault="00071708" w:rsidP="00071708">
            <w:r w:rsidRPr="007B749F">
              <w:t>дата</w:t>
            </w:r>
          </w:p>
          <w:p w:rsidR="00071708" w:rsidRPr="007B749F" w:rsidRDefault="00071708" w:rsidP="00071708">
            <w:r w:rsidRPr="007B749F">
              <w:t>регистра-ции лицензии срок действия лицензии</w:t>
            </w:r>
          </w:p>
        </w:tc>
        <w:tc>
          <w:tcPr>
            <w:tcW w:w="2552" w:type="dxa"/>
          </w:tcPr>
          <w:p w:rsidR="00071708" w:rsidRPr="007B749F" w:rsidRDefault="00071708" w:rsidP="00071708">
            <w:r w:rsidRPr="007B749F">
              <w:t>Наименование услуги связи</w:t>
            </w:r>
          </w:p>
        </w:tc>
        <w:tc>
          <w:tcPr>
            <w:tcW w:w="2126" w:type="dxa"/>
          </w:tcPr>
          <w:p w:rsidR="00071708" w:rsidRPr="007B749F" w:rsidRDefault="00071708" w:rsidP="00071708">
            <w:r w:rsidRPr="007B749F">
              <w:t>Территория действия лицензии</w:t>
            </w:r>
          </w:p>
        </w:tc>
        <w:tc>
          <w:tcPr>
            <w:tcW w:w="3260" w:type="dxa"/>
          </w:tcPr>
          <w:p w:rsidR="00071708" w:rsidRPr="007B749F" w:rsidRDefault="00071708" w:rsidP="0076617B">
            <w:r w:rsidRPr="007B749F">
              <w:t xml:space="preserve">Основание  </w:t>
            </w:r>
            <w:r w:rsidR="0076617B">
              <w:t xml:space="preserve">прекращения действия </w:t>
            </w:r>
            <w:r w:rsidRPr="007B749F">
              <w:t>лицензии</w:t>
            </w:r>
          </w:p>
        </w:tc>
      </w:tr>
    </w:tbl>
    <w:p w:rsidR="007F4BFD" w:rsidRDefault="007F4BFD"/>
    <w:tbl>
      <w:tblPr>
        <w:tblW w:w="15025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543"/>
        <w:gridCol w:w="1560"/>
        <w:gridCol w:w="1284"/>
        <w:gridCol w:w="2543"/>
        <w:gridCol w:w="2137"/>
        <w:gridCol w:w="3249"/>
      </w:tblGrid>
      <w:tr w:rsidR="000979AF" w:rsidRPr="00FB39AB" w:rsidTr="000979AF">
        <w:trPr>
          <w:trHeight w:val="465"/>
        </w:trPr>
        <w:tc>
          <w:tcPr>
            <w:tcW w:w="709" w:type="dxa"/>
          </w:tcPr>
          <w:p w:rsidR="000979AF" w:rsidRDefault="000979AF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0979AF" w:rsidRDefault="000979AF" w:rsidP="000979AF">
            <w:pPr>
              <w:jc w:val="left"/>
            </w:pPr>
            <w:r w:rsidRPr="00DF48C7">
              <w:t xml:space="preserve">Общество с ограниченной ответственностью </w:t>
            </w:r>
            <w:r>
              <w:t>«</w:t>
            </w:r>
            <w:r w:rsidRPr="00DF48C7">
              <w:t>Боровичские интегральные телекоммуникационные сети</w:t>
            </w:r>
            <w:r>
              <w:t>»</w:t>
            </w:r>
          </w:p>
          <w:p w:rsidR="000979AF" w:rsidRDefault="000979AF" w:rsidP="000979AF">
            <w:pPr>
              <w:jc w:val="left"/>
            </w:pPr>
            <w:r w:rsidRPr="00E31C76">
              <w:t>ОГРН: 1025300990087</w:t>
            </w:r>
          </w:p>
          <w:p w:rsidR="000979AF" w:rsidRDefault="000979AF" w:rsidP="000979AF">
            <w:pPr>
              <w:jc w:val="left"/>
            </w:pPr>
            <w:r w:rsidRPr="00E31C76">
              <w:t>ИНН: 5320015502</w:t>
            </w:r>
          </w:p>
          <w:p w:rsidR="000979AF" w:rsidRDefault="000979AF" w:rsidP="000979AF">
            <w:pPr>
              <w:jc w:val="left"/>
            </w:pPr>
          </w:p>
          <w:p w:rsidR="000979AF" w:rsidRPr="00585D7F" w:rsidRDefault="000979AF" w:rsidP="000979AF">
            <w:pPr>
              <w:jc w:val="left"/>
              <w:rPr>
                <w:lang w:val="en-US"/>
              </w:rPr>
            </w:pPr>
            <w:r w:rsidRPr="00E31C76">
              <w:t>174411, Новгородская обл., г. Боровичи, ул. Подбельского, д. 47</w:t>
            </w:r>
          </w:p>
        </w:tc>
        <w:tc>
          <w:tcPr>
            <w:tcW w:w="1560" w:type="dxa"/>
          </w:tcPr>
          <w:p w:rsidR="000979AF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987-св</w:t>
            </w:r>
          </w:p>
          <w:p w:rsidR="000979AF" w:rsidRPr="003477BA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8.2014</w:t>
            </w:r>
          </w:p>
        </w:tc>
        <w:tc>
          <w:tcPr>
            <w:tcW w:w="1284" w:type="dxa"/>
          </w:tcPr>
          <w:p w:rsidR="000979AF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246</w:t>
            </w:r>
          </w:p>
          <w:p w:rsidR="000979AF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0</w:t>
            </w:r>
          </w:p>
          <w:p w:rsidR="000979AF" w:rsidRPr="00AD44F5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5</w:t>
            </w:r>
          </w:p>
        </w:tc>
        <w:tc>
          <w:tcPr>
            <w:tcW w:w="2543" w:type="dxa"/>
          </w:tcPr>
          <w:p w:rsidR="000979AF" w:rsidRPr="00FB39AB" w:rsidRDefault="000979AF" w:rsidP="000979AF">
            <w:pPr>
              <w:jc w:val="left"/>
            </w:pPr>
            <w:r w:rsidRPr="00DF48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979AF" w:rsidRPr="003477BA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Новгородская область</w:t>
            </w:r>
          </w:p>
        </w:tc>
        <w:tc>
          <w:tcPr>
            <w:tcW w:w="3249" w:type="dxa"/>
          </w:tcPr>
          <w:p w:rsidR="000979AF" w:rsidRPr="00FB39AB" w:rsidRDefault="000979AF" w:rsidP="000979AF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>
              <w:t>«</w:t>
            </w:r>
            <w:r w:rsidRPr="00DF48C7">
              <w:t>О лицензировании отдельных видов деятельности</w:t>
            </w:r>
            <w:r>
              <w:t>»</w:t>
            </w:r>
            <w:r w:rsidRPr="00DF48C7">
              <w:t xml:space="preserve"> </w:t>
            </w:r>
          </w:p>
        </w:tc>
      </w:tr>
      <w:tr w:rsidR="000979AF" w:rsidRPr="00FB39AB" w:rsidTr="000979AF">
        <w:trPr>
          <w:trHeight w:val="465"/>
        </w:trPr>
        <w:tc>
          <w:tcPr>
            <w:tcW w:w="709" w:type="dxa"/>
          </w:tcPr>
          <w:p w:rsidR="000979AF" w:rsidRDefault="000979AF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0979AF" w:rsidRDefault="000979AF" w:rsidP="000979AF">
            <w:pPr>
              <w:jc w:val="left"/>
            </w:pPr>
            <w:r w:rsidRPr="00DF48C7">
              <w:t xml:space="preserve">Закрытое акционерное общество </w:t>
            </w:r>
            <w:r>
              <w:t>«</w:t>
            </w:r>
            <w:r w:rsidRPr="00DF48C7">
              <w:t>Фирма ТЕЛ</w:t>
            </w:r>
            <w:r>
              <w:t>»</w:t>
            </w:r>
          </w:p>
          <w:p w:rsidR="000979AF" w:rsidRDefault="000979AF" w:rsidP="000979AF">
            <w:pPr>
              <w:jc w:val="left"/>
            </w:pPr>
            <w:r w:rsidRPr="00E31C76">
              <w:t>ОГРН: 1027700495613</w:t>
            </w:r>
          </w:p>
          <w:p w:rsidR="000979AF" w:rsidRDefault="000979AF" w:rsidP="000979AF">
            <w:pPr>
              <w:jc w:val="left"/>
            </w:pPr>
            <w:r w:rsidRPr="00E31C76">
              <w:t>ИНН: 7721143745</w:t>
            </w:r>
          </w:p>
          <w:p w:rsidR="000979AF" w:rsidRDefault="000979AF" w:rsidP="000979AF">
            <w:pPr>
              <w:jc w:val="left"/>
            </w:pPr>
          </w:p>
          <w:p w:rsidR="000979AF" w:rsidRPr="00585D7F" w:rsidRDefault="000979AF" w:rsidP="000979AF">
            <w:pPr>
              <w:jc w:val="left"/>
              <w:rPr>
                <w:lang w:val="en-US"/>
              </w:rPr>
            </w:pPr>
            <w:r w:rsidRPr="00E31C76">
              <w:t>123060, г. Москва, ул. Маршала Рыбалко, д. 2, к. 6</w:t>
            </w:r>
          </w:p>
        </w:tc>
        <w:tc>
          <w:tcPr>
            <w:tcW w:w="1560" w:type="dxa"/>
          </w:tcPr>
          <w:p w:rsidR="000979AF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200-св</w:t>
            </w:r>
          </w:p>
          <w:p w:rsidR="000979AF" w:rsidRPr="003477BA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8.2014</w:t>
            </w:r>
          </w:p>
        </w:tc>
        <w:tc>
          <w:tcPr>
            <w:tcW w:w="1284" w:type="dxa"/>
          </w:tcPr>
          <w:p w:rsidR="000979AF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500</w:t>
            </w:r>
          </w:p>
          <w:p w:rsidR="000979AF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0.2010</w:t>
            </w:r>
          </w:p>
          <w:p w:rsidR="000979AF" w:rsidRPr="00AD44F5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0.2015</w:t>
            </w:r>
          </w:p>
        </w:tc>
        <w:tc>
          <w:tcPr>
            <w:tcW w:w="2543" w:type="dxa"/>
          </w:tcPr>
          <w:p w:rsidR="000979AF" w:rsidRPr="00FB39AB" w:rsidRDefault="000979AF" w:rsidP="000979AF">
            <w:pPr>
              <w:jc w:val="left"/>
            </w:pPr>
            <w:r w:rsidRPr="00DF48C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0979AF" w:rsidRPr="003477BA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0979AF" w:rsidRPr="00FB39AB" w:rsidRDefault="000979AF" w:rsidP="000979AF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>
              <w:t>«</w:t>
            </w:r>
            <w:r w:rsidRPr="00DF48C7">
              <w:t>О лицензировании отдельных видов деятельности</w:t>
            </w:r>
            <w:r>
              <w:t>»</w:t>
            </w:r>
            <w:r w:rsidRPr="00DF48C7">
              <w:t xml:space="preserve"> </w:t>
            </w:r>
          </w:p>
        </w:tc>
      </w:tr>
      <w:tr w:rsidR="000979AF" w:rsidRPr="00FB39AB" w:rsidTr="000979AF">
        <w:trPr>
          <w:trHeight w:val="465"/>
        </w:trPr>
        <w:tc>
          <w:tcPr>
            <w:tcW w:w="709" w:type="dxa"/>
          </w:tcPr>
          <w:p w:rsidR="000979AF" w:rsidRDefault="000979AF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0979AF" w:rsidRDefault="000979AF" w:rsidP="000979AF">
            <w:pPr>
              <w:jc w:val="left"/>
            </w:pPr>
            <w:r w:rsidRPr="00DF48C7">
              <w:t xml:space="preserve">Закрытое акционерное общество </w:t>
            </w:r>
            <w:r>
              <w:t>«</w:t>
            </w:r>
            <w:r w:rsidRPr="00DF48C7">
              <w:t>Фирма ТЕЛ</w:t>
            </w:r>
            <w:r>
              <w:t>»</w:t>
            </w:r>
          </w:p>
          <w:p w:rsidR="000979AF" w:rsidRDefault="000979AF" w:rsidP="000979AF">
            <w:pPr>
              <w:jc w:val="left"/>
            </w:pPr>
            <w:r w:rsidRPr="00E31C76">
              <w:t>ОГРН: 1027700495613</w:t>
            </w:r>
          </w:p>
          <w:p w:rsidR="000979AF" w:rsidRDefault="000979AF" w:rsidP="000979AF">
            <w:pPr>
              <w:jc w:val="left"/>
            </w:pPr>
            <w:r w:rsidRPr="00E31C76">
              <w:t>ИНН: 7721143745</w:t>
            </w:r>
          </w:p>
          <w:p w:rsidR="000979AF" w:rsidRDefault="000979AF" w:rsidP="000979AF">
            <w:pPr>
              <w:jc w:val="left"/>
            </w:pPr>
          </w:p>
          <w:p w:rsidR="000979AF" w:rsidRPr="00585D7F" w:rsidRDefault="000979AF" w:rsidP="000979AF">
            <w:pPr>
              <w:jc w:val="left"/>
              <w:rPr>
                <w:lang w:val="en-US"/>
              </w:rPr>
            </w:pPr>
            <w:r w:rsidRPr="00E31C76">
              <w:t>123060, г. Москва, ул. Маршала Рыбалко, д. 2, к. 6</w:t>
            </w:r>
          </w:p>
        </w:tc>
        <w:tc>
          <w:tcPr>
            <w:tcW w:w="1560" w:type="dxa"/>
          </w:tcPr>
          <w:p w:rsidR="000979AF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200-св</w:t>
            </w:r>
          </w:p>
          <w:p w:rsidR="000979AF" w:rsidRPr="003477BA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8.2014</w:t>
            </w:r>
          </w:p>
        </w:tc>
        <w:tc>
          <w:tcPr>
            <w:tcW w:w="1284" w:type="dxa"/>
          </w:tcPr>
          <w:p w:rsidR="000979AF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498</w:t>
            </w:r>
          </w:p>
          <w:p w:rsidR="000979AF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7.2010</w:t>
            </w:r>
          </w:p>
          <w:p w:rsidR="000979AF" w:rsidRPr="00AD44F5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7.2015</w:t>
            </w:r>
          </w:p>
        </w:tc>
        <w:tc>
          <w:tcPr>
            <w:tcW w:w="2543" w:type="dxa"/>
          </w:tcPr>
          <w:p w:rsidR="000979AF" w:rsidRPr="00FB39AB" w:rsidRDefault="000979AF" w:rsidP="000979AF">
            <w:pPr>
              <w:jc w:val="left"/>
            </w:pPr>
            <w:r w:rsidRPr="00DF48C7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0979AF" w:rsidRPr="003477BA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0979AF" w:rsidRPr="00FB39AB" w:rsidRDefault="000979AF" w:rsidP="000979AF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>
              <w:t>«</w:t>
            </w:r>
            <w:r w:rsidRPr="00DF48C7">
              <w:t>О лицензировании отдельных видов деятельности</w:t>
            </w:r>
            <w:r>
              <w:t>»</w:t>
            </w:r>
            <w:r w:rsidRPr="00DF48C7">
              <w:t xml:space="preserve"> </w:t>
            </w:r>
          </w:p>
        </w:tc>
      </w:tr>
      <w:tr w:rsidR="000979AF" w:rsidRPr="00FB39AB" w:rsidTr="000979AF">
        <w:trPr>
          <w:trHeight w:val="465"/>
        </w:trPr>
        <w:tc>
          <w:tcPr>
            <w:tcW w:w="709" w:type="dxa"/>
          </w:tcPr>
          <w:p w:rsidR="000979AF" w:rsidRDefault="000979AF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0979AF" w:rsidRDefault="000979AF" w:rsidP="000979AF">
            <w:pPr>
              <w:jc w:val="left"/>
            </w:pPr>
            <w:r w:rsidRPr="00DF48C7">
              <w:t xml:space="preserve">Закрытое акционерное общество </w:t>
            </w:r>
            <w:r>
              <w:t>«</w:t>
            </w:r>
            <w:r w:rsidRPr="00DF48C7">
              <w:t>Фирма ТЕЛ</w:t>
            </w:r>
            <w:r>
              <w:t>»</w:t>
            </w:r>
          </w:p>
          <w:p w:rsidR="000979AF" w:rsidRDefault="000979AF" w:rsidP="000979AF">
            <w:pPr>
              <w:jc w:val="left"/>
            </w:pPr>
            <w:r w:rsidRPr="00E31C76">
              <w:t>ОГРН: 1027700495613</w:t>
            </w:r>
          </w:p>
          <w:p w:rsidR="000979AF" w:rsidRDefault="000979AF" w:rsidP="000979AF">
            <w:pPr>
              <w:jc w:val="left"/>
            </w:pPr>
            <w:r w:rsidRPr="00E31C76">
              <w:t>ИНН: 7721143745</w:t>
            </w:r>
          </w:p>
          <w:p w:rsidR="000979AF" w:rsidRDefault="000979AF" w:rsidP="000979AF">
            <w:pPr>
              <w:jc w:val="left"/>
            </w:pPr>
          </w:p>
          <w:p w:rsidR="000979AF" w:rsidRPr="00585D7F" w:rsidRDefault="000979AF" w:rsidP="000979AF">
            <w:pPr>
              <w:jc w:val="left"/>
              <w:rPr>
                <w:lang w:val="en-US"/>
              </w:rPr>
            </w:pPr>
            <w:r w:rsidRPr="00E31C76">
              <w:t>123060, г. Москва, ул. Маршала Рыбалко, д. 2, к. 6</w:t>
            </w:r>
          </w:p>
        </w:tc>
        <w:tc>
          <w:tcPr>
            <w:tcW w:w="1560" w:type="dxa"/>
          </w:tcPr>
          <w:p w:rsidR="000979AF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200-св</w:t>
            </w:r>
          </w:p>
          <w:p w:rsidR="000979AF" w:rsidRPr="003477BA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8.2014</w:t>
            </w:r>
          </w:p>
        </w:tc>
        <w:tc>
          <w:tcPr>
            <w:tcW w:w="1284" w:type="dxa"/>
          </w:tcPr>
          <w:p w:rsidR="000979AF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501</w:t>
            </w:r>
          </w:p>
          <w:p w:rsidR="000979AF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3.2012</w:t>
            </w:r>
          </w:p>
          <w:p w:rsidR="000979AF" w:rsidRPr="00AD44F5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3.2017</w:t>
            </w:r>
          </w:p>
        </w:tc>
        <w:tc>
          <w:tcPr>
            <w:tcW w:w="2543" w:type="dxa"/>
          </w:tcPr>
          <w:p w:rsidR="000979AF" w:rsidRPr="00FB39AB" w:rsidRDefault="000979AF" w:rsidP="000979AF">
            <w:pPr>
              <w:jc w:val="left"/>
            </w:pPr>
            <w:r w:rsidRPr="00DF48C7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0979AF" w:rsidRPr="003477BA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0979AF" w:rsidRPr="00FB39AB" w:rsidRDefault="000979AF" w:rsidP="000979AF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>
              <w:t>«</w:t>
            </w:r>
            <w:r w:rsidRPr="00DF48C7">
              <w:t>О лицензировании отдельных видов деятельности</w:t>
            </w:r>
            <w:r>
              <w:t>»</w:t>
            </w:r>
            <w:r w:rsidRPr="00DF48C7">
              <w:t xml:space="preserve"> </w:t>
            </w:r>
          </w:p>
        </w:tc>
      </w:tr>
      <w:tr w:rsidR="000979AF" w:rsidRPr="00FB39AB" w:rsidTr="000979AF">
        <w:trPr>
          <w:trHeight w:val="465"/>
        </w:trPr>
        <w:tc>
          <w:tcPr>
            <w:tcW w:w="709" w:type="dxa"/>
          </w:tcPr>
          <w:p w:rsidR="000979AF" w:rsidRDefault="000979AF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0979AF" w:rsidRDefault="000979AF" w:rsidP="000979AF">
            <w:pPr>
              <w:jc w:val="left"/>
            </w:pPr>
            <w:r w:rsidRPr="00DF48C7">
              <w:t xml:space="preserve">Закрытое акционерное общество </w:t>
            </w:r>
            <w:r>
              <w:t>«</w:t>
            </w:r>
            <w:r w:rsidRPr="00DF48C7">
              <w:t>Фирма ТЕЛ</w:t>
            </w:r>
            <w:r>
              <w:t>»</w:t>
            </w:r>
          </w:p>
          <w:p w:rsidR="000979AF" w:rsidRDefault="000979AF" w:rsidP="000979AF">
            <w:pPr>
              <w:jc w:val="left"/>
            </w:pPr>
            <w:r w:rsidRPr="00E31C76">
              <w:t>ОГРН: 1027700495613</w:t>
            </w:r>
          </w:p>
          <w:p w:rsidR="000979AF" w:rsidRDefault="000979AF" w:rsidP="000979AF">
            <w:pPr>
              <w:jc w:val="left"/>
            </w:pPr>
            <w:r w:rsidRPr="00E31C76">
              <w:t>ИНН: 7721143745</w:t>
            </w:r>
          </w:p>
          <w:p w:rsidR="000979AF" w:rsidRDefault="000979AF" w:rsidP="000979AF">
            <w:pPr>
              <w:jc w:val="left"/>
            </w:pPr>
          </w:p>
          <w:p w:rsidR="000979AF" w:rsidRPr="00585D7F" w:rsidRDefault="000979AF" w:rsidP="000979AF">
            <w:pPr>
              <w:jc w:val="left"/>
              <w:rPr>
                <w:lang w:val="en-US"/>
              </w:rPr>
            </w:pPr>
            <w:r w:rsidRPr="00E31C76">
              <w:t>123060, г. Москва, ул. Маршала Рыбалко, д. 2, к. 6</w:t>
            </w:r>
          </w:p>
        </w:tc>
        <w:tc>
          <w:tcPr>
            <w:tcW w:w="1560" w:type="dxa"/>
          </w:tcPr>
          <w:p w:rsidR="000979AF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200-св</w:t>
            </w:r>
          </w:p>
          <w:p w:rsidR="000979AF" w:rsidRPr="003477BA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8.2014</w:t>
            </w:r>
          </w:p>
        </w:tc>
        <w:tc>
          <w:tcPr>
            <w:tcW w:w="1284" w:type="dxa"/>
          </w:tcPr>
          <w:p w:rsidR="000979AF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504</w:t>
            </w:r>
          </w:p>
          <w:p w:rsidR="000979AF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12.2012</w:t>
            </w:r>
          </w:p>
          <w:p w:rsidR="000979AF" w:rsidRPr="00AD44F5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12.2017</w:t>
            </w:r>
          </w:p>
        </w:tc>
        <w:tc>
          <w:tcPr>
            <w:tcW w:w="2543" w:type="dxa"/>
          </w:tcPr>
          <w:p w:rsidR="000979AF" w:rsidRPr="00FB39AB" w:rsidRDefault="000979AF" w:rsidP="000979AF">
            <w:pPr>
              <w:jc w:val="left"/>
            </w:pPr>
            <w:r w:rsidRPr="00DF48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979AF" w:rsidRPr="003477BA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0979AF" w:rsidRPr="00FB39AB" w:rsidRDefault="000979AF" w:rsidP="000979AF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>
              <w:t>«</w:t>
            </w:r>
            <w:r w:rsidRPr="00DF48C7">
              <w:t>О лицензировании отдельных видов деятельности</w:t>
            </w:r>
            <w:r>
              <w:t>»</w:t>
            </w:r>
            <w:r w:rsidRPr="00DF48C7">
              <w:t xml:space="preserve"> </w:t>
            </w:r>
          </w:p>
        </w:tc>
      </w:tr>
      <w:tr w:rsidR="000979AF" w:rsidRPr="00FB39AB" w:rsidTr="000979AF">
        <w:trPr>
          <w:trHeight w:val="465"/>
        </w:trPr>
        <w:tc>
          <w:tcPr>
            <w:tcW w:w="709" w:type="dxa"/>
          </w:tcPr>
          <w:p w:rsidR="000979AF" w:rsidRDefault="000979AF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0979AF" w:rsidRDefault="000979AF" w:rsidP="000979AF">
            <w:pPr>
              <w:jc w:val="left"/>
            </w:pPr>
            <w:r w:rsidRPr="00DF48C7">
              <w:t xml:space="preserve">Закрытое акционерное общество </w:t>
            </w:r>
            <w:r>
              <w:t>«</w:t>
            </w:r>
            <w:r w:rsidRPr="00DF48C7">
              <w:t>Фирма ТЕЛ</w:t>
            </w:r>
            <w:r>
              <w:t>»</w:t>
            </w:r>
          </w:p>
          <w:p w:rsidR="000979AF" w:rsidRDefault="000979AF" w:rsidP="000979AF">
            <w:pPr>
              <w:jc w:val="left"/>
            </w:pPr>
            <w:r w:rsidRPr="00E31C76">
              <w:t>ОГРН: 1027700495613</w:t>
            </w:r>
          </w:p>
          <w:p w:rsidR="000979AF" w:rsidRDefault="000979AF" w:rsidP="000979AF">
            <w:pPr>
              <w:jc w:val="left"/>
            </w:pPr>
            <w:r w:rsidRPr="00E31C76">
              <w:t>ИНН: 7721143745</w:t>
            </w:r>
          </w:p>
          <w:p w:rsidR="000979AF" w:rsidRDefault="000979AF" w:rsidP="000979AF">
            <w:pPr>
              <w:jc w:val="left"/>
            </w:pPr>
          </w:p>
          <w:p w:rsidR="000979AF" w:rsidRPr="00585D7F" w:rsidRDefault="000979AF" w:rsidP="000979AF">
            <w:pPr>
              <w:jc w:val="left"/>
              <w:rPr>
                <w:lang w:val="en-US"/>
              </w:rPr>
            </w:pPr>
            <w:r w:rsidRPr="00E31C76">
              <w:t>123060, г. Москва, ул. Маршала Рыбалко, д. 2, к. 6</w:t>
            </w:r>
          </w:p>
        </w:tc>
        <w:tc>
          <w:tcPr>
            <w:tcW w:w="1560" w:type="dxa"/>
          </w:tcPr>
          <w:p w:rsidR="000979AF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200-св</w:t>
            </w:r>
          </w:p>
          <w:p w:rsidR="000979AF" w:rsidRPr="003477BA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8.2014</w:t>
            </w:r>
          </w:p>
        </w:tc>
        <w:tc>
          <w:tcPr>
            <w:tcW w:w="1284" w:type="dxa"/>
          </w:tcPr>
          <w:p w:rsidR="000979AF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503</w:t>
            </w:r>
          </w:p>
          <w:p w:rsidR="000979AF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12.2012</w:t>
            </w:r>
          </w:p>
          <w:p w:rsidR="000979AF" w:rsidRPr="00AD44F5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12.2017</w:t>
            </w:r>
          </w:p>
        </w:tc>
        <w:tc>
          <w:tcPr>
            <w:tcW w:w="2543" w:type="dxa"/>
          </w:tcPr>
          <w:p w:rsidR="000979AF" w:rsidRPr="00FB39AB" w:rsidRDefault="000979AF" w:rsidP="000979AF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979AF" w:rsidRPr="003477BA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0979AF" w:rsidRPr="00FB39AB" w:rsidRDefault="000979AF" w:rsidP="000979AF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>
              <w:t>«</w:t>
            </w:r>
            <w:r w:rsidRPr="00DF48C7">
              <w:t>О лицензировании отдельных видов деятельности</w:t>
            </w:r>
            <w:r>
              <w:t>»</w:t>
            </w:r>
            <w:r w:rsidRPr="00DF48C7">
              <w:t xml:space="preserve"> </w:t>
            </w:r>
          </w:p>
        </w:tc>
      </w:tr>
      <w:tr w:rsidR="000979AF" w:rsidRPr="00FB39AB" w:rsidTr="000979AF">
        <w:trPr>
          <w:trHeight w:val="465"/>
        </w:trPr>
        <w:tc>
          <w:tcPr>
            <w:tcW w:w="709" w:type="dxa"/>
          </w:tcPr>
          <w:p w:rsidR="000979AF" w:rsidRDefault="000979AF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0979AF" w:rsidRDefault="000979AF" w:rsidP="000979AF">
            <w:pPr>
              <w:jc w:val="left"/>
            </w:pPr>
            <w:r w:rsidRPr="00DF48C7">
              <w:t xml:space="preserve">Закрытое акционерное общество </w:t>
            </w:r>
            <w:r>
              <w:t>«</w:t>
            </w:r>
            <w:r w:rsidRPr="00DF48C7">
              <w:t>Фирма ТЕЛ</w:t>
            </w:r>
            <w:r>
              <w:t>»</w:t>
            </w:r>
          </w:p>
          <w:p w:rsidR="000979AF" w:rsidRDefault="000979AF" w:rsidP="000979AF">
            <w:pPr>
              <w:jc w:val="left"/>
            </w:pPr>
            <w:r w:rsidRPr="00E31C76">
              <w:t>ОГРН: 1027700495613</w:t>
            </w:r>
          </w:p>
          <w:p w:rsidR="000979AF" w:rsidRDefault="000979AF" w:rsidP="000979AF">
            <w:pPr>
              <w:jc w:val="left"/>
            </w:pPr>
            <w:r w:rsidRPr="00E31C76">
              <w:t>ИНН: 7721143745</w:t>
            </w:r>
          </w:p>
          <w:p w:rsidR="000979AF" w:rsidRDefault="000979AF" w:rsidP="000979AF">
            <w:pPr>
              <w:jc w:val="left"/>
            </w:pPr>
          </w:p>
          <w:p w:rsidR="000979AF" w:rsidRPr="00585D7F" w:rsidRDefault="000979AF" w:rsidP="000979AF">
            <w:pPr>
              <w:jc w:val="left"/>
              <w:rPr>
                <w:lang w:val="en-US"/>
              </w:rPr>
            </w:pPr>
            <w:r w:rsidRPr="00E31C76">
              <w:t>123060, г. Москва, ул. Маршала Рыбалко, д. 2, к. 6</w:t>
            </w:r>
          </w:p>
        </w:tc>
        <w:tc>
          <w:tcPr>
            <w:tcW w:w="1560" w:type="dxa"/>
          </w:tcPr>
          <w:p w:rsidR="000979AF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200-св</w:t>
            </w:r>
          </w:p>
          <w:p w:rsidR="000979AF" w:rsidRPr="003477BA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8.2014</w:t>
            </w:r>
          </w:p>
        </w:tc>
        <w:tc>
          <w:tcPr>
            <w:tcW w:w="1284" w:type="dxa"/>
          </w:tcPr>
          <w:p w:rsidR="000979AF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497</w:t>
            </w:r>
          </w:p>
          <w:p w:rsidR="000979AF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2</w:t>
            </w:r>
          </w:p>
          <w:p w:rsidR="000979AF" w:rsidRPr="00AD44F5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7</w:t>
            </w:r>
          </w:p>
        </w:tc>
        <w:tc>
          <w:tcPr>
            <w:tcW w:w="2543" w:type="dxa"/>
          </w:tcPr>
          <w:p w:rsidR="000979AF" w:rsidRPr="00FB39AB" w:rsidRDefault="000979AF" w:rsidP="000979AF">
            <w:pPr>
              <w:jc w:val="left"/>
            </w:pPr>
            <w:r w:rsidRPr="00DF48C7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0979AF" w:rsidRPr="003477BA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0979AF" w:rsidRPr="00FB39AB" w:rsidRDefault="000979AF" w:rsidP="000979AF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>
              <w:t>«</w:t>
            </w:r>
            <w:r w:rsidRPr="00DF48C7">
              <w:t>О лицензировании отдельных видов деятельности</w:t>
            </w:r>
            <w:r>
              <w:t>»</w:t>
            </w:r>
            <w:r w:rsidRPr="00DF48C7">
              <w:t xml:space="preserve"> </w:t>
            </w:r>
          </w:p>
        </w:tc>
      </w:tr>
      <w:tr w:rsidR="000979AF" w:rsidRPr="00FB39AB" w:rsidTr="000979AF">
        <w:trPr>
          <w:trHeight w:val="465"/>
        </w:trPr>
        <w:tc>
          <w:tcPr>
            <w:tcW w:w="709" w:type="dxa"/>
          </w:tcPr>
          <w:p w:rsidR="000979AF" w:rsidRDefault="000979AF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0979AF" w:rsidRDefault="000979AF" w:rsidP="000979AF">
            <w:pPr>
              <w:jc w:val="left"/>
            </w:pPr>
            <w:r w:rsidRPr="00DF48C7">
              <w:t xml:space="preserve">Закрытое акционерное общество </w:t>
            </w:r>
            <w:r>
              <w:t>«</w:t>
            </w:r>
            <w:r w:rsidRPr="00DF48C7">
              <w:t>Фирма ТЕЛ</w:t>
            </w:r>
            <w:r>
              <w:t>»</w:t>
            </w:r>
          </w:p>
          <w:p w:rsidR="000979AF" w:rsidRDefault="000979AF" w:rsidP="000979AF">
            <w:pPr>
              <w:jc w:val="left"/>
            </w:pPr>
            <w:r w:rsidRPr="00E31C76">
              <w:t>ОГРН: 1027700495613</w:t>
            </w:r>
          </w:p>
          <w:p w:rsidR="000979AF" w:rsidRDefault="000979AF" w:rsidP="000979AF">
            <w:pPr>
              <w:jc w:val="left"/>
            </w:pPr>
            <w:r w:rsidRPr="00E31C76">
              <w:t>ИНН: 7721143745</w:t>
            </w:r>
          </w:p>
          <w:p w:rsidR="000979AF" w:rsidRDefault="000979AF" w:rsidP="000979AF">
            <w:pPr>
              <w:jc w:val="left"/>
            </w:pPr>
          </w:p>
          <w:p w:rsidR="000979AF" w:rsidRPr="00585D7F" w:rsidRDefault="000979AF" w:rsidP="000979AF">
            <w:pPr>
              <w:jc w:val="left"/>
              <w:rPr>
                <w:lang w:val="en-US"/>
              </w:rPr>
            </w:pPr>
            <w:r w:rsidRPr="00E31C76">
              <w:t>123060, г. Москва, ул. Маршала Рыбалко, д. 2, к. 6</w:t>
            </w:r>
          </w:p>
        </w:tc>
        <w:tc>
          <w:tcPr>
            <w:tcW w:w="1560" w:type="dxa"/>
          </w:tcPr>
          <w:p w:rsidR="000979AF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200-св</w:t>
            </w:r>
          </w:p>
          <w:p w:rsidR="000979AF" w:rsidRPr="003477BA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8.2014</w:t>
            </w:r>
          </w:p>
        </w:tc>
        <w:tc>
          <w:tcPr>
            <w:tcW w:w="1284" w:type="dxa"/>
          </w:tcPr>
          <w:p w:rsidR="000979AF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499</w:t>
            </w:r>
          </w:p>
          <w:p w:rsidR="000979AF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0.10.2010</w:t>
            </w:r>
          </w:p>
          <w:p w:rsidR="000979AF" w:rsidRPr="00AD44F5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0.10.2015</w:t>
            </w:r>
          </w:p>
        </w:tc>
        <w:tc>
          <w:tcPr>
            <w:tcW w:w="2543" w:type="dxa"/>
          </w:tcPr>
          <w:p w:rsidR="000979AF" w:rsidRPr="00FB39AB" w:rsidRDefault="000979AF" w:rsidP="000979AF">
            <w:pPr>
              <w:jc w:val="left"/>
            </w:pPr>
            <w:r w:rsidRPr="00DF48C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0979AF" w:rsidRPr="003477BA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0979AF" w:rsidRPr="00FB39AB" w:rsidRDefault="000979AF" w:rsidP="000979AF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>
              <w:t>«</w:t>
            </w:r>
            <w:r w:rsidRPr="00DF48C7">
              <w:t>О лицензировании отдельных видов деятельности</w:t>
            </w:r>
            <w:r>
              <w:t>»</w:t>
            </w:r>
            <w:r w:rsidRPr="00DF48C7">
              <w:t xml:space="preserve"> </w:t>
            </w:r>
          </w:p>
        </w:tc>
      </w:tr>
      <w:tr w:rsidR="000979AF" w:rsidRPr="00FB39AB" w:rsidTr="000979AF">
        <w:trPr>
          <w:trHeight w:val="465"/>
        </w:trPr>
        <w:tc>
          <w:tcPr>
            <w:tcW w:w="709" w:type="dxa"/>
          </w:tcPr>
          <w:p w:rsidR="000979AF" w:rsidRDefault="000979AF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0979AF" w:rsidRDefault="000979AF" w:rsidP="000979AF">
            <w:pPr>
              <w:jc w:val="left"/>
            </w:pPr>
            <w:r w:rsidRPr="00DF48C7">
              <w:t xml:space="preserve">Закрытое акционерное общество </w:t>
            </w:r>
            <w:r>
              <w:t>«</w:t>
            </w:r>
            <w:r w:rsidRPr="00DF48C7">
              <w:t>Фирма ТЕЛ</w:t>
            </w:r>
            <w:r>
              <w:t>»</w:t>
            </w:r>
          </w:p>
          <w:p w:rsidR="000979AF" w:rsidRDefault="000979AF" w:rsidP="000979AF">
            <w:pPr>
              <w:jc w:val="left"/>
            </w:pPr>
            <w:r w:rsidRPr="00E31C76">
              <w:t>ОГРН: 1027700495613</w:t>
            </w:r>
          </w:p>
          <w:p w:rsidR="000979AF" w:rsidRDefault="000979AF" w:rsidP="000979AF">
            <w:pPr>
              <w:jc w:val="left"/>
            </w:pPr>
            <w:r w:rsidRPr="00E31C76">
              <w:lastRenderedPageBreak/>
              <w:t>ИНН: 7721143745</w:t>
            </w:r>
          </w:p>
          <w:p w:rsidR="000979AF" w:rsidRDefault="000979AF" w:rsidP="000979AF">
            <w:pPr>
              <w:jc w:val="left"/>
            </w:pPr>
          </w:p>
          <w:p w:rsidR="000979AF" w:rsidRPr="00585D7F" w:rsidRDefault="000979AF" w:rsidP="000979AF">
            <w:pPr>
              <w:jc w:val="left"/>
              <w:rPr>
                <w:lang w:val="en-US"/>
              </w:rPr>
            </w:pPr>
            <w:r w:rsidRPr="00E31C76">
              <w:t>123060, г. Москва, ул. Маршала Рыбалко, д. 2, к. 6</w:t>
            </w:r>
          </w:p>
        </w:tc>
        <w:tc>
          <w:tcPr>
            <w:tcW w:w="1560" w:type="dxa"/>
          </w:tcPr>
          <w:p w:rsidR="000979AF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6200-св</w:t>
            </w:r>
          </w:p>
          <w:p w:rsidR="000979AF" w:rsidRPr="003477BA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8.2014</w:t>
            </w:r>
          </w:p>
        </w:tc>
        <w:tc>
          <w:tcPr>
            <w:tcW w:w="1284" w:type="dxa"/>
          </w:tcPr>
          <w:p w:rsidR="000979AF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502</w:t>
            </w:r>
          </w:p>
          <w:p w:rsidR="000979AF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3.2012</w:t>
            </w:r>
          </w:p>
          <w:p w:rsidR="000979AF" w:rsidRPr="00AD44F5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3.2017</w:t>
            </w:r>
          </w:p>
        </w:tc>
        <w:tc>
          <w:tcPr>
            <w:tcW w:w="2543" w:type="dxa"/>
          </w:tcPr>
          <w:p w:rsidR="000979AF" w:rsidRPr="00FB39AB" w:rsidRDefault="000979AF" w:rsidP="000979AF">
            <w:pPr>
              <w:jc w:val="left"/>
            </w:pPr>
            <w:r w:rsidRPr="003477BA"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37" w:type="dxa"/>
          </w:tcPr>
          <w:p w:rsidR="000979AF" w:rsidRPr="003477BA" w:rsidRDefault="000979AF" w:rsidP="000979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0979AF" w:rsidRPr="00FB39AB" w:rsidRDefault="000979AF" w:rsidP="000979AF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>
              <w:t>«</w:t>
            </w:r>
            <w:r w:rsidRPr="00DF48C7">
              <w:t xml:space="preserve">О лицензировании отдельных видов </w:t>
            </w:r>
            <w:r w:rsidRPr="00DF48C7">
              <w:lastRenderedPageBreak/>
              <w:t>деятельности</w:t>
            </w:r>
            <w:r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Общество с ограниченной ответственностью </w:t>
            </w:r>
            <w:r w:rsidR="001B78C7">
              <w:t>«</w:t>
            </w:r>
            <w:r w:rsidRPr="00DF48C7">
              <w:t>Деловое информационное сотрудничество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5087746159936</w:t>
            </w:r>
          </w:p>
          <w:p w:rsidR="00616E56" w:rsidRDefault="00616E56" w:rsidP="00616E56">
            <w:pPr>
              <w:jc w:val="left"/>
            </w:pPr>
            <w:r w:rsidRPr="00E31C76">
              <w:t>ИНН: 7715717688</w:t>
            </w:r>
          </w:p>
          <w:p w:rsidR="00616E56" w:rsidRDefault="00616E56" w:rsidP="00616E56">
            <w:pPr>
              <w:jc w:val="left"/>
            </w:pPr>
          </w:p>
          <w:p w:rsidR="00616E56" w:rsidRPr="00DF48C7" w:rsidRDefault="00616E56" w:rsidP="00616E56">
            <w:pPr>
              <w:jc w:val="left"/>
            </w:pPr>
            <w:r w:rsidRPr="00E31C76">
              <w:t>127254, г. Москва, Огородный пр., д. 14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231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062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DF48C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Общество с ограниченной ответственностью </w:t>
            </w:r>
            <w:r w:rsidR="001B78C7">
              <w:t>«</w:t>
            </w:r>
            <w:r w:rsidRPr="00DF48C7">
              <w:t>Деловое информационное сотрудничество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5087746159936</w:t>
            </w:r>
          </w:p>
          <w:p w:rsidR="00616E56" w:rsidRDefault="00616E56" w:rsidP="00616E56">
            <w:pPr>
              <w:jc w:val="left"/>
            </w:pPr>
            <w:r w:rsidRPr="00E31C76">
              <w:t>ИНН: 7715717688</w:t>
            </w:r>
          </w:p>
          <w:p w:rsidR="00616E56" w:rsidRDefault="00616E56" w:rsidP="00616E56">
            <w:pPr>
              <w:jc w:val="left"/>
            </w:pPr>
          </w:p>
          <w:p w:rsidR="00616E56" w:rsidRPr="00DF48C7" w:rsidRDefault="00616E56" w:rsidP="00616E56">
            <w:pPr>
              <w:jc w:val="left"/>
            </w:pPr>
            <w:r w:rsidRPr="00E31C76">
              <w:t>127254, г. Москва, Огородный пр., д. 14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231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063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Общество с ограниченной ответственностью </w:t>
            </w:r>
            <w:r w:rsidR="001B78C7">
              <w:t>«</w:t>
            </w:r>
            <w:r w:rsidRPr="00DF48C7">
              <w:t>Деловое информационное сотрудничество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5087746159936</w:t>
            </w:r>
          </w:p>
          <w:p w:rsidR="00616E56" w:rsidRDefault="00616E56" w:rsidP="00616E56">
            <w:pPr>
              <w:jc w:val="left"/>
            </w:pPr>
            <w:r w:rsidRPr="00E31C76">
              <w:t>ИНН: 7715717688</w:t>
            </w:r>
          </w:p>
          <w:p w:rsidR="00616E56" w:rsidRDefault="00616E56" w:rsidP="00616E56">
            <w:pPr>
              <w:jc w:val="left"/>
            </w:pPr>
          </w:p>
          <w:p w:rsidR="00616E56" w:rsidRPr="00DF48C7" w:rsidRDefault="00616E56" w:rsidP="00616E56">
            <w:pPr>
              <w:jc w:val="left"/>
            </w:pPr>
            <w:r w:rsidRPr="00E31C76">
              <w:t>127254, г. Москва, Огородный пр., д. 14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231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061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DF48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Закрытое акционерное общество </w:t>
            </w:r>
            <w:r w:rsidR="001B78C7">
              <w:t>«</w:t>
            </w:r>
            <w:r w:rsidRPr="00DF48C7">
              <w:t>Невский канал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27806867934</w:t>
            </w:r>
          </w:p>
          <w:p w:rsidR="00616E56" w:rsidRDefault="00616E56" w:rsidP="00616E56">
            <w:pPr>
              <w:jc w:val="left"/>
            </w:pPr>
            <w:r w:rsidRPr="00E31C76">
              <w:t>ИНН: 7813049598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197101, Санкт-Петербург, ул. Чапаева, д. 15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529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466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10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10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DF48C7">
              <w:t>Услуги связи для целей эфирного вещания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анкт-Петербург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Общество с ограниченной ответственностью </w:t>
            </w:r>
            <w:r w:rsidR="001B78C7">
              <w:t>«</w:t>
            </w:r>
            <w:r w:rsidRPr="00DF48C7">
              <w:t xml:space="preserve">Телекомпания </w:t>
            </w:r>
            <w:r w:rsidR="001B78C7">
              <w:t>«</w:t>
            </w:r>
            <w:r w:rsidRPr="00DF48C7">
              <w:t>Салют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35504003127</w:t>
            </w:r>
          </w:p>
          <w:p w:rsidR="00616E56" w:rsidRDefault="00616E56" w:rsidP="00616E56">
            <w:pPr>
              <w:jc w:val="left"/>
            </w:pPr>
            <w:r w:rsidRPr="00E31C76">
              <w:t>ИНН: 5503032551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644043, г. Омск, ул. Герцена, д. 19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531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003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2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2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DF48C7">
              <w:t>Услуги связи для целей эфирного вещания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Омская область: г.Омск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ООО </w:t>
            </w:r>
            <w:r w:rsidR="001B78C7">
              <w:t>«</w:t>
            </w:r>
            <w:r w:rsidRPr="00DF48C7">
              <w:t>Компания Информационных Технологий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90327015063</w:t>
            </w:r>
          </w:p>
          <w:p w:rsidR="00616E56" w:rsidRDefault="00616E56" w:rsidP="00616E56">
            <w:pPr>
              <w:jc w:val="left"/>
            </w:pPr>
            <w:r w:rsidRPr="00E31C76">
              <w:lastRenderedPageBreak/>
              <w:t>ИНН: 0326488714</w:t>
            </w:r>
          </w:p>
          <w:p w:rsidR="00616E56" w:rsidRDefault="00616E56" w:rsidP="00616E56">
            <w:pPr>
              <w:jc w:val="left"/>
            </w:pPr>
          </w:p>
          <w:p w:rsidR="00616E56" w:rsidRPr="00DF48C7" w:rsidRDefault="00616E56" w:rsidP="00616E56">
            <w:pPr>
              <w:jc w:val="left"/>
            </w:pPr>
            <w:r w:rsidRPr="00E31C76">
              <w:t>Республика Бурятия, г. Улан-Удэ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6789-свэ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088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4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4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еспублика Бурятия</w:t>
            </w:r>
          </w:p>
        </w:tc>
        <w:tc>
          <w:tcPr>
            <w:tcW w:w="3249" w:type="dxa"/>
          </w:tcPr>
          <w:p w:rsidR="00616E56" w:rsidRDefault="00616E56" w:rsidP="00616E56">
            <w:pPr>
              <w:jc w:val="left"/>
            </w:pPr>
            <w:r w:rsidRPr="00DF48C7">
              <w:t xml:space="preserve">пп. 3 п. 13 ст. 20 Федерального закона от 04.05.2011 № 99-ФЗ </w:t>
            </w:r>
            <w:r w:rsidR="001B78C7">
              <w:t>«</w:t>
            </w:r>
            <w:r w:rsidRPr="00DF48C7">
              <w:t xml:space="preserve">О лицензировании отдельных видов </w:t>
            </w:r>
            <w:r w:rsidRPr="00DF48C7">
              <w:lastRenderedPageBreak/>
              <w:t>деятельности</w:t>
            </w:r>
            <w:r w:rsidR="001B78C7">
              <w:t>»</w:t>
            </w:r>
          </w:p>
          <w:p w:rsidR="00616E56" w:rsidRPr="00FB39AB" w:rsidRDefault="00616E56" w:rsidP="00616E56">
            <w:pPr>
              <w:jc w:val="left"/>
            </w:pP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ООО </w:t>
            </w:r>
            <w:r w:rsidR="001B78C7">
              <w:t>«</w:t>
            </w:r>
            <w:r w:rsidRPr="00DF48C7">
              <w:t>Компания Информационных Технологий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90327015063</w:t>
            </w:r>
          </w:p>
          <w:p w:rsidR="00616E56" w:rsidRDefault="00616E56" w:rsidP="00616E56">
            <w:pPr>
              <w:jc w:val="left"/>
            </w:pPr>
            <w:r w:rsidRPr="00E31C76">
              <w:t>ИНН: 0326488714</w:t>
            </w:r>
          </w:p>
          <w:p w:rsidR="00616E56" w:rsidRDefault="00616E56" w:rsidP="00616E56">
            <w:pPr>
              <w:jc w:val="left"/>
            </w:pPr>
          </w:p>
          <w:p w:rsidR="00616E56" w:rsidRPr="00DF48C7" w:rsidRDefault="00616E56" w:rsidP="00616E56">
            <w:pPr>
              <w:jc w:val="left"/>
            </w:pPr>
            <w:r w:rsidRPr="00E31C76">
              <w:t>Республика Бурятия, г. Улан-Удэ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789-свэ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178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4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4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DF48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еспублика Бурятия</w:t>
            </w:r>
          </w:p>
        </w:tc>
        <w:tc>
          <w:tcPr>
            <w:tcW w:w="3249" w:type="dxa"/>
          </w:tcPr>
          <w:p w:rsidR="00616E56" w:rsidRDefault="00616E56" w:rsidP="00616E56">
            <w:pPr>
              <w:jc w:val="left"/>
            </w:pPr>
            <w:r w:rsidRPr="00DF48C7">
              <w:t xml:space="preserve">пп. 3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</w:p>
          <w:p w:rsidR="00616E56" w:rsidRPr="00FB39AB" w:rsidRDefault="00616E56" w:rsidP="00616E56">
            <w:pPr>
              <w:jc w:val="left"/>
            </w:pP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Общество с ограниченной ответственностью </w:t>
            </w:r>
            <w:r w:rsidR="001B78C7">
              <w:t>«</w:t>
            </w:r>
            <w:r w:rsidRPr="00DF48C7">
              <w:t>МАРИМАН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87602002806</w:t>
            </w:r>
          </w:p>
          <w:p w:rsidR="00616E56" w:rsidRDefault="00616E56" w:rsidP="00616E56">
            <w:pPr>
              <w:jc w:val="left"/>
            </w:pPr>
            <w:r w:rsidRPr="00E31C76">
              <w:t>ИНН: 7602067735</w:t>
            </w:r>
          </w:p>
          <w:p w:rsidR="00616E56" w:rsidRDefault="00616E56" w:rsidP="00616E56">
            <w:pPr>
              <w:jc w:val="left"/>
            </w:pPr>
          </w:p>
          <w:p w:rsidR="00616E56" w:rsidRPr="008C2064" w:rsidRDefault="00616E56" w:rsidP="00616E56">
            <w:pPr>
              <w:jc w:val="left"/>
            </w:pPr>
            <w:r w:rsidRPr="00E31C76">
              <w:t>150044, г. Ярославль, ул. Базовая, д. 3а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845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911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DF48C7">
              <w:t>Услуги связи для целей эфирного вещания</w:t>
            </w:r>
          </w:p>
        </w:tc>
        <w:tc>
          <w:tcPr>
            <w:tcW w:w="2137" w:type="dxa"/>
          </w:tcPr>
          <w:p w:rsidR="00616E56" w:rsidRPr="00DF48C7" w:rsidRDefault="00616E56" w:rsidP="00616E56">
            <w:pPr>
              <w:jc w:val="left"/>
            </w:pPr>
            <w:r w:rsidRPr="00DF48C7">
              <w:t xml:space="preserve">Республика Татарстан (Татарстан): г. Набережные Челны 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Общество с ограниченной ответственностью </w:t>
            </w:r>
            <w:r w:rsidR="001B78C7">
              <w:t>«</w:t>
            </w:r>
            <w:r w:rsidRPr="00DF48C7">
              <w:t>КомЛинк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31401521403</w:t>
            </w:r>
          </w:p>
          <w:p w:rsidR="00616E56" w:rsidRDefault="00616E56" w:rsidP="00616E56">
            <w:pPr>
              <w:jc w:val="left"/>
            </w:pPr>
            <w:r w:rsidRPr="00E31C76">
              <w:t>ИНН: 1433017743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Республика Саха (Якутия), г. Мирный, ул. Солдатова, 2/1-58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152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297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0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0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еспублика Саха (Якутия)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Общество с ограниченной ответственностью </w:t>
            </w:r>
            <w:r w:rsidR="001B78C7">
              <w:t>«</w:t>
            </w:r>
            <w:r w:rsidRPr="00DF48C7">
              <w:t>КомЛинк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31401521403</w:t>
            </w:r>
          </w:p>
          <w:p w:rsidR="00616E56" w:rsidRDefault="00616E56" w:rsidP="00616E56">
            <w:pPr>
              <w:jc w:val="left"/>
            </w:pPr>
            <w:r w:rsidRPr="00E31C76">
              <w:t>ИНН: 1433017743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Республика Саха (Якутия), г. Мирный, ул. Солдатова, 2/1-58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152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298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0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0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DF48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еспублика Саха (Якутия)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Закрытое акционерное общество </w:t>
            </w:r>
            <w:r w:rsidR="001B78C7">
              <w:t>«</w:t>
            </w:r>
            <w:r w:rsidRPr="00DF48C7">
              <w:t>Уралэнерго-Союз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26604949634</w:t>
            </w:r>
          </w:p>
          <w:p w:rsidR="00616E56" w:rsidRDefault="00616E56" w:rsidP="00616E56">
            <w:pPr>
              <w:jc w:val="left"/>
            </w:pPr>
            <w:r w:rsidRPr="00E31C76">
              <w:t>ИНН: 6660097712</w:t>
            </w:r>
          </w:p>
          <w:p w:rsidR="00616E56" w:rsidRDefault="00616E56" w:rsidP="00616E56">
            <w:pPr>
              <w:jc w:val="left"/>
            </w:pPr>
          </w:p>
          <w:p w:rsidR="00616E56" w:rsidRPr="008C2064" w:rsidRDefault="00616E56" w:rsidP="00616E56">
            <w:pPr>
              <w:jc w:val="left"/>
            </w:pPr>
            <w:r w:rsidRPr="00E31C76">
              <w:t>г. Екатеринбург, ул. Советская, 46-1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161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533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8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8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DF48C7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Пермский край; Свердло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Общество с ограниченной ответственностью </w:t>
            </w:r>
            <w:r w:rsidR="001B78C7">
              <w:t>«</w:t>
            </w:r>
            <w:r w:rsidRPr="00DF48C7">
              <w:t>Айдо Телеком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76320036212</w:t>
            </w:r>
          </w:p>
          <w:p w:rsidR="00616E56" w:rsidRDefault="00616E56" w:rsidP="00616E56">
            <w:pPr>
              <w:jc w:val="left"/>
            </w:pPr>
            <w:r w:rsidRPr="00E31C76">
              <w:t>ИНН: 6321185386</w:t>
            </w:r>
          </w:p>
          <w:p w:rsidR="00616E56" w:rsidRDefault="00616E56" w:rsidP="00616E56">
            <w:pPr>
              <w:jc w:val="left"/>
            </w:pPr>
          </w:p>
          <w:p w:rsidR="00616E56" w:rsidRPr="00DF48C7" w:rsidRDefault="00616E56" w:rsidP="00616E56">
            <w:pPr>
              <w:jc w:val="left"/>
            </w:pPr>
            <w:r w:rsidRPr="00E31C76">
              <w:t>445031, Самарская обл., г. Тольятти, ул. 70 лет Октября, д. 50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676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334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4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4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DF48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амар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Общество с ограниченной ответственностью </w:t>
            </w:r>
            <w:r w:rsidR="001B78C7">
              <w:t>«</w:t>
            </w:r>
            <w:r w:rsidRPr="00DF48C7">
              <w:t>Айдо Телеком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76320036212</w:t>
            </w:r>
          </w:p>
          <w:p w:rsidR="00616E56" w:rsidRDefault="00616E56" w:rsidP="00616E56">
            <w:pPr>
              <w:jc w:val="left"/>
            </w:pPr>
            <w:r w:rsidRPr="00E31C76">
              <w:lastRenderedPageBreak/>
              <w:t>ИНН: 6321185386</w:t>
            </w:r>
          </w:p>
          <w:p w:rsidR="00616E56" w:rsidRDefault="00616E56" w:rsidP="00616E56">
            <w:pPr>
              <w:jc w:val="left"/>
            </w:pPr>
          </w:p>
          <w:p w:rsidR="00616E56" w:rsidRPr="00DF48C7" w:rsidRDefault="00616E56" w:rsidP="00616E56">
            <w:pPr>
              <w:jc w:val="left"/>
            </w:pPr>
            <w:r w:rsidRPr="00E31C76">
              <w:t>445031, Самарская обл., г. Тольятти, ул. 70 лет Октября, д. 50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8676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335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4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4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Услуги связи по передаче данных для целей передачи голосовой </w:t>
            </w:r>
            <w:r w:rsidRPr="00DF48C7">
              <w:lastRenderedPageBreak/>
              <w:t>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Самар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 xml:space="preserve">О лицензировании отдельных видов </w:t>
            </w:r>
            <w:r w:rsidRPr="00DF48C7">
              <w:lastRenderedPageBreak/>
              <w:t>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Общество с ограниченной ответственностью Научно-производственное предприятие  </w:t>
            </w:r>
            <w:r w:rsidR="001B78C7">
              <w:t>«</w:t>
            </w:r>
            <w:r w:rsidRPr="00DF48C7">
              <w:t>Креатив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11435001700</w:t>
            </w:r>
          </w:p>
          <w:p w:rsidR="00616E56" w:rsidRDefault="00616E56" w:rsidP="00616E56">
            <w:pPr>
              <w:jc w:val="left"/>
            </w:pPr>
            <w:r w:rsidRPr="00E31C76">
              <w:t>ИНН: 1435238353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Республика Саха (Якутия), г. Якутск, ул. Орджоникидзе, д. 46, корп. 2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684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695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DF48C7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еспублика Саха (Якутия)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Общество с ограниченной ответственностью Научно-производственное предприятие  </w:t>
            </w:r>
            <w:r w:rsidR="001B78C7">
              <w:t>«</w:t>
            </w:r>
            <w:r w:rsidRPr="00DF48C7">
              <w:t>Креатив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11435001700</w:t>
            </w:r>
          </w:p>
          <w:p w:rsidR="00616E56" w:rsidRDefault="00616E56" w:rsidP="00616E56">
            <w:pPr>
              <w:jc w:val="left"/>
            </w:pPr>
            <w:r w:rsidRPr="00E31C76">
              <w:t>ИНН: 1435238353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Республика Саха (Якутия), г. Якутск, ул. Орджоникидзе, д. 46, корп. 2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688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694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еспублика Саха (Якутия)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Общество с ограниченной ответственностью </w:t>
            </w:r>
            <w:r w:rsidR="001B78C7">
              <w:t>«</w:t>
            </w:r>
            <w:r w:rsidRPr="00DF48C7">
              <w:t>КрисТелеком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22401539203</w:t>
            </w:r>
          </w:p>
          <w:p w:rsidR="00616E56" w:rsidRDefault="00616E56" w:rsidP="00616E56">
            <w:pPr>
              <w:jc w:val="left"/>
            </w:pPr>
            <w:r w:rsidRPr="00E31C76">
              <w:t>ИНН: 2455020815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Красноярский край, г. Минусинск, ул. Кретова, 1-282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698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967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DF48C7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расноярский край: г. Минусинск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Общество с ограниченной ответственностью </w:t>
            </w:r>
            <w:r w:rsidR="001B78C7">
              <w:t>«</w:t>
            </w:r>
            <w:r w:rsidRPr="00DF48C7">
              <w:t>КрисТелеком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22401539203</w:t>
            </w:r>
          </w:p>
          <w:p w:rsidR="00616E56" w:rsidRDefault="00616E56" w:rsidP="00616E56">
            <w:pPr>
              <w:jc w:val="left"/>
            </w:pPr>
            <w:r w:rsidRPr="00E31C76">
              <w:t>ИНН: 2455020815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Красноярский край, г. Минусинск, ул. Кретова, 1-282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698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632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DF48C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расноярский край: г. Минусинск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Общество с ограниченной ответственностью </w:t>
            </w:r>
            <w:r w:rsidR="001B78C7">
              <w:t>«</w:t>
            </w:r>
            <w:r w:rsidRPr="00DF48C7">
              <w:t>КрисТелеком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22401539203</w:t>
            </w:r>
          </w:p>
          <w:p w:rsidR="00616E56" w:rsidRDefault="00616E56" w:rsidP="00616E56">
            <w:pPr>
              <w:jc w:val="left"/>
            </w:pPr>
            <w:r w:rsidRPr="00E31C76">
              <w:t>ИНН: 2455020815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662608 Красноярский край, г. Минусинск, ул. Кретова, 1-282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698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158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2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2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DF48C7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расноярский край: г. Минусинск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ООО </w:t>
            </w:r>
            <w:r w:rsidR="001B78C7">
              <w:t>«</w:t>
            </w:r>
            <w:r w:rsidRPr="00DF48C7">
              <w:t>Аксинет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94632012342</w:t>
            </w:r>
          </w:p>
          <w:p w:rsidR="00616E56" w:rsidRDefault="00616E56" w:rsidP="00616E56">
            <w:pPr>
              <w:jc w:val="left"/>
            </w:pPr>
            <w:r w:rsidRPr="00E31C76">
              <w:lastRenderedPageBreak/>
              <w:t>ИНН: 4632115388</w:t>
            </w:r>
          </w:p>
          <w:p w:rsidR="00616E56" w:rsidRDefault="00616E56" w:rsidP="00616E56">
            <w:pPr>
              <w:jc w:val="left"/>
            </w:pPr>
          </w:p>
          <w:p w:rsidR="00616E56" w:rsidRPr="00DF48C7" w:rsidRDefault="00616E56" w:rsidP="00616E56">
            <w:pPr>
              <w:jc w:val="left"/>
            </w:pPr>
            <w:r w:rsidRPr="00E31C76">
              <w:t>305029, г. Курск, ул. Карла Маркса, д. 61-б, каб. 602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8702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600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4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19.04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DF48C7">
              <w:lastRenderedPageBreak/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урская область: г. Курск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 xml:space="preserve">О </w:t>
            </w:r>
            <w:r w:rsidRPr="00DF48C7">
              <w:lastRenderedPageBreak/>
              <w:t>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Общество с ограниченной ответственностью </w:t>
            </w:r>
            <w:r w:rsidR="001B78C7">
              <w:t>«</w:t>
            </w:r>
            <w:r w:rsidRPr="00DF48C7">
              <w:t>Делар-Р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06319004736</w:t>
            </w:r>
          </w:p>
          <w:p w:rsidR="00616E56" w:rsidRDefault="00616E56" w:rsidP="00616E56">
            <w:pPr>
              <w:jc w:val="left"/>
            </w:pPr>
            <w:r w:rsidRPr="00E31C76">
              <w:t>ИНН: 6319727352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443092, Самарская обл., г. Самара, ул. Теннисная, д. 19, ком. 2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856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635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DF48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амар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Общество с ограниченной ответственностью </w:t>
            </w:r>
            <w:r w:rsidR="001B78C7">
              <w:t>«</w:t>
            </w:r>
            <w:r w:rsidRPr="00DF48C7">
              <w:t>Делар-Р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06319004736</w:t>
            </w:r>
          </w:p>
          <w:p w:rsidR="00616E56" w:rsidRDefault="00616E56" w:rsidP="00616E56">
            <w:pPr>
              <w:jc w:val="left"/>
            </w:pPr>
            <w:r w:rsidRPr="00E31C76">
              <w:t>ИНН: 6319727352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443092, Самарская обл., г. Самара, ул. Теннисная, д. 19, ком. 2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856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637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DF48C7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амар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Общество с ограниченной ответственностью </w:t>
            </w:r>
            <w:r w:rsidR="001B78C7">
              <w:t>«</w:t>
            </w:r>
            <w:r w:rsidRPr="00DF48C7">
              <w:t>Делар-Р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06319004736</w:t>
            </w:r>
          </w:p>
          <w:p w:rsidR="00616E56" w:rsidRDefault="00616E56" w:rsidP="00616E56">
            <w:pPr>
              <w:jc w:val="left"/>
            </w:pPr>
            <w:r w:rsidRPr="00E31C76">
              <w:t>ИНН: 6319727352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443092, Самарская обл., г. Самара, ул. Теннисная, д. 19, ком. 2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856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636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DF48C7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амар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Общество с ограниченной ответственностью </w:t>
            </w:r>
            <w:r w:rsidR="001B78C7">
              <w:t>«</w:t>
            </w:r>
            <w:r w:rsidRPr="00DF48C7">
              <w:t>Делар-Р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06319004736</w:t>
            </w:r>
          </w:p>
          <w:p w:rsidR="00616E56" w:rsidRDefault="00616E56" w:rsidP="00616E56">
            <w:pPr>
              <w:jc w:val="left"/>
            </w:pPr>
            <w:r w:rsidRPr="00E31C76">
              <w:t>ИНН: 6319727352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443092, Самарская обл., г. Самара, ул. Теннисная, д. 19, ком. 2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856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638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амар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Закрытое акционерное общество </w:t>
            </w:r>
            <w:r w:rsidR="001B78C7">
              <w:t>«</w:t>
            </w:r>
            <w:r w:rsidRPr="00DF48C7">
              <w:t>Активные технологии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35205765066</w:t>
            </w:r>
          </w:p>
          <w:p w:rsidR="00616E56" w:rsidRDefault="00616E56" w:rsidP="00616E56">
            <w:pPr>
              <w:jc w:val="left"/>
            </w:pPr>
            <w:r w:rsidRPr="00E31C76">
              <w:t>ИНН: 5262115907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603057, г. Нижний Новгород, проспект Гагарина, д. 50, корп. 15, оф. 224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138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647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DF48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Закрытое акционерное общество </w:t>
            </w:r>
            <w:r w:rsidR="001B78C7">
              <w:t>«</w:t>
            </w:r>
            <w:r w:rsidRPr="00DF48C7">
              <w:t>Активные технологии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35205765066</w:t>
            </w:r>
          </w:p>
          <w:p w:rsidR="00616E56" w:rsidRDefault="00616E56" w:rsidP="00616E56">
            <w:pPr>
              <w:jc w:val="left"/>
            </w:pPr>
            <w:r w:rsidRPr="00E31C76">
              <w:t>ИНН: 5262115907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lastRenderedPageBreak/>
              <w:t>603057, г. Нижний Новгород, проспект Гагарина, д. 50, корп. 15, оф. 224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9138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646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Общество с ограниченной ответственностью </w:t>
            </w:r>
            <w:r w:rsidR="001B78C7">
              <w:t>«</w:t>
            </w:r>
            <w:r w:rsidRPr="00DF48C7">
              <w:t>ВКУБ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23902094622</w:t>
            </w:r>
          </w:p>
          <w:p w:rsidR="00616E56" w:rsidRDefault="00616E56" w:rsidP="00616E56">
            <w:pPr>
              <w:jc w:val="left"/>
            </w:pPr>
            <w:r w:rsidRPr="00E31C76">
              <w:t>ИНН: 3901001069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Калининградская обл., г.Балтийск, ул. Садовая, 14-4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172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0457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3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8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алининград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Общество с ограниченной ответственностью </w:t>
            </w:r>
            <w:r w:rsidR="001B78C7">
              <w:t>«</w:t>
            </w:r>
            <w:r w:rsidRPr="00DF48C7">
              <w:t>Сигнал-Сервис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93254003468</w:t>
            </w:r>
          </w:p>
          <w:p w:rsidR="00616E56" w:rsidRDefault="00616E56" w:rsidP="00616E56">
            <w:pPr>
              <w:jc w:val="left"/>
            </w:pPr>
            <w:r w:rsidRPr="00E31C76">
              <w:t>ИНН: 3255506670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241014, г. Брянск, ул. Клинцовская, д. 65/73, кв. 14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211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984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9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9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DF48C7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Брян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>Индивидуальный предприниматель Горячев Дмитрий Владимирович</w:t>
            </w:r>
          </w:p>
          <w:p w:rsidR="00616E56" w:rsidRPr="008C2064" w:rsidRDefault="00616E56" w:rsidP="00616E56">
            <w:pPr>
              <w:jc w:val="left"/>
            </w:pP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219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824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Владимир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Общество с ограниченной ответственностью </w:t>
            </w:r>
            <w:r w:rsidR="001B78C7">
              <w:t>«</w:t>
            </w:r>
            <w:r w:rsidRPr="00DF48C7">
              <w:t>Инфоникс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64611023927</w:t>
            </w:r>
          </w:p>
          <w:p w:rsidR="00616E56" w:rsidRDefault="00616E56" w:rsidP="00616E56">
            <w:pPr>
              <w:jc w:val="left"/>
            </w:pPr>
            <w:r w:rsidRPr="00E31C76">
              <w:t>ИНН: 4625005063</w:t>
            </w:r>
          </w:p>
          <w:p w:rsidR="00616E56" w:rsidRDefault="00616E56" w:rsidP="00616E56">
            <w:pPr>
              <w:jc w:val="left"/>
            </w:pPr>
          </w:p>
          <w:p w:rsidR="00616E56" w:rsidRPr="00DF48C7" w:rsidRDefault="00616E56" w:rsidP="00616E56">
            <w:pPr>
              <w:jc w:val="left"/>
            </w:pPr>
            <w:r w:rsidRPr="00E31C76">
              <w:t>307128, Курская обл., Фатежский р-н, д. Ржава, д. 72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223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095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DF48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ур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Общество с ограниченной ответственностью </w:t>
            </w:r>
            <w:r w:rsidR="001B78C7">
              <w:t>«</w:t>
            </w:r>
            <w:r w:rsidRPr="00DF48C7">
              <w:t>Инфоникс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64611023927</w:t>
            </w:r>
          </w:p>
          <w:p w:rsidR="00616E56" w:rsidRDefault="00616E56" w:rsidP="00616E56">
            <w:pPr>
              <w:jc w:val="left"/>
            </w:pPr>
            <w:r w:rsidRPr="00E31C76">
              <w:t>ИНН: 4625005063</w:t>
            </w:r>
          </w:p>
          <w:p w:rsidR="00616E56" w:rsidRDefault="00616E56" w:rsidP="00616E56">
            <w:pPr>
              <w:jc w:val="left"/>
            </w:pPr>
          </w:p>
          <w:p w:rsidR="00616E56" w:rsidRPr="00DF48C7" w:rsidRDefault="00616E56" w:rsidP="00616E56">
            <w:pPr>
              <w:jc w:val="left"/>
            </w:pPr>
            <w:r w:rsidRPr="00E31C76">
              <w:t>307128, Курская обл., Фатежский р-н, д. Ржава, д. 72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223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096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ур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Общество с ограниченной ответственностью </w:t>
            </w:r>
            <w:r w:rsidR="001B78C7">
              <w:t>«</w:t>
            </w:r>
            <w:r w:rsidRPr="00DF48C7">
              <w:t>Цифровые системы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23202745081</w:t>
            </w:r>
          </w:p>
          <w:p w:rsidR="00616E56" w:rsidRDefault="00616E56" w:rsidP="00616E56">
            <w:pPr>
              <w:jc w:val="left"/>
            </w:pPr>
            <w:r w:rsidRPr="00E31C76">
              <w:t>ИНН: 3234045524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241000, г. Брянск,  ул. Фокина, д. 89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243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685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2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2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DF48C7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Брянская область: г. Брянск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>Индивидуальный предприниматель Курчаева Нурьян Байтемировна</w:t>
            </w:r>
          </w:p>
          <w:p w:rsidR="00616E56" w:rsidRPr="00DF48C7" w:rsidRDefault="00616E56" w:rsidP="00616E56">
            <w:pPr>
              <w:jc w:val="left"/>
            </w:pPr>
            <w:r w:rsidRPr="00E31C76">
              <w:t xml:space="preserve"> 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259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400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еспублика Дагестан: г. Хасавюрт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 xml:space="preserve">О лицензировании отдельных видов </w:t>
            </w:r>
            <w:r w:rsidRPr="00DF48C7">
              <w:lastRenderedPageBreak/>
              <w:t>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Общество с ограниченной ответственностью </w:t>
            </w:r>
            <w:r w:rsidR="001B78C7">
              <w:t>«</w:t>
            </w:r>
            <w:r w:rsidRPr="00DF48C7">
              <w:t>КузбассСвязьСервис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04205018411</w:t>
            </w:r>
          </w:p>
          <w:p w:rsidR="00616E56" w:rsidRDefault="00616E56" w:rsidP="00616E56">
            <w:pPr>
              <w:jc w:val="left"/>
            </w:pPr>
            <w:r w:rsidRPr="00E31C76">
              <w:t>ИНН: 4205210038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650036, Кемеровская обл., г. Кемерово, ул. Терешковой, д. 28, кв. 74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269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6863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2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2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емеро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>Индивидуальный предприниматель Голев Роман Сергеевич</w:t>
            </w:r>
          </w:p>
          <w:p w:rsidR="00616E56" w:rsidRPr="008C2064" w:rsidRDefault="00616E56" w:rsidP="00616E56">
            <w:pPr>
              <w:jc w:val="left"/>
            </w:pP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335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931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DF48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ур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Общество с ограниченной ответственностью </w:t>
            </w:r>
            <w:r w:rsidR="001B78C7">
              <w:t>«</w:t>
            </w:r>
            <w:r w:rsidRPr="00DF48C7">
              <w:t>Дарнет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25001200707</w:t>
            </w:r>
          </w:p>
          <w:p w:rsidR="00616E56" w:rsidRDefault="00616E56" w:rsidP="00616E56">
            <w:pPr>
              <w:jc w:val="left"/>
            </w:pPr>
            <w:r w:rsidRPr="00E31C76">
              <w:t>ИНН: 5008033303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141702, Московская обл., г. Долгопрудный, ул. Лихачевское шоссе, д. 14, корп. 1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339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984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3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3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DF48C7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Общество с ограниченной ответственностью </w:t>
            </w:r>
            <w:r w:rsidR="001B78C7">
              <w:t>«</w:t>
            </w:r>
            <w:r w:rsidRPr="00DF48C7">
              <w:t>МТК Импульс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97746482580</w:t>
            </w:r>
          </w:p>
          <w:p w:rsidR="00616E56" w:rsidRDefault="00616E56" w:rsidP="00616E56">
            <w:pPr>
              <w:jc w:val="left"/>
            </w:pPr>
            <w:r w:rsidRPr="00E31C76">
              <w:t>ИНН: 7722693004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111024, г. Москва, ул. Авиамоторная, д. 8А, стр. 1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456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901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DF48C7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ОАО </w:t>
            </w:r>
            <w:r w:rsidR="001B78C7">
              <w:t>«</w:t>
            </w:r>
            <w:r w:rsidRPr="00DF48C7">
              <w:t>Корпоративные сервисные системы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23101638933</w:t>
            </w:r>
          </w:p>
          <w:p w:rsidR="00616E56" w:rsidRDefault="00616E56" w:rsidP="00616E56">
            <w:pPr>
              <w:jc w:val="left"/>
            </w:pPr>
            <w:r w:rsidRPr="00E31C76">
              <w:t>ИНН: 3125008321</w:t>
            </w:r>
          </w:p>
          <w:p w:rsidR="00616E56" w:rsidRDefault="00616E56" w:rsidP="00616E56">
            <w:pPr>
              <w:jc w:val="left"/>
            </w:pPr>
          </w:p>
          <w:p w:rsidR="00616E56" w:rsidRPr="00DF48C7" w:rsidRDefault="00616E56" w:rsidP="00616E56">
            <w:pPr>
              <w:jc w:val="left"/>
            </w:pPr>
            <w:r w:rsidRPr="00E31C76">
              <w:t>308000, г. Белгород, ул. Преображенская, 42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503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219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DF48C7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616E56" w:rsidRPr="00DF48C7" w:rsidRDefault="00616E56" w:rsidP="00616E56">
            <w:pPr>
              <w:jc w:val="left"/>
            </w:pPr>
            <w:r w:rsidRPr="00DF48C7">
              <w:t>Белгородская область; Воронежская область; Курская область; Москва; Московская область; Орловская область; Туль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Открытое акционерное общество </w:t>
            </w:r>
            <w:r w:rsidR="001B78C7">
              <w:t>«</w:t>
            </w:r>
            <w:r w:rsidRPr="00DF48C7">
              <w:t>Корпоративные сервисные системы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23101638933</w:t>
            </w:r>
          </w:p>
          <w:p w:rsidR="00616E56" w:rsidRDefault="00616E56" w:rsidP="00616E56">
            <w:pPr>
              <w:jc w:val="left"/>
            </w:pPr>
            <w:r w:rsidRPr="00E31C76">
              <w:t>ИНН: 3125008321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 xml:space="preserve">Белгородская обл, г. Белгород, ул. </w:t>
            </w:r>
            <w:r w:rsidRPr="00E31C76">
              <w:lastRenderedPageBreak/>
              <w:t xml:space="preserve">Преображенская, д.42 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9505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931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Белгород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ОАО </w:t>
            </w:r>
            <w:r w:rsidR="001B78C7">
              <w:t>«</w:t>
            </w:r>
            <w:r w:rsidRPr="00DF48C7">
              <w:t>Московская телекоммуникационная корпорация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27739387521</w:t>
            </w:r>
          </w:p>
          <w:p w:rsidR="00616E56" w:rsidRDefault="00616E56" w:rsidP="00616E56">
            <w:pPr>
              <w:jc w:val="left"/>
            </w:pPr>
            <w:r w:rsidRPr="00E31C76">
              <w:t>ИНН: 7717020170</w:t>
            </w:r>
          </w:p>
          <w:p w:rsidR="00616E56" w:rsidRDefault="00616E56" w:rsidP="00616E56">
            <w:pPr>
              <w:jc w:val="left"/>
            </w:pPr>
          </w:p>
          <w:p w:rsidR="00616E56" w:rsidRPr="00DF48C7" w:rsidRDefault="00616E56" w:rsidP="00616E56">
            <w:pPr>
              <w:jc w:val="left"/>
            </w:pPr>
            <w:r w:rsidRPr="00E31C76">
              <w:t>117535, г.Москва, Варшавское шоссе, д.133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512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719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7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7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DF48C7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Открытое акционерное общество </w:t>
            </w:r>
            <w:r w:rsidR="001B78C7">
              <w:t>«</w:t>
            </w:r>
            <w:r w:rsidRPr="00DF48C7">
              <w:t>Московская телекоммуникационная корпорация</w:t>
            </w:r>
            <w:r w:rsidR="001B78C7">
              <w:t>»</w:t>
            </w:r>
            <w:r w:rsidRPr="00DF48C7">
              <w:t xml:space="preserve"> </w:t>
            </w:r>
          </w:p>
          <w:p w:rsidR="00616E56" w:rsidRDefault="00616E56" w:rsidP="00616E56">
            <w:pPr>
              <w:jc w:val="left"/>
            </w:pPr>
            <w:r w:rsidRPr="00E31C76">
              <w:t>ОГРН: 1027739387521</w:t>
            </w:r>
          </w:p>
          <w:p w:rsidR="00616E56" w:rsidRDefault="00616E56" w:rsidP="00616E56">
            <w:pPr>
              <w:jc w:val="left"/>
            </w:pPr>
            <w:r w:rsidRPr="00E31C76">
              <w:t>ИНН: 7717020170</w:t>
            </w:r>
          </w:p>
          <w:p w:rsidR="00616E56" w:rsidRDefault="00616E56" w:rsidP="00616E56">
            <w:pPr>
              <w:jc w:val="left"/>
            </w:pPr>
          </w:p>
          <w:p w:rsidR="00616E56" w:rsidRPr="00DF48C7" w:rsidRDefault="00616E56" w:rsidP="00616E56">
            <w:pPr>
              <w:jc w:val="left"/>
            </w:pPr>
            <w:r w:rsidRPr="00E31C76">
              <w:t>117535, г. Москва, Варшавское шосе, д. 133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512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2950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0.2013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0.2018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ОАО </w:t>
            </w:r>
            <w:r w:rsidR="001B78C7">
              <w:t>«</w:t>
            </w:r>
            <w:r w:rsidRPr="00DF48C7">
              <w:t>Московская телекоммуникационная корпорация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27739387521</w:t>
            </w:r>
          </w:p>
          <w:p w:rsidR="00616E56" w:rsidRDefault="00616E56" w:rsidP="00616E56">
            <w:pPr>
              <w:jc w:val="left"/>
            </w:pPr>
            <w:r w:rsidRPr="00E31C76">
              <w:t>ИНН: 7717020170</w:t>
            </w:r>
          </w:p>
          <w:p w:rsidR="00616E56" w:rsidRDefault="00616E56" w:rsidP="00616E56">
            <w:pPr>
              <w:jc w:val="left"/>
            </w:pPr>
          </w:p>
          <w:p w:rsidR="00616E56" w:rsidRPr="00DF48C7" w:rsidRDefault="00616E56" w:rsidP="00616E56">
            <w:pPr>
              <w:jc w:val="left"/>
            </w:pPr>
            <w:r w:rsidRPr="00E31C76">
              <w:t>117535, г.Москва, Варшавское шоссе, д.133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512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319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2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2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DF48C7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Открытое акционерное общество </w:t>
            </w:r>
            <w:r w:rsidR="001B78C7">
              <w:t>«</w:t>
            </w:r>
            <w:r w:rsidRPr="00DF48C7">
              <w:t>Московская телекоммуникационная корпорация</w:t>
            </w:r>
            <w:r w:rsidR="001B78C7">
              <w:t>»</w:t>
            </w:r>
            <w:r w:rsidRPr="00DF48C7">
              <w:t xml:space="preserve"> </w:t>
            </w:r>
          </w:p>
          <w:p w:rsidR="00616E56" w:rsidRDefault="00616E56" w:rsidP="00616E56">
            <w:pPr>
              <w:jc w:val="left"/>
            </w:pPr>
            <w:r w:rsidRPr="00E31C76">
              <w:t>ОГРН: 1027739387521</w:t>
            </w:r>
          </w:p>
          <w:p w:rsidR="00616E56" w:rsidRDefault="00616E56" w:rsidP="00616E56">
            <w:pPr>
              <w:jc w:val="left"/>
            </w:pPr>
            <w:r w:rsidRPr="00E31C76">
              <w:t>ИНН: 7717020170</w:t>
            </w:r>
          </w:p>
          <w:p w:rsidR="00616E56" w:rsidRDefault="00616E56" w:rsidP="00616E56">
            <w:pPr>
              <w:jc w:val="left"/>
            </w:pPr>
          </w:p>
          <w:p w:rsidR="00616E56" w:rsidRPr="00DF48C7" w:rsidRDefault="00616E56" w:rsidP="00616E56">
            <w:pPr>
              <w:jc w:val="left"/>
            </w:pPr>
            <w:r w:rsidRPr="00E31C76">
              <w:t>117535, г. Москва, Варшавское шосе, д. 133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512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124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2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2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DF48C7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Открытое акционерное общество </w:t>
            </w:r>
            <w:r w:rsidR="001B78C7">
              <w:t>«</w:t>
            </w:r>
            <w:r w:rsidRPr="00DF48C7">
              <w:t>Московская телекоммуникационная корпорация</w:t>
            </w:r>
            <w:r w:rsidR="001B78C7">
              <w:t>»</w:t>
            </w:r>
            <w:r w:rsidRPr="00DF48C7">
              <w:t xml:space="preserve"> </w:t>
            </w:r>
          </w:p>
          <w:p w:rsidR="00616E56" w:rsidRDefault="00616E56" w:rsidP="00616E56">
            <w:pPr>
              <w:jc w:val="left"/>
            </w:pPr>
            <w:r w:rsidRPr="00E31C76">
              <w:t>ОГРН: 1027739387521</w:t>
            </w:r>
          </w:p>
          <w:p w:rsidR="00616E56" w:rsidRDefault="00616E56" w:rsidP="00616E56">
            <w:pPr>
              <w:jc w:val="left"/>
            </w:pPr>
            <w:r w:rsidRPr="00E31C76">
              <w:t>ИНН: 7717020170</w:t>
            </w:r>
          </w:p>
          <w:p w:rsidR="00616E56" w:rsidRDefault="00616E56" w:rsidP="00616E56">
            <w:pPr>
              <w:jc w:val="left"/>
            </w:pPr>
          </w:p>
          <w:p w:rsidR="00616E56" w:rsidRPr="00DF48C7" w:rsidRDefault="00616E56" w:rsidP="00616E56">
            <w:pPr>
              <w:jc w:val="left"/>
            </w:pPr>
            <w:r w:rsidRPr="00E31C76">
              <w:t>117535, г. Москва, Варшавское шосе, д. 133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512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125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7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7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DF48C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Открытое акционерное общество </w:t>
            </w:r>
            <w:r w:rsidR="001B78C7">
              <w:t>«</w:t>
            </w:r>
            <w:r w:rsidRPr="00DF48C7">
              <w:t>Московская телекоммуникационная корпорация</w:t>
            </w:r>
            <w:r w:rsidR="001B78C7">
              <w:t>»</w:t>
            </w:r>
            <w:r w:rsidRPr="00DF48C7">
              <w:t xml:space="preserve"> </w:t>
            </w:r>
          </w:p>
          <w:p w:rsidR="00616E56" w:rsidRDefault="00616E56" w:rsidP="00616E56">
            <w:pPr>
              <w:jc w:val="left"/>
            </w:pPr>
            <w:r w:rsidRPr="00E31C76">
              <w:t>ОГРН: 1027739387521</w:t>
            </w:r>
          </w:p>
          <w:p w:rsidR="00616E56" w:rsidRDefault="00616E56" w:rsidP="00616E56">
            <w:pPr>
              <w:jc w:val="left"/>
            </w:pPr>
            <w:r w:rsidRPr="00E31C76">
              <w:t>ИНН: 7717020170</w:t>
            </w:r>
          </w:p>
          <w:p w:rsidR="00616E56" w:rsidRDefault="00616E56" w:rsidP="00616E56">
            <w:pPr>
              <w:jc w:val="left"/>
            </w:pPr>
          </w:p>
          <w:p w:rsidR="00616E56" w:rsidRPr="00DF48C7" w:rsidRDefault="00616E56" w:rsidP="00616E56">
            <w:pPr>
              <w:jc w:val="left"/>
            </w:pPr>
            <w:r w:rsidRPr="00E31C76">
              <w:t>117535, г. Москва, Варшавское шосе, д. 133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9512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282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3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3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DF48C7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Общество с ограниченной ответственностью </w:t>
            </w:r>
            <w:r w:rsidR="001B78C7">
              <w:t>«</w:t>
            </w:r>
            <w:r w:rsidRPr="00DF48C7">
              <w:t>Ростэк Европа РУС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16032000545</w:t>
            </w:r>
          </w:p>
          <w:p w:rsidR="00616E56" w:rsidRDefault="00616E56" w:rsidP="00616E56">
            <w:pPr>
              <w:jc w:val="left"/>
            </w:pPr>
            <w:r w:rsidRPr="00E31C76">
              <w:t>ИНН: 6015778980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Псковская обл., г. Печоры, ул. Мира, д. 85, литер В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596-свэ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410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1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1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DF48C7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DF48C7">
              <w:t xml:space="preserve">Общество с ограниченной ответственностью </w:t>
            </w:r>
            <w:r w:rsidR="001B78C7">
              <w:t>«</w:t>
            </w:r>
            <w:r w:rsidRPr="00DF48C7">
              <w:t>Ростэк Европа РУС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16032000545</w:t>
            </w:r>
          </w:p>
          <w:p w:rsidR="00616E56" w:rsidRDefault="00616E56" w:rsidP="00616E56">
            <w:pPr>
              <w:jc w:val="left"/>
            </w:pPr>
            <w:r w:rsidRPr="00E31C76">
              <w:t>ИНН: 6015778980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Псковская обл., г. Печоры, ул. Мира, д. 85, литер В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596-свэ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408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1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1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DF48C7">
              <w:t xml:space="preserve">пп. 1 п. 13 ст. 20 Федерального закона от 04.05.2011 № 99-ФЗ </w:t>
            </w:r>
            <w:r w:rsidR="001B78C7">
              <w:t>«</w:t>
            </w:r>
            <w:r w:rsidRPr="00DF48C7">
              <w:t>О лицензировании отдельных видов деятельности</w:t>
            </w:r>
            <w:r w:rsidR="001B78C7">
              <w:t>»</w:t>
            </w:r>
            <w:r w:rsidRPr="00DF48C7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Ростэк Европа РУС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16032000545</w:t>
            </w:r>
          </w:p>
          <w:p w:rsidR="00616E56" w:rsidRDefault="00616E56" w:rsidP="00616E56">
            <w:pPr>
              <w:jc w:val="left"/>
            </w:pPr>
            <w:r w:rsidRPr="00E31C76">
              <w:t>ИНН: 6015778980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Псковская обл., г. Печоры, ул. Мира, д. 85, литер В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596-свэ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409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1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1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ОО </w:t>
            </w:r>
            <w:r w:rsidR="001B78C7">
              <w:t>«</w:t>
            </w:r>
            <w:r w:rsidRPr="00616E56">
              <w:t>Сити Телеком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97746211199</w:t>
            </w:r>
          </w:p>
          <w:p w:rsidR="00616E56" w:rsidRDefault="00616E56" w:rsidP="00616E56">
            <w:pPr>
              <w:jc w:val="left"/>
            </w:pPr>
            <w:r w:rsidRPr="00E31C76">
              <w:t>ИНН: 7705886334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115093, г. Москва, ул. Большая Серпуховская, д. 44, офис 19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601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881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ткрытое акционерное общество </w:t>
            </w:r>
            <w:r w:rsidR="001B78C7">
              <w:t>«</w:t>
            </w:r>
            <w:r w:rsidRPr="00616E56">
              <w:t>Акционерная компания Лысьвенский металлургический завод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25901923299</w:t>
            </w:r>
          </w:p>
          <w:p w:rsidR="00616E56" w:rsidRDefault="00616E56" w:rsidP="00616E56">
            <w:pPr>
              <w:jc w:val="left"/>
            </w:pPr>
            <w:r w:rsidRPr="00E31C76">
              <w:t>ИНН: 5918005160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618900, Пермский край, г. Лысьва, ул. Металлистов, 1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787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6470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12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12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Пермский край: город Лысьва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Диана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96350000361</w:t>
            </w:r>
          </w:p>
          <w:p w:rsidR="00616E56" w:rsidRDefault="00616E56" w:rsidP="00616E56">
            <w:pPr>
              <w:jc w:val="left"/>
            </w:pPr>
            <w:r w:rsidRPr="00E31C76">
              <w:t>ИНН: 6350013568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443122, г. Самара, Московское шоссе, д. 306, ком. 25-43 (рабочее место 43)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9901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5056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2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2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для целей эфирного вещания</w:t>
            </w:r>
          </w:p>
        </w:tc>
        <w:tc>
          <w:tcPr>
            <w:tcW w:w="2137" w:type="dxa"/>
          </w:tcPr>
          <w:p w:rsidR="00616E56" w:rsidRPr="00616E56" w:rsidRDefault="00616E56" w:rsidP="00616E56">
            <w:pPr>
              <w:jc w:val="left"/>
            </w:pPr>
            <w:r w:rsidRPr="00616E56">
              <w:t>Самарская область: г. Отрадный (п.у.п. Алтуховка)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Индустрия информационных технологий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55900202401</w:t>
            </w:r>
          </w:p>
          <w:p w:rsidR="00616E56" w:rsidRDefault="00616E56" w:rsidP="00616E56">
            <w:pPr>
              <w:jc w:val="left"/>
            </w:pPr>
            <w:r w:rsidRPr="00E31C76">
              <w:t>ИНН: 5902823795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614000, г. Пермь, ул. Луначарского, д. 85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916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848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Пермский край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ОО </w:t>
            </w:r>
            <w:r w:rsidR="001B78C7">
              <w:t>«</w:t>
            </w:r>
            <w:r w:rsidRPr="00616E56">
              <w:t>Мебиус Телеком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37739324930</w:t>
            </w:r>
          </w:p>
          <w:p w:rsidR="00616E56" w:rsidRDefault="00616E56" w:rsidP="00616E56">
            <w:pPr>
              <w:jc w:val="left"/>
            </w:pPr>
            <w:r w:rsidRPr="00E31C76">
              <w:t>ИНН: 7703223765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123022, г. Москва, 2-я Звенигородская ул., д. 13, стр. 15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942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76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ОО </w:t>
            </w:r>
            <w:r w:rsidR="001B78C7">
              <w:t>«</w:t>
            </w:r>
            <w:r w:rsidRPr="00616E56">
              <w:t>Мебиус Телеком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37739324930</w:t>
            </w:r>
          </w:p>
          <w:p w:rsidR="00616E56" w:rsidRDefault="00616E56" w:rsidP="00616E56">
            <w:pPr>
              <w:jc w:val="left"/>
            </w:pPr>
            <w:r w:rsidRPr="00E31C76">
              <w:t>ИНН: 7703223765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123022, г. Москва, 2-я Звенигородская ул., д. 13, стр. 15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942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798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Кодекс Белогорья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33107000574</w:t>
            </w:r>
          </w:p>
          <w:p w:rsidR="00616E56" w:rsidRDefault="00616E56" w:rsidP="00616E56">
            <w:pPr>
              <w:jc w:val="left"/>
            </w:pPr>
            <w:r w:rsidRPr="00E31C76">
              <w:t>ИНН: 3123088730</w:t>
            </w:r>
          </w:p>
          <w:p w:rsidR="00616E56" w:rsidRDefault="00616E56" w:rsidP="00616E56">
            <w:pPr>
              <w:jc w:val="left"/>
            </w:pPr>
          </w:p>
          <w:p w:rsidR="00616E56" w:rsidRPr="008C2064" w:rsidRDefault="00616E56" w:rsidP="00616E56">
            <w:pPr>
              <w:jc w:val="left"/>
            </w:pPr>
            <w:r w:rsidRPr="00E31C76">
              <w:t>г. Белгород, ул. Костюкова, д. 13 А, офис 4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952-свПГУ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330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6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6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Белгород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Закрытое акционерное общество  </w:t>
            </w:r>
            <w:r w:rsidR="001B78C7">
              <w:t>«</w:t>
            </w:r>
            <w:r w:rsidRPr="00616E56">
              <w:t>Тел.ком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05262010468</w:t>
            </w:r>
          </w:p>
          <w:p w:rsidR="00616E56" w:rsidRDefault="00616E56" w:rsidP="00616E56">
            <w:pPr>
              <w:jc w:val="left"/>
            </w:pPr>
            <w:r w:rsidRPr="00E31C76">
              <w:t>ИНН: 5262258366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 xml:space="preserve">Нижегородская обл., г.Нижний Новгород, ул. Ошарская, д. 61 </w:t>
            </w:r>
            <w:r w:rsidR="001B78C7">
              <w:t>«</w:t>
            </w:r>
            <w:r w:rsidRPr="00E31C76">
              <w:t>А</w:t>
            </w:r>
            <w:r w:rsidR="001B78C7">
              <w:t>»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167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018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1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1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Закрытое акционерное общество  </w:t>
            </w:r>
            <w:r w:rsidR="001B78C7">
              <w:t>«</w:t>
            </w:r>
            <w:r w:rsidRPr="00616E56">
              <w:t>Тел.ком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05262010468</w:t>
            </w:r>
          </w:p>
          <w:p w:rsidR="00616E56" w:rsidRDefault="00616E56" w:rsidP="00616E56">
            <w:pPr>
              <w:jc w:val="left"/>
            </w:pPr>
            <w:r w:rsidRPr="00E31C76">
              <w:t>ИНН: 5262258366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 xml:space="preserve">Нижегородская обл., г.Нижний Новгород, ул. Ошарская, д. 61 </w:t>
            </w:r>
            <w:r w:rsidR="001B78C7">
              <w:t>«</w:t>
            </w:r>
            <w:r w:rsidRPr="00E31C76">
              <w:t>А</w:t>
            </w:r>
            <w:r w:rsidR="001B78C7">
              <w:t>»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167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019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1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1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Закрытое акционерное общество </w:t>
            </w:r>
            <w:r w:rsidR="001B78C7">
              <w:t>«</w:t>
            </w:r>
            <w:r w:rsidRPr="00616E56">
              <w:t>Национальные телекоммуникации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5067847128190</w:t>
            </w:r>
          </w:p>
          <w:p w:rsidR="00616E56" w:rsidRDefault="00616E56" w:rsidP="00616E56">
            <w:pPr>
              <w:jc w:val="left"/>
            </w:pPr>
            <w:r w:rsidRPr="00E31C76">
              <w:t>ИНН: 7802359453</w:t>
            </w:r>
          </w:p>
          <w:p w:rsidR="00616E56" w:rsidRDefault="00616E56" w:rsidP="00616E56">
            <w:pPr>
              <w:jc w:val="left"/>
            </w:pPr>
          </w:p>
          <w:p w:rsidR="00616E56" w:rsidRPr="008C2064" w:rsidRDefault="00616E56" w:rsidP="00616E56">
            <w:pPr>
              <w:jc w:val="left"/>
            </w:pPr>
            <w:r w:rsidRPr="00E31C76">
              <w:t>194044, Санкт-Петербург ,наб. Выборгская, д.29,пом. 505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332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598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11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11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Санкт-Петербург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>Индивидуальный предприниматель Рудович Сергей Геннадьевич</w:t>
            </w:r>
          </w:p>
          <w:p w:rsidR="00616E56" w:rsidRPr="008C2064" w:rsidRDefault="00616E56" w:rsidP="00616E56">
            <w:pPr>
              <w:jc w:val="left"/>
            </w:pP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386-свэ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541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6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6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2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  <w:r w:rsidRPr="00616E56">
              <w:br/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>Индивидуальный предприниматель Рудович Сергей Геннадьевич</w:t>
            </w:r>
          </w:p>
          <w:p w:rsidR="00616E56" w:rsidRPr="008C2064" w:rsidRDefault="00616E56" w:rsidP="00616E56">
            <w:pPr>
              <w:jc w:val="left"/>
            </w:pP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386-свэ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540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6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6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2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>Индивидуальный предприниматель Рудович Сергей Геннадьевич</w:t>
            </w:r>
          </w:p>
          <w:p w:rsidR="00616E56" w:rsidRPr="008C2064" w:rsidRDefault="00616E56" w:rsidP="00616E56">
            <w:pPr>
              <w:jc w:val="left"/>
            </w:pP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386-свэ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542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6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6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2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  <w:r w:rsidRPr="00616E56">
              <w:br/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Закрытое акционерное общество </w:t>
            </w:r>
            <w:r w:rsidR="001B78C7">
              <w:t>«</w:t>
            </w:r>
            <w:r w:rsidRPr="00616E56">
              <w:t>Концерн Радиосвязь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27739816543</w:t>
            </w:r>
          </w:p>
          <w:p w:rsidR="00616E56" w:rsidRDefault="00616E56" w:rsidP="00616E56">
            <w:pPr>
              <w:jc w:val="left"/>
            </w:pPr>
            <w:r w:rsidRPr="00E31C76">
              <w:t>ИНН: 7733019238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Планерная ул., д.12, корп.3, комната правления, Москва, 123481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433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329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4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4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подвижной радиосвязи в выделенной сет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Атри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03130000324</w:t>
            </w:r>
          </w:p>
          <w:p w:rsidR="00616E56" w:rsidRDefault="00616E56" w:rsidP="00616E56">
            <w:pPr>
              <w:jc w:val="left"/>
            </w:pPr>
            <w:r w:rsidRPr="00E31C76">
              <w:t>ИНН: 3121183788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Белгородская область, Яковлевский район, г. Строитель, ул. 5 Августа, дом 18А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440-свПГУ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1110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6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6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Белгород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ткрытое акционерное общество </w:t>
            </w:r>
            <w:r w:rsidR="001B78C7">
              <w:t>«</w:t>
            </w:r>
            <w:r w:rsidRPr="00616E56">
              <w:t>Региональный навигационно-информационный центр Республики Татарстан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21690092072</w:t>
            </w:r>
          </w:p>
          <w:p w:rsidR="00616E56" w:rsidRDefault="00616E56" w:rsidP="00616E56">
            <w:pPr>
              <w:jc w:val="left"/>
            </w:pPr>
            <w:r w:rsidRPr="00E31C76">
              <w:t>ИНН: 1655261277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 xml:space="preserve">420074, Республика Татарстан, г. </w:t>
            </w:r>
            <w:r w:rsidRPr="00E31C76">
              <w:lastRenderedPageBreak/>
              <w:t>Казань, ул. Петербургская, д. 52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0564-свэ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9584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4.2013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4.2018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3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ткрытое акционерное общество </w:t>
            </w:r>
            <w:r w:rsidR="001B78C7">
              <w:t>«</w:t>
            </w:r>
            <w:r w:rsidRPr="00616E56">
              <w:t>Региональный навигационно-информационный центр Республики Татарстан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21690092072</w:t>
            </w:r>
          </w:p>
          <w:p w:rsidR="00616E56" w:rsidRDefault="00616E56" w:rsidP="00616E56">
            <w:pPr>
              <w:jc w:val="left"/>
            </w:pPr>
            <w:r w:rsidRPr="00E31C76">
              <w:t>ИНН: 1655261277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420074, Республика Татарстан, г. Казань, ул. Петербургская, д. 52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564-свэ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9583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4.2013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4.2018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3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Индивидуальный предприниматель Каданцева Инна Николаевна </w:t>
            </w: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802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512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4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4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Тамбо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Индивидуальный предприниматель Каданцева Инна Николаевна </w:t>
            </w: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802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511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4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4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Тамбо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ТАНГРАМ РУСЬ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27746450875</w:t>
            </w:r>
          </w:p>
          <w:p w:rsidR="00616E56" w:rsidRDefault="00616E56" w:rsidP="00616E56">
            <w:pPr>
              <w:jc w:val="left"/>
            </w:pPr>
            <w:r w:rsidRPr="00E31C76">
              <w:t>ИНН: 7718889798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107113, г. Москва, ул. Маленковская, д. 14, корп. 3, пом. 4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861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141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9 бит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72308007200</w:t>
            </w:r>
          </w:p>
          <w:p w:rsidR="00616E56" w:rsidRDefault="00616E56" w:rsidP="00616E56">
            <w:pPr>
              <w:jc w:val="left"/>
            </w:pPr>
            <w:r w:rsidRPr="00E31C76">
              <w:t>ИНН: 2308133367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350080, Краснодарский край, г. Краснодар, ул. Уральская, 99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920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718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2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2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9 бит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72308007200</w:t>
            </w:r>
          </w:p>
          <w:p w:rsidR="00616E56" w:rsidRDefault="00616E56" w:rsidP="00616E56">
            <w:pPr>
              <w:jc w:val="left"/>
            </w:pPr>
            <w:r w:rsidRPr="00E31C76">
              <w:t>ИНН: 2308133367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350080, Краснодарский край, г. Краснодар, ул. Уральская, 99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920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306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Флайнет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97017011596</w:t>
            </w:r>
          </w:p>
          <w:p w:rsidR="00616E56" w:rsidRDefault="00616E56" w:rsidP="00616E56">
            <w:pPr>
              <w:jc w:val="left"/>
            </w:pPr>
            <w:r w:rsidRPr="00E31C76">
              <w:lastRenderedPageBreak/>
              <w:t>ИНН: 7017242508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634029, г. Томск, пр. Фрунзе, д. 20, оф. 425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0930-свПГУ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282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Том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 xml:space="preserve">О лицензировании отдельных видов </w:t>
            </w:r>
            <w:r w:rsidRPr="00616E56">
              <w:lastRenderedPageBreak/>
              <w:t>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Региональный компьютерный центр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63811059784</w:t>
            </w:r>
          </w:p>
          <w:p w:rsidR="00616E56" w:rsidRDefault="00616E56" w:rsidP="00616E56">
            <w:pPr>
              <w:jc w:val="left"/>
            </w:pPr>
            <w:r w:rsidRPr="00E31C76">
              <w:t>ИНН: 3811106469</w:t>
            </w:r>
          </w:p>
          <w:p w:rsidR="00616E56" w:rsidRDefault="00616E56" w:rsidP="00616E56">
            <w:pPr>
              <w:jc w:val="left"/>
            </w:pPr>
          </w:p>
          <w:p w:rsidR="00616E56" w:rsidRPr="008C2064" w:rsidRDefault="00616E56" w:rsidP="00616E56">
            <w:pPr>
              <w:jc w:val="left"/>
            </w:pPr>
            <w:r w:rsidRPr="00E31C76">
              <w:t>664007, г. Иркутск, ул. Горная, д. 4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962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731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616E56" w:rsidRDefault="00616E56" w:rsidP="00616E56">
            <w:pPr>
              <w:jc w:val="left"/>
            </w:pPr>
            <w:r w:rsidRPr="00616E56">
              <w:t>Алтайский край; Амурская область; Еврейская автономная область; Забайкальский край; Иркутская область; Камчатский край; Кемеровская область; Красноярский край; Курганская область; Магаданская область; Новосибирская область; Омская область; Приморский край; Республика Алтай; Республика Бурятия; Республика Саха (Якутия); Республика Тыва; Республика Хакасия; Сахалинская область; Свердловская область; Томская область; Тюменская область; Хабаровский край; Ханты-Мансийский автономный округ - Югра; Челябинская область; Чукотский автономный округ; Ямало-Ненецкий автономный округ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Центра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14217000391</w:t>
            </w:r>
          </w:p>
          <w:p w:rsidR="00616E56" w:rsidRDefault="00616E56" w:rsidP="00616E56">
            <w:pPr>
              <w:jc w:val="left"/>
            </w:pPr>
            <w:r w:rsidRPr="00E31C76">
              <w:t>ИНН: 4217131077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654080, Кемеровская обл., г. Новокузнецк, ул. Франкфурта, 22-94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003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4992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11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11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емеро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Центра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14217000391</w:t>
            </w:r>
          </w:p>
          <w:p w:rsidR="00616E56" w:rsidRDefault="00616E56" w:rsidP="00616E56">
            <w:pPr>
              <w:jc w:val="left"/>
            </w:pPr>
            <w:r w:rsidRPr="00E31C76">
              <w:t>ИНН: 4217131077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654080, Кемеровская обл., г. Новокузнецк, ул. Франкфурта, 22-94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004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4993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11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11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емеро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Центра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14217000391</w:t>
            </w:r>
          </w:p>
          <w:p w:rsidR="00616E56" w:rsidRDefault="00616E56" w:rsidP="00616E56">
            <w:pPr>
              <w:jc w:val="left"/>
            </w:pPr>
            <w:r w:rsidRPr="00E31C76">
              <w:t>ИНН: 4217131077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654080, Кемеровская обл., г. Новокузнецк, ул. Франкфурта, 22-94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005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4994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11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11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емеро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Центра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14217000391</w:t>
            </w:r>
          </w:p>
          <w:p w:rsidR="00616E56" w:rsidRDefault="00616E56" w:rsidP="00616E56">
            <w:pPr>
              <w:jc w:val="left"/>
            </w:pPr>
            <w:r w:rsidRPr="00E31C76">
              <w:t>ИНН: 4217131077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654080, Кемеровская обл., г. Новокузнецк, ул. Франкфурта, 22-94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006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4995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11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11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емеро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Наша сеть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5087746092286</w:t>
            </w:r>
          </w:p>
          <w:p w:rsidR="00616E56" w:rsidRDefault="00616E56" w:rsidP="00616E56">
            <w:pPr>
              <w:jc w:val="left"/>
            </w:pPr>
            <w:r w:rsidRPr="00E31C76">
              <w:t>ИНН: 7718719940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 xml:space="preserve">121596, г. Москва, ул. Горбунова, д. 2, стр. 7  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082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477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2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2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 </w:t>
            </w:r>
            <w:r w:rsidR="001B78C7">
              <w:t>«</w:t>
            </w:r>
            <w:r w:rsidRPr="00616E56">
              <w:t>ТЕЛЕКОММУНИКАЦИОННАЯ КОМПАНИЯ РЕГИОН ТЕЛЕКОМ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5077746811555</w:t>
            </w:r>
          </w:p>
          <w:p w:rsidR="00616E56" w:rsidRDefault="00616E56" w:rsidP="00616E56">
            <w:pPr>
              <w:jc w:val="left"/>
            </w:pPr>
            <w:r w:rsidRPr="00E31C76">
              <w:t>ИНН: 7717589907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129515, г. Москва, ул. Кондратюка, д. 2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137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0377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08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08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37" w:type="dxa"/>
          </w:tcPr>
          <w:p w:rsidR="00616E56" w:rsidRPr="00616E56" w:rsidRDefault="00616E56" w:rsidP="00616E56">
            <w:pPr>
              <w:jc w:val="left"/>
            </w:pPr>
            <w:r w:rsidRPr="00616E56">
              <w:t>Красноярский край; Москва; Пермский край; Республика Коми; Свердловская область; Тюмен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 </w:t>
            </w:r>
            <w:r w:rsidR="001B78C7">
              <w:t>«</w:t>
            </w:r>
            <w:r w:rsidRPr="00616E56">
              <w:t>ТЕЛЕКОММУНИКАЦИОННАЯ КОМПАНИЯ РЕГИОН ТЕЛЕКОМ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5077746811555</w:t>
            </w:r>
          </w:p>
          <w:p w:rsidR="00616E56" w:rsidRDefault="00616E56" w:rsidP="00616E56">
            <w:pPr>
              <w:jc w:val="left"/>
            </w:pPr>
            <w:r w:rsidRPr="00E31C76">
              <w:t>ИНН: 7717589907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 xml:space="preserve">129085, г. Москва, б-р Звездный, д. 3а, </w:t>
            </w:r>
            <w:r w:rsidRPr="00E31C76">
              <w:lastRenderedPageBreak/>
              <w:t>стр. 1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1139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8009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08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08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616E56" w:rsidRPr="00616E56" w:rsidRDefault="00616E56" w:rsidP="00616E56">
            <w:pPr>
              <w:jc w:val="left"/>
            </w:pPr>
            <w:r w:rsidRPr="00616E56">
              <w:t>Красноярский край; Москва; Пермский край; Свердловская область; Тюмен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>Индивидуальный предприниматель Афонин Дмитрий Николаевич</w:t>
            </w:r>
          </w:p>
          <w:p w:rsidR="00616E56" w:rsidRPr="00616E56" w:rsidRDefault="00616E56" w:rsidP="00616E56">
            <w:pPr>
              <w:jc w:val="left"/>
            </w:pP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143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631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амчатский край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Юком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07456002334</w:t>
            </w:r>
          </w:p>
          <w:p w:rsidR="00616E56" w:rsidRDefault="00616E56" w:rsidP="00616E56">
            <w:pPr>
              <w:jc w:val="left"/>
            </w:pPr>
            <w:r w:rsidRPr="00E31C76">
              <w:t>ИНН: 7456002448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455000, Челябинская обл., г. Магнитогорск, ул. 50 летия Магнитки, д. 47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265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747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Челябин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Юком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07456002334</w:t>
            </w:r>
          </w:p>
          <w:p w:rsidR="00616E56" w:rsidRDefault="00616E56" w:rsidP="00616E56">
            <w:pPr>
              <w:jc w:val="left"/>
            </w:pPr>
            <w:r w:rsidRPr="00E31C76">
              <w:t>ИНН: 7456002448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455000, Челябинская обл., г. Магнитогорск, ул. 50 летия Магнитки, д. 47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265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748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Челябин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Юком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07456002334</w:t>
            </w:r>
          </w:p>
          <w:p w:rsidR="00616E56" w:rsidRDefault="00616E56" w:rsidP="00616E56">
            <w:pPr>
              <w:jc w:val="left"/>
            </w:pPr>
            <w:r w:rsidRPr="00E31C76">
              <w:t>ИНН: 7456002448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455000, Челябинская обл., г. Магнитогорск, ул. 50 летия Магнитки, д. 47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265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746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Челябин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Приоритет-ИТ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07746521948</w:t>
            </w:r>
          </w:p>
          <w:p w:rsidR="00616E56" w:rsidRDefault="00616E56" w:rsidP="00616E56">
            <w:pPr>
              <w:jc w:val="left"/>
            </w:pPr>
            <w:r w:rsidRPr="00E31C76">
              <w:t>ИНН: 7715817562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127282, г. Москва, Студёный проезд, д. 4, корп. 1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356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121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ОО </w:t>
            </w:r>
            <w:r w:rsidR="001B78C7">
              <w:t>«</w:t>
            </w:r>
            <w:r w:rsidRPr="00616E56">
              <w:t>Свайт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02635000181</w:t>
            </w:r>
          </w:p>
          <w:p w:rsidR="00616E56" w:rsidRDefault="00616E56" w:rsidP="00616E56">
            <w:pPr>
              <w:jc w:val="left"/>
            </w:pPr>
            <w:r w:rsidRPr="00E31C76">
              <w:t>ИНН: 2634088217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355004, г. Ставрополь, ул. Серова, д. 355, корп. А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501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458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Федеральное государственное бюджетное образовательное </w:t>
            </w:r>
            <w:r w:rsidRPr="00616E56">
              <w:lastRenderedPageBreak/>
              <w:t xml:space="preserve">учреждение высшего профессионального образования </w:t>
            </w:r>
            <w:r w:rsidR="001B78C7">
              <w:t>«</w:t>
            </w:r>
            <w:r w:rsidRPr="00616E56">
              <w:t>Кемеровский государственный университет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34205005801</w:t>
            </w:r>
          </w:p>
          <w:p w:rsidR="00616E56" w:rsidRDefault="00616E56" w:rsidP="00616E56">
            <w:pPr>
              <w:jc w:val="left"/>
            </w:pPr>
            <w:r w:rsidRPr="00E31C76">
              <w:t>ИНН: 4207017537</w:t>
            </w:r>
          </w:p>
          <w:p w:rsidR="00616E56" w:rsidRDefault="00616E56" w:rsidP="00616E56">
            <w:pPr>
              <w:jc w:val="left"/>
            </w:pPr>
          </w:p>
          <w:p w:rsidR="00616E56" w:rsidRPr="008C2064" w:rsidRDefault="00616E56" w:rsidP="00616E56">
            <w:pPr>
              <w:jc w:val="left"/>
            </w:pPr>
            <w:r w:rsidRPr="00E31C76">
              <w:t>650043, г. Кемерово, ул. Красная, д. 6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1524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953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3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15.03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lastRenderedPageBreak/>
              <w:t xml:space="preserve">Услуги связи по передаче данных, за исключением </w:t>
            </w:r>
            <w:r w:rsidRPr="00616E56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Кемеро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 xml:space="preserve">О </w:t>
            </w:r>
            <w:r w:rsidRPr="00616E56">
              <w:lastRenderedPageBreak/>
              <w:t>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1B78C7">
              <w:t>«</w:t>
            </w:r>
            <w:r w:rsidRPr="00616E56">
              <w:t>Кемеровский государственный университет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34205005801</w:t>
            </w:r>
          </w:p>
          <w:p w:rsidR="00616E56" w:rsidRDefault="00616E56" w:rsidP="00616E56">
            <w:pPr>
              <w:jc w:val="left"/>
            </w:pPr>
            <w:r w:rsidRPr="00E31C76">
              <w:t>ИНН: 4207017537</w:t>
            </w:r>
          </w:p>
          <w:p w:rsidR="00616E56" w:rsidRDefault="00616E56" w:rsidP="00616E56">
            <w:pPr>
              <w:jc w:val="left"/>
            </w:pPr>
          </w:p>
          <w:p w:rsidR="00616E56" w:rsidRPr="008C2064" w:rsidRDefault="00616E56" w:rsidP="00616E56">
            <w:pPr>
              <w:jc w:val="left"/>
            </w:pPr>
            <w:r w:rsidRPr="00E31C76">
              <w:t>650043, г. Кемерово, ул. Красная, д. 6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524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954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3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3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емеро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Государственное казенное учреждение </w:t>
            </w:r>
            <w:r w:rsidR="001B78C7">
              <w:t>«</w:t>
            </w:r>
            <w:r w:rsidRPr="00616E56">
              <w:t>Ресурсы Ямала</w:t>
            </w:r>
            <w:r w:rsidR="001B78C7">
              <w:t>»</w:t>
            </w:r>
            <w:r w:rsidRPr="00616E56">
              <w:t xml:space="preserve"> </w:t>
            </w:r>
          </w:p>
          <w:p w:rsidR="00616E56" w:rsidRDefault="00616E56" w:rsidP="00616E56">
            <w:pPr>
              <w:jc w:val="left"/>
            </w:pPr>
            <w:r w:rsidRPr="00E31C76">
              <w:t>ОГРН: 1028900508427</w:t>
            </w:r>
          </w:p>
          <w:p w:rsidR="00616E56" w:rsidRDefault="00616E56" w:rsidP="00616E56">
            <w:pPr>
              <w:jc w:val="left"/>
            </w:pPr>
            <w:r w:rsidRPr="00E31C76">
              <w:t>ИНН: 8901010785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629008, Ямало-Ненецкий автономный округ, г. Салехард, ул. Матросова, д. 29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533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9951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6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6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616E56" w:rsidRDefault="00616E56" w:rsidP="00616E56">
            <w:pPr>
              <w:jc w:val="left"/>
            </w:pPr>
            <w:r w:rsidRPr="00616E56">
              <w:t>Курганская область: г. Курган; Москва; Санкт-Петербург; Свердловская область: г. Екатеринбург; Тюменская область: г. Тюмень; Ямало-Ненецкий автономный округ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Государственное казенное учреждение </w:t>
            </w:r>
            <w:r w:rsidR="001B78C7">
              <w:t>«</w:t>
            </w:r>
            <w:r w:rsidRPr="00616E56">
              <w:t>Ресурсы Ямала</w:t>
            </w:r>
            <w:r w:rsidR="001B78C7">
              <w:t>»</w:t>
            </w:r>
            <w:r w:rsidRPr="00616E56">
              <w:t xml:space="preserve"> </w:t>
            </w:r>
          </w:p>
          <w:p w:rsidR="00616E56" w:rsidRDefault="00616E56" w:rsidP="00616E56">
            <w:pPr>
              <w:jc w:val="left"/>
            </w:pPr>
            <w:r w:rsidRPr="00E31C76">
              <w:t>ОГРН: 1028900508427</w:t>
            </w:r>
          </w:p>
          <w:p w:rsidR="00616E56" w:rsidRDefault="00616E56" w:rsidP="00616E56">
            <w:pPr>
              <w:jc w:val="left"/>
            </w:pPr>
            <w:r w:rsidRPr="00E31C76">
              <w:t>ИНН: 8901010785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629008, Ямало-Ненецкий автономный округ, г. Салехард, ул. Матросова, д. 29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533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9952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6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6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616E56" w:rsidRDefault="00616E56" w:rsidP="00616E56">
            <w:pPr>
              <w:jc w:val="left"/>
            </w:pPr>
            <w:r w:rsidRPr="00616E56">
              <w:t>Курганская область: г. Курган; Москва; Санкт-Петербург; Свердловская область: г. Екатеринбург; Тюменская область: г. Тюмень; Ямало-Ненецкий автономный округ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Радиус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23101652496</w:t>
            </w:r>
          </w:p>
          <w:p w:rsidR="00616E56" w:rsidRDefault="00616E56" w:rsidP="00616E56">
            <w:pPr>
              <w:jc w:val="left"/>
            </w:pPr>
            <w:r w:rsidRPr="00E31C76">
              <w:t>ИНН: 3123025018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308000, г. Белгород, пр-т Славы, д. 44А, оф. 25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557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285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4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4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Белгород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Радиус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23101652496</w:t>
            </w:r>
          </w:p>
          <w:p w:rsidR="00616E56" w:rsidRDefault="00616E56" w:rsidP="00616E56">
            <w:pPr>
              <w:jc w:val="left"/>
            </w:pPr>
            <w:r w:rsidRPr="00E31C76">
              <w:t>ИНН: 3123025018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308000, г. Белгород, пр-т Славы, д. 44А, оф. 25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557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286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4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4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Белгород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>Индивидуальный предприниматель Петряков Валерий Николаевич</w:t>
            </w:r>
          </w:p>
          <w:p w:rsidR="00616E56" w:rsidRPr="008C2064" w:rsidRDefault="00616E56" w:rsidP="00616E56">
            <w:pPr>
              <w:jc w:val="left"/>
            </w:pP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567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529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1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1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>Индивидуальный предприниматель Петряков Валерий Николаевич</w:t>
            </w:r>
          </w:p>
          <w:p w:rsidR="00616E56" w:rsidRPr="008C2064" w:rsidRDefault="00616E56" w:rsidP="00616E56">
            <w:pPr>
              <w:jc w:val="left"/>
            </w:pP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567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530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1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1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Гринвич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70326002922</w:t>
            </w:r>
          </w:p>
          <w:p w:rsidR="00616E56" w:rsidRDefault="00616E56" w:rsidP="00616E56">
            <w:pPr>
              <w:jc w:val="left"/>
            </w:pPr>
            <w:r w:rsidRPr="00E31C76">
              <w:t>ИНН: 0326043715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Республика Бурятия, г. Улан-Удэ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569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744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9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9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еспублика Бурятия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Телекомсервис-Кострома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74437000175</w:t>
            </w:r>
          </w:p>
          <w:p w:rsidR="00616E56" w:rsidRDefault="00616E56" w:rsidP="00616E56">
            <w:pPr>
              <w:jc w:val="left"/>
            </w:pPr>
            <w:r w:rsidRPr="00E31C76">
              <w:t>ИНН: 4431003684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156901, Костромская обл., г. Волгореченск, ул. им. 50-летия Ленинского Комсомола, д. 40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601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9247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9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9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Ивановская область; Костром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>Индивидуальный предприниматель Абрамов Максим Викторович</w:t>
            </w:r>
          </w:p>
          <w:p w:rsidR="00616E56" w:rsidRPr="00616E56" w:rsidRDefault="00616E56" w:rsidP="00616E56">
            <w:pPr>
              <w:jc w:val="left"/>
            </w:pP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652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533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4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4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Тюмен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ЕвроЛот-К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04632000110</w:t>
            </w:r>
          </w:p>
          <w:p w:rsidR="00616E56" w:rsidRDefault="00616E56" w:rsidP="00616E56">
            <w:pPr>
              <w:jc w:val="left"/>
            </w:pPr>
            <w:r w:rsidRPr="00E31C76">
              <w:t>ИНН: 4632116078</w:t>
            </w:r>
          </w:p>
          <w:p w:rsidR="00616E56" w:rsidRDefault="00616E56" w:rsidP="00616E56">
            <w:pPr>
              <w:jc w:val="left"/>
            </w:pPr>
          </w:p>
          <w:p w:rsidR="00616E56" w:rsidRPr="008C2064" w:rsidRDefault="00616E56" w:rsidP="00616E56">
            <w:pPr>
              <w:jc w:val="left"/>
            </w:pPr>
            <w:r w:rsidRPr="00E31C76">
              <w:t>г. Курск, ул. Литовская, д. 16, кв. 47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659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939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616E56" w:rsidRDefault="00616E56" w:rsidP="00616E56">
            <w:pPr>
              <w:jc w:val="left"/>
            </w:pPr>
            <w:r w:rsidRPr="00616E56">
              <w:t xml:space="preserve">Белгородская область; Брянская область; Владимирская область; Воронежская область; Ивановская область; Калужская область; Костромская область; Курская область; Липецкая </w:t>
            </w:r>
            <w:r w:rsidRPr="00616E56">
              <w:lastRenderedPageBreak/>
              <w:t>область; Москва; Московская область; Орловская область; Рязанская область; Смоленская область; Тамбовская область; Тверская область; Тульская область; Яросла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lastRenderedPageBreak/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Фаст-Линк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96652002061</w:t>
            </w:r>
          </w:p>
          <w:p w:rsidR="00616E56" w:rsidRDefault="00616E56" w:rsidP="00616E56">
            <w:pPr>
              <w:jc w:val="left"/>
            </w:pPr>
            <w:r w:rsidRPr="00E31C76">
              <w:t>ИНН: 6652029941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624013, Свердловская обл., Сысертский район, пос. Двуреченск, ул. Озерная, д. 7-58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675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020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Фаст-Линк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96652002061</w:t>
            </w:r>
          </w:p>
          <w:p w:rsidR="00616E56" w:rsidRDefault="00616E56" w:rsidP="00616E56">
            <w:pPr>
              <w:jc w:val="left"/>
            </w:pPr>
            <w:r w:rsidRPr="00E31C76">
              <w:t>ИНН: 6652029941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624013, Свердловская обл., Сысертский район, пос. Двуреченск, ул. Озерная, д. 7-58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675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019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Индивидуальный предприниматель Котов Борис Петрович </w:t>
            </w: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689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4385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9.2013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9.2018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616E56" w:rsidRDefault="00616E56" w:rsidP="00616E56">
            <w:pPr>
              <w:jc w:val="left"/>
            </w:pPr>
            <w:r w:rsidRPr="00616E56">
              <w:t>Кировская область; Республика Марий Эл; Республика Татарстан (Татарстан); Чувашская  Республика - Чувашия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ИМПУЛЬС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82632005356</w:t>
            </w:r>
          </w:p>
          <w:p w:rsidR="00616E56" w:rsidRDefault="00616E56" w:rsidP="00616E56">
            <w:pPr>
              <w:jc w:val="left"/>
            </w:pPr>
            <w:r w:rsidRPr="00E31C76">
              <w:t>ИНН: 2632092680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Ставропольский край. г. Пятигорск, ул. Новороссийская, 20, кв. 17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787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295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8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8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тавропольский край: Пятигорск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Алтара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16659008476</w:t>
            </w:r>
          </w:p>
          <w:p w:rsidR="00616E56" w:rsidRDefault="00616E56" w:rsidP="00616E56">
            <w:pPr>
              <w:jc w:val="left"/>
            </w:pPr>
            <w:r w:rsidRPr="00E31C76">
              <w:t>ИНН: 6659222197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lastRenderedPageBreak/>
              <w:t>620075, Свердловская обл., г. Екатеринбург, ул. Шевченко, д. 29, кв. 29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1791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482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1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1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616E56">
              <w:lastRenderedPageBreak/>
              <w:t>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РФ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Алтара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16659008476</w:t>
            </w:r>
          </w:p>
          <w:p w:rsidR="00616E56" w:rsidRDefault="00616E56" w:rsidP="00616E56">
            <w:pPr>
              <w:jc w:val="left"/>
            </w:pPr>
            <w:r w:rsidRPr="00E31C76">
              <w:t>ИНН: 6659222197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620075, Свердловская обл., г. Екатеринбург, ул. Шевченко, д. 29, кв. 29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791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483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1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1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Наука-Связь Черноземье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63123153202</w:t>
            </w:r>
          </w:p>
          <w:p w:rsidR="00616E56" w:rsidRDefault="00616E56" w:rsidP="00616E56">
            <w:pPr>
              <w:jc w:val="left"/>
            </w:pPr>
            <w:r w:rsidRPr="00E31C76">
              <w:t>ИНН: 3123145033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308024, г. Белгород, ул. Костюкова, 35-в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062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181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5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5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Белгородская область; Воронеж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Наука-Связь Черноземье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63123153202</w:t>
            </w:r>
          </w:p>
          <w:p w:rsidR="00616E56" w:rsidRDefault="00616E56" w:rsidP="00616E56">
            <w:pPr>
              <w:jc w:val="left"/>
            </w:pPr>
            <w:r w:rsidRPr="00E31C76">
              <w:t>ИНН: 3123145033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308024, г. Белгород, ул. Костюкова, 35-в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062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184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5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5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Белгородская область; Воронеж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Наука-Связь Черноземье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63123153202</w:t>
            </w:r>
          </w:p>
          <w:p w:rsidR="00616E56" w:rsidRDefault="00616E56" w:rsidP="00616E56">
            <w:pPr>
              <w:jc w:val="left"/>
            </w:pPr>
            <w:r w:rsidRPr="00E31C76">
              <w:t>ИНН: 3123145033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308024, г. Белгород, ул. Костюкова, 35-в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062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180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5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5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Белгородская область; Воронеж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Наука-Связь Черноземье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63123153202</w:t>
            </w:r>
          </w:p>
          <w:p w:rsidR="00616E56" w:rsidRDefault="00616E56" w:rsidP="00616E56">
            <w:pPr>
              <w:jc w:val="left"/>
            </w:pPr>
            <w:r w:rsidRPr="00E31C76">
              <w:t>ИНН: 3123145033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308024, г. Белгород, ул. Костюкова, 35-в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062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183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5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5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Белгородская область; Воронеж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 xml:space="preserve">Наука-Связь </w:t>
            </w:r>
            <w:r w:rsidRPr="00616E56">
              <w:lastRenderedPageBreak/>
              <w:t>Черноземье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63123153202</w:t>
            </w:r>
          </w:p>
          <w:p w:rsidR="00616E56" w:rsidRDefault="00616E56" w:rsidP="00616E56">
            <w:pPr>
              <w:jc w:val="left"/>
            </w:pPr>
            <w:r w:rsidRPr="00E31C76">
              <w:t>ИНН: 3123145033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308024, г. Белгород, ул. Костюкова, 35-в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2062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182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5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21.05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lastRenderedPageBreak/>
              <w:t xml:space="preserve">Услуги связи по передаче данных для целей </w:t>
            </w:r>
            <w:r w:rsidRPr="00616E56">
              <w:lastRenderedPageBreak/>
              <w:t>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Белгородская область; Воронеж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 xml:space="preserve">О </w:t>
            </w:r>
            <w:r w:rsidRPr="00616E56">
              <w:lastRenderedPageBreak/>
              <w:t>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Индивидуальный предприниматель Фрязинов Олег Викторович </w:t>
            </w: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078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1449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6.2013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6.2018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ахалин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Закрытое акционерное общество </w:t>
            </w:r>
            <w:r w:rsidR="001B78C7">
              <w:t>«</w:t>
            </w:r>
            <w:r w:rsidRPr="00616E56">
              <w:t>Зап-СибТранстелеком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25403190922</w:t>
            </w:r>
          </w:p>
          <w:p w:rsidR="00616E56" w:rsidRDefault="00616E56" w:rsidP="00616E56">
            <w:pPr>
              <w:jc w:val="left"/>
            </w:pPr>
            <w:r w:rsidRPr="00E31C76">
              <w:t>ИНН: 5407205145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 xml:space="preserve">630004, г. Новосибирск, Комсомольский пр-т, д. 1, корп.4 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171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179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11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11.2021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емеровская область: г. Междуреченск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ЛНТ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05047011893</w:t>
            </w:r>
          </w:p>
          <w:p w:rsidR="00616E56" w:rsidRDefault="00616E56" w:rsidP="00616E56">
            <w:pPr>
              <w:jc w:val="left"/>
            </w:pPr>
            <w:r w:rsidRPr="00E31C76">
              <w:t>ИНН: 5025030045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141055, Московская обл., г. Лобня, мкр. Луговая, ул. Научный городок, д. 3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209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946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3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ЛНТ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05047011893</w:t>
            </w:r>
          </w:p>
          <w:p w:rsidR="00616E56" w:rsidRDefault="00616E56" w:rsidP="00616E56">
            <w:pPr>
              <w:jc w:val="left"/>
            </w:pPr>
            <w:r w:rsidRPr="00E31C76">
              <w:t>ИНН: 5025030045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141055, Московская обл., г. Лобня, мкр. Луговая, ул. Научный городок, д. 3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209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947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3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ЛНТ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05047011893</w:t>
            </w:r>
          </w:p>
          <w:p w:rsidR="00616E56" w:rsidRDefault="00616E56" w:rsidP="00616E56">
            <w:pPr>
              <w:jc w:val="left"/>
            </w:pPr>
            <w:r w:rsidRPr="00E31C76">
              <w:t>ИНН: 5025030045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141055, Московская обл., г. Лобня, мкр. Луговая, ул. Научный городок, д. 3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209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948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3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ЛНТ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05047011893</w:t>
            </w:r>
          </w:p>
          <w:p w:rsidR="00616E56" w:rsidRDefault="00616E56" w:rsidP="00616E56">
            <w:pPr>
              <w:jc w:val="left"/>
            </w:pPr>
            <w:r w:rsidRPr="00E31C76">
              <w:t>ИНН: 5025030045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141055, Московская обл., г. Лобня, мкр. Луговая, ул. Научный городок, д. 3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2209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622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3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ЛНТ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05047011893</w:t>
            </w:r>
          </w:p>
          <w:p w:rsidR="00616E56" w:rsidRDefault="00616E56" w:rsidP="00616E56">
            <w:pPr>
              <w:jc w:val="left"/>
            </w:pPr>
            <w:r w:rsidRPr="00E31C76">
              <w:t>ИНН: 5025030045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141055, Московская обл., г. Лобня, мкр. Луговая, Научный городок, д. 3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209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555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3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ЛНТ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05047011893</w:t>
            </w:r>
          </w:p>
          <w:p w:rsidR="00616E56" w:rsidRDefault="00616E56" w:rsidP="00616E56">
            <w:pPr>
              <w:jc w:val="left"/>
            </w:pPr>
            <w:r w:rsidRPr="00E31C76">
              <w:t>ИНН: 5025030045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141055, Московская обл., г. Лобня, мкр. Луговая, Научный городок, д. 3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209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4107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3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ОО </w:t>
            </w:r>
            <w:r w:rsidR="001B78C7">
              <w:t>«</w:t>
            </w:r>
            <w:r w:rsidRPr="00616E56">
              <w:t>ИНЕТЭРА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67746559715</w:t>
            </w:r>
          </w:p>
          <w:p w:rsidR="00616E56" w:rsidRDefault="00616E56" w:rsidP="00616E56">
            <w:pPr>
              <w:jc w:val="left"/>
            </w:pPr>
            <w:r w:rsidRPr="00E31C76">
              <w:t>ИНН: 7719589959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105318, г. Москва, ул. Ибрагимова, д. 31, корп. 47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213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906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Орло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3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ОО </w:t>
            </w:r>
            <w:r w:rsidR="001B78C7">
              <w:t>«</w:t>
            </w:r>
            <w:r w:rsidRPr="00616E56">
              <w:t>ИНЕТЭРА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67746559715</w:t>
            </w:r>
          </w:p>
          <w:p w:rsidR="00616E56" w:rsidRDefault="00616E56" w:rsidP="00616E56">
            <w:pPr>
              <w:jc w:val="left"/>
            </w:pPr>
            <w:r w:rsidRPr="00E31C76">
              <w:t>ИНН: 7719589959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105318, г. Москва, ул. Ибрагимова, д. 31, корп. 47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213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589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2543" w:type="dxa"/>
          </w:tcPr>
          <w:p w:rsidR="00616E56" w:rsidRPr="00616E56" w:rsidRDefault="00616E56" w:rsidP="00616E56">
            <w:pPr>
              <w:jc w:val="left"/>
            </w:pPr>
            <w:r w:rsidRPr="00616E56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616E56" w:rsidRPr="00616E56" w:rsidRDefault="00616E56" w:rsidP="00616E56">
            <w:pPr>
              <w:jc w:val="left"/>
            </w:pPr>
            <w:r w:rsidRPr="00616E56">
              <w:t>Воронежская область: г. Воронеж; Курская область: г. Курск; Орловская область: г. Орел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3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ИНЕТЭРА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67746559715</w:t>
            </w:r>
          </w:p>
          <w:p w:rsidR="00616E56" w:rsidRDefault="00616E56" w:rsidP="00616E56">
            <w:pPr>
              <w:jc w:val="left"/>
            </w:pPr>
            <w:r w:rsidRPr="00E31C76">
              <w:t>ИНН: 7719589959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105318, г.Москва, ул.Ибрагимова, д.31, корп.47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213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900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11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11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616E56" w:rsidRPr="00616E56" w:rsidRDefault="00616E56" w:rsidP="00616E56">
            <w:pPr>
              <w:jc w:val="left"/>
            </w:pPr>
            <w:r w:rsidRPr="00616E56">
              <w:t>Белгородская область; Воронежская область; Курская область; Липец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3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ИНЕТЭРА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67746559715</w:t>
            </w:r>
          </w:p>
          <w:p w:rsidR="00616E56" w:rsidRDefault="00616E56" w:rsidP="00616E56">
            <w:pPr>
              <w:jc w:val="left"/>
            </w:pPr>
            <w:r w:rsidRPr="00E31C76">
              <w:t>ИНН: 7719589959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105318, г.Москва, ул.Ибрагимова, д.31, корп.47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213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301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8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8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Орло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3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ИНЕТЭРА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67746559715</w:t>
            </w:r>
          </w:p>
          <w:p w:rsidR="00616E56" w:rsidRDefault="00616E56" w:rsidP="00616E56">
            <w:pPr>
              <w:jc w:val="left"/>
            </w:pPr>
            <w:r w:rsidRPr="00E31C76">
              <w:t>ИНН: 7719589959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105318, г.Москва, ул.Ибрагимова, д.31, корп.47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213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043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9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9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Белгородская область; Липец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3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ИНЕТЭРА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67746559715</w:t>
            </w:r>
          </w:p>
          <w:p w:rsidR="00616E56" w:rsidRDefault="00616E56" w:rsidP="00616E56">
            <w:pPr>
              <w:jc w:val="left"/>
            </w:pPr>
            <w:r w:rsidRPr="00E31C76">
              <w:t>ИНН: 7719589959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105318, г.Москва, ул.Ибрагимова, д.31, корп.47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213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044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9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9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Белгородская область; Липец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3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ИНЕТЭРА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67746559715</w:t>
            </w:r>
          </w:p>
          <w:p w:rsidR="00616E56" w:rsidRDefault="00616E56" w:rsidP="00616E56">
            <w:pPr>
              <w:jc w:val="left"/>
            </w:pPr>
            <w:r w:rsidRPr="00E31C76">
              <w:t>ИНН: 7719589959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105318, г.Москва, ул.Ибрагимова, д.31, корп.47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213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042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0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0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Белгородская область; Липец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3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ИНЕТЭРА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67746559715</w:t>
            </w:r>
          </w:p>
          <w:p w:rsidR="00616E56" w:rsidRDefault="00616E56" w:rsidP="00616E56">
            <w:pPr>
              <w:jc w:val="left"/>
            </w:pPr>
            <w:r w:rsidRPr="00E31C76">
              <w:t>ИНН: 7719589959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105318, г.Москва, ул.Ибрагимова, д.31, корп.47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213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041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11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11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616E56" w:rsidRDefault="00616E56" w:rsidP="00616E56">
            <w:pPr>
              <w:jc w:val="left"/>
            </w:pPr>
            <w:r w:rsidRPr="00616E56">
              <w:t>Воронежская область; Ивановская область; Курская область; Орловская область; Смоленская область; Твер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3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ИНЕТЭРА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67746559715</w:t>
            </w:r>
          </w:p>
          <w:p w:rsidR="00616E56" w:rsidRDefault="00616E56" w:rsidP="00616E56">
            <w:pPr>
              <w:jc w:val="left"/>
            </w:pPr>
            <w:r w:rsidRPr="00E31C76">
              <w:t>ИНН: 7719589959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105318, г.Москва, ул.Ибрагимова, д.31, корп.47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213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040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11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11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616E56" w:rsidRDefault="00616E56" w:rsidP="00616E56">
            <w:pPr>
              <w:jc w:val="left"/>
            </w:pPr>
            <w:r w:rsidRPr="00616E56">
              <w:t>Воронежская область; Ивановская область; Курская область; Орловская область; Смоленская область; Твер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3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ИНЕТЭРА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67746559715</w:t>
            </w:r>
          </w:p>
          <w:p w:rsidR="00616E56" w:rsidRDefault="00616E56" w:rsidP="00616E56">
            <w:pPr>
              <w:jc w:val="left"/>
            </w:pPr>
            <w:r w:rsidRPr="00E31C76">
              <w:t>ИНН: 7719589959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105318, г.Москва, ул.Ибрагимова, д.31, корп.47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213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039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11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11.2016</w:t>
            </w:r>
          </w:p>
        </w:tc>
        <w:tc>
          <w:tcPr>
            <w:tcW w:w="2543" w:type="dxa"/>
          </w:tcPr>
          <w:p w:rsidR="00616E56" w:rsidRPr="00616E56" w:rsidRDefault="00616E56" w:rsidP="00616E56">
            <w:pPr>
              <w:jc w:val="left"/>
            </w:pPr>
            <w:r w:rsidRPr="00616E56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Воронежская область; Кур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3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РАТМИР-ТелеКом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lastRenderedPageBreak/>
              <w:t>ОГРН: 1026900513090</w:t>
            </w:r>
          </w:p>
          <w:p w:rsidR="00616E56" w:rsidRDefault="00616E56" w:rsidP="00616E56">
            <w:pPr>
              <w:jc w:val="left"/>
            </w:pPr>
            <w:r w:rsidRPr="00E31C76">
              <w:t>ИНН: 6905061071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170000, г. Тверь, Смоленский пер., д.29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2214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082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Услуги связи по передаче данных для целей передачи голосовой </w:t>
            </w:r>
            <w:r w:rsidRPr="00616E56">
              <w:lastRenderedPageBreak/>
              <w:t>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Твер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3 п. 13 ст. 20 Федерального закона от 04.05.2011 № 99-ФЗ </w:t>
            </w:r>
            <w:r w:rsidR="001B78C7">
              <w:t>«</w:t>
            </w:r>
            <w:r w:rsidRPr="00616E56">
              <w:t xml:space="preserve">О лицензировании отдельных видов </w:t>
            </w:r>
            <w:r w:rsidRPr="00616E56">
              <w:lastRenderedPageBreak/>
              <w:t>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Ратмир-ТелеКом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26900513090</w:t>
            </w:r>
          </w:p>
          <w:p w:rsidR="00616E56" w:rsidRDefault="00616E56" w:rsidP="00616E56">
            <w:pPr>
              <w:jc w:val="left"/>
            </w:pPr>
            <w:r w:rsidRPr="00E31C76">
              <w:t>ИНН: 6905061071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170000, г. Тверь, Смоленский пер., д. 29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214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496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3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3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Твер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3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ОО </w:t>
            </w:r>
            <w:r w:rsidR="001B78C7">
              <w:t>«</w:t>
            </w:r>
            <w:r w:rsidRPr="00616E56">
              <w:t>РАТМИР-ТелеКом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26900513090</w:t>
            </w:r>
          </w:p>
          <w:p w:rsidR="00616E56" w:rsidRDefault="00616E56" w:rsidP="00616E56">
            <w:pPr>
              <w:jc w:val="left"/>
            </w:pPr>
            <w:r w:rsidRPr="00E31C76">
              <w:t>ИНН: 6905061071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170000, г.Тверь, Смоленский пер., 29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214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579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6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6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Твер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3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ОО </w:t>
            </w:r>
            <w:r w:rsidR="001B78C7">
              <w:t>«</w:t>
            </w:r>
            <w:r w:rsidRPr="00616E56">
              <w:t>РАТМИР-ТелеКом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26900513090</w:t>
            </w:r>
          </w:p>
          <w:p w:rsidR="00616E56" w:rsidRDefault="00616E56" w:rsidP="00616E56">
            <w:pPr>
              <w:jc w:val="left"/>
            </w:pPr>
            <w:r w:rsidRPr="00E31C76">
              <w:t>ИНН: 6905061071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170000, г.Тверь, Смоленский пер., 29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214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578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6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6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Твер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3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ОО </w:t>
            </w:r>
            <w:r w:rsidR="001B78C7">
              <w:t>«</w:t>
            </w:r>
            <w:r w:rsidRPr="00616E56">
              <w:t>РАТМИР-ТелеКом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26900513090</w:t>
            </w:r>
          </w:p>
          <w:p w:rsidR="00616E56" w:rsidRDefault="00616E56" w:rsidP="00616E56">
            <w:pPr>
              <w:jc w:val="left"/>
            </w:pPr>
            <w:r w:rsidRPr="00E31C76">
              <w:t>ИНН: 6905061071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170000, г.Тверь, Смоленский пер., 29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214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831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7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7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Твер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3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ОО </w:t>
            </w:r>
            <w:r w:rsidR="001B78C7">
              <w:t>«</w:t>
            </w:r>
            <w:r w:rsidRPr="00616E56">
              <w:t>РАТМИР-ТелеКом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26900513090</w:t>
            </w:r>
          </w:p>
          <w:p w:rsidR="00616E56" w:rsidRDefault="00616E56" w:rsidP="00616E56">
            <w:pPr>
              <w:jc w:val="left"/>
            </w:pPr>
            <w:r w:rsidRPr="00E31C76">
              <w:t>ИНН: 6905061071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170000, г.Тверь, Смоленский пер., 29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214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832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7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7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Твер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3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Интернет Центр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22101278044</w:t>
            </w:r>
          </w:p>
          <w:p w:rsidR="00616E56" w:rsidRDefault="00616E56" w:rsidP="00616E56">
            <w:pPr>
              <w:jc w:val="left"/>
            </w:pPr>
            <w:r w:rsidRPr="00E31C76">
              <w:t>ИНН: 2129031175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 xml:space="preserve">139-ой Стрелковой дивизии ул., 9, г. Чебоксары, 428009 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216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986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Чувашская  Республика - Чувашия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3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Интернет Центр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22101278044</w:t>
            </w:r>
          </w:p>
          <w:p w:rsidR="00616E56" w:rsidRDefault="00616E56" w:rsidP="00616E56">
            <w:pPr>
              <w:jc w:val="left"/>
            </w:pPr>
            <w:r w:rsidRPr="00E31C76">
              <w:lastRenderedPageBreak/>
              <w:t>ИНН: 2129031175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428000, г. Чебоксары, ул. 139-ой Стрелковой дивизии, д. 9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2216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6812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12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6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Услуги местной телефонной связи, за исключением услуг </w:t>
            </w:r>
            <w:r w:rsidRPr="00616E56">
              <w:lastRenderedPageBreak/>
              <w:t>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Чувашская  Республика - Чувашия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3 п. 13 ст. 20 Федерального закона от 04.05.2011 № 99-ФЗ </w:t>
            </w:r>
            <w:r w:rsidR="001B78C7">
              <w:t>«</w:t>
            </w:r>
            <w:r w:rsidRPr="00616E56">
              <w:t xml:space="preserve">О лицензировании отдельных видов </w:t>
            </w:r>
            <w:r w:rsidRPr="00616E56">
              <w:lastRenderedPageBreak/>
              <w:t>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Интернет Центр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22101278044</w:t>
            </w:r>
          </w:p>
          <w:p w:rsidR="00616E56" w:rsidRDefault="00616E56" w:rsidP="00616E56">
            <w:pPr>
              <w:jc w:val="left"/>
            </w:pPr>
            <w:r w:rsidRPr="00E31C76">
              <w:t>ИНН: 2129031175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428000, г. Чебоксары, ул. 139-ой Стрелковой дивизии, д. 9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216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6811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12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6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Чувашская  Республика - Чувашия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3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ОО </w:t>
            </w:r>
            <w:r w:rsidR="001B78C7">
              <w:t>«</w:t>
            </w:r>
            <w:r w:rsidRPr="00616E56">
              <w:t>Интернет Центр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22101278044</w:t>
            </w:r>
          </w:p>
          <w:p w:rsidR="00616E56" w:rsidRDefault="00616E56" w:rsidP="00616E56">
            <w:pPr>
              <w:jc w:val="left"/>
            </w:pPr>
            <w:r w:rsidRPr="00E31C76">
              <w:t>ИНН: 2129031175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428000, г. Чебоксары, ул. 139 стрелковой дивизии, д. 9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216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292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4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4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Чувашская  Республика - Чувашия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3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ОО </w:t>
            </w:r>
            <w:r w:rsidR="001B78C7">
              <w:t>«</w:t>
            </w:r>
            <w:r w:rsidRPr="00616E56">
              <w:t>Интернет Центр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22101278044</w:t>
            </w:r>
          </w:p>
          <w:p w:rsidR="00616E56" w:rsidRDefault="00616E56" w:rsidP="00616E56">
            <w:pPr>
              <w:jc w:val="left"/>
            </w:pPr>
            <w:r w:rsidRPr="00E31C76">
              <w:t>ИНН: 2129031175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428000, г.Чебоксары, ул.139 Стрелковой дивизии, д.9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216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249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3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3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Чувашская  Республика - Чувашия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3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Интернет Центр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22101278044</w:t>
            </w:r>
          </w:p>
          <w:p w:rsidR="00616E56" w:rsidRDefault="00616E56" w:rsidP="00616E56">
            <w:pPr>
              <w:jc w:val="left"/>
            </w:pPr>
            <w:r w:rsidRPr="00E31C76">
              <w:t>ИНН: 2129031175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 xml:space="preserve">139-ой Стрелковой дивизии ул., 9, г. Чебоксары, 428000 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216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985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5</w:t>
            </w:r>
          </w:p>
        </w:tc>
        <w:tc>
          <w:tcPr>
            <w:tcW w:w="2543" w:type="dxa"/>
          </w:tcPr>
          <w:p w:rsidR="00616E56" w:rsidRPr="00616E56" w:rsidRDefault="00616E56" w:rsidP="00616E56">
            <w:pPr>
              <w:jc w:val="left"/>
            </w:pPr>
            <w:r w:rsidRPr="00616E56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616E56" w:rsidRPr="00616E56" w:rsidRDefault="00616E56" w:rsidP="00616E56">
            <w:pPr>
              <w:jc w:val="left"/>
            </w:pPr>
            <w:r w:rsidRPr="00616E56">
              <w:t>Чувашская  Республика - Чувашия: Алатырь, Вурнары, Ибреси, Канаш, Козловка, Мариинский Посад, Новочебоксарск, Цивильск, Чебоксары, Шумерля, Ядрин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3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ТРАСТ ТЕЛЕКОМ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07746585616</w:t>
            </w:r>
          </w:p>
          <w:p w:rsidR="00616E56" w:rsidRDefault="00616E56" w:rsidP="00616E56">
            <w:pPr>
              <w:jc w:val="left"/>
            </w:pPr>
            <w:r w:rsidRPr="00E31C76">
              <w:t>ИНН: 7734640247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123098, г. Москва, ул. Новощукинская, д. 9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220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916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ткрытое акционерное общество </w:t>
            </w:r>
            <w:r w:rsidR="001B78C7">
              <w:t>«</w:t>
            </w:r>
            <w:r w:rsidRPr="00616E56">
              <w:t>Вебальта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57747974580</w:t>
            </w:r>
          </w:p>
          <w:p w:rsidR="00616E56" w:rsidRDefault="00616E56" w:rsidP="00616E56">
            <w:pPr>
              <w:jc w:val="left"/>
            </w:pPr>
            <w:r w:rsidRPr="00E31C76">
              <w:t>ИНН: 7725547139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lastRenderedPageBreak/>
              <w:t>115533, г. Москва, пр-т Андропова, д. 22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2275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483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ткрытое акционерное общество </w:t>
            </w:r>
            <w:r w:rsidR="001B78C7">
              <w:t>«</w:t>
            </w:r>
            <w:r w:rsidRPr="00616E56">
              <w:t>Вебальта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57747974580</w:t>
            </w:r>
          </w:p>
          <w:p w:rsidR="00616E56" w:rsidRDefault="00616E56" w:rsidP="00616E56">
            <w:pPr>
              <w:jc w:val="left"/>
            </w:pPr>
            <w:r w:rsidRPr="00E31C76">
              <w:t>ИНН: 7725547139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115533, г. Москва, пр-т Андропова, д. 22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275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482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Последняя миля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04823016000</w:t>
            </w:r>
          </w:p>
          <w:p w:rsidR="00616E56" w:rsidRDefault="00616E56" w:rsidP="00616E56">
            <w:pPr>
              <w:jc w:val="left"/>
            </w:pPr>
            <w:r w:rsidRPr="00E31C76">
              <w:t>ИНН: 4826075286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398036, Липецкая обл., г. Липецк, ул. Лутова, д. 4, кв. 4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508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7588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3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3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Липец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Гарант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06625001196</w:t>
            </w:r>
          </w:p>
          <w:p w:rsidR="00616E56" w:rsidRDefault="00616E56" w:rsidP="00616E56">
            <w:pPr>
              <w:jc w:val="left"/>
            </w:pPr>
            <w:r w:rsidRPr="00E31C76">
              <w:t>ИНН: 6625057700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623109, Свердловская обл., г.Первоуральск, проспект Ильича, д.11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558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873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Гарант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06625001196</w:t>
            </w:r>
          </w:p>
          <w:p w:rsidR="00616E56" w:rsidRDefault="00616E56" w:rsidP="00616E56">
            <w:pPr>
              <w:jc w:val="left"/>
            </w:pPr>
            <w:r w:rsidRPr="00E31C76">
              <w:t>ИНН: 6625057700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623109, Свердловская обл., г.Первоуральск, проспект Ильича, д.11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558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874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НАВИОН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90561000925</w:t>
            </w:r>
          </w:p>
          <w:p w:rsidR="00616E56" w:rsidRDefault="00616E56" w:rsidP="00616E56">
            <w:pPr>
              <w:jc w:val="left"/>
            </w:pPr>
            <w:r w:rsidRPr="00E31C76">
              <w:t>ИНН: 0561060975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367000, Республика Дагестан, г. Махачкала, ул. Батырая, 136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573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904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1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1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Универсалка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10601000344</w:t>
            </w:r>
          </w:p>
          <w:p w:rsidR="00616E56" w:rsidRDefault="00616E56" w:rsidP="00616E56">
            <w:pPr>
              <w:jc w:val="left"/>
            </w:pPr>
            <w:r w:rsidRPr="00E31C76">
              <w:t>ИНН: 0601022400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 xml:space="preserve">Республика  Ингушетия, </w:t>
            </w:r>
            <w:r w:rsidRPr="00E31C76">
              <w:lastRenderedPageBreak/>
              <w:t>Малгобекский район, г. Малгобек, ул. Гарданова, 140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2579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194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7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7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местной телефонной связи с использованием таксофонов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еспублика Ингушетия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ОО </w:t>
            </w:r>
            <w:r w:rsidR="001B78C7">
              <w:t>«</w:t>
            </w:r>
            <w:r w:rsidRPr="00616E56">
              <w:t>Справочная СЭВ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42600205097</w:t>
            </w:r>
          </w:p>
          <w:p w:rsidR="00616E56" w:rsidRDefault="00616E56" w:rsidP="00616E56">
            <w:pPr>
              <w:jc w:val="left"/>
            </w:pPr>
            <w:r w:rsidRPr="00E31C76">
              <w:t>ИНН: 2632073423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357538, Ставропольский край, г. Пятигорск, , ул. Ермолова, д. 4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589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893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616E56" w:rsidRDefault="00616E56" w:rsidP="00616E56">
            <w:pPr>
              <w:jc w:val="left"/>
            </w:pPr>
            <w:r w:rsidRPr="00616E56">
              <w:t>Астраханская область; Волгоградская область; Кабардино-Балкарская Республика; Карачаево-Черкесская Республика; Краснодарский край; Республика Адыгея; Республика Дагестан; Республика Ингушетия; Республика Калмыкия; Республика Северная Осетия - Алания; Ростовская область; Ставропольский край; Чеченская Республика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Индивидуальный предприниматель Спиридонов Евгений Николаевич </w:t>
            </w:r>
          </w:p>
          <w:p w:rsidR="00616E56" w:rsidRPr="00616E56" w:rsidRDefault="00616E56" w:rsidP="00616E56">
            <w:pPr>
              <w:jc w:val="left"/>
            </w:pP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593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159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7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7.2017</w:t>
            </w:r>
          </w:p>
        </w:tc>
        <w:tc>
          <w:tcPr>
            <w:tcW w:w="2543" w:type="dxa"/>
          </w:tcPr>
          <w:p w:rsidR="00616E56" w:rsidRPr="00616E56" w:rsidRDefault="00616E56" w:rsidP="00616E56">
            <w:pPr>
              <w:jc w:val="left"/>
            </w:pPr>
            <w:r w:rsidRPr="00616E5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амар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Индивидуальный предприниматель Спиридонов Евгений Николаевич </w:t>
            </w:r>
          </w:p>
          <w:p w:rsidR="00616E56" w:rsidRPr="00616E56" w:rsidRDefault="00616E56" w:rsidP="00616E56">
            <w:pPr>
              <w:jc w:val="left"/>
            </w:pP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593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160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7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7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амар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ЛанИнтерКом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96908001277</w:t>
            </w:r>
          </w:p>
          <w:p w:rsidR="00616E56" w:rsidRDefault="00616E56" w:rsidP="00616E56">
            <w:pPr>
              <w:jc w:val="left"/>
            </w:pPr>
            <w:r w:rsidRPr="00E31C76">
              <w:t>ИНН: 6908011784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171158, Тверская обл., г. Вышний Волочек, Казанский пр-кт, д. 105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656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778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9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9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616E56" w:rsidRPr="00616E56" w:rsidRDefault="00616E56" w:rsidP="00616E56">
            <w:pPr>
              <w:jc w:val="left"/>
            </w:pPr>
            <w:r w:rsidRPr="00616E56">
              <w:t>Тверская область: г. Вышний Волочек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Федеральное государственное унитарное предприятие </w:t>
            </w:r>
            <w:r w:rsidR="001B78C7">
              <w:t>«</w:t>
            </w:r>
            <w:r w:rsidRPr="00616E56">
              <w:t>Российская телевизионная и радиовещательная сеть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27739456084</w:t>
            </w:r>
          </w:p>
          <w:p w:rsidR="00616E56" w:rsidRDefault="00616E56" w:rsidP="00616E56">
            <w:pPr>
              <w:jc w:val="left"/>
            </w:pPr>
            <w:r w:rsidRPr="00E31C76">
              <w:t>ИНН: 7717127211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 xml:space="preserve">129515, Москва, ул. Академика Королева, д. 13 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2663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580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2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12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для целей эфирного вещания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Иркутская область: Подхоз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КП-МАСТЕР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25500750428</w:t>
            </w:r>
          </w:p>
          <w:p w:rsidR="00616E56" w:rsidRDefault="00616E56" w:rsidP="00616E56">
            <w:pPr>
              <w:jc w:val="left"/>
            </w:pPr>
            <w:r w:rsidRPr="00E31C76">
              <w:t>ИНН: 5503041764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644043, г. Омск, ул. Фрунзе, д. 1, корп. 4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764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8741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3.2013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05.2017</w:t>
            </w:r>
          </w:p>
        </w:tc>
        <w:tc>
          <w:tcPr>
            <w:tcW w:w="2543" w:type="dxa"/>
          </w:tcPr>
          <w:p w:rsidR="00616E56" w:rsidRPr="00616E56" w:rsidRDefault="00616E56" w:rsidP="00616E56">
            <w:pPr>
              <w:jc w:val="left"/>
            </w:pPr>
            <w:r w:rsidRPr="00616E56">
              <w:t>Услуги связи для целей эфирного вещания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Омская область: г. Называевск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ОО </w:t>
            </w:r>
            <w:r w:rsidR="001B78C7">
              <w:t>«</w:t>
            </w:r>
            <w:r w:rsidRPr="00616E56">
              <w:t>Управляющая компания Жилсервис-4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84613000339</w:t>
            </w:r>
          </w:p>
          <w:p w:rsidR="00616E56" w:rsidRDefault="00616E56" w:rsidP="00616E56">
            <w:pPr>
              <w:jc w:val="left"/>
            </w:pPr>
            <w:r w:rsidRPr="00E31C76">
              <w:t>ИНН: 4634009868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307250, Курская обл., г. Курчатов, ул. Садовая, д. 20, кв. 36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784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782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ур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ОО </w:t>
            </w:r>
            <w:r w:rsidR="001B78C7">
              <w:t>«</w:t>
            </w:r>
            <w:r w:rsidRPr="00616E56">
              <w:t>Управляющая компания Жилсервис-4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84613000339</w:t>
            </w:r>
          </w:p>
          <w:p w:rsidR="00616E56" w:rsidRDefault="00616E56" w:rsidP="00616E56">
            <w:pPr>
              <w:jc w:val="left"/>
            </w:pPr>
            <w:r w:rsidRPr="00E31C76">
              <w:t>ИНН: 4634009868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307250, Курская обл., г. Курчатов, ул. Садовая, д. 20, кв. 36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784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781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ур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НИКА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63525118524</w:t>
            </w:r>
          </w:p>
          <w:p w:rsidR="00616E56" w:rsidRDefault="00616E56" w:rsidP="00616E56">
            <w:pPr>
              <w:jc w:val="left"/>
            </w:pPr>
            <w:r w:rsidRPr="00E31C76">
              <w:t>ИНН: 3525176553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160001, г. Вологда, ул. Челюскинцев, д. 9, оф. 23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788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408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8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8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Вологод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Кострома-тур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94401004576</w:t>
            </w:r>
          </w:p>
          <w:p w:rsidR="00616E56" w:rsidRDefault="00616E56" w:rsidP="00616E56">
            <w:pPr>
              <w:jc w:val="left"/>
            </w:pPr>
            <w:r w:rsidRPr="00E31C76">
              <w:t>ИНН: 4401102230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156028, г. Кострома, Кинешемское шоссе, д. 35, оф. 5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904-свэ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141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5</w:t>
            </w:r>
          </w:p>
        </w:tc>
        <w:tc>
          <w:tcPr>
            <w:tcW w:w="2543" w:type="dxa"/>
          </w:tcPr>
          <w:p w:rsidR="00616E56" w:rsidRPr="00616E56" w:rsidRDefault="00616E56" w:rsidP="00616E56">
            <w:pPr>
              <w:jc w:val="left"/>
            </w:pPr>
            <w:r w:rsidRPr="00616E5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остром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3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Интерсвязь-45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14501003968</w:t>
            </w:r>
          </w:p>
          <w:p w:rsidR="00616E56" w:rsidRDefault="00616E56" w:rsidP="00616E56">
            <w:pPr>
              <w:jc w:val="left"/>
            </w:pPr>
            <w:r w:rsidRPr="00E31C76">
              <w:t>ИНН: 4501168322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 xml:space="preserve">640023, г. Курган, 4 (четвертый ) микрорайон, д. № 23/VI (Двадцать </w:t>
            </w:r>
            <w:r w:rsidRPr="00E31C76">
              <w:lastRenderedPageBreak/>
              <w:t>три/шесть)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3015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569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3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Интерсвязь-45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14501003968</w:t>
            </w:r>
          </w:p>
          <w:p w:rsidR="00616E56" w:rsidRDefault="00616E56" w:rsidP="00616E56">
            <w:pPr>
              <w:jc w:val="left"/>
            </w:pPr>
            <w:r w:rsidRPr="00E31C76">
              <w:t>ИНН: 4501168322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640023, г. Курган, 4(четвертый ) микрорайон, д. №23/VI (Двадцать три/шесть)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015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570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Челябин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3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Интерсвязь-45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14501003968</w:t>
            </w:r>
          </w:p>
          <w:p w:rsidR="00616E56" w:rsidRDefault="00616E56" w:rsidP="00616E56">
            <w:pPr>
              <w:jc w:val="left"/>
            </w:pPr>
            <w:r w:rsidRPr="00E31C76">
              <w:t>ИНН: 4501168322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640023, г. Курган, 4(четвертый ) микрорайон, д. №23/VI (Двадцать три/шесть)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015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548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8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8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урган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3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Интерсвязь-45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14501003968</w:t>
            </w:r>
          </w:p>
          <w:p w:rsidR="00616E56" w:rsidRDefault="00616E56" w:rsidP="00616E56">
            <w:pPr>
              <w:jc w:val="left"/>
            </w:pPr>
            <w:r w:rsidRPr="00E31C76">
              <w:t>ИНН: 4501168322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640023, г. Курган, 4(четвертый ) микрорайон, д. №23/VI (Двадцать три/шесть)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015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547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8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8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урган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3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Интерсвязь-45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14501003968</w:t>
            </w:r>
          </w:p>
          <w:p w:rsidR="00616E56" w:rsidRDefault="00616E56" w:rsidP="00616E56">
            <w:pPr>
              <w:jc w:val="left"/>
            </w:pPr>
            <w:r w:rsidRPr="00E31C76">
              <w:t>ИНН: 4501168322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640023, г. Курган, 4 (четвертый ) микрорайон, д. №23/VI (Двадцать три/шесть)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015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568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7</w:t>
            </w:r>
          </w:p>
        </w:tc>
        <w:tc>
          <w:tcPr>
            <w:tcW w:w="2543" w:type="dxa"/>
          </w:tcPr>
          <w:p w:rsidR="00616E56" w:rsidRPr="00616E56" w:rsidRDefault="00616E56" w:rsidP="00616E56">
            <w:pPr>
              <w:jc w:val="left"/>
            </w:pPr>
            <w:r w:rsidRPr="00616E56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урган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3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фирма </w:t>
            </w:r>
            <w:r w:rsidR="001B78C7">
              <w:t>«</w:t>
            </w:r>
            <w:r w:rsidRPr="00616E56">
              <w:t>КИРА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25402460863</w:t>
            </w:r>
          </w:p>
          <w:p w:rsidR="00616E56" w:rsidRDefault="00616E56" w:rsidP="00616E56">
            <w:pPr>
              <w:jc w:val="left"/>
            </w:pPr>
            <w:r w:rsidRPr="00E31C76">
              <w:t>ИНН: 5406101841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630054, Новосибирская обл., г. Новосибирск, 3-й пер. Крашенинникова, д. 3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250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849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Новосибир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фирма </w:t>
            </w:r>
            <w:r w:rsidR="001B78C7">
              <w:t>«</w:t>
            </w:r>
            <w:r w:rsidRPr="00616E56">
              <w:t>КИРА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25402460863</w:t>
            </w:r>
          </w:p>
          <w:p w:rsidR="00616E56" w:rsidRDefault="00616E56" w:rsidP="00616E56">
            <w:pPr>
              <w:jc w:val="left"/>
            </w:pPr>
            <w:r w:rsidRPr="00E31C76">
              <w:lastRenderedPageBreak/>
              <w:t>ИНН: 5406101841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630054, Новосибирская обл., г. Новосибирск, 3-й пер. Крашенинникова, д. 3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3250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4553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11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11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Новосибирская область: г. Новосибирск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 xml:space="preserve">О лицензировании отдельных видов </w:t>
            </w:r>
            <w:r w:rsidRPr="00616E56">
              <w:lastRenderedPageBreak/>
              <w:t>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Компания </w:t>
            </w:r>
            <w:r w:rsidR="001B78C7">
              <w:t>«</w:t>
            </w:r>
            <w:r w:rsidRPr="00616E56">
              <w:t>Мобильные Мультимедийные Системы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62635137597</w:t>
            </w:r>
          </w:p>
          <w:p w:rsidR="00616E56" w:rsidRDefault="00616E56" w:rsidP="00616E56">
            <w:pPr>
              <w:jc w:val="left"/>
            </w:pPr>
            <w:r w:rsidRPr="00E31C76">
              <w:t>ИНН: 2636050191</w:t>
            </w:r>
          </w:p>
          <w:p w:rsidR="00616E56" w:rsidRDefault="00616E56" w:rsidP="00616E56">
            <w:pPr>
              <w:jc w:val="left"/>
            </w:pPr>
          </w:p>
          <w:p w:rsidR="00616E56" w:rsidRPr="008C2064" w:rsidRDefault="00616E56" w:rsidP="00616E56">
            <w:pPr>
              <w:jc w:val="left"/>
            </w:pPr>
            <w:r w:rsidRPr="00E31C76">
              <w:t>355017, г. Ставрополь, ул. Мира, д. 278 Д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254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205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6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6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раснодарский край; Ставропольский край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Индивидуальный предприниматель Джулаев Владимир Владимирович </w:t>
            </w: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404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9528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5.2012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5.2017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Интерком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14345002771</w:t>
            </w:r>
          </w:p>
          <w:p w:rsidR="00616E56" w:rsidRDefault="00616E56" w:rsidP="00616E56">
            <w:pPr>
              <w:jc w:val="left"/>
            </w:pPr>
            <w:r w:rsidRPr="00E31C76">
              <w:t>ИНН: 4345296620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610046, г. Киров, ул. Романа Ердякова, д. 13, кв. 6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475-свПГУ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788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3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3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иро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Интерком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14345002771</w:t>
            </w:r>
          </w:p>
          <w:p w:rsidR="00616E56" w:rsidRDefault="00616E56" w:rsidP="00616E56">
            <w:pPr>
              <w:jc w:val="left"/>
            </w:pPr>
            <w:r w:rsidRPr="00E31C76">
              <w:t>ИНН: 4345296620</w:t>
            </w:r>
          </w:p>
          <w:p w:rsidR="00616E56" w:rsidRDefault="00616E56" w:rsidP="00616E56">
            <w:pPr>
              <w:jc w:val="left"/>
            </w:pPr>
          </w:p>
          <w:p w:rsidR="00616E56" w:rsidRPr="008C2064" w:rsidRDefault="00616E56" w:rsidP="00616E56">
            <w:pPr>
              <w:jc w:val="left"/>
            </w:pPr>
            <w:r w:rsidRPr="00E31C76">
              <w:t>610046, г. Киров, ул. Романа Ердякова, д. 13, кв. 6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477-свПГУ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787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3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3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иро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ОО </w:t>
            </w:r>
            <w:r w:rsidR="001B78C7">
              <w:t>«</w:t>
            </w:r>
            <w:r w:rsidRPr="00616E56">
              <w:t>Новые технологии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87232010788</w:t>
            </w:r>
          </w:p>
          <w:p w:rsidR="00616E56" w:rsidRDefault="00616E56" w:rsidP="00616E56">
            <w:pPr>
              <w:jc w:val="left"/>
            </w:pPr>
            <w:r w:rsidRPr="00E31C76">
              <w:t>ИНН: 7202183110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625039, Тюменская обл., г. Тюмень, ул. Одесская, д. 38, кв. 121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561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223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8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8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Тюмен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Вебтра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17232030475</w:t>
            </w:r>
          </w:p>
          <w:p w:rsidR="00616E56" w:rsidRDefault="00616E56" w:rsidP="00616E56">
            <w:pPr>
              <w:jc w:val="left"/>
            </w:pPr>
            <w:r w:rsidRPr="00E31C76">
              <w:t>ИНН: 7202220467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625022, Тюменская обл., г. Тюмень, проезд Солнечный, д. 5-91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565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808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9.2011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9.2016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Тюмен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Индивидуальный предприниматель Фёдоров Роман Сергеевич </w:t>
            </w: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691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0583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3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8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Закрытое акционерное общество </w:t>
            </w:r>
            <w:r w:rsidR="001B78C7">
              <w:t>«</w:t>
            </w:r>
            <w:r w:rsidRPr="00616E56">
              <w:t>КантриКом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37739567535</w:t>
            </w:r>
          </w:p>
          <w:p w:rsidR="00616E56" w:rsidRDefault="00616E56" w:rsidP="00616E56">
            <w:pPr>
              <w:jc w:val="left"/>
            </w:pPr>
            <w:r w:rsidRPr="00E31C76">
              <w:t>ИНН: 7715296373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127018, г. Москва, проезд Марьиной Рощи 3-й, д. 40, стр. 1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695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485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5</w:t>
            </w:r>
          </w:p>
        </w:tc>
        <w:tc>
          <w:tcPr>
            <w:tcW w:w="2543" w:type="dxa"/>
          </w:tcPr>
          <w:p w:rsidR="00616E56" w:rsidRPr="00616E56" w:rsidRDefault="00616E56" w:rsidP="00616E56">
            <w:pPr>
              <w:jc w:val="left"/>
            </w:pPr>
            <w:r w:rsidRPr="00616E56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616E56" w:rsidRPr="00616E56" w:rsidRDefault="00616E56" w:rsidP="00616E56">
            <w:pPr>
              <w:jc w:val="left"/>
            </w:pPr>
            <w:r w:rsidRPr="00616E56">
              <w:t xml:space="preserve"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амчатский край; Карачаево-Черкесская Республика; Кемеровская область; Кировская область; Костромская область; Краснодарский край; Красноярский край; Курганская область; Курская область; Ленинградская область; Липецкая область; Магаданская область; Москва; Московская область; Мурманская область; Ненецкий </w:t>
            </w:r>
            <w:r w:rsidRPr="00616E56">
              <w:lastRenderedPageBreak/>
              <w:t xml:space="preserve">автономный округ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Адыгея (Адыгея); Республика Алтай; Республика Башкортостан; Республика Бурятия; Республика Дагестан; Республика Ингушетия; Республика Калмыкия; Республика Карелия; Республика Коми; Республика Марий Эл; Республика Мордовия; Республика Саха (Якутия); Республика Северная Осетия - Алания; Республика Татарстан (Татарстан); Республика Тыва; Республика Хакасия; Ростовская область; Рязанская область; Самарская область; Санкт-Петербург; Саратовская область; Сахалинская область; Свердловская </w:t>
            </w:r>
            <w:r w:rsidRPr="00616E56">
              <w:lastRenderedPageBreak/>
              <w:t>област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Хабаровский край; Ханты-Мансийский автономный округ - Югра; Челябинская область; Чеченская Республика; Чувашская  Республика - Чувашия; Чукотский автономный округ; Ямало-Ненецкий автономный округ; Яросла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lastRenderedPageBreak/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Костромские Сети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94401005313</w:t>
            </w:r>
          </w:p>
          <w:p w:rsidR="00616E56" w:rsidRDefault="00616E56" w:rsidP="00616E56">
            <w:pPr>
              <w:jc w:val="left"/>
            </w:pPr>
            <w:r w:rsidRPr="00E31C76">
              <w:t>ИНН: 4401102991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156026, г. Кострома, ул. Льняная, д. 4А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753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491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616E56" w:rsidRDefault="00616E56" w:rsidP="00616E56">
            <w:pPr>
              <w:jc w:val="left"/>
            </w:pPr>
            <w:r w:rsidRPr="00616E56">
              <w:t>Владимирская область; Ивановская область; Костромская область; Московская область; Яросла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Костромские Сети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94401005313</w:t>
            </w:r>
          </w:p>
          <w:p w:rsidR="00616E56" w:rsidRDefault="00616E56" w:rsidP="00616E56">
            <w:pPr>
              <w:jc w:val="left"/>
            </w:pPr>
            <w:r w:rsidRPr="00E31C76">
              <w:t>ИНН: 4401102991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156026, г. Кострома, ул. Льняная, д. 4А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753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607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10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10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616E56" w:rsidRDefault="00616E56" w:rsidP="00616E56">
            <w:pPr>
              <w:jc w:val="left"/>
            </w:pPr>
            <w:r w:rsidRPr="00616E56">
              <w:t>Владимирская область; Ивановская область; Костромская область; Московская область; Яросла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 xml:space="preserve"> Интеллектуальные Телекоммуникации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95260005796</w:t>
            </w:r>
          </w:p>
          <w:p w:rsidR="00616E56" w:rsidRDefault="00616E56" w:rsidP="00616E56">
            <w:pPr>
              <w:jc w:val="left"/>
            </w:pPr>
            <w:r w:rsidRPr="00E31C76">
              <w:lastRenderedPageBreak/>
              <w:t>ИНН: 5260254510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 xml:space="preserve">603093, г. Нижний Новгород, Печерский съезд, д.38А, оф. 12 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3827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228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бщество с ограниченной ответственностью </w:t>
            </w:r>
            <w:r w:rsidR="001B78C7">
              <w:t>«</w:t>
            </w:r>
            <w:r w:rsidRPr="00616E56">
              <w:t>Вадос КТВ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103525010456</w:t>
            </w:r>
          </w:p>
          <w:p w:rsidR="00616E56" w:rsidRDefault="00616E56" w:rsidP="00616E56">
            <w:pPr>
              <w:jc w:val="left"/>
            </w:pPr>
            <w:r w:rsidRPr="00E31C76">
              <w:t>ИНН: 3525244066</w:t>
            </w:r>
          </w:p>
          <w:p w:rsidR="00616E56" w:rsidRDefault="00616E56" w:rsidP="00616E56">
            <w:pPr>
              <w:jc w:val="left"/>
            </w:pPr>
          </w:p>
          <w:p w:rsidR="00616E56" w:rsidRPr="00585D7F" w:rsidRDefault="00616E56" w:rsidP="00616E56">
            <w:pPr>
              <w:jc w:val="left"/>
              <w:rPr>
                <w:lang w:val="en-US"/>
              </w:rPr>
            </w:pPr>
            <w:r w:rsidRPr="00E31C76">
              <w:t>160010, г. Вологда, ул. Залинейная, д. 20, кв. 55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844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954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Вологод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ОО </w:t>
            </w:r>
            <w:r w:rsidR="001B78C7">
              <w:t>«</w:t>
            </w:r>
            <w:r w:rsidRPr="00616E56">
              <w:t>Бирюса-Техно-Быт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22401943300</w:t>
            </w:r>
          </w:p>
          <w:p w:rsidR="00616E56" w:rsidRDefault="00616E56" w:rsidP="00616E56">
            <w:pPr>
              <w:jc w:val="left"/>
            </w:pPr>
            <w:r w:rsidRPr="00E31C76">
              <w:t>ИНН: 2461023620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660095, г. Красноярск, пр-т Красноярский рабочий, д. 116 А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390-св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9962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4.2013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4.2018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расноярский край: г. Красноярск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1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ОО </w:t>
            </w:r>
            <w:r w:rsidR="001B78C7">
              <w:t>«</w:t>
            </w:r>
            <w:r w:rsidRPr="00616E56">
              <w:t>Глобал Уай-Макс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96829006273</w:t>
            </w:r>
          </w:p>
          <w:p w:rsidR="00616E56" w:rsidRDefault="00616E56" w:rsidP="00616E56">
            <w:pPr>
              <w:jc w:val="left"/>
            </w:pPr>
            <w:r w:rsidRPr="00E31C76">
              <w:t>ИНН: 6829059511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392000, г. Тамбов, ул. Интернациональная, д. 12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801-свэ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277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Тамбо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3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ОО </w:t>
            </w:r>
            <w:r w:rsidR="001B78C7">
              <w:t>«</w:t>
            </w:r>
            <w:r w:rsidRPr="00616E56">
              <w:t>Глобал Уай-Макс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96829006273</w:t>
            </w:r>
          </w:p>
          <w:p w:rsidR="00616E56" w:rsidRDefault="00616E56" w:rsidP="00616E56">
            <w:pPr>
              <w:jc w:val="left"/>
            </w:pPr>
            <w:r w:rsidRPr="00E31C76">
              <w:t>ИНН: 6829059511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392000, г. Тамбов, ул. Интернациональная, д. 12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801-свэ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278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Тамбо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3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 xml:space="preserve">ООО </w:t>
            </w:r>
            <w:r w:rsidR="001B78C7">
              <w:t>«</w:t>
            </w:r>
            <w:r w:rsidRPr="00616E56">
              <w:t>Глобал Уай-Макс</w:t>
            </w:r>
            <w:r w:rsidR="001B78C7">
              <w:t>»</w:t>
            </w:r>
          </w:p>
          <w:p w:rsidR="00616E56" w:rsidRDefault="00616E56" w:rsidP="00616E56">
            <w:pPr>
              <w:jc w:val="left"/>
            </w:pPr>
            <w:r w:rsidRPr="00E31C76">
              <w:t>ОГРН: 1096829006273</w:t>
            </w:r>
          </w:p>
          <w:p w:rsidR="00616E56" w:rsidRDefault="00616E56" w:rsidP="00616E56">
            <w:pPr>
              <w:jc w:val="left"/>
            </w:pPr>
            <w:r w:rsidRPr="00E31C76">
              <w:t>ИНН: 6829059511</w:t>
            </w:r>
          </w:p>
          <w:p w:rsidR="00616E56" w:rsidRDefault="00616E56" w:rsidP="00616E56">
            <w:pPr>
              <w:jc w:val="left"/>
            </w:pPr>
          </w:p>
          <w:p w:rsidR="00616E56" w:rsidRPr="00616E56" w:rsidRDefault="00616E56" w:rsidP="00616E56">
            <w:pPr>
              <w:jc w:val="left"/>
            </w:pPr>
            <w:r w:rsidRPr="00E31C76">
              <w:t>392000, г. Тамбов, ул. Интернациональная, д. 12</w:t>
            </w: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801-свэ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279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Тамбовская область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3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  <w:tr w:rsidR="00616E56" w:rsidRPr="00FB39AB" w:rsidTr="00616E56">
        <w:trPr>
          <w:trHeight w:val="465"/>
        </w:trPr>
        <w:tc>
          <w:tcPr>
            <w:tcW w:w="709" w:type="dxa"/>
          </w:tcPr>
          <w:p w:rsidR="00616E56" w:rsidRDefault="00616E56" w:rsidP="000979AF">
            <w:pPr>
              <w:pStyle w:val="af5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3" w:type="dxa"/>
          </w:tcPr>
          <w:p w:rsidR="00616E56" w:rsidRDefault="00616E56" w:rsidP="00616E56">
            <w:pPr>
              <w:jc w:val="left"/>
            </w:pPr>
            <w:r w:rsidRPr="00616E56">
              <w:t>Индивидуальный предприниматель Суходоев Константин Леонидович</w:t>
            </w:r>
          </w:p>
          <w:p w:rsidR="00616E56" w:rsidRPr="00616E56" w:rsidRDefault="00616E56" w:rsidP="00616E56">
            <w:pPr>
              <w:jc w:val="left"/>
            </w:pPr>
          </w:p>
        </w:tc>
        <w:tc>
          <w:tcPr>
            <w:tcW w:w="1560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801-свэ/1</w:t>
            </w:r>
          </w:p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1284" w:type="dxa"/>
          </w:tcPr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266</w:t>
            </w:r>
          </w:p>
          <w:p w:rsidR="00616E56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0</w:t>
            </w:r>
          </w:p>
          <w:p w:rsidR="00616E56" w:rsidRPr="00AD44F5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5</w:t>
            </w:r>
          </w:p>
        </w:tc>
        <w:tc>
          <w:tcPr>
            <w:tcW w:w="2543" w:type="dxa"/>
          </w:tcPr>
          <w:p w:rsidR="00616E56" w:rsidRPr="00FB39AB" w:rsidRDefault="00616E56" w:rsidP="00616E56">
            <w:pPr>
              <w:jc w:val="left"/>
            </w:pPr>
            <w:r w:rsidRPr="00616E5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616E56" w:rsidRPr="003477BA" w:rsidRDefault="00616E56" w:rsidP="00616E5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16E56" w:rsidRPr="00FB39AB" w:rsidRDefault="00616E56" w:rsidP="00616E56">
            <w:pPr>
              <w:jc w:val="left"/>
            </w:pPr>
            <w:r w:rsidRPr="00616E56">
              <w:t xml:space="preserve">пп. 2 п. 13 ст. 20 Федерального закона от 04.05.2011 № 99-ФЗ </w:t>
            </w:r>
            <w:r w:rsidR="001B78C7">
              <w:t>«</w:t>
            </w:r>
            <w:r w:rsidRPr="00616E56">
              <w:t>О лицензировании отдельных видов деятельности</w:t>
            </w:r>
            <w:r w:rsidR="001B78C7">
              <w:t>»</w:t>
            </w:r>
            <w:r w:rsidRPr="00616E56">
              <w:t xml:space="preserve"> </w:t>
            </w:r>
          </w:p>
        </w:tc>
      </w:tr>
    </w:tbl>
    <w:p w:rsidR="00616E56" w:rsidRDefault="00616E56"/>
    <w:p w:rsidR="00031EBF" w:rsidRDefault="00031EBF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031EBF" w:rsidRDefault="00031EBF" w:rsidP="00031EBF"/>
    <w:p w:rsidR="00031EBF" w:rsidRPr="00A840A9" w:rsidRDefault="00031EBF" w:rsidP="00031EBF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>ПРИЛОЖЕНИЕ № 8</w:t>
      </w:r>
    </w:p>
    <w:p w:rsidR="00031EBF" w:rsidRDefault="00031EBF" w:rsidP="00031EBF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031EBF" w:rsidRDefault="00031EBF" w:rsidP="00031EBF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031EBF" w:rsidRDefault="00031EBF" w:rsidP="00031EBF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031EBF" w:rsidRDefault="00031EBF" w:rsidP="00031EBF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031EBF" w:rsidRDefault="00031EBF" w:rsidP="00031EBF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 xml:space="preserve">от  </w:t>
      </w:r>
      <w:r w:rsidR="00E858EF">
        <w:rPr>
          <w:sz w:val="24"/>
        </w:rPr>
        <w:t>17.09.2014   № 607-рчс</w:t>
      </w:r>
      <w:r>
        <w:rPr>
          <w:sz w:val="24"/>
        </w:rPr>
        <w:t xml:space="preserve">  </w:t>
      </w:r>
    </w:p>
    <w:p w:rsidR="00031EBF" w:rsidRDefault="00031EBF" w:rsidP="00031EBF">
      <w:pPr>
        <w:pStyle w:val="Noeeu"/>
        <w:widowControl/>
        <w:rPr>
          <w:sz w:val="24"/>
        </w:rPr>
      </w:pPr>
    </w:p>
    <w:p w:rsidR="00031EBF" w:rsidRDefault="00031EBF" w:rsidP="00031EBF">
      <w:pPr>
        <w:rPr>
          <w:b/>
          <w:sz w:val="24"/>
        </w:rPr>
      </w:pPr>
      <w:r>
        <w:rPr>
          <w:b/>
          <w:sz w:val="24"/>
        </w:rPr>
        <w:t>Перечень № Н15-93</w:t>
      </w:r>
    </w:p>
    <w:p w:rsidR="00031EBF" w:rsidRDefault="00031EBF" w:rsidP="00031EBF">
      <w:pPr>
        <w:rPr>
          <w:b/>
          <w:sz w:val="24"/>
        </w:rPr>
      </w:pPr>
    </w:p>
    <w:p w:rsidR="00031EBF" w:rsidRDefault="00031EBF" w:rsidP="00031EBF">
      <w:pPr>
        <w:rPr>
          <w:b/>
          <w:sz w:val="24"/>
        </w:rPr>
      </w:pPr>
      <w:r>
        <w:rPr>
          <w:b/>
          <w:sz w:val="24"/>
        </w:rPr>
        <w:t>лицензий на осуществление деятельности в области оказания услуг связи, по которым принимается решение о внесении в Реестр лицензий в области связи записи о прекращении действия лицензии</w:t>
      </w:r>
    </w:p>
    <w:p w:rsidR="00031EBF" w:rsidRDefault="00031EBF" w:rsidP="00031EBF">
      <w:pPr>
        <w:rPr>
          <w:sz w:val="24"/>
        </w:rPr>
      </w:pPr>
      <w:r>
        <w:rPr>
          <w:sz w:val="24"/>
        </w:rPr>
        <w:t xml:space="preserve">(решение о внесении в Реестр лицензий в области связи записи о прекращении действия лицензий на осуществление деятельности в области оказания услуг связи принято на основании  </w:t>
      </w:r>
      <w:r>
        <w:rPr>
          <w:color w:val="000000"/>
          <w:sz w:val="24"/>
        </w:rPr>
        <w:t xml:space="preserve">п. 4 ст. 35 Федерального закона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color w:val="000000"/>
            <w:sz w:val="24"/>
          </w:rPr>
          <w:t>2003 г</w:t>
        </w:r>
      </w:smartTag>
      <w:r>
        <w:rPr>
          <w:color w:val="000000"/>
          <w:sz w:val="24"/>
        </w:rPr>
        <w:t xml:space="preserve">. № 126-ФЗ </w:t>
      </w:r>
      <w:r w:rsidR="001B78C7">
        <w:rPr>
          <w:color w:val="000000"/>
          <w:sz w:val="24"/>
        </w:rPr>
        <w:t>«</w:t>
      </w:r>
      <w:r>
        <w:rPr>
          <w:color w:val="000000"/>
          <w:sz w:val="24"/>
        </w:rPr>
        <w:t>О связи</w:t>
      </w:r>
      <w:r w:rsidR="001B78C7">
        <w:rPr>
          <w:color w:val="000000"/>
          <w:sz w:val="24"/>
        </w:rPr>
        <w:t>»</w:t>
      </w:r>
      <w:r>
        <w:rPr>
          <w:color w:val="000000"/>
          <w:sz w:val="24"/>
        </w:rPr>
        <w:t>)</w:t>
      </w:r>
    </w:p>
    <w:p w:rsidR="00031EBF" w:rsidRDefault="00031EBF" w:rsidP="00031EBF"/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3"/>
        <w:gridCol w:w="3244"/>
        <w:gridCol w:w="1418"/>
        <w:gridCol w:w="1417"/>
        <w:gridCol w:w="3544"/>
        <w:gridCol w:w="4111"/>
      </w:tblGrid>
      <w:tr w:rsidR="00031EBF" w:rsidTr="003F5D25">
        <w:tc>
          <w:tcPr>
            <w:tcW w:w="583" w:type="dxa"/>
          </w:tcPr>
          <w:p w:rsidR="00031EBF" w:rsidRDefault="00031EBF" w:rsidP="003F5D25">
            <w:r>
              <w:t>№ п/п</w:t>
            </w:r>
          </w:p>
        </w:tc>
        <w:tc>
          <w:tcPr>
            <w:tcW w:w="3244" w:type="dxa"/>
          </w:tcPr>
          <w:p w:rsidR="00031EBF" w:rsidRDefault="00031EBF" w:rsidP="003F5D25">
            <w:r>
              <w:t xml:space="preserve">Наименование юридического лица (фамилия, имя, отчество физического лица)/ </w:t>
            </w:r>
            <w:r w:rsidRPr="007B7B5B">
              <w:t>ОГРН/ОГРНИП, ИНН, (наименование и реквизиты документа, удостоверяющего личность ин</w:t>
            </w:r>
            <w:r>
              <w:t>дивидуального предпринимателя</w:t>
            </w:r>
            <w:r w:rsidRPr="007B7B5B">
              <w:t xml:space="preserve">), </w:t>
            </w:r>
            <w:r>
              <w:t>Место нахождения (место жительства)</w:t>
            </w:r>
          </w:p>
        </w:tc>
        <w:tc>
          <w:tcPr>
            <w:tcW w:w="1418" w:type="dxa"/>
          </w:tcPr>
          <w:p w:rsidR="00031EBF" w:rsidRDefault="00031EBF" w:rsidP="003F5D25">
            <w:r>
              <w:t>вх.№,</w:t>
            </w:r>
          </w:p>
          <w:p w:rsidR="00031EBF" w:rsidRDefault="00031EBF" w:rsidP="003F5D25">
            <w:r>
              <w:t xml:space="preserve">дата рег. </w:t>
            </w:r>
          </w:p>
        </w:tc>
        <w:tc>
          <w:tcPr>
            <w:tcW w:w="1417" w:type="dxa"/>
          </w:tcPr>
          <w:p w:rsidR="00031EBF" w:rsidRDefault="00031EBF" w:rsidP="003F5D25">
            <w:r>
              <w:t>№ лиц.,</w:t>
            </w:r>
          </w:p>
          <w:p w:rsidR="00031EBF" w:rsidRDefault="00031EBF" w:rsidP="003F5D25">
            <w:r>
              <w:t>дата</w:t>
            </w:r>
          </w:p>
          <w:p w:rsidR="00031EBF" w:rsidRDefault="00031EBF" w:rsidP="003F5D25">
            <w:r>
              <w:t>регистрации лицензии,</w:t>
            </w:r>
          </w:p>
          <w:p w:rsidR="00031EBF" w:rsidRDefault="00031EBF" w:rsidP="003F5D25">
            <w:r>
              <w:t>срок действия лицензии</w:t>
            </w:r>
          </w:p>
        </w:tc>
        <w:tc>
          <w:tcPr>
            <w:tcW w:w="3544" w:type="dxa"/>
          </w:tcPr>
          <w:p w:rsidR="00031EBF" w:rsidRDefault="00031EBF" w:rsidP="003F5D25">
            <w:r>
              <w:t>Наименование услуги связи</w:t>
            </w:r>
          </w:p>
        </w:tc>
        <w:tc>
          <w:tcPr>
            <w:tcW w:w="4111" w:type="dxa"/>
          </w:tcPr>
          <w:p w:rsidR="00031EBF" w:rsidRDefault="00031EBF" w:rsidP="003F5D25">
            <w:r>
              <w:t xml:space="preserve">Основание  прекращения действия лицензии </w:t>
            </w:r>
          </w:p>
        </w:tc>
      </w:tr>
    </w:tbl>
    <w:p w:rsidR="00031EBF" w:rsidRDefault="00031EBF">
      <w:pPr>
        <w:overflowPunct/>
        <w:autoSpaceDE/>
        <w:autoSpaceDN/>
        <w:adjustRightInd/>
        <w:jc w:val="left"/>
        <w:textAlignment w:val="auto"/>
      </w:pPr>
    </w:p>
    <w:tbl>
      <w:tblPr>
        <w:tblW w:w="14296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1389"/>
        <w:gridCol w:w="1417"/>
        <w:gridCol w:w="3544"/>
        <w:gridCol w:w="4090"/>
      </w:tblGrid>
      <w:tr w:rsidR="0043289B" w:rsidRPr="00FB39AB" w:rsidTr="0043289B">
        <w:trPr>
          <w:trHeight w:val="465"/>
        </w:trPr>
        <w:tc>
          <w:tcPr>
            <w:tcW w:w="567" w:type="dxa"/>
          </w:tcPr>
          <w:p w:rsidR="0043289B" w:rsidRDefault="0043289B" w:rsidP="003F5D25">
            <w:r w:rsidRPr="003477BA">
              <w:rPr>
                <w:lang w:val="en-US"/>
              </w:rPr>
              <w:t>1</w:t>
            </w:r>
          </w:p>
        </w:tc>
        <w:tc>
          <w:tcPr>
            <w:tcW w:w="3289" w:type="dxa"/>
          </w:tcPr>
          <w:p w:rsidR="0043289B" w:rsidRDefault="0043289B" w:rsidP="0043289B">
            <w:pPr>
              <w:jc w:val="left"/>
            </w:pPr>
            <w:r w:rsidRPr="0043289B">
              <w:t xml:space="preserve">ООО </w:t>
            </w:r>
            <w:r w:rsidR="001B78C7">
              <w:t>«</w:t>
            </w:r>
            <w:r w:rsidRPr="0043289B">
              <w:t>Ирель</w:t>
            </w:r>
            <w:r w:rsidR="001B78C7">
              <w:t>»</w:t>
            </w:r>
          </w:p>
          <w:p w:rsidR="0043289B" w:rsidRDefault="0043289B" w:rsidP="0043289B">
            <w:pPr>
              <w:jc w:val="left"/>
            </w:pPr>
            <w:r w:rsidRPr="00E31C76">
              <w:t>ОГРН: 1023801753051</w:t>
            </w:r>
          </w:p>
          <w:p w:rsidR="0043289B" w:rsidRDefault="0043289B" w:rsidP="0043289B">
            <w:pPr>
              <w:jc w:val="left"/>
            </w:pPr>
            <w:r w:rsidRPr="00E31C76">
              <w:t>ИНН: 3812002769</w:t>
            </w:r>
          </w:p>
          <w:p w:rsidR="0043289B" w:rsidRDefault="0043289B" w:rsidP="0043289B">
            <w:pPr>
              <w:jc w:val="left"/>
            </w:pPr>
          </w:p>
          <w:p w:rsidR="0043289B" w:rsidRPr="00585D7F" w:rsidRDefault="0043289B" w:rsidP="0043289B">
            <w:pPr>
              <w:jc w:val="left"/>
              <w:rPr>
                <w:lang w:val="en-US"/>
              </w:rPr>
            </w:pPr>
            <w:r w:rsidRPr="00E31C76">
              <w:t>664033, г. Иркутск, ул. Лермонтова, д. 128, оф. 222</w:t>
            </w:r>
          </w:p>
        </w:tc>
        <w:tc>
          <w:tcPr>
            <w:tcW w:w="1389" w:type="dxa"/>
          </w:tcPr>
          <w:p w:rsidR="0043289B" w:rsidRDefault="0043289B" w:rsidP="0043289B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925-св</w:t>
            </w:r>
          </w:p>
          <w:p w:rsidR="0043289B" w:rsidRPr="00AD44F5" w:rsidRDefault="0043289B" w:rsidP="0043289B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1417" w:type="dxa"/>
          </w:tcPr>
          <w:p w:rsidR="0043289B" w:rsidRDefault="0043289B" w:rsidP="0043289B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986</w:t>
            </w:r>
          </w:p>
          <w:p w:rsidR="0043289B" w:rsidRDefault="0043289B" w:rsidP="0043289B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43289B" w:rsidRPr="003477BA" w:rsidRDefault="0043289B" w:rsidP="0043289B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3544" w:type="dxa"/>
          </w:tcPr>
          <w:p w:rsidR="0043289B" w:rsidRPr="00FB39AB" w:rsidRDefault="0043289B" w:rsidP="0043289B">
            <w:pPr>
              <w:jc w:val="left"/>
            </w:pPr>
            <w:r w:rsidRPr="0043289B">
              <w:t>Услуги связи для целей кабельного вещания</w:t>
            </w:r>
          </w:p>
        </w:tc>
        <w:tc>
          <w:tcPr>
            <w:tcW w:w="4090" w:type="dxa"/>
          </w:tcPr>
          <w:p w:rsidR="0043289B" w:rsidRPr="00643D20" w:rsidRDefault="0043289B" w:rsidP="0043289B">
            <w:pPr>
              <w:jc w:val="left"/>
            </w:pPr>
            <w:r w:rsidRPr="007308F9">
              <w:t xml:space="preserve">п.4 ст.35 Федерального закона от 7 июля 2003 г. № 126-ФЗ </w:t>
            </w:r>
            <w:r w:rsidR="001B78C7">
              <w:t>«</w:t>
            </w:r>
            <w:r w:rsidRPr="007308F9">
              <w:t>О связи</w:t>
            </w:r>
            <w:r w:rsidR="001B78C7">
              <w:t>»</w:t>
            </w:r>
          </w:p>
          <w:p w:rsidR="0043289B" w:rsidRPr="00643D20" w:rsidRDefault="0043289B" w:rsidP="0043289B">
            <w:pPr>
              <w:jc w:val="left"/>
            </w:pPr>
          </w:p>
          <w:p w:rsidR="0043289B" w:rsidRPr="00FB39AB" w:rsidRDefault="0043289B" w:rsidP="0043289B">
            <w:pPr>
              <w:jc w:val="left"/>
            </w:pPr>
            <w:r w:rsidRPr="0043289B">
              <w:t xml:space="preserve">(изменение места нахождения юридического лица) </w:t>
            </w:r>
            <w:r w:rsidRPr="0043289B">
              <w:br/>
            </w:r>
          </w:p>
        </w:tc>
      </w:tr>
    </w:tbl>
    <w:p w:rsidR="0043289B" w:rsidRDefault="0043289B">
      <w:pPr>
        <w:overflowPunct/>
        <w:autoSpaceDE/>
        <w:autoSpaceDN/>
        <w:adjustRightInd/>
        <w:jc w:val="left"/>
        <w:textAlignment w:val="auto"/>
      </w:pPr>
    </w:p>
    <w:sectPr w:rsidR="0043289B" w:rsidSect="00B72D51">
      <w:headerReference w:type="default" r:id="rId9"/>
      <w:pgSz w:w="16840" w:h="11907" w:orient="landscape" w:code="9"/>
      <w:pgMar w:top="567" w:right="567" w:bottom="663" w:left="567" w:header="283" w:footer="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977" w:rsidRDefault="00A31977">
      <w:r>
        <w:separator/>
      </w:r>
    </w:p>
  </w:endnote>
  <w:endnote w:type="continuationSeparator" w:id="0">
    <w:p w:rsidR="00A31977" w:rsidRDefault="00A3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977" w:rsidRDefault="00A31977">
      <w:r>
        <w:separator/>
      </w:r>
    </w:p>
  </w:footnote>
  <w:footnote w:type="continuationSeparator" w:id="0">
    <w:p w:rsidR="00A31977" w:rsidRDefault="00A31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977" w:rsidRDefault="00A31977" w:rsidP="00417DC2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43301D">
      <w:rPr>
        <w:noProof/>
      </w:rPr>
      <w:t>4</w:t>
    </w:r>
    <w:r>
      <w:rPr>
        <w:noProof/>
      </w:rPr>
      <w:fldChar w:fldCharType="end"/>
    </w:r>
  </w:p>
  <w:p w:rsidR="00A31977" w:rsidRDefault="00A319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AC3"/>
    <w:multiLevelType w:val="hybridMultilevel"/>
    <w:tmpl w:val="BDBEB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A459B6"/>
    <w:multiLevelType w:val="hybridMultilevel"/>
    <w:tmpl w:val="160411F2"/>
    <w:lvl w:ilvl="0" w:tplc="7FDEC6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04BCA"/>
    <w:multiLevelType w:val="hybridMultilevel"/>
    <w:tmpl w:val="FEF0D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071FB2"/>
    <w:multiLevelType w:val="hybridMultilevel"/>
    <w:tmpl w:val="6920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F775D"/>
    <w:multiLevelType w:val="hybridMultilevel"/>
    <w:tmpl w:val="11487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51EDE"/>
    <w:multiLevelType w:val="hybridMultilevel"/>
    <w:tmpl w:val="D3DA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D39DD"/>
    <w:multiLevelType w:val="hybridMultilevel"/>
    <w:tmpl w:val="2D8C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255C0"/>
    <w:multiLevelType w:val="hybridMultilevel"/>
    <w:tmpl w:val="CD9A4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A42150"/>
    <w:multiLevelType w:val="hybridMultilevel"/>
    <w:tmpl w:val="46440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DA3C10"/>
    <w:multiLevelType w:val="hybridMultilevel"/>
    <w:tmpl w:val="F4BA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E58E4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6A7DE3"/>
    <w:multiLevelType w:val="hybridMultilevel"/>
    <w:tmpl w:val="71BC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112CC"/>
    <w:multiLevelType w:val="hybridMultilevel"/>
    <w:tmpl w:val="F2F2D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0F5204"/>
    <w:multiLevelType w:val="hybridMultilevel"/>
    <w:tmpl w:val="00448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14049"/>
    <w:multiLevelType w:val="hybridMultilevel"/>
    <w:tmpl w:val="C81A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13521"/>
    <w:multiLevelType w:val="hybridMultilevel"/>
    <w:tmpl w:val="C5DE4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A36AB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AC7D1F"/>
    <w:multiLevelType w:val="hybridMultilevel"/>
    <w:tmpl w:val="8E003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AF5D74"/>
    <w:multiLevelType w:val="hybridMultilevel"/>
    <w:tmpl w:val="0C823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9AD3E81"/>
    <w:multiLevelType w:val="hybridMultilevel"/>
    <w:tmpl w:val="1A1A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30A1C"/>
    <w:multiLevelType w:val="hybridMultilevel"/>
    <w:tmpl w:val="1ED6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D5C69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A75DC"/>
    <w:multiLevelType w:val="hybridMultilevel"/>
    <w:tmpl w:val="BDBEB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65667F"/>
    <w:multiLevelType w:val="hybridMultilevel"/>
    <w:tmpl w:val="DE38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9F033F"/>
    <w:multiLevelType w:val="hybridMultilevel"/>
    <w:tmpl w:val="5D6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864A3"/>
    <w:multiLevelType w:val="singleLevel"/>
    <w:tmpl w:val="E9E6B2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5F4D5688"/>
    <w:multiLevelType w:val="hybridMultilevel"/>
    <w:tmpl w:val="B5A04438"/>
    <w:lvl w:ilvl="0" w:tplc="270EC8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10E7C"/>
    <w:multiLevelType w:val="hybridMultilevel"/>
    <w:tmpl w:val="95FC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2D2543"/>
    <w:multiLevelType w:val="hybridMultilevel"/>
    <w:tmpl w:val="7E60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26395"/>
    <w:multiLevelType w:val="hybridMultilevel"/>
    <w:tmpl w:val="1952A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F602ED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B3953"/>
    <w:multiLevelType w:val="hybridMultilevel"/>
    <w:tmpl w:val="DD94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036B45"/>
    <w:multiLevelType w:val="hybridMultilevel"/>
    <w:tmpl w:val="2E42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D0ED0"/>
    <w:multiLevelType w:val="hybridMultilevel"/>
    <w:tmpl w:val="F18E8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1"/>
  </w:num>
  <w:num w:numId="4">
    <w:abstractNumId w:val="12"/>
  </w:num>
  <w:num w:numId="5">
    <w:abstractNumId w:val="23"/>
  </w:num>
  <w:num w:numId="6">
    <w:abstractNumId w:val="16"/>
  </w:num>
  <w:num w:numId="7">
    <w:abstractNumId w:val="27"/>
  </w:num>
  <w:num w:numId="8">
    <w:abstractNumId w:val="10"/>
  </w:num>
  <w:num w:numId="9">
    <w:abstractNumId w:val="7"/>
  </w:num>
  <w:num w:numId="10">
    <w:abstractNumId w:val="1"/>
  </w:num>
  <w:num w:numId="11">
    <w:abstractNumId w:val="26"/>
  </w:num>
  <w:num w:numId="12">
    <w:abstractNumId w:val="25"/>
  </w:num>
  <w:num w:numId="13">
    <w:abstractNumId w:val="9"/>
  </w:num>
  <w:num w:numId="14">
    <w:abstractNumId w:val="4"/>
  </w:num>
  <w:num w:numId="15">
    <w:abstractNumId w:val="17"/>
  </w:num>
  <w:num w:numId="16">
    <w:abstractNumId w:val="3"/>
  </w:num>
  <w:num w:numId="17">
    <w:abstractNumId w:val="6"/>
  </w:num>
  <w:num w:numId="18">
    <w:abstractNumId w:val="14"/>
  </w:num>
  <w:num w:numId="19">
    <w:abstractNumId w:val="29"/>
  </w:num>
  <w:num w:numId="20">
    <w:abstractNumId w:val="13"/>
  </w:num>
  <w:num w:numId="21">
    <w:abstractNumId w:val="8"/>
  </w:num>
  <w:num w:numId="22">
    <w:abstractNumId w:val="20"/>
  </w:num>
  <w:num w:numId="23">
    <w:abstractNumId w:val="5"/>
  </w:num>
  <w:num w:numId="24">
    <w:abstractNumId w:val="28"/>
  </w:num>
  <w:num w:numId="25">
    <w:abstractNumId w:val="21"/>
  </w:num>
  <w:num w:numId="26">
    <w:abstractNumId w:val="18"/>
  </w:num>
  <w:num w:numId="27">
    <w:abstractNumId w:val="30"/>
  </w:num>
  <w:num w:numId="28">
    <w:abstractNumId w:val="33"/>
  </w:num>
  <w:num w:numId="29">
    <w:abstractNumId w:val="32"/>
  </w:num>
  <w:num w:numId="30">
    <w:abstractNumId w:val="11"/>
  </w:num>
  <w:num w:numId="31">
    <w:abstractNumId w:val="19"/>
  </w:num>
  <w:num w:numId="32">
    <w:abstractNumId w:val="24"/>
  </w:num>
  <w:num w:numId="33">
    <w:abstractNumId w:val="15"/>
  </w:num>
  <w:num w:numId="3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56"/>
    <w:rsid w:val="000010CC"/>
    <w:rsid w:val="00001254"/>
    <w:rsid w:val="00002DDC"/>
    <w:rsid w:val="0000353C"/>
    <w:rsid w:val="00005802"/>
    <w:rsid w:val="00005952"/>
    <w:rsid w:val="00007590"/>
    <w:rsid w:val="00010070"/>
    <w:rsid w:val="000104FB"/>
    <w:rsid w:val="000119EA"/>
    <w:rsid w:val="00011EE9"/>
    <w:rsid w:val="00012CA4"/>
    <w:rsid w:val="00013153"/>
    <w:rsid w:val="000133B0"/>
    <w:rsid w:val="00014423"/>
    <w:rsid w:val="00015D71"/>
    <w:rsid w:val="0001604B"/>
    <w:rsid w:val="000179C7"/>
    <w:rsid w:val="00017BF5"/>
    <w:rsid w:val="00020476"/>
    <w:rsid w:val="000222D5"/>
    <w:rsid w:val="000226D1"/>
    <w:rsid w:val="00023954"/>
    <w:rsid w:val="00024C31"/>
    <w:rsid w:val="00025472"/>
    <w:rsid w:val="00025972"/>
    <w:rsid w:val="00026913"/>
    <w:rsid w:val="00027BB8"/>
    <w:rsid w:val="000306DD"/>
    <w:rsid w:val="0003076E"/>
    <w:rsid w:val="00030B4E"/>
    <w:rsid w:val="00030F03"/>
    <w:rsid w:val="00031D53"/>
    <w:rsid w:val="00031EBF"/>
    <w:rsid w:val="00031F92"/>
    <w:rsid w:val="00034C1A"/>
    <w:rsid w:val="000354DC"/>
    <w:rsid w:val="000359B0"/>
    <w:rsid w:val="00035A47"/>
    <w:rsid w:val="000363A8"/>
    <w:rsid w:val="000367F6"/>
    <w:rsid w:val="00040776"/>
    <w:rsid w:val="00040790"/>
    <w:rsid w:val="00040D81"/>
    <w:rsid w:val="00041B89"/>
    <w:rsid w:val="0004280F"/>
    <w:rsid w:val="0004282E"/>
    <w:rsid w:val="00042AAD"/>
    <w:rsid w:val="00044504"/>
    <w:rsid w:val="00045C86"/>
    <w:rsid w:val="000505A7"/>
    <w:rsid w:val="00050FBF"/>
    <w:rsid w:val="00051C59"/>
    <w:rsid w:val="00053FBE"/>
    <w:rsid w:val="000548DC"/>
    <w:rsid w:val="000550B4"/>
    <w:rsid w:val="000557E6"/>
    <w:rsid w:val="00056AD3"/>
    <w:rsid w:val="000570A8"/>
    <w:rsid w:val="00057FD9"/>
    <w:rsid w:val="00061408"/>
    <w:rsid w:val="00061654"/>
    <w:rsid w:val="00061E1E"/>
    <w:rsid w:val="00062345"/>
    <w:rsid w:val="00064C1D"/>
    <w:rsid w:val="000658A5"/>
    <w:rsid w:val="00065F78"/>
    <w:rsid w:val="000665B2"/>
    <w:rsid w:val="00066F6C"/>
    <w:rsid w:val="0006714D"/>
    <w:rsid w:val="000702F0"/>
    <w:rsid w:val="000708C3"/>
    <w:rsid w:val="00071708"/>
    <w:rsid w:val="00071E08"/>
    <w:rsid w:val="0007235B"/>
    <w:rsid w:val="00072605"/>
    <w:rsid w:val="00072F43"/>
    <w:rsid w:val="00074E2F"/>
    <w:rsid w:val="00080E54"/>
    <w:rsid w:val="00082891"/>
    <w:rsid w:val="000832DC"/>
    <w:rsid w:val="00084CB8"/>
    <w:rsid w:val="00084FCB"/>
    <w:rsid w:val="00085400"/>
    <w:rsid w:val="00087003"/>
    <w:rsid w:val="000912B7"/>
    <w:rsid w:val="0009185F"/>
    <w:rsid w:val="00092BDA"/>
    <w:rsid w:val="00095F00"/>
    <w:rsid w:val="0009770D"/>
    <w:rsid w:val="000979AF"/>
    <w:rsid w:val="000A00D7"/>
    <w:rsid w:val="000A11D9"/>
    <w:rsid w:val="000A1D2C"/>
    <w:rsid w:val="000A40F4"/>
    <w:rsid w:val="000A518B"/>
    <w:rsid w:val="000B4993"/>
    <w:rsid w:val="000B5595"/>
    <w:rsid w:val="000B5A81"/>
    <w:rsid w:val="000C0BCF"/>
    <w:rsid w:val="000C0F32"/>
    <w:rsid w:val="000C1A28"/>
    <w:rsid w:val="000C20A2"/>
    <w:rsid w:val="000C291C"/>
    <w:rsid w:val="000C4317"/>
    <w:rsid w:val="000C5810"/>
    <w:rsid w:val="000C5DC1"/>
    <w:rsid w:val="000C673E"/>
    <w:rsid w:val="000D01FF"/>
    <w:rsid w:val="000D0F30"/>
    <w:rsid w:val="000D26C5"/>
    <w:rsid w:val="000D2F30"/>
    <w:rsid w:val="000D3807"/>
    <w:rsid w:val="000D4117"/>
    <w:rsid w:val="000D6F37"/>
    <w:rsid w:val="000D6F82"/>
    <w:rsid w:val="000D7DB9"/>
    <w:rsid w:val="000E025C"/>
    <w:rsid w:val="000E04A2"/>
    <w:rsid w:val="000E2866"/>
    <w:rsid w:val="000E4683"/>
    <w:rsid w:val="000E54B0"/>
    <w:rsid w:val="000E55E9"/>
    <w:rsid w:val="000E596F"/>
    <w:rsid w:val="000E616F"/>
    <w:rsid w:val="000E6B44"/>
    <w:rsid w:val="000E72EE"/>
    <w:rsid w:val="000E7481"/>
    <w:rsid w:val="000E7C60"/>
    <w:rsid w:val="000F0371"/>
    <w:rsid w:val="000F126F"/>
    <w:rsid w:val="000F2191"/>
    <w:rsid w:val="000F25AA"/>
    <w:rsid w:val="000F2EF0"/>
    <w:rsid w:val="000F3C1D"/>
    <w:rsid w:val="000F3D77"/>
    <w:rsid w:val="000F583D"/>
    <w:rsid w:val="000F5CF7"/>
    <w:rsid w:val="000F5FE0"/>
    <w:rsid w:val="0010104A"/>
    <w:rsid w:val="001012A9"/>
    <w:rsid w:val="001018AD"/>
    <w:rsid w:val="0011073E"/>
    <w:rsid w:val="001113E4"/>
    <w:rsid w:val="001120D1"/>
    <w:rsid w:val="00114E59"/>
    <w:rsid w:val="0011561A"/>
    <w:rsid w:val="0012028C"/>
    <w:rsid w:val="0012165C"/>
    <w:rsid w:val="001218E5"/>
    <w:rsid w:val="00122049"/>
    <w:rsid w:val="00122F5F"/>
    <w:rsid w:val="001245BD"/>
    <w:rsid w:val="001255DE"/>
    <w:rsid w:val="00125FAE"/>
    <w:rsid w:val="001265ED"/>
    <w:rsid w:val="0012668A"/>
    <w:rsid w:val="001268DC"/>
    <w:rsid w:val="00126924"/>
    <w:rsid w:val="0012763D"/>
    <w:rsid w:val="00131883"/>
    <w:rsid w:val="00131BA2"/>
    <w:rsid w:val="001322A9"/>
    <w:rsid w:val="001328EB"/>
    <w:rsid w:val="00133239"/>
    <w:rsid w:val="00134E48"/>
    <w:rsid w:val="0013643A"/>
    <w:rsid w:val="00140107"/>
    <w:rsid w:val="0014139D"/>
    <w:rsid w:val="0014198E"/>
    <w:rsid w:val="00141E2F"/>
    <w:rsid w:val="00141F03"/>
    <w:rsid w:val="00143331"/>
    <w:rsid w:val="00143C70"/>
    <w:rsid w:val="00143C8C"/>
    <w:rsid w:val="00144C80"/>
    <w:rsid w:val="00145689"/>
    <w:rsid w:val="0014790D"/>
    <w:rsid w:val="00147D40"/>
    <w:rsid w:val="00150444"/>
    <w:rsid w:val="00151BEA"/>
    <w:rsid w:val="00152D4B"/>
    <w:rsid w:val="0015431A"/>
    <w:rsid w:val="00156740"/>
    <w:rsid w:val="001608BB"/>
    <w:rsid w:val="00161D9E"/>
    <w:rsid w:val="00163037"/>
    <w:rsid w:val="00164C3B"/>
    <w:rsid w:val="00166046"/>
    <w:rsid w:val="00166384"/>
    <w:rsid w:val="001667C6"/>
    <w:rsid w:val="00171389"/>
    <w:rsid w:val="00172383"/>
    <w:rsid w:val="00172D5C"/>
    <w:rsid w:val="00173402"/>
    <w:rsid w:val="00174C7C"/>
    <w:rsid w:val="00176EB4"/>
    <w:rsid w:val="001770FC"/>
    <w:rsid w:val="0018090E"/>
    <w:rsid w:val="00180A4A"/>
    <w:rsid w:val="00182AE0"/>
    <w:rsid w:val="001837CA"/>
    <w:rsid w:val="001843F3"/>
    <w:rsid w:val="0018573F"/>
    <w:rsid w:val="001859E7"/>
    <w:rsid w:val="00185FED"/>
    <w:rsid w:val="001876DA"/>
    <w:rsid w:val="00191393"/>
    <w:rsid w:val="001929E8"/>
    <w:rsid w:val="00192BF0"/>
    <w:rsid w:val="00193463"/>
    <w:rsid w:val="001972EC"/>
    <w:rsid w:val="0019774C"/>
    <w:rsid w:val="00197AA8"/>
    <w:rsid w:val="001A0D47"/>
    <w:rsid w:val="001A2363"/>
    <w:rsid w:val="001A274B"/>
    <w:rsid w:val="001A3038"/>
    <w:rsid w:val="001A3A2B"/>
    <w:rsid w:val="001A3AAB"/>
    <w:rsid w:val="001A4C08"/>
    <w:rsid w:val="001A4D9C"/>
    <w:rsid w:val="001A5624"/>
    <w:rsid w:val="001A5AEA"/>
    <w:rsid w:val="001A6175"/>
    <w:rsid w:val="001B11B7"/>
    <w:rsid w:val="001B24DF"/>
    <w:rsid w:val="001B3DF0"/>
    <w:rsid w:val="001B5854"/>
    <w:rsid w:val="001B59DB"/>
    <w:rsid w:val="001B6027"/>
    <w:rsid w:val="001B6439"/>
    <w:rsid w:val="001B6575"/>
    <w:rsid w:val="001B78C7"/>
    <w:rsid w:val="001C06BD"/>
    <w:rsid w:val="001C17C9"/>
    <w:rsid w:val="001C2105"/>
    <w:rsid w:val="001C3468"/>
    <w:rsid w:val="001C3F6B"/>
    <w:rsid w:val="001C491E"/>
    <w:rsid w:val="001C6D74"/>
    <w:rsid w:val="001C7385"/>
    <w:rsid w:val="001D167D"/>
    <w:rsid w:val="001D239D"/>
    <w:rsid w:val="001D3254"/>
    <w:rsid w:val="001D4658"/>
    <w:rsid w:val="001D709E"/>
    <w:rsid w:val="001D72E0"/>
    <w:rsid w:val="001E04DF"/>
    <w:rsid w:val="001E0596"/>
    <w:rsid w:val="001E09BE"/>
    <w:rsid w:val="001E0BD2"/>
    <w:rsid w:val="001E0F25"/>
    <w:rsid w:val="001E35E4"/>
    <w:rsid w:val="001E5580"/>
    <w:rsid w:val="001E5E16"/>
    <w:rsid w:val="001E616E"/>
    <w:rsid w:val="001E75FA"/>
    <w:rsid w:val="001E79BF"/>
    <w:rsid w:val="001F11DA"/>
    <w:rsid w:val="001F4E96"/>
    <w:rsid w:val="001F4F5B"/>
    <w:rsid w:val="001F50A1"/>
    <w:rsid w:val="001F5781"/>
    <w:rsid w:val="001F6716"/>
    <w:rsid w:val="00201761"/>
    <w:rsid w:val="00202C78"/>
    <w:rsid w:val="00202C7A"/>
    <w:rsid w:val="00204B02"/>
    <w:rsid w:val="00204C38"/>
    <w:rsid w:val="00204D2A"/>
    <w:rsid w:val="00204E49"/>
    <w:rsid w:val="00204E53"/>
    <w:rsid w:val="00206535"/>
    <w:rsid w:val="002074DC"/>
    <w:rsid w:val="002108D2"/>
    <w:rsid w:val="00211577"/>
    <w:rsid w:val="00211E26"/>
    <w:rsid w:val="0021208A"/>
    <w:rsid w:val="00212A95"/>
    <w:rsid w:val="00214FB1"/>
    <w:rsid w:val="00215B6A"/>
    <w:rsid w:val="002167C8"/>
    <w:rsid w:val="00220134"/>
    <w:rsid w:val="00220414"/>
    <w:rsid w:val="002214AD"/>
    <w:rsid w:val="00221A65"/>
    <w:rsid w:val="00222007"/>
    <w:rsid w:val="00225A61"/>
    <w:rsid w:val="00226AFB"/>
    <w:rsid w:val="0022774A"/>
    <w:rsid w:val="00227788"/>
    <w:rsid w:val="00231D74"/>
    <w:rsid w:val="00231ECC"/>
    <w:rsid w:val="00232A6E"/>
    <w:rsid w:val="00232CC9"/>
    <w:rsid w:val="00233E25"/>
    <w:rsid w:val="00234393"/>
    <w:rsid w:val="002345FB"/>
    <w:rsid w:val="00234741"/>
    <w:rsid w:val="00234D32"/>
    <w:rsid w:val="0023584E"/>
    <w:rsid w:val="0024024D"/>
    <w:rsid w:val="0024067D"/>
    <w:rsid w:val="00240F3A"/>
    <w:rsid w:val="0024273A"/>
    <w:rsid w:val="00242C66"/>
    <w:rsid w:val="00243517"/>
    <w:rsid w:val="00243A1A"/>
    <w:rsid w:val="002465CA"/>
    <w:rsid w:val="00247608"/>
    <w:rsid w:val="00250874"/>
    <w:rsid w:val="00252A02"/>
    <w:rsid w:val="00253035"/>
    <w:rsid w:val="0025325C"/>
    <w:rsid w:val="00254814"/>
    <w:rsid w:val="00256D29"/>
    <w:rsid w:val="00257BDE"/>
    <w:rsid w:val="00260606"/>
    <w:rsid w:val="0026109C"/>
    <w:rsid w:val="0026186C"/>
    <w:rsid w:val="00262AF8"/>
    <w:rsid w:val="00262CDA"/>
    <w:rsid w:val="002634F8"/>
    <w:rsid w:val="00264CA8"/>
    <w:rsid w:val="00264E0D"/>
    <w:rsid w:val="0026529C"/>
    <w:rsid w:val="002653D6"/>
    <w:rsid w:val="0026545B"/>
    <w:rsid w:val="002654DC"/>
    <w:rsid w:val="00266B0B"/>
    <w:rsid w:val="00266F70"/>
    <w:rsid w:val="002675D4"/>
    <w:rsid w:val="002701D7"/>
    <w:rsid w:val="00270B9A"/>
    <w:rsid w:val="00270C93"/>
    <w:rsid w:val="00271909"/>
    <w:rsid w:val="00273299"/>
    <w:rsid w:val="00274DDD"/>
    <w:rsid w:val="00275338"/>
    <w:rsid w:val="00275ADC"/>
    <w:rsid w:val="002765B3"/>
    <w:rsid w:val="002776EB"/>
    <w:rsid w:val="00277EEA"/>
    <w:rsid w:val="0028276F"/>
    <w:rsid w:val="002829DD"/>
    <w:rsid w:val="00283AFB"/>
    <w:rsid w:val="00283F2A"/>
    <w:rsid w:val="00286665"/>
    <w:rsid w:val="00286D87"/>
    <w:rsid w:val="0029356B"/>
    <w:rsid w:val="00293841"/>
    <w:rsid w:val="002959FB"/>
    <w:rsid w:val="002960C8"/>
    <w:rsid w:val="00296AD8"/>
    <w:rsid w:val="002A12ED"/>
    <w:rsid w:val="002A1D00"/>
    <w:rsid w:val="002A1E8B"/>
    <w:rsid w:val="002A2468"/>
    <w:rsid w:val="002A2637"/>
    <w:rsid w:val="002A2CDF"/>
    <w:rsid w:val="002A302E"/>
    <w:rsid w:val="002A3208"/>
    <w:rsid w:val="002A4261"/>
    <w:rsid w:val="002A56C8"/>
    <w:rsid w:val="002A635C"/>
    <w:rsid w:val="002A66D9"/>
    <w:rsid w:val="002A6BF6"/>
    <w:rsid w:val="002A7155"/>
    <w:rsid w:val="002B1AB6"/>
    <w:rsid w:val="002B2DAE"/>
    <w:rsid w:val="002B30B3"/>
    <w:rsid w:val="002B362A"/>
    <w:rsid w:val="002B5009"/>
    <w:rsid w:val="002C13FC"/>
    <w:rsid w:val="002C16B5"/>
    <w:rsid w:val="002C1DD8"/>
    <w:rsid w:val="002C2F9E"/>
    <w:rsid w:val="002C40F2"/>
    <w:rsid w:val="002C43C9"/>
    <w:rsid w:val="002C4440"/>
    <w:rsid w:val="002C47E9"/>
    <w:rsid w:val="002C49C1"/>
    <w:rsid w:val="002C5F5A"/>
    <w:rsid w:val="002C6437"/>
    <w:rsid w:val="002C695B"/>
    <w:rsid w:val="002C6E65"/>
    <w:rsid w:val="002C7972"/>
    <w:rsid w:val="002D20AB"/>
    <w:rsid w:val="002D319C"/>
    <w:rsid w:val="002D323D"/>
    <w:rsid w:val="002D4AF7"/>
    <w:rsid w:val="002D5DEB"/>
    <w:rsid w:val="002D6594"/>
    <w:rsid w:val="002D6606"/>
    <w:rsid w:val="002D70EF"/>
    <w:rsid w:val="002E0150"/>
    <w:rsid w:val="002E0EDA"/>
    <w:rsid w:val="002E2CEB"/>
    <w:rsid w:val="002E4728"/>
    <w:rsid w:val="002E57AF"/>
    <w:rsid w:val="002E6315"/>
    <w:rsid w:val="002E7B56"/>
    <w:rsid w:val="002F03FC"/>
    <w:rsid w:val="002F16EC"/>
    <w:rsid w:val="002F1A66"/>
    <w:rsid w:val="002F2B7C"/>
    <w:rsid w:val="002F3825"/>
    <w:rsid w:val="002F3A20"/>
    <w:rsid w:val="00300386"/>
    <w:rsid w:val="00300FBE"/>
    <w:rsid w:val="003015C9"/>
    <w:rsid w:val="003050B6"/>
    <w:rsid w:val="00305A26"/>
    <w:rsid w:val="003066C2"/>
    <w:rsid w:val="00307700"/>
    <w:rsid w:val="00307D7D"/>
    <w:rsid w:val="00310CB8"/>
    <w:rsid w:val="003111DE"/>
    <w:rsid w:val="003117A3"/>
    <w:rsid w:val="003120B8"/>
    <w:rsid w:val="00314CC6"/>
    <w:rsid w:val="00314FA4"/>
    <w:rsid w:val="003152F7"/>
    <w:rsid w:val="003168D5"/>
    <w:rsid w:val="00317B84"/>
    <w:rsid w:val="00320D24"/>
    <w:rsid w:val="00320E1B"/>
    <w:rsid w:val="00321055"/>
    <w:rsid w:val="00321C48"/>
    <w:rsid w:val="00321E88"/>
    <w:rsid w:val="00322337"/>
    <w:rsid w:val="00322340"/>
    <w:rsid w:val="0032299D"/>
    <w:rsid w:val="00322D16"/>
    <w:rsid w:val="00323443"/>
    <w:rsid w:val="00323DC4"/>
    <w:rsid w:val="00323DDB"/>
    <w:rsid w:val="003258D5"/>
    <w:rsid w:val="00325DC7"/>
    <w:rsid w:val="00327FC4"/>
    <w:rsid w:val="00330AC5"/>
    <w:rsid w:val="00330DC5"/>
    <w:rsid w:val="0033200E"/>
    <w:rsid w:val="00336BC5"/>
    <w:rsid w:val="00336DC0"/>
    <w:rsid w:val="00336DEA"/>
    <w:rsid w:val="00340F34"/>
    <w:rsid w:val="003451AB"/>
    <w:rsid w:val="00346649"/>
    <w:rsid w:val="003477BA"/>
    <w:rsid w:val="00347BA0"/>
    <w:rsid w:val="00347F74"/>
    <w:rsid w:val="00351933"/>
    <w:rsid w:val="00351FC1"/>
    <w:rsid w:val="003523BE"/>
    <w:rsid w:val="0035257A"/>
    <w:rsid w:val="0035261C"/>
    <w:rsid w:val="003549E1"/>
    <w:rsid w:val="00354A25"/>
    <w:rsid w:val="0035590E"/>
    <w:rsid w:val="0035719D"/>
    <w:rsid w:val="0035792F"/>
    <w:rsid w:val="0036096C"/>
    <w:rsid w:val="00361B8E"/>
    <w:rsid w:val="0036246B"/>
    <w:rsid w:val="00363847"/>
    <w:rsid w:val="0036404D"/>
    <w:rsid w:val="00364292"/>
    <w:rsid w:val="00364902"/>
    <w:rsid w:val="00364B18"/>
    <w:rsid w:val="0036528B"/>
    <w:rsid w:val="0036679A"/>
    <w:rsid w:val="00366A14"/>
    <w:rsid w:val="003670CE"/>
    <w:rsid w:val="003735FA"/>
    <w:rsid w:val="00373E39"/>
    <w:rsid w:val="00380932"/>
    <w:rsid w:val="003811B6"/>
    <w:rsid w:val="00381568"/>
    <w:rsid w:val="00381FFD"/>
    <w:rsid w:val="0038392D"/>
    <w:rsid w:val="00384278"/>
    <w:rsid w:val="0038490B"/>
    <w:rsid w:val="00384A65"/>
    <w:rsid w:val="00385F07"/>
    <w:rsid w:val="003860B2"/>
    <w:rsid w:val="00386840"/>
    <w:rsid w:val="00386C7F"/>
    <w:rsid w:val="003874E0"/>
    <w:rsid w:val="0039134F"/>
    <w:rsid w:val="00391A1A"/>
    <w:rsid w:val="0039392A"/>
    <w:rsid w:val="003964DF"/>
    <w:rsid w:val="003968F3"/>
    <w:rsid w:val="00396941"/>
    <w:rsid w:val="0039703C"/>
    <w:rsid w:val="003A06D3"/>
    <w:rsid w:val="003A0EB2"/>
    <w:rsid w:val="003A15A1"/>
    <w:rsid w:val="003A1D28"/>
    <w:rsid w:val="003A2B9C"/>
    <w:rsid w:val="003A30EF"/>
    <w:rsid w:val="003A326B"/>
    <w:rsid w:val="003A3AB6"/>
    <w:rsid w:val="003A3DDD"/>
    <w:rsid w:val="003A4041"/>
    <w:rsid w:val="003A46FB"/>
    <w:rsid w:val="003A478D"/>
    <w:rsid w:val="003A47F0"/>
    <w:rsid w:val="003A6B46"/>
    <w:rsid w:val="003A785C"/>
    <w:rsid w:val="003B0728"/>
    <w:rsid w:val="003B0CC6"/>
    <w:rsid w:val="003B0CEC"/>
    <w:rsid w:val="003B10C2"/>
    <w:rsid w:val="003B1904"/>
    <w:rsid w:val="003B277A"/>
    <w:rsid w:val="003B3540"/>
    <w:rsid w:val="003B3CCE"/>
    <w:rsid w:val="003B5C7B"/>
    <w:rsid w:val="003B62AB"/>
    <w:rsid w:val="003B7297"/>
    <w:rsid w:val="003B7361"/>
    <w:rsid w:val="003B73A1"/>
    <w:rsid w:val="003C14BA"/>
    <w:rsid w:val="003C26F0"/>
    <w:rsid w:val="003C2B32"/>
    <w:rsid w:val="003C3505"/>
    <w:rsid w:val="003C45F9"/>
    <w:rsid w:val="003C4C93"/>
    <w:rsid w:val="003C510C"/>
    <w:rsid w:val="003C788C"/>
    <w:rsid w:val="003D06C1"/>
    <w:rsid w:val="003D11DE"/>
    <w:rsid w:val="003D1E6C"/>
    <w:rsid w:val="003D531D"/>
    <w:rsid w:val="003D542C"/>
    <w:rsid w:val="003D585A"/>
    <w:rsid w:val="003D70DF"/>
    <w:rsid w:val="003D74F4"/>
    <w:rsid w:val="003D752F"/>
    <w:rsid w:val="003D7B59"/>
    <w:rsid w:val="003E0C9C"/>
    <w:rsid w:val="003E207B"/>
    <w:rsid w:val="003E2390"/>
    <w:rsid w:val="003E3002"/>
    <w:rsid w:val="003E4161"/>
    <w:rsid w:val="003E470A"/>
    <w:rsid w:val="003E47D6"/>
    <w:rsid w:val="003E5C52"/>
    <w:rsid w:val="003E6526"/>
    <w:rsid w:val="003E7AA5"/>
    <w:rsid w:val="003E7D1F"/>
    <w:rsid w:val="003F0837"/>
    <w:rsid w:val="003F1650"/>
    <w:rsid w:val="003F1AF0"/>
    <w:rsid w:val="003F21FF"/>
    <w:rsid w:val="003F37BA"/>
    <w:rsid w:val="003F44DC"/>
    <w:rsid w:val="003F4EB9"/>
    <w:rsid w:val="003F4FB8"/>
    <w:rsid w:val="003F5703"/>
    <w:rsid w:val="003F5D25"/>
    <w:rsid w:val="003F5D34"/>
    <w:rsid w:val="003F6473"/>
    <w:rsid w:val="00401583"/>
    <w:rsid w:val="00401FDE"/>
    <w:rsid w:val="0040284B"/>
    <w:rsid w:val="00403F5A"/>
    <w:rsid w:val="00405418"/>
    <w:rsid w:val="004059BB"/>
    <w:rsid w:val="004063B4"/>
    <w:rsid w:val="004073F1"/>
    <w:rsid w:val="004074F0"/>
    <w:rsid w:val="004079F8"/>
    <w:rsid w:val="00407C37"/>
    <w:rsid w:val="0041047A"/>
    <w:rsid w:val="004111DE"/>
    <w:rsid w:val="00412C69"/>
    <w:rsid w:val="00413A3D"/>
    <w:rsid w:val="0041417C"/>
    <w:rsid w:val="004153E2"/>
    <w:rsid w:val="004157FD"/>
    <w:rsid w:val="0041620E"/>
    <w:rsid w:val="004165EE"/>
    <w:rsid w:val="004166F4"/>
    <w:rsid w:val="00417DC2"/>
    <w:rsid w:val="00420E15"/>
    <w:rsid w:val="00420ED1"/>
    <w:rsid w:val="004259D4"/>
    <w:rsid w:val="00427FAB"/>
    <w:rsid w:val="0043051E"/>
    <w:rsid w:val="00430892"/>
    <w:rsid w:val="0043256A"/>
    <w:rsid w:val="0043289B"/>
    <w:rsid w:val="0043301D"/>
    <w:rsid w:val="00433514"/>
    <w:rsid w:val="004341A7"/>
    <w:rsid w:val="00436739"/>
    <w:rsid w:val="004375FB"/>
    <w:rsid w:val="00437843"/>
    <w:rsid w:val="004401BF"/>
    <w:rsid w:val="00440360"/>
    <w:rsid w:val="00440EAF"/>
    <w:rsid w:val="0044167C"/>
    <w:rsid w:val="00442783"/>
    <w:rsid w:val="00444BF1"/>
    <w:rsid w:val="00445BD2"/>
    <w:rsid w:val="00446719"/>
    <w:rsid w:val="00446831"/>
    <w:rsid w:val="00450C35"/>
    <w:rsid w:val="00450F91"/>
    <w:rsid w:val="00452B83"/>
    <w:rsid w:val="00453322"/>
    <w:rsid w:val="00454844"/>
    <w:rsid w:val="00454AB0"/>
    <w:rsid w:val="00455F94"/>
    <w:rsid w:val="00456150"/>
    <w:rsid w:val="00456B09"/>
    <w:rsid w:val="00456EC5"/>
    <w:rsid w:val="00460001"/>
    <w:rsid w:val="00462A0C"/>
    <w:rsid w:val="00464FAC"/>
    <w:rsid w:val="004655AF"/>
    <w:rsid w:val="004657A1"/>
    <w:rsid w:val="004659E7"/>
    <w:rsid w:val="00466D57"/>
    <w:rsid w:val="00470067"/>
    <w:rsid w:val="00471D40"/>
    <w:rsid w:val="004726E3"/>
    <w:rsid w:val="00474B2C"/>
    <w:rsid w:val="00475BFD"/>
    <w:rsid w:val="00475EFD"/>
    <w:rsid w:val="00476EEC"/>
    <w:rsid w:val="0047704F"/>
    <w:rsid w:val="0047754A"/>
    <w:rsid w:val="004808CB"/>
    <w:rsid w:val="00481051"/>
    <w:rsid w:val="004815A0"/>
    <w:rsid w:val="004818FD"/>
    <w:rsid w:val="00481B01"/>
    <w:rsid w:val="00483917"/>
    <w:rsid w:val="004840D8"/>
    <w:rsid w:val="00484796"/>
    <w:rsid w:val="0048504D"/>
    <w:rsid w:val="004856D8"/>
    <w:rsid w:val="0048602C"/>
    <w:rsid w:val="00487026"/>
    <w:rsid w:val="00491CF3"/>
    <w:rsid w:val="00492D15"/>
    <w:rsid w:val="00494BCE"/>
    <w:rsid w:val="004963D4"/>
    <w:rsid w:val="00496F99"/>
    <w:rsid w:val="0049740A"/>
    <w:rsid w:val="00497C5F"/>
    <w:rsid w:val="004A1009"/>
    <w:rsid w:val="004A1057"/>
    <w:rsid w:val="004A20AA"/>
    <w:rsid w:val="004A37E3"/>
    <w:rsid w:val="004A423B"/>
    <w:rsid w:val="004A4480"/>
    <w:rsid w:val="004A4727"/>
    <w:rsid w:val="004A59F7"/>
    <w:rsid w:val="004A5AA9"/>
    <w:rsid w:val="004A5C74"/>
    <w:rsid w:val="004A618F"/>
    <w:rsid w:val="004A62C8"/>
    <w:rsid w:val="004B0B2F"/>
    <w:rsid w:val="004B0C28"/>
    <w:rsid w:val="004B118E"/>
    <w:rsid w:val="004B14EF"/>
    <w:rsid w:val="004B2417"/>
    <w:rsid w:val="004B48B1"/>
    <w:rsid w:val="004B5B4B"/>
    <w:rsid w:val="004B7182"/>
    <w:rsid w:val="004C3417"/>
    <w:rsid w:val="004C5266"/>
    <w:rsid w:val="004C6031"/>
    <w:rsid w:val="004C65EF"/>
    <w:rsid w:val="004C7800"/>
    <w:rsid w:val="004D0007"/>
    <w:rsid w:val="004D0460"/>
    <w:rsid w:val="004D0A4B"/>
    <w:rsid w:val="004D11F3"/>
    <w:rsid w:val="004D2EFA"/>
    <w:rsid w:val="004D2F6E"/>
    <w:rsid w:val="004D33B3"/>
    <w:rsid w:val="004D3C06"/>
    <w:rsid w:val="004D460E"/>
    <w:rsid w:val="004D4849"/>
    <w:rsid w:val="004D7328"/>
    <w:rsid w:val="004D7F0A"/>
    <w:rsid w:val="004E0884"/>
    <w:rsid w:val="004E23B9"/>
    <w:rsid w:val="004E281D"/>
    <w:rsid w:val="004E2853"/>
    <w:rsid w:val="004E2D99"/>
    <w:rsid w:val="004E3029"/>
    <w:rsid w:val="004E35A2"/>
    <w:rsid w:val="004E3799"/>
    <w:rsid w:val="004E4760"/>
    <w:rsid w:val="004E4F1C"/>
    <w:rsid w:val="004E685F"/>
    <w:rsid w:val="004F05C9"/>
    <w:rsid w:val="004F16E7"/>
    <w:rsid w:val="004F20DA"/>
    <w:rsid w:val="004F27C7"/>
    <w:rsid w:val="004F325B"/>
    <w:rsid w:val="004F55D9"/>
    <w:rsid w:val="004F5B21"/>
    <w:rsid w:val="004F5D21"/>
    <w:rsid w:val="004F654C"/>
    <w:rsid w:val="004F69C8"/>
    <w:rsid w:val="004F75FE"/>
    <w:rsid w:val="00500F66"/>
    <w:rsid w:val="00500FD6"/>
    <w:rsid w:val="00501DF5"/>
    <w:rsid w:val="00502D5B"/>
    <w:rsid w:val="00503D57"/>
    <w:rsid w:val="00504E58"/>
    <w:rsid w:val="00505260"/>
    <w:rsid w:val="00505634"/>
    <w:rsid w:val="00506DF5"/>
    <w:rsid w:val="0050776E"/>
    <w:rsid w:val="00510031"/>
    <w:rsid w:val="00510C2A"/>
    <w:rsid w:val="00510CCF"/>
    <w:rsid w:val="00511930"/>
    <w:rsid w:val="00511F28"/>
    <w:rsid w:val="005124FA"/>
    <w:rsid w:val="005134EB"/>
    <w:rsid w:val="00513AF6"/>
    <w:rsid w:val="0051476F"/>
    <w:rsid w:val="00514F28"/>
    <w:rsid w:val="00515C88"/>
    <w:rsid w:val="00516E52"/>
    <w:rsid w:val="00517081"/>
    <w:rsid w:val="00517E52"/>
    <w:rsid w:val="0052076A"/>
    <w:rsid w:val="005210FA"/>
    <w:rsid w:val="00521496"/>
    <w:rsid w:val="00522E51"/>
    <w:rsid w:val="0052331C"/>
    <w:rsid w:val="00523D11"/>
    <w:rsid w:val="005246B4"/>
    <w:rsid w:val="005257DB"/>
    <w:rsid w:val="00525E66"/>
    <w:rsid w:val="00526701"/>
    <w:rsid w:val="00527208"/>
    <w:rsid w:val="005277F7"/>
    <w:rsid w:val="00527BFF"/>
    <w:rsid w:val="00531478"/>
    <w:rsid w:val="0053170B"/>
    <w:rsid w:val="00531E8B"/>
    <w:rsid w:val="00533CB9"/>
    <w:rsid w:val="00533D53"/>
    <w:rsid w:val="0053468E"/>
    <w:rsid w:val="00534EEE"/>
    <w:rsid w:val="0053526A"/>
    <w:rsid w:val="00535427"/>
    <w:rsid w:val="0053602B"/>
    <w:rsid w:val="00536814"/>
    <w:rsid w:val="00537D45"/>
    <w:rsid w:val="00541285"/>
    <w:rsid w:val="00541C84"/>
    <w:rsid w:val="0054245C"/>
    <w:rsid w:val="00542B94"/>
    <w:rsid w:val="00544797"/>
    <w:rsid w:val="00544AA2"/>
    <w:rsid w:val="0054544D"/>
    <w:rsid w:val="00546E65"/>
    <w:rsid w:val="00546F29"/>
    <w:rsid w:val="005478C8"/>
    <w:rsid w:val="005500C4"/>
    <w:rsid w:val="00551065"/>
    <w:rsid w:val="005511AE"/>
    <w:rsid w:val="00551904"/>
    <w:rsid w:val="00551C8D"/>
    <w:rsid w:val="00551E62"/>
    <w:rsid w:val="00552A30"/>
    <w:rsid w:val="00553107"/>
    <w:rsid w:val="00553B1B"/>
    <w:rsid w:val="00554BCC"/>
    <w:rsid w:val="00555039"/>
    <w:rsid w:val="00555977"/>
    <w:rsid w:val="00555ECD"/>
    <w:rsid w:val="005574AE"/>
    <w:rsid w:val="005574F0"/>
    <w:rsid w:val="005601FB"/>
    <w:rsid w:val="005620C1"/>
    <w:rsid w:val="00562773"/>
    <w:rsid w:val="005637F4"/>
    <w:rsid w:val="00563DC2"/>
    <w:rsid w:val="00563DEE"/>
    <w:rsid w:val="00564124"/>
    <w:rsid w:val="00564FC9"/>
    <w:rsid w:val="005676E1"/>
    <w:rsid w:val="005677A9"/>
    <w:rsid w:val="00567EA8"/>
    <w:rsid w:val="005707C3"/>
    <w:rsid w:val="00570B87"/>
    <w:rsid w:val="00570D67"/>
    <w:rsid w:val="00571CB4"/>
    <w:rsid w:val="00572F12"/>
    <w:rsid w:val="00574197"/>
    <w:rsid w:val="00574882"/>
    <w:rsid w:val="00581857"/>
    <w:rsid w:val="00581AC4"/>
    <w:rsid w:val="00581D63"/>
    <w:rsid w:val="0058292E"/>
    <w:rsid w:val="00583884"/>
    <w:rsid w:val="00583F73"/>
    <w:rsid w:val="00584370"/>
    <w:rsid w:val="0058522B"/>
    <w:rsid w:val="00585245"/>
    <w:rsid w:val="00585415"/>
    <w:rsid w:val="00585D7F"/>
    <w:rsid w:val="00591DAF"/>
    <w:rsid w:val="00592C45"/>
    <w:rsid w:val="0059376D"/>
    <w:rsid w:val="00593F1C"/>
    <w:rsid w:val="00593F2C"/>
    <w:rsid w:val="00594102"/>
    <w:rsid w:val="00596486"/>
    <w:rsid w:val="00596F95"/>
    <w:rsid w:val="0059722B"/>
    <w:rsid w:val="005974CA"/>
    <w:rsid w:val="005A1977"/>
    <w:rsid w:val="005A1ABB"/>
    <w:rsid w:val="005A1DEA"/>
    <w:rsid w:val="005A2008"/>
    <w:rsid w:val="005A222E"/>
    <w:rsid w:val="005A4160"/>
    <w:rsid w:val="005A49A6"/>
    <w:rsid w:val="005A588D"/>
    <w:rsid w:val="005A6EDE"/>
    <w:rsid w:val="005A7DDA"/>
    <w:rsid w:val="005B0143"/>
    <w:rsid w:val="005B12D6"/>
    <w:rsid w:val="005B1308"/>
    <w:rsid w:val="005B1D04"/>
    <w:rsid w:val="005B1FFA"/>
    <w:rsid w:val="005B2E18"/>
    <w:rsid w:val="005B3352"/>
    <w:rsid w:val="005B4048"/>
    <w:rsid w:val="005B5AE3"/>
    <w:rsid w:val="005B5D1B"/>
    <w:rsid w:val="005B6731"/>
    <w:rsid w:val="005B6F0A"/>
    <w:rsid w:val="005C008D"/>
    <w:rsid w:val="005C108F"/>
    <w:rsid w:val="005C401D"/>
    <w:rsid w:val="005C40AB"/>
    <w:rsid w:val="005C5D87"/>
    <w:rsid w:val="005C6CDA"/>
    <w:rsid w:val="005C6F17"/>
    <w:rsid w:val="005C734B"/>
    <w:rsid w:val="005D093F"/>
    <w:rsid w:val="005D16C6"/>
    <w:rsid w:val="005D20FA"/>
    <w:rsid w:val="005D2482"/>
    <w:rsid w:val="005D3182"/>
    <w:rsid w:val="005D3E87"/>
    <w:rsid w:val="005D400B"/>
    <w:rsid w:val="005D4C2E"/>
    <w:rsid w:val="005D6A07"/>
    <w:rsid w:val="005D76B3"/>
    <w:rsid w:val="005E0278"/>
    <w:rsid w:val="005E05E2"/>
    <w:rsid w:val="005E073C"/>
    <w:rsid w:val="005E2095"/>
    <w:rsid w:val="005E407D"/>
    <w:rsid w:val="005E5923"/>
    <w:rsid w:val="005E5A17"/>
    <w:rsid w:val="005E6522"/>
    <w:rsid w:val="005E7282"/>
    <w:rsid w:val="005E7978"/>
    <w:rsid w:val="005E7CB0"/>
    <w:rsid w:val="005F0AE3"/>
    <w:rsid w:val="005F0BF8"/>
    <w:rsid w:val="005F186A"/>
    <w:rsid w:val="005F26DE"/>
    <w:rsid w:val="005F2C84"/>
    <w:rsid w:val="005F3454"/>
    <w:rsid w:val="005F40FF"/>
    <w:rsid w:val="005F41B1"/>
    <w:rsid w:val="005F471B"/>
    <w:rsid w:val="005F4D8A"/>
    <w:rsid w:val="005F7369"/>
    <w:rsid w:val="005F73AB"/>
    <w:rsid w:val="005F76EC"/>
    <w:rsid w:val="005F7E60"/>
    <w:rsid w:val="00600462"/>
    <w:rsid w:val="00600B59"/>
    <w:rsid w:val="00600B9E"/>
    <w:rsid w:val="006010A3"/>
    <w:rsid w:val="00601470"/>
    <w:rsid w:val="0060200A"/>
    <w:rsid w:val="00603AB4"/>
    <w:rsid w:val="00605392"/>
    <w:rsid w:val="00605D16"/>
    <w:rsid w:val="00606469"/>
    <w:rsid w:val="006067B5"/>
    <w:rsid w:val="00610877"/>
    <w:rsid w:val="006108D9"/>
    <w:rsid w:val="0061186C"/>
    <w:rsid w:val="006123EE"/>
    <w:rsid w:val="0061371A"/>
    <w:rsid w:val="00613CDD"/>
    <w:rsid w:val="00614FF4"/>
    <w:rsid w:val="00615BA1"/>
    <w:rsid w:val="006163D0"/>
    <w:rsid w:val="00616E56"/>
    <w:rsid w:val="00621778"/>
    <w:rsid w:val="00621F2D"/>
    <w:rsid w:val="00623251"/>
    <w:rsid w:val="006238B3"/>
    <w:rsid w:val="006242DC"/>
    <w:rsid w:val="00627904"/>
    <w:rsid w:val="0063248A"/>
    <w:rsid w:val="00633C74"/>
    <w:rsid w:val="006343B7"/>
    <w:rsid w:val="00635074"/>
    <w:rsid w:val="00635251"/>
    <w:rsid w:val="00636C80"/>
    <w:rsid w:val="00637372"/>
    <w:rsid w:val="00637C8D"/>
    <w:rsid w:val="0064279B"/>
    <w:rsid w:val="00642A86"/>
    <w:rsid w:val="00643D20"/>
    <w:rsid w:val="00644E53"/>
    <w:rsid w:val="00645ABF"/>
    <w:rsid w:val="00646A13"/>
    <w:rsid w:val="00646C08"/>
    <w:rsid w:val="006505E2"/>
    <w:rsid w:val="00650D5F"/>
    <w:rsid w:val="00652207"/>
    <w:rsid w:val="00653EF3"/>
    <w:rsid w:val="0065597D"/>
    <w:rsid w:val="0065682C"/>
    <w:rsid w:val="00656E76"/>
    <w:rsid w:val="00657205"/>
    <w:rsid w:val="00662327"/>
    <w:rsid w:val="00665D6A"/>
    <w:rsid w:val="0066603F"/>
    <w:rsid w:val="006675BB"/>
    <w:rsid w:val="00671329"/>
    <w:rsid w:val="00672BA2"/>
    <w:rsid w:val="00675DD6"/>
    <w:rsid w:val="00676059"/>
    <w:rsid w:val="006762AF"/>
    <w:rsid w:val="00676341"/>
    <w:rsid w:val="00677B1B"/>
    <w:rsid w:val="00677CE6"/>
    <w:rsid w:val="00680043"/>
    <w:rsid w:val="0068022B"/>
    <w:rsid w:val="006810B6"/>
    <w:rsid w:val="00681846"/>
    <w:rsid w:val="0068211E"/>
    <w:rsid w:val="00682E17"/>
    <w:rsid w:val="00682F25"/>
    <w:rsid w:val="00682FFB"/>
    <w:rsid w:val="00683292"/>
    <w:rsid w:val="00683817"/>
    <w:rsid w:val="00684F5D"/>
    <w:rsid w:val="00685E37"/>
    <w:rsid w:val="006864AA"/>
    <w:rsid w:val="00690690"/>
    <w:rsid w:val="00692E25"/>
    <w:rsid w:val="00696D80"/>
    <w:rsid w:val="00696EB2"/>
    <w:rsid w:val="006A1374"/>
    <w:rsid w:val="006A24D6"/>
    <w:rsid w:val="006A3167"/>
    <w:rsid w:val="006A4271"/>
    <w:rsid w:val="006A53BE"/>
    <w:rsid w:val="006A61A9"/>
    <w:rsid w:val="006A6D58"/>
    <w:rsid w:val="006B0B47"/>
    <w:rsid w:val="006B1422"/>
    <w:rsid w:val="006B1969"/>
    <w:rsid w:val="006B2E08"/>
    <w:rsid w:val="006B2FD2"/>
    <w:rsid w:val="006B37C2"/>
    <w:rsid w:val="006B39F9"/>
    <w:rsid w:val="006B3A28"/>
    <w:rsid w:val="006B3AE5"/>
    <w:rsid w:val="006B4577"/>
    <w:rsid w:val="006B5DC2"/>
    <w:rsid w:val="006B60E2"/>
    <w:rsid w:val="006B6D8A"/>
    <w:rsid w:val="006B7181"/>
    <w:rsid w:val="006B741C"/>
    <w:rsid w:val="006B74FE"/>
    <w:rsid w:val="006B7E39"/>
    <w:rsid w:val="006C110B"/>
    <w:rsid w:val="006C2D5C"/>
    <w:rsid w:val="006C2F79"/>
    <w:rsid w:val="006C3EC2"/>
    <w:rsid w:val="006C4CB1"/>
    <w:rsid w:val="006C6444"/>
    <w:rsid w:val="006D0F91"/>
    <w:rsid w:val="006D40B5"/>
    <w:rsid w:val="006D4654"/>
    <w:rsid w:val="006E03A0"/>
    <w:rsid w:val="006E0DA6"/>
    <w:rsid w:val="006E0FA3"/>
    <w:rsid w:val="006E2D18"/>
    <w:rsid w:val="006E34AC"/>
    <w:rsid w:val="006E4268"/>
    <w:rsid w:val="006E5F1B"/>
    <w:rsid w:val="006F1965"/>
    <w:rsid w:val="006F1996"/>
    <w:rsid w:val="006F4838"/>
    <w:rsid w:val="006F5D26"/>
    <w:rsid w:val="006F5DF5"/>
    <w:rsid w:val="006F6366"/>
    <w:rsid w:val="006F66AE"/>
    <w:rsid w:val="00700964"/>
    <w:rsid w:val="00700974"/>
    <w:rsid w:val="00701A28"/>
    <w:rsid w:val="00701F67"/>
    <w:rsid w:val="0070256E"/>
    <w:rsid w:val="0070287E"/>
    <w:rsid w:val="00705424"/>
    <w:rsid w:val="007056AA"/>
    <w:rsid w:val="007105ED"/>
    <w:rsid w:val="00710708"/>
    <w:rsid w:val="007107DF"/>
    <w:rsid w:val="00710A91"/>
    <w:rsid w:val="00712A32"/>
    <w:rsid w:val="00714288"/>
    <w:rsid w:val="007150F2"/>
    <w:rsid w:val="00715198"/>
    <w:rsid w:val="007158B5"/>
    <w:rsid w:val="00721694"/>
    <w:rsid w:val="007219BD"/>
    <w:rsid w:val="00721CF5"/>
    <w:rsid w:val="00721D78"/>
    <w:rsid w:val="00721EC6"/>
    <w:rsid w:val="007242CA"/>
    <w:rsid w:val="00724C4F"/>
    <w:rsid w:val="00725F0E"/>
    <w:rsid w:val="0072604A"/>
    <w:rsid w:val="00726A38"/>
    <w:rsid w:val="00727413"/>
    <w:rsid w:val="007304C9"/>
    <w:rsid w:val="007308F9"/>
    <w:rsid w:val="0073187D"/>
    <w:rsid w:val="0073419B"/>
    <w:rsid w:val="00734C18"/>
    <w:rsid w:val="00734ED0"/>
    <w:rsid w:val="00735F1B"/>
    <w:rsid w:val="00736339"/>
    <w:rsid w:val="0074035B"/>
    <w:rsid w:val="00740499"/>
    <w:rsid w:val="00740AAF"/>
    <w:rsid w:val="0074144B"/>
    <w:rsid w:val="0074152A"/>
    <w:rsid w:val="00742716"/>
    <w:rsid w:val="00742CED"/>
    <w:rsid w:val="00742FA9"/>
    <w:rsid w:val="0074344C"/>
    <w:rsid w:val="007436ED"/>
    <w:rsid w:val="00743E67"/>
    <w:rsid w:val="00744935"/>
    <w:rsid w:val="00744F02"/>
    <w:rsid w:val="00745330"/>
    <w:rsid w:val="0074551E"/>
    <w:rsid w:val="00746B6F"/>
    <w:rsid w:val="0075068B"/>
    <w:rsid w:val="0075159D"/>
    <w:rsid w:val="0075228C"/>
    <w:rsid w:val="007528C3"/>
    <w:rsid w:val="0075579C"/>
    <w:rsid w:val="0075600D"/>
    <w:rsid w:val="007562DE"/>
    <w:rsid w:val="00762FD3"/>
    <w:rsid w:val="007630ED"/>
    <w:rsid w:val="007647BD"/>
    <w:rsid w:val="00765129"/>
    <w:rsid w:val="007656B7"/>
    <w:rsid w:val="0076617B"/>
    <w:rsid w:val="00766C2E"/>
    <w:rsid w:val="00770204"/>
    <w:rsid w:val="007705BC"/>
    <w:rsid w:val="00770852"/>
    <w:rsid w:val="00773A85"/>
    <w:rsid w:val="00773B87"/>
    <w:rsid w:val="00780A6D"/>
    <w:rsid w:val="00781522"/>
    <w:rsid w:val="0078225A"/>
    <w:rsid w:val="007822B6"/>
    <w:rsid w:val="007825BA"/>
    <w:rsid w:val="00782F35"/>
    <w:rsid w:val="007831C3"/>
    <w:rsid w:val="007851C0"/>
    <w:rsid w:val="007859B0"/>
    <w:rsid w:val="00785B61"/>
    <w:rsid w:val="00785F51"/>
    <w:rsid w:val="0078604D"/>
    <w:rsid w:val="00786152"/>
    <w:rsid w:val="0078687D"/>
    <w:rsid w:val="00786B66"/>
    <w:rsid w:val="00787607"/>
    <w:rsid w:val="00787E8B"/>
    <w:rsid w:val="00791585"/>
    <w:rsid w:val="00791933"/>
    <w:rsid w:val="007926E1"/>
    <w:rsid w:val="00792EE6"/>
    <w:rsid w:val="0079370A"/>
    <w:rsid w:val="00794A21"/>
    <w:rsid w:val="00795451"/>
    <w:rsid w:val="007967BA"/>
    <w:rsid w:val="007A0B8E"/>
    <w:rsid w:val="007A2E38"/>
    <w:rsid w:val="007A46F0"/>
    <w:rsid w:val="007A4F76"/>
    <w:rsid w:val="007A5517"/>
    <w:rsid w:val="007A771A"/>
    <w:rsid w:val="007B1A4B"/>
    <w:rsid w:val="007B2BCC"/>
    <w:rsid w:val="007B53F1"/>
    <w:rsid w:val="007B5DF6"/>
    <w:rsid w:val="007B6016"/>
    <w:rsid w:val="007B6D09"/>
    <w:rsid w:val="007B749F"/>
    <w:rsid w:val="007B7B5B"/>
    <w:rsid w:val="007C0226"/>
    <w:rsid w:val="007C08F4"/>
    <w:rsid w:val="007C0FE1"/>
    <w:rsid w:val="007C4155"/>
    <w:rsid w:val="007C4EC3"/>
    <w:rsid w:val="007C5D1A"/>
    <w:rsid w:val="007C5FA4"/>
    <w:rsid w:val="007C6283"/>
    <w:rsid w:val="007C67A3"/>
    <w:rsid w:val="007C6E5E"/>
    <w:rsid w:val="007C7FC1"/>
    <w:rsid w:val="007D0137"/>
    <w:rsid w:val="007D0825"/>
    <w:rsid w:val="007D1CE3"/>
    <w:rsid w:val="007D2424"/>
    <w:rsid w:val="007D29F7"/>
    <w:rsid w:val="007D3C13"/>
    <w:rsid w:val="007D4452"/>
    <w:rsid w:val="007D6300"/>
    <w:rsid w:val="007D7081"/>
    <w:rsid w:val="007D744A"/>
    <w:rsid w:val="007D74CB"/>
    <w:rsid w:val="007D7EF6"/>
    <w:rsid w:val="007E14AE"/>
    <w:rsid w:val="007E236C"/>
    <w:rsid w:val="007E36E6"/>
    <w:rsid w:val="007E464F"/>
    <w:rsid w:val="007E47FE"/>
    <w:rsid w:val="007E5BD7"/>
    <w:rsid w:val="007E5DAC"/>
    <w:rsid w:val="007E6183"/>
    <w:rsid w:val="007F1FC7"/>
    <w:rsid w:val="007F2B3B"/>
    <w:rsid w:val="007F2D3C"/>
    <w:rsid w:val="007F2D63"/>
    <w:rsid w:val="007F2E0E"/>
    <w:rsid w:val="007F2E86"/>
    <w:rsid w:val="007F3E5D"/>
    <w:rsid w:val="007F4BFD"/>
    <w:rsid w:val="00801AAA"/>
    <w:rsid w:val="00802FAD"/>
    <w:rsid w:val="00805C7B"/>
    <w:rsid w:val="00805F74"/>
    <w:rsid w:val="00807CA0"/>
    <w:rsid w:val="008114E3"/>
    <w:rsid w:val="00813C99"/>
    <w:rsid w:val="00814628"/>
    <w:rsid w:val="00815471"/>
    <w:rsid w:val="0081587F"/>
    <w:rsid w:val="008158B9"/>
    <w:rsid w:val="00815933"/>
    <w:rsid w:val="00815D52"/>
    <w:rsid w:val="008177F0"/>
    <w:rsid w:val="008257E2"/>
    <w:rsid w:val="0082598F"/>
    <w:rsid w:val="00826076"/>
    <w:rsid w:val="0082777F"/>
    <w:rsid w:val="00830AFC"/>
    <w:rsid w:val="008321E7"/>
    <w:rsid w:val="008322C3"/>
    <w:rsid w:val="00832B0C"/>
    <w:rsid w:val="008345F2"/>
    <w:rsid w:val="00834C1F"/>
    <w:rsid w:val="00843A68"/>
    <w:rsid w:val="00843DFC"/>
    <w:rsid w:val="0084411D"/>
    <w:rsid w:val="00844FAA"/>
    <w:rsid w:val="008467EE"/>
    <w:rsid w:val="00847056"/>
    <w:rsid w:val="00850393"/>
    <w:rsid w:val="008519B9"/>
    <w:rsid w:val="00852E27"/>
    <w:rsid w:val="00852FF0"/>
    <w:rsid w:val="00853068"/>
    <w:rsid w:val="00853105"/>
    <w:rsid w:val="00853D55"/>
    <w:rsid w:val="0085405D"/>
    <w:rsid w:val="00854304"/>
    <w:rsid w:val="008543AE"/>
    <w:rsid w:val="00854D6D"/>
    <w:rsid w:val="0085565F"/>
    <w:rsid w:val="00857DCD"/>
    <w:rsid w:val="0086050C"/>
    <w:rsid w:val="00860C94"/>
    <w:rsid w:val="00861295"/>
    <w:rsid w:val="00861C4F"/>
    <w:rsid w:val="0086207F"/>
    <w:rsid w:val="008621F2"/>
    <w:rsid w:val="00862B9B"/>
    <w:rsid w:val="00862E34"/>
    <w:rsid w:val="00862E7B"/>
    <w:rsid w:val="008656E8"/>
    <w:rsid w:val="008662C5"/>
    <w:rsid w:val="00867450"/>
    <w:rsid w:val="00871462"/>
    <w:rsid w:val="0087252D"/>
    <w:rsid w:val="00872655"/>
    <w:rsid w:val="00873BB1"/>
    <w:rsid w:val="00877AD7"/>
    <w:rsid w:val="00881A4F"/>
    <w:rsid w:val="0088326C"/>
    <w:rsid w:val="008834A4"/>
    <w:rsid w:val="008845F0"/>
    <w:rsid w:val="00886834"/>
    <w:rsid w:val="0088700A"/>
    <w:rsid w:val="00887263"/>
    <w:rsid w:val="00891A4D"/>
    <w:rsid w:val="00892F15"/>
    <w:rsid w:val="008A0449"/>
    <w:rsid w:val="008A1295"/>
    <w:rsid w:val="008A165C"/>
    <w:rsid w:val="008A1F84"/>
    <w:rsid w:val="008A2D7C"/>
    <w:rsid w:val="008A394E"/>
    <w:rsid w:val="008A5FC3"/>
    <w:rsid w:val="008A67F5"/>
    <w:rsid w:val="008B04A2"/>
    <w:rsid w:val="008B099B"/>
    <w:rsid w:val="008B1F75"/>
    <w:rsid w:val="008B2981"/>
    <w:rsid w:val="008B4AF9"/>
    <w:rsid w:val="008B68F3"/>
    <w:rsid w:val="008B73D4"/>
    <w:rsid w:val="008C00D2"/>
    <w:rsid w:val="008C165B"/>
    <w:rsid w:val="008C19F6"/>
    <w:rsid w:val="008C1AEC"/>
    <w:rsid w:val="008C2064"/>
    <w:rsid w:val="008C2B77"/>
    <w:rsid w:val="008C2D2F"/>
    <w:rsid w:val="008C3208"/>
    <w:rsid w:val="008C40DB"/>
    <w:rsid w:val="008C44EC"/>
    <w:rsid w:val="008C4EC0"/>
    <w:rsid w:val="008C5306"/>
    <w:rsid w:val="008C62D8"/>
    <w:rsid w:val="008C7350"/>
    <w:rsid w:val="008C7819"/>
    <w:rsid w:val="008D0B24"/>
    <w:rsid w:val="008D0B95"/>
    <w:rsid w:val="008D1553"/>
    <w:rsid w:val="008D18C1"/>
    <w:rsid w:val="008D1943"/>
    <w:rsid w:val="008D212C"/>
    <w:rsid w:val="008D2AAA"/>
    <w:rsid w:val="008D5001"/>
    <w:rsid w:val="008D6D97"/>
    <w:rsid w:val="008D757D"/>
    <w:rsid w:val="008D783C"/>
    <w:rsid w:val="008E03CE"/>
    <w:rsid w:val="008E0649"/>
    <w:rsid w:val="008E29C1"/>
    <w:rsid w:val="008E2BE7"/>
    <w:rsid w:val="008E40DE"/>
    <w:rsid w:val="008E4DBB"/>
    <w:rsid w:val="008E52D2"/>
    <w:rsid w:val="008E639A"/>
    <w:rsid w:val="008E7B2E"/>
    <w:rsid w:val="008E7EA5"/>
    <w:rsid w:val="008F0501"/>
    <w:rsid w:val="008F2CBD"/>
    <w:rsid w:val="008F6281"/>
    <w:rsid w:val="008F65BD"/>
    <w:rsid w:val="008F68CE"/>
    <w:rsid w:val="008F6C04"/>
    <w:rsid w:val="00902081"/>
    <w:rsid w:val="00902736"/>
    <w:rsid w:val="00902A18"/>
    <w:rsid w:val="00902E7F"/>
    <w:rsid w:val="0090472D"/>
    <w:rsid w:val="00905D4A"/>
    <w:rsid w:val="00906EBA"/>
    <w:rsid w:val="009106F3"/>
    <w:rsid w:val="00911F02"/>
    <w:rsid w:val="0091253A"/>
    <w:rsid w:val="00912B11"/>
    <w:rsid w:val="0091318C"/>
    <w:rsid w:val="00913F85"/>
    <w:rsid w:val="00914F45"/>
    <w:rsid w:val="00915C30"/>
    <w:rsid w:val="00920D0C"/>
    <w:rsid w:val="00923600"/>
    <w:rsid w:val="009246FF"/>
    <w:rsid w:val="00925335"/>
    <w:rsid w:val="00927083"/>
    <w:rsid w:val="00927378"/>
    <w:rsid w:val="009316B2"/>
    <w:rsid w:val="00933100"/>
    <w:rsid w:val="00933A08"/>
    <w:rsid w:val="00933F04"/>
    <w:rsid w:val="00935EF3"/>
    <w:rsid w:val="009361A0"/>
    <w:rsid w:val="00936826"/>
    <w:rsid w:val="00937286"/>
    <w:rsid w:val="009430AE"/>
    <w:rsid w:val="0094342D"/>
    <w:rsid w:val="00944B56"/>
    <w:rsid w:val="00945050"/>
    <w:rsid w:val="0094669F"/>
    <w:rsid w:val="0094758B"/>
    <w:rsid w:val="00947997"/>
    <w:rsid w:val="00947B15"/>
    <w:rsid w:val="00950455"/>
    <w:rsid w:val="00951098"/>
    <w:rsid w:val="009541F1"/>
    <w:rsid w:val="009546F1"/>
    <w:rsid w:val="009566A6"/>
    <w:rsid w:val="009576A8"/>
    <w:rsid w:val="009601F1"/>
    <w:rsid w:val="0096098C"/>
    <w:rsid w:val="009609A9"/>
    <w:rsid w:val="00960AA6"/>
    <w:rsid w:val="00962A94"/>
    <w:rsid w:val="0096509D"/>
    <w:rsid w:val="00965FB9"/>
    <w:rsid w:val="00966512"/>
    <w:rsid w:val="00966734"/>
    <w:rsid w:val="00966953"/>
    <w:rsid w:val="009706D4"/>
    <w:rsid w:val="00972EB0"/>
    <w:rsid w:val="009730EA"/>
    <w:rsid w:val="0097392B"/>
    <w:rsid w:val="0097396B"/>
    <w:rsid w:val="00974EDB"/>
    <w:rsid w:val="00976D9B"/>
    <w:rsid w:val="00976DB5"/>
    <w:rsid w:val="0097735B"/>
    <w:rsid w:val="00977AAD"/>
    <w:rsid w:val="00977FC7"/>
    <w:rsid w:val="0098045C"/>
    <w:rsid w:val="009806EF"/>
    <w:rsid w:val="00980D45"/>
    <w:rsid w:val="00982EF3"/>
    <w:rsid w:val="00983A78"/>
    <w:rsid w:val="00983BC4"/>
    <w:rsid w:val="00984C48"/>
    <w:rsid w:val="009866B8"/>
    <w:rsid w:val="0098788D"/>
    <w:rsid w:val="00990727"/>
    <w:rsid w:val="00991545"/>
    <w:rsid w:val="00993C48"/>
    <w:rsid w:val="00995619"/>
    <w:rsid w:val="00995AF2"/>
    <w:rsid w:val="009966C6"/>
    <w:rsid w:val="00996A8D"/>
    <w:rsid w:val="00997A29"/>
    <w:rsid w:val="009A0AD3"/>
    <w:rsid w:val="009A1ACB"/>
    <w:rsid w:val="009A25D8"/>
    <w:rsid w:val="009A3AD4"/>
    <w:rsid w:val="009A4292"/>
    <w:rsid w:val="009A4C0E"/>
    <w:rsid w:val="009A54F8"/>
    <w:rsid w:val="009A5DE7"/>
    <w:rsid w:val="009A7285"/>
    <w:rsid w:val="009A754F"/>
    <w:rsid w:val="009A7F31"/>
    <w:rsid w:val="009B0034"/>
    <w:rsid w:val="009B066D"/>
    <w:rsid w:val="009B1723"/>
    <w:rsid w:val="009B1DF1"/>
    <w:rsid w:val="009B219C"/>
    <w:rsid w:val="009B29B6"/>
    <w:rsid w:val="009B2A4A"/>
    <w:rsid w:val="009B30D5"/>
    <w:rsid w:val="009B3A99"/>
    <w:rsid w:val="009B3E3E"/>
    <w:rsid w:val="009B6565"/>
    <w:rsid w:val="009B6797"/>
    <w:rsid w:val="009B6BA6"/>
    <w:rsid w:val="009B795A"/>
    <w:rsid w:val="009B7DE7"/>
    <w:rsid w:val="009C0236"/>
    <w:rsid w:val="009C02B1"/>
    <w:rsid w:val="009C0B9E"/>
    <w:rsid w:val="009C1E7F"/>
    <w:rsid w:val="009C3B3B"/>
    <w:rsid w:val="009C3BFE"/>
    <w:rsid w:val="009C64F1"/>
    <w:rsid w:val="009C72C3"/>
    <w:rsid w:val="009D14D4"/>
    <w:rsid w:val="009D1DA0"/>
    <w:rsid w:val="009D2B5B"/>
    <w:rsid w:val="009D35EE"/>
    <w:rsid w:val="009D4BCE"/>
    <w:rsid w:val="009D562D"/>
    <w:rsid w:val="009D76EE"/>
    <w:rsid w:val="009D7A73"/>
    <w:rsid w:val="009D7AC6"/>
    <w:rsid w:val="009E0D2F"/>
    <w:rsid w:val="009E12A3"/>
    <w:rsid w:val="009E1405"/>
    <w:rsid w:val="009E256A"/>
    <w:rsid w:val="009E2BE2"/>
    <w:rsid w:val="009E31F5"/>
    <w:rsid w:val="009E3A0F"/>
    <w:rsid w:val="009E5108"/>
    <w:rsid w:val="009E5D9F"/>
    <w:rsid w:val="009E5ED5"/>
    <w:rsid w:val="009E64E2"/>
    <w:rsid w:val="009F1B44"/>
    <w:rsid w:val="009F2E93"/>
    <w:rsid w:val="009F3DBB"/>
    <w:rsid w:val="009F4C8C"/>
    <w:rsid w:val="009F4EE2"/>
    <w:rsid w:val="009F5A27"/>
    <w:rsid w:val="00A02D77"/>
    <w:rsid w:val="00A0498C"/>
    <w:rsid w:val="00A05728"/>
    <w:rsid w:val="00A06269"/>
    <w:rsid w:val="00A1018C"/>
    <w:rsid w:val="00A10607"/>
    <w:rsid w:val="00A10FF1"/>
    <w:rsid w:val="00A111ED"/>
    <w:rsid w:val="00A1186A"/>
    <w:rsid w:val="00A11AA1"/>
    <w:rsid w:val="00A1236E"/>
    <w:rsid w:val="00A12B4C"/>
    <w:rsid w:val="00A12B6B"/>
    <w:rsid w:val="00A12EC0"/>
    <w:rsid w:val="00A13647"/>
    <w:rsid w:val="00A13DE1"/>
    <w:rsid w:val="00A152AF"/>
    <w:rsid w:val="00A1533A"/>
    <w:rsid w:val="00A157F8"/>
    <w:rsid w:val="00A17A02"/>
    <w:rsid w:val="00A207F7"/>
    <w:rsid w:val="00A20B3E"/>
    <w:rsid w:val="00A23491"/>
    <w:rsid w:val="00A2483E"/>
    <w:rsid w:val="00A248DB"/>
    <w:rsid w:val="00A2543F"/>
    <w:rsid w:val="00A304DC"/>
    <w:rsid w:val="00A310FE"/>
    <w:rsid w:val="00A31977"/>
    <w:rsid w:val="00A3206B"/>
    <w:rsid w:val="00A32757"/>
    <w:rsid w:val="00A33BA2"/>
    <w:rsid w:val="00A33CA4"/>
    <w:rsid w:val="00A344F1"/>
    <w:rsid w:val="00A34916"/>
    <w:rsid w:val="00A35C9F"/>
    <w:rsid w:val="00A36FA8"/>
    <w:rsid w:val="00A374B7"/>
    <w:rsid w:val="00A40AD2"/>
    <w:rsid w:val="00A418ED"/>
    <w:rsid w:val="00A41E24"/>
    <w:rsid w:val="00A41FD3"/>
    <w:rsid w:val="00A4457E"/>
    <w:rsid w:val="00A46964"/>
    <w:rsid w:val="00A47CE1"/>
    <w:rsid w:val="00A50A41"/>
    <w:rsid w:val="00A5114C"/>
    <w:rsid w:val="00A512ED"/>
    <w:rsid w:val="00A5370C"/>
    <w:rsid w:val="00A537B5"/>
    <w:rsid w:val="00A53928"/>
    <w:rsid w:val="00A5438F"/>
    <w:rsid w:val="00A544AD"/>
    <w:rsid w:val="00A54CCD"/>
    <w:rsid w:val="00A55419"/>
    <w:rsid w:val="00A55C13"/>
    <w:rsid w:val="00A55D6C"/>
    <w:rsid w:val="00A60D41"/>
    <w:rsid w:val="00A6156D"/>
    <w:rsid w:val="00A61946"/>
    <w:rsid w:val="00A62B32"/>
    <w:rsid w:val="00A64310"/>
    <w:rsid w:val="00A65B1F"/>
    <w:rsid w:val="00A662FF"/>
    <w:rsid w:val="00A66BAD"/>
    <w:rsid w:val="00A66C97"/>
    <w:rsid w:val="00A67624"/>
    <w:rsid w:val="00A67694"/>
    <w:rsid w:val="00A67934"/>
    <w:rsid w:val="00A67B8C"/>
    <w:rsid w:val="00A72084"/>
    <w:rsid w:val="00A724D0"/>
    <w:rsid w:val="00A7530C"/>
    <w:rsid w:val="00A75A24"/>
    <w:rsid w:val="00A80633"/>
    <w:rsid w:val="00A80A92"/>
    <w:rsid w:val="00A82660"/>
    <w:rsid w:val="00A82874"/>
    <w:rsid w:val="00A830C0"/>
    <w:rsid w:val="00A83BCD"/>
    <w:rsid w:val="00A83C4C"/>
    <w:rsid w:val="00A83DA4"/>
    <w:rsid w:val="00A852F8"/>
    <w:rsid w:val="00A86109"/>
    <w:rsid w:val="00A87F67"/>
    <w:rsid w:val="00A90995"/>
    <w:rsid w:val="00A91A15"/>
    <w:rsid w:val="00A91A7D"/>
    <w:rsid w:val="00A91CBD"/>
    <w:rsid w:val="00A9449F"/>
    <w:rsid w:val="00A94D2D"/>
    <w:rsid w:val="00A97679"/>
    <w:rsid w:val="00AA0F98"/>
    <w:rsid w:val="00AA1804"/>
    <w:rsid w:val="00AA44C5"/>
    <w:rsid w:val="00AA4BD1"/>
    <w:rsid w:val="00AA59D8"/>
    <w:rsid w:val="00AA6FAD"/>
    <w:rsid w:val="00AA7BD0"/>
    <w:rsid w:val="00AB315E"/>
    <w:rsid w:val="00AB3838"/>
    <w:rsid w:val="00AB3C89"/>
    <w:rsid w:val="00AB3FE9"/>
    <w:rsid w:val="00AB4075"/>
    <w:rsid w:val="00AB4197"/>
    <w:rsid w:val="00AB43F6"/>
    <w:rsid w:val="00AC0630"/>
    <w:rsid w:val="00AC0D35"/>
    <w:rsid w:val="00AC0DFB"/>
    <w:rsid w:val="00AC1140"/>
    <w:rsid w:val="00AC13F7"/>
    <w:rsid w:val="00AC169C"/>
    <w:rsid w:val="00AC1A71"/>
    <w:rsid w:val="00AC3944"/>
    <w:rsid w:val="00AC4483"/>
    <w:rsid w:val="00AC6077"/>
    <w:rsid w:val="00AC74C6"/>
    <w:rsid w:val="00AD0ABE"/>
    <w:rsid w:val="00AD14FD"/>
    <w:rsid w:val="00AD155A"/>
    <w:rsid w:val="00AD2319"/>
    <w:rsid w:val="00AD31D7"/>
    <w:rsid w:val="00AD44F5"/>
    <w:rsid w:val="00AD477B"/>
    <w:rsid w:val="00AD48BD"/>
    <w:rsid w:val="00AD6697"/>
    <w:rsid w:val="00AD7412"/>
    <w:rsid w:val="00AD7BC8"/>
    <w:rsid w:val="00AE0A43"/>
    <w:rsid w:val="00AE0C41"/>
    <w:rsid w:val="00AE10EE"/>
    <w:rsid w:val="00AE1BB0"/>
    <w:rsid w:val="00AE1BC9"/>
    <w:rsid w:val="00AE2406"/>
    <w:rsid w:val="00AE279C"/>
    <w:rsid w:val="00AE3369"/>
    <w:rsid w:val="00AE3744"/>
    <w:rsid w:val="00AE5043"/>
    <w:rsid w:val="00AE504C"/>
    <w:rsid w:val="00AE577F"/>
    <w:rsid w:val="00AE61F9"/>
    <w:rsid w:val="00AE7937"/>
    <w:rsid w:val="00AF1DFC"/>
    <w:rsid w:val="00AF269B"/>
    <w:rsid w:val="00AF27EF"/>
    <w:rsid w:val="00AF61C5"/>
    <w:rsid w:val="00AF65FE"/>
    <w:rsid w:val="00B008A9"/>
    <w:rsid w:val="00B01B83"/>
    <w:rsid w:val="00B020FC"/>
    <w:rsid w:val="00B027B1"/>
    <w:rsid w:val="00B02E85"/>
    <w:rsid w:val="00B05268"/>
    <w:rsid w:val="00B0543E"/>
    <w:rsid w:val="00B062AD"/>
    <w:rsid w:val="00B06307"/>
    <w:rsid w:val="00B072F0"/>
    <w:rsid w:val="00B07DF6"/>
    <w:rsid w:val="00B07EF2"/>
    <w:rsid w:val="00B118D0"/>
    <w:rsid w:val="00B1247F"/>
    <w:rsid w:val="00B130C8"/>
    <w:rsid w:val="00B14E5C"/>
    <w:rsid w:val="00B14F4B"/>
    <w:rsid w:val="00B2031B"/>
    <w:rsid w:val="00B217BA"/>
    <w:rsid w:val="00B22555"/>
    <w:rsid w:val="00B228F7"/>
    <w:rsid w:val="00B2316A"/>
    <w:rsid w:val="00B24BFE"/>
    <w:rsid w:val="00B25868"/>
    <w:rsid w:val="00B26784"/>
    <w:rsid w:val="00B30D03"/>
    <w:rsid w:val="00B31818"/>
    <w:rsid w:val="00B32674"/>
    <w:rsid w:val="00B32A1E"/>
    <w:rsid w:val="00B32CB1"/>
    <w:rsid w:val="00B34A17"/>
    <w:rsid w:val="00B350E3"/>
    <w:rsid w:val="00B35886"/>
    <w:rsid w:val="00B37036"/>
    <w:rsid w:val="00B374A6"/>
    <w:rsid w:val="00B37AF1"/>
    <w:rsid w:val="00B402E1"/>
    <w:rsid w:val="00B40C6E"/>
    <w:rsid w:val="00B41159"/>
    <w:rsid w:val="00B426DB"/>
    <w:rsid w:val="00B42947"/>
    <w:rsid w:val="00B430AA"/>
    <w:rsid w:val="00B43698"/>
    <w:rsid w:val="00B43E52"/>
    <w:rsid w:val="00B5001D"/>
    <w:rsid w:val="00B504E1"/>
    <w:rsid w:val="00B50A3F"/>
    <w:rsid w:val="00B50ABC"/>
    <w:rsid w:val="00B50BFC"/>
    <w:rsid w:val="00B519A0"/>
    <w:rsid w:val="00B51A86"/>
    <w:rsid w:val="00B51CC1"/>
    <w:rsid w:val="00B52A86"/>
    <w:rsid w:val="00B5333B"/>
    <w:rsid w:val="00B53C4D"/>
    <w:rsid w:val="00B57E17"/>
    <w:rsid w:val="00B60065"/>
    <w:rsid w:val="00B60226"/>
    <w:rsid w:val="00B6357A"/>
    <w:rsid w:val="00B64556"/>
    <w:rsid w:val="00B64864"/>
    <w:rsid w:val="00B65D65"/>
    <w:rsid w:val="00B65EFF"/>
    <w:rsid w:val="00B6653A"/>
    <w:rsid w:val="00B66592"/>
    <w:rsid w:val="00B72D51"/>
    <w:rsid w:val="00B72DBB"/>
    <w:rsid w:val="00B73124"/>
    <w:rsid w:val="00B73D07"/>
    <w:rsid w:val="00B76619"/>
    <w:rsid w:val="00B774F5"/>
    <w:rsid w:val="00B809F4"/>
    <w:rsid w:val="00B81BAF"/>
    <w:rsid w:val="00B83D87"/>
    <w:rsid w:val="00B8475A"/>
    <w:rsid w:val="00B85418"/>
    <w:rsid w:val="00B85DD1"/>
    <w:rsid w:val="00B86ED8"/>
    <w:rsid w:val="00B8749D"/>
    <w:rsid w:val="00B879E6"/>
    <w:rsid w:val="00B90EA3"/>
    <w:rsid w:val="00B92950"/>
    <w:rsid w:val="00B93055"/>
    <w:rsid w:val="00B93130"/>
    <w:rsid w:val="00B93FC1"/>
    <w:rsid w:val="00B95CC6"/>
    <w:rsid w:val="00B9644A"/>
    <w:rsid w:val="00B96FD6"/>
    <w:rsid w:val="00B97008"/>
    <w:rsid w:val="00B9754C"/>
    <w:rsid w:val="00BA094E"/>
    <w:rsid w:val="00BA0C71"/>
    <w:rsid w:val="00BA2B51"/>
    <w:rsid w:val="00BA4C8D"/>
    <w:rsid w:val="00BA4FBB"/>
    <w:rsid w:val="00BA5BEA"/>
    <w:rsid w:val="00BA5DAA"/>
    <w:rsid w:val="00BA5FCE"/>
    <w:rsid w:val="00BA675C"/>
    <w:rsid w:val="00BA6B3E"/>
    <w:rsid w:val="00BA6F81"/>
    <w:rsid w:val="00BA70E1"/>
    <w:rsid w:val="00BA732E"/>
    <w:rsid w:val="00BB09A7"/>
    <w:rsid w:val="00BB1D4F"/>
    <w:rsid w:val="00BB274B"/>
    <w:rsid w:val="00BB2E07"/>
    <w:rsid w:val="00BB3832"/>
    <w:rsid w:val="00BB3AD9"/>
    <w:rsid w:val="00BB3B1E"/>
    <w:rsid w:val="00BB5916"/>
    <w:rsid w:val="00BB626E"/>
    <w:rsid w:val="00BB6547"/>
    <w:rsid w:val="00BB7E77"/>
    <w:rsid w:val="00BC2081"/>
    <w:rsid w:val="00BC3530"/>
    <w:rsid w:val="00BC4A08"/>
    <w:rsid w:val="00BC59CD"/>
    <w:rsid w:val="00BC6193"/>
    <w:rsid w:val="00BC65B3"/>
    <w:rsid w:val="00BC6AAF"/>
    <w:rsid w:val="00BC7D8D"/>
    <w:rsid w:val="00BD1DFE"/>
    <w:rsid w:val="00BD2B34"/>
    <w:rsid w:val="00BD3D46"/>
    <w:rsid w:val="00BD5384"/>
    <w:rsid w:val="00BD570F"/>
    <w:rsid w:val="00BD6B54"/>
    <w:rsid w:val="00BE0F59"/>
    <w:rsid w:val="00BE24ED"/>
    <w:rsid w:val="00BE2E41"/>
    <w:rsid w:val="00BE7042"/>
    <w:rsid w:val="00BE7EAF"/>
    <w:rsid w:val="00BF1323"/>
    <w:rsid w:val="00BF1AD8"/>
    <w:rsid w:val="00BF2B60"/>
    <w:rsid w:val="00BF2D03"/>
    <w:rsid w:val="00BF346D"/>
    <w:rsid w:val="00BF385B"/>
    <w:rsid w:val="00BF402E"/>
    <w:rsid w:val="00BF4087"/>
    <w:rsid w:val="00BF4670"/>
    <w:rsid w:val="00BF47D2"/>
    <w:rsid w:val="00BF5083"/>
    <w:rsid w:val="00BF5AE0"/>
    <w:rsid w:val="00BF690B"/>
    <w:rsid w:val="00BF6A84"/>
    <w:rsid w:val="00BF7997"/>
    <w:rsid w:val="00C006E0"/>
    <w:rsid w:val="00C00B79"/>
    <w:rsid w:val="00C02686"/>
    <w:rsid w:val="00C03095"/>
    <w:rsid w:val="00C04CA4"/>
    <w:rsid w:val="00C054CB"/>
    <w:rsid w:val="00C058DD"/>
    <w:rsid w:val="00C060F1"/>
    <w:rsid w:val="00C06C40"/>
    <w:rsid w:val="00C07193"/>
    <w:rsid w:val="00C0729D"/>
    <w:rsid w:val="00C073B4"/>
    <w:rsid w:val="00C07759"/>
    <w:rsid w:val="00C10439"/>
    <w:rsid w:val="00C1293C"/>
    <w:rsid w:val="00C135BF"/>
    <w:rsid w:val="00C14CBE"/>
    <w:rsid w:val="00C1567E"/>
    <w:rsid w:val="00C15F01"/>
    <w:rsid w:val="00C16782"/>
    <w:rsid w:val="00C2261E"/>
    <w:rsid w:val="00C23B5A"/>
    <w:rsid w:val="00C24895"/>
    <w:rsid w:val="00C255E2"/>
    <w:rsid w:val="00C25A29"/>
    <w:rsid w:val="00C27607"/>
    <w:rsid w:val="00C3052E"/>
    <w:rsid w:val="00C31549"/>
    <w:rsid w:val="00C31BAA"/>
    <w:rsid w:val="00C332FB"/>
    <w:rsid w:val="00C347C4"/>
    <w:rsid w:val="00C369EE"/>
    <w:rsid w:val="00C400F8"/>
    <w:rsid w:val="00C4078E"/>
    <w:rsid w:val="00C409EF"/>
    <w:rsid w:val="00C42054"/>
    <w:rsid w:val="00C45DAC"/>
    <w:rsid w:val="00C462E9"/>
    <w:rsid w:val="00C47127"/>
    <w:rsid w:val="00C47E0A"/>
    <w:rsid w:val="00C501EA"/>
    <w:rsid w:val="00C50AA6"/>
    <w:rsid w:val="00C50B57"/>
    <w:rsid w:val="00C51E83"/>
    <w:rsid w:val="00C54432"/>
    <w:rsid w:val="00C556AB"/>
    <w:rsid w:val="00C557CF"/>
    <w:rsid w:val="00C55DEE"/>
    <w:rsid w:val="00C5609F"/>
    <w:rsid w:val="00C57059"/>
    <w:rsid w:val="00C60EF0"/>
    <w:rsid w:val="00C61660"/>
    <w:rsid w:val="00C61833"/>
    <w:rsid w:val="00C63207"/>
    <w:rsid w:val="00C6422D"/>
    <w:rsid w:val="00C6456F"/>
    <w:rsid w:val="00C64E7B"/>
    <w:rsid w:val="00C64FF9"/>
    <w:rsid w:val="00C66ED8"/>
    <w:rsid w:val="00C71E56"/>
    <w:rsid w:val="00C7398F"/>
    <w:rsid w:val="00C73B49"/>
    <w:rsid w:val="00C74B60"/>
    <w:rsid w:val="00C75219"/>
    <w:rsid w:val="00C75B46"/>
    <w:rsid w:val="00C76E7C"/>
    <w:rsid w:val="00C77752"/>
    <w:rsid w:val="00C8171A"/>
    <w:rsid w:val="00C81E61"/>
    <w:rsid w:val="00C82B2B"/>
    <w:rsid w:val="00C84068"/>
    <w:rsid w:val="00C8469C"/>
    <w:rsid w:val="00C84994"/>
    <w:rsid w:val="00C86C6F"/>
    <w:rsid w:val="00C90A48"/>
    <w:rsid w:val="00C90B25"/>
    <w:rsid w:val="00C91FB8"/>
    <w:rsid w:val="00C92654"/>
    <w:rsid w:val="00C92A3F"/>
    <w:rsid w:val="00C9467C"/>
    <w:rsid w:val="00C9575A"/>
    <w:rsid w:val="00C9575E"/>
    <w:rsid w:val="00C95A5A"/>
    <w:rsid w:val="00C95E8D"/>
    <w:rsid w:val="00CA137F"/>
    <w:rsid w:val="00CA2A9E"/>
    <w:rsid w:val="00CA424A"/>
    <w:rsid w:val="00CA4299"/>
    <w:rsid w:val="00CA584C"/>
    <w:rsid w:val="00CA59E3"/>
    <w:rsid w:val="00CA6DEA"/>
    <w:rsid w:val="00CB0507"/>
    <w:rsid w:val="00CB148F"/>
    <w:rsid w:val="00CB2974"/>
    <w:rsid w:val="00CB50C0"/>
    <w:rsid w:val="00CB5F72"/>
    <w:rsid w:val="00CB63FD"/>
    <w:rsid w:val="00CB674F"/>
    <w:rsid w:val="00CC0203"/>
    <w:rsid w:val="00CC21DE"/>
    <w:rsid w:val="00CC38B3"/>
    <w:rsid w:val="00CC3CD9"/>
    <w:rsid w:val="00CC4F87"/>
    <w:rsid w:val="00CC5D04"/>
    <w:rsid w:val="00CC6AEE"/>
    <w:rsid w:val="00CD0205"/>
    <w:rsid w:val="00CD6106"/>
    <w:rsid w:val="00CD768F"/>
    <w:rsid w:val="00CD7DC8"/>
    <w:rsid w:val="00CE087A"/>
    <w:rsid w:val="00CE123E"/>
    <w:rsid w:val="00CE19A9"/>
    <w:rsid w:val="00CE19AF"/>
    <w:rsid w:val="00CE19D7"/>
    <w:rsid w:val="00CE4FC7"/>
    <w:rsid w:val="00CE64C0"/>
    <w:rsid w:val="00CF1071"/>
    <w:rsid w:val="00CF2D65"/>
    <w:rsid w:val="00CF39A2"/>
    <w:rsid w:val="00CF4079"/>
    <w:rsid w:val="00CF444B"/>
    <w:rsid w:val="00CF5293"/>
    <w:rsid w:val="00CF53C8"/>
    <w:rsid w:val="00CF6699"/>
    <w:rsid w:val="00CF696B"/>
    <w:rsid w:val="00CF7370"/>
    <w:rsid w:val="00CF7EBB"/>
    <w:rsid w:val="00D009CB"/>
    <w:rsid w:val="00D030DC"/>
    <w:rsid w:val="00D0368D"/>
    <w:rsid w:val="00D04435"/>
    <w:rsid w:val="00D0510B"/>
    <w:rsid w:val="00D05D33"/>
    <w:rsid w:val="00D07BF2"/>
    <w:rsid w:val="00D1252E"/>
    <w:rsid w:val="00D131D1"/>
    <w:rsid w:val="00D13599"/>
    <w:rsid w:val="00D17195"/>
    <w:rsid w:val="00D20253"/>
    <w:rsid w:val="00D21FC4"/>
    <w:rsid w:val="00D22EF8"/>
    <w:rsid w:val="00D230D9"/>
    <w:rsid w:val="00D27DE6"/>
    <w:rsid w:val="00D30E80"/>
    <w:rsid w:val="00D31C63"/>
    <w:rsid w:val="00D33327"/>
    <w:rsid w:val="00D34A24"/>
    <w:rsid w:val="00D3519D"/>
    <w:rsid w:val="00D35983"/>
    <w:rsid w:val="00D36D04"/>
    <w:rsid w:val="00D37ABB"/>
    <w:rsid w:val="00D402F8"/>
    <w:rsid w:val="00D409E9"/>
    <w:rsid w:val="00D441FB"/>
    <w:rsid w:val="00D44AEA"/>
    <w:rsid w:val="00D456EC"/>
    <w:rsid w:val="00D45927"/>
    <w:rsid w:val="00D45956"/>
    <w:rsid w:val="00D460AC"/>
    <w:rsid w:val="00D46402"/>
    <w:rsid w:val="00D4685D"/>
    <w:rsid w:val="00D46DE6"/>
    <w:rsid w:val="00D47D44"/>
    <w:rsid w:val="00D517CD"/>
    <w:rsid w:val="00D51841"/>
    <w:rsid w:val="00D5212F"/>
    <w:rsid w:val="00D52FEB"/>
    <w:rsid w:val="00D5361E"/>
    <w:rsid w:val="00D53F5B"/>
    <w:rsid w:val="00D54A9C"/>
    <w:rsid w:val="00D552DF"/>
    <w:rsid w:val="00D5713D"/>
    <w:rsid w:val="00D60025"/>
    <w:rsid w:val="00D60C07"/>
    <w:rsid w:val="00D61933"/>
    <w:rsid w:val="00D62207"/>
    <w:rsid w:val="00D6313C"/>
    <w:rsid w:val="00D6322E"/>
    <w:rsid w:val="00D6591F"/>
    <w:rsid w:val="00D65938"/>
    <w:rsid w:val="00D65D19"/>
    <w:rsid w:val="00D65FC7"/>
    <w:rsid w:val="00D66AD6"/>
    <w:rsid w:val="00D66FCF"/>
    <w:rsid w:val="00D704B6"/>
    <w:rsid w:val="00D7157C"/>
    <w:rsid w:val="00D72E22"/>
    <w:rsid w:val="00D73840"/>
    <w:rsid w:val="00D73A0C"/>
    <w:rsid w:val="00D74178"/>
    <w:rsid w:val="00D75279"/>
    <w:rsid w:val="00D75DD4"/>
    <w:rsid w:val="00D7607C"/>
    <w:rsid w:val="00D77AC0"/>
    <w:rsid w:val="00D80516"/>
    <w:rsid w:val="00D817BB"/>
    <w:rsid w:val="00D823B9"/>
    <w:rsid w:val="00D827C0"/>
    <w:rsid w:val="00D836CA"/>
    <w:rsid w:val="00D871D9"/>
    <w:rsid w:val="00D90C13"/>
    <w:rsid w:val="00D92D01"/>
    <w:rsid w:val="00D930E1"/>
    <w:rsid w:val="00D93AE1"/>
    <w:rsid w:val="00D941B2"/>
    <w:rsid w:val="00D94253"/>
    <w:rsid w:val="00D965C7"/>
    <w:rsid w:val="00D966F3"/>
    <w:rsid w:val="00D96AB5"/>
    <w:rsid w:val="00D972A1"/>
    <w:rsid w:val="00D97DBC"/>
    <w:rsid w:val="00DA06E4"/>
    <w:rsid w:val="00DA1C42"/>
    <w:rsid w:val="00DA4934"/>
    <w:rsid w:val="00DA4D9D"/>
    <w:rsid w:val="00DA5153"/>
    <w:rsid w:val="00DA56FC"/>
    <w:rsid w:val="00DA58B9"/>
    <w:rsid w:val="00DA5EF1"/>
    <w:rsid w:val="00DA7256"/>
    <w:rsid w:val="00DB0AED"/>
    <w:rsid w:val="00DB1056"/>
    <w:rsid w:val="00DB1DA0"/>
    <w:rsid w:val="00DB251E"/>
    <w:rsid w:val="00DB2F3F"/>
    <w:rsid w:val="00DB30FF"/>
    <w:rsid w:val="00DB4C73"/>
    <w:rsid w:val="00DB4E8A"/>
    <w:rsid w:val="00DB529A"/>
    <w:rsid w:val="00DB549F"/>
    <w:rsid w:val="00DB5F27"/>
    <w:rsid w:val="00DB7863"/>
    <w:rsid w:val="00DC22EF"/>
    <w:rsid w:val="00DC2485"/>
    <w:rsid w:val="00DC354D"/>
    <w:rsid w:val="00DC3D8C"/>
    <w:rsid w:val="00DC4EF8"/>
    <w:rsid w:val="00DC64C8"/>
    <w:rsid w:val="00DC6AF4"/>
    <w:rsid w:val="00DC7636"/>
    <w:rsid w:val="00DD066E"/>
    <w:rsid w:val="00DD24A0"/>
    <w:rsid w:val="00DD282B"/>
    <w:rsid w:val="00DD3A20"/>
    <w:rsid w:val="00DD4411"/>
    <w:rsid w:val="00DD44EA"/>
    <w:rsid w:val="00DD5AD8"/>
    <w:rsid w:val="00DD670F"/>
    <w:rsid w:val="00DD79BE"/>
    <w:rsid w:val="00DE0E27"/>
    <w:rsid w:val="00DE13D1"/>
    <w:rsid w:val="00DE16C2"/>
    <w:rsid w:val="00DE48D0"/>
    <w:rsid w:val="00DE54CC"/>
    <w:rsid w:val="00DE5ADA"/>
    <w:rsid w:val="00DE6787"/>
    <w:rsid w:val="00DE6B06"/>
    <w:rsid w:val="00DF12B7"/>
    <w:rsid w:val="00DF38C4"/>
    <w:rsid w:val="00DF4FA9"/>
    <w:rsid w:val="00DF6997"/>
    <w:rsid w:val="00DF6DAE"/>
    <w:rsid w:val="00E0067A"/>
    <w:rsid w:val="00E00B38"/>
    <w:rsid w:val="00E01417"/>
    <w:rsid w:val="00E03466"/>
    <w:rsid w:val="00E0384A"/>
    <w:rsid w:val="00E048A6"/>
    <w:rsid w:val="00E05A1D"/>
    <w:rsid w:val="00E06070"/>
    <w:rsid w:val="00E061B4"/>
    <w:rsid w:val="00E06C2F"/>
    <w:rsid w:val="00E07A4E"/>
    <w:rsid w:val="00E112D0"/>
    <w:rsid w:val="00E126EE"/>
    <w:rsid w:val="00E12A82"/>
    <w:rsid w:val="00E1347E"/>
    <w:rsid w:val="00E13AE0"/>
    <w:rsid w:val="00E144AA"/>
    <w:rsid w:val="00E146A0"/>
    <w:rsid w:val="00E1750C"/>
    <w:rsid w:val="00E237C9"/>
    <w:rsid w:val="00E2495C"/>
    <w:rsid w:val="00E24F98"/>
    <w:rsid w:val="00E27615"/>
    <w:rsid w:val="00E27894"/>
    <w:rsid w:val="00E27907"/>
    <w:rsid w:val="00E3084C"/>
    <w:rsid w:val="00E30B5A"/>
    <w:rsid w:val="00E30C31"/>
    <w:rsid w:val="00E311B4"/>
    <w:rsid w:val="00E312B2"/>
    <w:rsid w:val="00E31A33"/>
    <w:rsid w:val="00E31C76"/>
    <w:rsid w:val="00E32297"/>
    <w:rsid w:val="00E32C94"/>
    <w:rsid w:val="00E32D4C"/>
    <w:rsid w:val="00E34792"/>
    <w:rsid w:val="00E37495"/>
    <w:rsid w:val="00E41A11"/>
    <w:rsid w:val="00E42485"/>
    <w:rsid w:val="00E44901"/>
    <w:rsid w:val="00E44BE1"/>
    <w:rsid w:val="00E45F4C"/>
    <w:rsid w:val="00E478C5"/>
    <w:rsid w:val="00E4797F"/>
    <w:rsid w:val="00E516B2"/>
    <w:rsid w:val="00E52CED"/>
    <w:rsid w:val="00E55A06"/>
    <w:rsid w:val="00E562C5"/>
    <w:rsid w:val="00E564FD"/>
    <w:rsid w:val="00E566D0"/>
    <w:rsid w:val="00E57AAF"/>
    <w:rsid w:val="00E60876"/>
    <w:rsid w:val="00E6147B"/>
    <w:rsid w:val="00E61BCF"/>
    <w:rsid w:val="00E62966"/>
    <w:rsid w:val="00E62DC8"/>
    <w:rsid w:val="00E63CD0"/>
    <w:rsid w:val="00E65E81"/>
    <w:rsid w:val="00E6699E"/>
    <w:rsid w:val="00E67808"/>
    <w:rsid w:val="00E67BDA"/>
    <w:rsid w:val="00E705C7"/>
    <w:rsid w:val="00E71383"/>
    <w:rsid w:val="00E717CA"/>
    <w:rsid w:val="00E727B4"/>
    <w:rsid w:val="00E7390D"/>
    <w:rsid w:val="00E74CC6"/>
    <w:rsid w:val="00E7517D"/>
    <w:rsid w:val="00E75C24"/>
    <w:rsid w:val="00E81E79"/>
    <w:rsid w:val="00E83485"/>
    <w:rsid w:val="00E83B32"/>
    <w:rsid w:val="00E83ED3"/>
    <w:rsid w:val="00E858EF"/>
    <w:rsid w:val="00E86614"/>
    <w:rsid w:val="00E90024"/>
    <w:rsid w:val="00E900C1"/>
    <w:rsid w:val="00E9040A"/>
    <w:rsid w:val="00E90675"/>
    <w:rsid w:val="00E9081C"/>
    <w:rsid w:val="00E91BEF"/>
    <w:rsid w:val="00E925FE"/>
    <w:rsid w:val="00E95AAF"/>
    <w:rsid w:val="00E972CD"/>
    <w:rsid w:val="00EA013B"/>
    <w:rsid w:val="00EA04CB"/>
    <w:rsid w:val="00EA325F"/>
    <w:rsid w:val="00EA32D8"/>
    <w:rsid w:val="00EA352C"/>
    <w:rsid w:val="00EA3B3F"/>
    <w:rsid w:val="00EA3B54"/>
    <w:rsid w:val="00EA521F"/>
    <w:rsid w:val="00EA5AF4"/>
    <w:rsid w:val="00EA74EF"/>
    <w:rsid w:val="00EA7910"/>
    <w:rsid w:val="00EA79A3"/>
    <w:rsid w:val="00EA7A5D"/>
    <w:rsid w:val="00EA7B62"/>
    <w:rsid w:val="00EB14A8"/>
    <w:rsid w:val="00EB1631"/>
    <w:rsid w:val="00EB1ED9"/>
    <w:rsid w:val="00EB2B64"/>
    <w:rsid w:val="00EB2B8C"/>
    <w:rsid w:val="00EB7212"/>
    <w:rsid w:val="00EB7921"/>
    <w:rsid w:val="00EC0C04"/>
    <w:rsid w:val="00EC0C32"/>
    <w:rsid w:val="00EC2219"/>
    <w:rsid w:val="00EC31F3"/>
    <w:rsid w:val="00EC3CC0"/>
    <w:rsid w:val="00EC483C"/>
    <w:rsid w:val="00EC48C1"/>
    <w:rsid w:val="00EC5092"/>
    <w:rsid w:val="00EC75CD"/>
    <w:rsid w:val="00EC7C52"/>
    <w:rsid w:val="00ED0AF5"/>
    <w:rsid w:val="00ED1785"/>
    <w:rsid w:val="00ED1B98"/>
    <w:rsid w:val="00ED2FBB"/>
    <w:rsid w:val="00ED3B4B"/>
    <w:rsid w:val="00ED3DB9"/>
    <w:rsid w:val="00ED48B9"/>
    <w:rsid w:val="00ED5E76"/>
    <w:rsid w:val="00ED69DC"/>
    <w:rsid w:val="00ED6EA9"/>
    <w:rsid w:val="00ED7250"/>
    <w:rsid w:val="00EE1E97"/>
    <w:rsid w:val="00EE2B49"/>
    <w:rsid w:val="00EE6523"/>
    <w:rsid w:val="00EE6AB2"/>
    <w:rsid w:val="00EE78F5"/>
    <w:rsid w:val="00EE7BD7"/>
    <w:rsid w:val="00EE7C5A"/>
    <w:rsid w:val="00EF0A81"/>
    <w:rsid w:val="00EF0F90"/>
    <w:rsid w:val="00EF267A"/>
    <w:rsid w:val="00EF378A"/>
    <w:rsid w:val="00EF42B1"/>
    <w:rsid w:val="00EF4C10"/>
    <w:rsid w:val="00EF6B62"/>
    <w:rsid w:val="00F0212D"/>
    <w:rsid w:val="00F02611"/>
    <w:rsid w:val="00F02FA8"/>
    <w:rsid w:val="00F0514D"/>
    <w:rsid w:val="00F06E6E"/>
    <w:rsid w:val="00F10A33"/>
    <w:rsid w:val="00F10C0B"/>
    <w:rsid w:val="00F112AA"/>
    <w:rsid w:val="00F12546"/>
    <w:rsid w:val="00F15DEA"/>
    <w:rsid w:val="00F2066C"/>
    <w:rsid w:val="00F20982"/>
    <w:rsid w:val="00F21CCC"/>
    <w:rsid w:val="00F22A66"/>
    <w:rsid w:val="00F231EB"/>
    <w:rsid w:val="00F24E1C"/>
    <w:rsid w:val="00F25F8E"/>
    <w:rsid w:val="00F26808"/>
    <w:rsid w:val="00F26A08"/>
    <w:rsid w:val="00F27FC4"/>
    <w:rsid w:val="00F30955"/>
    <w:rsid w:val="00F31F28"/>
    <w:rsid w:val="00F32B85"/>
    <w:rsid w:val="00F334C5"/>
    <w:rsid w:val="00F34037"/>
    <w:rsid w:val="00F34E50"/>
    <w:rsid w:val="00F3597C"/>
    <w:rsid w:val="00F3620F"/>
    <w:rsid w:val="00F36EC0"/>
    <w:rsid w:val="00F418E1"/>
    <w:rsid w:val="00F4354E"/>
    <w:rsid w:val="00F43B95"/>
    <w:rsid w:val="00F4419D"/>
    <w:rsid w:val="00F4489F"/>
    <w:rsid w:val="00F44BAB"/>
    <w:rsid w:val="00F4594F"/>
    <w:rsid w:val="00F46ACA"/>
    <w:rsid w:val="00F47A13"/>
    <w:rsid w:val="00F47BB3"/>
    <w:rsid w:val="00F50762"/>
    <w:rsid w:val="00F50B94"/>
    <w:rsid w:val="00F50F7C"/>
    <w:rsid w:val="00F51AD8"/>
    <w:rsid w:val="00F51EAC"/>
    <w:rsid w:val="00F520D4"/>
    <w:rsid w:val="00F52C60"/>
    <w:rsid w:val="00F53447"/>
    <w:rsid w:val="00F543B2"/>
    <w:rsid w:val="00F564EC"/>
    <w:rsid w:val="00F567C2"/>
    <w:rsid w:val="00F5685E"/>
    <w:rsid w:val="00F56E1B"/>
    <w:rsid w:val="00F609D4"/>
    <w:rsid w:val="00F61034"/>
    <w:rsid w:val="00F62B18"/>
    <w:rsid w:val="00F635C7"/>
    <w:rsid w:val="00F63E74"/>
    <w:rsid w:val="00F6491F"/>
    <w:rsid w:val="00F64AC7"/>
    <w:rsid w:val="00F65733"/>
    <w:rsid w:val="00F65916"/>
    <w:rsid w:val="00F65CCF"/>
    <w:rsid w:val="00F6695F"/>
    <w:rsid w:val="00F66B61"/>
    <w:rsid w:val="00F670EC"/>
    <w:rsid w:val="00F70A90"/>
    <w:rsid w:val="00F7289D"/>
    <w:rsid w:val="00F72C29"/>
    <w:rsid w:val="00F73922"/>
    <w:rsid w:val="00F73CCE"/>
    <w:rsid w:val="00F77053"/>
    <w:rsid w:val="00F774C6"/>
    <w:rsid w:val="00F818A7"/>
    <w:rsid w:val="00F8208C"/>
    <w:rsid w:val="00F829DD"/>
    <w:rsid w:val="00F82EDB"/>
    <w:rsid w:val="00F8321D"/>
    <w:rsid w:val="00F83527"/>
    <w:rsid w:val="00F83EB5"/>
    <w:rsid w:val="00F847AE"/>
    <w:rsid w:val="00F854A0"/>
    <w:rsid w:val="00F878A6"/>
    <w:rsid w:val="00F878D3"/>
    <w:rsid w:val="00F878F2"/>
    <w:rsid w:val="00F91F5A"/>
    <w:rsid w:val="00F93602"/>
    <w:rsid w:val="00F94E17"/>
    <w:rsid w:val="00F966E7"/>
    <w:rsid w:val="00F96F4E"/>
    <w:rsid w:val="00F97B1D"/>
    <w:rsid w:val="00FA14FE"/>
    <w:rsid w:val="00FA3190"/>
    <w:rsid w:val="00FA3AE1"/>
    <w:rsid w:val="00FA522A"/>
    <w:rsid w:val="00FA6B22"/>
    <w:rsid w:val="00FA73F1"/>
    <w:rsid w:val="00FA77DD"/>
    <w:rsid w:val="00FA7937"/>
    <w:rsid w:val="00FB0574"/>
    <w:rsid w:val="00FB1B85"/>
    <w:rsid w:val="00FB27DC"/>
    <w:rsid w:val="00FB30D1"/>
    <w:rsid w:val="00FB35F1"/>
    <w:rsid w:val="00FB39AB"/>
    <w:rsid w:val="00FB436D"/>
    <w:rsid w:val="00FB4ACE"/>
    <w:rsid w:val="00FB4ECF"/>
    <w:rsid w:val="00FB6E71"/>
    <w:rsid w:val="00FB70B9"/>
    <w:rsid w:val="00FB755A"/>
    <w:rsid w:val="00FC0047"/>
    <w:rsid w:val="00FC0BEE"/>
    <w:rsid w:val="00FC0DF8"/>
    <w:rsid w:val="00FC116A"/>
    <w:rsid w:val="00FC17AD"/>
    <w:rsid w:val="00FC5377"/>
    <w:rsid w:val="00FC5EBB"/>
    <w:rsid w:val="00FC6491"/>
    <w:rsid w:val="00FC7384"/>
    <w:rsid w:val="00FD0AED"/>
    <w:rsid w:val="00FD0F89"/>
    <w:rsid w:val="00FD1BBF"/>
    <w:rsid w:val="00FD2A9A"/>
    <w:rsid w:val="00FD33E6"/>
    <w:rsid w:val="00FD406C"/>
    <w:rsid w:val="00FD5FC1"/>
    <w:rsid w:val="00FD62C7"/>
    <w:rsid w:val="00FD6B4C"/>
    <w:rsid w:val="00FE0EF4"/>
    <w:rsid w:val="00FE30A5"/>
    <w:rsid w:val="00FE42A6"/>
    <w:rsid w:val="00FE49BC"/>
    <w:rsid w:val="00FE4C50"/>
    <w:rsid w:val="00FE4E29"/>
    <w:rsid w:val="00FE74B1"/>
    <w:rsid w:val="00FF0209"/>
    <w:rsid w:val="00FF1595"/>
    <w:rsid w:val="00FF1B88"/>
    <w:rsid w:val="00FF467D"/>
    <w:rsid w:val="00FF4A2F"/>
    <w:rsid w:val="00FF530C"/>
    <w:rsid w:val="00FF5498"/>
    <w:rsid w:val="00FF5C2C"/>
    <w:rsid w:val="00FF5C34"/>
    <w:rsid w:val="00FF7B9C"/>
    <w:rsid w:val="00FF7C23"/>
    <w:rsid w:val="00FF7CA6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2E40-66DE-43FF-A718-57490F16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3</Pages>
  <Words>30490</Words>
  <Characters>206392</Characters>
  <Application>Microsoft Office Word</Application>
  <DocSecurity>0</DocSecurity>
  <Lines>1719</Lines>
  <Paragraphs>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Elcom Ltd</Company>
  <LinksUpToDate>false</LinksUpToDate>
  <CharactersWithSpaces>23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xandre Katalov</dc:creator>
  <cp:lastModifiedBy>Шарапова Надежда Юрьевна</cp:lastModifiedBy>
  <cp:revision>2</cp:revision>
  <cp:lastPrinted>2014-09-12T06:15:00Z</cp:lastPrinted>
  <dcterms:created xsi:type="dcterms:W3CDTF">2014-09-19T05:30:00Z</dcterms:created>
  <dcterms:modified xsi:type="dcterms:W3CDTF">2014-09-19T05:30:00Z</dcterms:modified>
</cp:coreProperties>
</file>